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3D" w:rsidRDefault="00DC4BF2" w:rsidP="00CA623C">
      <w:pPr>
        <w:jc w:val="center"/>
        <w:rPr>
          <w:b/>
        </w:rPr>
      </w:pPr>
      <w:r>
        <w:rPr>
          <w:b/>
        </w:rPr>
        <w:t xml:space="preserve">Контракт № </w:t>
      </w:r>
      <w:r w:rsidR="006E759C">
        <w:rPr>
          <w:b/>
        </w:rPr>
        <w:t>ЕП-04-ЕАТ-____</w:t>
      </w:r>
      <w:r w:rsidR="006E759C" w:rsidRPr="006E759C">
        <w:rPr>
          <w:b/>
        </w:rPr>
        <w:t>/2026</w:t>
      </w:r>
    </w:p>
    <w:p w:rsidR="00573BCA" w:rsidRPr="00CA623C" w:rsidRDefault="00573BCA" w:rsidP="00CA623C">
      <w:pPr>
        <w:jc w:val="center"/>
        <w:rPr>
          <w:b/>
        </w:rPr>
      </w:pPr>
    </w:p>
    <w:p w:rsidR="004F5FF0" w:rsidRPr="004F5FF0" w:rsidRDefault="004F5FF0" w:rsidP="004F5FF0">
      <w:pPr>
        <w:tabs>
          <w:tab w:val="left" w:pos="709"/>
          <w:tab w:val="left" w:pos="7230"/>
        </w:tabs>
        <w:contextualSpacing/>
        <w:jc w:val="center"/>
        <w:rPr>
          <w:rFonts w:eastAsiaTheme="minorHAnsi"/>
          <w:bCs/>
          <w:lang w:eastAsia="en-US"/>
        </w:rPr>
      </w:pPr>
      <w:r w:rsidRPr="004F5FF0">
        <w:rPr>
          <w:rFonts w:eastAsiaTheme="minorHAnsi"/>
          <w:lang w:eastAsia="en-US"/>
        </w:rPr>
        <w:t xml:space="preserve">на оказание </w:t>
      </w:r>
      <w:r w:rsidRPr="004F5FF0">
        <w:rPr>
          <w:rFonts w:eastAsiaTheme="minorHAnsi"/>
          <w:bCs/>
          <w:lang w:eastAsia="en-US"/>
        </w:rPr>
        <w:t>услуг по проведению медицинских осмотров с вредными и (или) опасными</w:t>
      </w:r>
    </w:p>
    <w:p w:rsidR="004F5FF0" w:rsidRPr="004F5FF0" w:rsidRDefault="004F5FF0" w:rsidP="004F5FF0">
      <w:pPr>
        <w:tabs>
          <w:tab w:val="left" w:pos="851"/>
          <w:tab w:val="left" w:pos="7230"/>
        </w:tabs>
        <w:contextualSpacing/>
        <w:jc w:val="center"/>
        <w:rPr>
          <w:rFonts w:eastAsiaTheme="minorHAnsi"/>
          <w:bCs/>
          <w:lang w:eastAsia="en-US"/>
        </w:rPr>
      </w:pPr>
      <w:r w:rsidRPr="004F5FF0">
        <w:rPr>
          <w:rFonts w:eastAsiaTheme="minorHAnsi"/>
          <w:bCs/>
          <w:lang w:eastAsia="en-US"/>
        </w:rPr>
        <w:t>производственными факторами, оформлению и продлению медицинских книжек для</w:t>
      </w:r>
    </w:p>
    <w:p w:rsidR="004F5FF0" w:rsidRPr="004F5FF0" w:rsidRDefault="004F5FF0" w:rsidP="004F5FF0">
      <w:pPr>
        <w:tabs>
          <w:tab w:val="left" w:pos="851"/>
          <w:tab w:val="left" w:pos="7230"/>
        </w:tabs>
        <w:contextualSpacing/>
        <w:jc w:val="center"/>
        <w:rPr>
          <w:rFonts w:eastAsiaTheme="minorHAnsi"/>
          <w:bCs/>
          <w:lang w:eastAsia="en-US"/>
        </w:rPr>
      </w:pPr>
      <w:r w:rsidRPr="004F5FF0">
        <w:rPr>
          <w:rFonts w:eastAsiaTheme="minorHAnsi"/>
          <w:bCs/>
          <w:lang w:eastAsia="en-US"/>
        </w:rPr>
        <w:t>отдела питания ИПУ РАН</w:t>
      </w:r>
    </w:p>
    <w:p w:rsidR="00D957E2" w:rsidRPr="00CA623C" w:rsidRDefault="00D957E2" w:rsidP="00CA623C">
      <w:pPr>
        <w:jc w:val="center"/>
      </w:pPr>
    </w:p>
    <w:p w:rsidR="00F05D3D" w:rsidRPr="00CA623C" w:rsidRDefault="00F05D3D" w:rsidP="00CA623C">
      <w:pPr>
        <w:jc w:val="center"/>
      </w:pPr>
      <w:r w:rsidRPr="00CA623C">
        <w:rPr>
          <w:b/>
          <w:bCs/>
        </w:rPr>
        <w:t xml:space="preserve"> </w:t>
      </w:r>
      <w:r w:rsidRPr="00CA623C">
        <w:t xml:space="preserve">г. Москва                                                                                                </w:t>
      </w:r>
      <w:proofErr w:type="gramStart"/>
      <w:r w:rsidRPr="00CA623C">
        <w:t xml:space="preserve">   «</w:t>
      </w:r>
      <w:proofErr w:type="gramEnd"/>
      <w:r w:rsidRPr="00CA623C">
        <w:t>____» ___________ 202</w:t>
      </w:r>
      <w:r w:rsidR="002E3308">
        <w:t>6</w:t>
      </w:r>
      <w:r w:rsidRPr="00CA623C">
        <w:t xml:space="preserve"> г.</w:t>
      </w:r>
    </w:p>
    <w:p w:rsidR="00927620" w:rsidRDefault="00927620" w:rsidP="00CA623C">
      <w:pPr>
        <w:jc w:val="center"/>
      </w:pPr>
    </w:p>
    <w:p w:rsidR="00F05D3D" w:rsidRPr="006F5784" w:rsidRDefault="008857A4" w:rsidP="008857A4">
      <w:pPr>
        <w:ind w:firstLine="567"/>
        <w:rPr>
          <w:b/>
        </w:rPr>
      </w:pPr>
      <w:r w:rsidRPr="008857A4">
        <w:rPr>
          <w:bCs/>
        </w:rPr>
        <w:t xml:space="preserve">Федеральное государственное бюджетное учреждение науки Институт проблем управления им. В.А. Трапезникова Российской академии наук (ИПУ РАН), именуемое </w:t>
      </w:r>
      <w:r w:rsidR="00D03F30">
        <w:rPr>
          <w:bCs/>
        </w:rPr>
        <w:t xml:space="preserve">                                       </w:t>
      </w:r>
      <w:r w:rsidRPr="008857A4">
        <w:rPr>
          <w:bCs/>
        </w:rPr>
        <w:t>в дальнейшем «Заказчик», в лице ___________________, действующего на основании ____________, с одной стороны, и _____________, именуемое в дальнейшем «Исполнитель»,</w:t>
      </w:r>
      <w:r w:rsidR="00D03F30">
        <w:rPr>
          <w:bCs/>
        </w:rPr>
        <w:t xml:space="preserve">                          </w:t>
      </w:r>
      <w:r w:rsidRPr="008857A4">
        <w:rPr>
          <w:bCs/>
        </w:rPr>
        <w:t xml:space="preserve"> в лице _________________, действующего на основании  _____________, (лицензия</w:t>
      </w:r>
      <w:r w:rsidR="00A1712F">
        <w:rPr>
          <w:bCs/>
        </w:rPr>
        <w:t xml:space="preserve">                                               </w:t>
      </w:r>
      <w:r w:rsidRPr="008857A4">
        <w:rPr>
          <w:bCs/>
        </w:rPr>
        <w:t xml:space="preserve"> от «__» _________________ 20__ г. № __</w:t>
      </w:r>
      <w:r w:rsidR="00D24B63">
        <w:rPr>
          <w:bCs/>
        </w:rPr>
        <w:t>_</w:t>
      </w:r>
      <w:r w:rsidRPr="008857A4">
        <w:rPr>
          <w:bCs/>
        </w:rPr>
        <w:t xml:space="preserve">_) с другой стороны, вместе именуемые в дальнейшем  «Стороны», </w:t>
      </w:r>
      <w:r w:rsidR="00F05D3D" w:rsidRPr="00D123B5">
        <w:t xml:space="preserve">руководствуясь </w:t>
      </w:r>
      <w:r w:rsidR="00F05D3D" w:rsidRPr="000D4CAE">
        <w:t>п. </w:t>
      </w:r>
      <w:r w:rsidR="004F5FF0">
        <w:t>4</w:t>
      </w:r>
      <w:r w:rsidR="00F05D3D" w:rsidRPr="000D4CAE">
        <w:t xml:space="preserve"> ч. 1 ст. 93</w:t>
      </w:r>
      <w:r w:rsidR="00F05D3D" w:rsidRPr="00D123B5">
        <w:t xml:space="preserve"> Федерального закона от </w:t>
      </w:r>
      <w:r w:rsidR="00F05D3D" w:rsidRPr="00D123B5">
        <w:rPr>
          <w:kern w:val="2"/>
          <w:lang w:eastAsia="ar-SA"/>
        </w:rPr>
        <w:t xml:space="preserve">05.04.2013 № 44-ФЗ </w:t>
      </w:r>
      <w:r w:rsidR="00474401">
        <w:rPr>
          <w:kern w:val="2"/>
          <w:lang w:eastAsia="ar-SA"/>
        </w:rPr>
        <w:t xml:space="preserve">                                 </w:t>
      </w:r>
      <w:r w:rsidR="00F05D3D" w:rsidRPr="00D123B5">
        <w:t>«О</w:t>
      </w:r>
      <w:r w:rsidR="00F05D3D" w:rsidRPr="006F5784">
        <w:t xml:space="preserve"> контрактной системе в сфере закупок товаров, работ, услуг для обеспечения государственных и муниципальных нужд» (Федеральный закон № 44-ФЗ)</w:t>
      </w:r>
      <w:r w:rsidR="006961F2">
        <w:t xml:space="preserve"> и на основании результатов определения исполнителя путем проведения закупочной сессии №________________</w:t>
      </w:r>
      <w:r w:rsidR="00BE6A94">
        <w:t xml:space="preserve"> при осуществлении закупки с использованием единого агрегатора торговли (ЕАТ)</w:t>
      </w:r>
      <w:r w:rsidR="00F05D3D" w:rsidRPr="006F5784">
        <w:rPr>
          <w:kern w:val="2"/>
          <w:lang w:eastAsia="ar-SA"/>
        </w:rPr>
        <w:t xml:space="preserve">, </w:t>
      </w:r>
      <w:r w:rsidR="00F05D3D" w:rsidRPr="006F5784">
        <w:rPr>
          <w:kern w:val="2"/>
        </w:rPr>
        <w:t>заключили настоящий контракт (далее</w:t>
      </w:r>
      <w:r w:rsidR="00FB7766">
        <w:rPr>
          <w:kern w:val="2"/>
        </w:rPr>
        <w:t xml:space="preserve"> </w:t>
      </w:r>
      <w:r w:rsidR="000D3D7D" w:rsidRPr="00CA623C">
        <w:t>–</w:t>
      </w:r>
      <w:r w:rsidR="00F05D3D" w:rsidRPr="006F5784">
        <w:rPr>
          <w:kern w:val="2"/>
        </w:rPr>
        <w:t xml:space="preserve"> Контракт) о нижеследующем</w:t>
      </w:r>
    </w:p>
    <w:p w:rsidR="00F05D3D" w:rsidRPr="00CA623C" w:rsidRDefault="00F05D3D" w:rsidP="00CA623C">
      <w:pPr>
        <w:rPr>
          <w:snapToGrid w:val="0"/>
        </w:rPr>
      </w:pPr>
    </w:p>
    <w:p w:rsidR="00F05D3D" w:rsidRDefault="00F05D3D" w:rsidP="00CA623C">
      <w:pPr>
        <w:numPr>
          <w:ilvl w:val="0"/>
          <w:numId w:val="6"/>
        </w:numPr>
        <w:tabs>
          <w:tab w:val="clear" w:pos="2987"/>
          <w:tab w:val="num" w:pos="435"/>
        </w:tabs>
        <w:ind w:left="0"/>
        <w:jc w:val="center"/>
        <w:rPr>
          <w:b/>
        </w:rPr>
      </w:pPr>
      <w:r w:rsidRPr="00CA623C">
        <w:rPr>
          <w:b/>
        </w:rPr>
        <w:t>ПРЕДМЕТ КОНТРАКТА</w:t>
      </w:r>
    </w:p>
    <w:p w:rsidR="00F05D3D" w:rsidRPr="00CA623C" w:rsidRDefault="00C3316D" w:rsidP="00CA623C">
      <w:pPr>
        <w:ind w:firstLine="709"/>
      </w:pPr>
      <w:r w:rsidRPr="00CA623C">
        <w:t xml:space="preserve">1.1. </w:t>
      </w:r>
      <w:r w:rsidR="00F05D3D" w:rsidRPr="00CA623C">
        <w:t xml:space="preserve">Исполнитель обязуется оказать </w:t>
      </w:r>
      <w:r w:rsidR="00DF0645">
        <w:t xml:space="preserve">услуги по проведению </w:t>
      </w:r>
      <w:r w:rsidR="00DF0645" w:rsidRPr="00DF0645">
        <w:rPr>
          <w:bCs/>
        </w:rPr>
        <w:t xml:space="preserve">медицинских осмотров </w:t>
      </w:r>
      <w:r w:rsidR="00A1602A">
        <w:rPr>
          <w:bCs/>
        </w:rPr>
        <w:t xml:space="preserve">                              </w:t>
      </w:r>
      <w:r w:rsidR="00DF0645" w:rsidRPr="00DF0645">
        <w:rPr>
          <w:bCs/>
        </w:rPr>
        <w:t>с вредными и (или) опасными</w:t>
      </w:r>
      <w:r w:rsidR="00BB4DC4">
        <w:rPr>
          <w:bCs/>
        </w:rPr>
        <w:t xml:space="preserve"> </w:t>
      </w:r>
      <w:r w:rsidR="00DF0645" w:rsidRPr="00DF0645">
        <w:rPr>
          <w:bCs/>
        </w:rPr>
        <w:t>производственными факторами, оформлению и продлению медицинских книжек для</w:t>
      </w:r>
      <w:r w:rsidR="00BB4DC4">
        <w:rPr>
          <w:bCs/>
        </w:rPr>
        <w:t xml:space="preserve"> </w:t>
      </w:r>
      <w:r w:rsidR="00DF0645" w:rsidRPr="00DF0645">
        <w:rPr>
          <w:bCs/>
        </w:rPr>
        <w:t>отдела питания ИПУ РАН</w:t>
      </w:r>
      <w:r w:rsidR="00BB4DC4">
        <w:rPr>
          <w:bCs/>
        </w:rPr>
        <w:t xml:space="preserve"> </w:t>
      </w:r>
      <w:r w:rsidR="00F05D3D" w:rsidRPr="00CA623C">
        <w:t>(далее – услуги), а Заказчик обязуется принять и оплатить надлежащим образом оказанные услуги на условиях, предусмотренных настоящим контрактом.</w:t>
      </w:r>
    </w:p>
    <w:p w:rsidR="00F05D3D" w:rsidRPr="00CA623C" w:rsidRDefault="00F05D3D" w:rsidP="00CA623C">
      <w:pPr>
        <w:suppressAutoHyphens/>
        <w:ind w:firstLine="709"/>
        <w:rPr>
          <w:kern w:val="2"/>
          <w:lang w:eastAsia="en-US" w:bidi="en-US"/>
        </w:rPr>
      </w:pPr>
      <w:r w:rsidRPr="00CA623C">
        <w:t>1.2.</w:t>
      </w:r>
      <w:r w:rsidR="00C3316D" w:rsidRPr="00CA623C">
        <w:t> </w:t>
      </w:r>
      <w:r w:rsidRPr="00CA623C">
        <w:t xml:space="preserve">Услуги оказываются по месту нахождения </w:t>
      </w:r>
      <w:r w:rsidR="0005003A">
        <w:t>Исполнителя</w:t>
      </w:r>
      <w:r w:rsidRPr="00CA623C">
        <w:rPr>
          <w:kern w:val="2"/>
          <w:lang w:eastAsia="ar-SA" w:bidi="en-US"/>
        </w:rPr>
        <w:t>.</w:t>
      </w:r>
    </w:p>
    <w:p w:rsidR="00F05D3D" w:rsidRPr="00CA623C" w:rsidRDefault="00F05D3D" w:rsidP="00A1602A">
      <w:pPr>
        <w:suppressAutoHyphens/>
        <w:ind w:firstLine="709"/>
        <w:contextualSpacing/>
        <w:rPr>
          <w:rFonts w:eastAsia="Calibri"/>
          <w:lang w:eastAsia="en-US"/>
        </w:rPr>
      </w:pPr>
      <w:r w:rsidRPr="00CA623C">
        <w:t>1.3. Содержание оказываемых услуг, их объем, требования к качеству и други</w:t>
      </w:r>
      <w:r w:rsidR="00C7746E" w:rsidRPr="00CA623C">
        <w:t xml:space="preserve">е исходные данные определяются </w:t>
      </w:r>
      <w:r w:rsidR="00CC0724">
        <w:t>Т</w:t>
      </w:r>
      <w:r w:rsidRPr="00CA623C">
        <w:t xml:space="preserve">ехническим заданием </w:t>
      </w:r>
      <w:r w:rsidR="00A1602A">
        <w:t xml:space="preserve">на оказание услуг по проведению медицинских осмотров с вредными и (или) опасными производственными факторами, оформлению                                            и продлению медицинских книжек для отдела питания ИПУ РАН </w:t>
      </w:r>
      <w:r w:rsidRPr="00CA623C">
        <w:t>Приложение № 1 к Контракту), которое является неотъемлемой частью настоящего контракта (далее – Техническое задание)</w:t>
      </w:r>
      <w:r w:rsidR="00DA1572">
        <w:t>.</w:t>
      </w:r>
      <w:r w:rsidRPr="00CA623C">
        <w:t xml:space="preserve"> </w:t>
      </w:r>
    </w:p>
    <w:p w:rsidR="00F05D3D" w:rsidRPr="00CA623C" w:rsidRDefault="00F05D3D" w:rsidP="00CA623C">
      <w:pPr>
        <w:ind w:firstLine="720"/>
        <w:rPr>
          <w:spacing w:val="-8"/>
        </w:rPr>
      </w:pPr>
      <w:r w:rsidRPr="00CA623C">
        <w:rPr>
          <w:rFonts w:eastAsia="Calibri"/>
          <w:lang w:eastAsia="en-US"/>
        </w:rPr>
        <w:t xml:space="preserve">1.4. Идентификационный код </w:t>
      </w:r>
      <w:r w:rsidRPr="00C36BF7">
        <w:rPr>
          <w:rFonts w:eastAsia="Calibri"/>
          <w:lang w:eastAsia="en-US"/>
        </w:rPr>
        <w:t>закупки:</w:t>
      </w:r>
      <w:r w:rsidR="00C36BF7">
        <w:rPr>
          <w:rFonts w:eastAsia="Calibri"/>
          <w:lang w:eastAsia="en-US"/>
        </w:rPr>
        <w:t xml:space="preserve"> </w:t>
      </w:r>
      <w:r w:rsidR="000945BA" w:rsidRPr="000945BA">
        <w:rPr>
          <w:rFonts w:eastAsia="Calibri"/>
          <w:lang w:eastAsia="en-US"/>
        </w:rPr>
        <w:t>26 1 7728013512 772801001 0062 000 0000 244</w:t>
      </w:r>
      <w:r w:rsidR="0098073B">
        <w:rPr>
          <w:rFonts w:eastAsia="Calibri"/>
          <w:lang w:eastAsia="en-US"/>
        </w:rPr>
        <w:t>.</w:t>
      </w:r>
    </w:p>
    <w:p w:rsidR="00F05D3D" w:rsidRPr="00CA623C" w:rsidRDefault="00F05D3D" w:rsidP="00CA623C">
      <w:pPr>
        <w:suppressAutoHyphens/>
        <w:ind w:firstLine="709"/>
        <w:contextualSpacing/>
        <w:rPr>
          <w:rFonts w:eastAsia="Calibri"/>
          <w:lang w:eastAsia="en-US"/>
        </w:rPr>
      </w:pPr>
    </w:p>
    <w:p w:rsidR="00F05D3D" w:rsidRDefault="00F05D3D" w:rsidP="00CA623C">
      <w:pPr>
        <w:numPr>
          <w:ilvl w:val="0"/>
          <w:numId w:val="6"/>
        </w:numPr>
        <w:tabs>
          <w:tab w:val="clear" w:pos="2987"/>
          <w:tab w:val="num" w:pos="284"/>
        </w:tabs>
        <w:ind w:left="0" w:firstLine="0"/>
        <w:contextualSpacing/>
        <w:jc w:val="center"/>
        <w:outlineLvl w:val="0"/>
        <w:rPr>
          <w:rFonts w:eastAsia="Calibri"/>
          <w:b/>
          <w:lang w:eastAsia="en-US"/>
        </w:rPr>
      </w:pPr>
      <w:r w:rsidRPr="00CA623C">
        <w:rPr>
          <w:rFonts w:eastAsia="Calibri"/>
          <w:b/>
          <w:lang w:eastAsia="en-US"/>
        </w:rPr>
        <w:t>ЦЕНА КОНТРАКТА И ПОРЯДОК РАСЧЕТОВ</w:t>
      </w:r>
    </w:p>
    <w:p w:rsidR="00FE3098" w:rsidRPr="00ED3C8F" w:rsidRDefault="00FE3098" w:rsidP="00FE3098">
      <w:pPr>
        <w:numPr>
          <w:ilvl w:val="1"/>
          <w:numId w:val="6"/>
        </w:numPr>
        <w:tabs>
          <w:tab w:val="clear" w:pos="795"/>
          <w:tab w:val="num" w:pos="1134"/>
        </w:tabs>
        <w:suppressAutoHyphens/>
        <w:ind w:left="0" w:firstLine="709"/>
        <w:contextualSpacing/>
        <w:rPr>
          <w:bCs/>
        </w:rPr>
      </w:pPr>
      <w:r w:rsidRPr="00ED3C8F">
        <w:rPr>
          <w:lang w:eastAsia="ar-SA"/>
        </w:rPr>
        <w:t>Цена Контракта составляет _________________________________________________,</w:t>
      </w:r>
    </w:p>
    <w:p w:rsidR="00FE3098" w:rsidRPr="00ED3C8F" w:rsidRDefault="00FE3098" w:rsidP="00FE3098">
      <w:pPr>
        <w:suppressAutoHyphens/>
        <w:contextualSpacing/>
        <w:rPr>
          <w:lang w:eastAsia="ar-SA"/>
        </w:rPr>
      </w:pPr>
      <w:r w:rsidRPr="00ED3C8F">
        <w:rPr>
          <w:lang w:eastAsia="ar-SA"/>
        </w:rPr>
        <w:t>в том числе НДС (___</w:t>
      </w:r>
      <w:r w:rsidRPr="00ED3C8F">
        <w:rPr>
          <w:u w:val="single"/>
          <w:lang w:eastAsia="ar-SA"/>
        </w:rPr>
        <w:t>%</w:t>
      </w:r>
      <w:r w:rsidRPr="00ED3C8F">
        <w:rPr>
          <w:lang w:eastAsia="ar-SA"/>
        </w:rPr>
        <w:t>)_____________________________________________________________</w:t>
      </w:r>
    </w:p>
    <w:p w:rsidR="00FE3098" w:rsidRPr="00ED3C8F" w:rsidRDefault="00FE3098" w:rsidP="00FE3098">
      <w:pPr>
        <w:suppressAutoHyphens/>
        <w:contextualSpacing/>
        <w:rPr>
          <w:bCs/>
        </w:rPr>
      </w:pPr>
      <w:r w:rsidRPr="00ED3C8F">
        <w:rPr>
          <w:lang w:eastAsia="ar-SA"/>
        </w:rPr>
        <w:t>и фиксируется на весь срок исполнения Контракта.</w:t>
      </w:r>
    </w:p>
    <w:p w:rsidR="00FE3098" w:rsidRPr="00ED3C8F" w:rsidRDefault="00FE3098" w:rsidP="00FE3098">
      <w:pPr>
        <w:suppressAutoHyphens/>
        <w:ind w:firstLine="709"/>
        <w:contextualSpacing/>
        <w:rPr>
          <w:lang w:eastAsia="ar-SA"/>
        </w:rPr>
      </w:pPr>
      <w:r w:rsidRPr="00ED3C8F">
        <w:rPr>
          <w:lang w:eastAsia="ar-SA"/>
        </w:rPr>
        <w:t>Цена Контракта определена на основании проведения закупочной сессии №___________</w:t>
      </w:r>
    </w:p>
    <w:p w:rsidR="00FE3098" w:rsidRPr="00ED3C8F" w:rsidRDefault="00FE3098" w:rsidP="00FE3098">
      <w:pPr>
        <w:suppressAutoHyphens/>
        <w:contextualSpacing/>
        <w:rPr>
          <w:lang w:eastAsia="ar-SA"/>
        </w:rPr>
      </w:pPr>
      <w:r w:rsidRPr="00ED3C8F">
        <w:rPr>
          <w:lang w:eastAsia="ar-SA"/>
        </w:rPr>
        <w:t>при осуществлении закупки с использованием единого агрегатора торговли (ЕАТ).</w:t>
      </w:r>
    </w:p>
    <w:p w:rsidR="00FE3098" w:rsidRPr="00ED3C8F" w:rsidRDefault="00FE3098" w:rsidP="00FE3098">
      <w:pPr>
        <w:suppressAutoHyphens/>
        <w:ind w:firstLine="709"/>
        <w:contextualSpacing/>
        <w:rPr>
          <w:lang w:eastAsia="ar-SA"/>
        </w:rPr>
      </w:pPr>
      <w:r w:rsidRPr="00ED3C8F">
        <w:rPr>
          <w:lang w:eastAsia="ar-SA"/>
        </w:rPr>
        <w:t xml:space="preserve">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w:t>
      </w:r>
      <w:r w:rsidRPr="00ED3C8F">
        <w:rPr>
          <w:lang w:eastAsia="ar-SA"/>
        </w:rPr>
        <w:br/>
        <w:t>и Федеральным законом № 44-ФЗ.</w:t>
      </w:r>
    </w:p>
    <w:p w:rsidR="00FE3098" w:rsidRPr="00ED3C8F" w:rsidRDefault="00FE3098" w:rsidP="00FE3098">
      <w:pPr>
        <w:suppressAutoHyphens/>
        <w:ind w:firstLine="709"/>
        <w:contextualSpacing/>
      </w:pPr>
      <w:r w:rsidRPr="00ED3C8F">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r w:rsidR="00D03F30">
        <w:t xml:space="preserve">                                   </w:t>
      </w:r>
      <w:r w:rsidRPr="00ED3C8F">
        <w:t xml:space="preserve"> в бюджеты бюджетной системы Российской Федерации Заказчиком.</w:t>
      </w:r>
    </w:p>
    <w:p w:rsidR="002A2C07" w:rsidRPr="00ED3C8F" w:rsidRDefault="00F05D3D" w:rsidP="002A2C07">
      <w:pPr>
        <w:autoSpaceDE w:val="0"/>
        <w:autoSpaceDN w:val="0"/>
        <w:adjustRightInd w:val="0"/>
        <w:ind w:firstLine="709"/>
        <w:rPr>
          <w:bCs/>
        </w:rPr>
      </w:pPr>
      <w:r w:rsidRPr="00CA623C">
        <w:t>2.2.</w:t>
      </w:r>
      <w:r w:rsidR="00DF6C83">
        <w:t> </w:t>
      </w:r>
      <w:r w:rsidR="002A2C07" w:rsidRPr="00ED3C8F">
        <w:rPr>
          <w:kern w:val="1"/>
          <w:lang w:eastAsia="ar-SA"/>
        </w:rPr>
        <w:t xml:space="preserve">Цена Контракта включает в себя </w:t>
      </w:r>
      <w:r w:rsidR="002A2C07" w:rsidRPr="00ED3C8F">
        <w:rPr>
          <w:bCs/>
        </w:rPr>
        <w:t xml:space="preserve">стоимость оказываемых услуг, расходы </w:t>
      </w:r>
      <w:r w:rsidR="002A2C07" w:rsidRPr="00ED3C8F">
        <w:rPr>
          <w:bCs/>
        </w:rPr>
        <w:br/>
        <w:t xml:space="preserve">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002A2C07" w:rsidRPr="00ED3C8F">
        <w:t>расходы Исполнителя, в том числе сопутствующие, необходимые для исполнения по Контракту</w:t>
      </w:r>
      <w:r w:rsidR="002A2C07" w:rsidRPr="00ED3C8F">
        <w:rPr>
          <w:bCs/>
        </w:rPr>
        <w:t>.</w:t>
      </w:r>
    </w:p>
    <w:p w:rsidR="002A2C07" w:rsidRPr="00ED3C8F" w:rsidRDefault="002A2C07" w:rsidP="002A2C07">
      <w:pPr>
        <w:autoSpaceDE w:val="0"/>
        <w:autoSpaceDN w:val="0"/>
        <w:adjustRightInd w:val="0"/>
        <w:ind w:firstLine="709"/>
        <w:rPr>
          <w:bCs/>
        </w:rPr>
      </w:pPr>
      <w:r w:rsidRPr="00ED3C8F">
        <w:lastRenderedPageBreak/>
        <w:t xml:space="preserve">Цена Контракта определена на основании требований к закупаемым товарам, работам, услугам, установленных в соответствии с частью 2 статьи 22 Федерального закона № 44-ФЗ </w:t>
      </w:r>
      <w:r w:rsidR="00D03F30">
        <w:t xml:space="preserve">                          </w:t>
      </w:r>
      <w:r w:rsidRPr="00ED3C8F">
        <w:t>и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2A2C07" w:rsidRPr="00ED3C8F" w:rsidRDefault="002A2C07" w:rsidP="002A2C07">
      <w:pPr>
        <w:tabs>
          <w:tab w:val="left" w:pos="142"/>
        </w:tabs>
        <w:suppressAutoHyphens/>
        <w:ind w:firstLine="709"/>
        <w:contextualSpacing/>
        <w:rPr>
          <w:color w:val="000000" w:themeColor="text1"/>
        </w:rPr>
      </w:pPr>
      <w:r w:rsidRPr="00ED3C8F">
        <w:t>Источник финансирования Контракта – средства бюджетно</w:t>
      </w:r>
      <w:r w:rsidR="000A39AF">
        <w:t>го учреждения, год бюджета –2026, 2027.</w:t>
      </w:r>
    </w:p>
    <w:p w:rsidR="002A2C07" w:rsidRPr="00ED3C8F" w:rsidRDefault="002A2C07" w:rsidP="002A2C07">
      <w:pPr>
        <w:tabs>
          <w:tab w:val="left" w:pos="142"/>
        </w:tabs>
        <w:suppressAutoHyphens/>
        <w:ind w:firstLine="540"/>
        <w:contextualSpacing/>
      </w:pPr>
      <w:r w:rsidRPr="00ED3C8F">
        <w:t>2.3. Оплата по настоящему контракту производится в следующем порядке:</w:t>
      </w:r>
    </w:p>
    <w:p w:rsidR="002A2C07" w:rsidRPr="00ED3C8F" w:rsidRDefault="002A2C07" w:rsidP="002A2C07">
      <w:pPr>
        <w:tabs>
          <w:tab w:val="left" w:pos="142"/>
        </w:tabs>
        <w:suppressAutoHyphens/>
        <w:ind w:firstLine="540"/>
        <w:contextualSpacing/>
      </w:pPr>
      <w:r w:rsidRPr="00ED3C8F">
        <w:t xml:space="preserve">2.3.1. </w:t>
      </w:r>
      <w:r w:rsidR="00F0703B">
        <w:t>Оплата проводится по факту оказанных услуг</w:t>
      </w:r>
      <w:r w:rsidR="00CA7752">
        <w:t xml:space="preserve"> ежеквартально. </w:t>
      </w:r>
      <w:r w:rsidR="00A10C82">
        <w:t>О</w:t>
      </w:r>
      <w:r w:rsidRPr="00ED3C8F">
        <w:t xml:space="preserve">плата производится </w:t>
      </w:r>
      <w:r w:rsidR="00CA7752">
        <w:t xml:space="preserve">                  </w:t>
      </w:r>
      <w:r w:rsidRPr="00ED3C8F">
        <w:t>в валюте Российской Федерации.</w:t>
      </w:r>
    </w:p>
    <w:p w:rsidR="002A2C07" w:rsidRPr="00ED3C8F" w:rsidRDefault="002A2C07" w:rsidP="002A2C07">
      <w:pPr>
        <w:tabs>
          <w:tab w:val="left" w:pos="142"/>
        </w:tabs>
        <w:suppressAutoHyphens/>
        <w:ind w:firstLine="540"/>
        <w:contextualSpacing/>
      </w:pPr>
      <w:r w:rsidRPr="00ED3C8F">
        <w:t>2.3.2. Авансовые платежи по настоящему Контракту не предусмотрены.</w:t>
      </w:r>
    </w:p>
    <w:p w:rsidR="002A2C07" w:rsidRPr="006E759C" w:rsidRDefault="002A2C07" w:rsidP="002A2C07">
      <w:pPr>
        <w:tabs>
          <w:tab w:val="left" w:pos="142"/>
        </w:tabs>
        <w:suppressAutoHyphens/>
        <w:ind w:firstLine="540"/>
        <w:contextualSpacing/>
        <w:rPr>
          <w:lang w:eastAsia="ar-SA"/>
        </w:rPr>
      </w:pPr>
      <w:r w:rsidRPr="006E759C">
        <w:t>2.3.3. </w:t>
      </w:r>
      <w:r w:rsidRPr="006E759C">
        <w:rPr>
          <w:bCs/>
        </w:rPr>
        <w:t xml:space="preserve">Оплата оказанных услуг производится Заказчиком по факту оказанных услуг </w:t>
      </w:r>
      <w:r w:rsidRPr="006E759C">
        <w:rPr>
          <w:bCs/>
        </w:rPr>
        <w:br/>
        <w:t>на основании выставленного Исполнителем счёта не позднее 7 (семи) рабочих дней с момента подписания Сторонами Документа о приемке (Приложение № 3 к Контракту),</w:t>
      </w:r>
      <w:r w:rsidRPr="006E759C">
        <w:rPr>
          <w:color w:val="FF0000"/>
          <w:lang w:eastAsia="ar-SA"/>
        </w:rPr>
        <w:t xml:space="preserve"> </w:t>
      </w:r>
      <w:r w:rsidRPr="006E759C">
        <w:rPr>
          <w:lang w:eastAsia="ar-SA"/>
        </w:rPr>
        <w:t xml:space="preserve">Акта приемки товаров, работ, услуг по форме (ф. 0510452) </w:t>
      </w:r>
      <w:r w:rsidR="007E3B0A" w:rsidRPr="006E759C">
        <w:rPr>
          <w:lang w:eastAsia="ar-SA"/>
        </w:rPr>
        <w:t>(утв.</w:t>
      </w:r>
      <w:r w:rsidRPr="006E759C">
        <w:rPr>
          <w:lang w:eastAsia="ar-SA"/>
        </w:rPr>
        <w:t xml:space="preserve"> приказом Минфина России от 15.04.2021 </w:t>
      </w:r>
      <w:r w:rsidR="00224A3B" w:rsidRPr="006E759C">
        <w:rPr>
          <w:lang w:eastAsia="ar-SA"/>
        </w:rPr>
        <w:t xml:space="preserve">                             </w:t>
      </w:r>
      <w:r w:rsidRPr="006E759C">
        <w:rPr>
          <w:lang w:eastAsia="ar-SA"/>
        </w:rPr>
        <w:t>№ 61н</w:t>
      </w:r>
      <w:r w:rsidR="007E3B0A" w:rsidRPr="006E759C">
        <w:rPr>
          <w:lang w:eastAsia="ar-SA"/>
        </w:rPr>
        <w:t xml:space="preserve">, </w:t>
      </w:r>
      <w:r w:rsidRPr="006E759C">
        <w:rPr>
          <w:lang w:eastAsia="ar-SA"/>
        </w:rPr>
        <w:t xml:space="preserve">далее </w:t>
      </w:r>
      <w:r w:rsidRPr="006E759C">
        <w:t>–</w:t>
      </w:r>
      <w:r w:rsidRPr="006E759C">
        <w:rPr>
          <w:lang w:eastAsia="ar-SA"/>
        </w:rPr>
        <w:t xml:space="preserve"> Акт приемки (ф. 0510452)</w:t>
      </w:r>
      <w:r w:rsidR="007E3B0A" w:rsidRPr="006E759C">
        <w:rPr>
          <w:lang w:eastAsia="ar-SA"/>
        </w:rPr>
        <w:t>)</w:t>
      </w:r>
      <w:r w:rsidRPr="006E759C">
        <w:rPr>
          <w:bCs/>
        </w:rPr>
        <w:t xml:space="preserve"> </w:t>
      </w:r>
      <w:r w:rsidR="007E3B0A" w:rsidRPr="006E759C">
        <w:rPr>
          <w:bCs/>
        </w:rPr>
        <w:t>на основании предоставленного</w:t>
      </w:r>
      <w:r w:rsidRPr="006E759C">
        <w:rPr>
          <w:bCs/>
        </w:rPr>
        <w:t xml:space="preserve"> Исполнителем сч</w:t>
      </w:r>
      <w:r w:rsidR="00634ED1" w:rsidRPr="006E759C">
        <w:rPr>
          <w:bCs/>
        </w:rPr>
        <w:t>ёта</w:t>
      </w:r>
      <w:r w:rsidR="00891829" w:rsidRPr="006E759C">
        <w:rPr>
          <w:bCs/>
        </w:rPr>
        <w:t>.</w:t>
      </w:r>
      <w:r w:rsidR="009A2F1E" w:rsidRPr="006E759C">
        <w:rPr>
          <w:bCs/>
        </w:rPr>
        <w:t xml:space="preserve"> </w:t>
      </w:r>
      <w:r w:rsidRPr="006E759C">
        <w:rPr>
          <w:kern w:val="2"/>
          <w:lang w:eastAsia="ar-SA"/>
        </w:rPr>
        <w:t>Расчеты осуществляются при отсутствии замечаний по качеству и количеству, в том числе замечаний</w:t>
      </w:r>
      <w:r w:rsidR="00D03F30" w:rsidRPr="006E759C">
        <w:rPr>
          <w:kern w:val="2"/>
          <w:lang w:eastAsia="ar-SA"/>
        </w:rPr>
        <w:t xml:space="preserve"> </w:t>
      </w:r>
      <w:r w:rsidRPr="006E759C">
        <w:rPr>
          <w:kern w:val="2"/>
          <w:lang w:eastAsia="ar-SA"/>
        </w:rPr>
        <w:t xml:space="preserve">к содержанию и оформлению отчетных документов. </w:t>
      </w:r>
      <w:r w:rsidRPr="006E759C">
        <w:rPr>
          <w:rFonts w:eastAsia="Calibri"/>
        </w:rPr>
        <w:t xml:space="preserve">При отсутствии указанных документов (полностью или в части) оплата услуг производится только после предоставления недостающих документов. При этом общий срок оплаты отодвигается соразмерно сроку предоставления отчетных документов, но не может быть более 7 (семи) рабочих дней с даты подписания Заказчиком </w:t>
      </w:r>
      <w:r w:rsidRPr="006E759C">
        <w:rPr>
          <w:color w:val="000000" w:themeColor="text1"/>
          <w:lang w:eastAsia="ar-SA"/>
        </w:rPr>
        <w:t>Акта приемки (ф. 0510452)</w:t>
      </w:r>
      <w:r w:rsidRPr="006E759C">
        <w:rPr>
          <w:rFonts w:eastAsia="Calibri"/>
          <w:color w:val="000000" w:themeColor="text1"/>
        </w:rPr>
        <w:t>.</w:t>
      </w:r>
    </w:p>
    <w:p w:rsidR="002A2C07" w:rsidRPr="00ED3C8F" w:rsidRDefault="002A2C07" w:rsidP="002A2C07">
      <w:pPr>
        <w:suppressAutoHyphens/>
        <w:ind w:firstLine="540"/>
        <w:contextualSpacing/>
      </w:pPr>
      <w:r w:rsidRPr="00ED3C8F">
        <w:t>За правильность представления банковских реквизитов ответственность несёт Исполнитель.</w:t>
      </w:r>
    </w:p>
    <w:p w:rsidR="00751827" w:rsidRPr="00ED3C8F" w:rsidRDefault="00751827" w:rsidP="00751827">
      <w:pPr>
        <w:widowControl w:val="0"/>
        <w:autoSpaceDE w:val="0"/>
        <w:autoSpaceDN w:val="0"/>
        <w:adjustRightInd w:val="0"/>
        <w:ind w:firstLine="567"/>
      </w:pPr>
      <w:r w:rsidRPr="00ED3C8F">
        <w:t>2.</w:t>
      </w:r>
      <w:r w:rsidR="007E3B0A">
        <w:t>4</w:t>
      </w:r>
      <w:r w:rsidRPr="00ED3C8F">
        <w:t xml:space="preserve">. Оплата по Контракту осуществляется в безналичном порядке путем перечисления Заказчиком денежных средств на платежные реквизиты Исполнителя, указанные в </w:t>
      </w:r>
      <w:hyperlink w:anchor="Par267" w:history="1">
        <w:r w:rsidRPr="00ED3C8F">
          <w:t>разделе</w:t>
        </w:r>
        <w:r w:rsidR="009F525F">
          <w:t xml:space="preserve">                              </w:t>
        </w:r>
        <w:r w:rsidRPr="00ED3C8F">
          <w:t xml:space="preserve"> 1</w:t>
        </w:r>
      </w:hyperlink>
      <w:r w:rsidRPr="00ED3C8F">
        <w:t xml:space="preserve">3 настоящего контракта. В случае </w:t>
      </w:r>
      <w:r w:rsidRPr="00ED3C8F">
        <w:rPr>
          <w:lang w:eastAsia="ar-SA"/>
        </w:rPr>
        <w:t xml:space="preserve">изменения платежных реквизитов Исполнителя, Исполнитель </w:t>
      </w:r>
      <w:r w:rsidRPr="00ED3C8F">
        <w:t>обязан в течение 5 (пяти) рабочих дней в письменной форме сообщить об этом Заказчику</w:t>
      </w:r>
      <w:r w:rsidR="00A1712F">
        <w:t xml:space="preserve">                                  </w:t>
      </w:r>
      <w:r w:rsidRPr="00ED3C8F">
        <w:t xml:space="preserve"> с указанием новых платежных реквизитов. В противном случае все риски, связанные </w:t>
      </w:r>
      <w:r w:rsidR="00A1712F">
        <w:t xml:space="preserve">                                                 </w:t>
      </w:r>
      <w:r w:rsidRPr="00ED3C8F">
        <w:t>с перечислением Заказчиком денежных средств на указанные в Контракте платежные реквизиты Исполнителя, несет Исполнитель.</w:t>
      </w:r>
      <w:bookmarkStart w:id="0" w:name="_GoBack"/>
      <w:bookmarkEnd w:id="0"/>
    </w:p>
    <w:p w:rsidR="0037161E" w:rsidRDefault="00751827" w:rsidP="0037161E">
      <w:pPr>
        <w:widowControl w:val="0"/>
        <w:autoSpaceDE w:val="0"/>
        <w:autoSpaceDN w:val="0"/>
        <w:adjustRightInd w:val="0"/>
        <w:ind w:firstLine="567"/>
        <w:rPr>
          <w:lang w:eastAsia="ar-SA"/>
        </w:rPr>
      </w:pPr>
      <w:r w:rsidRPr="00ED3C8F">
        <w:t xml:space="preserve">Обязательства Заказчика по оплате считаются исполненными с момента списания денежных средств со счета Заказчика, указанного в </w:t>
      </w:r>
      <w:hyperlink w:anchor="Par267" w:history="1">
        <w:r w:rsidRPr="00ED3C8F">
          <w:t>разделе 1</w:t>
        </w:r>
      </w:hyperlink>
      <w:r w:rsidRPr="00ED3C8F">
        <w:t xml:space="preserve">3 Контракта. </w:t>
      </w:r>
    </w:p>
    <w:p w:rsidR="009F525F" w:rsidRDefault="00751827" w:rsidP="00E537B1">
      <w:pPr>
        <w:widowControl w:val="0"/>
        <w:autoSpaceDE w:val="0"/>
        <w:autoSpaceDN w:val="0"/>
        <w:adjustRightInd w:val="0"/>
        <w:ind w:firstLine="567"/>
        <w:rPr>
          <w:b/>
          <w:bCs/>
        </w:rPr>
      </w:pPr>
      <w:r w:rsidRPr="00ED3C8F">
        <w:rPr>
          <w:kern w:val="1"/>
          <w:lang w:eastAsia="ar-SA"/>
        </w:rPr>
        <w:t xml:space="preserve">2.6. Заказчик вправе производить оплату оказанных услуг по настоящему контракту </w:t>
      </w:r>
      <w:r w:rsidRPr="00ED3C8F">
        <w:rPr>
          <w:kern w:val="1"/>
          <w:lang w:eastAsia="ar-SA"/>
        </w:rPr>
        <w:br/>
        <w:t>за вычетом соответствующего размера неустойки (штрафа, пени).</w:t>
      </w:r>
    </w:p>
    <w:p w:rsidR="00D957E2" w:rsidRDefault="00D957E2" w:rsidP="00AC4509">
      <w:pPr>
        <w:suppressAutoHyphens/>
        <w:ind w:firstLine="567"/>
        <w:jc w:val="center"/>
        <w:rPr>
          <w:b/>
          <w:bCs/>
        </w:rPr>
      </w:pPr>
    </w:p>
    <w:p w:rsidR="00AC4509" w:rsidRDefault="00AC4509" w:rsidP="00AC4509">
      <w:pPr>
        <w:suppressAutoHyphens/>
        <w:ind w:firstLine="567"/>
        <w:jc w:val="center"/>
        <w:rPr>
          <w:b/>
          <w:bCs/>
        </w:rPr>
      </w:pPr>
      <w:r w:rsidRPr="00ED3C8F">
        <w:rPr>
          <w:b/>
          <w:bCs/>
        </w:rPr>
        <w:t>3. ПРАВА И ОБЯЗАННОСТИ СТОРОН</w:t>
      </w:r>
    </w:p>
    <w:p w:rsidR="00AC4509" w:rsidRDefault="00AC4509" w:rsidP="00AC4509">
      <w:pPr>
        <w:tabs>
          <w:tab w:val="left" w:pos="284"/>
          <w:tab w:val="left" w:pos="993"/>
          <w:tab w:val="left" w:pos="1276"/>
        </w:tabs>
        <w:autoSpaceDE w:val="0"/>
        <w:autoSpaceDN w:val="0"/>
        <w:adjustRightInd w:val="0"/>
        <w:ind w:firstLine="567"/>
      </w:pPr>
      <w:r w:rsidRPr="00ED3C8F">
        <w:t>3.1. Исполнитель имеет право:</w:t>
      </w:r>
    </w:p>
    <w:p w:rsidR="00AC4509" w:rsidRDefault="00AC4509" w:rsidP="00AC4509">
      <w:pPr>
        <w:tabs>
          <w:tab w:val="left" w:pos="284"/>
          <w:tab w:val="left" w:pos="993"/>
          <w:tab w:val="left" w:pos="1276"/>
        </w:tabs>
        <w:autoSpaceDE w:val="0"/>
        <w:autoSpaceDN w:val="0"/>
        <w:adjustRightInd w:val="0"/>
        <w:ind w:firstLine="567"/>
      </w:pPr>
      <w:r w:rsidRPr="00ED3C8F">
        <w:rPr>
          <w:lang w:eastAsia="ar-SA"/>
        </w:rPr>
        <w:t>3.1.1. Требовать своевременно</w:t>
      </w:r>
      <w:r w:rsidR="007E3B0A">
        <w:rPr>
          <w:lang w:eastAsia="ar-SA"/>
        </w:rPr>
        <w:t>й</w:t>
      </w:r>
      <w:r w:rsidRPr="00ED3C8F">
        <w:rPr>
          <w:lang w:eastAsia="ar-SA"/>
        </w:rPr>
        <w:t xml:space="preserve"> </w:t>
      </w:r>
      <w:r w:rsidR="007E3B0A">
        <w:rPr>
          <w:lang w:eastAsia="ar-SA"/>
        </w:rPr>
        <w:t>приемки оказанных услуг</w:t>
      </w:r>
      <w:r w:rsidRPr="00ED3C8F">
        <w:rPr>
          <w:lang w:eastAsia="ar-SA"/>
        </w:rPr>
        <w:t>.</w:t>
      </w:r>
    </w:p>
    <w:p w:rsidR="00AC4509" w:rsidRDefault="00AC4509" w:rsidP="00AC4509">
      <w:pPr>
        <w:tabs>
          <w:tab w:val="left" w:pos="284"/>
          <w:tab w:val="left" w:pos="993"/>
          <w:tab w:val="left" w:pos="1276"/>
        </w:tabs>
        <w:autoSpaceDE w:val="0"/>
        <w:autoSpaceDN w:val="0"/>
        <w:adjustRightInd w:val="0"/>
        <w:ind w:firstLine="567"/>
      </w:pPr>
      <w:r w:rsidRPr="00ED3C8F">
        <w:rPr>
          <w:lang w:eastAsia="ar-SA"/>
        </w:rPr>
        <w:t xml:space="preserve">3.1.2. Требовать своевременной оплаты оказанных услуг. </w:t>
      </w:r>
    </w:p>
    <w:p w:rsidR="00AC4509" w:rsidRDefault="00AC4509" w:rsidP="00AC4509">
      <w:pPr>
        <w:tabs>
          <w:tab w:val="left" w:pos="284"/>
          <w:tab w:val="left" w:pos="993"/>
          <w:tab w:val="left" w:pos="1276"/>
        </w:tabs>
        <w:autoSpaceDE w:val="0"/>
        <w:autoSpaceDN w:val="0"/>
        <w:adjustRightInd w:val="0"/>
        <w:ind w:firstLine="567"/>
        <w:rPr>
          <w:lang w:eastAsia="ar-SA"/>
        </w:rPr>
      </w:pPr>
      <w:r w:rsidRPr="00ED3C8F">
        <w:rPr>
          <w:lang w:eastAsia="ar-SA"/>
        </w:rPr>
        <w:t>3.1.3. Письменно запрашивать у Заказчика разъяснения и уточнения относительно оказания услуг.</w:t>
      </w:r>
    </w:p>
    <w:p w:rsidR="00C356B1" w:rsidRPr="00ED3C8F" w:rsidRDefault="00C356B1" w:rsidP="00AC4509">
      <w:pPr>
        <w:tabs>
          <w:tab w:val="left" w:pos="284"/>
          <w:tab w:val="left" w:pos="993"/>
          <w:tab w:val="left" w:pos="1276"/>
        </w:tabs>
        <w:autoSpaceDE w:val="0"/>
        <w:autoSpaceDN w:val="0"/>
        <w:adjustRightInd w:val="0"/>
        <w:ind w:firstLine="567"/>
      </w:pPr>
      <w:r>
        <w:rPr>
          <w:lang w:eastAsia="ar-SA"/>
        </w:rPr>
        <w:t>3.1.4. Привлекать к исполнению обязательств по Контракту соисполнителей за свой счет. При этом Исполнитель несет ответственность за их действия, как за свои собственные.</w:t>
      </w:r>
    </w:p>
    <w:p w:rsidR="00AC4509" w:rsidRPr="00ED3C8F" w:rsidRDefault="00AC4509" w:rsidP="00AC4509">
      <w:pPr>
        <w:widowControl w:val="0"/>
        <w:autoSpaceDE w:val="0"/>
        <w:autoSpaceDN w:val="0"/>
        <w:adjustRightInd w:val="0"/>
        <w:ind w:firstLine="567"/>
        <w:rPr>
          <w:bCs/>
        </w:rPr>
      </w:pPr>
      <w:r w:rsidRPr="00ED3C8F">
        <w:rPr>
          <w:bCs/>
        </w:rPr>
        <w:t>3.2. Исполнитель обязуется:</w:t>
      </w:r>
    </w:p>
    <w:p w:rsidR="00AC4509" w:rsidRPr="00ED3C8F" w:rsidRDefault="00AC4509" w:rsidP="00AC4509">
      <w:pPr>
        <w:numPr>
          <w:ilvl w:val="2"/>
          <w:numId w:val="18"/>
        </w:numPr>
        <w:tabs>
          <w:tab w:val="left" w:pos="284"/>
          <w:tab w:val="left" w:pos="1134"/>
          <w:tab w:val="left" w:pos="1276"/>
        </w:tabs>
        <w:autoSpaceDE w:val="0"/>
        <w:autoSpaceDN w:val="0"/>
        <w:adjustRightInd w:val="0"/>
        <w:ind w:left="0" w:firstLine="567"/>
        <w:rPr>
          <w:bCs/>
        </w:rPr>
      </w:pPr>
      <w:r w:rsidRPr="00ED3C8F">
        <w:rPr>
          <w:lang w:eastAsia="ar-SA"/>
        </w:rPr>
        <w:t xml:space="preserve">Своевременно, надлежащим образом и качественно оказать услуги в соответствии </w:t>
      </w:r>
      <w:r w:rsidRPr="00ED3C8F">
        <w:rPr>
          <w:lang w:eastAsia="ar-SA"/>
        </w:rPr>
        <w:br/>
        <w:t>с условиями Контракта, требованиями Технического задания и предоставить Заказчику документы, предусмотренные Техническим заданием.</w:t>
      </w:r>
    </w:p>
    <w:p w:rsidR="00AC4509" w:rsidRPr="00ED3C8F" w:rsidRDefault="00AC4509" w:rsidP="00AC4509">
      <w:pPr>
        <w:widowControl w:val="0"/>
        <w:numPr>
          <w:ilvl w:val="2"/>
          <w:numId w:val="18"/>
        </w:numPr>
        <w:tabs>
          <w:tab w:val="left" w:pos="284"/>
          <w:tab w:val="left" w:pos="1134"/>
          <w:tab w:val="left" w:pos="1276"/>
        </w:tabs>
        <w:autoSpaceDE w:val="0"/>
        <w:autoSpaceDN w:val="0"/>
        <w:adjustRightInd w:val="0"/>
        <w:ind w:left="0" w:firstLine="567"/>
        <w:rPr>
          <w:rFonts w:eastAsia="Calibri"/>
          <w:spacing w:val="1"/>
          <w:shd w:val="clear" w:color="auto" w:fill="FFFFFF"/>
          <w:lang w:eastAsia="en-US"/>
        </w:rPr>
      </w:pPr>
      <w:r w:rsidRPr="00ED3C8F">
        <w:rPr>
          <w:bCs/>
        </w:rPr>
        <w:t>Приступить к выполнению своих обязательств с даты заключения Контракта.</w:t>
      </w:r>
    </w:p>
    <w:p w:rsidR="00AC4509" w:rsidRPr="00ED3C8F" w:rsidRDefault="00AC4509" w:rsidP="00AC4509">
      <w:pPr>
        <w:widowControl w:val="0"/>
        <w:numPr>
          <w:ilvl w:val="2"/>
          <w:numId w:val="18"/>
        </w:numPr>
        <w:tabs>
          <w:tab w:val="left" w:pos="284"/>
          <w:tab w:val="left" w:pos="1134"/>
          <w:tab w:val="left" w:pos="1276"/>
        </w:tabs>
        <w:autoSpaceDE w:val="0"/>
        <w:autoSpaceDN w:val="0"/>
        <w:adjustRightInd w:val="0"/>
        <w:ind w:left="0" w:firstLine="567"/>
        <w:rPr>
          <w:rFonts w:eastAsia="Calibri"/>
          <w:lang w:eastAsia="en-US"/>
        </w:rPr>
      </w:pPr>
      <w:r w:rsidRPr="00ED3C8F">
        <w:rPr>
          <w:lang w:eastAsia="en-US"/>
        </w:rPr>
        <w:t>Приостановить оказание услуг в случае обнаружения независящих от Исполнителя обстоятельств, которые могут оказать негативное влияние на качество оказываемых услуг</w:t>
      </w:r>
      <w:r w:rsidR="00FC1825">
        <w:rPr>
          <w:lang w:eastAsia="en-US"/>
        </w:rPr>
        <w:t xml:space="preserve">                          </w:t>
      </w:r>
      <w:r w:rsidRPr="00ED3C8F">
        <w:rPr>
          <w:lang w:eastAsia="en-US"/>
        </w:rPr>
        <w:t xml:space="preserve"> или создать невозможность их завершения в установленный настоящим контрактом срок</w:t>
      </w:r>
      <w:r w:rsidR="00FC1825">
        <w:rPr>
          <w:lang w:eastAsia="en-US"/>
        </w:rPr>
        <w:t xml:space="preserve">                                   </w:t>
      </w:r>
      <w:r w:rsidRPr="00ED3C8F">
        <w:rPr>
          <w:lang w:eastAsia="en-US"/>
        </w:rPr>
        <w:t xml:space="preserve"> и сообщить об этом Заказчику немедленно после приостановления оказания услуг</w:t>
      </w:r>
      <w:r w:rsidRPr="00ED3C8F">
        <w:rPr>
          <w:rFonts w:eastAsia="Calibri"/>
          <w:lang w:eastAsia="en-US"/>
        </w:rPr>
        <w:t>.</w:t>
      </w:r>
    </w:p>
    <w:p w:rsidR="00AC4509" w:rsidRPr="00ED3C8F" w:rsidRDefault="00AC4509" w:rsidP="00AC4509">
      <w:pPr>
        <w:tabs>
          <w:tab w:val="left" w:pos="142"/>
        </w:tabs>
        <w:autoSpaceDE w:val="0"/>
        <w:autoSpaceDN w:val="0"/>
        <w:ind w:firstLine="567"/>
        <w:rPr>
          <w:lang w:eastAsia="en-US"/>
        </w:rPr>
      </w:pPr>
      <w:r w:rsidRPr="00ED3C8F">
        <w:lastRenderedPageBreak/>
        <w:t>3.2.4. </w:t>
      </w:r>
      <w:r w:rsidRPr="00ED3C8F">
        <w:rPr>
          <w:lang w:eastAsia="en-US"/>
        </w:rPr>
        <w:t>Обеспечивать соответствие результатов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AC4509" w:rsidRPr="00ED3C8F" w:rsidRDefault="00AC4509" w:rsidP="00AC4509">
      <w:pPr>
        <w:tabs>
          <w:tab w:val="left" w:pos="142"/>
        </w:tabs>
        <w:autoSpaceDE w:val="0"/>
        <w:autoSpaceDN w:val="0"/>
        <w:ind w:firstLine="567"/>
      </w:pPr>
      <w:r w:rsidRPr="00ED3C8F">
        <w:t>3.2.5. Обеспечить устранение недостатков, выявленных при сдаче-приемке услуг</w:t>
      </w:r>
      <w:r w:rsidRPr="00ED3C8F">
        <w:br/>
        <w:t>за свой счет, в срок, указанный в претензии Заказчика.</w:t>
      </w:r>
    </w:p>
    <w:p w:rsidR="00AC4509" w:rsidRPr="00ED3C8F" w:rsidRDefault="00AC4509" w:rsidP="00AC4509">
      <w:pPr>
        <w:tabs>
          <w:tab w:val="left" w:pos="142"/>
        </w:tabs>
        <w:autoSpaceDE w:val="0"/>
        <w:autoSpaceDN w:val="0"/>
        <w:ind w:firstLine="567"/>
      </w:pPr>
      <w:r w:rsidRPr="00ED3C8F">
        <w:t>3.2.6. Предо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AC4509" w:rsidRPr="00ED3C8F" w:rsidRDefault="00AC4509" w:rsidP="00AC4509">
      <w:pPr>
        <w:tabs>
          <w:tab w:val="left" w:pos="142"/>
        </w:tabs>
        <w:autoSpaceDE w:val="0"/>
        <w:autoSpaceDN w:val="0"/>
        <w:ind w:firstLine="567"/>
      </w:pPr>
      <w:r w:rsidRPr="00ED3C8F">
        <w:t xml:space="preserve">3.2.7.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w:t>
      </w:r>
      <w:r w:rsidRPr="00ED3C8F">
        <w:br/>
        <w:t xml:space="preserve">от формы ее предоставления и получения, прямо или косвенно относящуюся </w:t>
      </w:r>
      <w:r w:rsidR="009F525F">
        <w:t xml:space="preserve">                                                             </w:t>
      </w:r>
      <w:r w:rsidRPr="00ED3C8F">
        <w:t xml:space="preserve">к взаимоотношениям Сторон, не обнародованную или иным способом не переданную </w:t>
      </w:r>
      <w:r w:rsidR="009F525F">
        <w:t xml:space="preserve">                                            </w:t>
      </w:r>
      <w:r w:rsidRPr="00ED3C8F">
        <w:t>для свободного доступа и ставшую известной Исполнителю в ходе исполнения настоящего контракта, за исключением случаев, прямо предусмотренных Контрактом.</w:t>
      </w:r>
    </w:p>
    <w:p w:rsidR="00AC4509" w:rsidRPr="00ED3C8F" w:rsidRDefault="00AC4509" w:rsidP="00AC4509">
      <w:pPr>
        <w:tabs>
          <w:tab w:val="left" w:pos="142"/>
        </w:tabs>
        <w:autoSpaceDE w:val="0"/>
        <w:autoSpaceDN w:val="0"/>
        <w:ind w:firstLine="567"/>
      </w:pPr>
      <w:r w:rsidRPr="00ED3C8F">
        <w:t xml:space="preserve">Предпринимать все необходимые меры для предотвращения случаев разглашения указанной информации. </w:t>
      </w:r>
    </w:p>
    <w:p w:rsidR="00AC4509" w:rsidRPr="00ED3C8F" w:rsidRDefault="00AC4509" w:rsidP="00AC4509">
      <w:pPr>
        <w:tabs>
          <w:tab w:val="left" w:pos="142"/>
        </w:tabs>
        <w:autoSpaceDE w:val="0"/>
        <w:autoSpaceDN w:val="0"/>
        <w:ind w:firstLine="567"/>
      </w:pPr>
      <w:r w:rsidRPr="00ED3C8F">
        <w:t>Использовать предоставленную Заказчиком информацию только в целях исполнения настоящего контракта.</w:t>
      </w:r>
    </w:p>
    <w:p w:rsidR="00AC4509" w:rsidRPr="00ED3C8F" w:rsidRDefault="00AC4509" w:rsidP="00AC4509">
      <w:pPr>
        <w:tabs>
          <w:tab w:val="left" w:pos="142"/>
        </w:tabs>
        <w:autoSpaceDE w:val="0"/>
        <w:autoSpaceDN w:val="0"/>
        <w:ind w:firstLine="567"/>
      </w:pPr>
      <w:r w:rsidRPr="00ED3C8F">
        <w:t>3.2.8. Сдавать Заказчику оказанные услуги и выполненные работы по Актам оказанных услуг.</w:t>
      </w:r>
    </w:p>
    <w:p w:rsidR="00AC4509" w:rsidRPr="00ED3C8F" w:rsidRDefault="00AC4509" w:rsidP="00AC4509">
      <w:pPr>
        <w:tabs>
          <w:tab w:val="left" w:pos="142"/>
        </w:tabs>
        <w:autoSpaceDE w:val="0"/>
        <w:autoSpaceDN w:val="0"/>
        <w:ind w:firstLine="567"/>
      </w:pPr>
      <w:r w:rsidRPr="00ED3C8F">
        <w:t xml:space="preserve">По итогам приемки подписать сформированный Заказчиком Акт приемки (ф. 0510452). </w:t>
      </w:r>
    </w:p>
    <w:p w:rsidR="00AC4509" w:rsidRPr="00ED3C8F" w:rsidRDefault="00AC4509" w:rsidP="00AC4509">
      <w:pPr>
        <w:tabs>
          <w:tab w:val="left" w:pos="142"/>
        </w:tabs>
        <w:autoSpaceDE w:val="0"/>
        <w:autoSpaceDN w:val="0"/>
        <w:ind w:firstLine="567"/>
      </w:pPr>
      <w:r w:rsidRPr="00ED3C8F">
        <w:t>Исполнитель при приемке оказанных услуг в соответствии с п. 4.6. Контракта обязуется обеспечить участие представителя Исполнителя либо обеспечить за свой счет в установленном порядке участие представителя незаинтересованной организации.</w:t>
      </w:r>
    </w:p>
    <w:p w:rsidR="00AC4509" w:rsidRDefault="00AC4509" w:rsidP="00AC4509">
      <w:pPr>
        <w:tabs>
          <w:tab w:val="left" w:pos="142"/>
        </w:tabs>
        <w:autoSpaceDE w:val="0"/>
        <w:autoSpaceDN w:val="0"/>
        <w:ind w:firstLine="567"/>
      </w:pPr>
      <w:r w:rsidRPr="00ED3C8F">
        <w:t xml:space="preserve">3.2.9. Любые неблагоприятные последствия для Заказчика, которые возникнут у него ввиду неисполнения/ненадлежащего исполнения Исполнителем обязанности, установленной </w:t>
      </w:r>
      <w:r w:rsidR="00FC1825">
        <w:t xml:space="preserve">                                </w:t>
      </w:r>
      <w:r w:rsidRPr="00ED3C8F">
        <w:t xml:space="preserve">п. 4.6 Контракта, в полном объеме возлагаются на Исполнителя (включая наложение штрафов </w:t>
      </w:r>
      <w:r w:rsidRPr="00ED3C8F">
        <w:br/>
        <w:t xml:space="preserve">на Заказчика и на его должностных лиц со стороны контролирующих органов, которые </w:t>
      </w:r>
      <w:r w:rsidRPr="00ED3C8F">
        <w:br/>
        <w:t>в полном объеме возмещаются Исполнителем).</w:t>
      </w:r>
    </w:p>
    <w:p w:rsidR="00891BF3" w:rsidRDefault="00891BF3" w:rsidP="00AC4509">
      <w:pPr>
        <w:tabs>
          <w:tab w:val="left" w:pos="142"/>
        </w:tabs>
        <w:autoSpaceDE w:val="0"/>
        <w:autoSpaceDN w:val="0"/>
        <w:ind w:firstLine="567"/>
      </w:pPr>
      <w:r>
        <w:t>3.2.10. П</w:t>
      </w:r>
      <w:r w:rsidRPr="00AF68D1">
        <w:t xml:space="preserve">редоставить по требованию </w:t>
      </w:r>
      <w:r>
        <w:t>З</w:t>
      </w:r>
      <w:r w:rsidRPr="00AF68D1">
        <w:t>аказчика необходимую документацию, относящуюся к</w:t>
      </w:r>
      <w:r>
        <w:t xml:space="preserve"> оказанным услугам и создавать условия для проверки Заказчиком хода и качества оказания услуг.</w:t>
      </w:r>
    </w:p>
    <w:p w:rsidR="00C356B1" w:rsidRPr="00ED3C8F" w:rsidRDefault="00C356B1" w:rsidP="00AC4509">
      <w:pPr>
        <w:tabs>
          <w:tab w:val="left" w:pos="142"/>
        </w:tabs>
        <w:autoSpaceDE w:val="0"/>
        <w:autoSpaceDN w:val="0"/>
        <w:ind w:firstLine="567"/>
      </w:pPr>
      <w:r>
        <w:t>3.2.11. Раскрывать Заказчику информацию о привлеченных соисполнителях.</w:t>
      </w:r>
    </w:p>
    <w:p w:rsidR="00AC4509" w:rsidRPr="00ED3C8F" w:rsidRDefault="00AC4509" w:rsidP="00AC4509">
      <w:pPr>
        <w:tabs>
          <w:tab w:val="left" w:pos="142"/>
        </w:tabs>
        <w:autoSpaceDE w:val="0"/>
        <w:autoSpaceDN w:val="0"/>
        <w:ind w:firstLine="567"/>
      </w:pPr>
      <w:r w:rsidRPr="00ED3C8F">
        <w:t>3.2.</w:t>
      </w:r>
      <w:r w:rsidR="00891BF3" w:rsidRPr="00ED3C8F">
        <w:t>1</w:t>
      </w:r>
      <w:r w:rsidR="00C356B1">
        <w:t>2</w:t>
      </w:r>
      <w:r w:rsidRPr="00ED3C8F">
        <w:t>. Исполнять иные обязательства, предусмотренные действующим законодательством Российской Федерации и Контрактом.</w:t>
      </w:r>
    </w:p>
    <w:p w:rsidR="00AC4509" w:rsidRPr="00ED3C8F" w:rsidRDefault="00AC4509" w:rsidP="00AC4509">
      <w:pPr>
        <w:tabs>
          <w:tab w:val="left" w:pos="142"/>
        </w:tabs>
        <w:autoSpaceDE w:val="0"/>
        <w:autoSpaceDN w:val="0"/>
        <w:ind w:firstLine="567"/>
      </w:pPr>
      <w:r w:rsidRPr="00ED3C8F">
        <w:t xml:space="preserve">3.3. </w:t>
      </w:r>
      <w:r w:rsidRPr="00ED3C8F">
        <w:rPr>
          <w:bCs/>
        </w:rPr>
        <w:t>Заказчик имеет право:</w:t>
      </w:r>
    </w:p>
    <w:p w:rsidR="00AC4509" w:rsidRPr="00ED3C8F" w:rsidRDefault="00AC4509" w:rsidP="00AC4509">
      <w:pPr>
        <w:ind w:firstLine="567"/>
      </w:pPr>
      <w:r w:rsidRPr="00ED3C8F">
        <w:t>3.3.1. Требовать от Исполнителя надлежащего исполнения обязательств в соответствии</w:t>
      </w:r>
      <w:r w:rsidRPr="00ED3C8F">
        <w:br/>
        <w:t>с Контрактом, а также своевременного устранения выявленных недостатков.</w:t>
      </w:r>
    </w:p>
    <w:p w:rsidR="006C5B99" w:rsidRDefault="00AC4509" w:rsidP="006C5B99">
      <w:pPr>
        <w:ind w:firstLine="567"/>
      </w:pPr>
      <w:r w:rsidRPr="00ED3C8F">
        <w:t>3.3.2. Требовать предоставления надлежащим образом оформленных документов, подтверждающих исполнение обязательств по настоящему контракту.</w:t>
      </w:r>
    </w:p>
    <w:p w:rsidR="006C5B99" w:rsidRDefault="00AC4509" w:rsidP="006C5B99">
      <w:pPr>
        <w:ind w:firstLine="567"/>
      </w:pPr>
      <w:r w:rsidRPr="00ED3C8F">
        <w:rPr>
          <w:lang w:eastAsia="ar-SA"/>
        </w:rPr>
        <w:t>3.3.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 с даты получения такого запроса.</w:t>
      </w:r>
    </w:p>
    <w:p w:rsidR="006C5B99" w:rsidRDefault="00AC4509" w:rsidP="006C5B99">
      <w:pPr>
        <w:ind w:firstLine="567"/>
      </w:pPr>
      <w:r w:rsidRPr="00ED3C8F">
        <w:rPr>
          <w:lang w:eastAsia="ar-SA"/>
        </w:rPr>
        <w:t xml:space="preserve">3.3.4. Осуществлять контроль за качеством, порядком и сроками оказания услуг, давать указания о способе оказания услуг. </w:t>
      </w:r>
    </w:p>
    <w:p w:rsidR="006C5B99" w:rsidRDefault="00AC4509" w:rsidP="006C5B99">
      <w:pPr>
        <w:ind w:firstLine="567"/>
      </w:pPr>
      <w:r w:rsidRPr="00ED3C8F">
        <w:rPr>
          <w:lang w:eastAsia="ar-SA"/>
        </w:rPr>
        <w:t xml:space="preserve">3.3.5. Отказаться от приемки оказанных услуг в случаях, предусмотренных Контрактом </w:t>
      </w:r>
      <w:r w:rsidRPr="00ED3C8F">
        <w:rPr>
          <w:lang w:eastAsia="ar-SA"/>
        </w:rPr>
        <w:br/>
        <w:t>и законодательством Российской Федерации.</w:t>
      </w:r>
    </w:p>
    <w:p w:rsidR="006C5B99" w:rsidRDefault="00AC4509" w:rsidP="006C5B99">
      <w:pPr>
        <w:ind w:firstLine="567"/>
      </w:pPr>
      <w:r w:rsidRPr="00ED3C8F">
        <w:rPr>
          <w:lang w:eastAsia="ar-SA"/>
        </w:rPr>
        <w:t>3.3.6. Ссылаться на недостатки оказанных услуг (также выявленные после окончания срока действия Контракта), в том числе в части объема и стоимости услуг, по результатам проведенных уполномоченными контрольными органами проверок использования денежных средств.</w:t>
      </w:r>
    </w:p>
    <w:p w:rsidR="006C5B99" w:rsidRDefault="00AC4509" w:rsidP="006C5B99">
      <w:pPr>
        <w:ind w:firstLine="567"/>
      </w:pPr>
      <w:r w:rsidRPr="00ED3C8F">
        <w:rPr>
          <w:lang w:eastAsia="ar-SA"/>
        </w:rPr>
        <w:lastRenderedPageBreak/>
        <w:t>3.3.7. Пользоваться иными правами, установленными Контрактом и законодательством Российской Федерации.</w:t>
      </w:r>
    </w:p>
    <w:p w:rsidR="00AC4509" w:rsidRPr="00ED3C8F" w:rsidRDefault="00AC4509" w:rsidP="006C5B99">
      <w:pPr>
        <w:ind w:firstLine="567"/>
      </w:pPr>
      <w:r w:rsidRPr="00ED3C8F">
        <w:rPr>
          <w:lang w:eastAsia="ar-SA"/>
        </w:rPr>
        <w:t xml:space="preserve">3.3.8. Заказчик вправе принять решение об одностороннем отказе от исполнения Контракта по основаниям, предусмотренным </w:t>
      </w:r>
      <w:r w:rsidR="00891BF3">
        <w:rPr>
          <w:lang w:eastAsia="ar-SA"/>
        </w:rPr>
        <w:t>гражданским законодательством</w:t>
      </w:r>
      <w:r w:rsidRPr="00ED3C8F">
        <w:rPr>
          <w:lang w:eastAsia="ar-SA"/>
        </w:rPr>
        <w:t xml:space="preserve"> Российской Федерации</w:t>
      </w:r>
      <w:r w:rsidR="00891BF3">
        <w:rPr>
          <w:lang w:eastAsia="ar-SA"/>
        </w:rPr>
        <w:t>.</w:t>
      </w:r>
      <w:r w:rsidRPr="00ED3C8F">
        <w:rPr>
          <w:lang w:eastAsia="ar-SA"/>
        </w:rPr>
        <w:t xml:space="preserve"> </w:t>
      </w:r>
      <w:r w:rsidR="00E26688">
        <w:rPr>
          <w:lang w:eastAsia="ar-SA"/>
        </w:rPr>
        <w:t xml:space="preserve">                                           </w:t>
      </w:r>
    </w:p>
    <w:p w:rsidR="00AC4509" w:rsidRPr="00ED3C8F" w:rsidRDefault="00AC4509" w:rsidP="00AC4509">
      <w:pPr>
        <w:ind w:firstLine="567"/>
      </w:pPr>
      <w:r w:rsidRPr="00ED3C8F">
        <w:t>3.4. Заказчик обязуется:</w:t>
      </w:r>
    </w:p>
    <w:p w:rsidR="00AC4509" w:rsidRPr="00ED3C8F" w:rsidRDefault="00AC4509" w:rsidP="00AC4509">
      <w:pPr>
        <w:tabs>
          <w:tab w:val="left" w:pos="142"/>
        </w:tabs>
        <w:suppressAutoHyphens/>
        <w:ind w:firstLine="540"/>
        <w:contextualSpacing/>
        <w:rPr>
          <w:lang w:eastAsia="ar-SA"/>
        </w:rPr>
      </w:pPr>
      <w:r w:rsidRPr="00ED3C8F">
        <w:rPr>
          <w:lang w:eastAsia="ar-SA"/>
        </w:rPr>
        <w:t>3.4.1. Сообщить в письменной форме Исполнителю о недостатках, обнаруженных в ходе оказания услуг.</w:t>
      </w:r>
    </w:p>
    <w:p w:rsidR="00AC4509" w:rsidRPr="00ED3C8F" w:rsidRDefault="00AC4509" w:rsidP="00AC4509">
      <w:pPr>
        <w:tabs>
          <w:tab w:val="left" w:pos="142"/>
        </w:tabs>
        <w:suppressAutoHyphens/>
        <w:ind w:firstLine="540"/>
        <w:contextualSpacing/>
        <w:rPr>
          <w:lang w:eastAsia="ar-SA"/>
        </w:rPr>
      </w:pPr>
      <w:r w:rsidRPr="00ED3C8F">
        <w:rPr>
          <w:lang w:eastAsia="ar-SA"/>
        </w:rPr>
        <w:t>3.4.2. Проверить при приемке оказанных услуг качество, объем и, в случае обнаружения недостатков, потребовать от Исполнителя их устранения, или отказаться от приемки оказанных услуг.</w:t>
      </w:r>
    </w:p>
    <w:p w:rsidR="00AC4509" w:rsidRPr="00ED3C8F" w:rsidRDefault="00AC4509" w:rsidP="00AC4509">
      <w:pPr>
        <w:tabs>
          <w:tab w:val="left" w:pos="142"/>
        </w:tabs>
        <w:suppressAutoHyphens/>
        <w:ind w:firstLine="540"/>
        <w:contextualSpacing/>
        <w:rPr>
          <w:lang w:eastAsia="ar-SA"/>
        </w:rPr>
      </w:pPr>
      <w:r w:rsidRPr="00ED3C8F">
        <w:rPr>
          <w:lang w:eastAsia="ar-SA"/>
        </w:rPr>
        <w:t xml:space="preserve">3.4.3. Своевременно принять и оплатить надлежащим образом оказанные услуги </w:t>
      </w:r>
      <w:r w:rsidRPr="00ED3C8F">
        <w:rPr>
          <w:lang w:eastAsia="ar-SA"/>
        </w:rPr>
        <w:br/>
        <w:t>в соответствии с настоящим контрактом.</w:t>
      </w:r>
    </w:p>
    <w:p w:rsidR="00AC4509" w:rsidRPr="00ED3C8F" w:rsidRDefault="00AC4509" w:rsidP="00AC4509">
      <w:pPr>
        <w:tabs>
          <w:tab w:val="left" w:pos="142"/>
        </w:tabs>
        <w:suppressAutoHyphens/>
        <w:ind w:firstLine="540"/>
        <w:contextualSpacing/>
        <w:rPr>
          <w:lang w:eastAsia="ar-SA"/>
        </w:rPr>
      </w:pPr>
      <w:r w:rsidRPr="00ED3C8F">
        <w:rPr>
          <w:lang w:eastAsia="ar-SA"/>
        </w:rPr>
        <w:t xml:space="preserve">3.4.4. При получении от Исполнителя уведомления о приостановлении оказания услуг </w:t>
      </w:r>
      <w:r w:rsidRPr="00ED3C8F">
        <w:rPr>
          <w:lang w:eastAsia="ar-SA"/>
        </w:rPr>
        <w:br/>
        <w:t xml:space="preserve">в случаях, установленных настоящим контрактом, рассмотреть вопрос о целесообразности </w:t>
      </w:r>
      <w:r w:rsidRPr="00ED3C8F">
        <w:rPr>
          <w:lang w:eastAsia="ar-SA"/>
        </w:rPr>
        <w:br/>
        <w:t xml:space="preserve">и порядке продолжения оказания услуг. </w:t>
      </w:r>
    </w:p>
    <w:p w:rsidR="00AC4509" w:rsidRPr="00ED3C8F" w:rsidRDefault="00AC4509" w:rsidP="00AC4509">
      <w:pPr>
        <w:tabs>
          <w:tab w:val="left" w:pos="142"/>
        </w:tabs>
        <w:suppressAutoHyphens/>
        <w:ind w:firstLine="540"/>
        <w:contextualSpacing/>
        <w:rPr>
          <w:lang w:eastAsia="ar-SA"/>
        </w:rPr>
      </w:pPr>
      <w:r w:rsidRPr="00ED3C8F">
        <w:rPr>
          <w:lang w:eastAsia="ar-SA"/>
        </w:rPr>
        <w:t xml:space="preserve">3.4.5. Обеспечить конфиденциальность информации, предоставленной Исполнителем </w:t>
      </w:r>
      <w:r w:rsidRPr="00ED3C8F">
        <w:rPr>
          <w:lang w:eastAsia="ar-SA"/>
        </w:rPr>
        <w:br/>
        <w:t>в ходе исполнения обязательств по Контракту.</w:t>
      </w:r>
    </w:p>
    <w:p w:rsidR="00AC4509" w:rsidRDefault="00AC4509" w:rsidP="00AC4509">
      <w:pPr>
        <w:ind w:firstLine="567"/>
        <w:rPr>
          <w:lang w:eastAsia="ar-SA"/>
        </w:rPr>
      </w:pPr>
      <w:r w:rsidRPr="00ED3C8F">
        <w:rPr>
          <w:lang w:eastAsia="ar-SA"/>
        </w:rPr>
        <w:t>3.4.6. Провести экспертизу оказанных услуг.</w:t>
      </w:r>
    </w:p>
    <w:p w:rsidR="007B0CA0" w:rsidRPr="00ED3C8F" w:rsidRDefault="007B0CA0" w:rsidP="00AC4509">
      <w:pPr>
        <w:ind w:firstLine="567"/>
        <w:rPr>
          <w:lang w:eastAsia="ar-SA"/>
        </w:rPr>
      </w:pPr>
      <w:r>
        <w:rPr>
          <w:lang w:eastAsia="ar-SA"/>
        </w:rPr>
        <w:t xml:space="preserve">3.4.7. </w:t>
      </w:r>
      <w:r>
        <w:t>О</w:t>
      </w:r>
      <w:r w:rsidRPr="00AF68D1">
        <w:t xml:space="preserve">существлять контроль за надлежащим исполнением обязательств по </w:t>
      </w:r>
      <w:r>
        <w:t>К</w:t>
      </w:r>
      <w:r w:rsidRPr="00AF68D1">
        <w:t>онтракту</w:t>
      </w:r>
      <w:r>
        <w:t xml:space="preserve"> и за соблюдением сроков оказания услуг.</w:t>
      </w:r>
    </w:p>
    <w:p w:rsidR="00AC4509" w:rsidRDefault="00AC4509" w:rsidP="00AC4509">
      <w:pPr>
        <w:ind w:firstLine="567"/>
        <w:rPr>
          <w:lang w:eastAsia="ar-SA"/>
        </w:rPr>
      </w:pPr>
      <w:r w:rsidRPr="00ED3C8F">
        <w:t>3.4.</w:t>
      </w:r>
      <w:r w:rsidR="007B0CA0">
        <w:t>8</w:t>
      </w:r>
      <w:r w:rsidRPr="00ED3C8F">
        <w:t>. </w:t>
      </w:r>
      <w:r w:rsidRPr="00ED3C8F">
        <w:rPr>
          <w:lang w:eastAsia="ar-SA"/>
        </w:rPr>
        <w:t>Исполнять иные обязанности, предусмотренные законодательством Российской Федерации и условиями Контракта.</w:t>
      </w:r>
    </w:p>
    <w:p w:rsidR="00970189" w:rsidRDefault="00970189" w:rsidP="00AC4509">
      <w:pPr>
        <w:ind w:firstLine="567"/>
        <w:rPr>
          <w:lang w:eastAsia="ar-SA"/>
        </w:rPr>
      </w:pPr>
    </w:p>
    <w:p w:rsidR="00F05D3D" w:rsidRDefault="00970189" w:rsidP="00CA623C">
      <w:pPr>
        <w:numPr>
          <w:ilvl w:val="0"/>
          <w:numId w:val="19"/>
        </w:numPr>
        <w:jc w:val="center"/>
        <w:rPr>
          <w:b/>
          <w:bCs/>
        </w:rPr>
      </w:pPr>
      <w:r>
        <w:rPr>
          <w:b/>
          <w:bCs/>
        </w:rPr>
        <w:t>П</w:t>
      </w:r>
      <w:r w:rsidR="00F05D3D" w:rsidRPr="00CA623C">
        <w:rPr>
          <w:b/>
          <w:bCs/>
        </w:rPr>
        <w:t>ОРЯДОК, СРОКИ И УСЛОВИЯ ОКАЗАНИЯ УСЛУГ</w:t>
      </w:r>
    </w:p>
    <w:p w:rsidR="00807050" w:rsidRPr="00807050" w:rsidRDefault="00FC058F" w:rsidP="00EE5936">
      <w:pPr>
        <w:numPr>
          <w:ilvl w:val="1"/>
          <w:numId w:val="19"/>
        </w:numPr>
        <w:tabs>
          <w:tab w:val="left" w:pos="284"/>
          <w:tab w:val="left" w:pos="993"/>
        </w:tabs>
        <w:suppressAutoHyphens/>
        <w:autoSpaceDE w:val="0"/>
        <w:autoSpaceDN w:val="0"/>
        <w:adjustRightInd w:val="0"/>
        <w:ind w:left="0" w:firstLine="567"/>
      </w:pPr>
      <w:r w:rsidRPr="00807050">
        <w:rPr>
          <w:bCs/>
        </w:rPr>
        <w:t>Оказание услуг осуществляется Исполнител</w:t>
      </w:r>
      <w:r w:rsidR="006B1BB7" w:rsidRPr="00807050">
        <w:rPr>
          <w:bCs/>
        </w:rPr>
        <w:t>ем</w:t>
      </w:r>
      <w:r w:rsidRPr="00807050">
        <w:rPr>
          <w:bCs/>
        </w:rPr>
        <w:t xml:space="preserve"> с даты заключения Контракта </w:t>
      </w:r>
      <w:r w:rsidR="00BC63E7" w:rsidRPr="00807050">
        <w:rPr>
          <w:bCs/>
        </w:rPr>
        <w:t xml:space="preserve">                                  </w:t>
      </w:r>
      <w:r w:rsidR="00A30F76" w:rsidRPr="00807050">
        <w:rPr>
          <w:bCs/>
        </w:rPr>
        <w:t>по 31 марта 202</w:t>
      </w:r>
      <w:r w:rsidR="006A1952" w:rsidRPr="00807050">
        <w:rPr>
          <w:bCs/>
        </w:rPr>
        <w:t>7</w:t>
      </w:r>
      <w:r w:rsidR="00A30F76" w:rsidRPr="00807050">
        <w:rPr>
          <w:bCs/>
        </w:rPr>
        <w:t> г. включительно. Отчетным периодом является календарный квартал.</w:t>
      </w:r>
      <w:r w:rsidR="00405170" w:rsidRPr="00807050">
        <w:rPr>
          <w:bCs/>
        </w:rPr>
        <w:t xml:space="preserve"> </w:t>
      </w:r>
    </w:p>
    <w:p w:rsidR="00F05D3D" w:rsidRPr="00CA623C" w:rsidRDefault="00F05D3D" w:rsidP="00EE5936">
      <w:pPr>
        <w:numPr>
          <w:ilvl w:val="1"/>
          <w:numId w:val="19"/>
        </w:numPr>
        <w:tabs>
          <w:tab w:val="left" w:pos="284"/>
          <w:tab w:val="left" w:pos="993"/>
        </w:tabs>
        <w:suppressAutoHyphens/>
        <w:autoSpaceDE w:val="0"/>
        <w:autoSpaceDN w:val="0"/>
        <w:adjustRightInd w:val="0"/>
        <w:ind w:left="0" w:firstLine="567"/>
      </w:pPr>
      <w:r w:rsidRPr="00CA623C">
        <w:rPr>
          <w:lang w:eastAsia="ar-SA"/>
        </w:rPr>
        <w:t> </w:t>
      </w:r>
      <w:r w:rsidRPr="00CA623C">
        <w:t xml:space="preserve">Не позднее </w:t>
      </w:r>
      <w:r w:rsidR="00930507">
        <w:t>5</w:t>
      </w:r>
      <w:r w:rsidR="00930507" w:rsidRPr="00CA623C">
        <w:t xml:space="preserve"> (</w:t>
      </w:r>
      <w:r w:rsidR="00930507">
        <w:t>пяти</w:t>
      </w:r>
      <w:r w:rsidR="00930507" w:rsidRPr="00CA623C">
        <w:t>) рабоч</w:t>
      </w:r>
      <w:r w:rsidR="00930507">
        <w:t>их дней</w:t>
      </w:r>
      <w:r w:rsidR="00930507" w:rsidRPr="00CA623C">
        <w:t xml:space="preserve"> </w:t>
      </w:r>
      <w:r w:rsidRPr="00CA623C">
        <w:t>по</w:t>
      </w:r>
      <w:r w:rsidR="00EE5936">
        <w:t xml:space="preserve"> окончании квартала</w:t>
      </w:r>
      <w:r w:rsidRPr="00CA623C">
        <w:t xml:space="preserve"> Исполнитель уведомляет Заказчика о</w:t>
      </w:r>
      <w:r w:rsidR="00A8459B">
        <w:t>б</w:t>
      </w:r>
      <w:r w:rsidRPr="00CA623C">
        <w:t xml:space="preserve"> оказания услуг и представл</w:t>
      </w:r>
      <w:r w:rsidR="00F40137">
        <w:t xml:space="preserve">яет Заказчику </w:t>
      </w:r>
      <w:r w:rsidRPr="00CA623C">
        <w:t>Акт оказанных услуг</w:t>
      </w:r>
      <w:r w:rsidR="00190092">
        <w:t xml:space="preserve"> </w:t>
      </w:r>
      <w:r w:rsidR="007B0CA0">
        <w:t xml:space="preserve">или УПД, </w:t>
      </w:r>
      <w:r w:rsidRPr="00CA623C">
        <w:rPr>
          <w:lang w:eastAsia="ar-SA"/>
        </w:rPr>
        <w:t>Документ о приемке</w:t>
      </w:r>
      <w:r w:rsidRPr="00CA623C">
        <w:t>, подписанные Исполнителем, в 2 (двух) экземплярах</w:t>
      </w:r>
      <w:r w:rsidR="007B0CA0">
        <w:t>, счет, счет-фактуру (при наличии)</w:t>
      </w:r>
      <w:r w:rsidR="00C356B1">
        <w:t>, иные документы в соответствии с Контрактом и Техническим заданием.</w:t>
      </w:r>
    </w:p>
    <w:p w:rsidR="00062845" w:rsidRDefault="00F05D3D" w:rsidP="00D75C42">
      <w:pPr>
        <w:tabs>
          <w:tab w:val="left" w:pos="142"/>
        </w:tabs>
        <w:suppressAutoHyphens/>
        <w:ind w:firstLine="540"/>
        <w:contextualSpacing/>
        <w:rPr>
          <w:lang w:eastAsia="ar-SA"/>
        </w:rPr>
      </w:pPr>
      <w:bookmarkStart w:id="1" w:name="_Hlk134700640"/>
      <w:r w:rsidRPr="00CA623C">
        <w:rPr>
          <w:lang w:eastAsia="ar-SA"/>
        </w:rPr>
        <w:t>4.3.</w:t>
      </w:r>
      <w:r w:rsidR="00910AAB">
        <w:rPr>
          <w:lang w:eastAsia="ar-SA"/>
        </w:rPr>
        <w:t> </w:t>
      </w:r>
      <w:r w:rsidRPr="00CA623C">
        <w:rPr>
          <w:lang w:eastAsia="ar-SA"/>
        </w:rPr>
        <w:t>Не позднее 5 (пяти) рабочих дней после получен</w:t>
      </w:r>
      <w:r w:rsidR="007616DC">
        <w:rPr>
          <w:lang w:eastAsia="ar-SA"/>
        </w:rPr>
        <w:t>ия от Исполнителя</w:t>
      </w:r>
      <w:r w:rsidRPr="00CA623C">
        <w:rPr>
          <w:lang w:eastAsia="ar-SA"/>
        </w:rPr>
        <w:t xml:space="preserve"> </w:t>
      </w:r>
      <w:r w:rsidR="00B82362" w:rsidRPr="00B82362">
        <w:rPr>
          <w:lang w:eastAsia="ar-SA"/>
        </w:rPr>
        <w:t>Акт</w:t>
      </w:r>
      <w:r w:rsidR="00B82362">
        <w:rPr>
          <w:lang w:eastAsia="ar-SA"/>
        </w:rPr>
        <w:t>а</w:t>
      </w:r>
      <w:r w:rsidR="00B82362" w:rsidRPr="00B82362">
        <w:rPr>
          <w:lang w:eastAsia="ar-SA"/>
        </w:rPr>
        <w:t xml:space="preserve"> оказанных услуг</w:t>
      </w:r>
      <w:r w:rsidR="008135BC">
        <w:rPr>
          <w:lang w:eastAsia="ar-SA"/>
        </w:rPr>
        <w:t xml:space="preserve"> </w:t>
      </w:r>
      <w:r w:rsidR="00B82362" w:rsidRPr="00B82362">
        <w:rPr>
          <w:lang w:eastAsia="ar-SA"/>
        </w:rPr>
        <w:t>и Документ</w:t>
      </w:r>
      <w:r w:rsidR="00B82362">
        <w:rPr>
          <w:lang w:eastAsia="ar-SA"/>
        </w:rPr>
        <w:t>а</w:t>
      </w:r>
      <w:r w:rsidR="00B82362" w:rsidRPr="00B82362">
        <w:rPr>
          <w:lang w:eastAsia="ar-SA"/>
        </w:rPr>
        <w:t xml:space="preserve"> о приемке, </w:t>
      </w:r>
      <w:r w:rsidRPr="00CA623C">
        <w:rPr>
          <w:lang w:eastAsia="ar-SA"/>
        </w:rPr>
        <w:t>Заказчик рассматривает результаты оказанных услуг</w:t>
      </w:r>
      <w:r w:rsidR="008135BC">
        <w:rPr>
          <w:lang w:eastAsia="ar-SA"/>
        </w:rPr>
        <w:t xml:space="preserve"> </w:t>
      </w:r>
      <w:r w:rsidR="00EF3980" w:rsidRPr="00CA623C">
        <w:rPr>
          <w:lang w:eastAsia="ar-SA"/>
        </w:rPr>
        <w:t xml:space="preserve">на предмет соответствия их </w:t>
      </w:r>
      <w:r w:rsidR="00EF3980">
        <w:rPr>
          <w:lang w:eastAsia="ar-SA"/>
        </w:rPr>
        <w:t>т</w:t>
      </w:r>
      <w:r w:rsidR="00EF3980" w:rsidRPr="00CA623C">
        <w:rPr>
          <w:lang w:eastAsia="ar-SA"/>
        </w:rPr>
        <w:t xml:space="preserve">ребованиям, изложенным в </w:t>
      </w:r>
      <w:r w:rsidR="00EF3980">
        <w:rPr>
          <w:lang w:eastAsia="ar-SA"/>
        </w:rPr>
        <w:t>К</w:t>
      </w:r>
      <w:r w:rsidR="00EF3980" w:rsidRPr="00CA623C">
        <w:rPr>
          <w:lang w:eastAsia="ar-SA"/>
        </w:rPr>
        <w:t>онтракте и Техническом задании</w:t>
      </w:r>
      <w:r w:rsidR="00EF3980">
        <w:rPr>
          <w:lang w:eastAsia="ar-SA"/>
        </w:rPr>
        <w:t>,</w:t>
      </w:r>
      <w:r w:rsidR="00EF3980" w:rsidRPr="00CA623C">
        <w:rPr>
          <w:lang w:eastAsia="ar-SA"/>
        </w:rPr>
        <w:t xml:space="preserve"> </w:t>
      </w:r>
      <w:r w:rsidRPr="00CA623C">
        <w:rPr>
          <w:lang w:eastAsia="ar-SA"/>
        </w:rPr>
        <w:t xml:space="preserve">осуществляет приемку оказанных услуг, и направляет заказным письмом с уведомлением, либо </w:t>
      </w:r>
      <w:r w:rsidR="001321A4">
        <w:rPr>
          <w:lang w:eastAsia="ar-SA"/>
        </w:rPr>
        <w:t>передает</w:t>
      </w:r>
      <w:r w:rsidRPr="00CA623C">
        <w:rPr>
          <w:lang w:eastAsia="ar-SA"/>
        </w:rPr>
        <w:t xml:space="preserve"> нарочно Исполнителю, либо направляет посредством использования факсимильных или электронных средств связи подписанный Заказчиком 1 (один) экземпляр Акта оказанных услуг</w:t>
      </w:r>
      <w:r w:rsidR="00D75C42">
        <w:rPr>
          <w:lang w:eastAsia="ar-SA"/>
        </w:rPr>
        <w:t xml:space="preserve"> и Документа о приемке</w:t>
      </w:r>
      <w:r w:rsidR="00915641">
        <w:rPr>
          <w:lang w:eastAsia="ar-SA"/>
        </w:rPr>
        <w:t xml:space="preserve"> </w:t>
      </w:r>
      <w:r w:rsidRPr="00CA623C">
        <w:rPr>
          <w:lang w:eastAsia="ar-SA"/>
        </w:rPr>
        <w:t>, либо запрос о предоставлении разъяснений касательно результатов оказанных услуг, или мотивированный отказ от принятия результатов оказанных услуг</w:t>
      </w:r>
      <w:r w:rsidR="00FC05C3">
        <w:rPr>
          <w:lang w:eastAsia="ar-SA"/>
        </w:rPr>
        <w:t xml:space="preserve">                                   </w:t>
      </w:r>
      <w:r w:rsidR="002D36AD">
        <w:rPr>
          <w:lang w:eastAsia="ar-SA"/>
        </w:rPr>
        <w:t xml:space="preserve"> с указанием перечня выявленных недостатков и сроков их устранения.</w:t>
      </w:r>
    </w:p>
    <w:p w:rsidR="00F05D3D" w:rsidRPr="00CA623C" w:rsidRDefault="00F05D3D" w:rsidP="00CA623C">
      <w:pPr>
        <w:tabs>
          <w:tab w:val="left" w:pos="142"/>
        </w:tabs>
        <w:suppressAutoHyphens/>
        <w:ind w:firstLine="540"/>
        <w:contextualSpacing/>
        <w:rPr>
          <w:lang w:eastAsia="ar-SA"/>
        </w:rPr>
      </w:pPr>
      <w:r w:rsidRPr="00CA623C">
        <w:rPr>
          <w:lang w:eastAsia="ar-SA"/>
        </w:rPr>
        <w:t>4.4.</w:t>
      </w:r>
      <w:r w:rsidR="00AF7192">
        <w:rPr>
          <w:lang w:eastAsia="ar-SA"/>
        </w:rPr>
        <w:t> </w:t>
      </w:r>
      <w:r w:rsidR="00307CEA" w:rsidRPr="009E7E50">
        <w:rPr>
          <w:lang w:eastAsia="ar-SA"/>
        </w:rPr>
        <w:t>В случае получения от Заказчика</w:t>
      </w:r>
      <w:r w:rsidR="00307CEA">
        <w:rPr>
          <w:lang w:eastAsia="ar-SA"/>
        </w:rPr>
        <w:t xml:space="preserve"> </w:t>
      </w:r>
      <w:r w:rsidR="00307CEA" w:rsidRPr="009E7E50">
        <w:rPr>
          <w:lang w:eastAsia="ar-SA"/>
        </w:rPr>
        <w:t>запроса о предоставлении разъяснений касательно результатов оказанных услуг</w:t>
      </w:r>
      <w:r w:rsidR="00FC05C3">
        <w:rPr>
          <w:lang w:eastAsia="ar-SA"/>
        </w:rPr>
        <w:t xml:space="preserve"> </w:t>
      </w:r>
      <w:r w:rsidR="00307CEA" w:rsidRPr="009E7E50">
        <w:rPr>
          <w:lang w:eastAsia="ar-SA"/>
        </w:rPr>
        <w:t>или мотивированного отказа от принятия результатов оказанных услуг</w:t>
      </w:r>
      <w:r w:rsidR="00915641">
        <w:rPr>
          <w:lang w:eastAsia="ar-SA"/>
        </w:rPr>
        <w:t xml:space="preserve"> </w:t>
      </w:r>
      <w:r w:rsidR="00307CEA" w:rsidRPr="009E7E50">
        <w:rPr>
          <w:lang w:eastAsia="ar-SA"/>
        </w:rPr>
        <w:t>Исполнитель в течение 5 (пяти) рабочих дней обязан предоставить Заказчику запрашиваемые разъяснения в отношении оказанных услуг</w:t>
      </w:r>
      <w:r w:rsidR="00171ECD">
        <w:rPr>
          <w:lang w:eastAsia="ar-SA"/>
        </w:rPr>
        <w:t xml:space="preserve"> </w:t>
      </w:r>
      <w:r w:rsidR="00307CEA" w:rsidRPr="009E7E50">
        <w:rPr>
          <w:lang w:eastAsia="ar-SA"/>
        </w:rPr>
        <w:t xml:space="preserve">или в срок, установленный в </w:t>
      </w:r>
      <w:r w:rsidR="00230887">
        <w:rPr>
          <w:lang w:eastAsia="ar-SA"/>
        </w:rPr>
        <w:t>мотивированном отказе</w:t>
      </w:r>
      <w:r w:rsidR="00307CEA" w:rsidRPr="009E7E50">
        <w:rPr>
          <w:lang w:eastAsia="ar-SA"/>
        </w:rPr>
        <w:t>, устранить</w:t>
      </w:r>
      <w:r w:rsidR="00602141">
        <w:rPr>
          <w:lang w:eastAsia="ar-SA"/>
        </w:rPr>
        <w:t xml:space="preserve"> </w:t>
      </w:r>
      <w:r w:rsidR="00307CEA" w:rsidRPr="009E7E50">
        <w:rPr>
          <w:lang w:eastAsia="ar-SA"/>
        </w:rPr>
        <w:t xml:space="preserve">недостатки и </w:t>
      </w:r>
      <w:r w:rsidR="007B0CA0">
        <w:rPr>
          <w:lang w:eastAsia="ar-SA"/>
        </w:rPr>
        <w:t xml:space="preserve">повторно </w:t>
      </w:r>
      <w:r w:rsidR="00307CEA" w:rsidRPr="009E7E50">
        <w:rPr>
          <w:lang w:eastAsia="ar-SA"/>
        </w:rPr>
        <w:t>п</w:t>
      </w:r>
      <w:r w:rsidR="00483D1C">
        <w:rPr>
          <w:lang w:eastAsia="ar-SA"/>
        </w:rPr>
        <w:t>редставить</w:t>
      </w:r>
      <w:r w:rsidR="00307CEA" w:rsidRPr="009E7E50">
        <w:rPr>
          <w:lang w:eastAsia="ar-SA"/>
        </w:rPr>
        <w:t xml:space="preserve"> Заказчику </w:t>
      </w:r>
      <w:r w:rsidR="007B0CA0">
        <w:rPr>
          <w:lang w:eastAsia="ar-SA"/>
        </w:rPr>
        <w:t>документы, указанные в п. 4.2 Контракта</w:t>
      </w:r>
      <w:r w:rsidR="00307CEA" w:rsidRPr="00CA623C">
        <w:rPr>
          <w:lang w:eastAsia="ar-SA"/>
        </w:rPr>
        <w:t>.</w:t>
      </w:r>
    </w:p>
    <w:p w:rsidR="00F05D3D" w:rsidRPr="00CA623C" w:rsidRDefault="00F05D3D" w:rsidP="00CA623C">
      <w:pPr>
        <w:tabs>
          <w:tab w:val="left" w:pos="142"/>
        </w:tabs>
        <w:suppressAutoHyphens/>
        <w:ind w:firstLine="540"/>
        <w:contextualSpacing/>
        <w:rPr>
          <w:lang w:eastAsia="ar-SA"/>
        </w:rPr>
      </w:pPr>
      <w:r w:rsidRPr="00CA623C">
        <w:rPr>
          <w:lang w:eastAsia="ar-SA"/>
        </w:rPr>
        <w:t>4</w:t>
      </w:r>
      <w:r w:rsidRPr="009E7E50">
        <w:rPr>
          <w:lang w:eastAsia="ar-SA"/>
        </w:rPr>
        <w:t>.5</w:t>
      </w:r>
      <w:r w:rsidR="00307CEA">
        <w:rPr>
          <w:lang w:eastAsia="ar-SA"/>
        </w:rPr>
        <w:t>.</w:t>
      </w:r>
      <w:r w:rsidR="00AF7192">
        <w:rPr>
          <w:lang w:eastAsia="ar-SA"/>
        </w:rPr>
        <w:t> </w:t>
      </w:r>
      <w:r w:rsidR="00307CEA" w:rsidRPr="00CA623C">
        <w:rPr>
          <w:lang w:eastAsia="ar-SA"/>
        </w:rPr>
        <w:t xml:space="preserve">Для </w:t>
      </w:r>
      <w:r w:rsidR="007B0CA0">
        <w:rPr>
          <w:lang w:eastAsia="ar-SA"/>
        </w:rPr>
        <w:t>приемки</w:t>
      </w:r>
      <w:r w:rsidR="00307CEA" w:rsidRPr="00CA623C">
        <w:rPr>
          <w:lang w:eastAsia="ar-SA"/>
        </w:rPr>
        <w:t xml:space="preserve"> оказанных услуг</w:t>
      </w:r>
      <w:r w:rsidR="00D85734">
        <w:rPr>
          <w:lang w:eastAsia="ar-SA"/>
        </w:rPr>
        <w:t xml:space="preserve"> </w:t>
      </w:r>
      <w:r w:rsidR="00307CEA" w:rsidRPr="00CA623C">
        <w:rPr>
          <w:lang w:eastAsia="ar-SA"/>
        </w:rPr>
        <w:t>Заказчик</w:t>
      </w:r>
      <w:r w:rsidR="007B0CA0">
        <w:rPr>
          <w:lang w:eastAsia="ar-SA"/>
        </w:rPr>
        <w:t xml:space="preserve"> создает приемочную комиссию</w:t>
      </w:r>
      <w:r w:rsidR="006028D1">
        <w:rPr>
          <w:lang w:eastAsia="ar-SA"/>
        </w:rPr>
        <w:t xml:space="preserve"> </w:t>
      </w:r>
      <w:r w:rsidR="007B0CA0">
        <w:rPr>
          <w:lang w:eastAsia="ar-SA"/>
        </w:rPr>
        <w:t>и проводит</w:t>
      </w:r>
      <w:r w:rsidR="007B0CA0" w:rsidRPr="00CA623C">
        <w:rPr>
          <w:lang w:eastAsia="ar-SA"/>
        </w:rPr>
        <w:t xml:space="preserve"> </w:t>
      </w:r>
      <w:r w:rsidR="00307CEA" w:rsidRPr="00CA623C">
        <w:rPr>
          <w:lang w:eastAsia="ar-SA"/>
        </w:rPr>
        <w:t>экспертизу. Экспертиза результатов</w:t>
      </w:r>
      <w:r w:rsidR="00307CEA">
        <w:rPr>
          <w:lang w:eastAsia="ar-SA"/>
        </w:rPr>
        <w:t xml:space="preserve"> оказанных услуг</w:t>
      </w:r>
      <w:r w:rsidR="00307CEA" w:rsidRPr="00CA623C">
        <w:rPr>
          <w:lang w:eastAsia="ar-SA"/>
        </w:rPr>
        <w:t xml:space="preserve"> может проводиться Заказчиком своими силами или к ее проведению могут привлекаться эксперты</w:t>
      </w:r>
      <w:r w:rsidR="00307CEA">
        <w:rPr>
          <w:lang w:eastAsia="ar-SA"/>
        </w:rPr>
        <w:t xml:space="preserve"> (</w:t>
      </w:r>
      <w:r w:rsidR="00307CEA" w:rsidRPr="00CA623C">
        <w:rPr>
          <w:lang w:eastAsia="ar-SA"/>
        </w:rPr>
        <w:t>экспертные организации</w:t>
      </w:r>
      <w:r w:rsidR="00307CEA">
        <w:rPr>
          <w:lang w:eastAsia="ar-SA"/>
        </w:rPr>
        <w:t>)</w:t>
      </w:r>
      <w:r w:rsidR="00307CEA" w:rsidRPr="00CA623C">
        <w:rPr>
          <w:lang w:eastAsia="ar-SA"/>
        </w:rPr>
        <w:t>.</w:t>
      </w:r>
    </w:p>
    <w:p w:rsidR="008F2C55" w:rsidRPr="00876B13" w:rsidRDefault="008F2C55" w:rsidP="008F2C55">
      <w:pPr>
        <w:tabs>
          <w:tab w:val="left" w:pos="142"/>
        </w:tabs>
        <w:suppressAutoHyphens/>
        <w:ind w:firstLine="540"/>
        <w:contextualSpacing/>
        <w:rPr>
          <w:lang w:eastAsia="ar-SA"/>
        </w:rPr>
      </w:pPr>
      <w:r>
        <w:rPr>
          <w:lang w:eastAsia="ar-SA"/>
        </w:rPr>
        <w:t>4</w:t>
      </w:r>
      <w:r w:rsidRPr="00876B13">
        <w:rPr>
          <w:lang w:eastAsia="ar-SA"/>
        </w:rPr>
        <w:t>.</w:t>
      </w:r>
      <w:r>
        <w:rPr>
          <w:lang w:eastAsia="ar-SA"/>
        </w:rPr>
        <w:t>6</w:t>
      </w:r>
      <w:r w:rsidRPr="00876B13">
        <w:rPr>
          <w:lang w:eastAsia="ar-SA"/>
        </w:rPr>
        <w:t xml:space="preserve">. Оказание услуг считается переданным Исполнителем и принятым Заказчиком после подписания </w:t>
      </w:r>
      <w:r w:rsidR="00B054DF">
        <w:rPr>
          <w:lang w:eastAsia="ar-SA"/>
        </w:rPr>
        <w:t>Акта приемки (ф.0510452)</w:t>
      </w:r>
      <w:r>
        <w:t>.</w:t>
      </w:r>
    </w:p>
    <w:p w:rsidR="008F2C55" w:rsidRPr="00876B13" w:rsidRDefault="008F2C55" w:rsidP="008F2C55">
      <w:pPr>
        <w:tabs>
          <w:tab w:val="left" w:pos="142"/>
        </w:tabs>
        <w:suppressAutoHyphens/>
        <w:ind w:firstLine="540"/>
        <w:contextualSpacing/>
        <w:rPr>
          <w:lang w:eastAsia="ar-SA"/>
        </w:rPr>
      </w:pPr>
      <w:r w:rsidRPr="00876B13">
        <w:rPr>
          <w:lang w:eastAsia="ar-SA"/>
        </w:rPr>
        <w:t xml:space="preserve">Акт приемки (ф. 0510452) формируется Заказчиком на основании </w:t>
      </w:r>
      <w:r w:rsidR="00B054DF">
        <w:rPr>
          <w:lang w:eastAsia="ar-SA"/>
        </w:rPr>
        <w:t>полученных</w:t>
      </w:r>
      <w:r w:rsidR="00F33873">
        <w:rPr>
          <w:lang w:eastAsia="ar-SA"/>
        </w:rPr>
        <w:t xml:space="preserve">                                     </w:t>
      </w:r>
      <w:r w:rsidR="00B054DF">
        <w:rPr>
          <w:lang w:eastAsia="ar-SA"/>
        </w:rPr>
        <w:t xml:space="preserve"> от Исполнителя</w:t>
      </w:r>
      <w:r w:rsidR="00B054DF" w:rsidRPr="00876B13">
        <w:rPr>
          <w:lang w:eastAsia="ar-SA"/>
        </w:rPr>
        <w:t xml:space="preserve"> </w:t>
      </w:r>
      <w:r w:rsidRPr="00876B13">
        <w:rPr>
          <w:lang w:eastAsia="ar-SA"/>
        </w:rPr>
        <w:t xml:space="preserve">документов, подтверждающих оказание услуг, с обязательным </w:t>
      </w:r>
      <w:r w:rsidR="00B054DF">
        <w:rPr>
          <w:lang w:eastAsia="ar-SA"/>
        </w:rPr>
        <w:t>подписанием уполномоченным представителем Исполнителя</w:t>
      </w:r>
      <w:r w:rsidRPr="00876B13">
        <w:rPr>
          <w:lang w:eastAsia="ar-SA"/>
        </w:rPr>
        <w:t>.</w:t>
      </w:r>
    </w:p>
    <w:p w:rsidR="008F2C55" w:rsidRDefault="008F2C55" w:rsidP="008F2C55">
      <w:pPr>
        <w:tabs>
          <w:tab w:val="left" w:pos="142"/>
        </w:tabs>
        <w:suppressAutoHyphens/>
        <w:ind w:firstLine="284"/>
        <w:contextualSpacing/>
        <w:rPr>
          <w:lang w:eastAsia="ar-SA"/>
        </w:rPr>
      </w:pPr>
    </w:p>
    <w:bookmarkEnd w:id="1"/>
    <w:p w:rsidR="00F05D3D" w:rsidRDefault="008F2C55" w:rsidP="008F2C55">
      <w:pPr>
        <w:tabs>
          <w:tab w:val="left" w:pos="142"/>
        </w:tabs>
        <w:suppressAutoHyphens/>
        <w:ind w:firstLine="540"/>
        <w:contextualSpacing/>
        <w:jc w:val="center"/>
        <w:rPr>
          <w:b/>
          <w:kern w:val="2"/>
          <w:lang w:eastAsia="ar-SA"/>
        </w:rPr>
      </w:pPr>
      <w:r>
        <w:rPr>
          <w:b/>
          <w:kern w:val="2"/>
          <w:lang w:eastAsia="ar-SA"/>
        </w:rPr>
        <w:t>5.</w:t>
      </w:r>
      <w:r w:rsidR="004E1481">
        <w:rPr>
          <w:b/>
          <w:kern w:val="2"/>
          <w:lang w:eastAsia="ar-SA"/>
        </w:rPr>
        <w:t xml:space="preserve"> </w:t>
      </w:r>
      <w:r>
        <w:rPr>
          <w:b/>
          <w:kern w:val="2"/>
          <w:lang w:eastAsia="ar-SA"/>
        </w:rPr>
        <w:t xml:space="preserve"> </w:t>
      </w:r>
      <w:r w:rsidR="00F05D3D" w:rsidRPr="00CA623C">
        <w:rPr>
          <w:b/>
          <w:kern w:val="2"/>
          <w:lang w:eastAsia="ar-SA"/>
        </w:rPr>
        <w:t>ГАРАНТИИ</w:t>
      </w:r>
    </w:p>
    <w:p w:rsidR="00B2328D" w:rsidRDefault="00B2328D" w:rsidP="00B2328D">
      <w:pPr>
        <w:widowControl w:val="0"/>
        <w:tabs>
          <w:tab w:val="left" w:pos="1134"/>
        </w:tabs>
        <w:ind w:left="567"/>
        <w:contextualSpacing/>
        <w:rPr>
          <w:rFonts w:eastAsia="Calibri"/>
          <w:lang w:eastAsia="en-US"/>
        </w:rPr>
      </w:pPr>
      <w:r>
        <w:rPr>
          <w:rFonts w:eastAsia="Calibri"/>
          <w:lang w:eastAsia="en-US"/>
        </w:rPr>
        <w:t xml:space="preserve">5.1. </w:t>
      </w:r>
      <w:r w:rsidR="00090CFA" w:rsidRPr="00090CFA">
        <w:rPr>
          <w:rFonts w:eastAsia="Calibri"/>
          <w:lang w:eastAsia="en-US"/>
        </w:rPr>
        <w:t xml:space="preserve">Исполнитель гарантирует качество оказания услуг в соответствии с требованиями, </w:t>
      </w:r>
    </w:p>
    <w:p w:rsidR="00F05D3D" w:rsidRPr="00090CFA" w:rsidRDefault="00090CFA" w:rsidP="00B2328D">
      <w:pPr>
        <w:widowControl w:val="0"/>
        <w:tabs>
          <w:tab w:val="left" w:pos="1134"/>
        </w:tabs>
        <w:contextualSpacing/>
        <w:rPr>
          <w:rFonts w:eastAsia="Calibri"/>
          <w:lang w:eastAsia="en-US"/>
        </w:rPr>
      </w:pPr>
      <w:r w:rsidRPr="00090CFA">
        <w:rPr>
          <w:rFonts w:eastAsia="Calibri"/>
          <w:lang w:eastAsia="en-US"/>
        </w:rPr>
        <w:t xml:space="preserve">указанными в Контракте и </w:t>
      </w:r>
      <w:r w:rsidRPr="00ED3C8F">
        <w:t>Техническом задании</w:t>
      </w:r>
      <w:r w:rsidR="00F05D3D" w:rsidRPr="00090CFA">
        <w:rPr>
          <w:rFonts w:eastAsia="Calibri"/>
          <w:lang w:eastAsia="en-US"/>
        </w:rPr>
        <w:t xml:space="preserve"> (Приложение № 1 к Контракту).</w:t>
      </w:r>
    </w:p>
    <w:p w:rsidR="00B2328D" w:rsidRDefault="00FE3423" w:rsidP="006028D1">
      <w:pPr>
        <w:widowControl w:val="0"/>
        <w:tabs>
          <w:tab w:val="left" w:pos="1134"/>
        </w:tabs>
        <w:ind w:left="567"/>
        <w:contextualSpacing/>
        <w:rPr>
          <w:rFonts w:eastAsia="Calibri"/>
          <w:lang w:eastAsia="en-US"/>
        </w:rPr>
      </w:pPr>
      <w:r>
        <w:rPr>
          <w:rFonts w:eastAsia="Calibri"/>
          <w:lang w:eastAsia="en-US"/>
        </w:rPr>
        <w:t xml:space="preserve">5.2. </w:t>
      </w:r>
      <w:r w:rsidR="004E238A" w:rsidRPr="004E238A">
        <w:rPr>
          <w:rFonts w:eastAsia="Calibri"/>
          <w:lang w:eastAsia="en-US"/>
        </w:rPr>
        <w:t>При</w:t>
      </w:r>
      <w:r w:rsidR="00F05D3D" w:rsidRPr="004E238A">
        <w:rPr>
          <w:rFonts w:eastAsia="Calibri"/>
          <w:lang w:eastAsia="en-US"/>
        </w:rPr>
        <w:t xml:space="preserve"> отказе Исполнителя от со</w:t>
      </w:r>
      <w:r w:rsidR="00AB582F" w:rsidRPr="004E238A">
        <w:rPr>
          <w:rFonts w:eastAsia="Calibri"/>
          <w:lang w:eastAsia="en-US"/>
        </w:rPr>
        <w:t xml:space="preserve">ставления или подписания </w:t>
      </w:r>
      <w:r w:rsidR="00BB4B17">
        <w:rPr>
          <w:rFonts w:eastAsia="Calibri"/>
          <w:lang w:eastAsia="en-US"/>
        </w:rPr>
        <w:t>а</w:t>
      </w:r>
      <w:r w:rsidR="00AB582F" w:rsidRPr="004E238A">
        <w:rPr>
          <w:rFonts w:eastAsia="Calibri"/>
          <w:lang w:eastAsia="en-US"/>
        </w:rPr>
        <w:t xml:space="preserve">кта о </w:t>
      </w:r>
      <w:r w:rsidR="00B2328D">
        <w:rPr>
          <w:rFonts w:eastAsia="Calibri"/>
          <w:lang w:eastAsia="en-US"/>
        </w:rPr>
        <w:t>недостатках,</w:t>
      </w:r>
    </w:p>
    <w:p w:rsidR="00F05D3D" w:rsidRPr="004E238A" w:rsidRDefault="00F05D3D" w:rsidP="00B2328D">
      <w:pPr>
        <w:widowControl w:val="0"/>
        <w:tabs>
          <w:tab w:val="left" w:pos="1134"/>
        </w:tabs>
        <w:contextualSpacing/>
        <w:rPr>
          <w:rFonts w:eastAsia="Calibri"/>
          <w:lang w:eastAsia="en-US"/>
        </w:rPr>
      </w:pPr>
      <w:r w:rsidRPr="004E238A">
        <w:rPr>
          <w:rFonts w:eastAsia="Calibri"/>
          <w:lang w:eastAsia="en-US"/>
        </w:rPr>
        <w:t xml:space="preserve">обнаруженных в период гарантийного срока, Заказчик имеет право провести экспертизу </w:t>
      </w:r>
      <w:r w:rsidR="00BB4B17">
        <w:rPr>
          <w:rFonts w:eastAsia="Calibri"/>
          <w:lang w:eastAsia="en-US"/>
        </w:rPr>
        <w:br/>
      </w:r>
      <w:r w:rsidRPr="004E238A">
        <w:rPr>
          <w:rFonts w:eastAsia="Calibri"/>
          <w:lang w:eastAsia="en-US"/>
        </w:rPr>
        <w:t xml:space="preserve">с привлечением экспертов (специалистов), по итогам которой составляет </w:t>
      </w:r>
      <w:r w:rsidR="00BB4B17">
        <w:rPr>
          <w:rFonts w:eastAsia="Calibri"/>
          <w:lang w:eastAsia="en-US"/>
        </w:rPr>
        <w:t>а</w:t>
      </w:r>
      <w:r w:rsidRPr="004E238A">
        <w:rPr>
          <w:rFonts w:eastAsia="Calibri"/>
          <w:lang w:eastAsia="en-US"/>
        </w:rPr>
        <w:t xml:space="preserve">кт, фиксирующий </w:t>
      </w:r>
      <w:r w:rsidR="00AD61A6" w:rsidRPr="004E238A">
        <w:rPr>
          <w:rFonts w:eastAsia="Calibri"/>
          <w:lang w:eastAsia="en-US"/>
        </w:rPr>
        <w:t xml:space="preserve">обнаруженные </w:t>
      </w:r>
      <w:r w:rsidR="003751E0" w:rsidRPr="004E238A">
        <w:rPr>
          <w:rFonts w:eastAsia="Calibri"/>
          <w:lang w:eastAsia="en-US"/>
        </w:rPr>
        <w:t>недостатки</w:t>
      </w:r>
      <w:r w:rsidR="00AD61A6" w:rsidRPr="004E238A">
        <w:rPr>
          <w:rFonts w:eastAsia="Calibri"/>
          <w:lang w:eastAsia="en-US"/>
        </w:rPr>
        <w:t xml:space="preserve"> и </w:t>
      </w:r>
      <w:r w:rsidRPr="004E238A">
        <w:rPr>
          <w:rFonts w:eastAsia="Calibri"/>
          <w:lang w:eastAsia="en-US"/>
        </w:rPr>
        <w:t xml:space="preserve">затраты по </w:t>
      </w:r>
      <w:r w:rsidR="00AD61A6" w:rsidRPr="004E238A">
        <w:rPr>
          <w:rFonts w:eastAsia="Calibri"/>
          <w:lang w:eastAsia="en-US"/>
        </w:rPr>
        <w:t xml:space="preserve">их </w:t>
      </w:r>
      <w:r w:rsidRPr="004E238A">
        <w:rPr>
          <w:rFonts w:eastAsia="Calibri"/>
          <w:lang w:eastAsia="en-US"/>
        </w:rPr>
        <w:t>исправлению</w:t>
      </w:r>
      <w:r w:rsidR="00AD61A6" w:rsidRPr="004E238A">
        <w:rPr>
          <w:rFonts w:eastAsia="Calibri"/>
          <w:lang w:eastAsia="en-US"/>
        </w:rPr>
        <w:t>.</w:t>
      </w:r>
      <w:r w:rsidRPr="004E238A">
        <w:rPr>
          <w:rFonts w:eastAsia="Calibri"/>
          <w:lang w:eastAsia="en-US"/>
        </w:rPr>
        <w:t xml:space="preserve"> Возмещение расходов за проведенную экспертизу возлагается</w:t>
      </w:r>
      <w:r w:rsidR="00AB582F" w:rsidRPr="004E238A">
        <w:rPr>
          <w:rFonts w:eastAsia="Calibri"/>
          <w:lang w:eastAsia="en-US"/>
        </w:rPr>
        <w:t xml:space="preserve"> </w:t>
      </w:r>
      <w:r w:rsidRPr="004E238A">
        <w:rPr>
          <w:rFonts w:eastAsia="Calibri"/>
          <w:lang w:eastAsia="en-US"/>
        </w:rPr>
        <w:t>на Исполнителя в полном объеме.</w:t>
      </w:r>
    </w:p>
    <w:p w:rsidR="00FF3B4E" w:rsidRDefault="00FF3B4E" w:rsidP="00FF3B4E">
      <w:pPr>
        <w:widowControl w:val="0"/>
        <w:tabs>
          <w:tab w:val="left" w:pos="1134"/>
        </w:tabs>
        <w:ind w:left="567"/>
        <w:contextualSpacing/>
        <w:rPr>
          <w:rFonts w:eastAsia="Calibri"/>
          <w:lang w:eastAsia="en-US"/>
        </w:rPr>
      </w:pPr>
      <w:r>
        <w:rPr>
          <w:rFonts w:eastAsia="Calibri"/>
          <w:lang w:eastAsia="en-US"/>
        </w:rPr>
        <w:t xml:space="preserve">5.3. </w:t>
      </w:r>
      <w:r w:rsidR="00F05D3D" w:rsidRPr="00CA623C">
        <w:rPr>
          <w:rFonts w:eastAsia="Calibri"/>
          <w:lang w:eastAsia="en-US"/>
        </w:rPr>
        <w:t>Вред, причиненный жизни, здоровью или имуществу Заказчика и иных лиц, вследствие</w:t>
      </w:r>
    </w:p>
    <w:p w:rsidR="00F05D3D" w:rsidRPr="00CA623C" w:rsidRDefault="00F05D3D" w:rsidP="00FF3B4E">
      <w:pPr>
        <w:widowControl w:val="0"/>
        <w:tabs>
          <w:tab w:val="left" w:pos="1134"/>
        </w:tabs>
        <w:contextualSpacing/>
        <w:rPr>
          <w:rFonts w:eastAsia="Calibri"/>
          <w:lang w:eastAsia="en-US"/>
        </w:rPr>
      </w:pPr>
      <w:r w:rsidRPr="00CA623C">
        <w:rPr>
          <w:rFonts w:eastAsia="Calibri"/>
          <w:lang w:eastAsia="en-US"/>
        </w:rPr>
        <w:t xml:space="preserve">необеспечения Исполнителем безопасности оказания услуг подлежит возмещению </w:t>
      </w:r>
      <w:r w:rsidR="00CA623C">
        <w:rPr>
          <w:rFonts w:eastAsia="Calibri"/>
          <w:lang w:eastAsia="en-US"/>
        </w:rPr>
        <w:br/>
      </w:r>
      <w:r w:rsidRPr="00CA623C">
        <w:rPr>
          <w:rFonts w:eastAsia="Calibri"/>
          <w:lang w:eastAsia="en-US"/>
        </w:rPr>
        <w:t>в соответствии с требованиями Гражданского кодекса Российской Федерации.</w:t>
      </w:r>
    </w:p>
    <w:p w:rsidR="00FF3B4E" w:rsidRDefault="00FF3B4E" w:rsidP="00FF3B4E">
      <w:pPr>
        <w:widowControl w:val="0"/>
        <w:tabs>
          <w:tab w:val="left" w:pos="1134"/>
        </w:tabs>
        <w:ind w:left="567"/>
        <w:contextualSpacing/>
        <w:rPr>
          <w:rFonts w:eastAsia="Calibri"/>
          <w:lang w:eastAsia="en-US"/>
        </w:rPr>
      </w:pPr>
      <w:r>
        <w:rPr>
          <w:rFonts w:eastAsia="Calibri"/>
          <w:lang w:eastAsia="en-US"/>
        </w:rPr>
        <w:t xml:space="preserve">5.4. </w:t>
      </w:r>
      <w:r w:rsidR="00F05D3D" w:rsidRPr="00CA623C">
        <w:rPr>
          <w:rFonts w:eastAsia="Calibri"/>
          <w:lang w:eastAsia="en-US"/>
        </w:rPr>
        <w:t xml:space="preserve">Исполнитель гарантирует Заказчику своевременное предоставление необходимой </w:t>
      </w:r>
    </w:p>
    <w:p w:rsidR="0068331C" w:rsidRDefault="00F05D3D" w:rsidP="00914F64">
      <w:pPr>
        <w:widowControl w:val="0"/>
        <w:tabs>
          <w:tab w:val="left" w:pos="1134"/>
        </w:tabs>
        <w:contextualSpacing/>
        <w:rPr>
          <w:rFonts w:eastAsia="Calibri"/>
          <w:lang w:eastAsia="en-US"/>
        </w:rPr>
      </w:pPr>
      <w:r w:rsidRPr="00CA623C">
        <w:rPr>
          <w:rFonts w:eastAsia="Calibri"/>
          <w:lang w:eastAsia="en-US"/>
        </w:rPr>
        <w:t>и достоверной информации об оказываемых услугах</w:t>
      </w:r>
      <w:r w:rsidR="00CE15C3">
        <w:rPr>
          <w:rFonts w:eastAsia="Calibri"/>
          <w:lang w:eastAsia="en-US"/>
        </w:rPr>
        <w:t>,</w:t>
      </w:r>
      <w:r w:rsidRPr="00CA623C">
        <w:rPr>
          <w:rFonts w:eastAsia="Calibri"/>
          <w:lang w:eastAsia="en-US"/>
        </w:rPr>
        <w:t xml:space="preserve"> копи</w:t>
      </w:r>
      <w:r w:rsidR="00CE15C3">
        <w:rPr>
          <w:rFonts w:eastAsia="Calibri"/>
          <w:lang w:eastAsia="en-US"/>
        </w:rPr>
        <w:t>й</w:t>
      </w:r>
      <w:r w:rsidRPr="00CA623C">
        <w:rPr>
          <w:rFonts w:eastAsia="Calibri"/>
          <w:lang w:eastAsia="en-US"/>
        </w:rPr>
        <w:t xml:space="preserve"> документов, подтверждающих </w:t>
      </w:r>
      <w:r w:rsidR="00FC1825">
        <w:rPr>
          <w:rFonts w:eastAsia="Calibri"/>
          <w:lang w:eastAsia="en-US"/>
        </w:rPr>
        <w:t xml:space="preserve">                               </w:t>
      </w:r>
      <w:r w:rsidRPr="00CA623C">
        <w:rPr>
          <w:rFonts w:eastAsia="Calibri"/>
          <w:lang w:eastAsia="en-US"/>
        </w:rPr>
        <w:t>их соответствие условиям настоящего контракта.</w:t>
      </w:r>
    </w:p>
    <w:p w:rsidR="00BE21F7" w:rsidRDefault="0068331C" w:rsidP="00BE21F7">
      <w:pPr>
        <w:widowControl w:val="0"/>
        <w:tabs>
          <w:tab w:val="left" w:pos="1134"/>
        </w:tabs>
        <w:contextualSpacing/>
        <w:rPr>
          <w:rFonts w:eastAsia="Calibri"/>
          <w:lang w:eastAsia="en-US"/>
        </w:rPr>
      </w:pPr>
      <w:r>
        <w:rPr>
          <w:rFonts w:eastAsia="Calibri"/>
          <w:lang w:eastAsia="en-US"/>
        </w:rPr>
        <w:t xml:space="preserve">          </w:t>
      </w:r>
      <w:r w:rsidR="00914F64">
        <w:rPr>
          <w:rFonts w:eastAsia="Calibri"/>
          <w:lang w:eastAsia="en-US"/>
        </w:rPr>
        <w:t>5.5.</w:t>
      </w:r>
      <w:r>
        <w:rPr>
          <w:rFonts w:eastAsia="Calibri"/>
          <w:lang w:eastAsia="en-US"/>
        </w:rPr>
        <w:t> </w:t>
      </w:r>
      <w:r w:rsidR="00F05D3D" w:rsidRPr="00CA623C">
        <w:rPr>
          <w:rFonts w:eastAsia="Calibri"/>
          <w:lang w:eastAsia="en-US"/>
        </w:rPr>
        <w:t>В случае не предоставления Исполнителе</w:t>
      </w:r>
      <w:r w:rsidR="00914F64">
        <w:rPr>
          <w:rFonts w:eastAsia="Calibri"/>
          <w:lang w:eastAsia="en-US"/>
        </w:rPr>
        <w:t>м Заказчику полной и достоверн</w:t>
      </w:r>
      <w:r>
        <w:rPr>
          <w:rFonts w:eastAsia="Calibri"/>
          <w:lang w:eastAsia="en-US"/>
        </w:rPr>
        <w:t xml:space="preserve">ой </w:t>
      </w:r>
      <w:r w:rsidR="00F05D3D" w:rsidRPr="00CA623C">
        <w:rPr>
          <w:rFonts w:eastAsia="Calibri"/>
          <w:lang w:eastAsia="en-US"/>
        </w:rPr>
        <w:t xml:space="preserve">информации об оказываемых услугах, Исполнитель несет ответственность в соответствии </w:t>
      </w:r>
      <w:r w:rsidR="008F0224">
        <w:rPr>
          <w:rFonts w:eastAsia="Calibri"/>
          <w:lang w:eastAsia="en-US"/>
        </w:rPr>
        <w:t xml:space="preserve">                             </w:t>
      </w:r>
      <w:r w:rsidR="00F05D3D" w:rsidRPr="00CA623C">
        <w:rPr>
          <w:rFonts w:eastAsia="Calibri"/>
          <w:lang w:eastAsia="en-US"/>
        </w:rPr>
        <w:t xml:space="preserve">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 также, как </w:t>
      </w:r>
      <w:r w:rsidR="008F0224">
        <w:rPr>
          <w:rFonts w:eastAsia="Calibri"/>
          <w:lang w:eastAsia="en-US"/>
        </w:rPr>
        <w:t xml:space="preserve">                                  </w:t>
      </w:r>
      <w:r w:rsidR="00F05D3D" w:rsidRPr="00CA623C">
        <w:rPr>
          <w:rFonts w:eastAsia="Calibri"/>
          <w:lang w:eastAsia="en-US"/>
        </w:rPr>
        <w:t xml:space="preserve">и в </w:t>
      </w:r>
      <w:proofErr w:type="spellStart"/>
      <w:r w:rsidR="00F05D3D" w:rsidRPr="00CA623C">
        <w:rPr>
          <w:rFonts w:eastAsia="Calibri"/>
          <w:lang w:eastAsia="en-US"/>
        </w:rPr>
        <w:t>санкционном</w:t>
      </w:r>
      <w:proofErr w:type="spellEnd"/>
      <w:r w:rsidR="00F05D3D" w:rsidRPr="00CA623C">
        <w:rPr>
          <w:rFonts w:eastAsia="Calibri"/>
          <w:lang w:eastAsia="en-US"/>
        </w:rPr>
        <w:t xml:space="preserve"> режиме ответственности, установленном настоящим контрактом.</w:t>
      </w:r>
    </w:p>
    <w:p w:rsidR="00BE21F7" w:rsidRDefault="00BE21F7" w:rsidP="00BE21F7">
      <w:pPr>
        <w:widowControl w:val="0"/>
        <w:tabs>
          <w:tab w:val="left" w:pos="1134"/>
        </w:tabs>
        <w:contextualSpacing/>
        <w:rPr>
          <w:rFonts w:eastAsia="Calibri"/>
          <w:lang w:eastAsia="en-US"/>
        </w:rPr>
      </w:pPr>
    </w:p>
    <w:p w:rsidR="00F05D3D" w:rsidRDefault="00CD7BA2" w:rsidP="00BE21F7">
      <w:pPr>
        <w:widowControl w:val="0"/>
        <w:tabs>
          <w:tab w:val="left" w:pos="1134"/>
        </w:tabs>
        <w:contextualSpacing/>
        <w:jc w:val="center"/>
        <w:rPr>
          <w:b/>
          <w:kern w:val="2"/>
          <w:lang w:eastAsia="ar-SA"/>
        </w:rPr>
      </w:pPr>
      <w:r>
        <w:rPr>
          <w:b/>
          <w:kern w:val="2"/>
          <w:lang w:eastAsia="ar-SA"/>
        </w:rPr>
        <w:t xml:space="preserve">6. </w:t>
      </w:r>
      <w:r w:rsidR="00F05D3D" w:rsidRPr="00CD7BA2">
        <w:rPr>
          <w:b/>
          <w:kern w:val="2"/>
          <w:lang w:eastAsia="ar-SA"/>
        </w:rPr>
        <w:t>ОТВЕТСТВЕННОСТЬ СТОРОН</w:t>
      </w:r>
    </w:p>
    <w:p w:rsidR="00BE21F7" w:rsidRPr="00ED3C8F" w:rsidRDefault="00BE21F7" w:rsidP="00BE21F7">
      <w:pPr>
        <w:ind w:firstLine="567"/>
        <w:contextualSpacing/>
        <w:rPr>
          <w:kern w:val="2"/>
        </w:rPr>
      </w:pPr>
      <w:r w:rsidRPr="00ED3C8F">
        <w:rPr>
          <w:kern w:val="2"/>
        </w:rPr>
        <w:t>6.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w:t>
      </w:r>
    </w:p>
    <w:p w:rsidR="00BE21F7" w:rsidRPr="00ED3C8F" w:rsidRDefault="00BE21F7" w:rsidP="00BE21F7">
      <w:pPr>
        <w:ind w:firstLine="567"/>
        <w:contextualSpacing/>
        <w:rPr>
          <w:kern w:val="2"/>
        </w:rPr>
      </w:pPr>
      <w:r w:rsidRPr="00ED3C8F">
        <w:rPr>
          <w:kern w:val="2"/>
        </w:rPr>
        <w:t xml:space="preserve">6.2. Ответственность Сторон в случае ненадлежащего исполнения обязательств </w:t>
      </w:r>
      <w:r w:rsidRPr="00ED3C8F">
        <w:rPr>
          <w:kern w:val="2"/>
        </w:rPr>
        <w:br/>
        <w:t xml:space="preserve">по Контракту определяется в соответствии с Федеральным законом № 44-ФЗ, а также постановлением Правительства </w:t>
      </w:r>
      <w:r w:rsidRPr="00ED3C8F">
        <w:rPr>
          <w:rFonts w:eastAsia="Calibri"/>
          <w:lang w:eastAsia="en-US"/>
        </w:rPr>
        <w:t>Российской Федерации</w:t>
      </w:r>
      <w:r w:rsidRPr="00ED3C8F">
        <w:rPr>
          <w:kern w:val="2"/>
        </w:rPr>
        <w:t xml:space="preserve"> от 30.08.2017 № 1042.</w:t>
      </w:r>
    </w:p>
    <w:p w:rsidR="00BE21F7" w:rsidRDefault="00BE21F7" w:rsidP="00BE21F7">
      <w:pPr>
        <w:ind w:firstLine="567"/>
        <w:contextualSpacing/>
        <w:rPr>
          <w:kern w:val="2"/>
        </w:rPr>
      </w:pPr>
      <w:r w:rsidRPr="00ED3C8F">
        <w:rPr>
          <w:kern w:val="2"/>
        </w:rPr>
        <w:t>6.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0CA0" w:rsidRPr="00ED3C8F" w:rsidRDefault="007B0CA0" w:rsidP="00BE21F7">
      <w:pPr>
        <w:ind w:firstLine="567"/>
        <w:contextualSpacing/>
        <w:rPr>
          <w:kern w:val="2"/>
        </w:rPr>
      </w:pPr>
      <w:r>
        <w:rPr>
          <w:kern w:val="2"/>
        </w:rPr>
        <w:t>6.4. Убытки могут быть взысканы со Стороны в части, не покрытой неустойкой.</w:t>
      </w:r>
    </w:p>
    <w:p w:rsidR="00882B35" w:rsidRDefault="00BE21F7" w:rsidP="00882B35">
      <w:pPr>
        <w:ind w:firstLine="567"/>
        <w:contextualSpacing/>
        <w:rPr>
          <w:kern w:val="2"/>
        </w:rPr>
      </w:pPr>
      <w:r w:rsidRPr="00ED3C8F">
        <w:rPr>
          <w:kern w:val="2"/>
        </w:rPr>
        <w:t>6.</w:t>
      </w:r>
      <w:r w:rsidR="007B0CA0">
        <w:rPr>
          <w:kern w:val="2"/>
        </w:rPr>
        <w:t>5</w:t>
      </w:r>
      <w:r w:rsidRPr="00ED3C8F">
        <w:rPr>
          <w:kern w:val="2"/>
        </w:rPr>
        <w:t>. Уплата Сторонами неустойки (штраф, пеня) или применение иной формы ответственности не освобождает их от исполнения обязательств по Контракту.</w:t>
      </w:r>
    </w:p>
    <w:p w:rsidR="00C1765B" w:rsidRDefault="00C1765B" w:rsidP="00882B35">
      <w:pPr>
        <w:ind w:firstLine="567"/>
        <w:contextualSpacing/>
        <w:jc w:val="center"/>
        <w:rPr>
          <w:b/>
          <w:kern w:val="2"/>
          <w:lang w:eastAsia="ar-SA"/>
        </w:rPr>
      </w:pPr>
    </w:p>
    <w:p w:rsidR="00882B35" w:rsidRDefault="00CD7BA2" w:rsidP="00882B35">
      <w:pPr>
        <w:ind w:firstLine="567"/>
        <w:contextualSpacing/>
        <w:jc w:val="center"/>
        <w:rPr>
          <w:b/>
          <w:kern w:val="2"/>
          <w:lang w:eastAsia="ar-SA"/>
        </w:rPr>
      </w:pPr>
      <w:r>
        <w:rPr>
          <w:b/>
          <w:kern w:val="2"/>
          <w:lang w:eastAsia="ar-SA"/>
        </w:rPr>
        <w:t xml:space="preserve">7. </w:t>
      </w:r>
      <w:r w:rsidR="00F05D3D" w:rsidRPr="00CA623C">
        <w:rPr>
          <w:b/>
          <w:kern w:val="2"/>
          <w:lang w:eastAsia="ar-SA"/>
        </w:rPr>
        <w:t>ОБСТОЯТЕЛЬСТВА НЕПРЕОДОЛИМОЙ СИЛЫ</w:t>
      </w:r>
    </w:p>
    <w:p w:rsidR="00AD776D" w:rsidRPr="00AD776D" w:rsidRDefault="00D2014E" w:rsidP="00AD776D">
      <w:pPr>
        <w:ind w:firstLine="567"/>
        <w:contextualSpacing/>
        <w:rPr>
          <w:kern w:val="2"/>
          <w:lang w:eastAsia="ar-SA"/>
        </w:rPr>
      </w:pPr>
      <w:r>
        <w:rPr>
          <w:kern w:val="2"/>
          <w:lang w:eastAsia="ar-SA"/>
        </w:rPr>
        <w:t>7.1.</w:t>
      </w:r>
      <w:r w:rsidRPr="00D2014E">
        <w:rPr>
          <w:kern w:val="2"/>
          <w:lang w:eastAsia="ar-SA"/>
        </w:rPr>
        <w:t xml:space="preserve"> </w:t>
      </w:r>
      <w:r w:rsidR="00AD776D" w:rsidRPr="00AD776D">
        <w:rPr>
          <w:kern w:val="2"/>
          <w:lang w:eastAsia="ar-SA"/>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если эти обстоятельства непосредственно повлияли на исполнение Контракта. Стороны определили, что сезонные разливы рек, осенне-зимний ледостав, отсутствие переправ либо зимних ледовых дорог </w:t>
      </w:r>
      <w:r w:rsidR="00AE0E4A">
        <w:rPr>
          <w:kern w:val="2"/>
          <w:lang w:eastAsia="ar-SA"/>
        </w:rPr>
        <w:t xml:space="preserve">                                  </w:t>
      </w:r>
      <w:r w:rsidR="00AD776D" w:rsidRPr="00AD776D">
        <w:rPr>
          <w:kern w:val="2"/>
          <w:lang w:eastAsia="ar-SA"/>
        </w:rPr>
        <w:t>не относятся к форс-мажорным обстоятельствам.</w:t>
      </w:r>
    </w:p>
    <w:p w:rsidR="00AD776D" w:rsidRPr="00AD776D" w:rsidRDefault="00AD776D" w:rsidP="00AD776D">
      <w:pPr>
        <w:ind w:firstLine="567"/>
        <w:contextualSpacing/>
        <w:rPr>
          <w:kern w:val="2"/>
          <w:lang w:eastAsia="ar-SA"/>
        </w:rPr>
      </w:pPr>
      <w:r w:rsidRPr="00AD776D">
        <w:rPr>
          <w:kern w:val="2"/>
          <w:lang w:eastAsia="ar-SA"/>
        </w:rPr>
        <w:t>7.2.</w:t>
      </w:r>
      <w:r w:rsidR="00D2014E" w:rsidRPr="00D2014E">
        <w:rPr>
          <w:kern w:val="2"/>
          <w:lang w:eastAsia="ar-SA"/>
        </w:rPr>
        <w:t xml:space="preserve"> </w:t>
      </w:r>
      <w:r w:rsidRPr="00AD776D">
        <w:rPr>
          <w:kern w:val="2"/>
          <w:lang w:eastAsia="ar-SA"/>
        </w:rPr>
        <w:t>Сторона, для которой создалась невозможность выполнения обязательств по Контракт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D776D" w:rsidRPr="00AD776D" w:rsidRDefault="00D2014E" w:rsidP="00AD776D">
      <w:pPr>
        <w:ind w:firstLine="567"/>
        <w:contextualSpacing/>
        <w:rPr>
          <w:kern w:val="2"/>
          <w:lang w:eastAsia="ar-SA"/>
        </w:rPr>
      </w:pPr>
      <w:r>
        <w:rPr>
          <w:kern w:val="2"/>
          <w:lang w:eastAsia="ar-SA"/>
        </w:rPr>
        <w:t xml:space="preserve">7.3. </w:t>
      </w:r>
      <w:r w:rsidR="00AD776D" w:rsidRPr="00AD776D">
        <w:rPr>
          <w:kern w:val="2"/>
          <w:lang w:eastAsia="ar-SA"/>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F4489C" w:rsidRDefault="00D2014E" w:rsidP="00F4489C">
      <w:pPr>
        <w:ind w:firstLine="567"/>
        <w:contextualSpacing/>
        <w:rPr>
          <w:kern w:val="2"/>
          <w:lang w:eastAsia="ar-SA"/>
        </w:rPr>
      </w:pPr>
      <w:r>
        <w:rPr>
          <w:kern w:val="2"/>
          <w:lang w:eastAsia="ar-SA"/>
        </w:rPr>
        <w:t xml:space="preserve">7.4. </w:t>
      </w:r>
      <w:r w:rsidR="00AD776D" w:rsidRPr="00AD776D">
        <w:rPr>
          <w:kern w:val="2"/>
          <w:lang w:eastAsia="ar-SA"/>
        </w:rPr>
        <w:t xml:space="preserve">Если обстоятельства и их последствия будут длиться более 1 (одного) </w:t>
      </w:r>
      <w:proofErr w:type="gramStart"/>
      <w:r w:rsidR="00AD776D" w:rsidRPr="00AD776D">
        <w:rPr>
          <w:kern w:val="2"/>
          <w:lang w:eastAsia="ar-SA"/>
        </w:rPr>
        <w:t>месяца,</w:t>
      </w:r>
      <w:r w:rsidR="00AE0E4A">
        <w:rPr>
          <w:kern w:val="2"/>
          <w:lang w:eastAsia="ar-SA"/>
        </w:rPr>
        <w:t xml:space="preserve">   </w:t>
      </w:r>
      <w:proofErr w:type="gramEnd"/>
      <w:r w:rsidR="00AE0E4A">
        <w:rPr>
          <w:kern w:val="2"/>
          <w:lang w:eastAsia="ar-SA"/>
        </w:rPr>
        <w:t xml:space="preserve">                                    </w:t>
      </w:r>
      <w:r w:rsidR="00AD776D" w:rsidRPr="00AD776D">
        <w:rPr>
          <w:kern w:val="2"/>
          <w:lang w:eastAsia="ar-SA"/>
        </w:rPr>
        <w:t xml:space="preserve"> то Стороны вправе расторгнуть Контракт. В этом случае ни одна из Сторон не имеет права потребовать от другой Стороны возмещения убытков.</w:t>
      </w:r>
    </w:p>
    <w:p w:rsidR="008E498C" w:rsidRDefault="008E498C" w:rsidP="00F4489C">
      <w:pPr>
        <w:ind w:firstLine="567"/>
        <w:contextualSpacing/>
        <w:rPr>
          <w:kern w:val="2"/>
          <w:lang w:eastAsia="ar-SA"/>
        </w:rPr>
      </w:pPr>
    </w:p>
    <w:p w:rsidR="008E498C" w:rsidRDefault="000050D1" w:rsidP="008E498C">
      <w:pPr>
        <w:ind w:firstLine="567"/>
        <w:contextualSpacing/>
        <w:jc w:val="center"/>
        <w:rPr>
          <w:b/>
          <w:kern w:val="2"/>
          <w:lang w:eastAsia="ar-SA"/>
        </w:rPr>
      </w:pPr>
      <w:r>
        <w:rPr>
          <w:b/>
          <w:kern w:val="2"/>
          <w:lang w:eastAsia="ar-SA"/>
        </w:rPr>
        <w:t xml:space="preserve">8. </w:t>
      </w:r>
      <w:r w:rsidR="00F05D3D" w:rsidRPr="00CA623C">
        <w:rPr>
          <w:b/>
          <w:kern w:val="2"/>
          <w:lang w:eastAsia="ar-SA"/>
        </w:rPr>
        <w:t>ПОРЯДОК РАЗРЕШЕНИЯ СПОРОВ</w:t>
      </w:r>
    </w:p>
    <w:p w:rsidR="00F4489C" w:rsidRDefault="008E498C" w:rsidP="008E498C">
      <w:pPr>
        <w:ind w:firstLine="567"/>
        <w:contextualSpacing/>
        <w:rPr>
          <w:kern w:val="2"/>
          <w:lang w:eastAsia="ar-SA"/>
        </w:rPr>
      </w:pPr>
      <w:r>
        <w:rPr>
          <w:kern w:val="2"/>
          <w:lang w:eastAsia="ar-SA"/>
        </w:rPr>
        <w:t>8</w:t>
      </w:r>
      <w:r w:rsidR="006B0883">
        <w:rPr>
          <w:kern w:val="2"/>
          <w:lang w:eastAsia="ar-SA"/>
        </w:rPr>
        <w:t xml:space="preserve">.1. </w:t>
      </w:r>
      <w:r w:rsidR="00F05D3D" w:rsidRPr="00CA623C">
        <w:rPr>
          <w:kern w:val="2"/>
          <w:lang w:eastAsia="ar-SA"/>
        </w:rPr>
        <w:t>Споры, возникающие при исполнении настоящего К</w:t>
      </w:r>
      <w:r w:rsidR="00F4489C">
        <w:rPr>
          <w:kern w:val="2"/>
          <w:lang w:eastAsia="ar-SA"/>
        </w:rPr>
        <w:t xml:space="preserve">онтракта, по которым Стороны </w:t>
      </w:r>
      <w:r w:rsidR="002052F0">
        <w:rPr>
          <w:kern w:val="2"/>
          <w:lang w:eastAsia="ar-SA"/>
        </w:rPr>
        <w:t xml:space="preserve">                   </w:t>
      </w:r>
      <w:r w:rsidR="00F4489C">
        <w:rPr>
          <w:kern w:val="2"/>
          <w:lang w:eastAsia="ar-SA"/>
        </w:rPr>
        <w:t>не</w:t>
      </w:r>
      <w:r>
        <w:rPr>
          <w:kern w:val="2"/>
          <w:lang w:eastAsia="ar-SA"/>
        </w:rPr>
        <w:t xml:space="preserve"> </w:t>
      </w:r>
      <w:r w:rsidR="00F05D3D" w:rsidRPr="00CA623C">
        <w:rPr>
          <w:kern w:val="2"/>
          <w:lang w:eastAsia="ar-SA"/>
        </w:rPr>
        <w:t>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F05D3D" w:rsidRDefault="00FE002A" w:rsidP="00D97712">
      <w:pPr>
        <w:ind w:firstLine="568"/>
        <w:contextualSpacing/>
        <w:rPr>
          <w:kern w:val="2"/>
          <w:lang w:eastAsia="ar-SA"/>
        </w:rPr>
      </w:pPr>
      <w:r>
        <w:rPr>
          <w:kern w:val="2"/>
          <w:lang w:eastAsia="ar-SA"/>
        </w:rPr>
        <w:t>8</w:t>
      </w:r>
      <w:r w:rsidR="006B0883">
        <w:rPr>
          <w:kern w:val="2"/>
          <w:lang w:eastAsia="ar-SA"/>
        </w:rPr>
        <w:t xml:space="preserve">.2. </w:t>
      </w:r>
      <w:r w:rsidR="00F05D3D" w:rsidRPr="00CA623C">
        <w:rPr>
          <w:kern w:val="2"/>
          <w:lang w:eastAsia="ar-SA"/>
        </w:rPr>
        <w:t>Стороны определили, что в случае разрешения споров в судебном порядке, все споры</w:t>
      </w:r>
      <w:r w:rsidR="00D97712" w:rsidRPr="00D97712">
        <w:rPr>
          <w:kern w:val="2"/>
          <w:lang w:eastAsia="ar-SA"/>
        </w:rPr>
        <w:t xml:space="preserve"> </w:t>
      </w:r>
      <w:r w:rsidR="00F05D3D" w:rsidRPr="00CA623C">
        <w:rPr>
          <w:kern w:val="2"/>
          <w:lang w:eastAsia="ar-SA"/>
        </w:rPr>
        <w:t xml:space="preserve">будут рассматриваться в </w:t>
      </w:r>
      <w:r w:rsidR="00CC0644">
        <w:rPr>
          <w:kern w:val="2"/>
          <w:lang w:eastAsia="ar-SA"/>
        </w:rPr>
        <w:t xml:space="preserve">Арбитражном </w:t>
      </w:r>
      <w:r w:rsidR="005A5A80">
        <w:rPr>
          <w:kern w:val="2"/>
          <w:lang w:eastAsia="ar-SA"/>
        </w:rPr>
        <w:t>с</w:t>
      </w:r>
      <w:r w:rsidR="00F05D3D" w:rsidRPr="00CA623C">
        <w:rPr>
          <w:kern w:val="2"/>
          <w:lang w:eastAsia="ar-SA"/>
        </w:rPr>
        <w:t>уде</w:t>
      </w:r>
      <w:r w:rsidR="005A5A80">
        <w:rPr>
          <w:kern w:val="2"/>
          <w:lang w:eastAsia="ar-SA"/>
        </w:rPr>
        <w:t xml:space="preserve"> </w:t>
      </w:r>
      <w:r w:rsidR="00D67DE3">
        <w:rPr>
          <w:kern w:val="2"/>
          <w:lang w:eastAsia="ar-SA"/>
        </w:rPr>
        <w:t>города Москвы</w:t>
      </w:r>
      <w:r w:rsidR="002D47BB">
        <w:rPr>
          <w:kern w:val="2"/>
          <w:lang w:eastAsia="ar-SA"/>
        </w:rPr>
        <w:t>.</w:t>
      </w:r>
    </w:p>
    <w:p w:rsidR="00D97712" w:rsidRPr="00D97712" w:rsidRDefault="00D97712" w:rsidP="00D97712">
      <w:pPr>
        <w:contextualSpacing/>
        <w:rPr>
          <w:kern w:val="2"/>
          <w:lang w:eastAsia="ar-SA"/>
        </w:rPr>
      </w:pPr>
    </w:p>
    <w:p w:rsidR="00DE1ADD" w:rsidRDefault="00E8655F" w:rsidP="00E8655F">
      <w:pPr>
        <w:autoSpaceDE w:val="0"/>
        <w:autoSpaceDN w:val="0"/>
        <w:adjustRightInd w:val="0"/>
        <w:ind w:left="928"/>
        <w:jc w:val="center"/>
        <w:rPr>
          <w:b/>
          <w:bCs/>
        </w:rPr>
      </w:pPr>
      <w:r w:rsidRPr="00E8655F">
        <w:rPr>
          <w:b/>
          <w:bCs/>
        </w:rPr>
        <w:t>9</w:t>
      </w:r>
      <w:r>
        <w:rPr>
          <w:b/>
          <w:bCs/>
        </w:rPr>
        <w:t xml:space="preserve">. </w:t>
      </w:r>
      <w:r w:rsidR="00DE1ADD" w:rsidRPr="00ED3C8F">
        <w:rPr>
          <w:b/>
          <w:bCs/>
        </w:rPr>
        <w:t>ИЗМЕНЕНИЕ И РАСТОРЖЕНИЕ КОНТРАКТА</w:t>
      </w:r>
    </w:p>
    <w:p w:rsidR="00DE1ADD" w:rsidRPr="00ED3C8F" w:rsidRDefault="00DE1ADD" w:rsidP="00DE1ADD">
      <w:pPr>
        <w:ind w:firstLine="567"/>
      </w:pPr>
      <w:r w:rsidRPr="00ED3C8F">
        <w:t>9.1. Настоящий Контракт может быть расторгнут:</w:t>
      </w:r>
    </w:p>
    <w:p w:rsidR="00DE1ADD" w:rsidRPr="00ED3C8F" w:rsidRDefault="00DE1ADD" w:rsidP="00DE1ADD">
      <w:pPr>
        <w:ind w:firstLine="567"/>
      </w:pPr>
      <w:r w:rsidRPr="00ED3C8F">
        <w:t>9.1.1. По соглашению Сторон;</w:t>
      </w:r>
    </w:p>
    <w:p w:rsidR="00DE1ADD" w:rsidRPr="00ED3C8F" w:rsidRDefault="00DE1ADD" w:rsidP="00DE1ADD">
      <w:pPr>
        <w:ind w:firstLine="567"/>
      </w:pPr>
      <w:r w:rsidRPr="00ED3C8F">
        <w:t>9.1.2. По решению Суда;</w:t>
      </w:r>
    </w:p>
    <w:p w:rsidR="00DE1ADD" w:rsidRPr="00ED3C8F" w:rsidRDefault="00DE1ADD" w:rsidP="00DE1ADD">
      <w:pPr>
        <w:ind w:firstLine="567"/>
      </w:pPr>
      <w:r w:rsidRPr="00ED3C8F">
        <w:t>9.1.3. В случае одностороннего отказа любой из Сторон Контракта от исполнения его условий в соответствии с действующим законодательством Российской Федерации.</w:t>
      </w:r>
    </w:p>
    <w:p w:rsidR="00DE1ADD" w:rsidRPr="00ED3C8F" w:rsidRDefault="00DE1ADD" w:rsidP="00DE1ADD">
      <w:pPr>
        <w:ind w:firstLine="567"/>
      </w:pPr>
      <w:r w:rsidRPr="00ED3C8F">
        <w:t xml:space="preserve">9.2. Расторжение Контракта производится Сторонами путем подписания соответствующего соглашения о расторжении, либо направления уведомления в случае расторжения Контракта </w:t>
      </w:r>
      <w:r w:rsidRPr="00ED3C8F">
        <w:br/>
        <w:t>на основании подпункта 9.1.3</w:t>
      </w:r>
      <w:r w:rsidR="00D67DE3">
        <w:t xml:space="preserve"> Контракта</w:t>
      </w:r>
      <w:r w:rsidRPr="00ED3C8F">
        <w:t>. Контракт считается расторгнутым</w:t>
      </w:r>
      <w:r w:rsidR="00D67DE3">
        <w:t xml:space="preserve"> </w:t>
      </w:r>
      <w:r w:rsidRPr="00ED3C8F">
        <w:t>по</w:t>
      </w:r>
      <w:r w:rsidR="00D67DE3">
        <w:t xml:space="preserve"> </w:t>
      </w:r>
      <w:r w:rsidRPr="00ED3C8F">
        <w:t>истечении 10 (десяти) дней с даты надлежащего уведомления Стороны.</w:t>
      </w:r>
    </w:p>
    <w:p w:rsidR="00CF4938" w:rsidRDefault="00DE1ADD" w:rsidP="00CF4938">
      <w:pPr>
        <w:ind w:firstLine="567"/>
      </w:pPr>
      <w:r w:rsidRPr="00ED3C8F">
        <w:t>9.3. Изменение существенных условий Контракта не допускается, за исключением случаев, предусмотренных Федеральным законом № 44-ФЗ.</w:t>
      </w:r>
    </w:p>
    <w:p w:rsidR="00D67DE3" w:rsidRDefault="00D67DE3" w:rsidP="00CF4938">
      <w:pPr>
        <w:ind w:firstLine="567"/>
      </w:pPr>
      <w:r>
        <w:t xml:space="preserve">9.4. </w:t>
      </w:r>
      <w:r w:rsidRPr="00AF68D1">
        <w:t xml:space="preserve">При систематическом (три и более раз) неисполнении </w:t>
      </w:r>
      <w:r>
        <w:t>Исполнителем</w:t>
      </w:r>
      <w:r w:rsidRPr="00AF68D1">
        <w:t xml:space="preserve"> в назначенный срок </w:t>
      </w:r>
      <w:r>
        <w:t xml:space="preserve">полученной </w:t>
      </w:r>
      <w:r w:rsidRPr="00AF68D1">
        <w:t xml:space="preserve">претензии </w:t>
      </w:r>
      <w:r>
        <w:t>З</w:t>
      </w:r>
      <w:r w:rsidRPr="00AF68D1">
        <w:t xml:space="preserve">аказчик вправе расторгнуть контракт в установленном законодательством Российской Федерации порядке с взысканием с </w:t>
      </w:r>
      <w:r>
        <w:t>Исполнителя</w:t>
      </w:r>
      <w:r w:rsidRPr="00AF68D1">
        <w:t xml:space="preserve"> причиненных убытков</w:t>
      </w:r>
      <w:r>
        <w:t>.</w:t>
      </w:r>
    </w:p>
    <w:p w:rsidR="001514F6" w:rsidRDefault="001514F6" w:rsidP="00CF4938">
      <w:pPr>
        <w:ind w:firstLine="567"/>
      </w:pPr>
    </w:p>
    <w:p w:rsidR="00CF4938" w:rsidRDefault="00F05D3D" w:rsidP="00CF4938">
      <w:pPr>
        <w:ind w:firstLine="567"/>
        <w:jc w:val="center"/>
        <w:rPr>
          <w:b/>
          <w:kern w:val="2"/>
          <w:lang w:eastAsia="ar-SA"/>
        </w:rPr>
      </w:pPr>
      <w:r w:rsidRPr="00CA623C">
        <w:rPr>
          <w:b/>
          <w:kern w:val="2"/>
          <w:lang w:eastAsia="ar-SA"/>
        </w:rPr>
        <w:t>10. СРОК ДЕЙСТВИЯ КОНТРАКТА</w:t>
      </w:r>
    </w:p>
    <w:p w:rsidR="00E7276E" w:rsidRPr="00CA623C" w:rsidRDefault="00E7276E" w:rsidP="00E7276E">
      <w:pPr>
        <w:widowControl w:val="0"/>
        <w:suppressLineNumbers/>
        <w:tabs>
          <w:tab w:val="left" w:pos="567"/>
          <w:tab w:val="left" w:pos="1134"/>
        </w:tabs>
        <w:suppressAutoHyphens/>
        <w:rPr>
          <w:kern w:val="2"/>
          <w:lang w:eastAsia="ar-SA"/>
        </w:rPr>
      </w:pPr>
      <w:r>
        <w:rPr>
          <w:kern w:val="2"/>
          <w:lang w:eastAsia="ar-SA"/>
        </w:rPr>
        <w:tab/>
      </w:r>
      <w:r w:rsidR="00F05D3D" w:rsidRPr="00CA623C">
        <w:rPr>
          <w:kern w:val="2"/>
          <w:lang w:eastAsia="ar-SA"/>
        </w:rPr>
        <w:t>10.1. Контракт вступает в силу с даты заключения и действует</w:t>
      </w:r>
      <w:r w:rsidRPr="00E7276E">
        <w:rPr>
          <w:kern w:val="2"/>
          <w:lang w:eastAsia="ar-SA"/>
        </w:rPr>
        <w:t xml:space="preserve"> </w:t>
      </w:r>
      <w:r w:rsidRPr="00CA623C">
        <w:rPr>
          <w:kern w:val="2"/>
          <w:lang w:eastAsia="ar-SA"/>
        </w:rPr>
        <w:t>по 30</w:t>
      </w:r>
      <w:r>
        <w:rPr>
          <w:kern w:val="2"/>
          <w:lang w:eastAsia="ar-SA"/>
        </w:rPr>
        <w:t xml:space="preserve"> апреля </w:t>
      </w:r>
      <w:r w:rsidRPr="00CA623C">
        <w:rPr>
          <w:kern w:val="2"/>
          <w:lang w:eastAsia="ar-SA"/>
        </w:rPr>
        <w:t>202</w:t>
      </w:r>
      <w:r>
        <w:rPr>
          <w:kern w:val="2"/>
          <w:lang w:eastAsia="ar-SA"/>
        </w:rPr>
        <w:t xml:space="preserve">7 </w:t>
      </w:r>
      <w:r w:rsidRPr="00CA623C">
        <w:rPr>
          <w:kern w:val="2"/>
          <w:lang w:eastAsia="ar-SA"/>
        </w:rPr>
        <w:t>включительно.</w:t>
      </w:r>
    </w:p>
    <w:p w:rsidR="006D69F6" w:rsidRDefault="002D47BB" w:rsidP="006D69F6">
      <w:pPr>
        <w:ind w:firstLine="567"/>
      </w:pPr>
      <w:r>
        <w:t xml:space="preserve">10.2. Окончание </w:t>
      </w:r>
      <w:r w:rsidR="00F05D3D" w:rsidRPr="00CA623C">
        <w:t>срока действия Контракта не освобождает Стороны от выполнения своих обязательств по нему, равно как и от ответственности за нарушение его условий.</w:t>
      </w:r>
    </w:p>
    <w:p w:rsidR="005C7059" w:rsidRDefault="005C7059" w:rsidP="006D69F6">
      <w:pPr>
        <w:ind w:firstLine="567"/>
      </w:pPr>
    </w:p>
    <w:p w:rsidR="006D69F6" w:rsidRDefault="006D69F6" w:rsidP="006D69F6">
      <w:pPr>
        <w:ind w:firstLine="567"/>
        <w:jc w:val="center"/>
        <w:rPr>
          <w:b/>
          <w:kern w:val="2"/>
          <w:lang w:eastAsia="ar-SA"/>
        </w:rPr>
      </w:pPr>
      <w:r w:rsidRPr="006D69F6">
        <w:rPr>
          <w:b/>
        </w:rPr>
        <w:t>11.</w:t>
      </w:r>
      <w:r w:rsidR="00D67DE3">
        <w:rPr>
          <w:b/>
        </w:rPr>
        <w:t xml:space="preserve"> </w:t>
      </w:r>
      <w:r w:rsidRPr="006D69F6">
        <w:rPr>
          <w:b/>
          <w:kern w:val="2"/>
          <w:lang w:eastAsia="ar-SA"/>
        </w:rPr>
        <w:t>АНТИКОРРУПЦИОННАЯ</w:t>
      </w:r>
      <w:r w:rsidRPr="00ED3C8F">
        <w:rPr>
          <w:b/>
          <w:kern w:val="2"/>
          <w:lang w:eastAsia="ar-SA"/>
        </w:rPr>
        <w:t xml:space="preserve"> ОГОВОРКА И ЗАВЕРЕНИЯ СТОРОН</w:t>
      </w:r>
    </w:p>
    <w:p w:rsidR="00D67DE3" w:rsidRPr="00D42771" w:rsidRDefault="006D69F6" w:rsidP="00D67DE3">
      <w:pPr>
        <w:ind w:firstLine="709"/>
      </w:pPr>
      <w:r w:rsidRPr="00ED3C8F">
        <w:t>11.1. </w:t>
      </w:r>
      <w:r w:rsidR="00D67DE3" w:rsidRPr="00D42771">
        <w:t>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67DE3" w:rsidRPr="00D42771" w:rsidRDefault="00D67DE3" w:rsidP="00D67DE3">
      <w:pPr>
        <w:ind w:firstLine="709"/>
      </w:pPr>
      <w:r w:rsidRPr="00D42771">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D67DE3" w:rsidRPr="00D42771" w:rsidRDefault="00D67DE3" w:rsidP="00D67DE3">
      <w:pPr>
        <w:ind w:firstLine="709"/>
      </w:pPr>
      <w:r>
        <w:t>1</w:t>
      </w:r>
      <w:r w:rsidRPr="00D42771">
        <w:t>1.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D67DE3" w:rsidRPr="00D42771" w:rsidRDefault="00D67DE3" w:rsidP="00D67DE3">
      <w:pPr>
        <w:ind w:firstLine="709"/>
      </w:pPr>
      <w:r>
        <w:t>1</w:t>
      </w:r>
      <w:r w:rsidRPr="00D42771">
        <w:t>1.3. 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D67DE3" w:rsidRPr="00D42771" w:rsidRDefault="00D67DE3" w:rsidP="00D67DE3">
      <w:pPr>
        <w:ind w:firstLine="709"/>
      </w:pPr>
      <w:r>
        <w:t>1</w:t>
      </w:r>
      <w:r w:rsidRPr="00D42771">
        <w:t xml:space="preserve">1.4. </w:t>
      </w:r>
      <w:r>
        <w:t>Исполнитель заверяет, что у</w:t>
      </w:r>
      <w:r w:rsidRPr="00D42771">
        <w:t xml:space="preserve"> Сторон отсутствуют какие-либо </w:t>
      </w:r>
      <w:r>
        <w:t>отношения</w:t>
      </w:r>
      <w:r w:rsidRPr="00D42771">
        <w:t xml:space="preserve">, </w:t>
      </w:r>
      <w:r>
        <w:t>свидетельствующие об</w:t>
      </w:r>
      <w:r w:rsidRPr="00D42771">
        <w:t xml:space="preserve"> </w:t>
      </w:r>
      <w:proofErr w:type="spellStart"/>
      <w:r w:rsidRPr="00D42771">
        <w:t>аффилированности</w:t>
      </w:r>
      <w:proofErr w:type="spellEnd"/>
      <w:r w:rsidRPr="00D42771">
        <w:t xml:space="preserve"> Исполнителя</w:t>
      </w:r>
      <w:r>
        <w:t xml:space="preserve"> и привлекаемых им к исполнению Контракта третьих лиц (далее – третьи лица)</w:t>
      </w:r>
      <w:r w:rsidRPr="00D42771">
        <w:t xml:space="preserve">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w:t>
      </w:r>
      <w:r>
        <w:t xml:space="preserve"> Заказчика</w:t>
      </w:r>
      <w:r w:rsidRPr="00D42771">
        <w:t>):</w:t>
      </w:r>
    </w:p>
    <w:p w:rsidR="00D67DE3" w:rsidRPr="00D42771" w:rsidRDefault="00D67DE3" w:rsidP="00D67DE3">
      <w:pPr>
        <w:ind w:firstLine="709"/>
      </w:pPr>
      <w:r>
        <w:t>1</w:t>
      </w:r>
      <w:r w:rsidRPr="00D42771">
        <w:t>1.4.1. Исполнитель,</w:t>
      </w:r>
      <w:r>
        <w:t xml:space="preserve"> третьи лица, их</w:t>
      </w:r>
      <w:r w:rsidRPr="00D42771">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rsidR="00D67DE3" w:rsidRPr="00D42771" w:rsidRDefault="00D67DE3" w:rsidP="00D67DE3">
      <w:pPr>
        <w:ind w:firstLine="709"/>
      </w:pPr>
      <w:r>
        <w:t>1</w:t>
      </w:r>
      <w:r w:rsidRPr="00D42771">
        <w:t>1.4.2. Исполнитель</w:t>
      </w:r>
      <w:r>
        <w:t xml:space="preserve"> и третьи лица</w:t>
      </w:r>
      <w:r w:rsidRPr="00D42771">
        <w:t xml:space="preserve"> не наход</w:t>
      </w:r>
      <w:r>
        <w:t>я</w:t>
      </w:r>
      <w:r w:rsidRPr="00D42771">
        <w:t>тся под контролем или значительным влиянием уполномоченных работников Заказчика по смыслу МСФО (</w:t>
      </w:r>
      <w:r w:rsidRPr="00D42771">
        <w:rPr>
          <w:lang w:val="en-US"/>
        </w:rPr>
        <w:t>IFRS</w:t>
      </w:r>
      <w:r w:rsidRPr="00D42771">
        <w:t>) 10 (введен в действие на территории Российской Федерации Приказом Минфина России от 28.12.2015 № 217н);</w:t>
      </w:r>
    </w:p>
    <w:p w:rsidR="00D67DE3" w:rsidRPr="00D42771" w:rsidRDefault="00D67DE3" w:rsidP="00D67DE3">
      <w:pPr>
        <w:ind w:firstLine="709"/>
      </w:pPr>
      <w:r>
        <w:t>1</w:t>
      </w:r>
      <w:r w:rsidRPr="00D42771">
        <w:t>1.4.3. Исполнитель,</w:t>
      </w:r>
      <w:r>
        <w:t xml:space="preserve"> третьи лица,</w:t>
      </w:r>
      <w:r w:rsidRPr="00D42771">
        <w:t xml:space="preserve"> </w:t>
      </w:r>
      <w:r>
        <w:t>их</w:t>
      </w:r>
      <w:r w:rsidRPr="00D42771">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Pr="00D42771">
        <w:rPr>
          <w:lang w:val="en-US"/>
        </w:rPr>
        <w:t>IAS</w:t>
      </w:r>
      <w:r w:rsidRPr="00D42771">
        <w:t>) 28 (введен в действие на территории Российской Федерации приказом Минфина России от 28.12.2015 № 217н);</w:t>
      </w:r>
    </w:p>
    <w:p w:rsidR="00D67DE3" w:rsidRDefault="00D67DE3" w:rsidP="00D67DE3">
      <w:pPr>
        <w:ind w:firstLine="709"/>
      </w:pPr>
      <w:r>
        <w:t>1</w:t>
      </w:r>
      <w:r w:rsidRPr="00D42771">
        <w:t>1.4.4. Работники Исполнителя</w:t>
      </w:r>
      <w:r>
        <w:t xml:space="preserve"> и третьих лиц</w:t>
      </w:r>
      <w:r w:rsidRPr="00D42771">
        <w:t xml:space="preserve">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t>.</w:t>
      </w:r>
    </w:p>
    <w:p w:rsidR="00D67DE3" w:rsidRPr="00131189" w:rsidRDefault="00D67DE3" w:rsidP="00D67DE3">
      <w:pPr>
        <w:ind w:firstLine="709"/>
      </w:pPr>
      <w:r>
        <w:t>1</w:t>
      </w:r>
      <w:r w:rsidRPr="00411D9B">
        <w:t xml:space="preserve">1.5. Исполнитель </w:t>
      </w:r>
      <w:r>
        <w:t>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w:t>
      </w:r>
      <w:r w:rsidR="005C62BB">
        <w:t xml:space="preserve">                                                  </w:t>
      </w:r>
      <w:r>
        <w:t xml:space="preserve"> с уполномоченными работниками Заказчика</w:t>
      </w:r>
      <w:r w:rsidRPr="00131189">
        <w:t>.</w:t>
      </w:r>
    </w:p>
    <w:p w:rsidR="00D67DE3" w:rsidRDefault="00D67DE3" w:rsidP="00D67DE3">
      <w:pPr>
        <w:ind w:firstLine="709"/>
      </w:pPr>
      <w:r>
        <w:t>1</w:t>
      </w:r>
      <w:r w:rsidRPr="00131189">
        <w:t xml:space="preserve">1.6. </w:t>
      </w:r>
      <w:r w:rsidRPr="00F327C5">
        <w:t>Заверения, данные в настоящем разделе, Стороны п</w:t>
      </w:r>
      <w:r>
        <w:t>ризнают существенными условиями при заключении, исполнении и прекращении Контракта,</w:t>
      </w:r>
      <w:r w:rsidRPr="00F327C5">
        <w:t xml:space="preserve">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w:t>
      </w:r>
      <w:r w:rsidRPr="008202FF">
        <w:t xml:space="preserve"> </w:t>
      </w:r>
      <w:r>
        <w:t>противоположной Стороне</w:t>
      </w:r>
      <w:r w:rsidRPr="00F327C5">
        <w:t>.</w:t>
      </w:r>
    </w:p>
    <w:p w:rsidR="00D67DE3" w:rsidRDefault="00D67DE3" w:rsidP="00D67DE3">
      <w:pPr>
        <w:ind w:firstLine="709"/>
      </w:pPr>
      <w:r>
        <w:t xml:space="preserve">11.7. В случае изменения какого-либо из обстоятельств, о которых даны заверения </w:t>
      </w:r>
      <w:r w:rsidR="005C62BB">
        <w:t xml:space="preserve">                             </w:t>
      </w:r>
      <w:r>
        <w:t>в настоящем разделе, Исполнитель сообщает о таком изменении Заказчику в срок не позднее</w:t>
      </w:r>
      <w:r w:rsidR="005C62BB">
        <w:t xml:space="preserve">                      </w:t>
      </w:r>
      <w:r>
        <w:t xml:space="preserve"> 5 (пяти) рабочих дней с момента такого изменения. </w:t>
      </w:r>
    </w:p>
    <w:p w:rsidR="00186B9C" w:rsidRDefault="00D67DE3" w:rsidP="00D67DE3">
      <w:pPr>
        <w:ind w:firstLine="709"/>
      </w:pPr>
      <w:r>
        <w:t>В случае несообщения о таких изменениях Контракт может быть расторгнут</w:t>
      </w:r>
      <w:r w:rsidR="005C62BB">
        <w:t xml:space="preserve">                                           </w:t>
      </w:r>
      <w:r>
        <w:t xml:space="preserve"> в одностороннем порядке по инициативе Заказчика без возмещения убытков Исполнителю</w:t>
      </w:r>
      <w:r w:rsidR="006D69F6" w:rsidRPr="00ED3C8F">
        <w:t>.</w:t>
      </w:r>
    </w:p>
    <w:p w:rsidR="00C1765B" w:rsidRDefault="00C1765B" w:rsidP="00186B9C">
      <w:pPr>
        <w:ind w:firstLine="709"/>
      </w:pPr>
    </w:p>
    <w:p w:rsidR="00186B9C" w:rsidRDefault="00B16B14" w:rsidP="00186B9C">
      <w:pPr>
        <w:ind w:firstLine="709"/>
        <w:jc w:val="center"/>
        <w:rPr>
          <w:b/>
          <w:kern w:val="2"/>
          <w:lang w:eastAsia="ar-SA"/>
        </w:rPr>
      </w:pPr>
      <w:r>
        <w:rPr>
          <w:b/>
          <w:kern w:val="2"/>
          <w:lang w:eastAsia="ar-SA"/>
        </w:rPr>
        <w:t xml:space="preserve">12. </w:t>
      </w:r>
      <w:r w:rsidR="00F05D3D" w:rsidRPr="00CA623C">
        <w:rPr>
          <w:b/>
          <w:kern w:val="2"/>
          <w:lang w:eastAsia="ar-SA"/>
        </w:rPr>
        <w:t>ЗАКЛЮЧИТЕЛЬНЫЕ ПОЛОЖЕНИЯ</w:t>
      </w:r>
    </w:p>
    <w:p w:rsidR="00F05D3D" w:rsidRPr="00186B9C" w:rsidRDefault="00C1765B" w:rsidP="00186B9C">
      <w:pPr>
        <w:ind w:firstLine="709"/>
      </w:pPr>
      <w:r>
        <w:rPr>
          <w:kern w:val="2"/>
          <w:lang w:eastAsia="ar-SA"/>
        </w:rPr>
        <w:t>12</w:t>
      </w:r>
      <w:r w:rsidR="00F05D3D" w:rsidRPr="00CA623C">
        <w:rPr>
          <w:kern w:val="2"/>
          <w:lang w:eastAsia="ar-SA"/>
        </w:rPr>
        <w:t>.1.</w:t>
      </w:r>
      <w:r w:rsidR="00211339">
        <w:rPr>
          <w:kern w:val="2"/>
          <w:lang w:eastAsia="ar-SA"/>
        </w:rPr>
        <w:t> </w:t>
      </w:r>
      <w:r w:rsidR="00F05D3D" w:rsidRPr="00CA623C">
        <w:rPr>
          <w:kern w:val="2"/>
          <w:lang w:eastAsia="ar-SA"/>
        </w:rPr>
        <w:t>Все уведомления Сторон, связанные с исполнением настоящего контракта, направляются в письменной форме по почте заказным письмом с уведомлением по адресу Стороны, указанному в настоящем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электронной почты, уведомления считаются полученными Стороной в день их отправки.</w:t>
      </w:r>
    </w:p>
    <w:p w:rsidR="00736997" w:rsidRDefault="00F05D3D" w:rsidP="00DC7EF7">
      <w:pPr>
        <w:shd w:val="clear" w:color="auto" w:fill="FFFFFF"/>
        <w:ind w:firstLine="567"/>
        <w:rPr>
          <w:kern w:val="2"/>
          <w:lang w:eastAsia="ar-SA"/>
        </w:rPr>
      </w:pPr>
      <w:r w:rsidRPr="00CA623C">
        <w:rPr>
          <w:kern w:val="2"/>
          <w:lang w:eastAsia="ar-SA"/>
        </w:rPr>
        <w:t>12.1.1.</w:t>
      </w:r>
      <w:r w:rsidR="00211339">
        <w:rPr>
          <w:kern w:val="2"/>
          <w:lang w:eastAsia="ar-SA"/>
        </w:rPr>
        <w:t> </w:t>
      </w:r>
      <w:r w:rsidRPr="00CA623C">
        <w:rPr>
          <w:kern w:val="2"/>
          <w:lang w:eastAsia="ar-SA"/>
        </w:rPr>
        <w:t xml:space="preserve">Стороны договорились о том, что в качестве ответственных лиц по настоящему контракту назначаются: со стороны Заказчика – </w:t>
      </w:r>
      <w:r w:rsidR="000F0436">
        <w:rPr>
          <w:kern w:val="2"/>
          <w:lang w:eastAsia="ar-SA"/>
        </w:rPr>
        <w:t>________________________________________</w:t>
      </w:r>
      <w:r w:rsidRPr="00CA623C">
        <w:rPr>
          <w:kern w:val="2"/>
          <w:lang w:eastAsia="ar-SA"/>
        </w:rPr>
        <w:t xml:space="preserve">, со </w:t>
      </w:r>
      <w:r w:rsidRPr="007F5F5D">
        <w:rPr>
          <w:kern w:val="2"/>
          <w:lang w:eastAsia="ar-SA"/>
        </w:rPr>
        <w:t>стороны Исполнителя</w:t>
      </w:r>
      <w:r w:rsidR="00524136" w:rsidRPr="007F5F5D">
        <w:rPr>
          <w:kern w:val="2"/>
          <w:lang w:eastAsia="ar-SA"/>
        </w:rPr>
        <w:t> </w:t>
      </w:r>
      <w:r w:rsidRPr="007F5F5D">
        <w:rPr>
          <w:kern w:val="2"/>
          <w:lang w:eastAsia="ar-SA"/>
        </w:rPr>
        <w:t>–</w:t>
      </w:r>
      <w:r w:rsidR="00524136" w:rsidRPr="007F5F5D">
        <w:rPr>
          <w:kern w:val="2"/>
          <w:lang w:eastAsia="ar-SA"/>
        </w:rPr>
        <w:t> </w:t>
      </w:r>
      <w:r w:rsidR="00DC7EF7">
        <w:rPr>
          <w:kern w:val="2"/>
          <w:lang w:eastAsia="ar-SA"/>
        </w:rPr>
        <w:t>________________________________________</w:t>
      </w:r>
      <w:r w:rsidR="00736997">
        <w:rPr>
          <w:kern w:val="2"/>
          <w:lang w:eastAsia="ar-SA"/>
        </w:rPr>
        <w:t>___________</w:t>
      </w:r>
      <w:r w:rsidR="00DC7EF7">
        <w:rPr>
          <w:kern w:val="2"/>
          <w:lang w:eastAsia="ar-SA"/>
        </w:rPr>
        <w:t>________</w:t>
      </w:r>
    </w:p>
    <w:p w:rsidR="00F05D3D" w:rsidRDefault="00736997" w:rsidP="00DC7EF7">
      <w:pPr>
        <w:shd w:val="clear" w:color="auto" w:fill="FFFFFF"/>
        <w:ind w:firstLine="567"/>
        <w:rPr>
          <w:kern w:val="2"/>
          <w:lang w:eastAsia="ar-SA"/>
        </w:rPr>
      </w:pPr>
      <w:r>
        <w:rPr>
          <w:kern w:val="2"/>
          <w:lang w:eastAsia="ar-SA"/>
        </w:rPr>
        <w:t>12.2</w:t>
      </w:r>
      <w:r w:rsidR="00C73EAB">
        <w:rPr>
          <w:kern w:val="2"/>
          <w:lang w:eastAsia="ar-SA"/>
        </w:rPr>
        <w:t>.</w:t>
      </w:r>
      <w:r w:rsidR="002E7D26">
        <w:rPr>
          <w:kern w:val="2"/>
          <w:lang w:eastAsia="ar-SA"/>
        </w:rPr>
        <w:t> </w:t>
      </w:r>
      <w:r>
        <w:rPr>
          <w:kern w:val="2"/>
          <w:lang w:eastAsia="ar-SA"/>
        </w:rPr>
        <w:t>Вс</w:t>
      </w:r>
      <w:r w:rsidR="00F05D3D" w:rsidRPr="00CA623C">
        <w:rPr>
          <w:kern w:val="2"/>
          <w:lang w:eastAsia="ar-SA"/>
        </w:rPr>
        <w:t xml:space="preserve">е изменения и дополнения к настоящему </w:t>
      </w:r>
      <w:r w:rsidR="00D67DE3">
        <w:rPr>
          <w:kern w:val="2"/>
          <w:lang w:eastAsia="ar-SA"/>
        </w:rPr>
        <w:t>К</w:t>
      </w:r>
      <w:r w:rsidR="00D67DE3" w:rsidRPr="00CA623C">
        <w:rPr>
          <w:kern w:val="2"/>
          <w:lang w:eastAsia="ar-SA"/>
        </w:rPr>
        <w:t>онтракту</w:t>
      </w:r>
      <w:r w:rsidR="00D67DE3">
        <w:rPr>
          <w:kern w:val="2"/>
          <w:lang w:eastAsia="ar-SA"/>
        </w:rPr>
        <w:t>, за исключением изменения адресов и реквизитов Сторон,</w:t>
      </w:r>
      <w:r w:rsidR="00D67DE3" w:rsidRPr="00CA623C">
        <w:rPr>
          <w:kern w:val="2"/>
          <w:lang w:eastAsia="ar-SA"/>
        </w:rPr>
        <w:t xml:space="preserve"> </w:t>
      </w:r>
      <w:r w:rsidR="00F05D3D" w:rsidRPr="00CA623C">
        <w:rPr>
          <w:kern w:val="2"/>
          <w:lang w:eastAsia="ar-SA"/>
        </w:rPr>
        <w:t>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C1765B" w:rsidRDefault="00C73EAB" w:rsidP="00C1765B">
      <w:pPr>
        <w:shd w:val="clear" w:color="auto" w:fill="FFFFFF"/>
        <w:ind w:firstLine="567"/>
        <w:rPr>
          <w:kern w:val="2"/>
          <w:lang w:eastAsia="ar-SA"/>
        </w:rPr>
      </w:pPr>
      <w:r>
        <w:rPr>
          <w:kern w:val="2"/>
          <w:lang w:eastAsia="ar-SA"/>
        </w:rPr>
        <w:t>12.</w:t>
      </w:r>
      <w:r w:rsidR="00D67DE3">
        <w:rPr>
          <w:kern w:val="2"/>
          <w:lang w:eastAsia="ar-SA"/>
        </w:rPr>
        <w:t>3</w:t>
      </w:r>
      <w:r>
        <w:rPr>
          <w:kern w:val="2"/>
          <w:lang w:eastAsia="ar-SA"/>
        </w:rPr>
        <w:t>. </w:t>
      </w:r>
      <w:r w:rsidR="00F05D3D" w:rsidRPr="00CA623C">
        <w:rPr>
          <w:kern w:val="2"/>
          <w:lang w:eastAsia="ar-SA"/>
        </w:rPr>
        <w:t>Во всем, что не предусмотрено настоящим контрактом, Стороны руководствуются действующим законодательством Российской Федерации.</w:t>
      </w:r>
    </w:p>
    <w:p w:rsidR="00D67DE3" w:rsidRDefault="00D67DE3" w:rsidP="00C1765B">
      <w:pPr>
        <w:shd w:val="clear" w:color="auto" w:fill="FFFFFF"/>
        <w:ind w:firstLine="567"/>
        <w:rPr>
          <w:kern w:val="2"/>
          <w:lang w:eastAsia="ar-SA"/>
        </w:rPr>
      </w:pPr>
      <w:r>
        <w:rPr>
          <w:kern w:val="2"/>
          <w:lang w:eastAsia="ar-SA"/>
        </w:rPr>
        <w:t>12.4. Исполнитель заверяет о своем соответствии</w:t>
      </w:r>
      <w:r w:rsidR="00C356B1">
        <w:rPr>
          <w:kern w:val="2"/>
          <w:lang w:eastAsia="ar-SA"/>
        </w:rPr>
        <w:t xml:space="preserve"> и соответствии привлекаемых им соисполнителей</w:t>
      </w:r>
      <w:r>
        <w:rPr>
          <w:kern w:val="2"/>
          <w:lang w:eastAsia="ar-SA"/>
        </w:rPr>
        <w:t xml:space="preserve"> </w:t>
      </w:r>
      <w:r w:rsidRPr="0043521F">
        <w:rPr>
          <w:rFonts w:eastAsiaTheme="minorHAnsi"/>
          <w:lang w:eastAsia="en-US"/>
        </w:rPr>
        <w:t>требованиям, установленным пунктами</w:t>
      </w:r>
      <w:r w:rsidR="00C356B1">
        <w:rPr>
          <w:rFonts w:eastAsiaTheme="minorHAnsi"/>
          <w:lang w:eastAsia="en-US"/>
        </w:rPr>
        <w:t xml:space="preserve"> </w:t>
      </w:r>
      <w:r>
        <w:rPr>
          <w:rFonts w:eastAsiaTheme="minorHAnsi"/>
          <w:lang w:eastAsia="en-US"/>
        </w:rPr>
        <w:t>3-5, 7-</w:t>
      </w:r>
      <w:r w:rsidRPr="0043521F">
        <w:rPr>
          <w:rFonts w:eastAsiaTheme="minorHAnsi"/>
          <w:lang w:eastAsia="en-US"/>
        </w:rPr>
        <w:t>11 части 1 и части 1.1 статьи 31</w:t>
      </w:r>
      <w:r>
        <w:rPr>
          <w:rFonts w:eastAsiaTheme="minorHAnsi"/>
          <w:lang w:eastAsia="en-US"/>
        </w:rPr>
        <w:t xml:space="preserve"> Федерального закона № 44-ФЗ.</w:t>
      </w:r>
    </w:p>
    <w:p w:rsidR="00013252" w:rsidRDefault="00C73EAB">
      <w:pPr>
        <w:shd w:val="clear" w:color="auto" w:fill="FFFFFF"/>
        <w:ind w:firstLine="567"/>
        <w:rPr>
          <w:kern w:val="2"/>
          <w:lang w:eastAsia="ar-SA"/>
        </w:rPr>
      </w:pPr>
      <w:r>
        <w:rPr>
          <w:kern w:val="2"/>
          <w:lang w:eastAsia="ar-SA"/>
        </w:rPr>
        <w:t>12.</w:t>
      </w:r>
      <w:r w:rsidR="00D67DE3">
        <w:rPr>
          <w:kern w:val="2"/>
          <w:lang w:eastAsia="ar-SA"/>
        </w:rPr>
        <w:t xml:space="preserve">5. </w:t>
      </w:r>
      <w:r w:rsidR="006C62AF">
        <w:rPr>
          <w:kern w:val="2"/>
          <w:lang w:eastAsia="ar-SA"/>
        </w:rPr>
        <w:t>П</w:t>
      </w:r>
      <w:r w:rsidR="00F05D3D" w:rsidRPr="00CA623C">
        <w:rPr>
          <w:kern w:val="2"/>
          <w:lang w:eastAsia="ar-SA"/>
        </w:rPr>
        <w:t>риложения</w:t>
      </w:r>
      <w:r w:rsidR="006C62AF">
        <w:rPr>
          <w:kern w:val="2"/>
          <w:lang w:eastAsia="ar-SA"/>
        </w:rPr>
        <w:t>, являющиеся неотъемлемой частью Контракта</w:t>
      </w:r>
      <w:r w:rsidR="00F05D3D" w:rsidRPr="00CA623C">
        <w:rPr>
          <w:kern w:val="2"/>
          <w:lang w:eastAsia="ar-SA"/>
        </w:rPr>
        <w:t>:</w:t>
      </w:r>
    </w:p>
    <w:p w:rsidR="00013252" w:rsidRDefault="00E179B5" w:rsidP="00013252">
      <w:pPr>
        <w:shd w:val="clear" w:color="auto" w:fill="FFFFFF"/>
        <w:ind w:firstLine="567"/>
        <w:rPr>
          <w:kern w:val="2"/>
          <w:lang w:eastAsia="ar-SA"/>
        </w:rPr>
      </w:pPr>
      <w:r w:rsidRPr="00CA623C">
        <w:rPr>
          <w:kern w:val="2"/>
          <w:lang w:eastAsia="ar-SA"/>
        </w:rPr>
        <w:t>–</w:t>
      </w:r>
      <w:r w:rsidR="00F05D3D" w:rsidRPr="00CA623C">
        <w:rPr>
          <w:kern w:val="2"/>
          <w:lang w:eastAsia="ar-SA"/>
        </w:rPr>
        <w:t xml:space="preserve"> Техническое задание (Приложение № 1);</w:t>
      </w:r>
    </w:p>
    <w:p w:rsidR="00013252" w:rsidRDefault="00352712" w:rsidP="00013252">
      <w:pPr>
        <w:shd w:val="clear" w:color="auto" w:fill="FFFFFF"/>
        <w:ind w:firstLine="567"/>
        <w:rPr>
          <w:kern w:val="2"/>
          <w:lang w:eastAsia="ar-SA"/>
        </w:rPr>
      </w:pPr>
      <w:r w:rsidRPr="00CA623C">
        <w:rPr>
          <w:kern w:val="2"/>
          <w:lang w:eastAsia="ar-SA"/>
        </w:rPr>
        <w:t>–</w:t>
      </w:r>
      <w:r w:rsidR="00F05D3D" w:rsidRPr="00CA623C">
        <w:rPr>
          <w:kern w:val="2"/>
          <w:lang w:eastAsia="ar-SA"/>
        </w:rPr>
        <w:t xml:space="preserve"> Акт оказанных услуг (Приложение № 2);</w:t>
      </w:r>
    </w:p>
    <w:p w:rsidR="00013252" w:rsidRDefault="00352712" w:rsidP="00013252">
      <w:pPr>
        <w:shd w:val="clear" w:color="auto" w:fill="FFFFFF"/>
        <w:ind w:firstLine="567"/>
        <w:rPr>
          <w:kern w:val="2"/>
          <w:lang w:eastAsia="ar-SA"/>
        </w:rPr>
      </w:pPr>
      <w:r w:rsidRPr="00CA623C">
        <w:rPr>
          <w:kern w:val="2"/>
          <w:lang w:eastAsia="ar-SA"/>
        </w:rPr>
        <w:t>–</w:t>
      </w:r>
      <w:r w:rsidR="00F05D3D" w:rsidRPr="00CA623C">
        <w:rPr>
          <w:kern w:val="2"/>
          <w:lang w:eastAsia="ar-SA"/>
        </w:rPr>
        <w:t xml:space="preserve"> Доку</w:t>
      </w:r>
      <w:r w:rsidR="007C4249">
        <w:rPr>
          <w:kern w:val="2"/>
          <w:lang w:eastAsia="ar-SA"/>
        </w:rPr>
        <w:t>мент о приемке (Приложение № 3)</w:t>
      </w:r>
      <w:r w:rsidR="00D67DE3">
        <w:rPr>
          <w:kern w:val="2"/>
          <w:lang w:eastAsia="ar-SA"/>
        </w:rPr>
        <w:t>.</w:t>
      </w:r>
    </w:p>
    <w:p w:rsidR="00A272FD" w:rsidRDefault="00A272FD" w:rsidP="00013252">
      <w:pPr>
        <w:shd w:val="clear" w:color="auto" w:fill="FFFFFF"/>
        <w:ind w:firstLine="567"/>
        <w:rPr>
          <w:kern w:val="2"/>
          <w:lang w:eastAsia="ar-SA"/>
        </w:rPr>
      </w:pPr>
    </w:p>
    <w:p w:rsidR="00A272FD" w:rsidRDefault="00A272FD" w:rsidP="00A272FD">
      <w:pPr>
        <w:suppressAutoHyphens/>
        <w:contextualSpacing/>
        <w:jc w:val="center"/>
        <w:rPr>
          <w:b/>
          <w:kern w:val="2"/>
          <w:lang w:eastAsia="ar-SA"/>
        </w:rPr>
      </w:pPr>
      <w:r w:rsidRPr="00ED3C8F">
        <w:rPr>
          <w:b/>
          <w:kern w:val="2"/>
          <w:lang w:eastAsia="ar-SA"/>
        </w:rPr>
        <w:t>13. АДРЕСА, БАНКОВСКИЕ РЕКВИЗИТЫ И ПОДПИСИ СТОРОН</w:t>
      </w:r>
    </w:p>
    <w:p w:rsidR="001E28BA" w:rsidRPr="00ED3C8F" w:rsidRDefault="001E28BA" w:rsidP="00A272FD">
      <w:pPr>
        <w:suppressAutoHyphens/>
        <w:contextualSpacing/>
        <w:jc w:val="center"/>
        <w:rPr>
          <w:kern w:val="2"/>
          <w:lang w:eastAsia="ar-SA"/>
        </w:rPr>
      </w:pPr>
    </w:p>
    <w:tbl>
      <w:tblPr>
        <w:tblW w:w="9658" w:type="dxa"/>
        <w:tblLayout w:type="fixed"/>
        <w:tblLook w:val="0000" w:firstRow="0" w:lastRow="0" w:firstColumn="0" w:lastColumn="0" w:noHBand="0" w:noVBand="0"/>
      </w:tblPr>
      <w:tblGrid>
        <w:gridCol w:w="5103"/>
        <w:gridCol w:w="302"/>
        <w:gridCol w:w="4253"/>
      </w:tblGrid>
      <w:tr w:rsidR="004A3864" w:rsidRPr="00264A9A" w:rsidTr="001E28BA">
        <w:tc>
          <w:tcPr>
            <w:tcW w:w="5103" w:type="dxa"/>
          </w:tcPr>
          <w:p w:rsidR="004A3864" w:rsidRPr="00264A9A" w:rsidRDefault="004A3864" w:rsidP="00D03F30">
            <w:pPr>
              <w:keepNext/>
              <w:ind w:right="-75"/>
              <w:outlineLvl w:val="2"/>
              <w:rPr>
                <w:rFonts w:eastAsia="Arial Unicode MS"/>
                <w:b/>
                <w:bCs/>
              </w:rPr>
            </w:pPr>
            <w:r>
              <w:rPr>
                <w:b/>
                <w:bCs/>
              </w:rPr>
              <w:t>З</w:t>
            </w:r>
            <w:r w:rsidRPr="00264A9A">
              <w:rPr>
                <w:b/>
                <w:bCs/>
              </w:rPr>
              <w:t>аказчик:</w:t>
            </w:r>
          </w:p>
          <w:p w:rsidR="004A3864" w:rsidRPr="00D67DE3" w:rsidRDefault="00D67DE3" w:rsidP="00D03F30">
            <w:r>
              <w:rPr>
                <w:b/>
              </w:rPr>
              <w:t>ИПУ РАН</w:t>
            </w:r>
          </w:p>
        </w:tc>
        <w:tc>
          <w:tcPr>
            <w:tcW w:w="302" w:type="dxa"/>
          </w:tcPr>
          <w:p w:rsidR="004A3864" w:rsidRPr="00264A9A" w:rsidRDefault="004A3864" w:rsidP="00D03F30">
            <w:pPr>
              <w:rPr>
                <w:b/>
              </w:rPr>
            </w:pPr>
          </w:p>
        </w:tc>
        <w:tc>
          <w:tcPr>
            <w:tcW w:w="4253" w:type="dxa"/>
          </w:tcPr>
          <w:p w:rsidR="004A3864" w:rsidRPr="00264A9A" w:rsidRDefault="004A3864" w:rsidP="00D03F30">
            <w:pPr>
              <w:rPr>
                <w:b/>
              </w:rPr>
            </w:pPr>
            <w:r>
              <w:rPr>
                <w:b/>
              </w:rPr>
              <w:t>Исполнитель</w:t>
            </w:r>
            <w:r w:rsidRPr="00264A9A">
              <w:rPr>
                <w:b/>
              </w:rPr>
              <w:t>:</w:t>
            </w:r>
          </w:p>
          <w:p w:rsidR="004A3864" w:rsidRPr="00264A9A" w:rsidRDefault="004A3864" w:rsidP="00D03F30">
            <w:pPr>
              <w:rPr>
                <w:b/>
              </w:rPr>
            </w:pPr>
          </w:p>
          <w:p w:rsidR="004A3864" w:rsidRPr="00264A9A" w:rsidRDefault="004A3864" w:rsidP="00D03F30">
            <w:pPr>
              <w:rPr>
                <w:b/>
              </w:rPr>
            </w:pPr>
          </w:p>
        </w:tc>
      </w:tr>
      <w:tr w:rsidR="004A3864" w:rsidRPr="00264A9A" w:rsidTr="001E28BA">
        <w:trPr>
          <w:cantSplit/>
          <w:trHeight w:val="3985"/>
        </w:trPr>
        <w:tc>
          <w:tcPr>
            <w:tcW w:w="5103" w:type="dxa"/>
          </w:tcPr>
          <w:p w:rsidR="004A3864" w:rsidRDefault="004A3864" w:rsidP="00D03F30">
            <w:pPr>
              <w:suppressAutoHyphens/>
              <w:rPr>
                <w:kern w:val="2"/>
                <w:lang w:eastAsia="ar-SA" w:bidi="en-US"/>
              </w:rPr>
            </w:pPr>
            <w:r w:rsidRPr="00264A9A">
              <w:rPr>
                <w:kern w:val="2"/>
                <w:lang w:eastAsia="ar-SA" w:bidi="en-US"/>
              </w:rPr>
              <w:t xml:space="preserve">Адрес местонахождения: </w:t>
            </w:r>
            <w:r>
              <w:rPr>
                <w:kern w:val="2"/>
                <w:lang w:eastAsia="ar-SA" w:bidi="en-US"/>
              </w:rPr>
              <w:t xml:space="preserve">117342, Г. МОСКВА, </w:t>
            </w:r>
            <w:r w:rsidRPr="00904C19">
              <w:rPr>
                <w:kern w:val="2"/>
                <w:lang w:eastAsia="ar-SA" w:bidi="en-US"/>
              </w:rPr>
              <w:t xml:space="preserve">ВН.ТЕР.Г.МУНИЦИПАЛЬНЫЙОКРУГ КОНЬКОВО, УЛ. ПРОФСОЮЗНАЯ, Д. 65, </w:t>
            </w:r>
          </w:p>
          <w:p w:rsidR="004A3864" w:rsidRPr="00264A9A" w:rsidRDefault="004A3864" w:rsidP="00D03F30">
            <w:pPr>
              <w:suppressAutoHyphens/>
              <w:rPr>
                <w:kern w:val="2"/>
                <w:lang w:eastAsia="ar-SA" w:bidi="en-US"/>
              </w:rPr>
            </w:pPr>
            <w:r w:rsidRPr="00904C19">
              <w:rPr>
                <w:kern w:val="2"/>
                <w:lang w:eastAsia="ar-SA" w:bidi="en-US"/>
              </w:rPr>
              <w:t>СТР. 2</w:t>
            </w:r>
          </w:p>
          <w:p w:rsidR="004A3864" w:rsidRPr="00264A9A" w:rsidRDefault="004A3864" w:rsidP="00D03F30">
            <w:r w:rsidRPr="0085085A">
              <w:t>Адрес для отправлений Почтой России</w:t>
            </w:r>
            <w:r>
              <w:t xml:space="preserve">: </w:t>
            </w:r>
            <w:r w:rsidRPr="00904C19">
              <w:t>117997, ГСП-7, г. Москва, Варшавское шоссе, д. 45</w:t>
            </w:r>
          </w:p>
          <w:p w:rsidR="004A3864" w:rsidRPr="00264A9A" w:rsidRDefault="004A3864" w:rsidP="00D03F30">
            <w:pPr>
              <w:suppressAutoHyphens/>
              <w:rPr>
                <w:kern w:val="2"/>
                <w:lang w:eastAsia="ar-SA" w:bidi="en-US"/>
              </w:rPr>
            </w:pPr>
            <w:r w:rsidRPr="00264A9A">
              <w:rPr>
                <w:kern w:val="2"/>
                <w:lang w:eastAsia="ar-SA" w:bidi="en-US"/>
              </w:rPr>
              <w:t>ИНН 7728013512 / КПП 772801001</w:t>
            </w:r>
          </w:p>
          <w:p w:rsidR="004A3864" w:rsidRPr="00264A9A" w:rsidRDefault="004A3864" w:rsidP="00D03F30">
            <w:pPr>
              <w:suppressAutoHyphens/>
              <w:rPr>
                <w:kern w:val="2"/>
                <w:lang w:eastAsia="ar-SA" w:bidi="en-US"/>
              </w:rPr>
            </w:pPr>
            <w:r w:rsidRPr="00264A9A">
              <w:rPr>
                <w:kern w:val="2"/>
                <w:lang w:eastAsia="ar-SA" w:bidi="en-US"/>
              </w:rPr>
              <w:t>ОГРН 1037739269590</w:t>
            </w:r>
          </w:p>
          <w:p w:rsidR="004A3864" w:rsidRPr="00264A9A" w:rsidRDefault="004A3864" w:rsidP="00D03F30">
            <w:pPr>
              <w:widowControl w:val="0"/>
              <w:autoSpaceDE w:val="0"/>
              <w:autoSpaceDN w:val="0"/>
            </w:pPr>
            <w:r w:rsidRPr="00264A9A">
              <w:t>Банковские реквизиты счета, открытого органу Федерального казначейства:</w:t>
            </w:r>
          </w:p>
          <w:p w:rsidR="004A3864" w:rsidRPr="00264A9A" w:rsidRDefault="004A3864" w:rsidP="00D03F30">
            <w:pPr>
              <w:widowControl w:val="0"/>
              <w:autoSpaceDE w:val="0"/>
              <w:autoSpaceDN w:val="0"/>
              <w:rPr>
                <w:kern w:val="2"/>
                <w:lang w:eastAsia="ar-SA" w:bidi="en-US"/>
              </w:rPr>
            </w:pPr>
            <w:r>
              <w:t xml:space="preserve">БИК </w:t>
            </w:r>
            <w:r w:rsidRPr="00264A9A">
              <w:t>004525988</w:t>
            </w:r>
            <w:r w:rsidRPr="00264A9A">
              <w:rPr>
                <w:kern w:val="2"/>
                <w:lang w:eastAsia="ar-SA" w:bidi="en-US"/>
              </w:rPr>
              <w:t xml:space="preserve"> </w:t>
            </w:r>
          </w:p>
          <w:p w:rsidR="004A3864" w:rsidRPr="00416BD2" w:rsidRDefault="004A3864" w:rsidP="00D03F30">
            <w:pPr>
              <w:suppressAutoHyphens/>
              <w:rPr>
                <w:kern w:val="2"/>
                <w:lang w:eastAsia="ar-SA" w:bidi="en-US"/>
              </w:rPr>
            </w:pPr>
            <w:r w:rsidRPr="00416BD2">
              <w:rPr>
                <w:kern w:val="2"/>
                <w:lang w:eastAsia="ar-SA" w:bidi="en-US"/>
              </w:rPr>
              <w:t>ОКЦ № 1 ГУ БАНКА РОССИИ ПО ЦФО//УФК ПО Г. МОСКВЕ г. Москва</w:t>
            </w:r>
          </w:p>
          <w:p w:rsidR="004A3864" w:rsidRPr="00416BD2" w:rsidRDefault="004A3864" w:rsidP="00BA73F4">
            <w:pPr>
              <w:suppressAutoHyphens/>
              <w:jc w:val="left"/>
              <w:rPr>
                <w:kern w:val="2"/>
                <w:lang w:eastAsia="ar-SA" w:bidi="en-US"/>
              </w:rPr>
            </w:pPr>
            <w:r w:rsidRPr="00416BD2">
              <w:rPr>
                <w:kern w:val="2"/>
                <w:lang w:eastAsia="ar-SA" w:bidi="en-US"/>
              </w:rPr>
              <w:t>Единый казначейский счет 40102810545370000003</w:t>
            </w:r>
          </w:p>
          <w:p w:rsidR="004A3864" w:rsidRPr="00416BD2" w:rsidRDefault="004A3864" w:rsidP="00D03F30">
            <w:pPr>
              <w:suppressAutoHyphens/>
              <w:rPr>
                <w:kern w:val="2"/>
                <w:lang w:eastAsia="ar-SA" w:bidi="en-US"/>
              </w:rPr>
            </w:pPr>
            <w:r w:rsidRPr="00416BD2">
              <w:rPr>
                <w:kern w:val="2"/>
                <w:lang w:eastAsia="ar-SA" w:bidi="en-US"/>
              </w:rPr>
              <w:t>Казначейский счет 03214643000000017300</w:t>
            </w:r>
          </w:p>
          <w:p w:rsidR="004A3864" w:rsidRDefault="004A3864" w:rsidP="00D03F30">
            <w:pPr>
              <w:suppressAutoHyphens/>
              <w:rPr>
                <w:kern w:val="2"/>
                <w:lang w:eastAsia="ar-SA" w:bidi="en-US"/>
              </w:rPr>
            </w:pPr>
            <w:r w:rsidRPr="00416BD2">
              <w:rPr>
                <w:kern w:val="2"/>
                <w:lang w:eastAsia="ar-SA" w:bidi="en-US"/>
              </w:rPr>
              <w:t>л/с 20736Ц83220</w:t>
            </w:r>
          </w:p>
          <w:p w:rsidR="004A3864" w:rsidRPr="00264A9A" w:rsidRDefault="004A3864" w:rsidP="00D03F30">
            <w:pPr>
              <w:suppressAutoHyphens/>
            </w:pPr>
            <w:r w:rsidRPr="00264A9A">
              <w:t>ОКПО 00229530, ОКАТО 45293566000, ОКТМО 45902000000, ОКОПФ 75103, ОКВЭД 2 72.19</w:t>
            </w:r>
          </w:p>
          <w:p w:rsidR="004A3864" w:rsidRPr="00264A9A" w:rsidRDefault="004A3864" w:rsidP="00D03F30">
            <w:pPr>
              <w:suppressAutoHyphens/>
              <w:rPr>
                <w:kern w:val="2"/>
                <w:lang w:eastAsia="ar-SA" w:bidi="en-US"/>
              </w:rPr>
            </w:pPr>
            <w:r w:rsidRPr="00264A9A">
              <w:rPr>
                <w:kern w:val="2"/>
                <w:lang w:eastAsia="ar-SA" w:bidi="en-US"/>
              </w:rPr>
              <w:t xml:space="preserve">Телефон: </w:t>
            </w:r>
            <w:r w:rsidRPr="00F9277F">
              <w:rPr>
                <w:kern w:val="2"/>
                <w:lang w:eastAsia="ar-SA" w:bidi="en-US"/>
              </w:rPr>
              <w:t>+7 495 334-89-10</w:t>
            </w:r>
          </w:p>
          <w:p w:rsidR="004A3864" w:rsidRPr="00D67DE3" w:rsidRDefault="004A3864" w:rsidP="00D03F30">
            <w:pPr>
              <w:framePr w:hSpace="180" w:wrap="around" w:vAnchor="text" w:hAnchor="margin" w:xAlign="center" w:y="398"/>
              <w:suppressAutoHyphens/>
              <w:rPr>
                <w:kern w:val="2"/>
                <w:lang w:eastAsia="ar-SA" w:bidi="en-US"/>
              </w:rPr>
            </w:pPr>
            <w:r w:rsidRPr="00264A9A">
              <w:rPr>
                <w:kern w:val="2"/>
                <w:lang w:eastAsia="ar-SA" w:bidi="en-US"/>
              </w:rPr>
              <w:t xml:space="preserve">Адрес эл. почты: </w:t>
            </w:r>
            <w:hyperlink r:id="rId8" w:history="1">
              <w:r w:rsidRPr="00264A9A">
                <w:rPr>
                  <w:kern w:val="2"/>
                  <w:lang w:val="en-US" w:eastAsia="ar-SA" w:bidi="en-US"/>
                </w:rPr>
                <w:t>dan</w:t>
              </w:r>
              <w:r w:rsidRPr="00264A9A">
                <w:rPr>
                  <w:kern w:val="2"/>
                  <w:lang w:eastAsia="ar-SA" w:bidi="en-US"/>
                </w:rPr>
                <w:t>@</w:t>
              </w:r>
              <w:r w:rsidRPr="00264A9A">
                <w:rPr>
                  <w:kern w:val="2"/>
                  <w:lang w:val="en-US" w:eastAsia="ar-SA" w:bidi="en-US"/>
                </w:rPr>
                <w:t>ipu</w:t>
              </w:r>
              <w:r w:rsidRPr="00264A9A">
                <w:rPr>
                  <w:kern w:val="2"/>
                  <w:lang w:eastAsia="ar-SA" w:bidi="en-US"/>
                </w:rPr>
                <w:t>.</w:t>
              </w:r>
              <w:r w:rsidRPr="00264A9A">
                <w:rPr>
                  <w:kern w:val="2"/>
                  <w:lang w:val="en-US" w:eastAsia="ar-SA" w:bidi="en-US"/>
                </w:rPr>
                <w:t>ru</w:t>
              </w:r>
            </w:hyperlink>
            <w:r w:rsidR="00D67DE3">
              <w:rPr>
                <w:kern w:val="2"/>
                <w:lang w:eastAsia="ar-SA" w:bidi="en-US"/>
              </w:rPr>
              <w:t xml:space="preserve">, </w:t>
            </w:r>
            <w:r w:rsidR="00D67DE3">
              <w:rPr>
                <w:kern w:val="2"/>
                <w:lang w:val="en-US" w:eastAsia="ar-SA" w:bidi="en-US"/>
              </w:rPr>
              <w:t>kontrakt</w:t>
            </w:r>
            <w:r w:rsidR="00D67DE3" w:rsidRPr="00E537B1">
              <w:rPr>
                <w:kern w:val="2"/>
                <w:lang w:eastAsia="ar-SA" w:bidi="en-US"/>
              </w:rPr>
              <w:t>@</w:t>
            </w:r>
            <w:r w:rsidR="00D67DE3">
              <w:rPr>
                <w:kern w:val="2"/>
                <w:lang w:val="en-US" w:eastAsia="ar-SA" w:bidi="en-US"/>
              </w:rPr>
              <w:t>ipu</w:t>
            </w:r>
            <w:r w:rsidR="00D67DE3" w:rsidRPr="00E537B1">
              <w:rPr>
                <w:kern w:val="2"/>
                <w:lang w:eastAsia="ar-SA" w:bidi="en-US"/>
              </w:rPr>
              <w:t>.</w:t>
            </w:r>
            <w:r w:rsidR="00D67DE3">
              <w:rPr>
                <w:kern w:val="2"/>
                <w:lang w:val="en-US" w:eastAsia="ar-SA" w:bidi="en-US"/>
              </w:rPr>
              <w:t>ru</w:t>
            </w:r>
          </w:p>
          <w:p w:rsidR="004A3864" w:rsidRPr="00264A9A" w:rsidRDefault="004A3864" w:rsidP="00D03F30">
            <w:pPr>
              <w:framePr w:hSpace="180" w:wrap="around" w:vAnchor="text" w:hAnchor="margin" w:xAlign="center" w:y="398"/>
              <w:suppressAutoHyphens/>
              <w:rPr>
                <w:kern w:val="2"/>
                <w:lang w:eastAsia="ar-SA"/>
              </w:rPr>
            </w:pPr>
          </w:p>
        </w:tc>
        <w:tc>
          <w:tcPr>
            <w:tcW w:w="302" w:type="dxa"/>
          </w:tcPr>
          <w:p w:rsidR="004A3864" w:rsidRPr="00264A9A" w:rsidRDefault="004A3864" w:rsidP="00D03F30"/>
        </w:tc>
        <w:tc>
          <w:tcPr>
            <w:tcW w:w="4253" w:type="dxa"/>
          </w:tcPr>
          <w:p w:rsidR="004A3864" w:rsidRPr="00264A9A" w:rsidRDefault="004A3864" w:rsidP="00D03F30"/>
        </w:tc>
      </w:tr>
      <w:tr w:rsidR="004A3864" w:rsidRPr="00264A9A" w:rsidTr="001E28BA">
        <w:trPr>
          <w:trHeight w:val="710"/>
        </w:trPr>
        <w:tc>
          <w:tcPr>
            <w:tcW w:w="5103" w:type="dxa"/>
          </w:tcPr>
          <w:p w:rsidR="004A3864" w:rsidRPr="00264A9A" w:rsidRDefault="004A3864" w:rsidP="00D03F30">
            <w:pPr>
              <w:tabs>
                <w:tab w:val="left" w:pos="240"/>
                <w:tab w:val="center" w:pos="2384"/>
              </w:tabs>
              <w:ind w:right="-75"/>
              <w:rPr>
                <w:b/>
              </w:rPr>
            </w:pPr>
            <w:r w:rsidRPr="00264A9A">
              <w:rPr>
                <w:b/>
              </w:rPr>
              <w:t>__________________</w:t>
            </w:r>
          </w:p>
          <w:p w:rsidR="004A3864" w:rsidRPr="00264A9A" w:rsidRDefault="004A3864" w:rsidP="00D03F30">
            <w:pPr>
              <w:tabs>
                <w:tab w:val="left" w:pos="240"/>
                <w:tab w:val="center" w:pos="2384"/>
              </w:tabs>
              <w:ind w:right="-75"/>
            </w:pPr>
            <w:r w:rsidRPr="00264A9A">
              <w:rPr>
                <w:b/>
              </w:rPr>
              <w:t>__________________/__________________</w:t>
            </w:r>
            <w:r w:rsidRPr="00264A9A">
              <w:t>/</w:t>
            </w:r>
          </w:p>
        </w:tc>
        <w:tc>
          <w:tcPr>
            <w:tcW w:w="302" w:type="dxa"/>
            <w:vAlign w:val="center"/>
          </w:tcPr>
          <w:p w:rsidR="004A3864" w:rsidRPr="00264A9A" w:rsidRDefault="004A3864" w:rsidP="00D03F30"/>
        </w:tc>
        <w:tc>
          <w:tcPr>
            <w:tcW w:w="4253" w:type="dxa"/>
            <w:vAlign w:val="center"/>
          </w:tcPr>
          <w:p w:rsidR="004A3864" w:rsidRPr="00264A9A" w:rsidRDefault="004A3864" w:rsidP="00D03F30">
            <w:pPr>
              <w:ind w:right="-75"/>
              <w:rPr>
                <w:b/>
              </w:rPr>
            </w:pPr>
            <w:r w:rsidRPr="00264A9A">
              <w:rPr>
                <w:b/>
              </w:rPr>
              <w:t>____________________</w:t>
            </w:r>
          </w:p>
          <w:p w:rsidR="004A3864" w:rsidRPr="00264A9A" w:rsidRDefault="004A3864" w:rsidP="00D03F30">
            <w:pPr>
              <w:ind w:right="-75"/>
            </w:pPr>
            <w:r w:rsidRPr="00264A9A">
              <w:t>_________________</w:t>
            </w:r>
            <w:r w:rsidRPr="00264A9A">
              <w:rPr>
                <w:b/>
              </w:rPr>
              <w:t>/______________/</w:t>
            </w:r>
          </w:p>
        </w:tc>
      </w:tr>
    </w:tbl>
    <w:p w:rsidR="009D6AD0" w:rsidRDefault="009D6AD0">
      <w:pPr>
        <w:jc w:val="left"/>
        <w:rPr>
          <w:sz w:val="22"/>
          <w:szCs w:val="22"/>
        </w:rPr>
      </w:pPr>
    </w:p>
    <w:p w:rsidR="001E28BA" w:rsidRDefault="001E28BA" w:rsidP="00CA623C">
      <w:pPr>
        <w:jc w:val="right"/>
      </w:pPr>
    </w:p>
    <w:p w:rsidR="006E759C" w:rsidRDefault="006E759C" w:rsidP="00CA623C">
      <w:pPr>
        <w:jc w:val="right"/>
      </w:pPr>
    </w:p>
    <w:p w:rsidR="006E759C" w:rsidRDefault="006E759C" w:rsidP="00CA623C">
      <w:pPr>
        <w:jc w:val="right"/>
      </w:pPr>
    </w:p>
    <w:p w:rsidR="006E759C" w:rsidRDefault="006E759C" w:rsidP="006E759C"/>
    <w:p w:rsidR="006E759C" w:rsidRDefault="00AB2208" w:rsidP="006E759C">
      <w:pPr>
        <w:ind w:firstLine="6379"/>
      </w:pPr>
      <w:r w:rsidRPr="00541F0D">
        <w:t>Приложение № 1</w:t>
      </w:r>
    </w:p>
    <w:p w:rsidR="006E759C" w:rsidRDefault="00AB2208" w:rsidP="006E759C">
      <w:pPr>
        <w:ind w:firstLine="6379"/>
      </w:pPr>
      <w:r w:rsidRPr="00541F0D">
        <w:t>к Контракту от __________</w:t>
      </w:r>
      <w:r w:rsidR="00B169D6" w:rsidRPr="00541F0D">
        <w:t>202</w:t>
      </w:r>
      <w:r w:rsidR="007A7B77">
        <w:t>6</w:t>
      </w:r>
      <w:r w:rsidR="00CA623C" w:rsidRPr="00541F0D">
        <w:t xml:space="preserve"> г.</w:t>
      </w:r>
      <w:r w:rsidR="00F40033" w:rsidRPr="00541F0D">
        <w:t xml:space="preserve"> </w:t>
      </w:r>
    </w:p>
    <w:p w:rsidR="00AB2208" w:rsidRPr="00541F0D" w:rsidRDefault="006E759C" w:rsidP="006E759C">
      <w:pPr>
        <w:keepNext/>
        <w:widowControl w:val="0"/>
        <w:suppressAutoHyphens/>
        <w:ind w:firstLine="6379"/>
        <w:outlineLvl w:val="1"/>
        <w:rPr>
          <w:rFonts w:eastAsia="Andale Sans UI"/>
          <w:b/>
          <w:bCs/>
          <w:kern w:val="1"/>
          <w:lang w:eastAsia="en-US"/>
        </w:rPr>
      </w:pPr>
      <w:r>
        <w:t>№</w:t>
      </w:r>
      <w:r w:rsidRPr="006E759C">
        <w:t xml:space="preserve"> ЕП-04-ЕАТ-____/2026</w:t>
      </w:r>
    </w:p>
    <w:p w:rsidR="00AB2208" w:rsidRDefault="00AB2208" w:rsidP="00CA623C">
      <w:pPr>
        <w:keepNext/>
        <w:widowControl w:val="0"/>
        <w:suppressAutoHyphens/>
        <w:jc w:val="right"/>
        <w:outlineLvl w:val="1"/>
        <w:rPr>
          <w:rFonts w:eastAsia="Andale Sans UI"/>
          <w:b/>
          <w:bCs/>
          <w:kern w:val="1"/>
          <w:lang w:eastAsia="en-US"/>
        </w:rPr>
      </w:pPr>
    </w:p>
    <w:p w:rsidR="006E759C" w:rsidRPr="00541F0D" w:rsidRDefault="006E759C" w:rsidP="00CA623C">
      <w:pPr>
        <w:keepNext/>
        <w:widowControl w:val="0"/>
        <w:suppressAutoHyphens/>
        <w:jc w:val="right"/>
        <w:outlineLvl w:val="1"/>
        <w:rPr>
          <w:rFonts w:eastAsia="Andale Sans UI"/>
          <w:b/>
          <w:bCs/>
          <w:kern w:val="1"/>
          <w:lang w:eastAsia="en-US"/>
        </w:rPr>
      </w:pPr>
    </w:p>
    <w:p w:rsidR="00DE6342" w:rsidRPr="00541F0D" w:rsidRDefault="00DE6342" w:rsidP="00DE6342">
      <w:pPr>
        <w:keepNext/>
        <w:widowControl w:val="0"/>
        <w:suppressAutoHyphens/>
        <w:jc w:val="center"/>
        <w:outlineLvl w:val="1"/>
        <w:rPr>
          <w:rFonts w:eastAsia="Andale Sans UI"/>
          <w:b/>
          <w:bCs/>
          <w:kern w:val="1"/>
          <w:lang w:eastAsia="en-US"/>
        </w:rPr>
      </w:pPr>
      <w:r w:rsidRPr="00541F0D">
        <w:rPr>
          <w:rFonts w:eastAsia="Andale Sans UI"/>
          <w:b/>
          <w:bCs/>
          <w:kern w:val="1"/>
          <w:lang w:eastAsia="en-US"/>
        </w:rPr>
        <w:t xml:space="preserve">ТЕХНИЧЕСКОЕ ЗАДАНИЕ </w:t>
      </w:r>
    </w:p>
    <w:p w:rsidR="00EA2552" w:rsidRPr="00EA2552" w:rsidRDefault="00EA2552" w:rsidP="00EA2552">
      <w:pPr>
        <w:tabs>
          <w:tab w:val="left" w:pos="709"/>
          <w:tab w:val="left" w:pos="7230"/>
        </w:tabs>
        <w:contextualSpacing/>
        <w:jc w:val="center"/>
        <w:rPr>
          <w:rFonts w:eastAsiaTheme="minorHAnsi"/>
          <w:bCs/>
          <w:lang w:eastAsia="en-US"/>
        </w:rPr>
      </w:pPr>
      <w:r w:rsidRPr="00EA2552">
        <w:rPr>
          <w:rFonts w:eastAsiaTheme="minorHAnsi"/>
          <w:lang w:eastAsia="en-US"/>
        </w:rPr>
        <w:t xml:space="preserve">на оказание </w:t>
      </w:r>
      <w:r w:rsidRPr="00EA2552">
        <w:rPr>
          <w:rFonts w:eastAsiaTheme="minorHAnsi"/>
          <w:bCs/>
          <w:lang w:eastAsia="en-US"/>
        </w:rPr>
        <w:t>услуг по проведению медицинских осмотров с вредными и (или) опасными</w:t>
      </w:r>
    </w:p>
    <w:p w:rsidR="00EA2552" w:rsidRPr="00EA2552" w:rsidRDefault="00EA2552" w:rsidP="00EA2552">
      <w:pPr>
        <w:tabs>
          <w:tab w:val="left" w:pos="851"/>
          <w:tab w:val="left" w:pos="7230"/>
        </w:tabs>
        <w:contextualSpacing/>
        <w:jc w:val="center"/>
        <w:rPr>
          <w:rFonts w:eastAsiaTheme="minorHAnsi"/>
          <w:bCs/>
          <w:lang w:eastAsia="en-US"/>
        </w:rPr>
      </w:pPr>
      <w:r w:rsidRPr="00EA2552">
        <w:rPr>
          <w:rFonts w:eastAsiaTheme="minorHAnsi"/>
          <w:bCs/>
          <w:lang w:eastAsia="en-US"/>
        </w:rPr>
        <w:t>производственными факторами, оформлению и продлению медицинских книжек для</w:t>
      </w:r>
    </w:p>
    <w:p w:rsidR="00EA2552" w:rsidRPr="00EA2552" w:rsidRDefault="00EA2552" w:rsidP="00EA2552">
      <w:pPr>
        <w:tabs>
          <w:tab w:val="left" w:pos="851"/>
          <w:tab w:val="left" w:pos="7230"/>
        </w:tabs>
        <w:contextualSpacing/>
        <w:jc w:val="center"/>
        <w:rPr>
          <w:rFonts w:eastAsiaTheme="minorHAnsi"/>
          <w:bCs/>
          <w:lang w:eastAsia="en-US"/>
        </w:rPr>
      </w:pPr>
      <w:r w:rsidRPr="00EA2552">
        <w:rPr>
          <w:rFonts w:eastAsiaTheme="minorHAnsi"/>
          <w:bCs/>
          <w:lang w:eastAsia="en-US"/>
        </w:rPr>
        <w:t>отдела питания ИПУ РАН</w:t>
      </w:r>
    </w:p>
    <w:p w:rsidR="00EA2552" w:rsidRPr="00EA2552" w:rsidRDefault="00EA2552" w:rsidP="00EA2552">
      <w:pPr>
        <w:tabs>
          <w:tab w:val="left" w:pos="709"/>
          <w:tab w:val="left" w:pos="7230"/>
        </w:tabs>
        <w:ind w:left="-426" w:firstLine="284"/>
        <w:contextualSpacing/>
        <w:jc w:val="center"/>
        <w:rPr>
          <w:rFonts w:eastAsiaTheme="minorHAnsi"/>
          <w:lang w:eastAsia="en-US"/>
        </w:rPr>
      </w:pPr>
    </w:p>
    <w:p w:rsidR="00122555" w:rsidRDefault="00C5080A" w:rsidP="007D7BDB">
      <w:pPr>
        <w:tabs>
          <w:tab w:val="left" w:pos="851"/>
          <w:tab w:val="left" w:pos="7230"/>
        </w:tabs>
        <w:contextualSpacing/>
        <w:rPr>
          <w:rFonts w:eastAsiaTheme="minorHAnsi" w:cstheme="minorBidi"/>
          <w:bCs/>
          <w:kern w:val="1"/>
          <w:lang w:eastAsia="en-US"/>
        </w:rPr>
      </w:pPr>
      <w:r>
        <w:rPr>
          <w:rFonts w:eastAsiaTheme="minorHAnsi" w:cstheme="minorBidi"/>
          <w:b/>
          <w:bCs/>
          <w:kern w:val="1"/>
          <w:lang w:eastAsia="en-US"/>
        </w:rPr>
        <w:tab/>
      </w:r>
      <w:r w:rsidR="00002DB2" w:rsidRPr="00002DB2">
        <w:rPr>
          <w:rFonts w:eastAsiaTheme="minorHAnsi" w:cstheme="minorBidi"/>
          <w:b/>
          <w:bCs/>
          <w:kern w:val="1"/>
          <w:lang w:eastAsia="en-US"/>
        </w:rPr>
        <w:t>1. Объект закупки:</w:t>
      </w:r>
      <w:r w:rsidR="00002DB2" w:rsidRPr="00002DB2">
        <w:rPr>
          <w:rFonts w:eastAsiaTheme="minorHAnsi"/>
          <w:lang w:eastAsia="en-US"/>
        </w:rPr>
        <w:t xml:space="preserve"> оказание услуг по проведению медицинских осмотров с вредными и (или) опасными производственными факторами, оформлению и продлению медицинских книжек для отдела питания ИПУ </w:t>
      </w:r>
      <w:r w:rsidR="00002DB2" w:rsidRPr="00002DB2">
        <w:rPr>
          <w:rFonts w:eastAsiaTheme="minorHAnsi" w:cstheme="minorBidi"/>
          <w:bCs/>
          <w:kern w:val="1"/>
          <w:lang w:eastAsia="en-US"/>
        </w:rPr>
        <w:t xml:space="preserve">(далее – услуги).  </w:t>
      </w:r>
    </w:p>
    <w:p w:rsidR="00122555" w:rsidRPr="00CA623C" w:rsidRDefault="00C5080A" w:rsidP="005A56FA">
      <w:pPr>
        <w:tabs>
          <w:tab w:val="left" w:pos="851"/>
          <w:tab w:val="left" w:pos="7230"/>
        </w:tabs>
        <w:ind w:left="-284"/>
        <w:contextualSpacing/>
        <w:rPr>
          <w:b/>
        </w:rPr>
      </w:pPr>
      <w:r>
        <w:rPr>
          <w:rFonts w:eastAsiaTheme="minorHAnsi" w:cstheme="minorBidi"/>
          <w:b/>
          <w:bCs/>
          <w:kern w:val="1"/>
          <w:lang w:eastAsia="en-US"/>
        </w:rPr>
        <w:tab/>
      </w:r>
      <w:r w:rsidR="00122555" w:rsidRPr="00CA623C">
        <w:rPr>
          <w:b/>
        </w:rPr>
        <w:t>2.</w:t>
      </w:r>
      <w:r w:rsidR="00122555">
        <w:rPr>
          <w:b/>
        </w:rPr>
        <w:t> </w:t>
      </w:r>
      <w:r w:rsidR="00122555" w:rsidRPr="00CA623C">
        <w:rPr>
          <w:b/>
        </w:rPr>
        <w:t>Краткие характеристики оказываемых услуг:</w:t>
      </w:r>
    </w:p>
    <w:p w:rsidR="00122555" w:rsidRDefault="00122555" w:rsidP="00122555">
      <w:pPr>
        <w:widowControl w:val="0"/>
        <w:autoSpaceDE w:val="0"/>
        <w:autoSpaceDN w:val="0"/>
        <w:adjustRightInd w:val="0"/>
        <w:ind w:firstLine="708"/>
      </w:pPr>
      <w:r w:rsidRPr="00CA623C">
        <w:rPr>
          <w:lang w:eastAsia="zh-CN"/>
        </w:rPr>
        <w:t>ОКПД 2 код:</w:t>
      </w:r>
      <w:r w:rsidRPr="00B21C88">
        <w:t xml:space="preserve"> </w:t>
      </w:r>
      <w:r>
        <w:t xml:space="preserve">86.21.10 – </w:t>
      </w:r>
      <w:r w:rsidRPr="00AA5C2B">
        <w:t>Услуги, предоставляемые в</w:t>
      </w:r>
      <w:r>
        <w:t>рачами общей врачебной практики.</w:t>
      </w:r>
    </w:p>
    <w:p w:rsidR="006137D8" w:rsidRDefault="00122555" w:rsidP="006137D8">
      <w:pPr>
        <w:widowControl w:val="0"/>
        <w:autoSpaceDE w:val="0"/>
        <w:autoSpaceDN w:val="0"/>
        <w:adjustRightInd w:val="0"/>
        <w:ind w:firstLine="708"/>
      </w:pPr>
      <w:r>
        <w:t>КТРУ код: </w:t>
      </w:r>
      <w:r w:rsidRPr="0071633F">
        <w:t>86.21.10.000-00000002</w:t>
      </w:r>
      <w:r>
        <w:t> – </w:t>
      </w:r>
      <w:r w:rsidRPr="0071633F">
        <w:t>Услуги в области общей врачебной практики</w:t>
      </w:r>
      <w:r>
        <w:t xml:space="preserve"> (обязателен к применению с</w:t>
      </w:r>
      <w:r w:rsidRPr="00C63CAF">
        <w:t xml:space="preserve"> 01.01.2026</w:t>
      </w:r>
      <w:r>
        <w:t>).</w:t>
      </w:r>
    </w:p>
    <w:p w:rsidR="005A56FA" w:rsidRDefault="00122555" w:rsidP="005A56FA">
      <w:pPr>
        <w:widowControl w:val="0"/>
        <w:autoSpaceDE w:val="0"/>
        <w:autoSpaceDN w:val="0"/>
        <w:adjustRightInd w:val="0"/>
        <w:ind w:firstLine="708"/>
        <w:rPr>
          <w:color w:val="000000"/>
        </w:rPr>
      </w:pPr>
      <w:r w:rsidRPr="00340361">
        <w:t xml:space="preserve">Услуги осуществляются Исполнителем в соответствии с Расчетом стоимости услуг </w:t>
      </w:r>
      <w:r>
        <w:t xml:space="preserve">по проведению медицинских осмотров </w:t>
      </w:r>
      <w:r w:rsidR="006137D8" w:rsidRPr="006137D8">
        <w:rPr>
          <w:bCs/>
        </w:rPr>
        <w:t>с вредными и (или) опасными</w:t>
      </w:r>
      <w:r w:rsidR="006137D8">
        <w:rPr>
          <w:bCs/>
        </w:rPr>
        <w:t xml:space="preserve"> </w:t>
      </w:r>
      <w:r w:rsidR="006137D8" w:rsidRPr="006137D8">
        <w:rPr>
          <w:bCs/>
        </w:rPr>
        <w:t>производственными факторами, оформлению и продлению медицинских книжек для</w:t>
      </w:r>
      <w:r w:rsidR="006137D8">
        <w:rPr>
          <w:bCs/>
        </w:rPr>
        <w:t xml:space="preserve"> </w:t>
      </w:r>
      <w:r w:rsidR="006137D8" w:rsidRPr="006137D8">
        <w:rPr>
          <w:bCs/>
        </w:rPr>
        <w:t>отдела питания ИПУ РАН</w:t>
      </w:r>
      <w:r w:rsidR="006137D8" w:rsidRPr="00340361">
        <w:t xml:space="preserve"> </w:t>
      </w:r>
      <w:r w:rsidRPr="00340361">
        <w:t xml:space="preserve">(Приложение № 1) </w:t>
      </w:r>
      <w:r w:rsidRPr="00340361">
        <w:rPr>
          <w:color w:val="000000"/>
        </w:rPr>
        <w:t>к Техническому заданию.</w:t>
      </w:r>
    </w:p>
    <w:p w:rsidR="005A56FA" w:rsidRDefault="00CB56DE" w:rsidP="005A56FA">
      <w:pPr>
        <w:widowControl w:val="0"/>
        <w:autoSpaceDE w:val="0"/>
        <w:autoSpaceDN w:val="0"/>
        <w:adjustRightInd w:val="0"/>
        <w:ind w:firstLine="708"/>
        <w:rPr>
          <w:rFonts w:eastAsiaTheme="minorHAnsi"/>
          <w:lang w:eastAsia="en-US"/>
        </w:rPr>
      </w:pPr>
      <w:r w:rsidRPr="00CA623C">
        <w:rPr>
          <w:rFonts w:eastAsia="Calibri"/>
          <w:b/>
          <w:lang w:eastAsia="en-US"/>
        </w:rPr>
        <w:t>3.</w:t>
      </w:r>
      <w:r w:rsidRPr="00373435">
        <w:rPr>
          <w:rFonts w:eastAsiaTheme="minorHAnsi" w:cstheme="minorBidi"/>
          <w:bCs/>
          <w:kern w:val="1"/>
          <w:lang w:eastAsia="en-US"/>
        </w:rPr>
        <w:t> </w:t>
      </w:r>
      <w:r w:rsidRPr="00373435">
        <w:rPr>
          <w:rFonts w:eastAsiaTheme="minorHAnsi" w:cstheme="minorBidi"/>
          <w:b/>
          <w:lang w:eastAsia="en-US" w:bidi="ru-RU"/>
        </w:rPr>
        <w:t xml:space="preserve">Цель оказания </w:t>
      </w:r>
      <w:r>
        <w:rPr>
          <w:rFonts w:eastAsiaTheme="minorHAnsi" w:cstheme="minorBidi"/>
          <w:b/>
          <w:lang w:eastAsia="en-US" w:bidi="ru-RU"/>
        </w:rPr>
        <w:t>у</w:t>
      </w:r>
      <w:r w:rsidRPr="00373435">
        <w:rPr>
          <w:rFonts w:eastAsiaTheme="minorHAnsi" w:cstheme="minorBidi"/>
          <w:b/>
          <w:lang w:eastAsia="en-US" w:bidi="ru-RU"/>
        </w:rPr>
        <w:t xml:space="preserve">слуг: </w:t>
      </w:r>
      <w:r>
        <w:rPr>
          <w:rFonts w:eastAsiaTheme="minorHAnsi" w:cstheme="minorBidi"/>
          <w:lang w:eastAsia="en-US"/>
        </w:rPr>
        <w:t>о</w:t>
      </w:r>
      <w:r w:rsidRPr="00373435">
        <w:rPr>
          <w:rFonts w:eastAsiaTheme="minorHAnsi"/>
          <w:lang w:eastAsia="en-US"/>
        </w:rPr>
        <w:t>пределение пригодности работников Заказчика для выполнения поручаемой работы и предупреждения профессиональных заболеваний.</w:t>
      </w:r>
    </w:p>
    <w:p w:rsidR="00CB56DE" w:rsidRPr="00CA623C" w:rsidRDefault="00CB56DE" w:rsidP="005A56FA">
      <w:pPr>
        <w:widowControl w:val="0"/>
        <w:autoSpaceDE w:val="0"/>
        <w:autoSpaceDN w:val="0"/>
        <w:adjustRightInd w:val="0"/>
        <w:ind w:firstLine="708"/>
        <w:rPr>
          <w:rFonts w:eastAsia="Calibri"/>
          <w:b/>
          <w:lang w:eastAsia="en-US"/>
        </w:rPr>
      </w:pPr>
      <w:r>
        <w:rPr>
          <w:rFonts w:eastAsiaTheme="minorHAnsi"/>
          <w:b/>
          <w:lang w:eastAsia="en-US"/>
        </w:rPr>
        <w:t>4</w:t>
      </w:r>
      <w:r w:rsidR="00C5080A">
        <w:rPr>
          <w:rFonts w:eastAsiaTheme="minorHAnsi"/>
          <w:b/>
          <w:lang w:eastAsia="en-US"/>
        </w:rPr>
        <w:t>.</w:t>
      </w:r>
      <w:r>
        <w:rPr>
          <w:rFonts w:eastAsiaTheme="minorHAnsi"/>
          <w:b/>
          <w:lang w:eastAsia="en-US"/>
        </w:rPr>
        <w:t> </w:t>
      </w:r>
      <w:r w:rsidRPr="00CA623C">
        <w:rPr>
          <w:rFonts w:eastAsia="Calibri"/>
          <w:b/>
          <w:lang w:eastAsia="en-US"/>
        </w:rPr>
        <w:t>Количество (объем) оказываемых услуг:</w:t>
      </w:r>
    </w:p>
    <w:p w:rsidR="008C3FC4" w:rsidRPr="008C3FC4" w:rsidRDefault="0011111A" w:rsidP="008C3FC4">
      <w:pPr>
        <w:widowControl w:val="0"/>
        <w:autoSpaceDE w:val="0"/>
        <w:autoSpaceDN w:val="0"/>
        <w:adjustRightInd w:val="0"/>
        <w:ind w:firstLine="708"/>
        <w:rPr>
          <w:b/>
          <w:color w:val="000000"/>
        </w:rPr>
      </w:pPr>
      <w:r w:rsidRPr="007765D3">
        <w:rPr>
          <w:color w:val="000000"/>
        </w:rPr>
        <w:t>4.1.</w:t>
      </w:r>
      <w:r>
        <w:rPr>
          <w:b/>
          <w:color w:val="000000"/>
        </w:rPr>
        <w:t xml:space="preserve"> </w:t>
      </w:r>
      <w:r w:rsidR="008C3FC4" w:rsidRPr="008C3FC4">
        <w:rPr>
          <w:b/>
          <w:color w:val="000000"/>
        </w:rPr>
        <w:t>Периодический медицинский осмотр</w:t>
      </w:r>
    </w:p>
    <w:p w:rsidR="008C3FC4" w:rsidRPr="008C3FC4" w:rsidRDefault="008C3FC4" w:rsidP="008C3FC4">
      <w:pPr>
        <w:widowControl w:val="0"/>
        <w:autoSpaceDE w:val="0"/>
        <w:autoSpaceDN w:val="0"/>
        <w:adjustRightInd w:val="0"/>
        <w:ind w:firstLine="708"/>
        <w:rPr>
          <w:color w:val="000000"/>
        </w:rPr>
      </w:pPr>
      <w:r w:rsidRPr="008C3FC4">
        <w:rPr>
          <w:color w:val="000000"/>
        </w:rPr>
        <w:t>Всего: 4</w:t>
      </w:r>
      <w:r w:rsidR="00EA2852">
        <w:rPr>
          <w:color w:val="000000"/>
        </w:rPr>
        <w:t>0</w:t>
      </w:r>
      <w:r w:rsidRPr="008C3FC4">
        <w:rPr>
          <w:color w:val="000000"/>
        </w:rPr>
        <w:t xml:space="preserve"> человек  </w:t>
      </w:r>
    </w:p>
    <w:p w:rsidR="008C3FC4" w:rsidRPr="008C3FC4" w:rsidRDefault="008C3FC4" w:rsidP="008C3FC4">
      <w:pPr>
        <w:widowControl w:val="0"/>
        <w:autoSpaceDE w:val="0"/>
        <w:autoSpaceDN w:val="0"/>
        <w:adjustRightInd w:val="0"/>
        <w:ind w:firstLine="708"/>
        <w:rPr>
          <w:color w:val="000000"/>
        </w:rPr>
      </w:pPr>
      <w:r w:rsidRPr="008C3FC4">
        <w:rPr>
          <w:color w:val="000000"/>
        </w:rPr>
        <w:t>Из них:</w:t>
      </w:r>
    </w:p>
    <w:p w:rsidR="008C3FC4" w:rsidRPr="008C3FC4" w:rsidRDefault="00C37502" w:rsidP="008C3FC4">
      <w:pPr>
        <w:widowControl w:val="0"/>
        <w:autoSpaceDE w:val="0"/>
        <w:autoSpaceDN w:val="0"/>
        <w:adjustRightInd w:val="0"/>
        <w:ind w:firstLine="708"/>
        <w:rPr>
          <w:color w:val="000000"/>
        </w:rPr>
      </w:pPr>
      <w:r w:rsidRPr="00BC051B">
        <w:t>Периодический медицинский осмотр</w:t>
      </w:r>
      <w:r>
        <w:rPr>
          <w:bCs/>
        </w:rPr>
        <w:t xml:space="preserve"> для женщин до 40 лет</w:t>
      </w:r>
      <w:r w:rsidR="008C3FC4" w:rsidRPr="008C3FC4">
        <w:rPr>
          <w:color w:val="000000"/>
        </w:rPr>
        <w:t xml:space="preserve"> – 0 человек;</w:t>
      </w:r>
    </w:p>
    <w:p w:rsidR="008C3FC4" w:rsidRPr="008C3FC4" w:rsidRDefault="00C37502" w:rsidP="008C3FC4">
      <w:pPr>
        <w:widowControl w:val="0"/>
        <w:autoSpaceDE w:val="0"/>
        <w:autoSpaceDN w:val="0"/>
        <w:adjustRightInd w:val="0"/>
        <w:ind w:firstLine="708"/>
        <w:rPr>
          <w:color w:val="000000"/>
        </w:rPr>
      </w:pPr>
      <w:r w:rsidRPr="00BC051B">
        <w:t>Периодический медицинский осмотр</w:t>
      </w:r>
      <w:r>
        <w:rPr>
          <w:bCs/>
        </w:rPr>
        <w:t xml:space="preserve"> для женщин после 40</w:t>
      </w:r>
      <w:r w:rsidR="008C3FC4" w:rsidRPr="008C3FC4">
        <w:rPr>
          <w:color w:val="000000"/>
        </w:rPr>
        <w:t>т – 1</w:t>
      </w:r>
      <w:r w:rsidR="00EA2852">
        <w:rPr>
          <w:color w:val="000000"/>
        </w:rPr>
        <w:t>8</w:t>
      </w:r>
      <w:r w:rsidR="007C3914">
        <w:rPr>
          <w:color w:val="000000"/>
        </w:rPr>
        <w:t xml:space="preserve"> </w:t>
      </w:r>
      <w:r w:rsidR="008C3FC4" w:rsidRPr="008C3FC4">
        <w:rPr>
          <w:color w:val="000000"/>
        </w:rPr>
        <w:t>человек;</w:t>
      </w:r>
    </w:p>
    <w:p w:rsidR="008C3FC4" w:rsidRPr="008C3FC4" w:rsidRDefault="001042E1" w:rsidP="008C3FC4">
      <w:pPr>
        <w:widowControl w:val="0"/>
        <w:autoSpaceDE w:val="0"/>
        <w:autoSpaceDN w:val="0"/>
        <w:adjustRightInd w:val="0"/>
        <w:ind w:firstLine="708"/>
        <w:rPr>
          <w:color w:val="000000"/>
        </w:rPr>
      </w:pPr>
      <w:r w:rsidRPr="00BC051B">
        <w:t>Периодический медицинский осмотр</w:t>
      </w:r>
      <w:r w:rsidRPr="00BC051B">
        <w:rPr>
          <w:bCs/>
        </w:rPr>
        <w:t xml:space="preserve"> для мужчин</w:t>
      </w:r>
      <w:r w:rsidR="008C3FC4" w:rsidRPr="008C3FC4">
        <w:rPr>
          <w:color w:val="000000"/>
        </w:rPr>
        <w:t xml:space="preserve"> </w:t>
      </w:r>
      <w:r w:rsidRPr="008C3FC4">
        <w:rPr>
          <w:color w:val="000000"/>
        </w:rPr>
        <w:t>–</w:t>
      </w:r>
      <w:r w:rsidR="008C3FC4" w:rsidRPr="008C3FC4">
        <w:rPr>
          <w:color w:val="000000"/>
        </w:rPr>
        <w:t xml:space="preserve"> 2</w:t>
      </w:r>
      <w:r w:rsidR="00D257F4">
        <w:rPr>
          <w:color w:val="000000"/>
        </w:rPr>
        <w:t>2</w:t>
      </w:r>
      <w:r w:rsidR="008C3FC4" w:rsidRPr="008C3FC4">
        <w:rPr>
          <w:color w:val="000000"/>
        </w:rPr>
        <w:t xml:space="preserve"> человек</w:t>
      </w:r>
      <w:r>
        <w:rPr>
          <w:color w:val="000000"/>
        </w:rPr>
        <w:t>а</w:t>
      </w:r>
      <w:r w:rsidR="008C3FC4" w:rsidRPr="008C3FC4">
        <w:rPr>
          <w:color w:val="000000"/>
        </w:rPr>
        <w:t>;</w:t>
      </w:r>
    </w:p>
    <w:p w:rsidR="00A226F8" w:rsidRPr="00A226F8" w:rsidRDefault="00A226F8" w:rsidP="00A226F8">
      <w:pPr>
        <w:widowControl w:val="0"/>
        <w:autoSpaceDE w:val="0"/>
        <w:autoSpaceDN w:val="0"/>
        <w:adjustRightInd w:val="0"/>
        <w:ind w:firstLine="708"/>
        <w:rPr>
          <w:color w:val="000000"/>
        </w:rPr>
      </w:pPr>
      <w:r w:rsidRPr="00A226F8">
        <w:rPr>
          <w:color w:val="000000"/>
        </w:rPr>
        <w:t xml:space="preserve">Проведение первичного (повторного) гигиенического обучения/аттестации </w:t>
      </w:r>
      <w:r w:rsidR="0042315D" w:rsidRPr="008C3FC4">
        <w:rPr>
          <w:color w:val="000000"/>
        </w:rPr>
        <w:t xml:space="preserve">– </w:t>
      </w:r>
      <w:r w:rsidR="0042315D">
        <w:rPr>
          <w:color w:val="000000"/>
        </w:rPr>
        <w:t>7 человек;</w:t>
      </w:r>
    </w:p>
    <w:p w:rsidR="008C3FC4" w:rsidRPr="008C3FC4" w:rsidRDefault="00A226F8" w:rsidP="008C3FC4">
      <w:pPr>
        <w:widowControl w:val="0"/>
        <w:autoSpaceDE w:val="0"/>
        <w:autoSpaceDN w:val="0"/>
        <w:adjustRightInd w:val="0"/>
        <w:ind w:firstLine="708"/>
        <w:rPr>
          <w:color w:val="000000"/>
        </w:rPr>
      </w:pPr>
      <w:r w:rsidRPr="00A226F8">
        <w:rPr>
          <w:color w:val="000000"/>
        </w:rPr>
        <w:t>Оформление (продление) бланка ЛМК</w:t>
      </w:r>
      <w:r w:rsidR="0042315D">
        <w:rPr>
          <w:color w:val="000000"/>
        </w:rPr>
        <w:t xml:space="preserve"> </w:t>
      </w:r>
      <w:r w:rsidR="008C3FC4" w:rsidRPr="008C3FC4">
        <w:rPr>
          <w:color w:val="000000"/>
        </w:rPr>
        <w:t xml:space="preserve">– </w:t>
      </w:r>
      <w:r w:rsidR="00D257F4">
        <w:rPr>
          <w:color w:val="000000"/>
        </w:rPr>
        <w:t>7</w:t>
      </w:r>
      <w:r w:rsidR="008C3FC4" w:rsidRPr="008C3FC4">
        <w:rPr>
          <w:color w:val="000000"/>
        </w:rPr>
        <w:t xml:space="preserve"> человек.</w:t>
      </w:r>
    </w:p>
    <w:p w:rsidR="008C3FC4" w:rsidRPr="008C3FC4" w:rsidRDefault="008C3FC4" w:rsidP="008C3FC4">
      <w:pPr>
        <w:widowControl w:val="0"/>
        <w:autoSpaceDE w:val="0"/>
        <w:autoSpaceDN w:val="0"/>
        <w:adjustRightInd w:val="0"/>
        <w:ind w:firstLine="708"/>
        <w:rPr>
          <w:color w:val="000000"/>
        </w:rPr>
      </w:pPr>
    </w:p>
    <w:p w:rsidR="008C3FC4" w:rsidRPr="008C3FC4" w:rsidRDefault="008C3FC4" w:rsidP="008C3FC4">
      <w:pPr>
        <w:widowControl w:val="0"/>
        <w:autoSpaceDE w:val="0"/>
        <w:autoSpaceDN w:val="0"/>
        <w:adjustRightInd w:val="0"/>
        <w:ind w:firstLine="708"/>
        <w:rPr>
          <w:b/>
          <w:color w:val="000000"/>
        </w:rPr>
      </w:pPr>
      <w:r w:rsidRPr="008C3FC4">
        <w:rPr>
          <w:b/>
          <w:color w:val="000000"/>
        </w:rPr>
        <w:t>Предварительный медицинский осмотр</w:t>
      </w:r>
    </w:p>
    <w:p w:rsidR="008C3FC4" w:rsidRPr="008C3FC4" w:rsidRDefault="008C3FC4" w:rsidP="008C3FC4">
      <w:pPr>
        <w:widowControl w:val="0"/>
        <w:autoSpaceDE w:val="0"/>
        <w:autoSpaceDN w:val="0"/>
        <w:adjustRightInd w:val="0"/>
        <w:ind w:firstLine="708"/>
        <w:rPr>
          <w:color w:val="000000"/>
        </w:rPr>
      </w:pPr>
      <w:r w:rsidRPr="008C3FC4">
        <w:rPr>
          <w:color w:val="000000"/>
        </w:rPr>
        <w:t>Всего: 19 человек (ориентировочно)</w:t>
      </w:r>
    </w:p>
    <w:p w:rsidR="008C3FC4" w:rsidRPr="008C3FC4" w:rsidRDefault="008C3FC4" w:rsidP="008C3FC4">
      <w:pPr>
        <w:widowControl w:val="0"/>
        <w:autoSpaceDE w:val="0"/>
        <w:autoSpaceDN w:val="0"/>
        <w:adjustRightInd w:val="0"/>
        <w:ind w:firstLine="708"/>
        <w:rPr>
          <w:color w:val="000000"/>
        </w:rPr>
      </w:pPr>
      <w:r w:rsidRPr="008C3FC4">
        <w:rPr>
          <w:color w:val="000000"/>
        </w:rPr>
        <w:t>Из них:</w:t>
      </w:r>
    </w:p>
    <w:p w:rsidR="006B33A8" w:rsidRPr="008C3FC4" w:rsidRDefault="00E340D2" w:rsidP="006B33A8">
      <w:pPr>
        <w:widowControl w:val="0"/>
        <w:autoSpaceDE w:val="0"/>
        <w:autoSpaceDN w:val="0"/>
        <w:adjustRightInd w:val="0"/>
        <w:ind w:firstLine="708"/>
        <w:rPr>
          <w:color w:val="000000"/>
        </w:rPr>
      </w:pPr>
      <w:r>
        <w:t>Предварительный</w:t>
      </w:r>
      <w:r w:rsidRPr="00BC051B">
        <w:t xml:space="preserve"> </w:t>
      </w:r>
      <w:r w:rsidR="006B33A8" w:rsidRPr="00BC051B">
        <w:t>медицинский осмотр</w:t>
      </w:r>
      <w:r w:rsidR="006B33A8">
        <w:rPr>
          <w:bCs/>
        </w:rPr>
        <w:t xml:space="preserve"> для женщин до 40 лет</w:t>
      </w:r>
      <w:r w:rsidR="006B33A8" w:rsidRPr="008C3FC4">
        <w:rPr>
          <w:color w:val="000000"/>
        </w:rPr>
        <w:t xml:space="preserve"> </w:t>
      </w:r>
      <w:r w:rsidR="006B33A8">
        <w:rPr>
          <w:color w:val="000000"/>
        </w:rPr>
        <w:t>– 2</w:t>
      </w:r>
      <w:r w:rsidR="006B33A8" w:rsidRPr="008C3FC4">
        <w:rPr>
          <w:color w:val="000000"/>
        </w:rPr>
        <w:t xml:space="preserve"> человек</w:t>
      </w:r>
      <w:r>
        <w:rPr>
          <w:color w:val="000000"/>
        </w:rPr>
        <w:t>а</w:t>
      </w:r>
      <w:r w:rsidR="006B33A8" w:rsidRPr="008C3FC4">
        <w:rPr>
          <w:color w:val="000000"/>
        </w:rPr>
        <w:t>;</w:t>
      </w:r>
    </w:p>
    <w:p w:rsidR="006B33A8" w:rsidRPr="008C3FC4" w:rsidRDefault="007C3914" w:rsidP="006B33A8">
      <w:pPr>
        <w:widowControl w:val="0"/>
        <w:autoSpaceDE w:val="0"/>
        <w:autoSpaceDN w:val="0"/>
        <w:adjustRightInd w:val="0"/>
        <w:ind w:firstLine="708"/>
        <w:rPr>
          <w:color w:val="000000"/>
        </w:rPr>
      </w:pPr>
      <w:r>
        <w:t>Предварительный</w:t>
      </w:r>
      <w:r w:rsidRPr="00BC051B">
        <w:t xml:space="preserve"> </w:t>
      </w:r>
      <w:r w:rsidR="006B33A8" w:rsidRPr="00BC051B">
        <w:t>медицинский осмотр</w:t>
      </w:r>
      <w:r w:rsidR="006B33A8">
        <w:rPr>
          <w:bCs/>
        </w:rPr>
        <w:t xml:space="preserve"> для женщин после 40</w:t>
      </w:r>
      <w:r w:rsidR="006B33A8">
        <w:rPr>
          <w:color w:val="000000"/>
        </w:rPr>
        <w:t xml:space="preserve"> – 7</w:t>
      </w:r>
      <w:r>
        <w:rPr>
          <w:color w:val="000000"/>
        </w:rPr>
        <w:t xml:space="preserve"> </w:t>
      </w:r>
      <w:r w:rsidR="006B33A8" w:rsidRPr="008C3FC4">
        <w:rPr>
          <w:color w:val="000000"/>
        </w:rPr>
        <w:t>человек;</w:t>
      </w:r>
    </w:p>
    <w:p w:rsidR="008C3FC4" w:rsidRDefault="007765D3" w:rsidP="008C3FC4">
      <w:pPr>
        <w:widowControl w:val="0"/>
        <w:autoSpaceDE w:val="0"/>
        <w:autoSpaceDN w:val="0"/>
        <w:adjustRightInd w:val="0"/>
        <w:ind w:firstLine="708"/>
        <w:rPr>
          <w:color w:val="000000"/>
        </w:rPr>
      </w:pPr>
      <w:r>
        <w:t>Предварительный</w:t>
      </w:r>
      <w:r w:rsidRPr="00BC051B">
        <w:t xml:space="preserve"> медицинский осмотр</w:t>
      </w:r>
      <w:r w:rsidRPr="00BC051B">
        <w:rPr>
          <w:bCs/>
        </w:rPr>
        <w:t xml:space="preserve"> для мужчин </w:t>
      </w:r>
      <w:r w:rsidR="008C3FC4" w:rsidRPr="008C3FC4">
        <w:rPr>
          <w:color w:val="000000"/>
        </w:rPr>
        <w:t>– 10 человек;</w:t>
      </w:r>
    </w:p>
    <w:p w:rsidR="0042315D" w:rsidRPr="00A226F8" w:rsidRDefault="0042315D" w:rsidP="0042315D">
      <w:pPr>
        <w:widowControl w:val="0"/>
        <w:autoSpaceDE w:val="0"/>
        <w:autoSpaceDN w:val="0"/>
        <w:adjustRightInd w:val="0"/>
        <w:ind w:firstLine="708"/>
        <w:rPr>
          <w:color w:val="000000"/>
        </w:rPr>
      </w:pPr>
      <w:r w:rsidRPr="00A226F8">
        <w:rPr>
          <w:color w:val="000000"/>
        </w:rPr>
        <w:t xml:space="preserve">Проведение первичного (повторного) гигиенического обучения/аттестации </w:t>
      </w:r>
      <w:r w:rsidRPr="008C3FC4">
        <w:rPr>
          <w:color w:val="000000"/>
        </w:rPr>
        <w:t xml:space="preserve">– </w:t>
      </w:r>
      <w:r>
        <w:rPr>
          <w:color w:val="000000"/>
        </w:rPr>
        <w:t>7 человек;</w:t>
      </w:r>
    </w:p>
    <w:p w:rsidR="0042315D" w:rsidRPr="008C3FC4" w:rsidRDefault="0042315D" w:rsidP="0042315D">
      <w:pPr>
        <w:widowControl w:val="0"/>
        <w:autoSpaceDE w:val="0"/>
        <w:autoSpaceDN w:val="0"/>
        <w:adjustRightInd w:val="0"/>
        <w:ind w:firstLine="708"/>
        <w:rPr>
          <w:color w:val="000000"/>
        </w:rPr>
      </w:pPr>
      <w:r w:rsidRPr="00A226F8">
        <w:rPr>
          <w:color w:val="000000"/>
        </w:rPr>
        <w:t>Оформление (продление) бланка ЛМК</w:t>
      </w:r>
      <w:r>
        <w:rPr>
          <w:color w:val="000000"/>
        </w:rPr>
        <w:t xml:space="preserve"> </w:t>
      </w:r>
      <w:r w:rsidRPr="008C3FC4">
        <w:rPr>
          <w:color w:val="000000"/>
        </w:rPr>
        <w:t xml:space="preserve">– </w:t>
      </w:r>
      <w:r>
        <w:rPr>
          <w:color w:val="000000"/>
        </w:rPr>
        <w:t>7</w:t>
      </w:r>
      <w:r w:rsidRPr="008C3FC4">
        <w:rPr>
          <w:color w:val="000000"/>
        </w:rPr>
        <w:t xml:space="preserve"> человек.</w:t>
      </w:r>
    </w:p>
    <w:p w:rsidR="00D566C3" w:rsidRPr="003B292F" w:rsidRDefault="00D566C3" w:rsidP="00D566C3">
      <w:pPr>
        <w:ind w:firstLine="709"/>
        <w:rPr>
          <w:color w:val="000000"/>
          <w:kern w:val="3"/>
          <w:lang w:eastAsia="ar-SA"/>
        </w:rPr>
      </w:pPr>
      <w:r>
        <w:rPr>
          <w:color w:val="000000"/>
          <w:kern w:val="3"/>
          <w:lang w:eastAsia="ar-SA"/>
        </w:rPr>
        <w:t>4</w:t>
      </w:r>
      <w:r w:rsidRPr="003B292F">
        <w:rPr>
          <w:color w:val="000000"/>
          <w:kern w:val="3"/>
          <w:lang w:eastAsia="ar-SA"/>
        </w:rPr>
        <w:t xml:space="preserve">.2. Исполнитель по согласованию с Заказчиком в течение </w:t>
      </w:r>
      <w:r>
        <w:rPr>
          <w:color w:val="000000"/>
          <w:kern w:val="3"/>
          <w:lang w:eastAsia="ar-SA"/>
        </w:rPr>
        <w:t>трех</w:t>
      </w:r>
      <w:r w:rsidRPr="003B292F">
        <w:rPr>
          <w:color w:val="000000"/>
          <w:kern w:val="3"/>
          <w:lang w:eastAsia="ar-SA"/>
        </w:rPr>
        <w:t xml:space="preserve"> дней с момента заключения Контракта разрабатывает календарный план оказания</w:t>
      </w:r>
      <w:r>
        <w:rPr>
          <w:color w:val="000000"/>
          <w:kern w:val="3"/>
          <w:lang w:eastAsia="ar-SA"/>
        </w:rPr>
        <w:t xml:space="preserve"> у</w:t>
      </w:r>
      <w:r w:rsidRPr="003B292F">
        <w:rPr>
          <w:color w:val="000000"/>
          <w:kern w:val="3"/>
          <w:lang w:eastAsia="ar-SA"/>
        </w:rPr>
        <w:t>слу</w:t>
      </w:r>
      <w:r>
        <w:rPr>
          <w:color w:val="000000"/>
          <w:kern w:val="3"/>
          <w:lang w:eastAsia="ar-SA"/>
        </w:rPr>
        <w:t>г в рабочее время Заказчика (с 8</w:t>
      </w:r>
      <w:r w:rsidRPr="003B292F">
        <w:rPr>
          <w:color w:val="000000"/>
          <w:kern w:val="3"/>
          <w:lang w:eastAsia="ar-SA"/>
        </w:rPr>
        <w:t xml:space="preserve">-00 </w:t>
      </w:r>
      <w:r>
        <w:rPr>
          <w:color w:val="000000"/>
          <w:kern w:val="3"/>
          <w:lang w:eastAsia="ar-SA"/>
        </w:rPr>
        <w:br/>
      </w:r>
      <w:r w:rsidRPr="003B292F">
        <w:rPr>
          <w:color w:val="000000"/>
          <w:kern w:val="3"/>
          <w:lang w:eastAsia="ar-SA"/>
        </w:rPr>
        <w:t xml:space="preserve">до 17-00), с отрывом от производства, учитывая, что на прохождение каждого работника затрачивается не более </w:t>
      </w:r>
      <w:r>
        <w:rPr>
          <w:color w:val="000000"/>
          <w:kern w:val="3"/>
          <w:lang w:eastAsia="ar-SA"/>
        </w:rPr>
        <w:t>двух</w:t>
      </w:r>
      <w:r w:rsidRPr="003B292F">
        <w:rPr>
          <w:color w:val="000000"/>
          <w:kern w:val="3"/>
          <w:lang w:eastAsia="ar-SA"/>
        </w:rPr>
        <w:t xml:space="preserve"> календарных дней. Заказчик выдает работникам направление</w:t>
      </w:r>
      <w:r w:rsidRPr="003B292F">
        <w:rPr>
          <w:lang w:eastAsia="zh-CN"/>
        </w:rPr>
        <w:t xml:space="preserve"> на периодический медицинский осмотр, направление на оформление и продление личной медицинской книжки</w:t>
      </w:r>
      <w:r w:rsidRPr="003B292F">
        <w:rPr>
          <w:color w:val="000000"/>
          <w:kern w:val="3"/>
          <w:lang w:eastAsia="ar-SA"/>
        </w:rPr>
        <w:t>, обеспечивает их явку на медицинский осмотр.</w:t>
      </w:r>
    </w:p>
    <w:p w:rsidR="00D566C3" w:rsidRDefault="00D566C3" w:rsidP="00D566C3">
      <w:pPr>
        <w:ind w:firstLine="567"/>
        <w:rPr>
          <w:lang w:eastAsia="zh-CN"/>
        </w:rPr>
      </w:pPr>
      <w:r>
        <w:rPr>
          <w:lang w:eastAsia="zh-CN"/>
        </w:rPr>
        <w:t>4</w:t>
      </w:r>
      <w:r w:rsidRPr="003B292F">
        <w:rPr>
          <w:lang w:eastAsia="zh-CN"/>
        </w:rPr>
        <w:t>.3.</w:t>
      </w:r>
      <w:r>
        <w:rPr>
          <w:lang w:eastAsia="zh-CN"/>
        </w:rPr>
        <w:t> </w:t>
      </w:r>
      <w:r w:rsidRPr="003B292F">
        <w:rPr>
          <w:lang w:eastAsia="zh-CN"/>
        </w:rPr>
        <w:t xml:space="preserve">Исполнитель оказывает </w:t>
      </w:r>
      <w:r>
        <w:rPr>
          <w:lang w:eastAsia="zh-CN"/>
        </w:rPr>
        <w:t>у</w:t>
      </w:r>
      <w:r w:rsidRPr="003B292F">
        <w:rPr>
          <w:lang w:eastAsia="zh-CN"/>
        </w:rPr>
        <w:t>слуги (предварительный медицинский осмотр) лицам, обращающимся к Заказчику для возможного трудоустройства, в соответствии с направлением на предварительный медицинский осмотр, направлением на оформление личной медицинской книжки.</w:t>
      </w:r>
    </w:p>
    <w:p w:rsidR="00781DFD" w:rsidRDefault="00781DFD" w:rsidP="00781DFD">
      <w:pPr>
        <w:ind w:firstLine="567"/>
        <w:rPr>
          <w:rFonts w:eastAsia="Calibri"/>
          <w:lang w:eastAsia="en-US"/>
        </w:rPr>
      </w:pPr>
      <w:r>
        <w:rPr>
          <w:rFonts w:eastAsia="Calibri"/>
          <w:lang w:eastAsia="en-US"/>
        </w:rPr>
        <w:t>4</w:t>
      </w:r>
      <w:r w:rsidRPr="003B292F">
        <w:rPr>
          <w:rFonts w:eastAsia="Calibri"/>
          <w:lang w:eastAsia="en-US"/>
        </w:rPr>
        <w:t>.4.</w:t>
      </w:r>
      <w:r>
        <w:rPr>
          <w:rFonts w:eastAsia="Calibri"/>
          <w:lang w:eastAsia="en-US"/>
        </w:rPr>
        <w:t> </w:t>
      </w:r>
      <w:r w:rsidRPr="003B292F">
        <w:rPr>
          <w:rFonts w:eastAsia="Calibri"/>
          <w:lang w:eastAsia="en-US"/>
        </w:rPr>
        <w:t xml:space="preserve">Исполнитель оформляет </w:t>
      </w:r>
      <w:r w:rsidRPr="004E5BB3">
        <w:rPr>
          <w:rFonts w:eastAsia="Calibri"/>
          <w:color w:val="000000" w:themeColor="text1"/>
          <w:lang w:eastAsia="en-US"/>
        </w:rPr>
        <w:t xml:space="preserve">первичную медицинскую </w:t>
      </w:r>
      <w:r w:rsidRPr="003B292F">
        <w:rPr>
          <w:rFonts w:eastAsia="Calibri"/>
          <w:lang w:eastAsia="en-US"/>
        </w:rPr>
        <w:t xml:space="preserve">документацию работникам </w:t>
      </w:r>
      <w:r>
        <w:rPr>
          <w:rFonts w:eastAsia="Calibri"/>
          <w:lang w:eastAsia="en-US"/>
        </w:rPr>
        <w:br/>
      </w:r>
      <w:r w:rsidRPr="003B292F">
        <w:rPr>
          <w:rFonts w:eastAsia="Calibri"/>
          <w:lang w:eastAsia="en-US"/>
        </w:rPr>
        <w:t>в соответствии с предоставленными документами: направлением на медицинский осмотр, направлением на оформление личной медицинской книжки (для работников отдела питания), общегражданским паспортом, СНИЛС или документом, подтверждающим регистрацию</w:t>
      </w:r>
      <w:r>
        <w:rPr>
          <w:rFonts w:eastAsia="Calibri"/>
          <w:lang w:eastAsia="en-US"/>
        </w:rPr>
        <w:br/>
      </w:r>
      <w:r w:rsidRPr="003B292F">
        <w:rPr>
          <w:rFonts w:eastAsia="Calibri"/>
          <w:lang w:eastAsia="en-US"/>
        </w:rPr>
        <w:t>в системе индивидуального (персонифицированного) учета, страховым полисом ОМС/ДМС.</w:t>
      </w:r>
    </w:p>
    <w:p w:rsidR="00781DFD" w:rsidRDefault="00781DFD" w:rsidP="00781DFD">
      <w:pPr>
        <w:widowControl w:val="0"/>
        <w:autoSpaceDE w:val="0"/>
        <w:autoSpaceDN w:val="0"/>
        <w:adjustRightInd w:val="0"/>
        <w:ind w:firstLine="567"/>
      </w:pPr>
      <w:r>
        <w:t>4</w:t>
      </w:r>
      <w:r w:rsidRPr="003B292F">
        <w:t xml:space="preserve">.5. При </w:t>
      </w:r>
      <w:r w:rsidRPr="00F41D3E">
        <w:rPr>
          <w:color w:val="000000" w:themeColor="text1"/>
        </w:rPr>
        <w:t xml:space="preserve">проведении осмотров </w:t>
      </w:r>
      <w:r w:rsidRPr="003B292F">
        <w:t xml:space="preserve">Исполнитель определяет наличие/отсутствие необходимости дополнительного медицинского обследования работников для уточнения диагноза </w:t>
      </w:r>
      <w:r>
        <w:br/>
      </w:r>
      <w:r w:rsidRPr="003B292F">
        <w:t>и определения их пригодности и допуска к работе.</w:t>
      </w:r>
    </w:p>
    <w:p w:rsidR="00781DFD" w:rsidRPr="00CA623C" w:rsidRDefault="00781DFD" w:rsidP="00781DFD">
      <w:pPr>
        <w:widowControl w:val="0"/>
        <w:autoSpaceDE w:val="0"/>
        <w:autoSpaceDN w:val="0"/>
        <w:adjustRightInd w:val="0"/>
        <w:ind w:firstLine="708"/>
        <w:rPr>
          <w:b/>
        </w:rPr>
      </w:pPr>
      <w:r>
        <w:rPr>
          <w:b/>
        </w:rPr>
        <w:t>5</w:t>
      </w:r>
      <w:r w:rsidRPr="00CA623C">
        <w:rPr>
          <w:b/>
        </w:rPr>
        <w:t>. Общие требования к работам, услугам, товарам, требования по объему гарантий качества, требования по сроку гарантий качества на р</w:t>
      </w:r>
      <w:r>
        <w:rPr>
          <w:b/>
        </w:rPr>
        <w:t>езультаты осуществления закупок</w:t>
      </w:r>
    </w:p>
    <w:p w:rsidR="00781DFD" w:rsidRPr="008D4113" w:rsidRDefault="00781DFD" w:rsidP="00781DFD">
      <w:pPr>
        <w:ind w:firstLine="708"/>
        <w:rPr>
          <w:rFonts w:eastAsiaTheme="minorHAnsi"/>
          <w:color w:val="333333"/>
          <w:shd w:val="clear" w:color="auto" w:fill="FFFFFF"/>
          <w:lang w:eastAsia="en-US"/>
        </w:rPr>
      </w:pPr>
      <w:r w:rsidRPr="00BA31B6">
        <w:rPr>
          <w:rFonts w:eastAsiaTheme="minorHAnsi"/>
          <w:lang w:eastAsia="en-US"/>
        </w:rPr>
        <w:t>Услуги</w:t>
      </w:r>
      <w:r>
        <w:rPr>
          <w:rFonts w:eastAsiaTheme="minorHAnsi"/>
          <w:lang w:eastAsia="en-US"/>
        </w:rPr>
        <w:t xml:space="preserve"> </w:t>
      </w:r>
      <w:r w:rsidRPr="00BA31B6">
        <w:rPr>
          <w:rFonts w:eastAsiaTheme="minorHAnsi"/>
          <w:lang w:eastAsia="en-US"/>
        </w:rPr>
        <w:t xml:space="preserve">оказываются на основании </w:t>
      </w:r>
      <w:r>
        <w:rPr>
          <w:rFonts w:eastAsiaTheme="minorHAnsi"/>
          <w:lang w:eastAsia="en-US"/>
        </w:rPr>
        <w:t>п</w:t>
      </w:r>
      <w:r w:rsidRPr="00BA31B6">
        <w:rPr>
          <w:rFonts w:eastAsiaTheme="minorHAnsi"/>
          <w:lang w:eastAsia="en-US"/>
        </w:rPr>
        <w:t>р</w:t>
      </w:r>
      <w:r w:rsidRPr="00BA31B6">
        <w:rPr>
          <w:rFonts w:eastAsiaTheme="minorHAnsi"/>
          <w:bCs/>
          <w:color w:val="333333"/>
          <w:shd w:val="clear" w:color="auto" w:fill="FFFFFF"/>
          <w:lang w:eastAsia="en-US"/>
        </w:rPr>
        <w:t>иказа Министерства здравоохранения</w:t>
      </w:r>
      <w:r>
        <w:rPr>
          <w:rFonts w:eastAsiaTheme="minorHAnsi"/>
          <w:bCs/>
          <w:color w:val="333333"/>
          <w:shd w:val="clear" w:color="auto" w:fill="FFFFFF"/>
          <w:lang w:eastAsia="en-US"/>
        </w:rPr>
        <w:t xml:space="preserve"> </w:t>
      </w:r>
      <w:r w:rsidRPr="004300C5">
        <w:rPr>
          <w:color w:val="000000"/>
          <w:kern w:val="3"/>
          <w:lang w:eastAsia="ar-SA"/>
        </w:rPr>
        <w:t>Российской</w:t>
      </w:r>
      <w:r>
        <w:rPr>
          <w:color w:val="000000"/>
          <w:kern w:val="3"/>
          <w:lang w:eastAsia="ar-SA"/>
        </w:rPr>
        <w:t xml:space="preserve"> </w:t>
      </w:r>
      <w:r w:rsidRPr="004300C5">
        <w:rPr>
          <w:color w:val="000000"/>
          <w:kern w:val="3"/>
          <w:lang w:eastAsia="ar-SA"/>
        </w:rPr>
        <w:t>Федерации</w:t>
      </w:r>
      <w:r>
        <w:rPr>
          <w:color w:val="000000"/>
          <w:kern w:val="3"/>
          <w:lang w:eastAsia="ar-SA"/>
        </w:rPr>
        <w:t xml:space="preserve"> </w:t>
      </w:r>
      <w:r w:rsidRPr="00BA31B6">
        <w:rPr>
          <w:rFonts w:eastAsiaTheme="minorHAnsi"/>
          <w:bCs/>
          <w:color w:val="333333"/>
          <w:shd w:val="clear" w:color="auto" w:fill="FFFFFF"/>
          <w:lang w:eastAsia="en-US"/>
        </w:rPr>
        <w:t>от</w:t>
      </w:r>
      <w:r>
        <w:rPr>
          <w:rFonts w:eastAsiaTheme="minorHAnsi"/>
          <w:bCs/>
          <w:color w:val="333333"/>
          <w:shd w:val="clear" w:color="auto" w:fill="FFFFFF"/>
          <w:lang w:eastAsia="en-US"/>
        </w:rPr>
        <w:t xml:space="preserve"> </w:t>
      </w:r>
      <w:r w:rsidRPr="00BA31B6">
        <w:rPr>
          <w:rFonts w:eastAsiaTheme="minorHAnsi"/>
          <w:bCs/>
          <w:color w:val="333333"/>
          <w:shd w:val="clear" w:color="auto" w:fill="FFFFFF"/>
          <w:lang w:eastAsia="en-US"/>
        </w:rPr>
        <w:t>28</w:t>
      </w:r>
      <w:r w:rsidRPr="00BA31B6">
        <w:rPr>
          <w:rFonts w:eastAsiaTheme="minorHAnsi"/>
          <w:color w:val="333333"/>
          <w:shd w:val="clear" w:color="auto" w:fill="FFFFFF"/>
          <w:lang w:eastAsia="en-US"/>
        </w:rPr>
        <w:t>.</w:t>
      </w:r>
      <w:r>
        <w:rPr>
          <w:rFonts w:eastAsiaTheme="minorHAnsi"/>
          <w:color w:val="333333"/>
          <w:shd w:val="clear" w:color="auto" w:fill="FFFFFF"/>
          <w:lang w:eastAsia="en-US"/>
        </w:rPr>
        <w:t> </w:t>
      </w:r>
      <w:r w:rsidRPr="00BA31B6">
        <w:rPr>
          <w:rFonts w:eastAsiaTheme="minorHAnsi"/>
          <w:bCs/>
          <w:color w:val="333333"/>
          <w:shd w:val="clear" w:color="auto" w:fill="FFFFFF"/>
          <w:lang w:eastAsia="en-US"/>
        </w:rPr>
        <w:t>01</w:t>
      </w:r>
      <w:r w:rsidRPr="00BA31B6">
        <w:rPr>
          <w:rFonts w:eastAsiaTheme="minorHAnsi"/>
          <w:color w:val="333333"/>
          <w:shd w:val="clear" w:color="auto" w:fill="FFFFFF"/>
          <w:lang w:eastAsia="en-US"/>
        </w:rPr>
        <w:t>.</w:t>
      </w:r>
      <w:r>
        <w:rPr>
          <w:rFonts w:eastAsiaTheme="minorHAnsi"/>
          <w:color w:val="333333"/>
          <w:shd w:val="clear" w:color="auto" w:fill="FFFFFF"/>
          <w:lang w:eastAsia="en-US"/>
        </w:rPr>
        <w:t> </w:t>
      </w:r>
      <w:r w:rsidRPr="00BA31B6">
        <w:rPr>
          <w:rFonts w:eastAsiaTheme="minorHAnsi"/>
          <w:bCs/>
          <w:color w:val="333333"/>
          <w:shd w:val="clear" w:color="auto" w:fill="FFFFFF"/>
          <w:lang w:eastAsia="en-US"/>
        </w:rPr>
        <w:t>2021</w:t>
      </w:r>
      <w:r>
        <w:rPr>
          <w:rFonts w:eastAsiaTheme="minorHAnsi"/>
          <w:bCs/>
          <w:color w:val="333333"/>
          <w:shd w:val="clear" w:color="auto" w:fill="FFFFFF"/>
          <w:lang w:eastAsia="en-US"/>
        </w:rPr>
        <w:t xml:space="preserve"> </w:t>
      </w:r>
      <w:r>
        <w:rPr>
          <w:rFonts w:eastAsiaTheme="minorHAnsi"/>
          <w:color w:val="333333"/>
          <w:shd w:val="clear" w:color="auto" w:fill="FFFFFF"/>
          <w:lang w:eastAsia="en-US"/>
        </w:rPr>
        <w:t>№ </w:t>
      </w:r>
      <w:r w:rsidRPr="00BA31B6">
        <w:rPr>
          <w:rFonts w:eastAsiaTheme="minorHAnsi"/>
          <w:bCs/>
          <w:color w:val="333333"/>
          <w:shd w:val="clear" w:color="auto" w:fill="FFFFFF"/>
          <w:lang w:eastAsia="en-US"/>
        </w:rPr>
        <w:t>29н</w:t>
      </w:r>
      <w:r>
        <w:rPr>
          <w:rFonts w:eastAsiaTheme="minorHAnsi"/>
          <w:bCs/>
          <w:color w:val="333333"/>
          <w:shd w:val="clear" w:color="auto" w:fill="FFFFFF"/>
          <w:lang w:eastAsia="en-US"/>
        </w:rPr>
        <w:t xml:space="preserve"> </w:t>
      </w:r>
      <w:r w:rsidRPr="00BA31B6">
        <w:rPr>
          <w:rFonts w:eastAsiaTheme="minorHAnsi"/>
          <w:color w:val="333333"/>
          <w:shd w:val="clear" w:color="auto" w:fill="FFFFFF"/>
          <w:lang w:eastAsia="en-US"/>
        </w:rPr>
        <w:t>«Об</w:t>
      </w:r>
      <w:r>
        <w:rPr>
          <w:rFonts w:eastAsiaTheme="minorHAnsi"/>
          <w:color w:val="333333"/>
          <w:shd w:val="clear" w:color="auto" w:fill="FFFFFF"/>
          <w:lang w:eastAsia="en-US"/>
        </w:rPr>
        <w:t> </w:t>
      </w:r>
      <w:r w:rsidRPr="00BA31B6">
        <w:rPr>
          <w:rFonts w:eastAsiaTheme="minorHAnsi"/>
          <w:color w:val="333333"/>
          <w:shd w:val="clear" w:color="auto" w:fill="FFFFFF"/>
          <w:lang w:eastAsia="en-US"/>
        </w:rPr>
        <w:t>утверждении</w:t>
      </w:r>
      <w:r>
        <w:rPr>
          <w:rFonts w:eastAsiaTheme="minorHAnsi"/>
          <w:color w:val="333333"/>
          <w:shd w:val="clear" w:color="auto" w:fill="FFFFFF"/>
          <w:lang w:eastAsia="en-US"/>
        </w:rPr>
        <w:t> </w:t>
      </w:r>
      <w:r w:rsidRPr="00BA31B6">
        <w:rPr>
          <w:rFonts w:eastAsiaTheme="minorHAnsi"/>
          <w:color w:val="333333"/>
          <w:shd w:val="clear" w:color="auto" w:fill="FFFFFF"/>
          <w:lang w:eastAsia="en-US"/>
        </w:rPr>
        <w:t>Порядка</w:t>
      </w:r>
      <w:r>
        <w:rPr>
          <w:rFonts w:eastAsiaTheme="minorHAnsi"/>
          <w:color w:val="333333"/>
          <w:shd w:val="clear" w:color="auto" w:fill="FFFFFF"/>
          <w:lang w:eastAsia="en-US"/>
        </w:rPr>
        <w:t> п</w:t>
      </w:r>
      <w:r w:rsidRPr="00BA31B6">
        <w:rPr>
          <w:rFonts w:eastAsiaTheme="minorHAnsi"/>
          <w:color w:val="333333"/>
          <w:shd w:val="clear" w:color="auto" w:fill="FFFFFF"/>
          <w:lang w:eastAsia="en-US"/>
        </w:rPr>
        <w:t>роведения</w:t>
      </w:r>
      <w:r>
        <w:rPr>
          <w:rFonts w:eastAsiaTheme="minorHAnsi"/>
          <w:color w:val="333333"/>
          <w:shd w:val="clear" w:color="auto" w:fill="FFFFFF"/>
          <w:lang w:eastAsia="en-US"/>
        </w:rPr>
        <w:t xml:space="preserve"> </w:t>
      </w:r>
      <w:r w:rsidRPr="00BA31B6">
        <w:rPr>
          <w:rFonts w:eastAsiaTheme="minorHAnsi"/>
          <w:color w:val="333333"/>
          <w:shd w:val="clear" w:color="auto" w:fill="FFFFFF"/>
          <w:lang w:eastAsia="en-US"/>
        </w:rPr>
        <w:t>обязательных</w:t>
      </w:r>
      <w:r>
        <w:rPr>
          <w:rFonts w:eastAsiaTheme="minorHAnsi"/>
          <w:color w:val="333333"/>
          <w:shd w:val="clear" w:color="auto" w:fill="FFFFFF"/>
          <w:lang w:eastAsia="en-US"/>
        </w:rPr>
        <w:t xml:space="preserve"> </w:t>
      </w:r>
      <w:r w:rsidRPr="00BA31B6">
        <w:rPr>
          <w:rFonts w:eastAsiaTheme="minorHAnsi"/>
          <w:color w:val="333333"/>
          <w:shd w:val="clear" w:color="auto" w:fill="FFFFFF"/>
          <w:lang w:eastAsia="en-US"/>
        </w:rPr>
        <w:t xml:space="preserve">предварительных и периодических медицинских осмотров работников, предусмотренных частью четвертой статьи 213 Трудового кодекса РФ, перечня медицинских противопоказаний </w:t>
      </w:r>
      <w:r>
        <w:rPr>
          <w:rFonts w:eastAsiaTheme="minorHAnsi"/>
          <w:color w:val="333333"/>
          <w:shd w:val="clear" w:color="auto" w:fill="FFFFFF"/>
          <w:lang w:eastAsia="en-US"/>
        </w:rPr>
        <w:br/>
      </w:r>
      <w:r w:rsidRPr="00BA31B6">
        <w:rPr>
          <w:rFonts w:eastAsiaTheme="minorHAnsi"/>
          <w:color w:val="333333"/>
          <w:shd w:val="clear" w:color="auto" w:fill="FFFFFF"/>
          <w:lang w:eastAsia="en-US"/>
        </w:rPr>
        <w:t>к осуществлению работ с вредными и (или) опасными производственными факторами,</w:t>
      </w:r>
      <w:r>
        <w:rPr>
          <w:rFonts w:eastAsiaTheme="minorHAnsi"/>
          <w:color w:val="333333"/>
          <w:shd w:val="clear" w:color="auto" w:fill="FFFFFF"/>
          <w:lang w:eastAsia="en-US"/>
        </w:rPr>
        <w:t xml:space="preserve"> </w:t>
      </w:r>
      <w:r w:rsidRPr="00BA31B6">
        <w:rPr>
          <w:rFonts w:eastAsiaTheme="minorHAnsi"/>
          <w:color w:val="333333"/>
          <w:shd w:val="clear" w:color="auto" w:fill="FFFFFF"/>
          <w:lang w:eastAsia="en-US"/>
        </w:rPr>
        <w:t>а также работам, при выполнении которых проводятся обязательные предварительные и периодические медицинские осмотры»</w:t>
      </w:r>
      <w:r w:rsidRPr="00E041D5">
        <w:rPr>
          <w:color w:val="333333"/>
          <w:shd w:val="clear" w:color="auto" w:fill="FFFFFF"/>
        </w:rPr>
        <w:t xml:space="preserve"> </w:t>
      </w:r>
      <w:r>
        <w:rPr>
          <w:color w:val="333333"/>
          <w:shd w:val="clear" w:color="auto" w:fill="FFFFFF"/>
        </w:rPr>
        <w:t xml:space="preserve">(с </w:t>
      </w:r>
      <w:r w:rsidRPr="00274788">
        <w:rPr>
          <w:color w:val="333333"/>
          <w:shd w:val="clear" w:color="auto" w:fill="FFFFFF"/>
        </w:rPr>
        <w:t>01.03.2022 медицинские осмотры работников регулируются </w:t>
      </w:r>
      <w:r>
        <w:rPr>
          <w:color w:val="333333"/>
          <w:shd w:val="clear" w:color="auto" w:fill="FFFFFF"/>
        </w:rPr>
        <w:t>статьей 220 ТК РФ)</w:t>
      </w:r>
      <w:r w:rsidRPr="00BA31B6">
        <w:rPr>
          <w:rFonts w:eastAsiaTheme="minorHAnsi"/>
          <w:lang w:eastAsia="en-US"/>
        </w:rPr>
        <w:t xml:space="preserve">, предоставляемого </w:t>
      </w:r>
      <w:r>
        <w:rPr>
          <w:rFonts w:eastAsiaTheme="minorHAnsi"/>
          <w:lang w:eastAsia="en-US"/>
        </w:rPr>
        <w:t>Заказчиком Исполнителю п</w:t>
      </w:r>
      <w:r w:rsidRPr="00BA31B6">
        <w:rPr>
          <w:rFonts w:eastAsiaTheme="minorHAnsi"/>
          <w:lang w:eastAsia="en-US"/>
        </w:rPr>
        <w:t>оимённого списка работников ИПУ РАН, подлежащих периодическим медицинским осмотрам (далее</w:t>
      </w:r>
      <w:r>
        <w:rPr>
          <w:rFonts w:eastAsiaTheme="minorHAnsi"/>
          <w:lang w:eastAsia="en-US"/>
        </w:rPr>
        <w:t xml:space="preserve"> </w:t>
      </w:r>
      <w:r>
        <w:t xml:space="preserve">– </w:t>
      </w:r>
      <w:r w:rsidRPr="00BA31B6">
        <w:rPr>
          <w:rFonts w:eastAsiaTheme="minorHAnsi"/>
          <w:lang w:eastAsia="en-US"/>
        </w:rPr>
        <w:t xml:space="preserve">Поименный список) или направления на прохождение предварительного медицинского осмотра для </w:t>
      </w:r>
      <w:r w:rsidRPr="00BA31B6">
        <w:rPr>
          <w:lang w:eastAsia="zh-CN"/>
        </w:rPr>
        <w:t>лиц, обращающихся к Заказчику для возможного трудоустройства.</w:t>
      </w:r>
      <w:r w:rsidRPr="00BA31B6">
        <w:rPr>
          <w:rFonts w:eastAsiaTheme="minorHAnsi"/>
          <w:lang w:eastAsia="en-US"/>
        </w:rPr>
        <w:t xml:space="preserve"> </w:t>
      </w:r>
    </w:p>
    <w:p w:rsidR="00781DFD" w:rsidRDefault="00781DFD" w:rsidP="00781DFD">
      <w:pPr>
        <w:ind w:firstLine="708"/>
        <w:rPr>
          <w:rFonts w:eastAsiaTheme="minorHAnsi"/>
          <w:lang w:eastAsia="en-US"/>
        </w:rPr>
      </w:pPr>
      <w:r w:rsidRPr="00BA31B6">
        <w:rPr>
          <w:rFonts w:eastAsiaTheme="minorHAnsi"/>
          <w:lang w:eastAsia="en-US"/>
        </w:rPr>
        <w:t>Поименный список может изменяться, в связи с увольнением работников.</w:t>
      </w:r>
    </w:p>
    <w:p w:rsidR="00781DFD" w:rsidRDefault="00781DFD" w:rsidP="00781DFD">
      <w:pPr>
        <w:ind w:firstLine="709"/>
      </w:pPr>
      <w:r w:rsidRPr="00C15B19">
        <w:t>Услуги должны оказываться с применением материалов Исполнителя. Все материалы</w:t>
      </w:r>
      <w:r>
        <w:br/>
      </w:r>
      <w:r w:rsidRPr="00C15B19">
        <w:t>и изделия, используемые Исполнителем</w:t>
      </w:r>
      <w:r>
        <w:t>,</w:t>
      </w:r>
      <w:r w:rsidRPr="00C15B19">
        <w:t xml:space="preserve"> должны иметь паспорта и сертификаты качества</w:t>
      </w:r>
      <w:r>
        <w:br/>
      </w:r>
      <w:r w:rsidRPr="00C15B19">
        <w:t>в соответствии с действующими нормами</w:t>
      </w:r>
      <w:r>
        <w:t>,</w:t>
      </w:r>
      <w:r w:rsidRPr="00C15B19">
        <w:t xml:space="preserve"> стандартами</w:t>
      </w:r>
      <w:r>
        <w:t xml:space="preserve"> и в соответствии с законодательством Российской Федерации</w:t>
      </w:r>
      <w:r w:rsidRPr="00C15B19">
        <w:t>.</w:t>
      </w:r>
    </w:p>
    <w:p w:rsidR="00781DFD" w:rsidRDefault="00781DFD" w:rsidP="00781DFD">
      <w:pPr>
        <w:ind w:firstLine="709"/>
        <w:rPr>
          <w:rFonts w:eastAsiaTheme="minorHAnsi"/>
          <w:lang w:eastAsia="en-US"/>
        </w:rPr>
      </w:pPr>
      <w:r w:rsidRPr="00472748">
        <w:rPr>
          <w:rFonts w:eastAsiaTheme="minorHAnsi"/>
          <w:lang w:eastAsia="en-US"/>
        </w:rPr>
        <w:t>Качество оказанной услуги определяется квалификацией кадров, наличием и состоянием оборудования Исполнителя.</w:t>
      </w:r>
    </w:p>
    <w:p w:rsidR="00781DFD" w:rsidRPr="00C15B19" w:rsidRDefault="00781DFD" w:rsidP="00781DFD">
      <w:pPr>
        <w:ind w:firstLine="709"/>
      </w:pPr>
      <w:r w:rsidRPr="00C15B19">
        <w:t xml:space="preserve">Контроль за сроками и качеством </w:t>
      </w:r>
      <w:r>
        <w:t>оказания услуг</w:t>
      </w:r>
      <w:r w:rsidRPr="00CF1AF8">
        <w:t xml:space="preserve"> ос</w:t>
      </w:r>
      <w:r w:rsidRPr="00C15B19">
        <w:t>уществляется ответственным лицом Заказчика.</w:t>
      </w:r>
    </w:p>
    <w:p w:rsidR="00781DFD" w:rsidRDefault="00781DFD" w:rsidP="00781DFD">
      <w:pPr>
        <w:ind w:firstLine="709"/>
        <w:rPr>
          <w:rFonts w:eastAsiaTheme="minorHAnsi"/>
          <w:lang w:eastAsia="en-US"/>
        </w:rPr>
      </w:pPr>
      <w:r w:rsidRPr="00472748">
        <w:rPr>
          <w:rFonts w:eastAsiaTheme="minorHAnsi"/>
          <w:lang w:eastAsia="en-US"/>
        </w:rPr>
        <w:t xml:space="preserve">Показателем качественно проведенных </w:t>
      </w:r>
      <w:r w:rsidRPr="00472748">
        <w:rPr>
          <w:rFonts w:eastAsiaTheme="minorHAnsi" w:cstheme="minorBidi"/>
          <w:color w:val="000000" w:themeColor="text1"/>
          <w:lang w:eastAsia="en-US"/>
        </w:rPr>
        <w:t>медицинских осмотров</w:t>
      </w:r>
      <w:r w:rsidRPr="00472748">
        <w:rPr>
          <w:rFonts w:eastAsiaTheme="minorHAnsi"/>
          <w:color w:val="000000" w:themeColor="text1"/>
          <w:lang w:eastAsia="en-US"/>
        </w:rPr>
        <w:t xml:space="preserve"> </w:t>
      </w:r>
      <w:r w:rsidRPr="00472748">
        <w:rPr>
          <w:rFonts w:eastAsiaTheme="minorHAnsi"/>
          <w:lang w:eastAsia="en-US"/>
        </w:rPr>
        <w:t xml:space="preserve">является отсутствие производственного травматизма, обусловленного наличием медицинских противопоказаний, </w:t>
      </w:r>
      <w:r>
        <w:rPr>
          <w:rFonts w:eastAsiaTheme="minorHAnsi"/>
          <w:lang w:eastAsia="en-US"/>
        </w:rPr>
        <w:br/>
      </w:r>
      <w:r w:rsidRPr="00472748">
        <w:rPr>
          <w:rFonts w:eastAsiaTheme="minorHAnsi"/>
          <w:lang w:eastAsia="en-US"/>
        </w:rPr>
        <w:t>не выявленных в ходе</w:t>
      </w:r>
      <w:r w:rsidRPr="00472748">
        <w:rPr>
          <w:rFonts w:eastAsiaTheme="minorHAnsi" w:cstheme="minorBidi"/>
          <w:color w:val="000000" w:themeColor="text1"/>
          <w:lang w:eastAsia="en-US"/>
        </w:rPr>
        <w:t xml:space="preserve"> медицинских осмотров</w:t>
      </w:r>
      <w:r w:rsidRPr="00472748">
        <w:rPr>
          <w:rFonts w:eastAsiaTheme="minorHAnsi"/>
          <w:color w:val="000000" w:themeColor="text1"/>
          <w:lang w:eastAsia="en-US"/>
        </w:rPr>
        <w:t xml:space="preserve"> </w:t>
      </w:r>
      <w:r w:rsidRPr="00472748">
        <w:rPr>
          <w:rFonts w:eastAsiaTheme="minorHAnsi"/>
          <w:lang w:eastAsia="en-US"/>
        </w:rPr>
        <w:t xml:space="preserve">работников. </w:t>
      </w:r>
    </w:p>
    <w:p w:rsidR="00781DFD" w:rsidRPr="00CA623C" w:rsidRDefault="00781DFD" w:rsidP="00781DFD">
      <w:pPr>
        <w:tabs>
          <w:tab w:val="left" w:pos="851"/>
        </w:tabs>
        <w:ind w:firstLine="567"/>
        <w:rPr>
          <w:b/>
        </w:rPr>
      </w:pPr>
      <w:r>
        <w:rPr>
          <w:b/>
        </w:rPr>
        <w:t>6</w:t>
      </w:r>
      <w:r w:rsidRPr="00CA623C">
        <w:rPr>
          <w:b/>
        </w:rPr>
        <w:t>.</w:t>
      </w:r>
      <w:r>
        <w:rPr>
          <w:b/>
        </w:rPr>
        <w:t> </w:t>
      </w:r>
      <w:r w:rsidRPr="00CA623C">
        <w:rPr>
          <w:b/>
        </w:rPr>
        <w:t xml:space="preserve">Требования к качественным характеристикам услуг, требования </w:t>
      </w:r>
      <w:r>
        <w:rPr>
          <w:b/>
        </w:rPr>
        <w:br/>
      </w:r>
      <w:r w:rsidRPr="00CA623C">
        <w:rPr>
          <w:b/>
        </w:rPr>
        <w:t>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w:t>
      </w:r>
    </w:p>
    <w:p w:rsidR="00781DFD" w:rsidRDefault="00781DFD" w:rsidP="00781DFD">
      <w:pPr>
        <w:tabs>
          <w:tab w:val="left" w:pos="851"/>
        </w:tabs>
        <w:ind w:firstLine="567"/>
        <w:rPr>
          <w:rFonts w:eastAsia="Calibri"/>
          <w:lang w:eastAsia="en-US"/>
        </w:rPr>
      </w:pPr>
      <w:r>
        <w:rPr>
          <w:rFonts w:eastAsia="Calibri"/>
          <w:lang w:eastAsia="en-US"/>
        </w:rPr>
        <w:t>6.1.</w:t>
      </w:r>
      <w:r w:rsidRPr="00CA623C">
        <w:rPr>
          <w:rFonts w:eastAsia="Calibri"/>
          <w:lang w:eastAsia="en-US"/>
        </w:rPr>
        <w:t xml:space="preserve"> При оказании услуг необходимо соблюдать требования следующих нормативно-правовых документов:</w:t>
      </w:r>
    </w:p>
    <w:p w:rsidR="00781DFD" w:rsidRDefault="00781DFD" w:rsidP="00781DFD">
      <w:pPr>
        <w:widowControl w:val="0"/>
        <w:autoSpaceDE w:val="0"/>
        <w:autoSpaceDN w:val="0"/>
        <w:adjustRightInd w:val="0"/>
        <w:ind w:firstLine="567"/>
        <w:rPr>
          <w:bCs/>
          <w:color w:val="000000"/>
          <w:kern w:val="3"/>
          <w:lang w:eastAsia="ar-SA"/>
        </w:rPr>
      </w:pPr>
      <w:r>
        <w:rPr>
          <w:rFonts w:eastAsia="Calibri"/>
          <w:lang w:eastAsia="en-US"/>
        </w:rPr>
        <w:t>Ф</w:t>
      </w:r>
      <w:r w:rsidRPr="00CA623C">
        <w:rPr>
          <w:rFonts w:eastAsia="Calibri"/>
          <w:lang w:eastAsia="en-US"/>
        </w:rPr>
        <w:t>едеральный</w:t>
      </w:r>
      <w:r>
        <w:rPr>
          <w:rFonts w:eastAsia="Calibri"/>
          <w:lang w:eastAsia="en-US"/>
        </w:rPr>
        <w:t xml:space="preserve"> </w:t>
      </w:r>
      <w:r w:rsidRPr="00CA623C">
        <w:rPr>
          <w:rFonts w:eastAsia="Calibri"/>
          <w:lang w:eastAsia="en-US"/>
        </w:rPr>
        <w:t>закон</w:t>
      </w:r>
      <w:r>
        <w:rPr>
          <w:rFonts w:eastAsia="Calibri"/>
          <w:lang w:eastAsia="en-US"/>
        </w:rPr>
        <w:t xml:space="preserve"> </w:t>
      </w:r>
      <w:r w:rsidRPr="00CA623C">
        <w:rPr>
          <w:rFonts w:eastAsia="Calibri"/>
          <w:lang w:eastAsia="en-US"/>
        </w:rPr>
        <w:t>от</w:t>
      </w:r>
      <w:r>
        <w:rPr>
          <w:rFonts w:eastAsia="Calibri"/>
          <w:lang w:eastAsia="en-US"/>
        </w:rPr>
        <w:t xml:space="preserve"> </w:t>
      </w:r>
      <w:r w:rsidRPr="00D02879">
        <w:rPr>
          <w:color w:val="000000"/>
          <w:kern w:val="3"/>
          <w:lang w:eastAsia="ar-SA"/>
        </w:rPr>
        <w:t>30.03.1999</w:t>
      </w:r>
      <w:r>
        <w:rPr>
          <w:color w:val="000000"/>
          <w:kern w:val="3"/>
          <w:lang w:eastAsia="ar-SA"/>
        </w:rPr>
        <w:t xml:space="preserve"> </w:t>
      </w:r>
      <w:r w:rsidRPr="00D02879">
        <w:rPr>
          <w:bCs/>
          <w:color w:val="000000"/>
          <w:kern w:val="3"/>
          <w:lang w:eastAsia="ar-SA"/>
        </w:rPr>
        <w:t>№</w:t>
      </w:r>
      <w:r>
        <w:rPr>
          <w:bCs/>
          <w:color w:val="000000"/>
          <w:kern w:val="3"/>
          <w:lang w:eastAsia="ar-SA"/>
        </w:rPr>
        <w:t> </w:t>
      </w:r>
      <w:r w:rsidRPr="00D02879">
        <w:rPr>
          <w:bCs/>
          <w:color w:val="000000"/>
          <w:kern w:val="3"/>
          <w:lang w:eastAsia="ar-SA"/>
        </w:rPr>
        <w:t>52-ФЗ</w:t>
      </w:r>
      <w:r>
        <w:rPr>
          <w:bCs/>
          <w:color w:val="000000"/>
          <w:kern w:val="3"/>
          <w:lang w:eastAsia="ar-SA"/>
        </w:rPr>
        <w:t xml:space="preserve"> </w:t>
      </w:r>
      <w:r w:rsidRPr="00D02879">
        <w:rPr>
          <w:bCs/>
          <w:color w:val="000000"/>
          <w:kern w:val="3"/>
          <w:lang w:eastAsia="ar-SA"/>
        </w:rPr>
        <w:t>«О</w:t>
      </w:r>
      <w:r>
        <w:rPr>
          <w:bCs/>
          <w:color w:val="000000"/>
          <w:kern w:val="3"/>
          <w:lang w:eastAsia="ar-SA"/>
        </w:rPr>
        <w:t xml:space="preserve"> санитарно-эпидемиологическом </w:t>
      </w:r>
      <w:r w:rsidRPr="00D02879">
        <w:rPr>
          <w:bCs/>
          <w:color w:val="000000"/>
          <w:kern w:val="3"/>
          <w:lang w:eastAsia="ar-SA"/>
        </w:rPr>
        <w:t>благополучии населения»</w:t>
      </w:r>
      <w:r>
        <w:rPr>
          <w:bCs/>
          <w:color w:val="000000"/>
          <w:kern w:val="3"/>
          <w:lang w:eastAsia="ar-SA"/>
        </w:rPr>
        <w:t>;</w:t>
      </w:r>
    </w:p>
    <w:p w:rsidR="00781DFD" w:rsidRPr="004A0A4F" w:rsidRDefault="00781DFD" w:rsidP="00781DFD">
      <w:pPr>
        <w:ind w:firstLine="567"/>
        <w:rPr>
          <w:color w:val="000000"/>
          <w:kern w:val="3"/>
          <w:lang w:eastAsia="ar-SA"/>
        </w:rPr>
      </w:pPr>
      <w:r w:rsidRPr="004A0A4F">
        <w:rPr>
          <w:color w:val="000000"/>
          <w:kern w:val="3"/>
          <w:lang w:eastAsia="ar-SA"/>
        </w:rPr>
        <w:t>приказ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C8185D">
        <w:rPr>
          <w:color w:val="333333"/>
          <w:shd w:val="clear" w:color="auto" w:fill="FFFFFF"/>
        </w:rPr>
        <w:t xml:space="preserve"> </w:t>
      </w:r>
      <w:r>
        <w:rPr>
          <w:color w:val="333333"/>
          <w:shd w:val="clear" w:color="auto" w:fill="FFFFFF"/>
        </w:rPr>
        <w:t xml:space="preserve">(с </w:t>
      </w:r>
      <w:r w:rsidRPr="00274788">
        <w:rPr>
          <w:color w:val="333333"/>
          <w:shd w:val="clear" w:color="auto" w:fill="FFFFFF"/>
        </w:rPr>
        <w:t>01.03.2022 медицинские осмотры работников регулируются </w:t>
      </w:r>
      <w:r>
        <w:rPr>
          <w:color w:val="333333"/>
          <w:shd w:val="clear" w:color="auto" w:fill="FFFFFF"/>
        </w:rPr>
        <w:t>статьей 220 ТК РФ)</w:t>
      </w:r>
      <w:r w:rsidRPr="004A0A4F">
        <w:rPr>
          <w:color w:val="000000"/>
          <w:kern w:val="3"/>
          <w:lang w:eastAsia="ar-SA"/>
        </w:rPr>
        <w:t>;</w:t>
      </w:r>
    </w:p>
    <w:p w:rsidR="00781DFD" w:rsidRDefault="00781DFD" w:rsidP="00781DFD">
      <w:pPr>
        <w:ind w:firstLine="567"/>
        <w:rPr>
          <w:bCs/>
          <w:color w:val="000000"/>
          <w:kern w:val="3"/>
          <w:lang w:eastAsia="ar-SA"/>
        </w:rPr>
      </w:pPr>
      <w:r>
        <w:rPr>
          <w:rFonts w:eastAsia="Calibri"/>
          <w:lang w:eastAsia="en-US"/>
        </w:rPr>
        <w:t>п</w:t>
      </w:r>
      <w:r>
        <w:rPr>
          <w:bCs/>
          <w:color w:val="000000"/>
          <w:kern w:val="3"/>
          <w:lang w:eastAsia="ar-SA"/>
        </w:rPr>
        <w:t>риказ Минтруда России №</w:t>
      </w:r>
      <w:r w:rsidRPr="00D02879">
        <w:rPr>
          <w:bCs/>
          <w:color w:val="000000"/>
          <w:kern w:val="3"/>
          <w:lang w:eastAsia="ar-SA"/>
        </w:rPr>
        <w:t> 988н, Минздрава России № 1420н от 31.12.2020</w:t>
      </w:r>
      <w:r>
        <w:rPr>
          <w:bCs/>
          <w:color w:val="000000"/>
          <w:kern w:val="3"/>
          <w:lang w:eastAsia="ar-SA"/>
        </w:rPr>
        <w:t xml:space="preserve"> «</w:t>
      </w:r>
      <w:r w:rsidRPr="00D02879">
        <w:rPr>
          <w:bCs/>
          <w:color w:val="000000"/>
          <w:kern w:val="3"/>
          <w:lang w:eastAsia="ar-SA"/>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w:t>
      </w:r>
      <w:r>
        <w:rPr>
          <w:bCs/>
          <w:color w:val="000000"/>
          <w:kern w:val="3"/>
          <w:lang w:eastAsia="ar-SA"/>
        </w:rPr>
        <w:t>иодические медицинские осмотры»;</w:t>
      </w:r>
    </w:p>
    <w:p w:rsidR="00781DFD" w:rsidRDefault="00781DFD" w:rsidP="00781DFD">
      <w:pPr>
        <w:widowControl w:val="0"/>
        <w:autoSpaceDE w:val="0"/>
        <w:autoSpaceDN w:val="0"/>
        <w:adjustRightInd w:val="0"/>
        <w:ind w:firstLine="567"/>
      </w:pPr>
      <w:r>
        <w:rPr>
          <w:rFonts w:eastAsia="Calibri"/>
          <w:bCs/>
          <w:lang w:eastAsia="en-US"/>
        </w:rPr>
        <w:t>п</w:t>
      </w:r>
      <w:r w:rsidRPr="00D02879">
        <w:t xml:space="preserve">риказ Министерства здравоохранения РФ </w:t>
      </w:r>
      <w:hyperlink r:id="rId9" w:history="1">
        <w:r w:rsidRPr="00D02879">
          <w:t>от 29.06.2000 № 229</w:t>
        </w:r>
        <w:r>
          <w:t xml:space="preserve"> «О </w:t>
        </w:r>
        <w:r w:rsidRPr="00D02879">
          <w:t>профессиональной гигиенической подготовке и аттестации должностных лиц и работников организаций</w:t>
        </w:r>
      </w:hyperlink>
      <w:r>
        <w:t>»;</w:t>
      </w:r>
    </w:p>
    <w:p w:rsidR="00781DFD" w:rsidRDefault="00781DFD" w:rsidP="00781DFD">
      <w:pPr>
        <w:ind w:right="-143" w:firstLine="567"/>
        <w:rPr>
          <w:color w:val="000000"/>
          <w:kern w:val="3"/>
          <w:lang w:eastAsia="ar-SA"/>
        </w:rPr>
      </w:pPr>
      <w:proofErr w:type="spellStart"/>
      <w:r w:rsidRPr="004300C5">
        <w:rPr>
          <w:color w:val="000000"/>
          <w:kern w:val="3"/>
          <w:lang w:eastAsia="ar-SA"/>
        </w:rPr>
        <w:t>СанПин</w:t>
      </w:r>
      <w:proofErr w:type="spellEnd"/>
      <w:r w:rsidRPr="004300C5">
        <w:rPr>
          <w:color w:val="000000"/>
          <w:kern w:val="3"/>
          <w:lang w:eastAsia="ar-SA"/>
        </w:rPr>
        <w:t> </w:t>
      </w:r>
      <w:r>
        <w:rPr>
          <w:color w:val="000000"/>
          <w:kern w:val="3"/>
          <w:lang w:eastAsia="ar-SA"/>
        </w:rPr>
        <w:t xml:space="preserve">2.1.3678-20 «Санитарно-эпидемиологические </w:t>
      </w:r>
      <w:r w:rsidRPr="004300C5">
        <w:rPr>
          <w:color w:val="000000"/>
          <w:kern w:val="3"/>
          <w:lang w:eastAsia="ar-SA"/>
        </w:rPr>
        <w:t>требования</w:t>
      </w:r>
      <w:r>
        <w:rPr>
          <w:color w:val="000000"/>
          <w:kern w:val="3"/>
          <w:lang w:eastAsia="ar-SA"/>
        </w:rPr>
        <w:t xml:space="preserve"> </w:t>
      </w:r>
      <w:r w:rsidRPr="004300C5">
        <w:rPr>
          <w:color w:val="000000"/>
          <w:kern w:val="3"/>
          <w:lang w:eastAsia="ar-SA"/>
        </w:rPr>
        <w:t>к</w:t>
      </w:r>
      <w:r>
        <w:rPr>
          <w:color w:val="000000"/>
          <w:kern w:val="3"/>
          <w:lang w:eastAsia="ar-SA"/>
        </w:rPr>
        <w:t xml:space="preserve"> </w:t>
      </w:r>
      <w:r w:rsidRPr="004300C5">
        <w:rPr>
          <w:color w:val="000000"/>
          <w:kern w:val="3"/>
          <w:lang w:eastAsia="ar-SA"/>
        </w:rPr>
        <w:t>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color w:val="000000"/>
          <w:kern w:val="3"/>
          <w:lang w:eastAsia="ar-SA"/>
        </w:rPr>
        <w:t>;</w:t>
      </w:r>
    </w:p>
    <w:p w:rsidR="00781DFD" w:rsidRPr="004A0A4F" w:rsidRDefault="00781DFD" w:rsidP="00781DFD">
      <w:pPr>
        <w:ind w:firstLine="709"/>
      </w:pPr>
      <w:r w:rsidRPr="004A0A4F">
        <w:t>приказ Министерства здравоохранения РФ от 18.02.2022 № 90н «Об утверждении формы, порядка ведения отчетности, учета и выдачи работникам личных медицинских книжек, в том числе в форме электронного документа</w:t>
      </w:r>
      <w:r>
        <w:t>».</w:t>
      </w:r>
    </w:p>
    <w:p w:rsidR="00781DFD" w:rsidRPr="00E82CFA" w:rsidRDefault="00781DFD" w:rsidP="00781DFD">
      <w:pPr>
        <w:tabs>
          <w:tab w:val="left" w:pos="851"/>
        </w:tabs>
        <w:ind w:firstLine="567"/>
      </w:pPr>
      <w:r>
        <w:t>6</w:t>
      </w:r>
      <w:r w:rsidRPr="00E82CFA">
        <w:t>.2 Требования к Исполнителю</w:t>
      </w:r>
      <w:r>
        <w:t>:</w:t>
      </w:r>
    </w:p>
    <w:p w:rsidR="00781DFD" w:rsidRPr="004E0F41" w:rsidRDefault="00781DFD" w:rsidP="00781DFD">
      <w:pPr>
        <w:ind w:firstLine="567"/>
        <w:rPr>
          <w:rFonts w:eastAsiaTheme="minorHAnsi"/>
          <w:lang w:eastAsia="en-US"/>
        </w:rPr>
      </w:pPr>
      <w:r>
        <w:t>6.2.</w:t>
      </w:r>
      <w:r w:rsidRPr="00CA623C">
        <w:t>1. </w:t>
      </w:r>
      <w:r w:rsidRPr="004E0F41">
        <w:rPr>
          <w:rFonts w:eastAsiaTheme="minorHAnsi"/>
          <w:lang w:eastAsia="en-US"/>
        </w:rPr>
        <w:t>Наличие у Исполнителя действующей лицензии на осуществление медицинской деятельности в соответствии с п. 46 ч. 1 ст. 12 Федерального закона № 99-ФЗ от 04.05.2011</w:t>
      </w:r>
      <w:r>
        <w:rPr>
          <w:rFonts w:eastAsiaTheme="minorHAnsi"/>
          <w:lang w:eastAsia="en-US"/>
        </w:rPr>
        <w:br/>
      </w:r>
      <w:r w:rsidRPr="004E0F41">
        <w:rPr>
          <w:rFonts w:eastAsiaTheme="minorHAnsi"/>
          <w:lang w:eastAsia="en-US"/>
        </w:rPr>
        <w:t xml:space="preserve">«О лицензировании отдельных видов деятельности» и с </w:t>
      </w:r>
      <w:r>
        <w:rPr>
          <w:rFonts w:eastAsiaTheme="minorHAnsi"/>
          <w:lang w:eastAsia="en-US"/>
        </w:rPr>
        <w:t>п</w:t>
      </w:r>
      <w:r w:rsidRPr="004E0F41">
        <w:rPr>
          <w:rFonts w:eastAsiaTheme="minorHAnsi"/>
          <w:lang w:eastAsia="en-US"/>
        </w:rPr>
        <w:t xml:space="preserve">остановлением Правительства </w:t>
      </w:r>
      <w:r w:rsidRPr="004300C5">
        <w:rPr>
          <w:color w:val="000000"/>
          <w:kern w:val="3"/>
          <w:lang w:eastAsia="ar-SA"/>
        </w:rPr>
        <w:t>Российской Федерации</w:t>
      </w:r>
      <w:r w:rsidRPr="004E0F41">
        <w:rPr>
          <w:rFonts w:eastAsiaTheme="minorHAnsi"/>
          <w:lang w:eastAsia="en-US"/>
        </w:rPr>
        <w:t xml:space="preserve"> от 01.06.2021 № 852 «О лицензировании медицинской деятельности</w:t>
      </w:r>
      <w:r>
        <w:rPr>
          <w:rFonts w:eastAsiaTheme="minorHAnsi"/>
          <w:lang w:eastAsia="en-US"/>
        </w:rPr>
        <w:br/>
      </w:r>
      <w:r w:rsidRPr="004E0F41">
        <w:rPr>
          <w:rFonts w:eastAsiaTheme="minorHAnsi"/>
          <w:lang w:eastAsia="en-US"/>
        </w:rPr>
        <w:t xml:space="preserve">(за исключением указанной деятельности, осуществляемой медицинскими организациями </w:t>
      </w:r>
      <w:r>
        <w:rPr>
          <w:rFonts w:eastAsiaTheme="minorHAnsi"/>
          <w:lang w:eastAsia="en-US"/>
        </w:rPr>
        <w:br/>
      </w:r>
      <w:r w:rsidRPr="004E0F41">
        <w:rPr>
          <w:rFonts w:eastAsiaTheme="minorHAnsi"/>
          <w:lang w:eastAsia="en-US"/>
        </w:rPr>
        <w:t>и другими организациями, входящими в частную систему здравоохранения, на территории инновационного центра «</w:t>
      </w:r>
      <w:proofErr w:type="spellStart"/>
      <w:r w:rsidRPr="004E0F41">
        <w:rPr>
          <w:rFonts w:eastAsiaTheme="minorHAnsi"/>
          <w:lang w:eastAsia="en-US"/>
        </w:rPr>
        <w:t>Сколково</w:t>
      </w:r>
      <w:proofErr w:type="spellEnd"/>
      <w:r w:rsidRPr="004E0F41">
        <w:rPr>
          <w:rFonts w:eastAsiaTheme="minorHAnsi"/>
          <w:lang w:eastAsia="en-US"/>
        </w:rPr>
        <w:t>») и признании утратившими силу некоторых актов Правительства Российской Федерации» с указанием видов оказываемых услуг: предварительные и периодические медицинские осмотры, первичная специализированная медико-санитарная помощь</w:t>
      </w:r>
      <w:r>
        <w:rPr>
          <w:rFonts w:eastAsiaTheme="minorHAnsi"/>
          <w:lang w:eastAsia="en-US"/>
        </w:rPr>
        <w:t xml:space="preserve"> </w:t>
      </w:r>
      <w:r w:rsidRPr="004E0F41">
        <w:rPr>
          <w:rFonts w:eastAsiaTheme="minorHAnsi"/>
          <w:lang w:eastAsia="en-US"/>
        </w:rPr>
        <w:t xml:space="preserve">в амбулаторных условиях по </w:t>
      </w:r>
      <w:proofErr w:type="spellStart"/>
      <w:r w:rsidRPr="004E0F41">
        <w:rPr>
          <w:rFonts w:eastAsiaTheme="minorHAnsi"/>
          <w:lang w:eastAsia="en-US"/>
        </w:rPr>
        <w:t>профпатологии</w:t>
      </w:r>
      <w:proofErr w:type="spellEnd"/>
      <w:r w:rsidRPr="004E0F41">
        <w:rPr>
          <w:rFonts w:eastAsiaTheme="minorHAnsi"/>
          <w:lang w:eastAsia="en-US"/>
        </w:rPr>
        <w:t xml:space="preserve">, проведение экспертизы профессиональной пригодности, проведение экспертизы временной </w:t>
      </w:r>
      <w:r w:rsidR="002906C6">
        <w:rPr>
          <w:rFonts w:eastAsiaTheme="minorHAnsi"/>
          <w:lang w:eastAsia="en-US"/>
        </w:rPr>
        <w:t>не</w:t>
      </w:r>
      <w:r w:rsidRPr="004E0F41">
        <w:rPr>
          <w:rFonts w:eastAsiaTheme="minorHAnsi"/>
          <w:lang w:eastAsia="en-US"/>
        </w:rPr>
        <w:t>трудоспособности.</w:t>
      </w:r>
    </w:p>
    <w:p w:rsidR="00781DFD" w:rsidRPr="002D1DF1" w:rsidRDefault="00781DFD" w:rsidP="00781DFD">
      <w:pPr>
        <w:ind w:firstLine="709"/>
        <w:rPr>
          <w:rFonts w:eastAsiaTheme="minorHAnsi"/>
          <w:lang w:eastAsia="en-US"/>
        </w:rPr>
      </w:pPr>
      <w:r>
        <w:t>6.2.2.</w:t>
      </w:r>
      <w:r w:rsidRPr="002D1DF1">
        <w:rPr>
          <w:rFonts w:eastAsiaTheme="minorHAnsi"/>
          <w:lang w:eastAsia="en-US"/>
        </w:rPr>
        <w:t xml:space="preserve"> Исполнитель должен иметь производственную базу (собственную, арендованную или находящуюся на других законных основаниях) помещений, сертифицированное оборудование (при наличии) для качественного оказания </w:t>
      </w:r>
      <w:r>
        <w:rPr>
          <w:rFonts w:eastAsiaTheme="minorHAnsi"/>
          <w:lang w:eastAsia="en-US"/>
        </w:rPr>
        <w:t>у</w:t>
      </w:r>
      <w:r w:rsidRPr="002D1DF1">
        <w:rPr>
          <w:rFonts w:eastAsiaTheme="minorHAnsi"/>
          <w:lang w:eastAsia="en-US"/>
        </w:rPr>
        <w:t>слуг</w:t>
      </w:r>
      <w:r w:rsidRPr="002D1DF1">
        <w:rPr>
          <w:rFonts w:eastAsiaTheme="minorHAnsi"/>
          <w:color w:val="000000" w:themeColor="text1"/>
          <w:lang w:eastAsia="en-US"/>
        </w:rPr>
        <w:t xml:space="preserve"> </w:t>
      </w:r>
      <w:r w:rsidRPr="002D1DF1">
        <w:rPr>
          <w:rFonts w:eastAsiaTheme="minorHAnsi"/>
          <w:lang w:eastAsia="en-US"/>
        </w:rPr>
        <w:t>работникам Заказчика</w:t>
      </w:r>
    </w:p>
    <w:p w:rsidR="00781DFD" w:rsidRPr="002D1DF1" w:rsidRDefault="00781DFD" w:rsidP="00781DFD">
      <w:pPr>
        <w:ind w:firstLine="709"/>
        <w:rPr>
          <w:rFonts w:eastAsiaTheme="minorHAnsi"/>
          <w:lang w:eastAsia="en-US"/>
        </w:rPr>
      </w:pPr>
      <w:r>
        <w:t>6.2.3.</w:t>
      </w:r>
      <w:r w:rsidRPr="002D1DF1">
        <w:rPr>
          <w:rFonts w:eastAsiaTheme="minorHAnsi"/>
          <w:lang w:eastAsia="en-US"/>
        </w:rPr>
        <w:t xml:space="preserve"> Исполнитель обязан обеспечить своих работников (специалистов) необходимым медицинским инструментом, медицинскими приборами, медицинским оборудованием, спецодеждой и другими средствами индивидуальной защиты, согласно требованиям Правил техники безопасности, необходимыми для оказания </w:t>
      </w:r>
      <w:r>
        <w:rPr>
          <w:rFonts w:eastAsiaTheme="minorHAnsi"/>
          <w:lang w:eastAsia="en-US"/>
        </w:rPr>
        <w:t>у</w:t>
      </w:r>
      <w:r w:rsidRPr="002D1DF1">
        <w:rPr>
          <w:rFonts w:eastAsiaTheme="minorHAnsi"/>
          <w:lang w:eastAsia="en-US"/>
        </w:rPr>
        <w:t>слуг.</w:t>
      </w:r>
    </w:p>
    <w:p w:rsidR="00781DFD" w:rsidRPr="002D1DF1" w:rsidRDefault="00781DFD" w:rsidP="00781DFD">
      <w:pPr>
        <w:ind w:firstLine="709"/>
        <w:rPr>
          <w:rFonts w:eastAsiaTheme="minorHAnsi"/>
          <w:bCs/>
          <w:color w:val="333333"/>
          <w:shd w:val="clear" w:color="auto" w:fill="FFFFFF"/>
          <w:lang w:eastAsia="en-US"/>
        </w:rPr>
      </w:pPr>
      <w:r>
        <w:t>6.2.4.</w:t>
      </w:r>
      <w:r w:rsidRPr="002D1DF1">
        <w:rPr>
          <w:rFonts w:eastAsiaTheme="minorHAnsi"/>
          <w:lang w:eastAsia="en-US"/>
        </w:rPr>
        <w:t xml:space="preserve"> Наличие в штате врача-</w:t>
      </w:r>
      <w:proofErr w:type="spellStart"/>
      <w:r w:rsidRPr="002D1DF1">
        <w:rPr>
          <w:rFonts w:eastAsiaTheme="minorHAnsi"/>
          <w:lang w:eastAsia="en-US"/>
        </w:rPr>
        <w:t>профпатолога</w:t>
      </w:r>
      <w:proofErr w:type="spellEnd"/>
      <w:r w:rsidRPr="002D1DF1">
        <w:rPr>
          <w:rFonts w:eastAsiaTheme="minorHAnsi"/>
          <w:lang w:eastAsia="en-US"/>
        </w:rPr>
        <w:t>, профильных специалистов, таких как врач-терапевт, врач-нарколог, врач-психиатр, акушер-гинеколог и других</w:t>
      </w:r>
      <w:r>
        <w:rPr>
          <w:rFonts w:eastAsiaTheme="minorHAnsi"/>
          <w:lang w:eastAsia="en-US"/>
        </w:rPr>
        <w:t xml:space="preserve"> специалистов</w:t>
      </w:r>
      <w:r w:rsidRPr="002D1DF1">
        <w:rPr>
          <w:rFonts w:eastAsiaTheme="minorHAnsi"/>
          <w:lang w:eastAsia="en-US"/>
        </w:rPr>
        <w:t xml:space="preserve"> необходимых</w:t>
      </w:r>
      <w:r>
        <w:rPr>
          <w:rFonts w:eastAsiaTheme="minorHAnsi"/>
          <w:lang w:eastAsia="en-US"/>
        </w:rPr>
        <w:t xml:space="preserve"> </w:t>
      </w:r>
      <w:r w:rsidRPr="002D1DF1">
        <w:rPr>
          <w:rFonts w:eastAsiaTheme="minorHAnsi"/>
          <w:lang w:eastAsia="en-US"/>
        </w:rPr>
        <w:t xml:space="preserve">в соответствии с </w:t>
      </w:r>
      <w:r>
        <w:rPr>
          <w:rFonts w:eastAsiaTheme="minorHAnsi"/>
          <w:lang w:eastAsia="en-US"/>
        </w:rPr>
        <w:t>п</w:t>
      </w:r>
      <w:r w:rsidRPr="002D1DF1">
        <w:rPr>
          <w:rFonts w:eastAsiaTheme="minorHAnsi"/>
          <w:bCs/>
          <w:color w:val="333333"/>
          <w:shd w:val="clear" w:color="auto" w:fill="FFFFFF"/>
          <w:lang w:eastAsia="en-US"/>
        </w:rPr>
        <w:t>риказом</w:t>
      </w:r>
      <w:r>
        <w:rPr>
          <w:rFonts w:eastAsiaTheme="minorHAnsi"/>
          <w:color w:val="333333"/>
          <w:shd w:val="clear" w:color="auto" w:fill="FFFFFF"/>
          <w:lang w:eastAsia="en-US"/>
        </w:rPr>
        <w:t xml:space="preserve"> </w:t>
      </w:r>
      <w:r w:rsidRPr="002D1DF1">
        <w:rPr>
          <w:rFonts w:eastAsiaTheme="minorHAnsi"/>
          <w:bCs/>
          <w:color w:val="333333"/>
          <w:shd w:val="clear" w:color="auto" w:fill="FFFFFF"/>
          <w:lang w:eastAsia="en-US"/>
        </w:rPr>
        <w:t>Министерства</w:t>
      </w:r>
      <w:r>
        <w:rPr>
          <w:rFonts w:eastAsiaTheme="minorHAnsi"/>
          <w:bCs/>
          <w:color w:val="333333"/>
          <w:shd w:val="clear" w:color="auto" w:fill="FFFFFF"/>
          <w:lang w:eastAsia="en-US"/>
        </w:rPr>
        <w:t xml:space="preserve"> </w:t>
      </w:r>
      <w:r w:rsidRPr="002D1DF1">
        <w:rPr>
          <w:rFonts w:eastAsiaTheme="minorHAnsi"/>
          <w:bCs/>
          <w:color w:val="333333"/>
          <w:shd w:val="clear" w:color="auto" w:fill="FFFFFF"/>
          <w:lang w:eastAsia="en-US"/>
        </w:rPr>
        <w:t>здравоохранения</w:t>
      </w:r>
      <w:r>
        <w:rPr>
          <w:rFonts w:eastAsiaTheme="minorHAnsi"/>
          <w:bCs/>
          <w:color w:val="333333"/>
          <w:shd w:val="clear" w:color="auto" w:fill="FFFFFF"/>
          <w:lang w:eastAsia="en-US"/>
        </w:rPr>
        <w:t xml:space="preserve"> </w:t>
      </w:r>
      <w:r w:rsidRPr="004300C5">
        <w:rPr>
          <w:color w:val="000000"/>
          <w:kern w:val="3"/>
          <w:lang w:eastAsia="ar-SA"/>
        </w:rPr>
        <w:t>Российской Федерации</w:t>
      </w:r>
      <w:r w:rsidRPr="002D1DF1">
        <w:rPr>
          <w:rFonts w:eastAsiaTheme="minorHAnsi"/>
          <w:color w:val="333333"/>
          <w:shd w:val="clear" w:color="auto" w:fill="FFFFFF"/>
          <w:lang w:eastAsia="en-US"/>
        </w:rPr>
        <w:t xml:space="preserve"> </w:t>
      </w:r>
      <w:r w:rsidRPr="002D1DF1">
        <w:rPr>
          <w:rFonts w:eastAsiaTheme="minorHAnsi"/>
          <w:bCs/>
          <w:color w:val="333333"/>
          <w:shd w:val="clear" w:color="auto" w:fill="FFFFFF"/>
          <w:lang w:eastAsia="en-US"/>
        </w:rPr>
        <w:t>от</w:t>
      </w:r>
      <w:r>
        <w:rPr>
          <w:rFonts w:eastAsiaTheme="minorHAnsi"/>
          <w:bCs/>
          <w:color w:val="333333"/>
          <w:shd w:val="clear" w:color="auto" w:fill="FFFFFF"/>
          <w:lang w:eastAsia="en-US"/>
        </w:rPr>
        <w:t xml:space="preserve"> </w:t>
      </w:r>
      <w:r w:rsidRPr="002D1DF1">
        <w:rPr>
          <w:rFonts w:eastAsiaTheme="minorHAnsi"/>
          <w:bCs/>
          <w:color w:val="333333"/>
          <w:shd w:val="clear" w:color="auto" w:fill="FFFFFF"/>
          <w:lang w:eastAsia="en-US"/>
        </w:rPr>
        <w:t>28</w:t>
      </w:r>
      <w:r w:rsidRPr="002D1DF1">
        <w:rPr>
          <w:rFonts w:eastAsiaTheme="minorHAnsi"/>
          <w:color w:val="333333"/>
          <w:shd w:val="clear" w:color="auto" w:fill="FFFFFF"/>
          <w:lang w:eastAsia="en-US"/>
        </w:rPr>
        <w:t>.</w:t>
      </w:r>
      <w:r w:rsidRPr="002D1DF1">
        <w:rPr>
          <w:rFonts w:eastAsiaTheme="minorHAnsi"/>
          <w:bCs/>
          <w:color w:val="333333"/>
          <w:shd w:val="clear" w:color="auto" w:fill="FFFFFF"/>
          <w:lang w:eastAsia="en-US"/>
        </w:rPr>
        <w:t>01</w:t>
      </w:r>
      <w:r w:rsidRPr="002D1DF1">
        <w:rPr>
          <w:rFonts w:eastAsiaTheme="minorHAnsi"/>
          <w:color w:val="333333"/>
          <w:shd w:val="clear" w:color="auto" w:fill="FFFFFF"/>
          <w:lang w:eastAsia="en-US"/>
        </w:rPr>
        <w:t>.</w:t>
      </w:r>
      <w:r w:rsidRPr="002D1DF1">
        <w:rPr>
          <w:rFonts w:eastAsiaTheme="minorHAnsi"/>
          <w:bCs/>
          <w:color w:val="333333"/>
          <w:shd w:val="clear" w:color="auto" w:fill="FFFFFF"/>
          <w:lang w:eastAsia="en-US"/>
        </w:rPr>
        <w:t>2021</w:t>
      </w:r>
      <w:r>
        <w:rPr>
          <w:rFonts w:eastAsiaTheme="minorHAnsi"/>
          <w:bCs/>
          <w:color w:val="333333"/>
          <w:shd w:val="clear" w:color="auto" w:fill="FFFFFF"/>
          <w:lang w:eastAsia="en-US"/>
        </w:rPr>
        <w:t xml:space="preserve"> </w:t>
      </w:r>
      <w:r w:rsidRPr="002D1DF1">
        <w:rPr>
          <w:rFonts w:eastAsiaTheme="minorHAnsi"/>
          <w:color w:val="333333"/>
          <w:shd w:val="clear" w:color="auto" w:fill="FFFFFF"/>
          <w:lang w:eastAsia="en-US"/>
        </w:rPr>
        <w:t>№ </w:t>
      </w:r>
      <w:r w:rsidRPr="002D1DF1">
        <w:rPr>
          <w:rFonts w:eastAsiaTheme="minorHAnsi"/>
          <w:bCs/>
          <w:color w:val="333333"/>
          <w:shd w:val="clear" w:color="auto" w:fill="FFFFFF"/>
          <w:lang w:eastAsia="en-US"/>
        </w:rPr>
        <w:t>29н.</w:t>
      </w:r>
    </w:p>
    <w:p w:rsidR="00781DFD" w:rsidRPr="002D1DF1" w:rsidRDefault="00781DFD" w:rsidP="00781DFD">
      <w:pPr>
        <w:ind w:firstLine="709"/>
        <w:rPr>
          <w:rFonts w:eastAsiaTheme="minorHAnsi"/>
          <w:lang w:eastAsia="en-US"/>
        </w:rPr>
      </w:pPr>
      <w:r w:rsidRPr="002D1DF1">
        <w:rPr>
          <w:rFonts w:eastAsiaTheme="minorHAnsi"/>
          <w:lang w:eastAsia="en-US"/>
        </w:rPr>
        <w:t>Врач-</w:t>
      </w:r>
      <w:proofErr w:type="spellStart"/>
      <w:r w:rsidRPr="002D1DF1">
        <w:rPr>
          <w:rFonts w:eastAsiaTheme="minorHAnsi"/>
          <w:lang w:eastAsia="en-US"/>
        </w:rPr>
        <w:t>профпатолог</w:t>
      </w:r>
      <w:proofErr w:type="spellEnd"/>
      <w:r w:rsidRPr="002D1DF1">
        <w:rPr>
          <w:rFonts w:eastAsiaTheme="minorHAnsi"/>
          <w:lang w:eastAsia="en-US"/>
        </w:rPr>
        <w:t xml:space="preserve"> должен иметь послевузовское профессиональное образование или дополнительное образование: ординатура по специальности «</w:t>
      </w:r>
      <w:proofErr w:type="spellStart"/>
      <w:r w:rsidRPr="002D1DF1">
        <w:rPr>
          <w:rFonts w:eastAsiaTheme="minorHAnsi"/>
          <w:lang w:eastAsia="en-US"/>
        </w:rPr>
        <w:t>Профпатология</w:t>
      </w:r>
      <w:proofErr w:type="spellEnd"/>
      <w:r w:rsidRPr="002D1DF1">
        <w:rPr>
          <w:rFonts w:eastAsiaTheme="minorHAnsi"/>
          <w:lang w:eastAsia="en-US"/>
        </w:rPr>
        <w:t>» или профессиональная переподготовка по специальности «</w:t>
      </w:r>
      <w:proofErr w:type="spellStart"/>
      <w:r w:rsidRPr="002D1DF1">
        <w:rPr>
          <w:rFonts w:eastAsiaTheme="minorHAnsi"/>
          <w:lang w:eastAsia="en-US"/>
        </w:rPr>
        <w:t>Профпатология</w:t>
      </w:r>
      <w:proofErr w:type="spellEnd"/>
      <w:r w:rsidRPr="002D1DF1">
        <w:rPr>
          <w:rFonts w:eastAsiaTheme="minorHAnsi"/>
          <w:lang w:eastAsia="en-US"/>
        </w:rPr>
        <w:t>», сертификата по специальности «</w:t>
      </w:r>
      <w:proofErr w:type="spellStart"/>
      <w:r w:rsidRPr="002D1DF1">
        <w:rPr>
          <w:rFonts w:eastAsiaTheme="minorHAnsi"/>
          <w:lang w:eastAsia="en-US"/>
        </w:rPr>
        <w:t>Профпатология</w:t>
      </w:r>
      <w:proofErr w:type="spellEnd"/>
      <w:r w:rsidRPr="002D1DF1">
        <w:rPr>
          <w:rFonts w:eastAsiaTheme="minorHAnsi"/>
          <w:lang w:eastAsia="en-US"/>
        </w:rPr>
        <w:t>», действующего в течение срока действия Контракта.</w:t>
      </w:r>
    </w:p>
    <w:p w:rsidR="00781DFD" w:rsidRDefault="00781DFD" w:rsidP="00781DFD">
      <w:pPr>
        <w:widowControl w:val="0"/>
        <w:autoSpaceDE w:val="0"/>
        <w:autoSpaceDN w:val="0"/>
        <w:adjustRightInd w:val="0"/>
        <w:ind w:firstLine="708"/>
      </w:pPr>
      <w:r w:rsidRPr="00CA623C">
        <w:t xml:space="preserve">Исполнитель должен иметь собственную лабораторию или действующий договор </w:t>
      </w:r>
      <w:r>
        <w:br/>
      </w:r>
      <w:r w:rsidRPr="00CA623C">
        <w:t xml:space="preserve">с лабораторией, прошедшую аккредитацию на техническую компетентность на проведение </w:t>
      </w:r>
      <w:r w:rsidRPr="00A97E04">
        <w:t>лабораторных анализов и инструментальных замеров в соответствии с Техническим заданием</w:t>
      </w:r>
      <w:r>
        <w:t>.</w:t>
      </w:r>
    </w:p>
    <w:p w:rsidR="00781DFD" w:rsidRPr="00A97E04" w:rsidRDefault="00781DFD" w:rsidP="00781DFD">
      <w:pPr>
        <w:tabs>
          <w:tab w:val="left" w:pos="851"/>
        </w:tabs>
        <w:ind w:firstLine="567"/>
        <w:rPr>
          <w:b/>
        </w:rPr>
      </w:pPr>
      <w:r w:rsidRPr="0071410E">
        <w:rPr>
          <w:b/>
        </w:rPr>
        <w:t>7.</w:t>
      </w:r>
      <w:r>
        <w:rPr>
          <w:b/>
        </w:rPr>
        <w:t> </w:t>
      </w:r>
      <w:r w:rsidRPr="00A97E04">
        <w:rPr>
          <w:b/>
        </w:rPr>
        <w:t>Порядок оказания услуг по Контракту.</w:t>
      </w:r>
    </w:p>
    <w:p w:rsidR="00781DFD" w:rsidRDefault="00781DFD" w:rsidP="00781DFD">
      <w:pPr>
        <w:ind w:firstLine="567"/>
      </w:pPr>
      <w:r>
        <w:t>7.1. Услуги оказываются</w:t>
      </w:r>
      <w:r w:rsidRPr="00C15B19">
        <w:t xml:space="preserve"> на основании </w:t>
      </w:r>
      <w:r>
        <w:t>Поименного</w:t>
      </w:r>
      <w:r w:rsidRPr="009D6040">
        <w:t xml:space="preserve"> списк</w:t>
      </w:r>
      <w:r>
        <w:t xml:space="preserve">а </w:t>
      </w:r>
      <w:r w:rsidRPr="00C15B19">
        <w:t>с указанием</w:t>
      </w:r>
      <w:r>
        <w:t xml:space="preserve"> </w:t>
      </w:r>
      <w:r w:rsidRPr="00C15B19">
        <w:t>вредных (опасных) про</w:t>
      </w:r>
      <w:r>
        <w:t xml:space="preserve">изводственных факторов, а также вида работ </w:t>
      </w:r>
      <w:r w:rsidRPr="00C15B19">
        <w:t xml:space="preserve">в </w:t>
      </w:r>
      <w:r w:rsidRPr="00CB0566">
        <w:t>соответствии</w:t>
      </w:r>
      <w:r>
        <w:t xml:space="preserve"> </w:t>
      </w:r>
      <w:r w:rsidRPr="00CB0566">
        <w:t>с</w:t>
      </w:r>
      <w:r>
        <w:t xml:space="preserve"> п</w:t>
      </w:r>
      <w:r w:rsidRPr="00314948">
        <w:t xml:space="preserve">риказом Министерства здравоохранения </w:t>
      </w:r>
      <w:r w:rsidRPr="004300C5">
        <w:rPr>
          <w:color w:val="000000"/>
          <w:kern w:val="3"/>
          <w:lang w:eastAsia="ar-SA"/>
        </w:rPr>
        <w:t>Российской Федерации</w:t>
      </w:r>
      <w:r w:rsidRPr="002D1DF1">
        <w:rPr>
          <w:rFonts w:eastAsiaTheme="minorHAnsi"/>
          <w:color w:val="333333"/>
          <w:shd w:val="clear" w:color="auto" w:fill="FFFFFF"/>
          <w:lang w:eastAsia="en-US"/>
        </w:rPr>
        <w:t xml:space="preserve"> </w:t>
      </w:r>
      <w:r w:rsidRPr="00314948">
        <w:t>от 28.01.2021 № 29н</w:t>
      </w:r>
      <w:r w:rsidRPr="00CB0566">
        <w:t xml:space="preserve">. </w:t>
      </w:r>
    </w:p>
    <w:p w:rsidR="00781DFD" w:rsidRDefault="00781DFD" w:rsidP="00781DFD">
      <w:pPr>
        <w:ind w:firstLine="709"/>
      </w:pPr>
      <w:r>
        <w:t>Поименный</w:t>
      </w:r>
      <w:r w:rsidRPr="00CB0566">
        <w:t xml:space="preserve"> </w:t>
      </w:r>
      <w:r>
        <w:t>список составляется и утверждае</w:t>
      </w:r>
      <w:r w:rsidRPr="00CB0566">
        <w:t>тся Заказчиком</w:t>
      </w:r>
      <w:r>
        <w:t xml:space="preserve"> </w:t>
      </w:r>
      <w:r w:rsidRPr="00C15B19">
        <w:t xml:space="preserve">в течение </w:t>
      </w:r>
      <w:r>
        <w:t>10 (десяти) дней</w:t>
      </w:r>
      <w:r>
        <w:br/>
      </w:r>
      <w:r w:rsidRPr="00C15B19">
        <w:t>до согласованной</w:t>
      </w:r>
      <w:r>
        <w:t xml:space="preserve"> с Исполнителем даты</w:t>
      </w:r>
      <w:r w:rsidRPr="00C15B19">
        <w:t xml:space="preserve"> начала </w:t>
      </w:r>
      <w:r>
        <w:t>фактических периодических медицинских осмотров и н</w:t>
      </w:r>
      <w:r w:rsidRPr="00C15B19">
        <w:t>ап</w:t>
      </w:r>
      <w:r>
        <w:t>равляется Заказчиком Исполнителю.</w:t>
      </w:r>
    </w:p>
    <w:p w:rsidR="00781DFD" w:rsidRDefault="00781DFD" w:rsidP="00781DFD">
      <w:pPr>
        <w:ind w:firstLine="709"/>
      </w:pPr>
      <w:r>
        <w:t>7</w:t>
      </w:r>
      <w:r w:rsidRPr="00C15B19">
        <w:t>.</w:t>
      </w:r>
      <w:r>
        <w:t>2. </w:t>
      </w:r>
      <w:r w:rsidRPr="00C15B19">
        <w:t xml:space="preserve">Для </w:t>
      </w:r>
      <w:r>
        <w:t>оказания услуг</w:t>
      </w:r>
      <w:r w:rsidRPr="00C15B19">
        <w:t xml:space="preserve"> Исполнителем должна быть сформирована постоянно действующая врачебная комиссия, состав которой утверждается приказом (распоряжением) руководителя Исполнителя. </w:t>
      </w:r>
    </w:p>
    <w:p w:rsidR="00781DFD" w:rsidRPr="00C15B19" w:rsidRDefault="00781DFD" w:rsidP="00781DFD">
      <w:pPr>
        <w:ind w:firstLine="709"/>
      </w:pPr>
      <w:r w:rsidRPr="00C15B19">
        <w:t xml:space="preserve">Врачебная комиссия Исполнителя на основании указанных в </w:t>
      </w:r>
      <w:r>
        <w:t>П</w:t>
      </w:r>
      <w:r w:rsidRPr="00C15B19">
        <w:t>оименном списке вредных производственных факторов или работ определяет необходимость участия</w:t>
      </w:r>
      <w:r>
        <w:t xml:space="preserve"> </w:t>
      </w:r>
      <w:r w:rsidRPr="00C15B19">
        <w:t xml:space="preserve">в периодических осмотрах соответствующих врачей-специалистов, а также виды и объемы необходимых лабораторных и функциональных исследований. </w:t>
      </w:r>
    </w:p>
    <w:p w:rsidR="00781DFD" w:rsidRPr="00C15B19" w:rsidRDefault="00781DFD" w:rsidP="00781DFD">
      <w:pPr>
        <w:ind w:firstLine="709"/>
      </w:pPr>
      <w:r w:rsidRPr="00C15B19">
        <w:t>Флюорографическое обследование работников, а также обязательный периодический</w:t>
      </w:r>
      <w:r>
        <w:br/>
        <w:t>и предварительный</w:t>
      </w:r>
      <w:r w:rsidRPr="00C15B19">
        <w:t xml:space="preserve"> медицинский осмотр проводится на территории Исполнителя.</w:t>
      </w:r>
    </w:p>
    <w:p w:rsidR="00781DFD" w:rsidRPr="00C15B19" w:rsidRDefault="00781DFD" w:rsidP="00781DFD">
      <w:pPr>
        <w:ind w:firstLine="709"/>
      </w:pPr>
      <w:r>
        <w:t>7.3. </w:t>
      </w:r>
      <w:r w:rsidRPr="00C15B19">
        <w:t>Исполнитель</w:t>
      </w:r>
      <w:r>
        <w:t xml:space="preserve"> незамедлительно</w:t>
      </w:r>
      <w:r w:rsidRPr="00C15B19">
        <w:t xml:space="preserve"> предоставляет</w:t>
      </w:r>
      <w:r>
        <w:t>, после утверждения Заказчиком Поименного списка,</w:t>
      </w:r>
      <w:r w:rsidRPr="00C15B19">
        <w:t xml:space="preserve"> памятку в электронном виде для р</w:t>
      </w:r>
      <w:r>
        <w:t xml:space="preserve">аботников Заказчика </w:t>
      </w:r>
      <w:r w:rsidRPr="00C15B19">
        <w:t>со следующей информацией:</w:t>
      </w:r>
    </w:p>
    <w:p w:rsidR="00781DFD" w:rsidRPr="00314948" w:rsidRDefault="00781DFD" w:rsidP="00781DFD">
      <w:pPr>
        <w:ind w:firstLine="709"/>
      </w:pPr>
      <w:r w:rsidRPr="00314948">
        <w:t>схема маршрут</w:t>
      </w:r>
      <w:r>
        <w:t>а (навигация) к месту оказания у</w:t>
      </w:r>
      <w:r w:rsidRPr="00314948">
        <w:t>слуг от ближайших станций метро;</w:t>
      </w:r>
    </w:p>
    <w:p w:rsidR="00781DFD" w:rsidRPr="00C15B19" w:rsidRDefault="00781DFD" w:rsidP="00781DFD">
      <w:pPr>
        <w:ind w:firstLine="709"/>
      </w:pPr>
      <w:r w:rsidRPr="00C15B19">
        <w:t xml:space="preserve">порядок </w:t>
      </w:r>
      <w:r>
        <w:t>оказания у</w:t>
      </w:r>
      <w:r w:rsidRPr="00314948">
        <w:t xml:space="preserve">слуг </w:t>
      </w:r>
      <w:r w:rsidRPr="00C15B19">
        <w:t xml:space="preserve">по специалистам (кабинетам); </w:t>
      </w:r>
    </w:p>
    <w:p w:rsidR="00781DFD" w:rsidRDefault="00781DFD" w:rsidP="00781DFD">
      <w:pPr>
        <w:ind w:firstLine="709"/>
      </w:pPr>
      <w:r w:rsidRPr="00C15B19">
        <w:t>подготовка к</w:t>
      </w:r>
      <w:r>
        <w:t xml:space="preserve"> оказанию у</w:t>
      </w:r>
      <w:r w:rsidRPr="00314948">
        <w:t>слуг</w:t>
      </w:r>
      <w:r w:rsidRPr="00C15B19">
        <w:t xml:space="preserve">. </w:t>
      </w:r>
    </w:p>
    <w:p w:rsidR="00781DFD" w:rsidRPr="00C15B19" w:rsidRDefault="00781DFD" w:rsidP="00781DFD">
      <w:pPr>
        <w:ind w:firstLine="709"/>
      </w:pPr>
      <w:r>
        <w:t>7</w:t>
      </w:r>
      <w:r w:rsidRPr="00C15B19">
        <w:t>.</w:t>
      </w:r>
      <w:r>
        <w:t>4</w:t>
      </w:r>
      <w:r w:rsidRPr="00C15B19">
        <w:t>.</w:t>
      </w:r>
      <w:r>
        <w:t> Медицинские осмотры считаются</w:t>
      </w:r>
      <w:r w:rsidRPr="00C15B19">
        <w:t xml:space="preserve"> завершенным</w:t>
      </w:r>
      <w:r>
        <w:t>и</w:t>
      </w:r>
      <w:r w:rsidRPr="00C15B19">
        <w:t xml:space="preserve"> в случае осмотра работника</w:t>
      </w:r>
      <w:r>
        <w:t xml:space="preserve"> или соискателя</w:t>
      </w:r>
      <w:r w:rsidRPr="00C15B19">
        <w:t xml:space="preserve"> всеми врачами-специалистами, а также выполнения полного объема лабораторных </w:t>
      </w:r>
      <w:r>
        <w:br/>
      </w:r>
      <w:r w:rsidRPr="00C15B19">
        <w:t>и функциональных исследований.</w:t>
      </w:r>
    </w:p>
    <w:p w:rsidR="00A4044D" w:rsidRPr="00A4044D" w:rsidRDefault="00781DFD" w:rsidP="00A4044D">
      <w:pPr>
        <w:ind w:firstLine="709"/>
      </w:pPr>
      <w:r>
        <w:t>7.5. </w:t>
      </w:r>
      <w:r w:rsidR="00A4044D" w:rsidRPr="00A4044D">
        <w:t xml:space="preserve">На работника, которому оказываются услуги, Исполнителем оформляется медицинская карта пациента, получающего медицинскую помощь в амбулаторных условиях (учетная форма № 025/у, утверждённая приказом Министерства здравоохранения РФ </w:t>
      </w:r>
      <w:r w:rsidR="00A4044D">
        <w:t xml:space="preserve">                                    </w:t>
      </w:r>
      <w:r w:rsidR="00A4044D" w:rsidRPr="00A4044D">
        <w:t>от 13.05.2025 № 274н «Об утверждении унифицированных форм медицинской документации, используемых в медицинских организациях, оказывающих медицинскую помощь</w:t>
      </w:r>
      <w:r w:rsidR="00A4044D">
        <w:t xml:space="preserve">                                               </w:t>
      </w:r>
      <w:r w:rsidR="00A4044D" w:rsidRPr="00A4044D">
        <w:t xml:space="preserve"> в амбулаторных условиях, и порядков их ведения»), в которую вносятся заключения врачей-специалистов, результаты лабораторных и иных исследований.</w:t>
      </w:r>
    </w:p>
    <w:p w:rsidR="00781DFD" w:rsidRPr="00C15B19" w:rsidRDefault="00781DFD" w:rsidP="00781DFD">
      <w:pPr>
        <w:ind w:firstLine="709"/>
      </w:pPr>
      <w:r>
        <w:t>7</w:t>
      </w:r>
      <w:r w:rsidRPr="00C15B19">
        <w:t>.</w:t>
      </w:r>
      <w:r>
        <w:t>6</w:t>
      </w:r>
      <w:r w:rsidRPr="00C15B19">
        <w:t>.</w:t>
      </w:r>
      <w:r>
        <w:t> </w:t>
      </w:r>
      <w:r w:rsidRPr="00C15B19">
        <w:t xml:space="preserve">По итогам </w:t>
      </w:r>
      <w:r>
        <w:t>периодических медицинских осмотров</w:t>
      </w:r>
      <w:r w:rsidRPr="00314948">
        <w:t xml:space="preserve"> </w:t>
      </w:r>
      <w:r>
        <w:t>Исполнитель обобщает результаты</w:t>
      </w:r>
      <w:r>
        <w:br/>
        <w:t xml:space="preserve">и </w:t>
      </w:r>
      <w:r w:rsidRPr="00C15B19">
        <w:t>представляет</w:t>
      </w:r>
      <w:r>
        <w:t xml:space="preserve"> </w:t>
      </w:r>
      <w:r w:rsidRPr="00C15B19">
        <w:t>на согласование Заключительный акт медицинской комиссии.</w:t>
      </w:r>
    </w:p>
    <w:p w:rsidR="00781DFD" w:rsidRDefault="00781DFD" w:rsidP="00781DFD">
      <w:pPr>
        <w:ind w:firstLine="709"/>
      </w:pPr>
      <w:r>
        <w:t>7</w:t>
      </w:r>
      <w:r w:rsidRPr="00C15B19">
        <w:t>.</w:t>
      </w:r>
      <w:r>
        <w:t>7</w:t>
      </w:r>
      <w:r w:rsidRPr="00C15B19">
        <w:t>.</w:t>
      </w:r>
      <w:r>
        <w:t> </w:t>
      </w:r>
      <w:r w:rsidRPr="00C15B19">
        <w:t xml:space="preserve">По </w:t>
      </w:r>
      <w:r>
        <w:t>окончании медицинских осмотров</w:t>
      </w:r>
      <w:r w:rsidRPr="00C15B19">
        <w:t xml:space="preserve"> </w:t>
      </w:r>
      <w:r w:rsidRPr="00314948">
        <w:t>Исполните</w:t>
      </w:r>
      <w:r w:rsidRPr="00C15B19">
        <w:t>ль оформляет и предоставляет Заказчику, следующ</w:t>
      </w:r>
      <w:r>
        <w:t xml:space="preserve">ие </w:t>
      </w:r>
      <w:r w:rsidRPr="00F41D3E">
        <w:t>документы:</w:t>
      </w:r>
    </w:p>
    <w:p w:rsidR="00781DFD" w:rsidRPr="00CF6C39" w:rsidRDefault="00781DFD" w:rsidP="00781DFD">
      <w:pPr>
        <w:ind w:firstLine="709"/>
        <w:rPr>
          <w:rFonts w:eastAsiaTheme="minorHAnsi"/>
          <w:lang w:eastAsia="en-US"/>
        </w:rPr>
      </w:pPr>
      <w:r w:rsidRPr="00CF6C39">
        <w:rPr>
          <w:rFonts w:eastAsiaTheme="minorHAnsi"/>
          <w:lang w:eastAsia="en-US"/>
        </w:rPr>
        <w:t xml:space="preserve">заключительный акт по результатам проведения </w:t>
      </w:r>
      <w:r>
        <w:rPr>
          <w:rFonts w:eastAsiaTheme="minorHAnsi"/>
          <w:lang w:eastAsia="en-US"/>
        </w:rPr>
        <w:t>у</w:t>
      </w:r>
      <w:r w:rsidRPr="00CF6C39">
        <w:rPr>
          <w:rFonts w:eastAsiaTheme="minorHAnsi"/>
          <w:lang w:eastAsia="en-US"/>
        </w:rPr>
        <w:t>слуг;</w:t>
      </w:r>
    </w:p>
    <w:p w:rsidR="00781DFD" w:rsidRPr="0037734F" w:rsidRDefault="00781DFD" w:rsidP="00781DFD">
      <w:pPr>
        <w:ind w:firstLine="709"/>
      </w:pPr>
      <w:r w:rsidRPr="00CF6C39">
        <w:rPr>
          <w:rFonts w:eastAsiaTheme="minorHAnsi"/>
          <w:lang w:eastAsia="en-US"/>
        </w:rPr>
        <w:t xml:space="preserve">выписка из медицинской карты </w:t>
      </w:r>
      <w:r w:rsidRPr="00CA623C">
        <w:t>–</w:t>
      </w:r>
      <w:r>
        <w:t xml:space="preserve"> </w:t>
      </w:r>
      <w:r w:rsidRPr="0037734F">
        <w:t>передается представителю Заказчика (периодический медицинский осмотр), выдается на руки лицам при трудоустройстве в ИПУ РАН (предварительный медицинский осмотр);</w:t>
      </w:r>
    </w:p>
    <w:p w:rsidR="00781DFD" w:rsidRPr="00CF6C39" w:rsidRDefault="00781DFD" w:rsidP="00781DFD">
      <w:pPr>
        <w:ind w:firstLine="709"/>
        <w:rPr>
          <w:color w:val="2C2D2E"/>
        </w:rPr>
      </w:pPr>
      <w:r w:rsidRPr="00CF6C39">
        <w:rPr>
          <w:color w:val="2C2D2E"/>
        </w:rPr>
        <w:t>заключение периодического/предварительного медицинского осмотра/ обследования</w:t>
      </w:r>
      <w:r>
        <w:rPr>
          <w:color w:val="2C2D2E"/>
        </w:rPr>
        <w:t xml:space="preserve"> </w:t>
      </w:r>
      <w:r w:rsidRPr="00CA623C">
        <w:t>–</w:t>
      </w:r>
      <w:r w:rsidRPr="00CF6C39">
        <w:rPr>
          <w:rFonts w:eastAsiaTheme="minorHAnsi"/>
          <w:lang w:eastAsia="en-US"/>
        </w:rPr>
        <w:t xml:space="preserve"> </w:t>
      </w:r>
      <w:r w:rsidRPr="0051279A">
        <w:rPr>
          <w:rFonts w:eastAsiaTheme="minorHAnsi"/>
          <w:lang w:eastAsia="en-US"/>
        </w:rPr>
        <w:t>передается представителю Заказчика (периодический медицинский осмотр), выдается на руки лицам при трудоустройстве в ИПУ РАН (предварительный медицинский осмотр);</w:t>
      </w:r>
    </w:p>
    <w:p w:rsidR="00781DFD" w:rsidRDefault="00781DFD" w:rsidP="00781DFD">
      <w:pPr>
        <w:ind w:firstLine="709"/>
        <w:rPr>
          <w:rFonts w:eastAsiaTheme="minorHAnsi"/>
          <w:lang w:eastAsia="en-US"/>
        </w:rPr>
      </w:pPr>
      <w:r w:rsidRPr="00CF6C39">
        <w:rPr>
          <w:rFonts w:eastAsiaTheme="minorHAnsi"/>
          <w:lang w:eastAsia="en-US"/>
        </w:rPr>
        <w:t>личная медицинская книжка</w:t>
      </w:r>
      <w:r w:rsidRPr="00CF6C39">
        <w:rPr>
          <w:color w:val="000000"/>
          <w:kern w:val="3"/>
          <w:lang w:eastAsia="ar-SA"/>
        </w:rPr>
        <w:t xml:space="preserve"> </w:t>
      </w:r>
      <w:r w:rsidRPr="00CF6C39">
        <w:rPr>
          <w:rFonts w:eastAsiaTheme="minorHAnsi"/>
          <w:lang w:eastAsia="en-US"/>
        </w:rPr>
        <w:t xml:space="preserve">оформленная (продленная) включая первичное (повторное) гигиеническое обучение/аттестацию </w:t>
      </w:r>
      <w:r w:rsidRPr="00CA623C">
        <w:t>–</w:t>
      </w:r>
      <w:r w:rsidRPr="00CF6C39">
        <w:rPr>
          <w:rFonts w:eastAsiaTheme="minorHAnsi"/>
          <w:lang w:eastAsia="en-US"/>
        </w:rPr>
        <w:t xml:space="preserve"> </w:t>
      </w:r>
      <w:r w:rsidRPr="007F3B09">
        <w:rPr>
          <w:rFonts w:eastAsiaTheme="minorHAnsi"/>
          <w:lang w:eastAsia="en-US"/>
        </w:rPr>
        <w:t xml:space="preserve">передается представителю Заказчика (периодический медицинский осмотр для отдела питания), выдается на руки лицам при трудоустройстве в ИПУ РАН (предварительный медицинский осмотр для отдела питания); </w:t>
      </w:r>
    </w:p>
    <w:p w:rsidR="00781DFD" w:rsidRDefault="00781DFD" w:rsidP="00781DFD">
      <w:pPr>
        <w:ind w:firstLine="709"/>
      </w:pPr>
      <w:r w:rsidRPr="00CA623C">
        <w:t>другие документы, предусмотренные Контрактом.</w:t>
      </w:r>
    </w:p>
    <w:p w:rsidR="00781DFD" w:rsidRPr="00C15B19" w:rsidRDefault="00781DFD" w:rsidP="00781DFD">
      <w:pPr>
        <w:ind w:firstLine="709"/>
        <w:rPr>
          <w:b/>
        </w:rPr>
      </w:pPr>
      <w:r>
        <w:rPr>
          <w:b/>
        </w:rPr>
        <w:t>8. Порядок п</w:t>
      </w:r>
      <w:r w:rsidRPr="00C15B19">
        <w:rPr>
          <w:b/>
        </w:rPr>
        <w:t>рием</w:t>
      </w:r>
      <w:r>
        <w:rPr>
          <w:b/>
        </w:rPr>
        <w:t>а</w:t>
      </w:r>
      <w:r w:rsidRPr="00C15B19">
        <w:rPr>
          <w:b/>
        </w:rPr>
        <w:t xml:space="preserve"> </w:t>
      </w:r>
      <w:r>
        <w:rPr>
          <w:b/>
        </w:rPr>
        <w:t>медицинских осмотров:</w:t>
      </w:r>
    </w:p>
    <w:p w:rsidR="00781DFD" w:rsidRDefault="00781DFD" w:rsidP="00781DFD">
      <w:pPr>
        <w:ind w:firstLine="567"/>
      </w:pPr>
      <w:r>
        <w:t>Проведение медицинских осмотров работников или соискателей</w:t>
      </w:r>
      <w:r w:rsidRPr="00C15B19">
        <w:t xml:space="preserve"> </w:t>
      </w:r>
      <w:r>
        <w:t xml:space="preserve">Заказчика </w:t>
      </w:r>
      <w:r w:rsidRPr="00C15B19">
        <w:t>считает</w:t>
      </w:r>
      <w:r>
        <w:t xml:space="preserve">ся завершенным в случае их осмотра всеми </w:t>
      </w:r>
      <w:r w:rsidRPr="00C15B19">
        <w:t>врачами-специалистами,</w:t>
      </w:r>
      <w:r>
        <w:t xml:space="preserve"> а также </w:t>
      </w:r>
      <w:r w:rsidRPr="00C15B19">
        <w:t>выполне</w:t>
      </w:r>
      <w:r>
        <w:t xml:space="preserve">ния полного </w:t>
      </w:r>
      <w:r w:rsidRPr="00890234">
        <w:t>объема лабораторных</w:t>
      </w:r>
      <w:r>
        <w:t xml:space="preserve"> и функциональных исследований, предусмотренных в приказе </w:t>
      </w:r>
      <w:r w:rsidRPr="00314948">
        <w:t xml:space="preserve">Министерства здравоохранения </w:t>
      </w:r>
      <w:r w:rsidRPr="004300C5">
        <w:rPr>
          <w:color w:val="000000"/>
          <w:kern w:val="3"/>
          <w:lang w:eastAsia="ar-SA"/>
        </w:rPr>
        <w:t>Российской Федерации</w:t>
      </w:r>
      <w:r w:rsidRPr="002D1DF1">
        <w:rPr>
          <w:rFonts w:eastAsiaTheme="minorHAnsi"/>
          <w:color w:val="333333"/>
          <w:shd w:val="clear" w:color="auto" w:fill="FFFFFF"/>
          <w:lang w:eastAsia="en-US"/>
        </w:rPr>
        <w:t xml:space="preserve"> </w:t>
      </w:r>
      <w:r w:rsidRPr="00314948">
        <w:t>от 28.01.2021 № 29н</w:t>
      </w:r>
      <w:r w:rsidRPr="00CB0566">
        <w:t xml:space="preserve">. </w:t>
      </w:r>
    </w:p>
    <w:p w:rsidR="00781DFD" w:rsidRDefault="00781DFD" w:rsidP="00781DFD">
      <w:pPr>
        <w:ind w:firstLine="709"/>
      </w:pPr>
      <w:r w:rsidRPr="00C15B19">
        <w:t xml:space="preserve">В случае подозрения о наличии у работника профессионального заболевания Исполнитель выдает работнику Заказчика направление в центр </w:t>
      </w:r>
      <w:proofErr w:type="spellStart"/>
      <w:r w:rsidRPr="00C15B19">
        <w:t>профпатологии</w:t>
      </w:r>
      <w:proofErr w:type="spellEnd"/>
      <w:r w:rsidRPr="00C15B19">
        <w:t xml:space="preserve"> или специализированную медицинскую организацию, имеющую право на проведение экспертизы связи заболевания</w:t>
      </w:r>
      <w:r>
        <w:br/>
      </w:r>
      <w:r w:rsidRPr="00C15B19">
        <w:t>с профессией.</w:t>
      </w:r>
    </w:p>
    <w:p w:rsidR="00781DFD" w:rsidRDefault="00781DFD" w:rsidP="00781DFD">
      <w:pPr>
        <w:ind w:firstLine="709"/>
      </w:pPr>
      <w:r w:rsidRPr="00C15B19">
        <w:t xml:space="preserve">Заключительный акт по результатам проведения </w:t>
      </w:r>
      <w:r w:rsidRPr="00F41D3E">
        <w:rPr>
          <w:color w:val="000000" w:themeColor="text1"/>
        </w:rPr>
        <w:t xml:space="preserve">периодического </w:t>
      </w:r>
      <w:r>
        <w:t xml:space="preserve">медицинского осмотра </w:t>
      </w:r>
      <w:r w:rsidRPr="00C15B19">
        <w:t xml:space="preserve">составляется совместно с территориальным органом </w:t>
      </w:r>
      <w:proofErr w:type="spellStart"/>
      <w:r w:rsidRPr="00C15B19">
        <w:t>Роспотребнадзора</w:t>
      </w:r>
      <w:proofErr w:type="spellEnd"/>
      <w:r w:rsidRPr="00C15B19">
        <w:t xml:space="preserve"> не позднее чем через</w:t>
      </w:r>
      <w:r>
        <w:br/>
      </w:r>
      <w:r w:rsidRPr="00C15B19">
        <w:t>30</w:t>
      </w:r>
      <w:r>
        <w:t xml:space="preserve"> (тридцать)</w:t>
      </w:r>
      <w:r w:rsidRPr="00C15B19">
        <w:t xml:space="preserve"> дней после завершения </w:t>
      </w:r>
      <w:r>
        <w:t>периодического медицинского осмотра</w:t>
      </w:r>
      <w:r w:rsidRPr="00C15B19">
        <w:t xml:space="preserve"> и передается представителю Заказчика.</w:t>
      </w:r>
    </w:p>
    <w:p w:rsidR="00781DFD" w:rsidRDefault="00781DFD" w:rsidP="00781DFD">
      <w:pPr>
        <w:tabs>
          <w:tab w:val="left" w:pos="851"/>
        </w:tabs>
        <w:ind w:firstLine="567"/>
        <w:rPr>
          <w:b/>
        </w:rPr>
      </w:pPr>
      <w:r>
        <w:rPr>
          <w:b/>
        </w:rPr>
        <w:t>9</w:t>
      </w:r>
      <w:r w:rsidRPr="00CA623C">
        <w:rPr>
          <w:b/>
        </w:rPr>
        <w:t>.</w:t>
      </w:r>
      <w:r>
        <w:rPr>
          <w:b/>
        </w:rPr>
        <w:t> </w:t>
      </w:r>
      <w:r w:rsidRPr="00CA623C">
        <w:rPr>
          <w:b/>
        </w:rPr>
        <w:t>Качественные и количественные характеристики оказываемых услуг, установление которых обязательно и которые обеспечивают однозначное понимание потребности Заказчика.</w:t>
      </w:r>
    </w:p>
    <w:p w:rsidR="00781DFD" w:rsidRPr="00CA623C" w:rsidRDefault="00781DFD" w:rsidP="00781DFD">
      <w:pPr>
        <w:tabs>
          <w:tab w:val="left" w:pos="851"/>
        </w:tabs>
        <w:ind w:firstLine="567"/>
      </w:pPr>
      <w:r w:rsidRPr="00CA623C">
        <w:t>В соответствии с условиями Контракта и настоящего технического задания.</w:t>
      </w:r>
      <w:r w:rsidRPr="00CA623C">
        <w:tab/>
      </w:r>
    </w:p>
    <w:tbl>
      <w:tblPr>
        <w:tblW w:w="4931" w:type="pct"/>
        <w:tblLook w:val="0000" w:firstRow="0" w:lastRow="0" w:firstColumn="0" w:lastColumn="0" w:noHBand="0" w:noVBand="0"/>
      </w:tblPr>
      <w:tblGrid>
        <w:gridCol w:w="4806"/>
        <w:gridCol w:w="505"/>
        <w:gridCol w:w="4473"/>
      </w:tblGrid>
      <w:tr w:rsidR="00781DFD" w:rsidRPr="00CA623C" w:rsidTr="007D7BDB">
        <w:trPr>
          <w:trHeight w:val="269"/>
        </w:trPr>
        <w:tc>
          <w:tcPr>
            <w:tcW w:w="2456" w:type="pct"/>
            <w:tcBorders>
              <w:left w:val="nil"/>
              <w:bottom w:val="nil"/>
              <w:right w:val="nil"/>
            </w:tcBorders>
          </w:tcPr>
          <w:p w:rsidR="00781DFD" w:rsidRDefault="00781DFD" w:rsidP="007D7BDB">
            <w:pPr>
              <w:jc w:val="center"/>
              <w:rPr>
                <w:b/>
              </w:rPr>
            </w:pPr>
          </w:p>
          <w:p w:rsidR="00D316FA" w:rsidRDefault="00D316FA" w:rsidP="007D7BDB">
            <w:pPr>
              <w:jc w:val="center"/>
              <w:rPr>
                <w:b/>
              </w:rPr>
            </w:pPr>
          </w:p>
          <w:p w:rsidR="00781DFD" w:rsidRPr="00CA623C" w:rsidRDefault="00781DFD" w:rsidP="007D7BDB">
            <w:pPr>
              <w:jc w:val="center"/>
              <w:rPr>
                <w:b/>
              </w:rPr>
            </w:pPr>
            <w:r w:rsidRPr="00CA623C">
              <w:rPr>
                <w:b/>
              </w:rPr>
              <w:t>От Заказчика:</w:t>
            </w:r>
          </w:p>
          <w:p w:rsidR="00781DFD" w:rsidRDefault="00781DFD" w:rsidP="007D7BDB">
            <w:r>
              <w:t>_________________________________</w:t>
            </w:r>
          </w:p>
          <w:p w:rsidR="00781DFD" w:rsidRDefault="00781DFD" w:rsidP="007D7BDB">
            <w:pPr>
              <w:rPr>
                <w:sz w:val="20"/>
                <w:szCs w:val="20"/>
              </w:rPr>
            </w:pPr>
            <w:r>
              <w:rPr>
                <w:sz w:val="20"/>
                <w:szCs w:val="20"/>
              </w:rPr>
              <w:t xml:space="preserve">                              </w:t>
            </w:r>
            <w:r w:rsidRPr="00207481">
              <w:rPr>
                <w:sz w:val="20"/>
                <w:szCs w:val="20"/>
              </w:rPr>
              <w:t>(должность)</w:t>
            </w:r>
          </w:p>
          <w:p w:rsidR="00781DFD" w:rsidRDefault="00781DFD" w:rsidP="007D7BDB">
            <w:pPr>
              <w:rPr>
                <w:sz w:val="20"/>
                <w:szCs w:val="20"/>
              </w:rPr>
            </w:pPr>
          </w:p>
          <w:p w:rsidR="00781DFD" w:rsidRPr="00CA623C" w:rsidRDefault="00781DFD" w:rsidP="007D7BDB">
            <w:r w:rsidRPr="00CA623C">
              <w:t>____________________/</w:t>
            </w:r>
            <w:r>
              <w:t>_____________</w:t>
            </w:r>
            <w:r w:rsidRPr="00CA623C">
              <w:t>/</w:t>
            </w:r>
          </w:p>
          <w:p w:rsidR="00781DFD" w:rsidRDefault="00781DFD" w:rsidP="007D7BDB">
            <w:r w:rsidRPr="00207481">
              <w:rPr>
                <w:sz w:val="20"/>
                <w:szCs w:val="20"/>
                <w:lang w:eastAsia="ar-SA"/>
              </w:rPr>
              <w:t xml:space="preserve"> </w:t>
            </w:r>
            <w:r>
              <w:rPr>
                <w:sz w:val="20"/>
                <w:szCs w:val="20"/>
                <w:lang w:eastAsia="ar-SA"/>
              </w:rPr>
              <w:t xml:space="preserve">             (</w:t>
            </w:r>
            <w:proofErr w:type="gramStart"/>
            <w:r>
              <w:rPr>
                <w:sz w:val="20"/>
                <w:szCs w:val="20"/>
                <w:lang w:eastAsia="ar-SA"/>
              </w:rPr>
              <w:t>подпись)</w:t>
            </w:r>
            <w:r w:rsidRPr="00207481">
              <w:rPr>
                <w:sz w:val="20"/>
                <w:szCs w:val="20"/>
                <w:lang w:eastAsia="ar-SA"/>
              </w:rPr>
              <w:t xml:space="preserve">   </w:t>
            </w:r>
            <w:proofErr w:type="gramEnd"/>
            <w:r w:rsidRPr="00207481">
              <w:rPr>
                <w:sz w:val="20"/>
                <w:szCs w:val="20"/>
                <w:lang w:eastAsia="ar-SA"/>
              </w:rPr>
              <w:t xml:space="preserve">                     </w:t>
            </w:r>
            <w:r>
              <w:rPr>
                <w:sz w:val="20"/>
                <w:szCs w:val="20"/>
                <w:lang w:eastAsia="ar-SA"/>
              </w:rPr>
              <w:t xml:space="preserve">    </w:t>
            </w:r>
            <w:r w:rsidRPr="00207481">
              <w:rPr>
                <w:sz w:val="20"/>
                <w:szCs w:val="20"/>
                <w:lang w:eastAsia="ar-SA"/>
              </w:rPr>
              <w:t>(ФИО)</w:t>
            </w:r>
            <w:r w:rsidRPr="00CA623C">
              <w:t xml:space="preserve"> </w:t>
            </w:r>
          </w:p>
          <w:p w:rsidR="00781DFD" w:rsidRPr="00CA623C" w:rsidRDefault="00781DFD" w:rsidP="007D7BDB">
            <w:proofErr w:type="spellStart"/>
            <w:r w:rsidRPr="00CA623C">
              <w:t>м.п</w:t>
            </w:r>
            <w:proofErr w:type="spellEnd"/>
            <w:r w:rsidRPr="00CA623C">
              <w:t>.</w:t>
            </w:r>
            <w:r w:rsidRPr="00207481">
              <w:rPr>
                <w:sz w:val="20"/>
                <w:szCs w:val="20"/>
                <w:lang w:eastAsia="ar-SA"/>
              </w:rPr>
              <w:t xml:space="preserve">     </w:t>
            </w:r>
          </w:p>
        </w:tc>
        <w:tc>
          <w:tcPr>
            <w:tcW w:w="258" w:type="pct"/>
          </w:tcPr>
          <w:p w:rsidR="00781DFD" w:rsidRPr="00CA623C" w:rsidRDefault="00781DFD" w:rsidP="007D7BDB"/>
        </w:tc>
        <w:tc>
          <w:tcPr>
            <w:tcW w:w="2286" w:type="pct"/>
          </w:tcPr>
          <w:p w:rsidR="00781DFD" w:rsidRDefault="00781DFD" w:rsidP="007D7BDB">
            <w:pPr>
              <w:rPr>
                <w:b/>
              </w:rPr>
            </w:pPr>
          </w:p>
          <w:p w:rsidR="00D316FA" w:rsidRDefault="00D316FA" w:rsidP="007D7BDB">
            <w:pPr>
              <w:rPr>
                <w:b/>
              </w:rPr>
            </w:pPr>
          </w:p>
          <w:p w:rsidR="00781DFD" w:rsidRPr="00CA623C" w:rsidRDefault="00781DFD" w:rsidP="007D7BDB">
            <w:pPr>
              <w:jc w:val="center"/>
              <w:rPr>
                <w:b/>
              </w:rPr>
            </w:pPr>
            <w:r w:rsidRPr="00CA623C">
              <w:rPr>
                <w:b/>
              </w:rPr>
              <w:t>От Исполнителя:</w:t>
            </w:r>
          </w:p>
          <w:p w:rsidR="00781DFD" w:rsidRDefault="00781DFD" w:rsidP="007D7BDB">
            <w:r>
              <w:t>_________________________________</w:t>
            </w:r>
          </w:p>
          <w:p w:rsidR="00781DFD" w:rsidRDefault="00781DFD" w:rsidP="007D7BDB">
            <w:pPr>
              <w:rPr>
                <w:sz w:val="20"/>
                <w:szCs w:val="20"/>
              </w:rPr>
            </w:pPr>
            <w:r>
              <w:rPr>
                <w:sz w:val="20"/>
                <w:szCs w:val="20"/>
              </w:rPr>
              <w:t xml:space="preserve">                              </w:t>
            </w:r>
            <w:r w:rsidRPr="00207481">
              <w:rPr>
                <w:sz w:val="20"/>
                <w:szCs w:val="20"/>
              </w:rPr>
              <w:t>(должность)</w:t>
            </w:r>
          </w:p>
          <w:p w:rsidR="00781DFD" w:rsidRDefault="00781DFD" w:rsidP="007D7BDB">
            <w:pPr>
              <w:rPr>
                <w:sz w:val="20"/>
                <w:szCs w:val="20"/>
              </w:rPr>
            </w:pPr>
          </w:p>
          <w:p w:rsidR="00781DFD" w:rsidRPr="00CA623C" w:rsidRDefault="00781DFD" w:rsidP="007D7BDB">
            <w:r w:rsidRPr="00CA623C">
              <w:t>____________________/</w:t>
            </w:r>
            <w:r>
              <w:t>_____________</w:t>
            </w:r>
            <w:r w:rsidRPr="00CA623C">
              <w:t>/</w:t>
            </w:r>
          </w:p>
          <w:p w:rsidR="00781DFD" w:rsidRDefault="00781DFD" w:rsidP="007D7BDB">
            <w:r w:rsidRPr="00207481">
              <w:rPr>
                <w:sz w:val="20"/>
                <w:szCs w:val="20"/>
                <w:lang w:eastAsia="ar-SA"/>
              </w:rPr>
              <w:t xml:space="preserve"> </w:t>
            </w:r>
            <w:r>
              <w:rPr>
                <w:sz w:val="20"/>
                <w:szCs w:val="20"/>
                <w:lang w:eastAsia="ar-SA"/>
              </w:rPr>
              <w:t xml:space="preserve">             (</w:t>
            </w:r>
            <w:proofErr w:type="gramStart"/>
            <w:r>
              <w:rPr>
                <w:sz w:val="20"/>
                <w:szCs w:val="20"/>
                <w:lang w:eastAsia="ar-SA"/>
              </w:rPr>
              <w:t>подпись)</w:t>
            </w:r>
            <w:r w:rsidRPr="00207481">
              <w:rPr>
                <w:sz w:val="20"/>
                <w:szCs w:val="20"/>
                <w:lang w:eastAsia="ar-SA"/>
              </w:rPr>
              <w:t xml:space="preserve">   </w:t>
            </w:r>
            <w:proofErr w:type="gramEnd"/>
            <w:r w:rsidRPr="00207481">
              <w:rPr>
                <w:sz w:val="20"/>
                <w:szCs w:val="20"/>
                <w:lang w:eastAsia="ar-SA"/>
              </w:rPr>
              <w:t xml:space="preserve">                     </w:t>
            </w:r>
            <w:r>
              <w:rPr>
                <w:sz w:val="20"/>
                <w:szCs w:val="20"/>
                <w:lang w:eastAsia="ar-SA"/>
              </w:rPr>
              <w:t xml:space="preserve">    </w:t>
            </w:r>
            <w:r w:rsidRPr="00207481">
              <w:rPr>
                <w:sz w:val="20"/>
                <w:szCs w:val="20"/>
                <w:lang w:eastAsia="ar-SA"/>
              </w:rPr>
              <w:t>(ФИО)</w:t>
            </w:r>
            <w:r w:rsidRPr="00CA623C">
              <w:t xml:space="preserve"> </w:t>
            </w:r>
          </w:p>
          <w:p w:rsidR="00781DFD" w:rsidRPr="00CA623C" w:rsidRDefault="00781DFD" w:rsidP="007D7BDB">
            <w:proofErr w:type="spellStart"/>
            <w:r w:rsidRPr="00CA623C">
              <w:t>м.п</w:t>
            </w:r>
            <w:proofErr w:type="spellEnd"/>
            <w:r w:rsidRPr="00CA623C">
              <w:t>.</w:t>
            </w:r>
            <w:r w:rsidRPr="00207481">
              <w:rPr>
                <w:sz w:val="20"/>
                <w:szCs w:val="20"/>
                <w:lang w:eastAsia="ar-SA"/>
              </w:rPr>
              <w:t xml:space="preserve">     </w:t>
            </w:r>
          </w:p>
        </w:tc>
      </w:tr>
    </w:tbl>
    <w:p w:rsidR="000F26D5" w:rsidRDefault="000F26D5" w:rsidP="006137D8">
      <w:pPr>
        <w:widowControl w:val="0"/>
        <w:autoSpaceDE w:val="0"/>
        <w:autoSpaceDN w:val="0"/>
        <w:adjustRightInd w:val="0"/>
        <w:ind w:firstLine="708"/>
        <w:rPr>
          <w:color w:val="000000"/>
        </w:rPr>
      </w:pPr>
    </w:p>
    <w:p w:rsidR="00040D84" w:rsidRPr="00055C0A" w:rsidRDefault="002D6DA9" w:rsidP="00CA623C">
      <w:pPr>
        <w:jc w:val="right"/>
      </w:pPr>
      <w:r>
        <w:t>П</w:t>
      </w:r>
      <w:r w:rsidR="00040D84" w:rsidRPr="00055C0A">
        <w:t>риложение № 1</w:t>
      </w:r>
      <w:r w:rsidR="0093597E" w:rsidRPr="00055C0A">
        <w:t xml:space="preserve"> </w:t>
      </w:r>
      <w:r w:rsidR="009C31AD" w:rsidRPr="00055C0A">
        <w:br/>
      </w:r>
      <w:r w:rsidR="0093597E" w:rsidRPr="00055C0A">
        <w:t>к</w:t>
      </w:r>
      <w:r w:rsidR="009C31AD" w:rsidRPr="00055C0A">
        <w:t xml:space="preserve"> </w:t>
      </w:r>
      <w:r w:rsidR="00040D84" w:rsidRPr="00055C0A">
        <w:t>Техническому заданию</w:t>
      </w:r>
    </w:p>
    <w:p w:rsidR="006E759C" w:rsidRDefault="00040D84" w:rsidP="00035B04">
      <w:pPr>
        <w:keepNext/>
        <w:widowControl w:val="0"/>
        <w:suppressAutoHyphens/>
        <w:jc w:val="right"/>
        <w:outlineLvl w:val="1"/>
      </w:pPr>
      <w:r w:rsidRPr="00055C0A">
        <w:t xml:space="preserve">     </w:t>
      </w:r>
      <w:r w:rsidRPr="00055C0A">
        <w:tab/>
      </w:r>
      <w:r w:rsidR="00035B04" w:rsidRPr="00CA623C">
        <w:t>к Контракту от __________</w:t>
      </w:r>
      <w:r w:rsidR="00035B04">
        <w:t>202</w:t>
      </w:r>
      <w:r w:rsidR="00BE262F">
        <w:t>6</w:t>
      </w:r>
      <w:r w:rsidR="00035B04">
        <w:t xml:space="preserve"> г. </w:t>
      </w:r>
    </w:p>
    <w:p w:rsidR="00035B04" w:rsidRPr="00CA623C" w:rsidRDefault="006E759C" w:rsidP="00035B04">
      <w:pPr>
        <w:keepNext/>
        <w:widowControl w:val="0"/>
        <w:suppressAutoHyphens/>
        <w:jc w:val="right"/>
        <w:outlineLvl w:val="1"/>
        <w:rPr>
          <w:rFonts w:eastAsia="Andale Sans UI"/>
          <w:b/>
          <w:bCs/>
          <w:kern w:val="1"/>
          <w:lang w:eastAsia="en-US"/>
        </w:rPr>
      </w:pPr>
      <w:r>
        <w:t xml:space="preserve">№ </w:t>
      </w:r>
      <w:r w:rsidRPr="006E759C">
        <w:t>ЕП-04-ЕАТ-____/2026</w:t>
      </w:r>
    </w:p>
    <w:p w:rsidR="0098678F" w:rsidRDefault="0098678F" w:rsidP="00CA623C">
      <w:pPr>
        <w:ind w:right="-1" w:firstLine="709"/>
        <w:jc w:val="right"/>
        <w:rPr>
          <w:b/>
        </w:rPr>
      </w:pPr>
    </w:p>
    <w:p w:rsidR="006E759C" w:rsidRPr="00055C0A" w:rsidRDefault="006E759C" w:rsidP="00CA623C">
      <w:pPr>
        <w:ind w:right="-1" w:firstLine="709"/>
        <w:jc w:val="right"/>
        <w:rPr>
          <w:b/>
        </w:rPr>
      </w:pPr>
    </w:p>
    <w:p w:rsidR="002E5AFE" w:rsidRDefault="002E5AFE" w:rsidP="002E5AFE">
      <w:pPr>
        <w:tabs>
          <w:tab w:val="left" w:pos="851"/>
          <w:tab w:val="left" w:pos="7230"/>
        </w:tabs>
        <w:contextualSpacing/>
        <w:jc w:val="center"/>
      </w:pPr>
      <w:r>
        <w:t>Расчет стоимости услуг</w:t>
      </w:r>
    </w:p>
    <w:p w:rsidR="002E5AFE" w:rsidRDefault="002E5AFE" w:rsidP="002E5AFE">
      <w:pPr>
        <w:tabs>
          <w:tab w:val="left" w:pos="851"/>
          <w:tab w:val="left" w:pos="7230"/>
        </w:tabs>
        <w:contextualSpacing/>
        <w:jc w:val="center"/>
      </w:pPr>
    </w:p>
    <w:p w:rsidR="00550551" w:rsidRPr="00EA2552" w:rsidRDefault="00550551" w:rsidP="007F49AA">
      <w:pPr>
        <w:tabs>
          <w:tab w:val="left" w:pos="709"/>
          <w:tab w:val="left" w:pos="7230"/>
        </w:tabs>
        <w:contextualSpacing/>
        <w:jc w:val="center"/>
        <w:rPr>
          <w:rFonts w:eastAsiaTheme="minorHAnsi"/>
          <w:bCs/>
          <w:lang w:eastAsia="en-US"/>
        </w:rPr>
      </w:pPr>
      <w:r w:rsidRPr="00EA2552">
        <w:rPr>
          <w:rFonts w:eastAsiaTheme="minorHAnsi"/>
          <w:lang w:eastAsia="en-US"/>
        </w:rPr>
        <w:t xml:space="preserve">на оказание </w:t>
      </w:r>
      <w:r w:rsidRPr="00EA2552">
        <w:rPr>
          <w:rFonts w:eastAsiaTheme="minorHAnsi"/>
          <w:bCs/>
          <w:lang w:eastAsia="en-US"/>
        </w:rPr>
        <w:t>услуг по проведению медицинских осмотров с вредными и (или) опасными</w:t>
      </w:r>
      <w:r w:rsidR="007F49AA">
        <w:rPr>
          <w:rFonts w:eastAsiaTheme="minorHAnsi"/>
          <w:bCs/>
          <w:lang w:eastAsia="en-US"/>
        </w:rPr>
        <w:t xml:space="preserve"> </w:t>
      </w:r>
      <w:r w:rsidRPr="00EA2552">
        <w:rPr>
          <w:rFonts w:eastAsiaTheme="minorHAnsi"/>
          <w:bCs/>
          <w:lang w:eastAsia="en-US"/>
        </w:rPr>
        <w:t>производственными факторами, оформлению и продлению медицинских книжек для</w:t>
      </w:r>
      <w:r w:rsidR="007F49AA">
        <w:rPr>
          <w:rFonts w:eastAsiaTheme="minorHAnsi"/>
          <w:bCs/>
          <w:lang w:eastAsia="en-US"/>
        </w:rPr>
        <w:t xml:space="preserve"> </w:t>
      </w:r>
      <w:r w:rsidRPr="00EA2552">
        <w:rPr>
          <w:rFonts w:eastAsiaTheme="minorHAnsi"/>
          <w:bCs/>
          <w:lang w:eastAsia="en-US"/>
        </w:rPr>
        <w:t>отдела питания ИПУ РАН</w:t>
      </w:r>
    </w:p>
    <w:p w:rsidR="002E5AFE" w:rsidRPr="00677EB5" w:rsidRDefault="002E5AFE" w:rsidP="007F49AA">
      <w:pPr>
        <w:spacing w:line="260" w:lineRule="exact"/>
      </w:pPr>
    </w:p>
    <w:tbl>
      <w:tblPr>
        <w:tblStyle w:val="afff5"/>
        <w:tblpPr w:leftFromText="180" w:rightFromText="180" w:vertAnchor="text" w:tblpY="1"/>
        <w:tblOverlap w:val="never"/>
        <w:tblW w:w="0" w:type="auto"/>
        <w:tblLook w:val="04A0" w:firstRow="1" w:lastRow="0" w:firstColumn="1" w:lastColumn="0" w:noHBand="0" w:noVBand="1"/>
      </w:tblPr>
      <w:tblGrid>
        <w:gridCol w:w="683"/>
        <w:gridCol w:w="4132"/>
        <w:gridCol w:w="1811"/>
        <w:gridCol w:w="1731"/>
        <w:gridCol w:w="1401"/>
      </w:tblGrid>
      <w:tr w:rsidR="002E5AFE" w:rsidRPr="00BC051B" w:rsidTr="007D7BDB">
        <w:tc>
          <w:tcPr>
            <w:tcW w:w="683" w:type="dxa"/>
            <w:vAlign w:val="center"/>
          </w:tcPr>
          <w:p w:rsidR="002E5AFE" w:rsidRPr="005942C2" w:rsidRDefault="002E5AFE" w:rsidP="007D7BDB">
            <w:pPr>
              <w:jc w:val="center"/>
            </w:pPr>
            <w:r w:rsidRPr="005942C2">
              <w:t>№</w:t>
            </w:r>
          </w:p>
        </w:tc>
        <w:tc>
          <w:tcPr>
            <w:tcW w:w="4132" w:type="dxa"/>
            <w:vAlign w:val="center"/>
          </w:tcPr>
          <w:p w:rsidR="002E5AFE" w:rsidRPr="005942C2" w:rsidRDefault="002E5AFE" w:rsidP="007D7BDB">
            <w:pPr>
              <w:jc w:val="center"/>
            </w:pPr>
            <w:r w:rsidRPr="005942C2">
              <w:t>Перечень оказываемых услуг</w:t>
            </w:r>
          </w:p>
        </w:tc>
        <w:tc>
          <w:tcPr>
            <w:tcW w:w="1811" w:type="dxa"/>
            <w:vAlign w:val="center"/>
          </w:tcPr>
          <w:p w:rsidR="002E5AFE" w:rsidRDefault="002E5AFE" w:rsidP="007D7BDB">
            <w:pPr>
              <w:jc w:val="center"/>
            </w:pPr>
            <w:r w:rsidRPr="005942C2">
              <w:t xml:space="preserve">Количество работников </w:t>
            </w:r>
          </w:p>
          <w:p w:rsidR="005E23E0" w:rsidRPr="005942C2" w:rsidRDefault="005E23E0" w:rsidP="007D7BDB">
            <w:pPr>
              <w:jc w:val="center"/>
            </w:pPr>
            <w:r>
              <w:t>(чел.)</w:t>
            </w:r>
          </w:p>
        </w:tc>
        <w:tc>
          <w:tcPr>
            <w:tcW w:w="1731" w:type="dxa"/>
            <w:vAlign w:val="center"/>
          </w:tcPr>
          <w:p w:rsidR="002E5AFE" w:rsidRPr="005942C2" w:rsidRDefault="002E5AFE" w:rsidP="007D7BDB">
            <w:pPr>
              <w:jc w:val="center"/>
            </w:pPr>
            <w:r w:rsidRPr="005942C2">
              <w:t>Стоимость услуги за одного работника в рублях</w:t>
            </w:r>
          </w:p>
        </w:tc>
        <w:tc>
          <w:tcPr>
            <w:tcW w:w="1401" w:type="dxa"/>
            <w:vAlign w:val="center"/>
          </w:tcPr>
          <w:p w:rsidR="002E5AFE" w:rsidRPr="005942C2" w:rsidRDefault="002E5AFE" w:rsidP="007D7BDB">
            <w:pPr>
              <w:jc w:val="center"/>
            </w:pPr>
            <w:r w:rsidRPr="005942C2">
              <w:t>Стоимость</w:t>
            </w:r>
          </w:p>
        </w:tc>
      </w:tr>
      <w:tr w:rsidR="002E5AFE" w:rsidRPr="00BC051B" w:rsidTr="007D7BDB">
        <w:trPr>
          <w:trHeight w:val="57"/>
        </w:trPr>
        <w:tc>
          <w:tcPr>
            <w:tcW w:w="9758" w:type="dxa"/>
            <w:gridSpan w:val="5"/>
            <w:vAlign w:val="center"/>
          </w:tcPr>
          <w:p w:rsidR="002E5AFE" w:rsidRPr="00134FD4" w:rsidRDefault="002E5AFE" w:rsidP="007D7BDB">
            <w:pPr>
              <w:jc w:val="center"/>
              <w:rPr>
                <w:b/>
              </w:rPr>
            </w:pPr>
            <w:r w:rsidRPr="00134FD4">
              <w:rPr>
                <w:b/>
              </w:rPr>
              <w:t>Периодичес</w:t>
            </w:r>
            <w:r>
              <w:rPr>
                <w:b/>
              </w:rPr>
              <w:t xml:space="preserve">кий медицинский осмотр – всего </w:t>
            </w:r>
            <w:r w:rsidR="00A375EA">
              <w:rPr>
                <w:b/>
              </w:rPr>
              <w:t>40</w:t>
            </w:r>
            <w:r w:rsidRPr="00134FD4">
              <w:rPr>
                <w:b/>
              </w:rPr>
              <w:t xml:space="preserve"> человек</w:t>
            </w:r>
          </w:p>
        </w:tc>
      </w:tr>
      <w:tr w:rsidR="002E5AFE" w:rsidRPr="00BC051B" w:rsidTr="007D7BDB">
        <w:trPr>
          <w:trHeight w:val="57"/>
        </w:trPr>
        <w:tc>
          <w:tcPr>
            <w:tcW w:w="683" w:type="dxa"/>
            <w:vAlign w:val="center"/>
          </w:tcPr>
          <w:p w:rsidR="002E5AFE" w:rsidRPr="00BC051B" w:rsidRDefault="002E5AFE" w:rsidP="007D7BDB">
            <w:pPr>
              <w:jc w:val="center"/>
            </w:pPr>
            <w:r>
              <w:t>1</w:t>
            </w:r>
          </w:p>
        </w:tc>
        <w:tc>
          <w:tcPr>
            <w:tcW w:w="4132" w:type="dxa"/>
            <w:vAlign w:val="center"/>
          </w:tcPr>
          <w:p w:rsidR="002E5AFE" w:rsidRPr="00BC051B" w:rsidRDefault="002E5AFE" w:rsidP="007D7BDB">
            <w:r w:rsidRPr="00BC051B">
              <w:t>Периодический медицинский осмотр</w:t>
            </w:r>
            <w:r>
              <w:rPr>
                <w:bCs/>
              </w:rPr>
              <w:t xml:space="preserve"> для женщин до 40 лет</w:t>
            </w:r>
          </w:p>
        </w:tc>
        <w:tc>
          <w:tcPr>
            <w:tcW w:w="1811" w:type="dxa"/>
            <w:vAlign w:val="center"/>
          </w:tcPr>
          <w:p w:rsidR="002E5AFE" w:rsidRPr="00596884" w:rsidRDefault="002E5AFE" w:rsidP="007D7BDB">
            <w:pPr>
              <w:jc w:val="center"/>
            </w:pPr>
            <w:r>
              <w:t>0</w:t>
            </w:r>
          </w:p>
        </w:tc>
        <w:tc>
          <w:tcPr>
            <w:tcW w:w="1731" w:type="dxa"/>
            <w:vAlign w:val="center"/>
          </w:tcPr>
          <w:p w:rsidR="002E5AFE" w:rsidRPr="00596884" w:rsidRDefault="002E5AFE" w:rsidP="007D7BDB">
            <w:pPr>
              <w:jc w:val="center"/>
            </w:pPr>
          </w:p>
        </w:tc>
        <w:tc>
          <w:tcPr>
            <w:tcW w:w="1401" w:type="dxa"/>
            <w:vAlign w:val="center"/>
          </w:tcPr>
          <w:p w:rsidR="002E5AFE" w:rsidRPr="00596884" w:rsidRDefault="002E5AFE" w:rsidP="007D7BDB">
            <w:pPr>
              <w:jc w:val="center"/>
            </w:pPr>
          </w:p>
        </w:tc>
      </w:tr>
      <w:tr w:rsidR="002E5AFE" w:rsidRPr="00BC051B" w:rsidTr="007D7BDB">
        <w:trPr>
          <w:trHeight w:val="57"/>
        </w:trPr>
        <w:tc>
          <w:tcPr>
            <w:tcW w:w="683" w:type="dxa"/>
            <w:vAlign w:val="center"/>
          </w:tcPr>
          <w:p w:rsidR="002E5AFE" w:rsidRPr="00BC051B" w:rsidRDefault="002E5AFE" w:rsidP="007D7BDB">
            <w:pPr>
              <w:jc w:val="center"/>
            </w:pPr>
            <w:r>
              <w:t>2</w:t>
            </w:r>
          </w:p>
        </w:tc>
        <w:tc>
          <w:tcPr>
            <w:tcW w:w="4132" w:type="dxa"/>
            <w:vAlign w:val="center"/>
          </w:tcPr>
          <w:p w:rsidR="002E5AFE" w:rsidRPr="00BC051B" w:rsidRDefault="002E5AFE" w:rsidP="007D7BDB">
            <w:r w:rsidRPr="00BC051B">
              <w:t>Периодический медицинский осмотр</w:t>
            </w:r>
            <w:r>
              <w:rPr>
                <w:bCs/>
              </w:rPr>
              <w:t xml:space="preserve"> для женщин после 40</w:t>
            </w:r>
          </w:p>
        </w:tc>
        <w:tc>
          <w:tcPr>
            <w:tcW w:w="1811" w:type="dxa"/>
            <w:vAlign w:val="center"/>
          </w:tcPr>
          <w:p w:rsidR="002E5AFE" w:rsidRPr="00596884" w:rsidRDefault="002E5AFE" w:rsidP="00A375EA">
            <w:pPr>
              <w:jc w:val="center"/>
            </w:pPr>
            <w:r>
              <w:t>1</w:t>
            </w:r>
            <w:r w:rsidR="00A375EA">
              <w:t>8</w:t>
            </w:r>
          </w:p>
        </w:tc>
        <w:tc>
          <w:tcPr>
            <w:tcW w:w="1731" w:type="dxa"/>
            <w:vAlign w:val="center"/>
          </w:tcPr>
          <w:p w:rsidR="002E5AFE" w:rsidRPr="00596884" w:rsidRDefault="002E5AFE" w:rsidP="007D7BDB">
            <w:pPr>
              <w:jc w:val="center"/>
            </w:pPr>
          </w:p>
        </w:tc>
        <w:tc>
          <w:tcPr>
            <w:tcW w:w="1401" w:type="dxa"/>
            <w:vAlign w:val="center"/>
          </w:tcPr>
          <w:p w:rsidR="002E5AFE" w:rsidRPr="00596884" w:rsidRDefault="002E5AFE" w:rsidP="007D7BDB">
            <w:pPr>
              <w:jc w:val="center"/>
            </w:pPr>
          </w:p>
        </w:tc>
      </w:tr>
      <w:tr w:rsidR="002E5AFE" w:rsidRPr="00BC051B" w:rsidTr="007D7BDB">
        <w:tc>
          <w:tcPr>
            <w:tcW w:w="683" w:type="dxa"/>
            <w:vAlign w:val="center"/>
          </w:tcPr>
          <w:p w:rsidR="002E5AFE" w:rsidRPr="00BC051B" w:rsidRDefault="002E5AFE" w:rsidP="007D7BDB">
            <w:pPr>
              <w:jc w:val="center"/>
            </w:pPr>
            <w:r>
              <w:rPr>
                <w:bCs/>
              </w:rPr>
              <w:t>3</w:t>
            </w:r>
          </w:p>
        </w:tc>
        <w:tc>
          <w:tcPr>
            <w:tcW w:w="4132" w:type="dxa"/>
            <w:vAlign w:val="center"/>
          </w:tcPr>
          <w:p w:rsidR="002E5AFE" w:rsidRPr="00BC051B" w:rsidRDefault="002E5AFE" w:rsidP="007D7BDB">
            <w:r w:rsidRPr="00BC051B">
              <w:t>Периодический медицинский осмотр</w:t>
            </w:r>
            <w:r w:rsidRPr="00BC051B">
              <w:rPr>
                <w:bCs/>
              </w:rPr>
              <w:t xml:space="preserve"> для мужчин </w:t>
            </w:r>
          </w:p>
        </w:tc>
        <w:tc>
          <w:tcPr>
            <w:tcW w:w="1811" w:type="dxa"/>
            <w:vAlign w:val="center"/>
          </w:tcPr>
          <w:p w:rsidR="002E5AFE" w:rsidRPr="000431FC" w:rsidRDefault="002E5AFE" w:rsidP="00F91FBA">
            <w:pPr>
              <w:jc w:val="center"/>
              <w:rPr>
                <w:lang w:val="en-US"/>
              </w:rPr>
            </w:pPr>
            <w:r>
              <w:t>2</w:t>
            </w:r>
            <w:r w:rsidR="00F91FBA">
              <w:t>2</w:t>
            </w:r>
          </w:p>
        </w:tc>
        <w:tc>
          <w:tcPr>
            <w:tcW w:w="1731" w:type="dxa"/>
            <w:vAlign w:val="center"/>
          </w:tcPr>
          <w:p w:rsidR="002E5AFE" w:rsidRPr="000431FC" w:rsidRDefault="002E5AFE" w:rsidP="007D7BDB">
            <w:pPr>
              <w:jc w:val="center"/>
              <w:rPr>
                <w:lang w:val="en-US"/>
              </w:rPr>
            </w:pPr>
          </w:p>
        </w:tc>
        <w:tc>
          <w:tcPr>
            <w:tcW w:w="1401" w:type="dxa"/>
            <w:vAlign w:val="center"/>
          </w:tcPr>
          <w:p w:rsidR="002E5AFE" w:rsidRPr="00596884" w:rsidRDefault="002E5AFE" w:rsidP="007D7BDB">
            <w:pPr>
              <w:jc w:val="center"/>
            </w:pPr>
          </w:p>
        </w:tc>
      </w:tr>
      <w:tr w:rsidR="002E5AFE" w:rsidRPr="00BC051B" w:rsidTr="007D7BDB">
        <w:tc>
          <w:tcPr>
            <w:tcW w:w="683" w:type="dxa"/>
            <w:vAlign w:val="center"/>
          </w:tcPr>
          <w:p w:rsidR="002E5AFE" w:rsidRDefault="002E5AFE" w:rsidP="007D7BDB">
            <w:pPr>
              <w:jc w:val="center"/>
            </w:pPr>
            <w:r>
              <w:t>4</w:t>
            </w:r>
          </w:p>
        </w:tc>
        <w:tc>
          <w:tcPr>
            <w:tcW w:w="4132" w:type="dxa"/>
            <w:vAlign w:val="center"/>
          </w:tcPr>
          <w:p w:rsidR="002E5AFE" w:rsidRDefault="002E5AFE" w:rsidP="007D7BDB">
            <w:r>
              <w:t xml:space="preserve">Проведение первичного (повторного) гигиенического обучения/аттестации </w:t>
            </w:r>
          </w:p>
        </w:tc>
        <w:tc>
          <w:tcPr>
            <w:tcW w:w="1811" w:type="dxa"/>
            <w:vAlign w:val="center"/>
          </w:tcPr>
          <w:p w:rsidR="002E5AFE" w:rsidRDefault="00F91FBA" w:rsidP="007D7BDB">
            <w:pPr>
              <w:jc w:val="center"/>
            </w:pPr>
            <w:r>
              <w:t>7</w:t>
            </w:r>
          </w:p>
        </w:tc>
        <w:tc>
          <w:tcPr>
            <w:tcW w:w="1731" w:type="dxa"/>
            <w:vAlign w:val="center"/>
          </w:tcPr>
          <w:p w:rsidR="002E5AFE" w:rsidRDefault="002E5AFE" w:rsidP="007D7BDB">
            <w:pPr>
              <w:jc w:val="center"/>
            </w:pPr>
          </w:p>
        </w:tc>
        <w:tc>
          <w:tcPr>
            <w:tcW w:w="1401" w:type="dxa"/>
            <w:vAlign w:val="center"/>
          </w:tcPr>
          <w:p w:rsidR="002E5AFE" w:rsidRPr="008D0A0E" w:rsidRDefault="002E5AFE" w:rsidP="007D7BDB">
            <w:pPr>
              <w:jc w:val="center"/>
              <w:rPr>
                <w:color w:val="000000" w:themeColor="text1"/>
                <w:lang w:eastAsia="zh-CN"/>
              </w:rPr>
            </w:pPr>
          </w:p>
        </w:tc>
      </w:tr>
      <w:tr w:rsidR="002E5AFE" w:rsidRPr="00BC051B" w:rsidTr="007D7BDB">
        <w:tc>
          <w:tcPr>
            <w:tcW w:w="683" w:type="dxa"/>
            <w:vAlign w:val="center"/>
          </w:tcPr>
          <w:p w:rsidR="002E5AFE" w:rsidRDefault="002E5AFE" w:rsidP="007D7BDB">
            <w:pPr>
              <w:jc w:val="center"/>
            </w:pPr>
            <w:r>
              <w:t>5</w:t>
            </w:r>
          </w:p>
        </w:tc>
        <w:tc>
          <w:tcPr>
            <w:tcW w:w="4132" w:type="dxa"/>
            <w:vAlign w:val="center"/>
          </w:tcPr>
          <w:p w:rsidR="002E5AFE" w:rsidRDefault="002E5AFE" w:rsidP="007D7BDB">
            <w:r>
              <w:t>Оформление (продление) бланка ЛМК</w:t>
            </w:r>
          </w:p>
        </w:tc>
        <w:tc>
          <w:tcPr>
            <w:tcW w:w="1811" w:type="dxa"/>
            <w:vAlign w:val="center"/>
          </w:tcPr>
          <w:p w:rsidR="002E5AFE" w:rsidRDefault="00F91FBA" w:rsidP="007D7BDB">
            <w:pPr>
              <w:jc w:val="center"/>
            </w:pPr>
            <w:r>
              <w:t>7</w:t>
            </w:r>
          </w:p>
        </w:tc>
        <w:tc>
          <w:tcPr>
            <w:tcW w:w="1731" w:type="dxa"/>
            <w:vAlign w:val="center"/>
          </w:tcPr>
          <w:p w:rsidR="002E5AFE" w:rsidRDefault="002E5AFE" w:rsidP="007D7BDB">
            <w:pPr>
              <w:jc w:val="center"/>
            </w:pPr>
          </w:p>
        </w:tc>
        <w:tc>
          <w:tcPr>
            <w:tcW w:w="1401" w:type="dxa"/>
            <w:vAlign w:val="center"/>
          </w:tcPr>
          <w:p w:rsidR="002E5AFE" w:rsidRDefault="002E5AFE" w:rsidP="007D7BDB">
            <w:pPr>
              <w:jc w:val="center"/>
              <w:rPr>
                <w:color w:val="000000" w:themeColor="text1"/>
                <w:lang w:eastAsia="zh-CN"/>
              </w:rPr>
            </w:pPr>
          </w:p>
        </w:tc>
      </w:tr>
      <w:tr w:rsidR="002E5AFE" w:rsidRPr="00BC051B" w:rsidTr="007D7BDB">
        <w:tc>
          <w:tcPr>
            <w:tcW w:w="9758" w:type="dxa"/>
            <w:gridSpan w:val="5"/>
            <w:vAlign w:val="center"/>
          </w:tcPr>
          <w:p w:rsidR="002E5AFE" w:rsidRPr="00134FD4" w:rsidRDefault="002E5AFE" w:rsidP="007D7BDB">
            <w:pPr>
              <w:jc w:val="center"/>
              <w:rPr>
                <w:b/>
              </w:rPr>
            </w:pPr>
            <w:r w:rsidRPr="00134FD4">
              <w:rPr>
                <w:b/>
              </w:rPr>
              <w:t>Предварительный медицинский осмотр – всего 1</w:t>
            </w:r>
            <w:r>
              <w:rPr>
                <w:b/>
              </w:rPr>
              <w:t>9</w:t>
            </w:r>
            <w:r w:rsidRPr="00134FD4">
              <w:rPr>
                <w:b/>
              </w:rPr>
              <w:t xml:space="preserve"> человек</w:t>
            </w:r>
          </w:p>
        </w:tc>
      </w:tr>
      <w:tr w:rsidR="002E5AFE" w:rsidRPr="00BC051B" w:rsidTr="007D7BDB">
        <w:tc>
          <w:tcPr>
            <w:tcW w:w="683" w:type="dxa"/>
            <w:vAlign w:val="center"/>
          </w:tcPr>
          <w:p w:rsidR="002E5AFE" w:rsidRPr="00BC051B" w:rsidRDefault="002E5AFE" w:rsidP="007D7BDB">
            <w:pPr>
              <w:jc w:val="center"/>
            </w:pPr>
            <w:r>
              <w:t>6</w:t>
            </w:r>
          </w:p>
        </w:tc>
        <w:tc>
          <w:tcPr>
            <w:tcW w:w="4132" w:type="dxa"/>
            <w:vAlign w:val="center"/>
          </w:tcPr>
          <w:p w:rsidR="002E5AFE" w:rsidRPr="000C31FB" w:rsidRDefault="002E5AFE" w:rsidP="007D7BDB">
            <w:pPr>
              <w:rPr>
                <w:b/>
              </w:rPr>
            </w:pPr>
            <w:r>
              <w:t>Предварительный</w:t>
            </w:r>
            <w:r w:rsidRPr="00BC051B">
              <w:t xml:space="preserve"> медицинский осмотр</w:t>
            </w:r>
            <w:r>
              <w:rPr>
                <w:bCs/>
              </w:rPr>
              <w:t xml:space="preserve"> для женщин до 40 лет</w:t>
            </w:r>
          </w:p>
        </w:tc>
        <w:tc>
          <w:tcPr>
            <w:tcW w:w="1811" w:type="dxa"/>
            <w:vAlign w:val="center"/>
          </w:tcPr>
          <w:p w:rsidR="002E5AFE" w:rsidRPr="00BC051B" w:rsidRDefault="002E5AFE" w:rsidP="007D7BDB">
            <w:pPr>
              <w:jc w:val="center"/>
            </w:pPr>
            <w:r>
              <w:t>2</w:t>
            </w:r>
          </w:p>
        </w:tc>
        <w:tc>
          <w:tcPr>
            <w:tcW w:w="1731" w:type="dxa"/>
            <w:vAlign w:val="center"/>
          </w:tcPr>
          <w:p w:rsidR="002E5AFE" w:rsidRPr="00BC051B" w:rsidRDefault="002E5AFE" w:rsidP="007D7BDB">
            <w:pPr>
              <w:jc w:val="center"/>
            </w:pPr>
          </w:p>
        </w:tc>
        <w:tc>
          <w:tcPr>
            <w:tcW w:w="1401" w:type="dxa"/>
            <w:vAlign w:val="center"/>
          </w:tcPr>
          <w:p w:rsidR="002E5AFE" w:rsidRPr="008D0A0E" w:rsidRDefault="002E5AFE" w:rsidP="007D7BDB">
            <w:pPr>
              <w:jc w:val="center"/>
              <w:rPr>
                <w:color w:val="000000" w:themeColor="text1"/>
                <w:lang w:eastAsia="zh-CN"/>
              </w:rPr>
            </w:pPr>
          </w:p>
        </w:tc>
      </w:tr>
      <w:tr w:rsidR="002E5AFE" w:rsidRPr="00BC051B" w:rsidTr="007D7BDB">
        <w:tc>
          <w:tcPr>
            <w:tcW w:w="683" w:type="dxa"/>
            <w:vAlign w:val="center"/>
          </w:tcPr>
          <w:p w:rsidR="002E5AFE" w:rsidRDefault="002E5AFE" w:rsidP="007D7BDB">
            <w:pPr>
              <w:jc w:val="center"/>
            </w:pPr>
            <w:r>
              <w:t>7</w:t>
            </w:r>
          </w:p>
        </w:tc>
        <w:tc>
          <w:tcPr>
            <w:tcW w:w="4132" w:type="dxa"/>
            <w:vAlign w:val="center"/>
          </w:tcPr>
          <w:p w:rsidR="002E5AFE" w:rsidRPr="000C31FB" w:rsidRDefault="002E5AFE" w:rsidP="007D7BDB">
            <w:pPr>
              <w:rPr>
                <w:b/>
              </w:rPr>
            </w:pPr>
            <w:r>
              <w:t>Предварительный</w:t>
            </w:r>
            <w:r w:rsidRPr="00BC051B">
              <w:t xml:space="preserve"> медицинский осмотр</w:t>
            </w:r>
            <w:r>
              <w:rPr>
                <w:bCs/>
              </w:rPr>
              <w:t xml:space="preserve"> для женщин после 40</w:t>
            </w:r>
          </w:p>
        </w:tc>
        <w:tc>
          <w:tcPr>
            <w:tcW w:w="1811" w:type="dxa"/>
            <w:vAlign w:val="center"/>
          </w:tcPr>
          <w:p w:rsidR="002E5AFE" w:rsidRPr="00BC051B" w:rsidRDefault="002E5AFE" w:rsidP="007D7BDB">
            <w:pPr>
              <w:jc w:val="center"/>
            </w:pPr>
            <w:r>
              <w:t>7</w:t>
            </w:r>
          </w:p>
        </w:tc>
        <w:tc>
          <w:tcPr>
            <w:tcW w:w="1731" w:type="dxa"/>
            <w:vAlign w:val="center"/>
          </w:tcPr>
          <w:p w:rsidR="002E5AFE" w:rsidRPr="00BC051B" w:rsidRDefault="002E5AFE" w:rsidP="007D7BDB">
            <w:pPr>
              <w:jc w:val="center"/>
            </w:pPr>
          </w:p>
        </w:tc>
        <w:tc>
          <w:tcPr>
            <w:tcW w:w="1401" w:type="dxa"/>
            <w:vAlign w:val="center"/>
          </w:tcPr>
          <w:p w:rsidR="002E5AFE" w:rsidRPr="008D0A0E" w:rsidRDefault="002E5AFE" w:rsidP="007D7BDB">
            <w:pPr>
              <w:jc w:val="center"/>
              <w:rPr>
                <w:color w:val="000000" w:themeColor="text1"/>
                <w:lang w:eastAsia="zh-CN"/>
              </w:rPr>
            </w:pPr>
          </w:p>
        </w:tc>
      </w:tr>
      <w:tr w:rsidR="002E5AFE" w:rsidRPr="00BC051B" w:rsidTr="007D7BDB">
        <w:tc>
          <w:tcPr>
            <w:tcW w:w="683" w:type="dxa"/>
            <w:vAlign w:val="center"/>
          </w:tcPr>
          <w:p w:rsidR="002E5AFE" w:rsidRPr="00BC051B" w:rsidRDefault="002E5AFE" w:rsidP="007D7BDB">
            <w:pPr>
              <w:jc w:val="center"/>
            </w:pPr>
            <w:r>
              <w:t>8</w:t>
            </w:r>
          </w:p>
        </w:tc>
        <w:tc>
          <w:tcPr>
            <w:tcW w:w="4132" w:type="dxa"/>
            <w:vAlign w:val="center"/>
          </w:tcPr>
          <w:p w:rsidR="002E5AFE" w:rsidRPr="000C31FB" w:rsidRDefault="002E5AFE" w:rsidP="007D7BDB">
            <w:pPr>
              <w:rPr>
                <w:b/>
              </w:rPr>
            </w:pPr>
            <w:r>
              <w:t>Предварительный</w:t>
            </w:r>
            <w:r w:rsidRPr="00BC051B">
              <w:t xml:space="preserve"> медицинский осмотр</w:t>
            </w:r>
            <w:r w:rsidRPr="00BC051B">
              <w:rPr>
                <w:bCs/>
              </w:rPr>
              <w:t xml:space="preserve"> для мужчин </w:t>
            </w:r>
          </w:p>
        </w:tc>
        <w:tc>
          <w:tcPr>
            <w:tcW w:w="1811" w:type="dxa"/>
            <w:vAlign w:val="center"/>
          </w:tcPr>
          <w:p w:rsidR="002E5AFE" w:rsidRPr="00BC051B" w:rsidRDefault="002E5AFE" w:rsidP="007D7BDB">
            <w:pPr>
              <w:jc w:val="center"/>
            </w:pPr>
            <w:r>
              <w:t>10</w:t>
            </w:r>
          </w:p>
        </w:tc>
        <w:tc>
          <w:tcPr>
            <w:tcW w:w="1731" w:type="dxa"/>
            <w:vAlign w:val="center"/>
          </w:tcPr>
          <w:p w:rsidR="002E5AFE" w:rsidRPr="00BC051B" w:rsidRDefault="002E5AFE" w:rsidP="007D7BDB">
            <w:pPr>
              <w:jc w:val="center"/>
            </w:pPr>
          </w:p>
        </w:tc>
        <w:tc>
          <w:tcPr>
            <w:tcW w:w="1401" w:type="dxa"/>
            <w:vAlign w:val="center"/>
          </w:tcPr>
          <w:p w:rsidR="002E5AFE" w:rsidRPr="008D0A0E" w:rsidRDefault="002E5AFE" w:rsidP="007D7BDB">
            <w:pPr>
              <w:jc w:val="center"/>
              <w:rPr>
                <w:color w:val="000000" w:themeColor="text1"/>
                <w:lang w:eastAsia="zh-CN"/>
              </w:rPr>
            </w:pPr>
          </w:p>
        </w:tc>
      </w:tr>
      <w:tr w:rsidR="002E5AFE" w:rsidRPr="00BC051B" w:rsidTr="007D7BDB">
        <w:tc>
          <w:tcPr>
            <w:tcW w:w="683" w:type="dxa"/>
            <w:vAlign w:val="center"/>
          </w:tcPr>
          <w:p w:rsidR="002E5AFE" w:rsidRDefault="002E5AFE" w:rsidP="007D7BDB">
            <w:pPr>
              <w:jc w:val="center"/>
            </w:pPr>
            <w:r>
              <w:t>9</w:t>
            </w:r>
          </w:p>
        </w:tc>
        <w:tc>
          <w:tcPr>
            <w:tcW w:w="4132" w:type="dxa"/>
            <w:vAlign w:val="center"/>
          </w:tcPr>
          <w:p w:rsidR="002E5AFE" w:rsidRDefault="002E5AFE" w:rsidP="007D7BDB">
            <w:r>
              <w:t xml:space="preserve">Проведение первичного (повторного) гигиенического обучения/аттестации </w:t>
            </w:r>
          </w:p>
        </w:tc>
        <w:tc>
          <w:tcPr>
            <w:tcW w:w="1811" w:type="dxa"/>
            <w:vAlign w:val="center"/>
          </w:tcPr>
          <w:p w:rsidR="002E5AFE" w:rsidRDefault="002E5AFE" w:rsidP="007D7BDB">
            <w:pPr>
              <w:jc w:val="center"/>
            </w:pPr>
            <w:r>
              <w:t>7</w:t>
            </w:r>
          </w:p>
        </w:tc>
        <w:tc>
          <w:tcPr>
            <w:tcW w:w="1731" w:type="dxa"/>
            <w:vAlign w:val="center"/>
          </w:tcPr>
          <w:p w:rsidR="002E5AFE" w:rsidRDefault="002E5AFE" w:rsidP="007D7BDB">
            <w:pPr>
              <w:jc w:val="center"/>
            </w:pPr>
          </w:p>
        </w:tc>
        <w:tc>
          <w:tcPr>
            <w:tcW w:w="1401" w:type="dxa"/>
            <w:vAlign w:val="center"/>
          </w:tcPr>
          <w:p w:rsidR="002E5AFE" w:rsidRPr="008D0A0E" w:rsidRDefault="002E5AFE" w:rsidP="007D7BDB">
            <w:pPr>
              <w:jc w:val="center"/>
              <w:rPr>
                <w:color w:val="000000" w:themeColor="text1"/>
                <w:lang w:eastAsia="zh-CN"/>
              </w:rPr>
            </w:pPr>
          </w:p>
        </w:tc>
      </w:tr>
      <w:tr w:rsidR="002E5AFE" w:rsidRPr="00BC051B" w:rsidTr="007D7BDB">
        <w:tc>
          <w:tcPr>
            <w:tcW w:w="683" w:type="dxa"/>
            <w:vAlign w:val="center"/>
          </w:tcPr>
          <w:p w:rsidR="002E5AFE" w:rsidRDefault="002E5AFE" w:rsidP="007D7BDB">
            <w:pPr>
              <w:jc w:val="center"/>
            </w:pPr>
            <w:r>
              <w:t>10</w:t>
            </w:r>
          </w:p>
        </w:tc>
        <w:tc>
          <w:tcPr>
            <w:tcW w:w="4132" w:type="dxa"/>
            <w:vAlign w:val="center"/>
          </w:tcPr>
          <w:p w:rsidR="002E5AFE" w:rsidRDefault="002E5AFE" w:rsidP="007D7BDB">
            <w:r>
              <w:t>Оформление (продление) бланка ЛМК</w:t>
            </w:r>
          </w:p>
        </w:tc>
        <w:tc>
          <w:tcPr>
            <w:tcW w:w="1811" w:type="dxa"/>
            <w:vAlign w:val="center"/>
          </w:tcPr>
          <w:p w:rsidR="002E5AFE" w:rsidRDefault="002E5AFE" w:rsidP="007D7BDB">
            <w:pPr>
              <w:jc w:val="center"/>
            </w:pPr>
            <w:r>
              <w:t>7</w:t>
            </w:r>
          </w:p>
        </w:tc>
        <w:tc>
          <w:tcPr>
            <w:tcW w:w="1731" w:type="dxa"/>
            <w:vAlign w:val="center"/>
          </w:tcPr>
          <w:p w:rsidR="002E5AFE" w:rsidRDefault="002E5AFE" w:rsidP="007D7BDB">
            <w:pPr>
              <w:jc w:val="center"/>
            </w:pPr>
          </w:p>
        </w:tc>
        <w:tc>
          <w:tcPr>
            <w:tcW w:w="1401" w:type="dxa"/>
            <w:vAlign w:val="center"/>
          </w:tcPr>
          <w:p w:rsidR="002E5AFE" w:rsidRDefault="002E5AFE" w:rsidP="007D7BDB">
            <w:pPr>
              <w:jc w:val="center"/>
              <w:rPr>
                <w:color w:val="000000" w:themeColor="text1"/>
                <w:lang w:eastAsia="zh-CN"/>
              </w:rPr>
            </w:pPr>
          </w:p>
        </w:tc>
      </w:tr>
      <w:tr w:rsidR="002E5AFE" w:rsidRPr="003E3B73" w:rsidTr="007D7BDB">
        <w:tc>
          <w:tcPr>
            <w:tcW w:w="683" w:type="dxa"/>
            <w:vAlign w:val="center"/>
          </w:tcPr>
          <w:p w:rsidR="002E5AFE" w:rsidRPr="003E3B73" w:rsidRDefault="002E5AFE" w:rsidP="007D7BDB">
            <w:pPr>
              <w:jc w:val="center"/>
            </w:pPr>
          </w:p>
        </w:tc>
        <w:tc>
          <w:tcPr>
            <w:tcW w:w="4132" w:type="dxa"/>
            <w:vAlign w:val="center"/>
          </w:tcPr>
          <w:p w:rsidR="002E5AFE" w:rsidRPr="003E3B73" w:rsidRDefault="002E5AFE" w:rsidP="007D7BDB">
            <w:pPr>
              <w:rPr>
                <w:b/>
              </w:rPr>
            </w:pPr>
            <w:r w:rsidRPr="003E3B73">
              <w:rPr>
                <w:b/>
              </w:rPr>
              <w:t>Итого:</w:t>
            </w:r>
          </w:p>
        </w:tc>
        <w:tc>
          <w:tcPr>
            <w:tcW w:w="1811" w:type="dxa"/>
            <w:vAlign w:val="center"/>
          </w:tcPr>
          <w:p w:rsidR="002E5AFE" w:rsidRPr="003E3B73" w:rsidRDefault="002E5AFE" w:rsidP="007D7BDB">
            <w:pPr>
              <w:jc w:val="center"/>
              <w:rPr>
                <w:bCs/>
              </w:rPr>
            </w:pPr>
          </w:p>
        </w:tc>
        <w:tc>
          <w:tcPr>
            <w:tcW w:w="1731" w:type="dxa"/>
            <w:vAlign w:val="center"/>
          </w:tcPr>
          <w:p w:rsidR="002E5AFE" w:rsidRPr="003E3B73" w:rsidRDefault="002E5AFE" w:rsidP="007D7BDB">
            <w:pPr>
              <w:jc w:val="center"/>
            </w:pPr>
          </w:p>
        </w:tc>
        <w:tc>
          <w:tcPr>
            <w:tcW w:w="1401" w:type="dxa"/>
            <w:vAlign w:val="center"/>
          </w:tcPr>
          <w:p w:rsidR="002E5AFE" w:rsidRPr="003E3B73" w:rsidRDefault="002E5AFE" w:rsidP="007D7BDB">
            <w:pPr>
              <w:jc w:val="center"/>
              <w:rPr>
                <w:b/>
                <w:lang w:eastAsia="zh-CN"/>
              </w:rPr>
            </w:pPr>
          </w:p>
        </w:tc>
      </w:tr>
    </w:tbl>
    <w:p w:rsidR="002E5AFE" w:rsidRDefault="002E5AFE" w:rsidP="002E5AFE">
      <w:pPr>
        <w:spacing w:line="260" w:lineRule="exact"/>
        <w:ind w:firstLine="567"/>
      </w:pPr>
    </w:p>
    <w:p w:rsidR="002E5AFE" w:rsidRDefault="002E5AFE" w:rsidP="002E5AFE">
      <w:pPr>
        <w:spacing w:line="260" w:lineRule="exact"/>
        <w:rPr>
          <w:b/>
        </w:rPr>
      </w:pPr>
    </w:p>
    <w:tbl>
      <w:tblPr>
        <w:tblW w:w="4931" w:type="pct"/>
        <w:tblLook w:val="0000" w:firstRow="0" w:lastRow="0" w:firstColumn="0" w:lastColumn="0" w:noHBand="0" w:noVBand="0"/>
      </w:tblPr>
      <w:tblGrid>
        <w:gridCol w:w="4806"/>
        <w:gridCol w:w="505"/>
        <w:gridCol w:w="4473"/>
      </w:tblGrid>
      <w:tr w:rsidR="002E5AFE" w:rsidRPr="00CA623C" w:rsidTr="007D7BDB">
        <w:trPr>
          <w:trHeight w:val="269"/>
        </w:trPr>
        <w:tc>
          <w:tcPr>
            <w:tcW w:w="2456" w:type="pct"/>
            <w:tcBorders>
              <w:left w:val="nil"/>
              <w:bottom w:val="nil"/>
              <w:right w:val="nil"/>
            </w:tcBorders>
          </w:tcPr>
          <w:p w:rsidR="002E5AFE" w:rsidRPr="00CA623C" w:rsidRDefault="002E5AFE" w:rsidP="007D7BDB"/>
        </w:tc>
        <w:tc>
          <w:tcPr>
            <w:tcW w:w="258" w:type="pct"/>
          </w:tcPr>
          <w:p w:rsidR="002E5AFE" w:rsidRPr="00CA623C" w:rsidRDefault="002E5AFE" w:rsidP="007D7BDB"/>
        </w:tc>
        <w:tc>
          <w:tcPr>
            <w:tcW w:w="2285" w:type="pct"/>
          </w:tcPr>
          <w:p w:rsidR="002E5AFE" w:rsidRPr="00CA623C" w:rsidRDefault="002E5AFE" w:rsidP="007D7BDB"/>
        </w:tc>
      </w:tr>
      <w:tr w:rsidR="002E5AFE" w:rsidRPr="00CA623C" w:rsidTr="007D7BDB">
        <w:trPr>
          <w:trHeight w:val="269"/>
        </w:trPr>
        <w:tc>
          <w:tcPr>
            <w:tcW w:w="2456" w:type="pct"/>
            <w:tcBorders>
              <w:left w:val="nil"/>
              <w:bottom w:val="nil"/>
              <w:right w:val="nil"/>
            </w:tcBorders>
          </w:tcPr>
          <w:p w:rsidR="002E5AFE" w:rsidRDefault="002E5AFE" w:rsidP="007D7BDB">
            <w:pPr>
              <w:jc w:val="center"/>
              <w:rPr>
                <w:b/>
              </w:rPr>
            </w:pPr>
            <w:r w:rsidRPr="00CA623C">
              <w:rPr>
                <w:b/>
              </w:rPr>
              <w:t>От Заказчика:</w:t>
            </w:r>
          </w:p>
          <w:p w:rsidR="002E5AFE" w:rsidRDefault="002E5AFE" w:rsidP="007D7BDB">
            <w:r>
              <w:t>__________________________________</w:t>
            </w:r>
          </w:p>
          <w:p w:rsidR="002E5AFE" w:rsidRDefault="002E5AFE" w:rsidP="007D7BDB">
            <w:pPr>
              <w:rPr>
                <w:sz w:val="20"/>
                <w:szCs w:val="20"/>
              </w:rPr>
            </w:pPr>
            <w:r>
              <w:rPr>
                <w:sz w:val="20"/>
                <w:szCs w:val="20"/>
              </w:rPr>
              <w:t xml:space="preserve">                              </w:t>
            </w:r>
            <w:r w:rsidRPr="00207481">
              <w:rPr>
                <w:sz w:val="20"/>
                <w:szCs w:val="20"/>
              </w:rPr>
              <w:t>(должность)</w:t>
            </w:r>
          </w:p>
          <w:p w:rsidR="002E5AFE" w:rsidRDefault="002E5AFE" w:rsidP="007D7BDB">
            <w:pPr>
              <w:rPr>
                <w:sz w:val="20"/>
                <w:szCs w:val="20"/>
              </w:rPr>
            </w:pPr>
          </w:p>
          <w:p w:rsidR="002E5AFE" w:rsidRPr="00CA623C" w:rsidRDefault="002E5AFE" w:rsidP="007D7BDB">
            <w:r w:rsidRPr="00CA623C">
              <w:t>____________________/</w:t>
            </w:r>
            <w:r>
              <w:t>_____________</w:t>
            </w:r>
            <w:r w:rsidRPr="00CA623C">
              <w:t>/</w:t>
            </w:r>
          </w:p>
          <w:p w:rsidR="002E5AFE" w:rsidRDefault="002E5AFE" w:rsidP="007D7BDB">
            <w:r w:rsidRPr="00207481">
              <w:rPr>
                <w:sz w:val="20"/>
                <w:szCs w:val="20"/>
                <w:lang w:eastAsia="ar-SA"/>
              </w:rPr>
              <w:t xml:space="preserve"> </w:t>
            </w:r>
            <w:r>
              <w:rPr>
                <w:sz w:val="20"/>
                <w:szCs w:val="20"/>
                <w:lang w:eastAsia="ar-SA"/>
              </w:rPr>
              <w:t xml:space="preserve">             (</w:t>
            </w:r>
            <w:proofErr w:type="gramStart"/>
            <w:r>
              <w:rPr>
                <w:sz w:val="20"/>
                <w:szCs w:val="20"/>
                <w:lang w:eastAsia="ar-SA"/>
              </w:rPr>
              <w:t>подпись)</w:t>
            </w:r>
            <w:r w:rsidRPr="00207481">
              <w:rPr>
                <w:sz w:val="20"/>
                <w:szCs w:val="20"/>
                <w:lang w:eastAsia="ar-SA"/>
              </w:rPr>
              <w:t xml:space="preserve">   </w:t>
            </w:r>
            <w:proofErr w:type="gramEnd"/>
            <w:r w:rsidRPr="00207481">
              <w:rPr>
                <w:sz w:val="20"/>
                <w:szCs w:val="20"/>
                <w:lang w:eastAsia="ar-SA"/>
              </w:rPr>
              <w:t xml:space="preserve">                     </w:t>
            </w:r>
            <w:r>
              <w:rPr>
                <w:sz w:val="20"/>
                <w:szCs w:val="20"/>
                <w:lang w:eastAsia="ar-SA"/>
              </w:rPr>
              <w:t xml:space="preserve">    </w:t>
            </w:r>
            <w:r w:rsidRPr="00207481">
              <w:rPr>
                <w:sz w:val="20"/>
                <w:szCs w:val="20"/>
                <w:lang w:eastAsia="ar-SA"/>
              </w:rPr>
              <w:t>(ФИО)</w:t>
            </w:r>
            <w:r w:rsidRPr="00CA623C">
              <w:t xml:space="preserve"> </w:t>
            </w:r>
          </w:p>
          <w:p w:rsidR="002E5AFE" w:rsidRPr="00CA623C" w:rsidRDefault="002E5AFE" w:rsidP="007D7BDB">
            <w:proofErr w:type="spellStart"/>
            <w:r w:rsidRPr="00CA623C">
              <w:t>м.п</w:t>
            </w:r>
            <w:proofErr w:type="spellEnd"/>
            <w:r w:rsidRPr="00CA623C">
              <w:t>.</w:t>
            </w:r>
            <w:r w:rsidRPr="00207481">
              <w:rPr>
                <w:sz w:val="20"/>
                <w:szCs w:val="20"/>
                <w:lang w:eastAsia="ar-SA"/>
              </w:rPr>
              <w:t xml:space="preserve">     </w:t>
            </w:r>
          </w:p>
        </w:tc>
        <w:tc>
          <w:tcPr>
            <w:tcW w:w="258" w:type="pct"/>
          </w:tcPr>
          <w:p w:rsidR="002E5AFE" w:rsidRPr="00CA623C" w:rsidRDefault="002E5AFE" w:rsidP="007D7BDB"/>
        </w:tc>
        <w:tc>
          <w:tcPr>
            <w:tcW w:w="2286" w:type="pct"/>
          </w:tcPr>
          <w:p w:rsidR="002E5AFE" w:rsidRDefault="002E5AFE" w:rsidP="007D7BDB">
            <w:pPr>
              <w:jc w:val="center"/>
              <w:rPr>
                <w:b/>
              </w:rPr>
            </w:pPr>
            <w:r w:rsidRPr="00CA623C">
              <w:rPr>
                <w:b/>
              </w:rPr>
              <w:t>От Исполнителя:</w:t>
            </w:r>
          </w:p>
          <w:p w:rsidR="002E5AFE" w:rsidRPr="00CA623C" w:rsidRDefault="002E5AFE" w:rsidP="007D7BDB">
            <w:r>
              <w:t>_________________________________</w:t>
            </w:r>
          </w:p>
          <w:p w:rsidR="002E5AFE" w:rsidRDefault="002E5AFE" w:rsidP="007D7BDB">
            <w:pPr>
              <w:rPr>
                <w:sz w:val="20"/>
                <w:szCs w:val="20"/>
              </w:rPr>
            </w:pPr>
            <w:r>
              <w:rPr>
                <w:sz w:val="20"/>
                <w:szCs w:val="20"/>
              </w:rPr>
              <w:t xml:space="preserve">                              </w:t>
            </w:r>
            <w:r w:rsidRPr="00207481">
              <w:rPr>
                <w:sz w:val="20"/>
                <w:szCs w:val="20"/>
              </w:rPr>
              <w:t>(должность)</w:t>
            </w:r>
          </w:p>
          <w:p w:rsidR="002E5AFE" w:rsidRDefault="002E5AFE" w:rsidP="007D7BDB">
            <w:pPr>
              <w:rPr>
                <w:sz w:val="20"/>
                <w:szCs w:val="20"/>
              </w:rPr>
            </w:pPr>
          </w:p>
          <w:p w:rsidR="002E5AFE" w:rsidRPr="00CA623C" w:rsidRDefault="002E5AFE" w:rsidP="007D7BDB">
            <w:r w:rsidRPr="00CA623C">
              <w:t>____________________/</w:t>
            </w:r>
            <w:r>
              <w:t>_____________</w:t>
            </w:r>
            <w:r w:rsidRPr="00CA623C">
              <w:t>/</w:t>
            </w:r>
          </w:p>
          <w:p w:rsidR="002E5AFE" w:rsidRDefault="002E5AFE" w:rsidP="007D7BDB">
            <w:r w:rsidRPr="00207481">
              <w:rPr>
                <w:sz w:val="20"/>
                <w:szCs w:val="20"/>
                <w:lang w:eastAsia="ar-SA"/>
              </w:rPr>
              <w:t xml:space="preserve"> </w:t>
            </w:r>
            <w:r>
              <w:rPr>
                <w:sz w:val="20"/>
                <w:szCs w:val="20"/>
                <w:lang w:eastAsia="ar-SA"/>
              </w:rPr>
              <w:t xml:space="preserve">             (</w:t>
            </w:r>
            <w:proofErr w:type="gramStart"/>
            <w:r>
              <w:rPr>
                <w:sz w:val="20"/>
                <w:szCs w:val="20"/>
                <w:lang w:eastAsia="ar-SA"/>
              </w:rPr>
              <w:t>подпись)</w:t>
            </w:r>
            <w:r w:rsidRPr="00207481">
              <w:rPr>
                <w:sz w:val="20"/>
                <w:szCs w:val="20"/>
                <w:lang w:eastAsia="ar-SA"/>
              </w:rPr>
              <w:t xml:space="preserve">   </w:t>
            </w:r>
            <w:proofErr w:type="gramEnd"/>
            <w:r w:rsidRPr="00207481">
              <w:rPr>
                <w:sz w:val="20"/>
                <w:szCs w:val="20"/>
                <w:lang w:eastAsia="ar-SA"/>
              </w:rPr>
              <w:t xml:space="preserve">                     </w:t>
            </w:r>
            <w:r>
              <w:rPr>
                <w:sz w:val="20"/>
                <w:szCs w:val="20"/>
                <w:lang w:eastAsia="ar-SA"/>
              </w:rPr>
              <w:t xml:space="preserve">    </w:t>
            </w:r>
            <w:r w:rsidRPr="00207481">
              <w:rPr>
                <w:sz w:val="20"/>
                <w:szCs w:val="20"/>
                <w:lang w:eastAsia="ar-SA"/>
              </w:rPr>
              <w:t>(ФИО)</w:t>
            </w:r>
            <w:r w:rsidRPr="00CA623C">
              <w:t xml:space="preserve"> </w:t>
            </w:r>
          </w:p>
          <w:p w:rsidR="002E5AFE" w:rsidRPr="00CA623C" w:rsidRDefault="002E5AFE" w:rsidP="007D7BDB">
            <w:proofErr w:type="spellStart"/>
            <w:r w:rsidRPr="00CA623C">
              <w:t>м.п</w:t>
            </w:r>
            <w:proofErr w:type="spellEnd"/>
            <w:r w:rsidRPr="00CA623C">
              <w:t>.</w:t>
            </w:r>
            <w:r w:rsidRPr="00207481">
              <w:rPr>
                <w:sz w:val="20"/>
                <w:szCs w:val="20"/>
                <w:lang w:eastAsia="ar-SA"/>
              </w:rPr>
              <w:t xml:space="preserve">     </w:t>
            </w:r>
          </w:p>
        </w:tc>
      </w:tr>
    </w:tbl>
    <w:p w:rsidR="002E5AFE" w:rsidRPr="00677EB5" w:rsidRDefault="002E5AFE" w:rsidP="002E5AFE">
      <w:pPr>
        <w:spacing w:line="260" w:lineRule="exact"/>
        <w:rPr>
          <w:b/>
        </w:rPr>
      </w:pPr>
    </w:p>
    <w:p w:rsidR="002E5AFE" w:rsidRDefault="002E5AFE" w:rsidP="00403B49">
      <w:pPr>
        <w:ind w:right="-1"/>
        <w:jc w:val="center"/>
      </w:pPr>
    </w:p>
    <w:p w:rsidR="002E5AFE" w:rsidRDefault="002E5AFE" w:rsidP="00403B49">
      <w:pPr>
        <w:ind w:right="-1"/>
        <w:jc w:val="center"/>
      </w:pPr>
    </w:p>
    <w:p w:rsidR="002E5AFE" w:rsidRDefault="002E5AFE" w:rsidP="00403B49">
      <w:pPr>
        <w:ind w:right="-1"/>
        <w:jc w:val="center"/>
      </w:pPr>
    </w:p>
    <w:p w:rsidR="007060C0" w:rsidRDefault="007060C0" w:rsidP="00403B49">
      <w:pPr>
        <w:ind w:right="-1"/>
        <w:jc w:val="center"/>
      </w:pPr>
    </w:p>
    <w:p w:rsidR="001814DA" w:rsidRPr="0071053F" w:rsidRDefault="001814DA" w:rsidP="00CA623C">
      <w:pPr>
        <w:pStyle w:val="af6"/>
        <w:spacing w:after="0"/>
        <w:ind w:left="2836" w:firstLine="709"/>
        <w:jc w:val="right"/>
      </w:pPr>
      <w:r w:rsidRPr="0071053F">
        <w:t>Приложение № 2</w:t>
      </w:r>
    </w:p>
    <w:p w:rsidR="006E759C" w:rsidRDefault="001814DA" w:rsidP="00F748F3">
      <w:pPr>
        <w:keepNext/>
        <w:widowControl w:val="0"/>
        <w:suppressAutoHyphens/>
        <w:jc w:val="right"/>
        <w:outlineLvl w:val="1"/>
      </w:pPr>
      <w:r w:rsidRPr="0071053F">
        <w:t xml:space="preserve">     </w:t>
      </w:r>
      <w:r w:rsidRPr="0071053F">
        <w:tab/>
      </w:r>
      <w:r w:rsidRPr="0071053F">
        <w:tab/>
      </w:r>
      <w:r w:rsidR="004B5ADA" w:rsidRPr="0071053F">
        <w:tab/>
      </w:r>
      <w:r w:rsidR="006E759C">
        <w:t xml:space="preserve"> </w:t>
      </w:r>
      <w:r w:rsidR="00F748F3" w:rsidRPr="00CA623C">
        <w:t>к Контракту от __________</w:t>
      </w:r>
      <w:r w:rsidR="00D03F30">
        <w:t>2026</w:t>
      </w:r>
      <w:r w:rsidR="00F748F3">
        <w:t xml:space="preserve"> г. </w:t>
      </w:r>
    </w:p>
    <w:p w:rsidR="009A607B" w:rsidRPr="006E759C" w:rsidRDefault="006E759C" w:rsidP="006E759C">
      <w:pPr>
        <w:keepNext/>
        <w:widowControl w:val="0"/>
        <w:suppressAutoHyphens/>
        <w:jc w:val="right"/>
        <w:outlineLvl w:val="1"/>
        <w:rPr>
          <w:rFonts w:eastAsia="Andale Sans UI"/>
          <w:bCs/>
          <w:kern w:val="1"/>
          <w:lang w:eastAsia="en-US"/>
        </w:rPr>
      </w:pPr>
      <w:r w:rsidRPr="006E759C">
        <w:rPr>
          <w:rFonts w:eastAsia="Andale Sans UI"/>
          <w:bCs/>
          <w:kern w:val="1"/>
          <w:lang w:eastAsia="en-US"/>
        </w:rPr>
        <w:t>№ ЕП-04-ЕАТ-____/2026</w:t>
      </w:r>
    </w:p>
    <w:p w:rsidR="00780192" w:rsidRPr="0071053F" w:rsidRDefault="00780192" w:rsidP="00CA623C">
      <w:pPr>
        <w:autoSpaceDE w:val="0"/>
        <w:autoSpaceDN w:val="0"/>
        <w:adjustRightInd w:val="0"/>
        <w:ind w:firstLine="540"/>
        <w:jc w:val="right"/>
      </w:pPr>
    </w:p>
    <w:p w:rsidR="00935E4F" w:rsidRPr="0071053F" w:rsidRDefault="00935E4F" w:rsidP="00F84C16">
      <w:pPr>
        <w:autoSpaceDE w:val="0"/>
        <w:autoSpaceDN w:val="0"/>
        <w:adjustRightInd w:val="0"/>
        <w:ind w:firstLine="540"/>
        <w:jc w:val="left"/>
      </w:pPr>
      <w:r w:rsidRPr="0071053F">
        <w:t>ФОРМА</w:t>
      </w:r>
    </w:p>
    <w:p w:rsidR="002B7189" w:rsidRPr="0071053F" w:rsidRDefault="002B7189" w:rsidP="00CA623C">
      <w:pPr>
        <w:jc w:val="center"/>
        <w:rPr>
          <w:b/>
          <w:lang w:val="x-none" w:eastAsia="x-none"/>
        </w:rPr>
      </w:pPr>
      <w:r w:rsidRPr="0071053F">
        <w:rPr>
          <w:b/>
          <w:lang w:val="x-none" w:eastAsia="x-none"/>
        </w:rPr>
        <w:t>Акт оказан</w:t>
      </w:r>
      <w:r w:rsidRPr="0071053F">
        <w:rPr>
          <w:b/>
          <w:lang w:eastAsia="x-none"/>
        </w:rPr>
        <w:t>ных</w:t>
      </w:r>
      <w:r w:rsidRPr="0071053F">
        <w:rPr>
          <w:b/>
          <w:lang w:val="x-none" w:eastAsia="x-none"/>
        </w:rPr>
        <w:t xml:space="preserve"> услуг</w:t>
      </w:r>
    </w:p>
    <w:p w:rsidR="002B7189" w:rsidRPr="0071053F" w:rsidRDefault="005D511E" w:rsidP="00CA623C">
      <w:pPr>
        <w:suppressAutoHyphens/>
        <w:jc w:val="center"/>
        <w:rPr>
          <w:rFonts w:eastAsia="Calibri"/>
          <w:lang w:eastAsia="en-US"/>
        </w:rPr>
      </w:pPr>
      <w:r w:rsidRPr="0071053F">
        <w:rPr>
          <w:rFonts w:eastAsia="Calibri"/>
          <w:lang w:eastAsia="en-US"/>
        </w:rPr>
        <w:t>по Контракту</w:t>
      </w:r>
      <w:r w:rsidR="002B7189" w:rsidRPr="0071053F">
        <w:rPr>
          <w:rFonts w:eastAsia="Calibri"/>
          <w:lang w:eastAsia="en-US"/>
        </w:rPr>
        <w:t xml:space="preserve"> </w:t>
      </w:r>
      <w:r w:rsidR="003D491E">
        <w:rPr>
          <w:rFonts w:eastAsia="Calibri"/>
          <w:lang w:eastAsia="en-US"/>
        </w:rPr>
        <w:t>от _____________ 202</w:t>
      </w:r>
      <w:r w:rsidR="0046207D">
        <w:rPr>
          <w:rFonts w:eastAsia="Calibri"/>
          <w:lang w:eastAsia="en-US"/>
        </w:rPr>
        <w:t>6</w:t>
      </w:r>
      <w:r w:rsidR="008D5B9E">
        <w:rPr>
          <w:rFonts w:eastAsia="Calibri"/>
          <w:lang w:eastAsia="en-US"/>
        </w:rPr>
        <w:t xml:space="preserve"> </w:t>
      </w:r>
      <w:r w:rsidR="005255B1" w:rsidRPr="0071053F">
        <w:rPr>
          <w:rFonts w:eastAsia="Calibri"/>
          <w:lang w:eastAsia="en-US"/>
        </w:rPr>
        <w:t>г.</w:t>
      </w:r>
      <w:r w:rsidR="00A7102C">
        <w:rPr>
          <w:rFonts w:eastAsia="Calibri"/>
          <w:lang w:eastAsia="en-US"/>
        </w:rPr>
        <w:t xml:space="preserve"> </w:t>
      </w:r>
      <w:r w:rsidR="002B7189" w:rsidRPr="0071053F">
        <w:rPr>
          <w:rFonts w:eastAsia="Calibri"/>
          <w:lang w:eastAsia="en-US"/>
        </w:rPr>
        <w:t>№ __________________</w:t>
      </w:r>
    </w:p>
    <w:p w:rsidR="002B7189" w:rsidRPr="0071053F" w:rsidRDefault="002B7189" w:rsidP="00CA623C">
      <w:pPr>
        <w:suppressAutoHyphens/>
        <w:ind w:firstLine="709"/>
        <w:jc w:val="center"/>
        <w:rPr>
          <w:rFonts w:eastAsia="Calibri"/>
          <w:lang w:eastAsia="en-US"/>
        </w:rPr>
      </w:pPr>
    </w:p>
    <w:p w:rsidR="002B7189" w:rsidRPr="0071053F" w:rsidRDefault="002B7189" w:rsidP="00CA623C">
      <w:pPr>
        <w:jc w:val="center"/>
      </w:pPr>
      <w:r w:rsidRPr="0071053F">
        <w:t xml:space="preserve">г. Москва                                                                      </w:t>
      </w:r>
      <w:r w:rsidR="00CB3D64" w:rsidRPr="0071053F">
        <w:t xml:space="preserve">    </w:t>
      </w:r>
      <w:r w:rsidR="00C16A98" w:rsidRPr="0071053F">
        <w:t xml:space="preserve">             </w:t>
      </w:r>
      <w:r w:rsidR="00CB3D64" w:rsidRPr="0071053F">
        <w:t xml:space="preserve">            </w:t>
      </w:r>
      <w:proofErr w:type="gramStart"/>
      <w:r w:rsidR="00CB3D64" w:rsidRPr="0071053F">
        <w:t xml:space="preserve">  </w:t>
      </w:r>
      <w:r w:rsidRPr="0071053F">
        <w:t xml:space="preserve"> «</w:t>
      </w:r>
      <w:proofErr w:type="gramEnd"/>
      <w:r w:rsidRPr="0071053F">
        <w:t>___» __</w:t>
      </w:r>
      <w:r w:rsidR="00CB3D64" w:rsidRPr="0071053F">
        <w:t>_____</w:t>
      </w:r>
      <w:r w:rsidRPr="0071053F">
        <w:t>____20</w:t>
      </w:r>
      <w:r w:rsidR="009A607B" w:rsidRPr="0071053F">
        <w:t>__</w:t>
      </w:r>
      <w:r w:rsidRPr="0071053F">
        <w:t xml:space="preserve"> г.</w:t>
      </w:r>
    </w:p>
    <w:p w:rsidR="002B7189" w:rsidRPr="0071053F" w:rsidRDefault="002B7189" w:rsidP="00CA623C">
      <w:pPr>
        <w:suppressAutoHyphens/>
        <w:rPr>
          <w:rFonts w:eastAsia="Calibri"/>
          <w:lang w:eastAsia="en-US"/>
        </w:rPr>
      </w:pPr>
    </w:p>
    <w:p w:rsidR="0044563B" w:rsidRDefault="0045602F" w:rsidP="0044563B">
      <w:pPr>
        <w:ind w:firstLine="839"/>
      </w:pPr>
      <w:r w:rsidRPr="0071053F">
        <w:rPr>
          <w:bCs/>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1053F">
        <w:rPr>
          <w:snapToGrid w:val="0"/>
        </w:rPr>
        <w:t xml:space="preserve">, именуемое </w:t>
      </w:r>
      <w:r w:rsidRPr="0071053F">
        <w:rPr>
          <w:snapToGrid w:val="0"/>
        </w:rPr>
        <w:br/>
        <w:t xml:space="preserve">в дальнейшем </w:t>
      </w:r>
      <w:r w:rsidRPr="0071053F">
        <w:t xml:space="preserve">«Заказчик», в лице </w:t>
      </w:r>
      <w:r w:rsidR="00406152">
        <w:t>__________________________________________________</w:t>
      </w:r>
      <w:r w:rsidR="00406152" w:rsidRPr="00D123B5">
        <w:t xml:space="preserve">, действующего на основании </w:t>
      </w:r>
      <w:r w:rsidR="00406152">
        <w:t>________________________________________</w:t>
      </w:r>
      <w:r w:rsidR="00406152" w:rsidRPr="00D123B5">
        <w:rPr>
          <w:snapToGrid w:val="0"/>
        </w:rPr>
        <w:t>, с одной стороны</w:t>
      </w:r>
      <w:r w:rsidR="00064540">
        <w:rPr>
          <w:snapToGrid w:val="0"/>
        </w:rPr>
        <w:t>,</w:t>
      </w:r>
      <w:r w:rsidRPr="0071053F">
        <w:t xml:space="preserve"> и </w:t>
      </w:r>
    </w:p>
    <w:p w:rsidR="00CB4B65" w:rsidRDefault="00CB4B65" w:rsidP="00CB4B65">
      <w:r w:rsidRPr="00163CF2">
        <w:t>____________________</w:t>
      </w:r>
      <w:r w:rsidRPr="00163CF2">
        <w:rPr>
          <w:b/>
        </w:rPr>
        <w:t>___________________________________</w:t>
      </w:r>
      <w:r>
        <w:rPr>
          <w:b/>
        </w:rPr>
        <w:t>___________________________</w:t>
      </w:r>
      <w:r w:rsidRPr="003C38EA">
        <w:t xml:space="preserve">, </w:t>
      </w:r>
    </w:p>
    <w:p w:rsidR="00CB4B65" w:rsidRPr="00601200" w:rsidRDefault="00CB4B65" w:rsidP="00CB4B65">
      <w:pPr>
        <w:jc w:val="center"/>
        <w:rPr>
          <w:sz w:val="20"/>
          <w:szCs w:val="20"/>
        </w:rPr>
      </w:pPr>
      <w:r>
        <w:rPr>
          <w:sz w:val="20"/>
          <w:szCs w:val="20"/>
        </w:rPr>
        <w:t>(</w:t>
      </w:r>
      <w:r w:rsidRPr="00601200">
        <w:rPr>
          <w:sz w:val="20"/>
          <w:szCs w:val="20"/>
        </w:rPr>
        <w:t>наименование организации, Ф.И.О. индивидуального предпринимателя)</w:t>
      </w:r>
    </w:p>
    <w:p w:rsidR="00CB4B65" w:rsidRDefault="00CB4B65" w:rsidP="00CB4B65">
      <w:r w:rsidRPr="00163CF2">
        <w:t>в лице ________</w:t>
      </w:r>
      <w:r>
        <w:t xml:space="preserve">_____________________________, </w:t>
      </w:r>
      <w:r w:rsidRPr="00163CF2">
        <w:t xml:space="preserve">действующего на основании </w:t>
      </w:r>
      <w:r>
        <w:t>_____________,</w:t>
      </w:r>
    </w:p>
    <w:p w:rsidR="00CB4B65" w:rsidRPr="00522111" w:rsidRDefault="00CB4B65" w:rsidP="00CB4B65">
      <w:pPr>
        <w:rPr>
          <w:sz w:val="20"/>
          <w:szCs w:val="20"/>
        </w:rPr>
      </w:pPr>
      <w:r w:rsidRPr="00522111">
        <w:rPr>
          <w:sz w:val="20"/>
          <w:szCs w:val="20"/>
        </w:rPr>
        <w:t xml:space="preserve">                </w:t>
      </w:r>
      <w:r>
        <w:rPr>
          <w:sz w:val="20"/>
          <w:szCs w:val="20"/>
        </w:rPr>
        <w:t xml:space="preserve">                                          </w:t>
      </w:r>
      <w:r w:rsidRPr="00522111">
        <w:rPr>
          <w:sz w:val="20"/>
          <w:szCs w:val="20"/>
        </w:rPr>
        <w:t xml:space="preserve">  (Ф.И.О.)</w:t>
      </w:r>
    </w:p>
    <w:p w:rsidR="0045602F" w:rsidRPr="0071053F" w:rsidRDefault="0045602F" w:rsidP="00CB4B65">
      <w:r w:rsidRPr="0071053F">
        <w:t xml:space="preserve">с другой стороны, вместе именуемые «Стороны», составили </w:t>
      </w:r>
      <w:r w:rsidR="008D7E0B" w:rsidRPr="0071053F">
        <w:t>А</w:t>
      </w:r>
      <w:r w:rsidRPr="0071053F">
        <w:t>кт о нижеследующем:</w:t>
      </w:r>
    </w:p>
    <w:p w:rsidR="0045602F" w:rsidRPr="0071053F" w:rsidRDefault="0045602F" w:rsidP="000F26D5">
      <w:pPr>
        <w:ind w:firstLine="709"/>
      </w:pPr>
      <w:r w:rsidRPr="0071053F">
        <w:t>В соответствии с Контрактом от «___» _____ 202</w:t>
      </w:r>
      <w:r w:rsidR="0046207D">
        <w:t>6</w:t>
      </w:r>
      <w:r w:rsidRPr="0071053F">
        <w:t xml:space="preserve"> г. № ______ </w:t>
      </w:r>
      <w:r w:rsidR="000F26D5" w:rsidRPr="000F26D5">
        <w:t xml:space="preserve">на оказание </w:t>
      </w:r>
      <w:r w:rsidR="000F26D5" w:rsidRPr="000F26D5">
        <w:rPr>
          <w:bCs/>
        </w:rPr>
        <w:t>услуг по проведению медицинских осмотров с вредными и (или) опасными</w:t>
      </w:r>
      <w:r w:rsidR="000F26D5">
        <w:rPr>
          <w:bCs/>
        </w:rPr>
        <w:t xml:space="preserve"> </w:t>
      </w:r>
      <w:r w:rsidR="000F26D5" w:rsidRPr="000F26D5">
        <w:rPr>
          <w:bCs/>
        </w:rPr>
        <w:t>производственными факторами, оформлению и продлению медицинских книжек для</w:t>
      </w:r>
      <w:r w:rsidR="000F26D5">
        <w:rPr>
          <w:bCs/>
        </w:rPr>
        <w:t xml:space="preserve"> </w:t>
      </w:r>
      <w:r w:rsidR="000F26D5" w:rsidRPr="000F26D5">
        <w:rPr>
          <w:bCs/>
        </w:rPr>
        <w:t>отдела питания ИПУ РАН</w:t>
      </w:r>
      <w:r w:rsidR="000F26D5" w:rsidRPr="000F26D5">
        <w:t xml:space="preserve"> </w:t>
      </w:r>
      <w:r w:rsidRPr="0071053F">
        <w:t>(далее</w:t>
      </w:r>
      <w:r w:rsidR="00325F06">
        <w:t> </w:t>
      </w:r>
      <w:r w:rsidR="008D7E0B" w:rsidRPr="0071053F">
        <w:t>–</w:t>
      </w:r>
      <w:r w:rsidR="00325F06">
        <w:t> </w:t>
      </w:r>
      <w:r w:rsidR="0004469E" w:rsidRPr="0071053F">
        <w:t xml:space="preserve">Контракт), Исполнителем были оказаны следующие </w:t>
      </w:r>
      <w:proofErr w:type="gramStart"/>
      <w:r w:rsidR="0004469E" w:rsidRPr="0071053F">
        <w:t>услуги:</w:t>
      </w:r>
      <w:r w:rsidR="006414A5">
        <w:t>_</w:t>
      </w:r>
      <w:proofErr w:type="gramEnd"/>
      <w:r w:rsidR="006414A5">
        <w:t>_____________________</w:t>
      </w:r>
      <w:r w:rsidRPr="0071053F">
        <w:t>.</w:t>
      </w:r>
    </w:p>
    <w:p w:rsidR="0045602F" w:rsidRPr="0071053F" w:rsidRDefault="0045602F" w:rsidP="00CA623C">
      <w:pPr>
        <w:ind w:firstLine="709"/>
      </w:pPr>
      <w:r w:rsidRPr="0071053F">
        <w:t>П</w:t>
      </w:r>
      <w:r w:rsidR="00683A13">
        <w:t>редоставлены</w:t>
      </w:r>
      <w:r w:rsidR="0044563B">
        <w:t xml:space="preserve"> </w:t>
      </w:r>
      <w:r w:rsidR="00683A13">
        <w:t>следующие</w:t>
      </w:r>
      <w:r w:rsidR="0044563B">
        <w:t xml:space="preserve"> </w:t>
      </w:r>
      <w:r w:rsidRPr="0071053F">
        <w:t>документы</w:t>
      </w:r>
      <w:r w:rsidR="0044563B">
        <w:t xml:space="preserve"> </w:t>
      </w:r>
      <w:r w:rsidRPr="0071053F">
        <w:t>________________.</w:t>
      </w:r>
    </w:p>
    <w:p w:rsidR="0045602F" w:rsidRPr="0071053F" w:rsidRDefault="0045602F" w:rsidP="00CA623C">
      <w:pPr>
        <w:ind w:firstLine="709"/>
      </w:pPr>
      <w:r w:rsidRPr="0071053F">
        <w:t>Услуги оказаны в полном /не в полном объеме, имеют/не имеют надлежащие качественные и количественные характеристики, удовлетворяют/не удовлетворяют условиям Контракта.</w:t>
      </w:r>
    </w:p>
    <w:p w:rsidR="0045602F" w:rsidRPr="0071053F" w:rsidRDefault="0045602F" w:rsidP="00CA623C">
      <w:pPr>
        <w:autoSpaceDE w:val="0"/>
        <w:autoSpaceDN w:val="0"/>
        <w:adjustRightInd w:val="0"/>
        <w:ind w:firstLine="709"/>
        <w:rPr>
          <w:lang w:eastAsia="ar-SA"/>
        </w:rPr>
      </w:pPr>
      <w:r w:rsidRPr="0071053F">
        <w:t xml:space="preserve">Стоимость оказанных услуг составила _______рублей (_______________) рублей 00 копеек, в </w:t>
      </w:r>
      <w:proofErr w:type="spellStart"/>
      <w:r w:rsidRPr="0071053F">
        <w:t>т.ч</w:t>
      </w:r>
      <w:proofErr w:type="spellEnd"/>
      <w:r w:rsidRPr="0071053F">
        <w:t xml:space="preserve">. НДС </w:t>
      </w:r>
      <w:r w:rsidR="003F693F">
        <w:t>__</w:t>
      </w:r>
      <w:r w:rsidRPr="0071053F">
        <w:t>%_________рублей 00 копеек.</w:t>
      </w:r>
    </w:p>
    <w:p w:rsidR="0045602F" w:rsidRPr="0071053F" w:rsidRDefault="0045602F" w:rsidP="00CA623C"/>
    <w:p w:rsidR="0045602F" w:rsidRPr="0071053F" w:rsidRDefault="0045602F" w:rsidP="00CA623C">
      <w:pPr>
        <w:ind w:firstLine="709"/>
        <w:rPr>
          <w:spacing w:val="-6"/>
          <w:w w:val="102"/>
        </w:rPr>
      </w:pPr>
      <w:r w:rsidRPr="0071053F">
        <w:t>Настоящий Акт составлен в 2 (двух) экземплярах и является основанием</w:t>
      </w:r>
      <w:r w:rsidRPr="0071053F">
        <w:rPr>
          <w:spacing w:val="-2"/>
          <w:w w:val="102"/>
        </w:rPr>
        <w:br/>
        <w:t>для взаимных расчетов и платежей меж</w:t>
      </w:r>
      <w:r w:rsidRPr="0071053F">
        <w:rPr>
          <w:spacing w:val="-6"/>
          <w:w w:val="102"/>
        </w:rPr>
        <w:t>ду Сторонами.</w:t>
      </w:r>
    </w:p>
    <w:p w:rsidR="0045602F" w:rsidRPr="0071053F" w:rsidRDefault="0045602F" w:rsidP="00CA623C">
      <w:pPr>
        <w:autoSpaceDE w:val="0"/>
        <w:autoSpaceDN w:val="0"/>
        <w:adjustRightInd w:val="0"/>
        <w:ind w:firstLine="567"/>
        <w:jc w:val="center"/>
      </w:pPr>
    </w:p>
    <w:tbl>
      <w:tblPr>
        <w:tblW w:w="5000" w:type="pct"/>
        <w:tblLook w:val="0000" w:firstRow="0" w:lastRow="0" w:firstColumn="0" w:lastColumn="0" w:noHBand="0" w:noVBand="0"/>
      </w:tblPr>
      <w:tblGrid>
        <w:gridCol w:w="4804"/>
        <w:gridCol w:w="504"/>
        <w:gridCol w:w="4613"/>
      </w:tblGrid>
      <w:tr w:rsidR="00E21BC4" w:rsidRPr="0071053F" w:rsidTr="00F75B85">
        <w:trPr>
          <w:trHeight w:val="2210"/>
        </w:trPr>
        <w:tc>
          <w:tcPr>
            <w:tcW w:w="2421" w:type="pct"/>
            <w:tcBorders>
              <w:left w:val="nil"/>
              <w:bottom w:val="nil"/>
              <w:right w:val="nil"/>
            </w:tcBorders>
          </w:tcPr>
          <w:p w:rsidR="00E21BC4" w:rsidRDefault="00734350" w:rsidP="00CA623C">
            <w:pPr>
              <w:rPr>
                <w:b/>
              </w:rPr>
            </w:pPr>
            <w:r>
              <w:rPr>
                <w:b/>
              </w:rPr>
              <w:t xml:space="preserve">                </w:t>
            </w:r>
            <w:r w:rsidR="00E21BC4" w:rsidRPr="0071053F">
              <w:rPr>
                <w:b/>
              </w:rPr>
              <w:t>от Заказчика:</w:t>
            </w:r>
          </w:p>
          <w:p w:rsidR="003C6C49" w:rsidRPr="00CA623C" w:rsidRDefault="003C6C49" w:rsidP="003C6C49">
            <w:r>
              <w:t>_________________________________</w:t>
            </w:r>
          </w:p>
          <w:p w:rsidR="003C6C49" w:rsidRDefault="003C6C49" w:rsidP="003C6C49">
            <w:pPr>
              <w:rPr>
                <w:sz w:val="20"/>
                <w:szCs w:val="20"/>
              </w:rPr>
            </w:pPr>
            <w:r>
              <w:rPr>
                <w:sz w:val="20"/>
                <w:szCs w:val="20"/>
              </w:rPr>
              <w:t xml:space="preserve">                              </w:t>
            </w:r>
            <w:r w:rsidRPr="00207481">
              <w:rPr>
                <w:sz w:val="20"/>
                <w:szCs w:val="20"/>
              </w:rPr>
              <w:t>(должность)</w:t>
            </w:r>
          </w:p>
          <w:p w:rsidR="003C6C49" w:rsidRPr="00CA623C" w:rsidRDefault="003C6C49" w:rsidP="003C6C49">
            <w:r w:rsidRPr="00CA623C">
              <w:t>____________________/</w:t>
            </w:r>
            <w:r>
              <w:t>_____________</w:t>
            </w:r>
            <w:r w:rsidRPr="00CA623C">
              <w:t>/</w:t>
            </w:r>
          </w:p>
          <w:p w:rsidR="003C6C49" w:rsidRDefault="003C6C49" w:rsidP="003C6C49">
            <w:pPr>
              <w:rPr>
                <w:sz w:val="20"/>
                <w:szCs w:val="20"/>
                <w:lang w:eastAsia="ar-SA"/>
              </w:rPr>
            </w:pPr>
            <w:r w:rsidRPr="00207481">
              <w:rPr>
                <w:sz w:val="20"/>
                <w:szCs w:val="20"/>
                <w:lang w:eastAsia="ar-SA"/>
              </w:rPr>
              <w:t xml:space="preserve">  </w:t>
            </w:r>
            <w:r>
              <w:rPr>
                <w:rFonts w:eastAsiaTheme="minorHAnsi"/>
                <w:lang w:eastAsia="en-US"/>
              </w:rPr>
              <w:t xml:space="preserve">           (</w:t>
            </w:r>
            <w:proofErr w:type="gramStart"/>
            <w:r w:rsidRPr="00826B87">
              <w:rPr>
                <w:rFonts w:eastAsiaTheme="minorHAnsi"/>
                <w:sz w:val="20"/>
                <w:szCs w:val="20"/>
                <w:lang w:eastAsia="en-US"/>
              </w:rPr>
              <w:t>п</w:t>
            </w:r>
            <w:r>
              <w:rPr>
                <w:rFonts w:eastAsiaTheme="minorHAnsi"/>
                <w:sz w:val="20"/>
                <w:szCs w:val="20"/>
                <w:lang w:eastAsia="en-US"/>
              </w:rPr>
              <w:t>одпись)</w:t>
            </w:r>
            <w:r w:rsidRPr="00207481">
              <w:rPr>
                <w:sz w:val="20"/>
                <w:szCs w:val="20"/>
                <w:lang w:eastAsia="ar-SA"/>
              </w:rPr>
              <w:t xml:space="preserve">   </w:t>
            </w:r>
            <w:proofErr w:type="gramEnd"/>
            <w:r w:rsidRPr="00207481">
              <w:rPr>
                <w:sz w:val="20"/>
                <w:szCs w:val="20"/>
                <w:lang w:eastAsia="ar-SA"/>
              </w:rPr>
              <w:t xml:space="preserve">         </w:t>
            </w:r>
            <w:r>
              <w:rPr>
                <w:sz w:val="20"/>
                <w:szCs w:val="20"/>
                <w:lang w:eastAsia="ar-SA"/>
              </w:rPr>
              <w:t xml:space="preserve">           </w:t>
            </w:r>
            <w:r w:rsidRPr="00207481">
              <w:rPr>
                <w:sz w:val="20"/>
                <w:szCs w:val="20"/>
                <w:lang w:eastAsia="ar-SA"/>
              </w:rPr>
              <w:t xml:space="preserve">  (ФИО)</w:t>
            </w:r>
          </w:p>
          <w:p w:rsidR="003C6C49" w:rsidRPr="0071053F" w:rsidRDefault="003C6C49" w:rsidP="00CA623C">
            <w:pPr>
              <w:rPr>
                <w:b/>
              </w:rPr>
            </w:pPr>
          </w:p>
          <w:p w:rsidR="00E21BC4" w:rsidRPr="0071053F" w:rsidRDefault="00734350" w:rsidP="00CA623C">
            <w:r w:rsidRPr="0071053F">
              <w:t xml:space="preserve"> </w:t>
            </w:r>
            <w:r w:rsidR="00E21BC4" w:rsidRPr="0071053F">
              <w:t>«____»____________ 202_ г.</w:t>
            </w:r>
          </w:p>
          <w:p w:rsidR="00E21BC4" w:rsidRPr="0071053F" w:rsidRDefault="00E21BC4" w:rsidP="00CA623C"/>
          <w:p w:rsidR="00E21BC4" w:rsidRPr="0071053F" w:rsidRDefault="00E21BC4" w:rsidP="00CA623C"/>
        </w:tc>
        <w:tc>
          <w:tcPr>
            <w:tcW w:w="254" w:type="pct"/>
          </w:tcPr>
          <w:p w:rsidR="00E21BC4" w:rsidRPr="0071053F" w:rsidRDefault="00E21BC4" w:rsidP="00CA623C"/>
        </w:tc>
        <w:tc>
          <w:tcPr>
            <w:tcW w:w="2325" w:type="pct"/>
          </w:tcPr>
          <w:p w:rsidR="005974EC" w:rsidRPr="005974EC" w:rsidRDefault="00734350" w:rsidP="005974EC">
            <w:pPr>
              <w:rPr>
                <w:b/>
              </w:rPr>
            </w:pPr>
            <w:r>
              <w:rPr>
                <w:b/>
              </w:rPr>
              <w:t xml:space="preserve">                   </w:t>
            </w:r>
            <w:r w:rsidR="005974EC">
              <w:rPr>
                <w:b/>
              </w:rPr>
              <w:t>о</w:t>
            </w:r>
            <w:r w:rsidR="005974EC" w:rsidRPr="005974EC">
              <w:rPr>
                <w:b/>
              </w:rPr>
              <w:t>т Исполнителя:</w:t>
            </w:r>
          </w:p>
          <w:p w:rsidR="005974EC" w:rsidRPr="00CA623C" w:rsidRDefault="005974EC" w:rsidP="005974EC">
            <w:r>
              <w:t>_________________________________</w:t>
            </w:r>
          </w:p>
          <w:p w:rsidR="005974EC" w:rsidRDefault="005974EC" w:rsidP="005974EC">
            <w:pPr>
              <w:rPr>
                <w:sz w:val="20"/>
                <w:szCs w:val="20"/>
              </w:rPr>
            </w:pPr>
            <w:r>
              <w:rPr>
                <w:sz w:val="20"/>
                <w:szCs w:val="20"/>
              </w:rPr>
              <w:t xml:space="preserve">                              </w:t>
            </w:r>
            <w:r w:rsidRPr="00207481">
              <w:rPr>
                <w:sz w:val="20"/>
                <w:szCs w:val="20"/>
              </w:rPr>
              <w:t>(должность)</w:t>
            </w:r>
          </w:p>
          <w:p w:rsidR="002E0567" w:rsidRDefault="002E0567" w:rsidP="002E0567">
            <w:pPr>
              <w:rPr>
                <w:sz w:val="20"/>
                <w:szCs w:val="20"/>
              </w:rPr>
            </w:pPr>
          </w:p>
          <w:p w:rsidR="002E0567" w:rsidRPr="00CA623C" w:rsidRDefault="002E0567" w:rsidP="002E0567">
            <w:r w:rsidRPr="00CA623C">
              <w:t>____________________/</w:t>
            </w:r>
            <w:r>
              <w:t>_____________</w:t>
            </w:r>
            <w:r w:rsidRPr="00CA623C">
              <w:t>/</w:t>
            </w:r>
          </w:p>
          <w:p w:rsidR="002E0567" w:rsidRDefault="002E0567" w:rsidP="002E0567">
            <w:pPr>
              <w:rPr>
                <w:sz w:val="20"/>
                <w:szCs w:val="20"/>
                <w:lang w:eastAsia="ar-SA"/>
              </w:rPr>
            </w:pPr>
            <w:r w:rsidRPr="00207481">
              <w:rPr>
                <w:sz w:val="20"/>
                <w:szCs w:val="20"/>
                <w:lang w:eastAsia="ar-SA"/>
              </w:rPr>
              <w:t xml:space="preserve">  </w:t>
            </w:r>
            <w:r>
              <w:rPr>
                <w:rFonts w:eastAsiaTheme="minorHAnsi"/>
                <w:lang w:eastAsia="en-US"/>
              </w:rPr>
              <w:t xml:space="preserve">           (</w:t>
            </w:r>
            <w:proofErr w:type="gramStart"/>
            <w:r w:rsidRPr="00826B87">
              <w:rPr>
                <w:rFonts w:eastAsiaTheme="minorHAnsi"/>
                <w:sz w:val="20"/>
                <w:szCs w:val="20"/>
                <w:lang w:eastAsia="en-US"/>
              </w:rPr>
              <w:t>п</w:t>
            </w:r>
            <w:r>
              <w:rPr>
                <w:rFonts w:eastAsiaTheme="minorHAnsi"/>
                <w:sz w:val="20"/>
                <w:szCs w:val="20"/>
                <w:lang w:eastAsia="en-US"/>
              </w:rPr>
              <w:t>одпись)</w:t>
            </w:r>
            <w:r w:rsidRPr="00207481">
              <w:rPr>
                <w:sz w:val="20"/>
                <w:szCs w:val="20"/>
                <w:lang w:eastAsia="ar-SA"/>
              </w:rPr>
              <w:t xml:space="preserve">   </w:t>
            </w:r>
            <w:proofErr w:type="gramEnd"/>
            <w:r w:rsidRPr="00207481">
              <w:rPr>
                <w:sz w:val="20"/>
                <w:szCs w:val="20"/>
                <w:lang w:eastAsia="ar-SA"/>
              </w:rPr>
              <w:t xml:space="preserve">         </w:t>
            </w:r>
            <w:r>
              <w:rPr>
                <w:sz w:val="20"/>
                <w:szCs w:val="20"/>
                <w:lang w:eastAsia="ar-SA"/>
              </w:rPr>
              <w:t xml:space="preserve">           </w:t>
            </w:r>
            <w:r w:rsidRPr="00207481">
              <w:rPr>
                <w:sz w:val="20"/>
                <w:szCs w:val="20"/>
                <w:lang w:eastAsia="ar-SA"/>
              </w:rPr>
              <w:t xml:space="preserve">  (ФИО)</w:t>
            </w:r>
          </w:p>
          <w:p w:rsidR="002E0567" w:rsidRPr="0071053F" w:rsidRDefault="002E0567" w:rsidP="002E0567">
            <w:r w:rsidRPr="0071053F">
              <w:t>«____»____________ 202_ г.</w:t>
            </w:r>
          </w:p>
          <w:p w:rsidR="002E0567" w:rsidRPr="0071053F" w:rsidRDefault="002E0567" w:rsidP="002E0567"/>
        </w:tc>
      </w:tr>
    </w:tbl>
    <w:p w:rsidR="0045602F" w:rsidRPr="0071053F" w:rsidRDefault="0045602F" w:rsidP="00CA623C">
      <w:pPr>
        <w:autoSpaceDE w:val="0"/>
        <w:autoSpaceDN w:val="0"/>
        <w:adjustRightInd w:val="0"/>
        <w:ind w:firstLine="567"/>
        <w:jc w:val="center"/>
      </w:pPr>
      <w:r w:rsidRPr="0071053F">
        <w:t>ФОРМА АКТА СОГЛАСОВАНА</w:t>
      </w:r>
    </w:p>
    <w:p w:rsidR="00966BE9" w:rsidRDefault="00966BE9" w:rsidP="00CA623C">
      <w:pPr>
        <w:autoSpaceDE w:val="0"/>
        <w:autoSpaceDN w:val="0"/>
        <w:adjustRightInd w:val="0"/>
        <w:ind w:firstLine="567"/>
        <w:jc w:val="center"/>
      </w:pPr>
      <w:r>
        <w:t xml:space="preserve">                             </w:t>
      </w:r>
    </w:p>
    <w:p w:rsidR="00966BE9" w:rsidRPr="00966BE9" w:rsidRDefault="003C6C49" w:rsidP="00CE18BE">
      <w:pPr>
        <w:jc w:val="left"/>
        <w:rPr>
          <w:b/>
        </w:rPr>
      </w:pPr>
      <w:r>
        <w:rPr>
          <w:b/>
        </w:rPr>
        <w:t xml:space="preserve">               </w:t>
      </w:r>
      <w:r w:rsidR="005B338B">
        <w:rPr>
          <w:b/>
        </w:rPr>
        <w:t xml:space="preserve">  </w:t>
      </w:r>
      <w:r w:rsidR="00CE18BE">
        <w:rPr>
          <w:b/>
        </w:rPr>
        <w:t>о</w:t>
      </w:r>
      <w:r w:rsidR="00CE18BE" w:rsidRPr="0071053F">
        <w:rPr>
          <w:b/>
        </w:rPr>
        <w:t xml:space="preserve">т </w:t>
      </w:r>
      <w:proofErr w:type="gramStart"/>
      <w:r w:rsidR="00CE18BE" w:rsidRPr="0071053F">
        <w:rPr>
          <w:b/>
        </w:rPr>
        <w:t>Заказчика:</w:t>
      </w:r>
      <w:r w:rsidR="00CE18BE">
        <w:rPr>
          <w:b/>
        </w:rPr>
        <w:t xml:space="preserve">   </w:t>
      </w:r>
      <w:proofErr w:type="gramEnd"/>
      <w:r w:rsidR="00CE18BE">
        <w:rPr>
          <w:b/>
        </w:rPr>
        <w:t xml:space="preserve">                         </w:t>
      </w:r>
      <w:r w:rsidR="00966BE9">
        <w:t xml:space="preserve"> </w:t>
      </w:r>
      <w:r w:rsidR="00CE18BE">
        <w:t xml:space="preserve">                                 </w:t>
      </w:r>
      <w:r w:rsidR="00966BE9" w:rsidRPr="00966BE9">
        <w:rPr>
          <w:b/>
        </w:rPr>
        <w:t>от Исполнителя:</w:t>
      </w:r>
    </w:p>
    <w:tbl>
      <w:tblPr>
        <w:tblW w:w="5000" w:type="pct"/>
        <w:tblLook w:val="0000" w:firstRow="0" w:lastRow="0" w:firstColumn="0" w:lastColumn="0" w:noHBand="0" w:noVBand="0"/>
      </w:tblPr>
      <w:tblGrid>
        <w:gridCol w:w="4806"/>
        <w:gridCol w:w="504"/>
        <w:gridCol w:w="4611"/>
      </w:tblGrid>
      <w:tr w:rsidR="005A113B" w:rsidRPr="0071053F" w:rsidTr="007F2004">
        <w:trPr>
          <w:trHeight w:val="269"/>
        </w:trPr>
        <w:tc>
          <w:tcPr>
            <w:tcW w:w="2422" w:type="pct"/>
            <w:tcBorders>
              <w:left w:val="nil"/>
              <w:bottom w:val="nil"/>
              <w:right w:val="nil"/>
            </w:tcBorders>
          </w:tcPr>
          <w:p w:rsidR="000E4193" w:rsidRPr="00CA623C" w:rsidRDefault="000E4193" w:rsidP="000E4193">
            <w:r>
              <w:t>_________________________________</w:t>
            </w:r>
          </w:p>
          <w:p w:rsidR="000E4193" w:rsidRDefault="000E4193" w:rsidP="000E4193">
            <w:pPr>
              <w:rPr>
                <w:sz w:val="20"/>
                <w:szCs w:val="20"/>
              </w:rPr>
            </w:pPr>
            <w:r>
              <w:rPr>
                <w:sz w:val="20"/>
                <w:szCs w:val="20"/>
              </w:rPr>
              <w:t xml:space="preserve">                              </w:t>
            </w:r>
            <w:r w:rsidRPr="00207481">
              <w:rPr>
                <w:sz w:val="20"/>
                <w:szCs w:val="20"/>
              </w:rPr>
              <w:t>(должность)</w:t>
            </w:r>
          </w:p>
          <w:p w:rsidR="000E4193" w:rsidRDefault="000E4193" w:rsidP="000E4193">
            <w:pPr>
              <w:rPr>
                <w:sz w:val="20"/>
                <w:szCs w:val="20"/>
              </w:rPr>
            </w:pPr>
          </w:p>
          <w:p w:rsidR="000E4193" w:rsidRPr="00CA623C" w:rsidRDefault="000E4193" w:rsidP="000E4193">
            <w:r w:rsidRPr="00CA623C">
              <w:t>____________________/</w:t>
            </w:r>
            <w:r>
              <w:t>_____________</w:t>
            </w:r>
            <w:r w:rsidRPr="00CA623C">
              <w:t>/</w:t>
            </w:r>
          </w:p>
          <w:p w:rsidR="005A113B" w:rsidRPr="0071053F" w:rsidRDefault="000E4193" w:rsidP="000E4193">
            <w:pPr>
              <w:jc w:val="left"/>
            </w:pPr>
            <w:r w:rsidRPr="00207481">
              <w:rPr>
                <w:sz w:val="20"/>
                <w:szCs w:val="20"/>
                <w:lang w:eastAsia="ar-SA"/>
              </w:rPr>
              <w:t xml:space="preserve"> </w:t>
            </w:r>
            <w:r>
              <w:rPr>
                <w:rFonts w:eastAsiaTheme="minorHAnsi"/>
                <w:lang w:eastAsia="en-US"/>
              </w:rPr>
              <w:t xml:space="preserve">           (</w:t>
            </w:r>
            <w:proofErr w:type="gramStart"/>
            <w:r w:rsidRPr="00826B87">
              <w:rPr>
                <w:rFonts w:eastAsiaTheme="minorHAnsi"/>
                <w:sz w:val="20"/>
                <w:szCs w:val="20"/>
                <w:lang w:eastAsia="en-US"/>
              </w:rPr>
              <w:t>п</w:t>
            </w:r>
            <w:r>
              <w:rPr>
                <w:rFonts w:eastAsiaTheme="minorHAnsi"/>
                <w:sz w:val="20"/>
                <w:szCs w:val="20"/>
                <w:lang w:eastAsia="en-US"/>
              </w:rPr>
              <w:t>одпись)</w:t>
            </w:r>
            <w:r w:rsidRPr="00207481">
              <w:rPr>
                <w:sz w:val="20"/>
                <w:szCs w:val="20"/>
                <w:lang w:eastAsia="ar-SA"/>
              </w:rPr>
              <w:t xml:space="preserve">   </w:t>
            </w:r>
            <w:proofErr w:type="gramEnd"/>
            <w:r w:rsidRPr="00207481">
              <w:rPr>
                <w:sz w:val="20"/>
                <w:szCs w:val="20"/>
                <w:lang w:eastAsia="ar-SA"/>
              </w:rPr>
              <w:t xml:space="preserve">         </w:t>
            </w:r>
            <w:r>
              <w:rPr>
                <w:sz w:val="20"/>
                <w:szCs w:val="20"/>
                <w:lang w:eastAsia="ar-SA"/>
              </w:rPr>
              <w:t xml:space="preserve">           </w:t>
            </w:r>
            <w:r w:rsidRPr="00207481">
              <w:rPr>
                <w:sz w:val="20"/>
                <w:szCs w:val="20"/>
                <w:lang w:eastAsia="ar-SA"/>
              </w:rPr>
              <w:t xml:space="preserve">  (ФИО)</w:t>
            </w:r>
          </w:p>
        </w:tc>
        <w:tc>
          <w:tcPr>
            <w:tcW w:w="254" w:type="pct"/>
          </w:tcPr>
          <w:p w:rsidR="005A113B" w:rsidRPr="0071053F" w:rsidRDefault="005A113B" w:rsidP="005A113B">
            <w:pPr>
              <w:jc w:val="left"/>
            </w:pPr>
          </w:p>
        </w:tc>
        <w:tc>
          <w:tcPr>
            <w:tcW w:w="2324" w:type="pct"/>
          </w:tcPr>
          <w:p w:rsidR="005A113B" w:rsidRPr="00CA623C" w:rsidRDefault="005A113B" w:rsidP="005A113B">
            <w:r>
              <w:t>_________________________________</w:t>
            </w:r>
          </w:p>
          <w:p w:rsidR="005A113B" w:rsidRDefault="005A113B" w:rsidP="005A113B">
            <w:pPr>
              <w:rPr>
                <w:sz w:val="20"/>
                <w:szCs w:val="20"/>
              </w:rPr>
            </w:pPr>
            <w:r>
              <w:rPr>
                <w:sz w:val="20"/>
                <w:szCs w:val="20"/>
              </w:rPr>
              <w:t xml:space="preserve">                              </w:t>
            </w:r>
            <w:r w:rsidRPr="00207481">
              <w:rPr>
                <w:sz w:val="20"/>
                <w:szCs w:val="20"/>
              </w:rPr>
              <w:t>(должность)</w:t>
            </w:r>
          </w:p>
          <w:p w:rsidR="007F2004" w:rsidRDefault="007F2004" w:rsidP="005A113B">
            <w:pPr>
              <w:rPr>
                <w:sz w:val="20"/>
                <w:szCs w:val="20"/>
              </w:rPr>
            </w:pPr>
          </w:p>
          <w:p w:rsidR="005A113B" w:rsidRPr="00CA623C" w:rsidRDefault="005A113B" w:rsidP="005A113B">
            <w:r w:rsidRPr="00CA623C">
              <w:t>____________________/</w:t>
            </w:r>
            <w:r>
              <w:t>_____________</w:t>
            </w:r>
            <w:r w:rsidRPr="00CA623C">
              <w:t>/</w:t>
            </w:r>
          </w:p>
          <w:p w:rsidR="005A113B" w:rsidRPr="00207481" w:rsidRDefault="005A113B" w:rsidP="005B338B">
            <w:pPr>
              <w:suppressAutoHyphens/>
              <w:rPr>
                <w:sz w:val="20"/>
                <w:szCs w:val="20"/>
                <w:lang w:eastAsia="ar-SA"/>
              </w:rPr>
            </w:pPr>
            <w:r w:rsidRPr="00207481">
              <w:rPr>
                <w:sz w:val="20"/>
                <w:szCs w:val="20"/>
                <w:lang w:eastAsia="ar-SA"/>
              </w:rPr>
              <w:t xml:space="preserve"> </w:t>
            </w:r>
            <w:r w:rsidR="00446800">
              <w:rPr>
                <w:rFonts w:eastAsiaTheme="minorHAnsi"/>
                <w:lang w:eastAsia="en-US"/>
              </w:rPr>
              <w:t xml:space="preserve">           (</w:t>
            </w:r>
            <w:proofErr w:type="gramStart"/>
            <w:r w:rsidR="00446800" w:rsidRPr="00826B87">
              <w:rPr>
                <w:rFonts w:eastAsiaTheme="minorHAnsi"/>
                <w:sz w:val="20"/>
                <w:szCs w:val="20"/>
                <w:lang w:eastAsia="en-US"/>
              </w:rPr>
              <w:t>п</w:t>
            </w:r>
            <w:r w:rsidR="00446800">
              <w:rPr>
                <w:rFonts w:eastAsiaTheme="minorHAnsi"/>
                <w:sz w:val="20"/>
                <w:szCs w:val="20"/>
                <w:lang w:eastAsia="en-US"/>
              </w:rPr>
              <w:t>одпись)</w:t>
            </w:r>
            <w:r w:rsidR="00446800" w:rsidRPr="00207481">
              <w:rPr>
                <w:sz w:val="20"/>
                <w:szCs w:val="20"/>
                <w:lang w:eastAsia="ar-SA"/>
              </w:rPr>
              <w:t xml:space="preserve">   </w:t>
            </w:r>
            <w:proofErr w:type="gramEnd"/>
            <w:r w:rsidR="00446800" w:rsidRPr="00207481">
              <w:rPr>
                <w:sz w:val="20"/>
                <w:szCs w:val="20"/>
                <w:lang w:eastAsia="ar-SA"/>
              </w:rPr>
              <w:t xml:space="preserve">         </w:t>
            </w:r>
            <w:r w:rsidR="00446800">
              <w:rPr>
                <w:sz w:val="20"/>
                <w:szCs w:val="20"/>
                <w:lang w:eastAsia="ar-SA"/>
              </w:rPr>
              <w:t xml:space="preserve">           </w:t>
            </w:r>
            <w:r w:rsidRPr="00207481">
              <w:rPr>
                <w:sz w:val="20"/>
                <w:szCs w:val="20"/>
                <w:lang w:eastAsia="ar-SA"/>
              </w:rPr>
              <w:t xml:space="preserve">  (ФИО)</w:t>
            </w:r>
          </w:p>
        </w:tc>
      </w:tr>
    </w:tbl>
    <w:p w:rsidR="0045602F" w:rsidRPr="0071053F" w:rsidRDefault="0045602F" w:rsidP="00CA623C">
      <w:pPr>
        <w:jc w:val="left"/>
      </w:pPr>
      <w:proofErr w:type="spellStart"/>
      <w:r w:rsidRPr="0071053F">
        <w:t>м.п</w:t>
      </w:r>
      <w:proofErr w:type="spellEnd"/>
      <w:r w:rsidRPr="0071053F">
        <w:t>.</w:t>
      </w:r>
      <w:r w:rsidR="0044563B">
        <w:t xml:space="preserve">             </w:t>
      </w:r>
      <w:r w:rsidRPr="0071053F">
        <w:t xml:space="preserve">                                           </w:t>
      </w:r>
      <w:r w:rsidR="0098766A" w:rsidRPr="0071053F">
        <w:t xml:space="preserve"> </w:t>
      </w:r>
      <w:r w:rsidR="00AB13B3" w:rsidRPr="0071053F">
        <w:t xml:space="preserve">         </w:t>
      </w:r>
      <w:r w:rsidR="0098766A" w:rsidRPr="0071053F">
        <w:t xml:space="preserve">    </w:t>
      </w:r>
      <w:r w:rsidRPr="0071053F">
        <w:t xml:space="preserve">    </w:t>
      </w:r>
      <w:r w:rsidR="007F2004">
        <w:t xml:space="preserve">        </w:t>
      </w:r>
      <w:r w:rsidR="0044563B">
        <w:t xml:space="preserve"> </w:t>
      </w:r>
      <w:proofErr w:type="spellStart"/>
      <w:r w:rsidRPr="0071053F">
        <w:t>м.п</w:t>
      </w:r>
      <w:proofErr w:type="spellEnd"/>
      <w:r w:rsidRPr="0071053F">
        <w:t>.</w:t>
      </w:r>
    </w:p>
    <w:p w:rsidR="00AB13B3" w:rsidRPr="0071053F" w:rsidRDefault="00AB13B3" w:rsidP="00CA623C">
      <w:pPr>
        <w:jc w:val="left"/>
      </w:pPr>
    </w:p>
    <w:p w:rsidR="00AB13B3" w:rsidRDefault="00AB13B3" w:rsidP="00CA623C">
      <w:pPr>
        <w:jc w:val="left"/>
        <w:rPr>
          <w:sz w:val="22"/>
          <w:szCs w:val="22"/>
        </w:rPr>
      </w:pPr>
    </w:p>
    <w:p w:rsidR="00F91FBA" w:rsidRDefault="00F91FBA" w:rsidP="00CA623C">
      <w:pPr>
        <w:jc w:val="left"/>
        <w:rPr>
          <w:sz w:val="22"/>
          <w:szCs w:val="22"/>
        </w:rPr>
      </w:pPr>
    </w:p>
    <w:p w:rsidR="00C442D8" w:rsidRPr="007827B0" w:rsidRDefault="00C442D8" w:rsidP="00CA623C">
      <w:pPr>
        <w:ind w:left="2836" w:firstLine="709"/>
        <w:jc w:val="right"/>
        <w:rPr>
          <w:lang w:eastAsia="x-none"/>
        </w:rPr>
      </w:pPr>
      <w:r w:rsidRPr="007827B0">
        <w:rPr>
          <w:lang w:val="x-none" w:eastAsia="x-none"/>
        </w:rPr>
        <w:t xml:space="preserve">Приложение № </w:t>
      </w:r>
      <w:r w:rsidRPr="007827B0">
        <w:rPr>
          <w:lang w:eastAsia="x-none"/>
        </w:rPr>
        <w:t>3</w:t>
      </w:r>
    </w:p>
    <w:p w:rsidR="006E759C" w:rsidRDefault="00C442D8" w:rsidP="00F748F3">
      <w:pPr>
        <w:keepNext/>
        <w:widowControl w:val="0"/>
        <w:suppressAutoHyphens/>
        <w:jc w:val="right"/>
        <w:outlineLvl w:val="1"/>
      </w:pPr>
      <w:r w:rsidRPr="007827B0">
        <w:t xml:space="preserve">     </w:t>
      </w:r>
      <w:r w:rsidRPr="007827B0">
        <w:tab/>
      </w:r>
      <w:r w:rsidR="00F748F3" w:rsidRPr="00CA623C">
        <w:t>к Контракту от __________</w:t>
      </w:r>
      <w:r w:rsidR="00F748F3">
        <w:t>202</w:t>
      </w:r>
      <w:r w:rsidR="0046207D">
        <w:t>6</w:t>
      </w:r>
      <w:r w:rsidR="00F748F3">
        <w:t xml:space="preserve"> г. </w:t>
      </w:r>
    </w:p>
    <w:p w:rsidR="00F748F3" w:rsidRPr="006E759C" w:rsidRDefault="006E759C" w:rsidP="00F748F3">
      <w:pPr>
        <w:keepNext/>
        <w:widowControl w:val="0"/>
        <w:suppressAutoHyphens/>
        <w:jc w:val="right"/>
        <w:outlineLvl w:val="1"/>
        <w:rPr>
          <w:rFonts w:eastAsia="Andale Sans UI"/>
          <w:bCs/>
          <w:kern w:val="1"/>
          <w:lang w:eastAsia="en-US"/>
        </w:rPr>
      </w:pPr>
      <w:r w:rsidRPr="006E759C">
        <w:rPr>
          <w:rFonts w:eastAsia="Andale Sans UI"/>
          <w:bCs/>
          <w:kern w:val="1"/>
          <w:lang w:eastAsia="en-US"/>
        </w:rPr>
        <w:t>№ ЕП-04-ЕАТ-____/2026</w:t>
      </w:r>
    </w:p>
    <w:p w:rsidR="00C442D8" w:rsidRPr="007827B0" w:rsidRDefault="00C442D8" w:rsidP="00CA623C">
      <w:pPr>
        <w:autoSpaceDE w:val="0"/>
        <w:autoSpaceDN w:val="0"/>
        <w:adjustRightInd w:val="0"/>
        <w:ind w:firstLine="540"/>
        <w:jc w:val="right"/>
      </w:pPr>
      <w:r w:rsidRPr="007827B0">
        <w:tab/>
      </w:r>
    </w:p>
    <w:p w:rsidR="00C442D8" w:rsidRPr="007827B0" w:rsidRDefault="00C442D8" w:rsidP="00A7102C">
      <w:pPr>
        <w:autoSpaceDE w:val="0"/>
        <w:autoSpaceDN w:val="0"/>
        <w:adjustRightInd w:val="0"/>
        <w:ind w:firstLine="540"/>
        <w:jc w:val="left"/>
      </w:pPr>
      <w:r w:rsidRPr="007827B0">
        <w:t>ФОРМА</w:t>
      </w:r>
    </w:p>
    <w:p w:rsidR="00C442D8" w:rsidRPr="007827B0" w:rsidRDefault="00C442D8" w:rsidP="00CA623C">
      <w:pPr>
        <w:tabs>
          <w:tab w:val="left" w:pos="0"/>
        </w:tabs>
        <w:jc w:val="center"/>
        <w:rPr>
          <w:b/>
          <w:bCs/>
        </w:rPr>
      </w:pPr>
    </w:p>
    <w:p w:rsidR="00C442D8" w:rsidRPr="007827B0" w:rsidRDefault="00C442D8" w:rsidP="00CA623C">
      <w:pPr>
        <w:tabs>
          <w:tab w:val="left" w:pos="0"/>
        </w:tabs>
        <w:jc w:val="center"/>
        <w:rPr>
          <w:b/>
          <w:bCs/>
        </w:rPr>
      </w:pPr>
      <w:r w:rsidRPr="007827B0">
        <w:rPr>
          <w:b/>
          <w:bCs/>
        </w:rPr>
        <w:t>ДОКУМЕНТ О ПРИЕМКЕ</w:t>
      </w:r>
    </w:p>
    <w:p w:rsidR="00C442D8" w:rsidRPr="007827B0" w:rsidRDefault="00C442D8" w:rsidP="00CA623C">
      <w:pPr>
        <w:tabs>
          <w:tab w:val="left" w:pos="1560"/>
        </w:tabs>
        <w:ind w:firstLine="567"/>
        <w:contextualSpacing/>
        <w:rPr>
          <w:bCs/>
        </w:rPr>
      </w:pPr>
    </w:p>
    <w:p w:rsidR="00C442D8" w:rsidRPr="007827B0" w:rsidRDefault="00C442D8" w:rsidP="00CA623C">
      <w:pPr>
        <w:tabs>
          <w:tab w:val="left" w:pos="0"/>
        </w:tabs>
        <w:contextualSpacing/>
        <w:jc w:val="center"/>
        <w:rPr>
          <w:bCs/>
        </w:rPr>
      </w:pPr>
      <w:r w:rsidRPr="007827B0">
        <w:rPr>
          <w:bCs/>
        </w:rPr>
        <w:t xml:space="preserve">г. Москва                                                       </w:t>
      </w:r>
      <w:r w:rsidRPr="007827B0">
        <w:rPr>
          <w:bCs/>
        </w:rPr>
        <w:tab/>
        <w:t xml:space="preserve">                               </w:t>
      </w:r>
      <w:proofErr w:type="gramStart"/>
      <w:r w:rsidRPr="007827B0">
        <w:rPr>
          <w:bCs/>
        </w:rPr>
        <w:t xml:space="preserve">   «</w:t>
      </w:r>
      <w:proofErr w:type="gramEnd"/>
      <w:r w:rsidRPr="007827B0">
        <w:rPr>
          <w:bCs/>
        </w:rPr>
        <w:t xml:space="preserve">___» __________20__ г. </w:t>
      </w:r>
    </w:p>
    <w:p w:rsidR="00C442D8" w:rsidRPr="007827B0" w:rsidRDefault="00C442D8" w:rsidP="00CA623C">
      <w:pPr>
        <w:tabs>
          <w:tab w:val="left" w:pos="1560"/>
        </w:tabs>
        <w:ind w:firstLine="567"/>
        <w:contextualSpacing/>
        <w:rPr>
          <w:bCs/>
        </w:rPr>
      </w:pPr>
    </w:p>
    <w:p w:rsidR="00C442D8" w:rsidRPr="007827B0" w:rsidRDefault="00C442D8" w:rsidP="00CA623C">
      <w:pPr>
        <w:numPr>
          <w:ilvl w:val="0"/>
          <w:numId w:val="33"/>
        </w:numPr>
        <w:ind w:left="0" w:firstLine="0"/>
        <w:contextualSpacing/>
        <w:jc w:val="center"/>
        <w:rPr>
          <w:bCs/>
        </w:rPr>
      </w:pPr>
      <w:r w:rsidRPr="007827B0">
        <w:rPr>
          <w:bCs/>
        </w:rPr>
        <w:t xml:space="preserve"> СВЕДЕНИЯ О КОНТРАКТЕ</w:t>
      </w:r>
    </w:p>
    <w:p w:rsidR="00C442D8" w:rsidRPr="007827B0" w:rsidRDefault="00C442D8" w:rsidP="00CA623C">
      <w:pPr>
        <w:tabs>
          <w:tab w:val="left" w:pos="1560"/>
        </w:tabs>
        <w:ind w:left="1287"/>
        <w:jc w:val="left"/>
        <w:rPr>
          <w:bCs/>
        </w:rPr>
      </w:pPr>
    </w:p>
    <w:p w:rsidR="00C442D8" w:rsidRPr="007827B0" w:rsidRDefault="00C442D8" w:rsidP="00CA623C">
      <w:pPr>
        <w:tabs>
          <w:tab w:val="left" w:pos="1560"/>
        </w:tabs>
        <w:rPr>
          <w:bCs/>
        </w:rPr>
      </w:pPr>
      <w:r w:rsidRPr="007827B0">
        <w:rPr>
          <w:bCs/>
        </w:rPr>
        <w:t>Идентификационный код закупки: _________</w:t>
      </w:r>
      <w:r w:rsidR="00A465A3">
        <w:rPr>
          <w:bCs/>
        </w:rPr>
        <w:t>_______________________</w:t>
      </w:r>
    </w:p>
    <w:p w:rsidR="00C442D8" w:rsidRPr="000202F3" w:rsidRDefault="000202F3" w:rsidP="000202F3">
      <w:pPr>
        <w:tabs>
          <w:tab w:val="left" w:pos="1560"/>
        </w:tabs>
        <w:spacing w:line="360" w:lineRule="auto"/>
        <w:jc w:val="left"/>
        <w:rPr>
          <w:rFonts w:eastAsia="Calibri"/>
          <w:bCs/>
          <w:lang w:eastAsia="en-US"/>
        </w:rPr>
      </w:pPr>
      <w:r w:rsidRPr="000202F3">
        <w:rPr>
          <w:rFonts w:eastAsia="Calibri"/>
          <w:bCs/>
          <w:lang w:eastAsia="en-US"/>
        </w:rPr>
        <w:t xml:space="preserve">Наименование документа-основания (номер и дата </w:t>
      </w:r>
      <w:proofErr w:type="gramStart"/>
      <w:r>
        <w:rPr>
          <w:rFonts w:eastAsia="Calibri"/>
          <w:bCs/>
          <w:lang w:eastAsia="en-US"/>
        </w:rPr>
        <w:t>Контракта:</w:t>
      </w:r>
      <w:r>
        <w:rPr>
          <w:bCs/>
        </w:rPr>
        <w:t>_</w:t>
      </w:r>
      <w:proofErr w:type="gramEnd"/>
      <w:r>
        <w:rPr>
          <w:bCs/>
        </w:rPr>
        <w:t>_______</w:t>
      </w:r>
      <w:r w:rsidR="00A465A3">
        <w:rPr>
          <w:bCs/>
        </w:rPr>
        <w:t>__________</w:t>
      </w:r>
    </w:p>
    <w:p w:rsidR="00C442D8" w:rsidRPr="007827B0" w:rsidRDefault="00C442D8" w:rsidP="00CA623C">
      <w:pPr>
        <w:tabs>
          <w:tab w:val="left" w:pos="1560"/>
        </w:tabs>
        <w:rPr>
          <w:bCs/>
        </w:rPr>
      </w:pPr>
      <w:r w:rsidRPr="007827B0">
        <w:rPr>
          <w:bCs/>
        </w:rPr>
        <w:t>Реестровый номер в реестре Контракт</w:t>
      </w:r>
      <w:r w:rsidR="000202F3">
        <w:rPr>
          <w:bCs/>
        </w:rPr>
        <w:t>ов: ___________________________</w:t>
      </w:r>
    </w:p>
    <w:p w:rsidR="00C442D8" w:rsidRPr="007827B0" w:rsidRDefault="00C442D8" w:rsidP="00CA623C">
      <w:pPr>
        <w:tabs>
          <w:tab w:val="left" w:pos="1560"/>
        </w:tabs>
        <w:rPr>
          <w:bCs/>
        </w:rPr>
      </w:pPr>
      <w:r w:rsidRPr="007827B0">
        <w:rPr>
          <w:bCs/>
        </w:rPr>
        <w:t>Информация об оказанных услугах:</w:t>
      </w:r>
    </w:p>
    <w:p w:rsidR="00C442D8" w:rsidRPr="007827B0" w:rsidRDefault="00C442D8" w:rsidP="00CA623C">
      <w:pPr>
        <w:tabs>
          <w:tab w:val="left" w:pos="1560"/>
        </w:tabs>
        <w:rPr>
          <w:bCs/>
        </w:rPr>
      </w:pPr>
      <w:r w:rsidRPr="007827B0">
        <w:rPr>
          <w:bCs/>
        </w:rPr>
        <w:t>Дат</w:t>
      </w:r>
      <w:r w:rsidR="000202F3">
        <w:rPr>
          <w:bCs/>
        </w:rPr>
        <w:t>а начала периода оказания услуг</w:t>
      </w:r>
      <w:r w:rsidRPr="007827B0">
        <w:rPr>
          <w:bCs/>
        </w:rPr>
        <w:t>: ________</w:t>
      </w:r>
    </w:p>
    <w:p w:rsidR="00C442D8" w:rsidRPr="007827B0" w:rsidRDefault="00C442D8" w:rsidP="00CA623C">
      <w:pPr>
        <w:tabs>
          <w:tab w:val="left" w:pos="1560"/>
        </w:tabs>
        <w:rPr>
          <w:bCs/>
        </w:rPr>
      </w:pPr>
      <w:r w:rsidRPr="007827B0">
        <w:rPr>
          <w:bCs/>
        </w:rPr>
        <w:t>Дата передачи резуль</w:t>
      </w:r>
      <w:r w:rsidR="000202F3">
        <w:rPr>
          <w:bCs/>
        </w:rPr>
        <w:t>татов оказанных услуг: ________</w:t>
      </w:r>
    </w:p>
    <w:p w:rsidR="00C442D8" w:rsidRPr="007827B0" w:rsidRDefault="00C442D8" w:rsidP="00CA623C">
      <w:pPr>
        <w:tabs>
          <w:tab w:val="left" w:pos="1560"/>
        </w:tabs>
        <w:rPr>
          <w:bCs/>
        </w:rPr>
      </w:pPr>
      <w:r w:rsidRPr="007827B0">
        <w:rPr>
          <w:bCs/>
        </w:rPr>
        <w:t xml:space="preserve">Дата окончания периода оказания </w:t>
      </w:r>
      <w:proofErr w:type="gramStart"/>
      <w:r w:rsidRPr="007827B0">
        <w:rPr>
          <w:bCs/>
        </w:rPr>
        <w:t>услуг:</w:t>
      </w:r>
      <w:r w:rsidRPr="007827B0">
        <w:rPr>
          <w:bCs/>
        </w:rPr>
        <w:tab/>
      </w:r>
      <w:proofErr w:type="gramEnd"/>
      <w:r w:rsidRPr="007827B0">
        <w:rPr>
          <w:bCs/>
        </w:rPr>
        <w:t xml:space="preserve">________ </w:t>
      </w:r>
    </w:p>
    <w:p w:rsidR="00C442D8" w:rsidRPr="007827B0" w:rsidRDefault="00C442D8" w:rsidP="00CA623C">
      <w:pPr>
        <w:tabs>
          <w:tab w:val="left" w:pos="1560"/>
        </w:tabs>
        <w:rPr>
          <w:bCs/>
        </w:rPr>
      </w:pPr>
    </w:p>
    <w:tbl>
      <w:tblPr>
        <w:tblStyle w:val="afff5"/>
        <w:tblW w:w="9923" w:type="dxa"/>
        <w:tblInd w:w="-5" w:type="dxa"/>
        <w:tblLook w:val="04A0" w:firstRow="1" w:lastRow="0" w:firstColumn="1" w:lastColumn="0" w:noHBand="0" w:noVBand="1"/>
      </w:tblPr>
      <w:tblGrid>
        <w:gridCol w:w="3261"/>
        <w:gridCol w:w="2202"/>
        <w:gridCol w:w="2085"/>
        <w:gridCol w:w="2375"/>
      </w:tblGrid>
      <w:tr w:rsidR="00EA3479" w:rsidRPr="007827B0" w:rsidTr="00A7102C">
        <w:trPr>
          <w:trHeight w:val="491"/>
        </w:trPr>
        <w:tc>
          <w:tcPr>
            <w:tcW w:w="5463" w:type="dxa"/>
            <w:gridSpan w:val="2"/>
          </w:tcPr>
          <w:p w:rsidR="00C442D8" w:rsidRPr="007827B0" w:rsidRDefault="00C442D8" w:rsidP="00CA623C">
            <w:pPr>
              <w:jc w:val="center"/>
              <w:rPr>
                <w:bCs/>
              </w:rPr>
            </w:pPr>
            <w:r w:rsidRPr="007827B0">
              <w:rPr>
                <w:bCs/>
              </w:rPr>
              <w:t>Наименование объекта закупки</w:t>
            </w:r>
          </w:p>
        </w:tc>
        <w:tc>
          <w:tcPr>
            <w:tcW w:w="2085" w:type="dxa"/>
            <w:vMerge w:val="restart"/>
          </w:tcPr>
          <w:p w:rsidR="00C442D8" w:rsidRPr="007827B0" w:rsidRDefault="00C442D8" w:rsidP="00CA623C">
            <w:pPr>
              <w:jc w:val="center"/>
              <w:rPr>
                <w:bCs/>
              </w:rPr>
            </w:pPr>
            <w:r w:rsidRPr="007827B0">
              <w:rPr>
                <w:bCs/>
              </w:rPr>
              <w:t>Источник финансирования</w:t>
            </w:r>
          </w:p>
        </w:tc>
        <w:tc>
          <w:tcPr>
            <w:tcW w:w="2375" w:type="dxa"/>
            <w:vMerge w:val="restart"/>
          </w:tcPr>
          <w:p w:rsidR="00C442D8" w:rsidRPr="007827B0" w:rsidRDefault="00C442D8" w:rsidP="00CA623C">
            <w:pPr>
              <w:tabs>
                <w:tab w:val="left" w:pos="1560"/>
              </w:tabs>
              <w:jc w:val="center"/>
              <w:rPr>
                <w:bCs/>
              </w:rPr>
            </w:pPr>
            <w:r w:rsidRPr="007827B0">
              <w:rPr>
                <w:bCs/>
              </w:rPr>
              <w:t>Обеспечение исполнения Контракта</w:t>
            </w:r>
          </w:p>
        </w:tc>
      </w:tr>
      <w:tr w:rsidR="00EA3479" w:rsidRPr="007827B0" w:rsidTr="00A7102C">
        <w:trPr>
          <w:trHeight w:val="565"/>
        </w:trPr>
        <w:tc>
          <w:tcPr>
            <w:tcW w:w="3261" w:type="dxa"/>
          </w:tcPr>
          <w:p w:rsidR="00C442D8" w:rsidRPr="007827B0" w:rsidRDefault="00C442D8" w:rsidP="00CA623C">
            <w:pPr>
              <w:tabs>
                <w:tab w:val="left" w:pos="1560"/>
              </w:tabs>
              <w:jc w:val="center"/>
              <w:rPr>
                <w:bCs/>
              </w:rPr>
            </w:pPr>
            <w:r w:rsidRPr="007827B0">
              <w:rPr>
                <w:bCs/>
              </w:rPr>
              <w:t>Наименование товара (работы, услуги)</w:t>
            </w:r>
          </w:p>
        </w:tc>
        <w:tc>
          <w:tcPr>
            <w:tcW w:w="2202" w:type="dxa"/>
          </w:tcPr>
          <w:p w:rsidR="00C442D8" w:rsidRPr="007827B0" w:rsidRDefault="00C442D8" w:rsidP="00CA623C">
            <w:pPr>
              <w:tabs>
                <w:tab w:val="left" w:pos="1560"/>
              </w:tabs>
              <w:jc w:val="center"/>
              <w:rPr>
                <w:bCs/>
              </w:rPr>
            </w:pPr>
            <w:r w:rsidRPr="007827B0">
              <w:rPr>
                <w:bCs/>
              </w:rPr>
              <w:t>Код по ОКПД 2</w:t>
            </w:r>
          </w:p>
        </w:tc>
        <w:tc>
          <w:tcPr>
            <w:tcW w:w="2085" w:type="dxa"/>
            <w:vMerge/>
          </w:tcPr>
          <w:p w:rsidR="00C442D8" w:rsidRPr="007827B0" w:rsidRDefault="00C442D8" w:rsidP="00CA623C">
            <w:pPr>
              <w:tabs>
                <w:tab w:val="left" w:pos="1560"/>
              </w:tabs>
              <w:jc w:val="center"/>
              <w:rPr>
                <w:bCs/>
              </w:rPr>
            </w:pPr>
          </w:p>
        </w:tc>
        <w:tc>
          <w:tcPr>
            <w:tcW w:w="2375" w:type="dxa"/>
            <w:vMerge/>
          </w:tcPr>
          <w:p w:rsidR="00C442D8" w:rsidRPr="007827B0" w:rsidRDefault="00C442D8" w:rsidP="00CA623C">
            <w:pPr>
              <w:tabs>
                <w:tab w:val="left" w:pos="1560"/>
              </w:tabs>
              <w:jc w:val="center"/>
              <w:rPr>
                <w:bCs/>
              </w:rPr>
            </w:pPr>
          </w:p>
        </w:tc>
      </w:tr>
      <w:tr w:rsidR="00EA3479" w:rsidRPr="007827B0" w:rsidTr="00A7102C">
        <w:trPr>
          <w:trHeight w:val="456"/>
        </w:trPr>
        <w:tc>
          <w:tcPr>
            <w:tcW w:w="3261" w:type="dxa"/>
          </w:tcPr>
          <w:p w:rsidR="00C442D8" w:rsidRPr="007827B0" w:rsidRDefault="00C442D8" w:rsidP="00CA623C">
            <w:pPr>
              <w:tabs>
                <w:tab w:val="left" w:pos="1560"/>
              </w:tabs>
              <w:jc w:val="center"/>
              <w:rPr>
                <w:bCs/>
              </w:rPr>
            </w:pPr>
          </w:p>
        </w:tc>
        <w:tc>
          <w:tcPr>
            <w:tcW w:w="2202" w:type="dxa"/>
          </w:tcPr>
          <w:p w:rsidR="00C442D8" w:rsidRPr="007827B0" w:rsidRDefault="00C442D8" w:rsidP="00CA623C">
            <w:pPr>
              <w:tabs>
                <w:tab w:val="left" w:pos="1560"/>
              </w:tabs>
              <w:jc w:val="center"/>
              <w:rPr>
                <w:bCs/>
              </w:rPr>
            </w:pPr>
          </w:p>
        </w:tc>
        <w:tc>
          <w:tcPr>
            <w:tcW w:w="2085" w:type="dxa"/>
          </w:tcPr>
          <w:p w:rsidR="00C442D8" w:rsidRPr="007827B0" w:rsidRDefault="00C442D8" w:rsidP="00CA623C">
            <w:pPr>
              <w:tabs>
                <w:tab w:val="left" w:pos="1560"/>
              </w:tabs>
              <w:jc w:val="center"/>
              <w:rPr>
                <w:bCs/>
              </w:rPr>
            </w:pPr>
          </w:p>
        </w:tc>
        <w:tc>
          <w:tcPr>
            <w:tcW w:w="2375" w:type="dxa"/>
          </w:tcPr>
          <w:p w:rsidR="00C442D8" w:rsidRPr="007827B0" w:rsidRDefault="00C442D8" w:rsidP="00CA623C">
            <w:pPr>
              <w:tabs>
                <w:tab w:val="left" w:pos="1560"/>
              </w:tabs>
              <w:jc w:val="center"/>
              <w:rPr>
                <w:bCs/>
              </w:rPr>
            </w:pPr>
          </w:p>
        </w:tc>
      </w:tr>
      <w:tr w:rsidR="00EA3479" w:rsidRPr="007827B0" w:rsidTr="00A7102C">
        <w:trPr>
          <w:trHeight w:val="456"/>
        </w:trPr>
        <w:tc>
          <w:tcPr>
            <w:tcW w:w="3261" w:type="dxa"/>
          </w:tcPr>
          <w:p w:rsidR="00C442D8" w:rsidRPr="007827B0" w:rsidRDefault="00C442D8" w:rsidP="00CA623C">
            <w:pPr>
              <w:tabs>
                <w:tab w:val="left" w:pos="1560"/>
              </w:tabs>
              <w:jc w:val="center"/>
              <w:rPr>
                <w:bCs/>
              </w:rPr>
            </w:pPr>
          </w:p>
        </w:tc>
        <w:tc>
          <w:tcPr>
            <w:tcW w:w="2202" w:type="dxa"/>
          </w:tcPr>
          <w:p w:rsidR="00C442D8" w:rsidRPr="007827B0" w:rsidRDefault="00C442D8" w:rsidP="00CA623C">
            <w:pPr>
              <w:tabs>
                <w:tab w:val="left" w:pos="1560"/>
              </w:tabs>
              <w:jc w:val="center"/>
              <w:rPr>
                <w:bCs/>
              </w:rPr>
            </w:pPr>
          </w:p>
        </w:tc>
        <w:tc>
          <w:tcPr>
            <w:tcW w:w="2085" w:type="dxa"/>
          </w:tcPr>
          <w:p w:rsidR="00C442D8" w:rsidRPr="007827B0" w:rsidRDefault="00C442D8" w:rsidP="00CA623C">
            <w:pPr>
              <w:tabs>
                <w:tab w:val="left" w:pos="1560"/>
              </w:tabs>
              <w:jc w:val="center"/>
              <w:rPr>
                <w:bCs/>
              </w:rPr>
            </w:pPr>
          </w:p>
        </w:tc>
        <w:tc>
          <w:tcPr>
            <w:tcW w:w="2375" w:type="dxa"/>
          </w:tcPr>
          <w:p w:rsidR="00C442D8" w:rsidRPr="007827B0" w:rsidRDefault="00C442D8" w:rsidP="00CA623C">
            <w:pPr>
              <w:tabs>
                <w:tab w:val="left" w:pos="1560"/>
              </w:tabs>
              <w:jc w:val="center"/>
              <w:rPr>
                <w:bCs/>
              </w:rPr>
            </w:pPr>
          </w:p>
        </w:tc>
      </w:tr>
    </w:tbl>
    <w:p w:rsidR="00C442D8" w:rsidRPr="007827B0" w:rsidRDefault="00C442D8" w:rsidP="00CA623C">
      <w:pPr>
        <w:tabs>
          <w:tab w:val="left" w:pos="1560"/>
        </w:tabs>
        <w:rPr>
          <w:bCs/>
        </w:rPr>
      </w:pPr>
    </w:p>
    <w:p w:rsidR="00C442D8" w:rsidRPr="007827B0" w:rsidRDefault="00C442D8" w:rsidP="00CA623C">
      <w:pPr>
        <w:tabs>
          <w:tab w:val="left" w:pos="1560"/>
        </w:tabs>
        <w:rPr>
          <w:bCs/>
        </w:rPr>
      </w:pPr>
      <w:r w:rsidRPr="007827B0">
        <w:rPr>
          <w:bCs/>
        </w:rPr>
        <w:t>Место поставки товара, выполнения работы, оказания услуги: ____________________</w:t>
      </w:r>
    </w:p>
    <w:p w:rsidR="00C442D8" w:rsidRPr="007827B0" w:rsidRDefault="00C442D8" w:rsidP="00CA623C">
      <w:pPr>
        <w:tabs>
          <w:tab w:val="left" w:pos="1560"/>
        </w:tabs>
        <w:rPr>
          <w:bCs/>
        </w:rPr>
      </w:pPr>
    </w:p>
    <w:p w:rsidR="00C442D8" w:rsidRPr="007827B0" w:rsidRDefault="00C442D8" w:rsidP="00CA623C">
      <w:pPr>
        <w:numPr>
          <w:ilvl w:val="0"/>
          <w:numId w:val="33"/>
        </w:numPr>
        <w:ind w:left="0" w:firstLine="0"/>
        <w:contextualSpacing/>
        <w:jc w:val="center"/>
        <w:rPr>
          <w:bCs/>
        </w:rPr>
      </w:pPr>
      <w:bookmarkStart w:id="2" w:name="_Hlk114432889"/>
      <w:bookmarkStart w:id="3" w:name="_Hlk114432127"/>
      <w:r w:rsidRPr="007827B0">
        <w:rPr>
          <w:bCs/>
        </w:rPr>
        <w:t xml:space="preserve"> СВЕДЕНИЯ О ЗАКАЗЧИКЕ</w:t>
      </w:r>
    </w:p>
    <w:bookmarkEnd w:id="2"/>
    <w:p w:rsidR="00C442D8" w:rsidRPr="007827B0" w:rsidRDefault="00C442D8" w:rsidP="00CA623C">
      <w:pPr>
        <w:tabs>
          <w:tab w:val="left" w:pos="1560"/>
        </w:tabs>
        <w:ind w:left="1287"/>
        <w:jc w:val="left"/>
        <w:rPr>
          <w:bCs/>
        </w:rPr>
      </w:pPr>
    </w:p>
    <w:tbl>
      <w:tblPr>
        <w:tblStyle w:val="afff5"/>
        <w:tblW w:w="9923" w:type="dxa"/>
        <w:tblInd w:w="-5" w:type="dxa"/>
        <w:tblLayout w:type="fixed"/>
        <w:tblLook w:val="04A0" w:firstRow="1" w:lastRow="0" w:firstColumn="1" w:lastColumn="0" w:noHBand="0" w:noVBand="1"/>
      </w:tblPr>
      <w:tblGrid>
        <w:gridCol w:w="2253"/>
        <w:gridCol w:w="2536"/>
        <w:gridCol w:w="1408"/>
        <w:gridCol w:w="1458"/>
        <w:gridCol w:w="2268"/>
      </w:tblGrid>
      <w:tr w:rsidR="00EA3479" w:rsidRPr="001025DE" w:rsidTr="00A7102C">
        <w:trPr>
          <w:trHeight w:val="1254"/>
        </w:trPr>
        <w:tc>
          <w:tcPr>
            <w:tcW w:w="2253" w:type="dxa"/>
          </w:tcPr>
          <w:p w:rsidR="00C442D8" w:rsidRPr="007827B0" w:rsidRDefault="00C442D8" w:rsidP="00CA623C">
            <w:pPr>
              <w:tabs>
                <w:tab w:val="left" w:pos="1560"/>
              </w:tabs>
              <w:jc w:val="center"/>
              <w:rPr>
                <w:bCs/>
              </w:rPr>
            </w:pPr>
            <w:bookmarkStart w:id="4" w:name="_Hlk114432912"/>
            <w:r w:rsidRPr="007827B0">
              <w:rPr>
                <w:bCs/>
              </w:rPr>
              <w:t>Наименование заказчика</w:t>
            </w:r>
          </w:p>
        </w:tc>
        <w:tc>
          <w:tcPr>
            <w:tcW w:w="2536" w:type="dxa"/>
          </w:tcPr>
          <w:p w:rsidR="00C442D8" w:rsidRPr="007827B0" w:rsidRDefault="00C442D8" w:rsidP="00CA623C">
            <w:pPr>
              <w:tabs>
                <w:tab w:val="left" w:pos="1560"/>
              </w:tabs>
              <w:jc w:val="center"/>
              <w:rPr>
                <w:bCs/>
              </w:rPr>
            </w:pPr>
            <w:r w:rsidRPr="007827B0">
              <w:rPr>
                <w:bCs/>
              </w:rPr>
              <w:t>Местонахождение, адрес, телефон, адрес электронной почты</w:t>
            </w:r>
          </w:p>
        </w:tc>
        <w:tc>
          <w:tcPr>
            <w:tcW w:w="1408" w:type="dxa"/>
          </w:tcPr>
          <w:p w:rsidR="00C442D8" w:rsidRPr="007827B0" w:rsidRDefault="00C442D8" w:rsidP="00CA623C">
            <w:pPr>
              <w:tabs>
                <w:tab w:val="left" w:pos="1560"/>
              </w:tabs>
              <w:jc w:val="center"/>
              <w:rPr>
                <w:bCs/>
              </w:rPr>
            </w:pPr>
            <w:r w:rsidRPr="007827B0">
              <w:rPr>
                <w:bCs/>
              </w:rPr>
              <w:t>ИНН</w:t>
            </w:r>
          </w:p>
        </w:tc>
        <w:tc>
          <w:tcPr>
            <w:tcW w:w="1458" w:type="dxa"/>
          </w:tcPr>
          <w:p w:rsidR="00C442D8" w:rsidRPr="007827B0" w:rsidRDefault="00C442D8" w:rsidP="00CA623C">
            <w:pPr>
              <w:tabs>
                <w:tab w:val="left" w:pos="1560"/>
              </w:tabs>
              <w:jc w:val="center"/>
              <w:rPr>
                <w:bCs/>
              </w:rPr>
            </w:pPr>
            <w:r w:rsidRPr="007827B0">
              <w:rPr>
                <w:bCs/>
              </w:rPr>
              <w:t>КПП</w:t>
            </w:r>
          </w:p>
        </w:tc>
        <w:tc>
          <w:tcPr>
            <w:tcW w:w="2268" w:type="dxa"/>
          </w:tcPr>
          <w:p w:rsidR="00C442D8" w:rsidRPr="001025DE" w:rsidRDefault="00C442D8" w:rsidP="009D6AD0">
            <w:pPr>
              <w:tabs>
                <w:tab w:val="left" w:pos="1560"/>
              </w:tabs>
              <w:jc w:val="center"/>
              <w:rPr>
                <w:bCs/>
              </w:rPr>
            </w:pPr>
            <w:r w:rsidRPr="001025DE">
              <w:rPr>
                <w:bCs/>
              </w:rPr>
              <w:t xml:space="preserve">ФИО руководителя/ представителя от </w:t>
            </w:r>
            <w:r w:rsidR="009D6AD0" w:rsidRPr="001025DE">
              <w:rPr>
                <w:bCs/>
              </w:rPr>
              <w:t>Заказчика</w:t>
            </w:r>
          </w:p>
        </w:tc>
      </w:tr>
      <w:tr w:rsidR="00EA3479" w:rsidRPr="007827B0" w:rsidTr="00A7102C">
        <w:trPr>
          <w:trHeight w:val="407"/>
        </w:trPr>
        <w:tc>
          <w:tcPr>
            <w:tcW w:w="2253" w:type="dxa"/>
          </w:tcPr>
          <w:p w:rsidR="00C442D8" w:rsidRPr="007827B0" w:rsidRDefault="00C442D8" w:rsidP="00CA623C">
            <w:pPr>
              <w:tabs>
                <w:tab w:val="left" w:pos="1560"/>
              </w:tabs>
              <w:jc w:val="center"/>
              <w:rPr>
                <w:bCs/>
              </w:rPr>
            </w:pPr>
          </w:p>
        </w:tc>
        <w:tc>
          <w:tcPr>
            <w:tcW w:w="2536" w:type="dxa"/>
          </w:tcPr>
          <w:p w:rsidR="00C442D8" w:rsidRPr="007827B0" w:rsidRDefault="00C442D8" w:rsidP="00CA623C">
            <w:pPr>
              <w:tabs>
                <w:tab w:val="left" w:pos="1560"/>
              </w:tabs>
              <w:jc w:val="center"/>
              <w:rPr>
                <w:bCs/>
              </w:rPr>
            </w:pPr>
          </w:p>
        </w:tc>
        <w:tc>
          <w:tcPr>
            <w:tcW w:w="1408" w:type="dxa"/>
          </w:tcPr>
          <w:p w:rsidR="00C442D8" w:rsidRPr="007827B0" w:rsidRDefault="00C442D8" w:rsidP="00CA623C">
            <w:pPr>
              <w:tabs>
                <w:tab w:val="left" w:pos="1560"/>
              </w:tabs>
              <w:jc w:val="center"/>
              <w:rPr>
                <w:bCs/>
              </w:rPr>
            </w:pPr>
          </w:p>
        </w:tc>
        <w:tc>
          <w:tcPr>
            <w:tcW w:w="1458" w:type="dxa"/>
          </w:tcPr>
          <w:p w:rsidR="00C442D8" w:rsidRPr="007827B0" w:rsidRDefault="00C442D8" w:rsidP="00CA623C">
            <w:pPr>
              <w:tabs>
                <w:tab w:val="left" w:pos="1560"/>
              </w:tabs>
              <w:jc w:val="center"/>
              <w:rPr>
                <w:bCs/>
              </w:rPr>
            </w:pPr>
          </w:p>
        </w:tc>
        <w:tc>
          <w:tcPr>
            <w:tcW w:w="2268" w:type="dxa"/>
          </w:tcPr>
          <w:p w:rsidR="00C442D8" w:rsidRPr="007827B0" w:rsidRDefault="00C442D8" w:rsidP="00CA623C">
            <w:pPr>
              <w:tabs>
                <w:tab w:val="left" w:pos="1560"/>
              </w:tabs>
              <w:jc w:val="center"/>
              <w:rPr>
                <w:bCs/>
              </w:rPr>
            </w:pPr>
          </w:p>
        </w:tc>
      </w:tr>
      <w:bookmarkEnd w:id="3"/>
      <w:bookmarkEnd w:id="4"/>
    </w:tbl>
    <w:p w:rsidR="00C442D8" w:rsidRPr="007827B0" w:rsidRDefault="00C442D8" w:rsidP="00CA623C">
      <w:pPr>
        <w:jc w:val="left"/>
        <w:rPr>
          <w:bCs/>
        </w:rPr>
      </w:pPr>
    </w:p>
    <w:p w:rsidR="00C442D8" w:rsidRPr="001025DE" w:rsidRDefault="00C442D8" w:rsidP="00CA623C">
      <w:pPr>
        <w:numPr>
          <w:ilvl w:val="0"/>
          <w:numId w:val="33"/>
        </w:numPr>
        <w:ind w:left="0" w:firstLine="0"/>
        <w:contextualSpacing/>
        <w:jc w:val="center"/>
        <w:rPr>
          <w:bCs/>
        </w:rPr>
      </w:pPr>
      <w:r w:rsidRPr="001025DE">
        <w:rPr>
          <w:bCs/>
        </w:rPr>
        <w:t xml:space="preserve">СВЕДЕНИЯ </w:t>
      </w:r>
      <w:r w:rsidR="009D6AD0" w:rsidRPr="001025DE">
        <w:rPr>
          <w:bCs/>
        </w:rPr>
        <w:t>ОБ ИСПОЛНИТЕЛЕ</w:t>
      </w:r>
    </w:p>
    <w:p w:rsidR="00C442D8" w:rsidRPr="007827B0" w:rsidRDefault="00C442D8" w:rsidP="00CA623C">
      <w:pPr>
        <w:tabs>
          <w:tab w:val="left" w:pos="1560"/>
        </w:tabs>
        <w:ind w:left="1287"/>
        <w:jc w:val="left"/>
        <w:rPr>
          <w:bCs/>
        </w:rPr>
      </w:pPr>
    </w:p>
    <w:tbl>
      <w:tblPr>
        <w:tblStyle w:val="afff5"/>
        <w:tblW w:w="9923" w:type="dxa"/>
        <w:tblInd w:w="-5" w:type="dxa"/>
        <w:tblLayout w:type="fixed"/>
        <w:tblLook w:val="04A0" w:firstRow="1" w:lastRow="0" w:firstColumn="1" w:lastColumn="0" w:noHBand="0" w:noVBand="1"/>
      </w:tblPr>
      <w:tblGrid>
        <w:gridCol w:w="2268"/>
        <w:gridCol w:w="2552"/>
        <w:gridCol w:w="1417"/>
        <w:gridCol w:w="1418"/>
        <w:gridCol w:w="2268"/>
      </w:tblGrid>
      <w:tr w:rsidR="00EA3479" w:rsidRPr="007827B0" w:rsidTr="00A7102C">
        <w:tc>
          <w:tcPr>
            <w:tcW w:w="2268" w:type="dxa"/>
          </w:tcPr>
          <w:p w:rsidR="00C442D8" w:rsidRPr="007827B0" w:rsidRDefault="00C442D8" w:rsidP="00CA623C">
            <w:pPr>
              <w:tabs>
                <w:tab w:val="left" w:pos="1560"/>
              </w:tabs>
              <w:jc w:val="center"/>
              <w:rPr>
                <w:bCs/>
              </w:rPr>
            </w:pPr>
            <w:r w:rsidRPr="007827B0">
              <w:rPr>
                <w:bCs/>
              </w:rPr>
              <w:t>Наименование поставщика (подрядчика, исполнителя)</w:t>
            </w:r>
          </w:p>
        </w:tc>
        <w:tc>
          <w:tcPr>
            <w:tcW w:w="2552" w:type="dxa"/>
          </w:tcPr>
          <w:p w:rsidR="00C442D8" w:rsidRPr="007827B0" w:rsidRDefault="00C442D8" w:rsidP="00CA623C">
            <w:pPr>
              <w:tabs>
                <w:tab w:val="left" w:pos="1560"/>
              </w:tabs>
              <w:jc w:val="center"/>
              <w:rPr>
                <w:bCs/>
              </w:rPr>
            </w:pPr>
            <w:r w:rsidRPr="007827B0">
              <w:rPr>
                <w:bCs/>
              </w:rPr>
              <w:t>Местонахождение, адрес, телефон, адрес электронной почты</w:t>
            </w:r>
          </w:p>
        </w:tc>
        <w:tc>
          <w:tcPr>
            <w:tcW w:w="1417" w:type="dxa"/>
          </w:tcPr>
          <w:p w:rsidR="00C442D8" w:rsidRPr="007827B0" w:rsidRDefault="00C442D8" w:rsidP="00CA623C">
            <w:pPr>
              <w:tabs>
                <w:tab w:val="left" w:pos="1560"/>
              </w:tabs>
              <w:jc w:val="center"/>
              <w:rPr>
                <w:bCs/>
              </w:rPr>
            </w:pPr>
            <w:r w:rsidRPr="007827B0">
              <w:rPr>
                <w:bCs/>
              </w:rPr>
              <w:t>ИНН</w:t>
            </w:r>
          </w:p>
        </w:tc>
        <w:tc>
          <w:tcPr>
            <w:tcW w:w="1418" w:type="dxa"/>
          </w:tcPr>
          <w:p w:rsidR="00C442D8" w:rsidRPr="007827B0" w:rsidRDefault="00C442D8" w:rsidP="00CA623C">
            <w:pPr>
              <w:tabs>
                <w:tab w:val="left" w:pos="1560"/>
              </w:tabs>
              <w:jc w:val="center"/>
              <w:rPr>
                <w:bCs/>
              </w:rPr>
            </w:pPr>
            <w:r w:rsidRPr="007827B0">
              <w:rPr>
                <w:bCs/>
              </w:rPr>
              <w:t>КПП</w:t>
            </w:r>
          </w:p>
        </w:tc>
        <w:tc>
          <w:tcPr>
            <w:tcW w:w="2268" w:type="dxa"/>
          </w:tcPr>
          <w:p w:rsidR="00C442D8" w:rsidRPr="007827B0" w:rsidRDefault="00C442D8" w:rsidP="009D6AD0">
            <w:pPr>
              <w:tabs>
                <w:tab w:val="left" w:pos="1560"/>
              </w:tabs>
              <w:jc w:val="center"/>
              <w:rPr>
                <w:bCs/>
              </w:rPr>
            </w:pPr>
            <w:r w:rsidRPr="007827B0">
              <w:rPr>
                <w:bCs/>
              </w:rPr>
              <w:t xml:space="preserve">ФИО руководителя/ представителя от </w:t>
            </w:r>
            <w:r w:rsidR="009D6AD0" w:rsidRPr="001025DE">
              <w:rPr>
                <w:bCs/>
              </w:rPr>
              <w:t>Исполнителя</w:t>
            </w:r>
          </w:p>
        </w:tc>
      </w:tr>
      <w:tr w:rsidR="00EA3479" w:rsidRPr="007827B0" w:rsidTr="00A7102C">
        <w:trPr>
          <w:trHeight w:val="572"/>
        </w:trPr>
        <w:tc>
          <w:tcPr>
            <w:tcW w:w="2268" w:type="dxa"/>
          </w:tcPr>
          <w:p w:rsidR="00C442D8" w:rsidRPr="007827B0" w:rsidRDefault="00C442D8" w:rsidP="00CA623C">
            <w:pPr>
              <w:tabs>
                <w:tab w:val="left" w:pos="1560"/>
              </w:tabs>
              <w:jc w:val="center"/>
              <w:rPr>
                <w:bCs/>
              </w:rPr>
            </w:pPr>
          </w:p>
        </w:tc>
        <w:tc>
          <w:tcPr>
            <w:tcW w:w="2552" w:type="dxa"/>
          </w:tcPr>
          <w:p w:rsidR="00C442D8" w:rsidRPr="007827B0" w:rsidRDefault="00C442D8" w:rsidP="00CA623C">
            <w:pPr>
              <w:tabs>
                <w:tab w:val="left" w:pos="1560"/>
              </w:tabs>
              <w:jc w:val="center"/>
              <w:rPr>
                <w:bCs/>
              </w:rPr>
            </w:pPr>
          </w:p>
        </w:tc>
        <w:tc>
          <w:tcPr>
            <w:tcW w:w="1417" w:type="dxa"/>
          </w:tcPr>
          <w:p w:rsidR="00C442D8" w:rsidRPr="007827B0" w:rsidRDefault="00C442D8" w:rsidP="00CA623C">
            <w:pPr>
              <w:tabs>
                <w:tab w:val="left" w:pos="1560"/>
              </w:tabs>
              <w:jc w:val="center"/>
              <w:rPr>
                <w:bCs/>
              </w:rPr>
            </w:pPr>
          </w:p>
        </w:tc>
        <w:tc>
          <w:tcPr>
            <w:tcW w:w="1418" w:type="dxa"/>
          </w:tcPr>
          <w:p w:rsidR="00C442D8" w:rsidRPr="007827B0" w:rsidRDefault="00C442D8" w:rsidP="00CA623C">
            <w:pPr>
              <w:tabs>
                <w:tab w:val="left" w:pos="1560"/>
              </w:tabs>
              <w:jc w:val="center"/>
              <w:rPr>
                <w:bCs/>
              </w:rPr>
            </w:pPr>
          </w:p>
        </w:tc>
        <w:tc>
          <w:tcPr>
            <w:tcW w:w="2268" w:type="dxa"/>
          </w:tcPr>
          <w:p w:rsidR="00C442D8" w:rsidRPr="007827B0" w:rsidRDefault="00C442D8" w:rsidP="00CA623C">
            <w:pPr>
              <w:tabs>
                <w:tab w:val="left" w:pos="1560"/>
              </w:tabs>
              <w:jc w:val="center"/>
              <w:rPr>
                <w:bCs/>
              </w:rPr>
            </w:pPr>
          </w:p>
        </w:tc>
      </w:tr>
    </w:tbl>
    <w:p w:rsidR="00C442D8" w:rsidRPr="007827B0" w:rsidRDefault="00C442D8" w:rsidP="00CA623C">
      <w:pPr>
        <w:tabs>
          <w:tab w:val="left" w:pos="1560"/>
        </w:tabs>
        <w:jc w:val="center"/>
        <w:rPr>
          <w:bCs/>
        </w:rPr>
      </w:pPr>
    </w:p>
    <w:p w:rsidR="00C442D8" w:rsidRPr="007827B0" w:rsidRDefault="00C442D8" w:rsidP="00CA623C">
      <w:pPr>
        <w:tabs>
          <w:tab w:val="left" w:pos="1560"/>
        </w:tabs>
        <w:jc w:val="center"/>
        <w:rPr>
          <w:bCs/>
        </w:rPr>
      </w:pPr>
    </w:p>
    <w:p w:rsidR="00C442D8" w:rsidRPr="007827B0" w:rsidRDefault="00C442D8" w:rsidP="00CA623C">
      <w:pPr>
        <w:jc w:val="left"/>
        <w:rPr>
          <w:bCs/>
        </w:rPr>
      </w:pPr>
      <w:r w:rsidRPr="007827B0">
        <w:rPr>
          <w:bCs/>
        </w:rPr>
        <w:br w:type="page"/>
      </w:r>
    </w:p>
    <w:p w:rsidR="00C442D8" w:rsidRPr="007827B0" w:rsidRDefault="00C442D8" w:rsidP="00CA623C">
      <w:pPr>
        <w:tabs>
          <w:tab w:val="left" w:pos="1560"/>
        </w:tabs>
        <w:jc w:val="center"/>
        <w:rPr>
          <w:bCs/>
        </w:rPr>
      </w:pPr>
    </w:p>
    <w:p w:rsidR="002C20F4" w:rsidRPr="007827B0" w:rsidRDefault="002C20F4" w:rsidP="00CA623C">
      <w:pPr>
        <w:pStyle w:val="affff7"/>
        <w:numPr>
          <w:ilvl w:val="0"/>
          <w:numId w:val="33"/>
        </w:numPr>
        <w:ind w:left="0" w:firstLine="0"/>
        <w:contextualSpacing/>
        <w:jc w:val="center"/>
        <w:rPr>
          <w:bCs/>
        </w:rPr>
      </w:pPr>
      <w:r w:rsidRPr="007827B0">
        <w:rPr>
          <w:bCs/>
        </w:rPr>
        <w:t xml:space="preserve">ИНФОРМАЦИЯ ОБ ИСПОЛНЕНИИ КОНТРАКТА </w:t>
      </w:r>
    </w:p>
    <w:p w:rsidR="002C20F4" w:rsidRPr="007827B0" w:rsidRDefault="002C20F4" w:rsidP="00CA623C">
      <w:pPr>
        <w:pStyle w:val="affff7"/>
        <w:ind w:left="0"/>
        <w:jc w:val="center"/>
        <w:rPr>
          <w:bCs/>
        </w:rPr>
      </w:pPr>
      <w:r w:rsidRPr="007827B0">
        <w:rPr>
          <w:bCs/>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rsidR="002C20F4" w:rsidRPr="007827B0" w:rsidRDefault="002C20F4" w:rsidP="00CA623C">
      <w:pPr>
        <w:pStyle w:val="affff7"/>
        <w:ind w:left="0"/>
        <w:jc w:val="center"/>
        <w:rPr>
          <w:bCs/>
        </w:rPr>
      </w:pPr>
    </w:p>
    <w:tbl>
      <w:tblPr>
        <w:tblStyle w:val="afff5"/>
        <w:tblW w:w="9918" w:type="dxa"/>
        <w:tblLayout w:type="fixed"/>
        <w:tblLook w:val="04A0" w:firstRow="1" w:lastRow="0" w:firstColumn="1" w:lastColumn="0" w:noHBand="0" w:noVBand="1"/>
      </w:tblPr>
      <w:tblGrid>
        <w:gridCol w:w="562"/>
        <w:gridCol w:w="2552"/>
        <w:gridCol w:w="1559"/>
        <w:gridCol w:w="1276"/>
        <w:gridCol w:w="1701"/>
        <w:gridCol w:w="2268"/>
      </w:tblGrid>
      <w:tr w:rsidR="00EA3479" w:rsidRPr="007827B0" w:rsidTr="00A7102C">
        <w:trPr>
          <w:trHeight w:val="560"/>
        </w:trPr>
        <w:tc>
          <w:tcPr>
            <w:tcW w:w="562" w:type="dxa"/>
            <w:vMerge w:val="restart"/>
          </w:tcPr>
          <w:p w:rsidR="002C20F4" w:rsidRPr="007827B0" w:rsidRDefault="002C20F4" w:rsidP="00CA623C">
            <w:pPr>
              <w:tabs>
                <w:tab w:val="left" w:pos="1560"/>
              </w:tabs>
              <w:jc w:val="center"/>
              <w:rPr>
                <w:bCs/>
              </w:rPr>
            </w:pPr>
            <w:r w:rsidRPr="007827B0">
              <w:rPr>
                <w:bCs/>
              </w:rPr>
              <w:t>№</w:t>
            </w:r>
          </w:p>
        </w:tc>
        <w:tc>
          <w:tcPr>
            <w:tcW w:w="2552" w:type="dxa"/>
            <w:vMerge w:val="restart"/>
          </w:tcPr>
          <w:p w:rsidR="002C20F4" w:rsidRPr="007827B0" w:rsidRDefault="002C20F4" w:rsidP="00CA623C">
            <w:pPr>
              <w:tabs>
                <w:tab w:val="left" w:pos="1560"/>
              </w:tabs>
              <w:jc w:val="center"/>
              <w:rPr>
                <w:bCs/>
              </w:rPr>
            </w:pPr>
            <w:r w:rsidRPr="007827B0">
              <w:rPr>
                <w:bCs/>
              </w:rPr>
              <w:t>Наименование услуги</w:t>
            </w:r>
          </w:p>
        </w:tc>
        <w:tc>
          <w:tcPr>
            <w:tcW w:w="1559" w:type="dxa"/>
            <w:vMerge w:val="restart"/>
          </w:tcPr>
          <w:p w:rsidR="002C20F4" w:rsidRPr="007827B0" w:rsidRDefault="002C20F4" w:rsidP="00CA623C">
            <w:pPr>
              <w:tabs>
                <w:tab w:val="left" w:pos="1560"/>
              </w:tabs>
              <w:jc w:val="center"/>
              <w:rPr>
                <w:bCs/>
              </w:rPr>
            </w:pPr>
            <w:r w:rsidRPr="007827B0">
              <w:rPr>
                <w:bCs/>
              </w:rPr>
              <w:t>Кол-во</w:t>
            </w:r>
          </w:p>
        </w:tc>
        <w:tc>
          <w:tcPr>
            <w:tcW w:w="1276" w:type="dxa"/>
            <w:vMerge w:val="restart"/>
          </w:tcPr>
          <w:p w:rsidR="002C20F4" w:rsidRPr="007827B0" w:rsidRDefault="002C20F4" w:rsidP="00CA623C">
            <w:pPr>
              <w:tabs>
                <w:tab w:val="left" w:pos="1560"/>
              </w:tabs>
              <w:jc w:val="center"/>
              <w:rPr>
                <w:bCs/>
              </w:rPr>
            </w:pPr>
            <w:r w:rsidRPr="007827B0">
              <w:rPr>
                <w:bCs/>
              </w:rPr>
              <w:t>Ед. изм.</w:t>
            </w:r>
          </w:p>
        </w:tc>
        <w:tc>
          <w:tcPr>
            <w:tcW w:w="1701" w:type="dxa"/>
            <w:vMerge w:val="restart"/>
          </w:tcPr>
          <w:p w:rsidR="002C20F4" w:rsidRPr="007827B0" w:rsidRDefault="002C20F4" w:rsidP="00CA623C">
            <w:pPr>
              <w:tabs>
                <w:tab w:val="left" w:pos="1560"/>
              </w:tabs>
              <w:jc w:val="center"/>
              <w:rPr>
                <w:bCs/>
              </w:rPr>
            </w:pPr>
            <w:r w:rsidRPr="007827B0">
              <w:rPr>
                <w:bCs/>
              </w:rPr>
              <w:t xml:space="preserve">Цена </w:t>
            </w:r>
            <w:r w:rsidRPr="007827B0">
              <w:rPr>
                <w:bCs/>
              </w:rPr>
              <w:br/>
              <w:t>за ед., руб.</w:t>
            </w:r>
          </w:p>
        </w:tc>
        <w:tc>
          <w:tcPr>
            <w:tcW w:w="2268" w:type="dxa"/>
            <w:vMerge w:val="restart"/>
          </w:tcPr>
          <w:p w:rsidR="002C20F4" w:rsidRPr="007827B0" w:rsidRDefault="002C20F4" w:rsidP="00CA623C">
            <w:pPr>
              <w:tabs>
                <w:tab w:val="left" w:pos="1560"/>
              </w:tabs>
              <w:jc w:val="center"/>
              <w:rPr>
                <w:bCs/>
              </w:rPr>
            </w:pPr>
            <w:r w:rsidRPr="007827B0">
              <w:rPr>
                <w:bCs/>
              </w:rPr>
              <w:t>Сумма, руб.</w:t>
            </w:r>
          </w:p>
        </w:tc>
      </w:tr>
      <w:tr w:rsidR="00EA3479" w:rsidRPr="007827B0" w:rsidTr="00A7102C">
        <w:trPr>
          <w:trHeight w:val="560"/>
        </w:trPr>
        <w:tc>
          <w:tcPr>
            <w:tcW w:w="562" w:type="dxa"/>
            <w:vMerge/>
            <w:tcBorders>
              <w:bottom w:val="single" w:sz="4" w:space="0" w:color="auto"/>
            </w:tcBorders>
          </w:tcPr>
          <w:p w:rsidR="002C20F4" w:rsidRPr="007827B0" w:rsidRDefault="002C20F4" w:rsidP="00CA623C">
            <w:pPr>
              <w:tabs>
                <w:tab w:val="left" w:pos="1560"/>
              </w:tabs>
              <w:jc w:val="center"/>
              <w:rPr>
                <w:bCs/>
              </w:rPr>
            </w:pPr>
          </w:p>
        </w:tc>
        <w:tc>
          <w:tcPr>
            <w:tcW w:w="2552" w:type="dxa"/>
            <w:vMerge/>
            <w:tcBorders>
              <w:bottom w:val="single" w:sz="4" w:space="0" w:color="auto"/>
            </w:tcBorders>
          </w:tcPr>
          <w:p w:rsidR="002C20F4" w:rsidRPr="007827B0" w:rsidRDefault="002C20F4" w:rsidP="00CA623C">
            <w:pPr>
              <w:tabs>
                <w:tab w:val="left" w:pos="1560"/>
              </w:tabs>
              <w:jc w:val="center"/>
              <w:rPr>
                <w:bCs/>
              </w:rPr>
            </w:pPr>
          </w:p>
        </w:tc>
        <w:tc>
          <w:tcPr>
            <w:tcW w:w="1559" w:type="dxa"/>
            <w:vMerge/>
            <w:tcBorders>
              <w:bottom w:val="single" w:sz="4" w:space="0" w:color="auto"/>
            </w:tcBorders>
          </w:tcPr>
          <w:p w:rsidR="002C20F4" w:rsidRPr="007827B0" w:rsidRDefault="002C20F4" w:rsidP="00CA623C">
            <w:pPr>
              <w:tabs>
                <w:tab w:val="left" w:pos="1560"/>
              </w:tabs>
              <w:jc w:val="center"/>
              <w:rPr>
                <w:bCs/>
              </w:rPr>
            </w:pPr>
          </w:p>
        </w:tc>
        <w:tc>
          <w:tcPr>
            <w:tcW w:w="1276" w:type="dxa"/>
            <w:vMerge/>
            <w:tcBorders>
              <w:bottom w:val="single" w:sz="4" w:space="0" w:color="auto"/>
            </w:tcBorders>
          </w:tcPr>
          <w:p w:rsidR="002C20F4" w:rsidRPr="007827B0" w:rsidRDefault="002C20F4" w:rsidP="00CA623C">
            <w:pPr>
              <w:tabs>
                <w:tab w:val="left" w:pos="1560"/>
              </w:tabs>
              <w:jc w:val="center"/>
              <w:rPr>
                <w:bCs/>
              </w:rPr>
            </w:pPr>
          </w:p>
        </w:tc>
        <w:tc>
          <w:tcPr>
            <w:tcW w:w="1701" w:type="dxa"/>
            <w:vMerge/>
            <w:tcBorders>
              <w:bottom w:val="single" w:sz="4" w:space="0" w:color="auto"/>
            </w:tcBorders>
          </w:tcPr>
          <w:p w:rsidR="002C20F4" w:rsidRPr="007827B0" w:rsidRDefault="002C20F4" w:rsidP="00CA623C">
            <w:pPr>
              <w:tabs>
                <w:tab w:val="left" w:pos="1560"/>
              </w:tabs>
              <w:jc w:val="center"/>
              <w:rPr>
                <w:bCs/>
              </w:rPr>
            </w:pPr>
          </w:p>
        </w:tc>
        <w:tc>
          <w:tcPr>
            <w:tcW w:w="2268" w:type="dxa"/>
            <w:vMerge/>
            <w:tcBorders>
              <w:bottom w:val="single" w:sz="4" w:space="0" w:color="auto"/>
            </w:tcBorders>
          </w:tcPr>
          <w:p w:rsidR="002C20F4" w:rsidRPr="007827B0" w:rsidRDefault="002C20F4" w:rsidP="00CA623C">
            <w:pPr>
              <w:tabs>
                <w:tab w:val="left" w:pos="1560"/>
              </w:tabs>
              <w:jc w:val="center"/>
              <w:rPr>
                <w:bCs/>
              </w:rPr>
            </w:pPr>
          </w:p>
        </w:tc>
      </w:tr>
      <w:tr w:rsidR="00EA3479" w:rsidRPr="007827B0" w:rsidTr="00A7102C">
        <w:trPr>
          <w:trHeight w:val="479"/>
        </w:trPr>
        <w:tc>
          <w:tcPr>
            <w:tcW w:w="562" w:type="dxa"/>
            <w:tcBorders>
              <w:bottom w:val="single" w:sz="4" w:space="0" w:color="auto"/>
            </w:tcBorders>
          </w:tcPr>
          <w:p w:rsidR="002C20F4" w:rsidRPr="007827B0" w:rsidRDefault="002C20F4" w:rsidP="00CA623C">
            <w:pPr>
              <w:tabs>
                <w:tab w:val="left" w:pos="1560"/>
              </w:tabs>
              <w:rPr>
                <w:bCs/>
              </w:rPr>
            </w:pPr>
          </w:p>
        </w:tc>
        <w:tc>
          <w:tcPr>
            <w:tcW w:w="2552" w:type="dxa"/>
            <w:tcBorders>
              <w:bottom w:val="single" w:sz="4" w:space="0" w:color="auto"/>
            </w:tcBorders>
          </w:tcPr>
          <w:p w:rsidR="002C20F4" w:rsidRPr="007827B0" w:rsidRDefault="002C20F4" w:rsidP="00CA623C">
            <w:pPr>
              <w:tabs>
                <w:tab w:val="left" w:pos="1560"/>
              </w:tabs>
              <w:rPr>
                <w:bCs/>
              </w:rPr>
            </w:pPr>
          </w:p>
        </w:tc>
        <w:tc>
          <w:tcPr>
            <w:tcW w:w="1559" w:type="dxa"/>
            <w:tcBorders>
              <w:bottom w:val="single" w:sz="4" w:space="0" w:color="auto"/>
            </w:tcBorders>
          </w:tcPr>
          <w:p w:rsidR="002C20F4" w:rsidRPr="007827B0" w:rsidRDefault="002C20F4" w:rsidP="00CA623C">
            <w:pPr>
              <w:tabs>
                <w:tab w:val="left" w:pos="1560"/>
              </w:tabs>
              <w:rPr>
                <w:bCs/>
              </w:rPr>
            </w:pPr>
          </w:p>
        </w:tc>
        <w:tc>
          <w:tcPr>
            <w:tcW w:w="1276" w:type="dxa"/>
            <w:tcBorders>
              <w:bottom w:val="single" w:sz="4" w:space="0" w:color="auto"/>
            </w:tcBorders>
          </w:tcPr>
          <w:p w:rsidR="002C20F4" w:rsidRPr="007827B0" w:rsidRDefault="002C20F4" w:rsidP="00CA623C">
            <w:pPr>
              <w:tabs>
                <w:tab w:val="left" w:pos="1560"/>
              </w:tabs>
              <w:rPr>
                <w:bCs/>
              </w:rPr>
            </w:pPr>
          </w:p>
        </w:tc>
        <w:tc>
          <w:tcPr>
            <w:tcW w:w="1701" w:type="dxa"/>
            <w:tcBorders>
              <w:bottom w:val="single" w:sz="4" w:space="0" w:color="auto"/>
            </w:tcBorders>
          </w:tcPr>
          <w:p w:rsidR="002C20F4" w:rsidRPr="007827B0" w:rsidRDefault="002C20F4" w:rsidP="00CA623C">
            <w:pPr>
              <w:tabs>
                <w:tab w:val="left" w:pos="1560"/>
              </w:tabs>
              <w:rPr>
                <w:bCs/>
              </w:rPr>
            </w:pPr>
          </w:p>
        </w:tc>
        <w:tc>
          <w:tcPr>
            <w:tcW w:w="2268" w:type="dxa"/>
            <w:tcBorders>
              <w:bottom w:val="single" w:sz="4" w:space="0" w:color="auto"/>
            </w:tcBorders>
          </w:tcPr>
          <w:p w:rsidR="002C20F4" w:rsidRPr="007827B0" w:rsidRDefault="002C20F4" w:rsidP="00CA623C">
            <w:pPr>
              <w:tabs>
                <w:tab w:val="left" w:pos="1560"/>
              </w:tabs>
              <w:rPr>
                <w:bCs/>
              </w:rPr>
            </w:pPr>
          </w:p>
        </w:tc>
      </w:tr>
      <w:tr w:rsidR="00EA3479" w:rsidRPr="007827B0" w:rsidTr="00A7102C">
        <w:trPr>
          <w:trHeight w:val="401"/>
        </w:trPr>
        <w:tc>
          <w:tcPr>
            <w:tcW w:w="7650" w:type="dxa"/>
            <w:gridSpan w:val="5"/>
            <w:tcBorders>
              <w:top w:val="single" w:sz="4" w:space="0" w:color="auto"/>
            </w:tcBorders>
          </w:tcPr>
          <w:p w:rsidR="002C20F4" w:rsidRPr="007827B0" w:rsidRDefault="002C20F4" w:rsidP="00CA623C">
            <w:pPr>
              <w:tabs>
                <w:tab w:val="left" w:pos="1560"/>
              </w:tabs>
              <w:jc w:val="right"/>
              <w:rPr>
                <w:bCs/>
              </w:rPr>
            </w:pPr>
            <w:r w:rsidRPr="007827B0">
              <w:rPr>
                <w:bCs/>
              </w:rPr>
              <w:t>ИТОГО:</w:t>
            </w:r>
          </w:p>
        </w:tc>
        <w:tc>
          <w:tcPr>
            <w:tcW w:w="2268" w:type="dxa"/>
            <w:tcBorders>
              <w:top w:val="single" w:sz="4" w:space="0" w:color="auto"/>
              <w:right w:val="single" w:sz="4" w:space="0" w:color="auto"/>
            </w:tcBorders>
          </w:tcPr>
          <w:p w:rsidR="002C20F4" w:rsidRPr="007827B0" w:rsidRDefault="002C20F4" w:rsidP="00CA623C">
            <w:pPr>
              <w:tabs>
                <w:tab w:val="left" w:pos="1560"/>
              </w:tabs>
              <w:rPr>
                <w:bCs/>
              </w:rPr>
            </w:pPr>
          </w:p>
        </w:tc>
      </w:tr>
      <w:tr w:rsidR="00EA3479" w:rsidRPr="007827B0" w:rsidTr="00A7102C">
        <w:trPr>
          <w:trHeight w:val="279"/>
        </w:trPr>
        <w:tc>
          <w:tcPr>
            <w:tcW w:w="7650" w:type="dxa"/>
            <w:gridSpan w:val="5"/>
          </w:tcPr>
          <w:p w:rsidR="007369D9" w:rsidRPr="007827B0" w:rsidRDefault="007369D9" w:rsidP="00CA623C">
            <w:pPr>
              <w:jc w:val="right"/>
            </w:pPr>
            <w:r w:rsidRPr="007827B0">
              <w:rPr>
                <w:bCs/>
              </w:rPr>
              <w:t>Сумма НДС:</w:t>
            </w:r>
          </w:p>
        </w:tc>
        <w:tc>
          <w:tcPr>
            <w:tcW w:w="2268" w:type="dxa"/>
          </w:tcPr>
          <w:p w:rsidR="007369D9" w:rsidRPr="007827B0" w:rsidRDefault="007369D9" w:rsidP="00CA623C">
            <w:pPr>
              <w:jc w:val="center"/>
            </w:pPr>
          </w:p>
        </w:tc>
      </w:tr>
      <w:tr w:rsidR="00EA3479" w:rsidRPr="007827B0" w:rsidTr="00A7102C">
        <w:trPr>
          <w:trHeight w:val="227"/>
        </w:trPr>
        <w:tc>
          <w:tcPr>
            <w:tcW w:w="7650" w:type="dxa"/>
            <w:gridSpan w:val="5"/>
          </w:tcPr>
          <w:p w:rsidR="007369D9" w:rsidRPr="007827B0" w:rsidRDefault="007369D9" w:rsidP="00CA623C">
            <w:pPr>
              <w:tabs>
                <w:tab w:val="left" w:pos="1560"/>
              </w:tabs>
            </w:pPr>
            <w:r w:rsidRPr="007827B0">
              <w:rPr>
                <w:bCs/>
              </w:rPr>
              <w:t xml:space="preserve">                                                                                         </w:t>
            </w:r>
            <w:r w:rsidR="0087607E" w:rsidRPr="007827B0">
              <w:rPr>
                <w:bCs/>
              </w:rPr>
              <w:t xml:space="preserve">  </w:t>
            </w:r>
            <w:r w:rsidRPr="007827B0">
              <w:rPr>
                <w:bCs/>
              </w:rPr>
              <w:t xml:space="preserve">       Всего к </w:t>
            </w:r>
            <w:proofErr w:type="gramStart"/>
            <w:r w:rsidRPr="007827B0">
              <w:rPr>
                <w:bCs/>
              </w:rPr>
              <w:t xml:space="preserve">оплате:   </w:t>
            </w:r>
            <w:proofErr w:type="gramEnd"/>
            <w:r w:rsidRPr="007827B0">
              <w:rPr>
                <w:bCs/>
              </w:rPr>
              <w:t xml:space="preserve">                                    </w:t>
            </w:r>
          </w:p>
        </w:tc>
        <w:tc>
          <w:tcPr>
            <w:tcW w:w="2268" w:type="dxa"/>
          </w:tcPr>
          <w:p w:rsidR="007369D9" w:rsidRPr="007827B0" w:rsidRDefault="007369D9" w:rsidP="00CA623C">
            <w:pPr>
              <w:jc w:val="center"/>
            </w:pPr>
          </w:p>
        </w:tc>
      </w:tr>
    </w:tbl>
    <w:p w:rsidR="00C442D8" w:rsidRPr="007827B0" w:rsidRDefault="00C442D8" w:rsidP="00CA623C">
      <w:pPr>
        <w:tabs>
          <w:tab w:val="left" w:pos="1560"/>
        </w:tabs>
        <w:rPr>
          <w:bCs/>
        </w:rPr>
      </w:pPr>
    </w:p>
    <w:p w:rsidR="00C442D8" w:rsidRPr="007827B0" w:rsidRDefault="00C442D8" w:rsidP="00CA623C">
      <w:pPr>
        <w:numPr>
          <w:ilvl w:val="0"/>
          <w:numId w:val="33"/>
        </w:numPr>
        <w:ind w:left="0" w:firstLine="0"/>
        <w:contextualSpacing/>
        <w:jc w:val="center"/>
        <w:rPr>
          <w:bCs/>
        </w:rPr>
      </w:pPr>
      <w:r w:rsidRPr="007827B0">
        <w:rPr>
          <w:bCs/>
        </w:rPr>
        <w:t>ПРИЛАГАЕМЫЕ ДОКУМЕНТЫ</w:t>
      </w:r>
    </w:p>
    <w:p w:rsidR="00C442D8" w:rsidRPr="007827B0" w:rsidRDefault="00C442D8" w:rsidP="00CA623C">
      <w:pPr>
        <w:jc w:val="center"/>
        <w:rPr>
          <w:bCs/>
        </w:rPr>
      </w:pPr>
      <w:r w:rsidRPr="007827B0">
        <w:rPr>
          <w:bCs/>
        </w:rPr>
        <w:t>(перечень документов может изменяться в соответствии с условиями Контракта)</w:t>
      </w:r>
    </w:p>
    <w:p w:rsidR="00C442D8" w:rsidRPr="007827B0" w:rsidRDefault="00C442D8" w:rsidP="00CA623C">
      <w:pPr>
        <w:jc w:val="left"/>
        <w:rPr>
          <w:bCs/>
        </w:rPr>
      </w:pPr>
    </w:p>
    <w:p w:rsidR="00C442D8" w:rsidRPr="007827B0" w:rsidRDefault="00C442D8" w:rsidP="00CA623C">
      <w:pPr>
        <w:contextualSpacing/>
        <w:rPr>
          <w:bCs/>
        </w:rPr>
      </w:pPr>
      <w:r w:rsidRPr="007827B0">
        <w:rPr>
          <w:bCs/>
        </w:rPr>
        <w:t>1.</w:t>
      </w:r>
    </w:p>
    <w:p w:rsidR="00C442D8" w:rsidRPr="007827B0" w:rsidRDefault="00C442D8" w:rsidP="00CA623C">
      <w:pPr>
        <w:contextualSpacing/>
        <w:rPr>
          <w:bCs/>
        </w:rPr>
      </w:pPr>
      <w:r w:rsidRPr="007827B0">
        <w:rPr>
          <w:bCs/>
        </w:rPr>
        <w:t>2.</w:t>
      </w:r>
    </w:p>
    <w:p w:rsidR="00C442D8" w:rsidRPr="007827B0" w:rsidRDefault="00C442D8" w:rsidP="00CA623C">
      <w:pPr>
        <w:contextualSpacing/>
        <w:rPr>
          <w:bCs/>
        </w:rPr>
      </w:pPr>
      <w:r w:rsidRPr="007827B0">
        <w:rPr>
          <w:bCs/>
        </w:rPr>
        <w:t>3.</w:t>
      </w:r>
    </w:p>
    <w:p w:rsidR="00C442D8" w:rsidRPr="007827B0" w:rsidRDefault="00C442D8" w:rsidP="00CA623C">
      <w:pPr>
        <w:contextualSpacing/>
        <w:rPr>
          <w:bCs/>
        </w:rPr>
      </w:pPr>
      <w:r w:rsidRPr="007827B0">
        <w:rPr>
          <w:bCs/>
        </w:rPr>
        <w:t>4.</w:t>
      </w:r>
    </w:p>
    <w:p w:rsidR="00C442D8" w:rsidRPr="007827B0" w:rsidRDefault="00C442D8" w:rsidP="00CA623C">
      <w:pPr>
        <w:contextualSpacing/>
        <w:rPr>
          <w:bCs/>
        </w:rPr>
      </w:pPr>
      <w:r w:rsidRPr="007827B0">
        <w:rPr>
          <w:bCs/>
        </w:rPr>
        <w:t>5.</w:t>
      </w:r>
    </w:p>
    <w:p w:rsidR="00C442D8" w:rsidRPr="007827B0" w:rsidRDefault="00C442D8" w:rsidP="00CA623C">
      <w:pPr>
        <w:numPr>
          <w:ilvl w:val="0"/>
          <w:numId w:val="33"/>
        </w:numPr>
        <w:ind w:left="0" w:firstLine="0"/>
        <w:contextualSpacing/>
        <w:jc w:val="center"/>
        <w:rPr>
          <w:bCs/>
        </w:rPr>
      </w:pPr>
      <w:r w:rsidRPr="007827B0">
        <w:rPr>
          <w:bCs/>
        </w:rPr>
        <w:t>РЕЗУЛЬТАТ ПРИЕМКИ</w:t>
      </w:r>
    </w:p>
    <w:p w:rsidR="00C442D8" w:rsidRPr="007827B0" w:rsidRDefault="00C442D8" w:rsidP="00CA623C">
      <w:pPr>
        <w:jc w:val="left"/>
        <w:rPr>
          <w:bCs/>
        </w:rPr>
      </w:pPr>
      <w:r w:rsidRPr="007827B0">
        <w:rPr>
          <w:bCs/>
        </w:rPr>
        <w:t>Основание создания приемочной комиссии и основание полномочий: ______________</w:t>
      </w:r>
    </w:p>
    <w:p w:rsidR="00C442D8" w:rsidRPr="007827B0" w:rsidRDefault="00C442D8" w:rsidP="00CA623C">
      <w:pPr>
        <w:jc w:val="left"/>
        <w:rPr>
          <w:bCs/>
        </w:rPr>
      </w:pPr>
    </w:p>
    <w:tbl>
      <w:tblPr>
        <w:tblStyle w:val="afff5"/>
        <w:tblW w:w="9710" w:type="dxa"/>
        <w:tblLook w:val="04A0" w:firstRow="1" w:lastRow="0" w:firstColumn="1" w:lastColumn="0" w:noHBand="0" w:noVBand="1"/>
      </w:tblPr>
      <w:tblGrid>
        <w:gridCol w:w="710"/>
        <w:gridCol w:w="2262"/>
        <w:gridCol w:w="2126"/>
        <w:gridCol w:w="2835"/>
        <w:gridCol w:w="1777"/>
      </w:tblGrid>
      <w:tr w:rsidR="00EA3479" w:rsidRPr="007827B0" w:rsidTr="00C7746E">
        <w:trPr>
          <w:trHeight w:val="699"/>
        </w:trPr>
        <w:tc>
          <w:tcPr>
            <w:tcW w:w="710" w:type="dxa"/>
          </w:tcPr>
          <w:p w:rsidR="00C442D8" w:rsidRPr="007827B0" w:rsidRDefault="00C442D8" w:rsidP="00CA623C">
            <w:pPr>
              <w:jc w:val="center"/>
              <w:rPr>
                <w:bCs/>
              </w:rPr>
            </w:pPr>
            <w:r w:rsidRPr="007827B0">
              <w:rPr>
                <w:bCs/>
              </w:rPr>
              <w:t>№</w:t>
            </w:r>
          </w:p>
        </w:tc>
        <w:tc>
          <w:tcPr>
            <w:tcW w:w="2262" w:type="dxa"/>
          </w:tcPr>
          <w:p w:rsidR="00C442D8" w:rsidRPr="007827B0" w:rsidRDefault="00C442D8" w:rsidP="00CA623C">
            <w:pPr>
              <w:jc w:val="center"/>
              <w:rPr>
                <w:bCs/>
              </w:rPr>
            </w:pPr>
            <w:r w:rsidRPr="007827B0">
              <w:rPr>
                <w:bCs/>
              </w:rPr>
              <w:t>ФИО, должность</w:t>
            </w:r>
          </w:p>
        </w:tc>
        <w:tc>
          <w:tcPr>
            <w:tcW w:w="2126" w:type="dxa"/>
          </w:tcPr>
          <w:p w:rsidR="00C442D8" w:rsidRPr="007827B0" w:rsidRDefault="00C442D8" w:rsidP="00CA623C">
            <w:pPr>
              <w:jc w:val="center"/>
              <w:rPr>
                <w:bCs/>
              </w:rPr>
            </w:pPr>
            <w:r w:rsidRPr="007827B0">
              <w:rPr>
                <w:bCs/>
              </w:rPr>
              <w:t>Полномочия</w:t>
            </w:r>
          </w:p>
        </w:tc>
        <w:tc>
          <w:tcPr>
            <w:tcW w:w="2835" w:type="dxa"/>
          </w:tcPr>
          <w:p w:rsidR="00C442D8" w:rsidRPr="007827B0" w:rsidRDefault="00C442D8" w:rsidP="00CA623C">
            <w:pPr>
              <w:jc w:val="center"/>
              <w:rPr>
                <w:bCs/>
              </w:rPr>
            </w:pPr>
            <w:r w:rsidRPr="007827B0">
              <w:rPr>
                <w:bCs/>
              </w:rPr>
              <w:t>Решение члена приемочной комиссии</w:t>
            </w:r>
          </w:p>
        </w:tc>
        <w:tc>
          <w:tcPr>
            <w:tcW w:w="1777" w:type="dxa"/>
          </w:tcPr>
          <w:p w:rsidR="00C442D8" w:rsidRPr="007827B0" w:rsidRDefault="00C442D8" w:rsidP="00CA623C">
            <w:pPr>
              <w:jc w:val="center"/>
              <w:rPr>
                <w:bCs/>
              </w:rPr>
            </w:pPr>
            <w:r w:rsidRPr="007827B0">
              <w:rPr>
                <w:bCs/>
              </w:rPr>
              <w:t>Подпись</w:t>
            </w:r>
          </w:p>
        </w:tc>
      </w:tr>
      <w:tr w:rsidR="00EA3479" w:rsidRPr="007827B0" w:rsidTr="00C7746E">
        <w:trPr>
          <w:trHeight w:val="284"/>
        </w:trPr>
        <w:tc>
          <w:tcPr>
            <w:tcW w:w="710" w:type="dxa"/>
          </w:tcPr>
          <w:p w:rsidR="00C442D8" w:rsidRPr="007827B0" w:rsidRDefault="00C442D8" w:rsidP="00CA623C">
            <w:pPr>
              <w:jc w:val="left"/>
              <w:rPr>
                <w:bCs/>
              </w:rPr>
            </w:pPr>
          </w:p>
        </w:tc>
        <w:tc>
          <w:tcPr>
            <w:tcW w:w="2262" w:type="dxa"/>
          </w:tcPr>
          <w:p w:rsidR="00C442D8" w:rsidRPr="007827B0" w:rsidRDefault="00C442D8" w:rsidP="00CA623C">
            <w:pPr>
              <w:jc w:val="left"/>
              <w:rPr>
                <w:bCs/>
              </w:rPr>
            </w:pPr>
          </w:p>
        </w:tc>
        <w:tc>
          <w:tcPr>
            <w:tcW w:w="2126" w:type="dxa"/>
          </w:tcPr>
          <w:p w:rsidR="00C442D8" w:rsidRPr="007827B0" w:rsidRDefault="00C442D8" w:rsidP="00CA623C">
            <w:pPr>
              <w:jc w:val="left"/>
              <w:rPr>
                <w:bCs/>
              </w:rPr>
            </w:pPr>
          </w:p>
        </w:tc>
        <w:tc>
          <w:tcPr>
            <w:tcW w:w="2835" w:type="dxa"/>
          </w:tcPr>
          <w:p w:rsidR="00C442D8" w:rsidRPr="007827B0" w:rsidRDefault="00C442D8" w:rsidP="00CA623C">
            <w:pPr>
              <w:jc w:val="left"/>
              <w:rPr>
                <w:bCs/>
              </w:rPr>
            </w:pPr>
          </w:p>
        </w:tc>
        <w:tc>
          <w:tcPr>
            <w:tcW w:w="1777" w:type="dxa"/>
          </w:tcPr>
          <w:p w:rsidR="00C442D8" w:rsidRPr="007827B0" w:rsidRDefault="00C442D8" w:rsidP="00CA623C">
            <w:pPr>
              <w:jc w:val="left"/>
              <w:rPr>
                <w:bCs/>
              </w:rPr>
            </w:pPr>
          </w:p>
        </w:tc>
      </w:tr>
      <w:tr w:rsidR="00EA3479" w:rsidRPr="007827B0" w:rsidTr="00C7746E">
        <w:trPr>
          <w:trHeight w:val="284"/>
        </w:trPr>
        <w:tc>
          <w:tcPr>
            <w:tcW w:w="710" w:type="dxa"/>
          </w:tcPr>
          <w:p w:rsidR="00C442D8" w:rsidRPr="007827B0" w:rsidRDefault="00C442D8" w:rsidP="00CA623C">
            <w:pPr>
              <w:jc w:val="left"/>
              <w:rPr>
                <w:bCs/>
              </w:rPr>
            </w:pPr>
          </w:p>
        </w:tc>
        <w:tc>
          <w:tcPr>
            <w:tcW w:w="2262" w:type="dxa"/>
          </w:tcPr>
          <w:p w:rsidR="00C442D8" w:rsidRPr="007827B0" w:rsidRDefault="00C442D8" w:rsidP="00CA623C">
            <w:pPr>
              <w:jc w:val="left"/>
              <w:rPr>
                <w:bCs/>
              </w:rPr>
            </w:pPr>
          </w:p>
        </w:tc>
        <w:tc>
          <w:tcPr>
            <w:tcW w:w="2126" w:type="dxa"/>
          </w:tcPr>
          <w:p w:rsidR="00C442D8" w:rsidRPr="007827B0" w:rsidRDefault="00C442D8" w:rsidP="00CA623C">
            <w:pPr>
              <w:jc w:val="left"/>
              <w:rPr>
                <w:bCs/>
              </w:rPr>
            </w:pPr>
          </w:p>
        </w:tc>
        <w:tc>
          <w:tcPr>
            <w:tcW w:w="2835" w:type="dxa"/>
          </w:tcPr>
          <w:p w:rsidR="00C442D8" w:rsidRPr="007827B0" w:rsidRDefault="00C442D8" w:rsidP="00CA623C">
            <w:pPr>
              <w:jc w:val="left"/>
              <w:rPr>
                <w:bCs/>
              </w:rPr>
            </w:pPr>
          </w:p>
        </w:tc>
        <w:tc>
          <w:tcPr>
            <w:tcW w:w="1777" w:type="dxa"/>
          </w:tcPr>
          <w:p w:rsidR="00C442D8" w:rsidRPr="007827B0" w:rsidRDefault="00C442D8" w:rsidP="00CA623C">
            <w:pPr>
              <w:jc w:val="left"/>
              <w:rPr>
                <w:bCs/>
              </w:rPr>
            </w:pPr>
          </w:p>
        </w:tc>
      </w:tr>
      <w:tr w:rsidR="00EA3479" w:rsidRPr="007827B0" w:rsidTr="00C7746E">
        <w:trPr>
          <w:trHeight w:val="284"/>
        </w:trPr>
        <w:tc>
          <w:tcPr>
            <w:tcW w:w="710" w:type="dxa"/>
          </w:tcPr>
          <w:p w:rsidR="00C442D8" w:rsidRPr="007827B0" w:rsidRDefault="00C442D8" w:rsidP="00CA623C">
            <w:pPr>
              <w:jc w:val="left"/>
              <w:rPr>
                <w:bCs/>
              </w:rPr>
            </w:pPr>
          </w:p>
        </w:tc>
        <w:tc>
          <w:tcPr>
            <w:tcW w:w="2262" w:type="dxa"/>
          </w:tcPr>
          <w:p w:rsidR="00C442D8" w:rsidRPr="007827B0" w:rsidRDefault="00C442D8" w:rsidP="00CA623C">
            <w:pPr>
              <w:jc w:val="left"/>
              <w:rPr>
                <w:bCs/>
              </w:rPr>
            </w:pPr>
          </w:p>
        </w:tc>
        <w:tc>
          <w:tcPr>
            <w:tcW w:w="2126" w:type="dxa"/>
          </w:tcPr>
          <w:p w:rsidR="00C442D8" w:rsidRPr="007827B0" w:rsidRDefault="00C442D8" w:rsidP="00CA623C">
            <w:pPr>
              <w:jc w:val="left"/>
              <w:rPr>
                <w:bCs/>
              </w:rPr>
            </w:pPr>
          </w:p>
        </w:tc>
        <w:tc>
          <w:tcPr>
            <w:tcW w:w="2835" w:type="dxa"/>
          </w:tcPr>
          <w:p w:rsidR="00C442D8" w:rsidRPr="007827B0" w:rsidRDefault="00C442D8" w:rsidP="00CA623C">
            <w:pPr>
              <w:jc w:val="left"/>
              <w:rPr>
                <w:bCs/>
              </w:rPr>
            </w:pPr>
          </w:p>
        </w:tc>
        <w:tc>
          <w:tcPr>
            <w:tcW w:w="1777" w:type="dxa"/>
          </w:tcPr>
          <w:p w:rsidR="00C442D8" w:rsidRPr="007827B0" w:rsidRDefault="00C442D8" w:rsidP="00CA623C">
            <w:pPr>
              <w:jc w:val="left"/>
              <w:rPr>
                <w:bCs/>
              </w:rPr>
            </w:pPr>
          </w:p>
        </w:tc>
      </w:tr>
      <w:tr w:rsidR="00EA3479" w:rsidRPr="007827B0" w:rsidTr="00C7746E">
        <w:trPr>
          <w:trHeight w:val="284"/>
        </w:trPr>
        <w:tc>
          <w:tcPr>
            <w:tcW w:w="710" w:type="dxa"/>
          </w:tcPr>
          <w:p w:rsidR="00C442D8" w:rsidRPr="007827B0" w:rsidRDefault="00C442D8" w:rsidP="00CA623C">
            <w:pPr>
              <w:jc w:val="left"/>
              <w:rPr>
                <w:bCs/>
              </w:rPr>
            </w:pPr>
          </w:p>
        </w:tc>
        <w:tc>
          <w:tcPr>
            <w:tcW w:w="2262" w:type="dxa"/>
          </w:tcPr>
          <w:p w:rsidR="00C442D8" w:rsidRPr="007827B0" w:rsidRDefault="00C442D8" w:rsidP="00CA623C">
            <w:pPr>
              <w:jc w:val="left"/>
              <w:rPr>
                <w:bCs/>
              </w:rPr>
            </w:pPr>
          </w:p>
        </w:tc>
        <w:tc>
          <w:tcPr>
            <w:tcW w:w="2126" w:type="dxa"/>
          </w:tcPr>
          <w:p w:rsidR="00C442D8" w:rsidRPr="007827B0" w:rsidRDefault="00C442D8" w:rsidP="00CA623C">
            <w:pPr>
              <w:jc w:val="left"/>
              <w:rPr>
                <w:bCs/>
              </w:rPr>
            </w:pPr>
          </w:p>
        </w:tc>
        <w:tc>
          <w:tcPr>
            <w:tcW w:w="2835" w:type="dxa"/>
          </w:tcPr>
          <w:p w:rsidR="00C442D8" w:rsidRPr="007827B0" w:rsidRDefault="00C442D8" w:rsidP="00CA623C">
            <w:pPr>
              <w:jc w:val="left"/>
              <w:rPr>
                <w:bCs/>
              </w:rPr>
            </w:pPr>
          </w:p>
        </w:tc>
        <w:tc>
          <w:tcPr>
            <w:tcW w:w="1777" w:type="dxa"/>
          </w:tcPr>
          <w:p w:rsidR="00C442D8" w:rsidRPr="007827B0" w:rsidRDefault="00C442D8" w:rsidP="00CA623C">
            <w:pPr>
              <w:jc w:val="left"/>
              <w:rPr>
                <w:bCs/>
              </w:rPr>
            </w:pPr>
          </w:p>
        </w:tc>
      </w:tr>
      <w:tr w:rsidR="00EA3479" w:rsidRPr="007827B0" w:rsidTr="00C7746E">
        <w:trPr>
          <w:trHeight w:val="284"/>
        </w:trPr>
        <w:tc>
          <w:tcPr>
            <w:tcW w:w="710" w:type="dxa"/>
          </w:tcPr>
          <w:p w:rsidR="00C442D8" w:rsidRPr="007827B0" w:rsidRDefault="00C442D8" w:rsidP="00CA623C">
            <w:pPr>
              <w:jc w:val="left"/>
              <w:rPr>
                <w:bCs/>
              </w:rPr>
            </w:pPr>
          </w:p>
        </w:tc>
        <w:tc>
          <w:tcPr>
            <w:tcW w:w="2262" w:type="dxa"/>
          </w:tcPr>
          <w:p w:rsidR="00C442D8" w:rsidRPr="007827B0" w:rsidRDefault="00C442D8" w:rsidP="00CA623C">
            <w:pPr>
              <w:jc w:val="left"/>
              <w:rPr>
                <w:bCs/>
              </w:rPr>
            </w:pPr>
          </w:p>
        </w:tc>
        <w:tc>
          <w:tcPr>
            <w:tcW w:w="2126" w:type="dxa"/>
          </w:tcPr>
          <w:p w:rsidR="00C442D8" w:rsidRPr="007827B0" w:rsidRDefault="00C442D8" w:rsidP="00CA623C">
            <w:pPr>
              <w:jc w:val="left"/>
              <w:rPr>
                <w:bCs/>
              </w:rPr>
            </w:pPr>
          </w:p>
        </w:tc>
        <w:tc>
          <w:tcPr>
            <w:tcW w:w="2835" w:type="dxa"/>
          </w:tcPr>
          <w:p w:rsidR="00C442D8" w:rsidRPr="007827B0" w:rsidRDefault="00C442D8" w:rsidP="00CA623C">
            <w:pPr>
              <w:jc w:val="left"/>
              <w:rPr>
                <w:bCs/>
              </w:rPr>
            </w:pPr>
          </w:p>
        </w:tc>
        <w:tc>
          <w:tcPr>
            <w:tcW w:w="1777" w:type="dxa"/>
          </w:tcPr>
          <w:p w:rsidR="00C442D8" w:rsidRPr="007827B0" w:rsidRDefault="00C442D8" w:rsidP="00CA623C">
            <w:pPr>
              <w:jc w:val="left"/>
              <w:rPr>
                <w:bCs/>
              </w:rPr>
            </w:pPr>
          </w:p>
        </w:tc>
      </w:tr>
    </w:tbl>
    <w:p w:rsidR="00C442D8" w:rsidRPr="007827B0" w:rsidRDefault="00C442D8" w:rsidP="00CA623C">
      <w:pPr>
        <w:jc w:val="left"/>
        <w:rPr>
          <w:bCs/>
        </w:rPr>
      </w:pPr>
    </w:p>
    <w:tbl>
      <w:tblPr>
        <w:tblStyle w:val="afff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816"/>
        <w:gridCol w:w="4797"/>
      </w:tblGrid>
      <w:tr w:rsidR="00EA3479" w:rsidRPr="007827B0" w:rsidTr="009C31AD">
        <w:tc>
          <w:tcPr>
            <w:tcW w:w="4248" w:type="dxa"/>
          </w:tcPr>
          <w:p w:rsidR="00C442D8" w:rsidRPr="007827B0" w:rsidRDefault="00C442D8" w:rsidP="00CA623C">
            <w:pPr>
              <w:jc w:val="left"/>
              <w:rPr>
                <w:bCs/>
              </w:rPr>
            </w:pPr>
            <w:r w:rsidRPr="007827B0">
              <w:rPr>
                <w:bCs/>
              </w:rPr>
              <w:t>От заказчика:</w:t>
            </w:r>
          </w:p>
        </w:tc>
        <w:tc>
          <w:tcPr>
            <w:tcW w:w="850" w:type="dxa"/>
          </w:tcPr>
          <w:p w:rsidR="00C442D8" w:rsidRPr="007827B0" w:rsidRDefault="00C442D8" w:rsidP="00CA623C">
            <w:pPr>
              <w:jc w:val="left"/>
              <w:rPr>
                <w:bCs/>
              </w:rPr>
            </w:pPr>
          </w:p>
        </w:tc>
        <w:tc>
          <w:tcPr>
            <w:tcW w:w="4825" w:type="dxa"/>
          </w:tcPr>
          <w:p w:rsidR="00C442D8" w:rsidRPr="007827B0" w:rsidRDefault="00C442D8" w:rsidP="00CA623C">
            <w:pPr>
              <w:jc w:val="left"/>
              <w:rPr>
                <w:bCs/>
              </w:rPr>
            </w:pPr>
            <w:r w:rsidRPr="007827B0">
              <w:rPr>
                <w:bCs/>
              </w:rPr>
              <w:t>От исполнителя:</w:t>
            </w:r>
          </w:p>
        </w:tc>
      </w:tr>
      <w:tr w:rsidR="00EA3479" w:rsidRPr="007827B0" w:rsidTr="009C31AD">
        <w:tc>
          <w:tcPr>
            <w:tcW w:w="4248" w:type="dxa"/>
          </w:tcPr>
          <w:p w:rsidR="00C442D8" w:rsidRPr="007827B0" w:rsidRDefault="00C442D8" w:rsidP="00CA623C">
            <w:pPr>
              <w:jc w:val="left"/>
              <w:rPr>
                <w:bCs/>
              </w:rPr>
            </w:pPr>
          </w:p>
        </w:tc>
        <w:tc>
          <w:tcPr>
            <w:tcW w:w="850" w:type="dxa"/>
          </w:tcPr>
          <w:p w:rsidR="00C442D8" w:rsidRPr="007827B0" w:rsidRDefault="00C442D8" w:rsidP="00CA623C">
            <w:pPr>
              <w:jc w:val="left"/>
              <w:rPr>
                <w:bCs/>
              </w:rPr>
            </w:pPr>
          </w:p>
        </w:tc>
        <w:tc>
          <w:tcPr>
            <w:tcW w:w="4825" w:type="dxa"/>
          </w:tcPr>
          <w:p w:rsidR="00C442D8" w:rsidRPr="007827B0" w:rsidRDefault="00C442D8" w:rsidP="00CA623C">
            <w:pPr>
              <w:jc w:val="left"/>
              <w:rPr>
                <w:bCs/>
              </w:rPr>
            </w:pPr>
          </w:p>
        </w:tc>
      </w:tr>
      <w:tr w:rsidR="00EA3479" w:rsidRPr="007827B0" w:rsidTr="009C31AD">
        <w:tc>
          <w:tcPr>
            <w:tcW w:w="4248" w:type="dxa"/>
          </w:tcPr>
          <w:p w:rsidR="00C442D8" w:rsidRPr="007827B0" w:rsidRDefault="00C442D8" w:rsidP="00CA623C">
            <w:pPr>
              <w:jc w:val="left"/>
              <w:rPr>
                <w:bCs/>
              </w:rPr>
            </w:pPr>
            <w:r w:rsidRPr="007827B0">
              <w:t>__________________/_______________/</w:t>
            </w:r>
          </w:p>
        </w:tc>
        <w:tc>
          <w:tcPr>
            <w:tcW w:w="850" w:type="dxa"/>
          </w:tcPr>
          <w:p w:rsidR="00C442D8" w:rsidRPr="007827B0" w:rsidRDefault="00C442D8" w:rsidP="00CA623C">
            <w:pPr>
              <w:jc w:val="left"/>
              <w:rPr>
                <w:bCs/>
              </w:rPr>
            </w:pPr>
          </w:p>
        </w:tc>
        <w:tc>
          <w:tcPr>
            <w:tcW w:w="4825" w:type="dxa"/>
          </w:tcPr>
          <w:p w:rsidR="00C442D8" w:rsidRPr="007827B0" w:rsidRDefault="00C442D8" w:rsidP="00CA623C">
            <w:pPr>
              <w:jc w:val="left"/>
              <w:rPr>
                <w:bCs/>
              </w:rPr>
            </w:pPr>
            <w:r w:rsidRPr="007827B0">
              <w:t>__________________/_______________/</w:t>
            </w:r>
          </w:p>
        </w:tc>
      </w:tr>
      <w:tr w:rsidR="00EA3479" w:rsidRPr="007827B0" w:rsidTr="009C31AD">
        <w:tc>
          <w:tcPr>
            <w:tcW w:w="4248" w:type="dxa"/>
          </w:tcPr>
          <w:p w:rsidR="00C442D8" w:rsidRPr="007827B0" w:rsidRDefault="00C442D8" w:rsidP="00CA623C">
            <w:pPr>
              <w:jc w:val="left"/>
              <w:rPr>
                <w:bCs/>
              </w:rPr>
            </w:pPr>
          </w:p>
        </w:tc>
        <w:tc>
          <w:tcPr>
            <w:tcW w:w="850" w:type="dxa"/>
          </w:tcPr>
          <w:p w:rsidR="00C442D8" w:rsidRPr="007827B0" w:rsidRDefault="00C442D8" w:rsidP="00CA623C">
            <w:pPr>
              <w:jc w:val="left"/>
              <w:rPr>
                <w:bCs/>
              </w:rPr>
            </w:pPr>
          </w:p>
        </w:tc>
        <w:tc>
          <w:tcPr>
            <w:tcW w:w="4825" w:type="dxa"/>
          </w:tcPr>
          <w:p w:rsidR="00C442D8" w:rsidRPr="007827B0" w:rsidRDefault="00C442D8" w:rsidP="00CA623C">
            <w:pPr>
              <w:jc w:val="left"/>
              <w:rPr>
                <w:bCs/>
              </w:rPr>
            </w:pPr>
          </w:p>
        </w:tc>
      </w:tr>
      <w:tr w:rsidR="00EA3479" w:rsidRPr="007827B0" w:rsidTr="009C31AD">
        <w:tc>
          <w:tcPr>
            <w:tcW w:w="4248" w:type="dxa"/>
          </w:tcPr>
          <w:p w:rsidR="00C442D8" w:rsidRPr="007827B0" w:rsidRDefault="00C442D8" w:rsidP="00CA623C">
            <w:pPr>
              <w:rPr>
                <w:bCs/>
              </w:rPr>
            </w:pPr>
            <w:r w:rsidRPr="007827B0">
              <w:rPr>
                <w:bCs/>
              </w:rPr>
              <w:t>«___» __________20 __ г.</w:t>
            </w:r>
          </w:p>
        </w:tc>
        <w:tc>
          <w:tcPr>
            <w:tcW w:w="850" w:type="dxa"/>
          </w:tcPr>
          <w:p w:rsidR="00C442D8" w:rsidRPr="007827B0" w:rsidRDefault="00C442D8" w:rsidP="00CA623C">
            <w:pPr>
              <w:jc w:val="left"/>
              <w:rPr>
                <w:bCs/>
              </w:rPr>
            </w:pPr>
          </w:p>
        </w:tc>
        <w:tc>
          <w:tcPr>
            <w:tcW w:w="4825" w:type="dxa"/>
          </w:tcPr>
          <w:p w:rsidR="00C442D8" w:rsidRPr="007827B0" w:rsidRDefault="00C442D8" w:rsidP="00CA623C">
            <w:pPr>
              <w:rPr>
                <w:bCs/>
              </w:rPr>
            </w:pPr>
            <w:r w:rsidRPr="007827B0">
              <w:rPr>
                <w:bCs/>
              </w:rPr>
              <w:t>«___» __________20__ г.</w:t>
            </w:r>
          </w:p>
        </w:tc>
      </w:tr>
    </w:tbl>
    <w:p w:rsidR="00C442D8" w:rsidRPr="007827B0" w:rsidRDefault="00C442D8" w:rsidP="00CA623C">
      <w:pPr>
        <w:autoSpaceDE w:val="0"/>
        <w:autoSpaceDN w:val="0"/>
        <w:adjustRightInd w:val="0"/>
        <w:jc w:val="center"/>
      </w:pPr>
    </w:p>
    <w:p w:rsidR="00C442D8" w:rsidRPr="007827B0" w:rsidRDefault="00C442D8" w:rsidP="00CA623C">
      <w:pPr>
        <w:jc w:val="center"/>
      </w:pPr>
    </w:p>
    <w:p w:rsidR="00C442D8" w:rsidRPr="007827B0" w:rsidRDefault="00C442D8" w:rsidP="00CA623C">
      <w:pPr>
        <w:jc w:val="center"/>
      </w:pPr>
      <w:r w:rsidRPr="007827B0">
        <w:t>ФОРМА ДОКУМЕНТА О ПРИЕМКЕ СОГЛАСОВАНА</w:t>
      </w:r>
    </w:p>
    <w:p w:rsidR="00A67745" w:rsidRPr="007827B0" w:rsidRDefault="00A67745" w:rsidP="00CA623C">
      <w:pPr>
        <w:jc w:val="center"/>
      </w:pPr>
    </w:p>
    <w:tbl>
      <w:tblPr>
        <w:tblW w:w="5160" w:type="pct"/>
        <w:tblLook w:val="0000" w:firstRow="0" w:lastRow="0" w:firstColumn="0" w:lastColumn="0" w:noHBand="0" w:noVBand="0"/>
      </w:tblPr>
      <w:tblGrid>
        <w:gridCol w:w="9775"/>
        <w:gridCol w:w="225"/>
        <w:gridCol w:w="238"/>
      </w:tblGrid>
      <w:tr w:rsidR="007C7041" w:rsidRPr="007827B0" w:rsidTr="00E537B1">
        <w:trPr>
          <w:trHeight w:val="209"/>
        </w:trPr>
        <w:tc>
          <w:tcPr>
            <w:tcW w:w="4774" w:type="pct"/>
            <w:tcBorders>
              <w:left w:val="nil"/>
              <w:right w:val="nil"/>
            </w:tcBorders>
          </w:tcPr>
          <w:p w:rsidR="007C7041" w:rsidRPr="007827B0" w:rsidRDefault="007C7041" w:rsidP="007C7041">
            <w:pPr>
              <w:jc w:val="left"/>
            </w:pPr>
          </w:p>
        </w:tc>
        <w:tc>
          <w:tcPr>
            <w:tcW w:w="110" w:type="pct"/>
          </w:tcPr>
          <w:p w:rsidR="007C7041" w:rsidRPr="007827B0" w:rsidRDefault="007C7041" w:rsidP="007C7041">
            <w:pPr>
              <w:jc w:val="left"/>
            </w:pPr>
          </w:p>
        </w:tc>
        <w:tc>
          <w:tcPr>
            <w:tcW w:w="116" w:type="pct"/>
          </w:tcPr>
          <w:p w:rsidR="007C7041" w:rsidRPr="00207481" w:rsidRDefault="007C7041" w:rsidP="00446800">
            <w:pPr>
              <w:suppressAutoHyphens/>
              <w:rPr>
                <w:sz w:val="20"/>
                <w:szCs w:val="20"/>
                <w:lang w:eastAsia="ar-SA"/>
              </w:rPr>
            </w:pPr>
          </w:p>
        </w:tc>
      </w:tr>
      <w:tr w:rsidR="00187469" w:rsidRPr="007827B0" w:rsidTr="00E537B1">
        <w:trPr>
          <w:trHeight w:val="62"/>
        </w:trPr>
        <w:tc>
          <w:tcPr>
            <w:tcW w:w="4774" w:type="pct"/>
            <w:tcBorders>
              <w:left w:val="nil"/>
              <w:bottom w:val="nil"/>
              <w:right w:val="nil"/>
            </w:tcBorders>
          </w:tcPr>
          <w:p w:rsidR="00F75B85" w:rsidRPr="00966BE9" w:rsidRDefault="00F75B85" w:rsidP="00F75B85">
            <w:pPr>
              <w:jc w:val="left"/>
              <w:rPr>
                <w:b/>
              </w:rPr>
            </w:pPr>
            <w:r>
              <w:rPr>
                <w:b/>
              </w:rPr>
              <w:t xml:space="preserve">                 о</w:t>
            </w:r>
            <w:r w:rsidRPr="0071053F">
              <w:rPr>
                <w:b/>
              </w:rPr>
              <w:t xml:space="preserve">т </w:t>
            </w:r>
            <w:proofErr w:type="gramStart"/>
            <w:r w:rsidRPr="0071053F">
              <w:rPr>
                <w:b/>
              </w:rPr>
              <w:t>Заказчика:</w:t>
            </w:r>
            <w:r>
              <w:rPr>
                <w:b/>
              </w:rPr>
              <w:t xml:space="preserve">   </w:t>
            </w:r>
            <w:proofErr w:type="gramEnd"/>
            <w:r>
              <w:rPr>
                <w:b/>
              </w:rPr>
              <w:t xml:space="preserve">                         </w:t>
            </w:r>
            <w:r>
              <w:t xml:space="preserve">                                  </w:t>
            </w:r>
            <w:r w:rsidRPr="00966BE9">
              <w:rPr>
                <w:b/>
              </w:rPr>
              <w:t>от Исполнителя:</w:t>
            </w:r>
          </w:p>
          <w:tbl>
            <w:tblPr>
              <w:tblW w:w="9558" w:type="dxa"/>
              <w:tblInd w:w="1" w:type="dxa"/>
              <w:tblLook w:val="0000" w:firstRow="0" w:lastRow="0" w:firstColumn="0" w:lastColumn="0" w:noHBand="0" w:noVBand="0"/>
            </w:tblPr>
            <w:tblGrid>
              <w:gridCol w:w="4361"/>
              <w:gridCol w:w="836"/>
              <w:gridCol w:w="4361"/>
            </w:tblGrid>
            <w:tr w:rsidR="00F75B85" w:rsidRPr="0071053F" w:rsidTr="00E537B1">
              <w:trPr>
                <w:trHeight w:val="209"/>
              </w:trPr>
              <w:tc>
                <w:tcPr>
                  <w:tcW w:w="2281" w:type="pct"/>
                  <w:tcBorders>
                    <w:left w:val="nil"/>
                    <w:bottom w:val="nil"/>
                    <w:right w:val="nil"/>
                  </w:tcBorders>
                </w:tcPr>
                <w:p w:rsidR="00F75B85" w:rsidRPr="00CA623C" w:rsidRDefault="00F75B85" w:rsidP="00F75B85">
                  <w:r>
                    <w:t>_________________________________</w:t>
                  </w:r>
                </w:p>
                <w:p w:rsidR="00F75B85" w:rsidRDefault="00F75B85" w:rsidP="00F75B85">
                  <w:pPr>
                    <w:rPr>
                      <w:sz w:val="20"/>
                      <w:szCs w:val="20"/>
                    </w:rPr>
                  </w:pPr>
                  <w:r>
                    <w:rPr>
                      <w:sz w:val="20"/>
                      <w:szCs w:val="20"/>
                    </w:rPr>
                    <w:t xml:space="preserve">                              </w:t>
                  </w:r>
                  <w:r w:rsidRPr="00207481">
                    <w:rPr>
                      <w:sz w:val="20"/>
                      <w:szCs w:val="20"/>
                    </w:rPr>
                    <w:t>(должность)</w:t>
                  </w:r>
                </w:p>
                <w:p w:rsidR="00F75B85" w:rsidRDefault="00F75B85" w:rsidP="00F75B85">
                  <w:pPr>
                    <w:rPr>
                      <w:sz w:val="20"/>
                      <w:szCs w:val="20"/>
                    </w:rPr>
                  </w:pPr>
                </w:p>
                <w:p w:rsidR="00F75B85" w:rsidRPr="00CA623C" w:rsidRDefault="00F75B85" w:rsidP="00F75B85">
                  <w:r w:rsidRPr="00CA623C">
                    <w:t>____________________/</w:t>
                  </w:r>
                  <w:r>
                    <w:t>_____________</w:t>
                  </w:r>
                  <w:r w:rsidRPr="00CA623C">
                    <w:t>/</w:t>
                  </w:r>
                </w:p>
                <w:p w:rsidR="00F75B85" w:rsidRPr="0071053F" w:rsidRDefault="00F75B85" w:rsidP="00F75B85">
                  <w:pPr>
                    <w:jc w:val="left"/>
                  </w:pPr>
                  <w:r w:rsidRPr="00207481">
                    <w:rPr>
                      <w:sz w:val="20"/>
                      <w:szCs w:val="20"/>
                      <w:lang w:eastAsia="ar-SA"/>
                    </w:rPr>
                    <w:t xml:space="preserve"> </w:t>
                  </w:r>
                  <w:r>
                    <w:rPr>
                      <w:rFonts w:eastAsiaTheme="minorHAnsi"/>
                      <w:lang w:eastAsia="en-US"/>
                    </w:rPr>
                    <w:t xml:space="preserve">           (</w:t>
                  </w:r>
                  <w:proofErr w:type="gramStart"/>
                  <w:r w:rsidRPr="00826B87">
                    <w:rPr>
                      <w:rFonts w:eastAsiaTheme="minorHAnsi"/>
                      <w:sz w:val="20"/>
                      <w:szCs w:val="20"/>
                      <w:lang w:eastAsia="en-US"/>
                    </w:rPr>
                    <w:t>п</w:t>
                  </w:r>
                  <w:r>
                    <w:rPr>
                      <w:rFonts w:eastAsiaTheme="minorHAnsi"/>
                      <w:sz w:val="20"/>
                      <w:szCs w:val="20"/>
                      <w:lang w:eastAsia="en-US"/>
                    </w:rPr>
                    <w:t>одпись)</w:t>
                  </w:r>
                  <w:r w:rsidRPr="00207481">
                    <w:rPr>
                      <w:sz w:val="20"/>
                      <w:szCs w:val="20"/>
                      <w:lang w:eastAsia="ar-SA"/>
                    </w:rPr>
                    <w:t xml:space="preserve">   </w:t>
                  </w:r>
                  <w:proofErr w:type="gramEnd"/>
                  <w:r w:rsidRPr="00207481">
                    <w:rPr>
                      <w:sz w:val="20"/>
                      <w:szCs w:val="20"/>
                      <w:lang w:eastAsia="ar-SA"/>
                    </w:rPr>
                    <w:t xml:space="preserve">         </w:t>
                  </w:r>
                  <w:r>
                    <w:rPr>
                      <w:sz w:val="20"/>
                      <w:szCs w:val="20"/>
                      <w:lang w:eastAsia="ar-SA"/>
                    </w:rPr>
                    <w:t xml:space="preserve">           </w:t>
                  </w:r>
                  <w:r w:rsidRPr="00207481">
                    <w:rPr>
                      <w:sz w:val="20"/>
                      <w:szCs w:val="20"/>
                      <w:lang w:eastAsia="ar-SA"/>
                    </w:rPr>
                    <w:t xml:space="preserve">  (ФИО)</w:t>
                  </w:r>
                </w:p>
              </w:tc>
              <w:tc>
                <w:tcPr>
                  <w:tcW w:w="437" w:type="pct"/>
                </w:tcPr>
                <w:p w:rsidR="00F75B85" w:rsidRPr="0071053F" w:rsidRDefault="00F75B85" w:rsidP="00F75B85">
                  <w:pPr>
                    <w:jc w:val="left"/>
                  </w:pPr>
                </w:p>
              </w:tc>
              <w:tc>
                <w:tcPr>
                  <w:tcW w:w="2281" w:type="pct"/>
                </w:tcPr>
                <w:p w:rsidR="00F75B85" w:rsidRPr="00CA623C" w:rsidRDefault="00F75B85" w:rsidP="00F75B85">
                  <w:r>
                    <w:t>_________________________________</w:t>
                  </w:r>
                </w:p>
                <w:p w:rsidR="00F75B85" w:rsidRDefault="00F75B85" w:rsidP="00F75B85">
                  <w:pPr>
                    <w:rPr>
                      <w:sz w:val="20"/>
                      <w:szCs w:val="20"/>
                    </w:rPr>
                  </w:pPr>
                  <w:r>
                    <w:rPr>
                      <w:sz w:val="20"/>
                      <w:szCs w:val="20"/>
                    </w:rPr>
                    <w:t xml:space="preserve">                              </w:t>
                  </w:r>
                  <w:r w:rsidRPr="00207481">
                    <w:rPr>
                      <w:sz w:val="20"/>
                      <w:szCs w:val="20"/>
                    </w:rPr>
                    <w:t>(должность)</w:t>
                  </w:r>
                </w:p>
                <w:p w:rsidR="00F75B85" w:rsidRDefault="00F75B85" w:rsidP="00F75B85">
                  <w:pPr>
                    <w:rPr>
                      <w:sz w:val="20"/>
                      <w:szCs w:val="20"/>
                    </w:rPr>
                  </w:pPr>
                </w:p>
                <w:p w:rsidR="00F75B85" w:rsidRPr="00CA623C" w:rsidRDefault="00F75B85" w:rsidP="00F75B85">
                  <w:r w:rsidRPr="00CA623C">
                    <w:t>____________________/</w:t>
                  </w:r>
                  <w:r>
                    <w:t>_____________</w:t>
                  </w:r>
                  <w:r w:rsidRPr="00CA623C">
                    <w:t>/</w:t>
                  </w:r>
                </w:p>
                <w:p w:rsidR="00F75B85" w:rsidRPr="00207481" w:rsidRDefault="00F75B85" w:rsidP="00F75B85">
                  <w:pPr>
                    <w:suppressAutoHyphens/>
                    <w:rPr>
                      <w:sz w:val="20"/>
                      <w:szCs w:val="20"/>
                      <w:lang w:eastAsia="ar-SA"/>
                    </w:rPr>
                  </w:pPr>
                  <w:r w:rsidRPr="00207481">
                    <w:rPr>
                      <w:sz w:val="20"/>
                      <w:szCs w:val="20"/>
                      <w:lang w:eastAsia="ar-SA"/>
                    </w:rPr>
                    <w:t xml:space="preserve"> </w:t>
                  </w:r>
                  <w:r>
                    <w:rPr>
                      <w:rFonts w:eastAsiaTheme="minorHAnsi"/>
                      <w:lang w:eastAsia="en-US"/>
                    </w:rPr>
                    <w:t xml:space="preserve">           (</w:t>
                  </w:r>
                  <w:proofErr w:type="gramStart"/>
                  <w:r w:rsidRPr="00826B87">
                    <w:rPr>
                      <w:rFonts w:eastAsiaTheme="minorHAnsi"/>
                      <w:sz w:val="20"/>
                      <w:szCs w:val="20"/>
                      <w:lang w:eastAsia="en-US"/>
                    </w:rPr>
                    <w:t>п</w:t>
                  </w:r>
                  <w:r>
                    <w:rPr>
                      <w:rFonts w:eastAsiaTheme="minorHAnsi"/>
                      <w:sz w:val="20"/>
                      <w:szCs w:val="20"/>
                      <w:lang w:eastAsia="en-US"/>
                    </w:rPr>
                    <w:t>одпись)</w:t>
                  </w:r>
                  <w:r w:rsidRPr="00207481">
                    <w:rPr>
                      <w:sz w:val="20"/>
                      <w:szCs w:val="20"/>
                      <w:lang w:eastAsia="ar-SA"/>
                    </w:rPr>
                    <w:t xml:space="preserve">   </w:t>
                  </w:r>
                  <w:proofErr w:type="gramEnd"/>
                  <w:r w:rsidRPr="00207481">
                    <w:rPr>
                      <w:sz w:val="20"/>
                      <w:szCs w:val="20"/>
                      <w:lang w:eastAsia="ar-SA"/>
                    </w:rPr>
                    <w:t xml:space="preserve">         </w:t>
                  </w:r>
                  <w:r>
                    <w:rPr>
                      <w:sz w:val="20"/>
                      <w:szCs w:val="20"/>
                      <w:lang w:eastAsia="ar-SA"/>
                    </w:rPr>
                    <w:t xml:space="preserve">           </w:t>
                  </w:r>
                  <w:r w:rsidRPr="00207481">
                    <w:rPr>
                      <w:sz w:val="20"/>
                      <w:szCs w:val="20"/>
                      <w:lang w:eastAsia="ar-SA"/>
                    </w:rPr>
                    <w:t xml:space="preserve">  (ФИО)</w:t>
                  </w:r>
                </w:p>
              </w:tc>
            </w:tr>
          </w:tbl>
          <w:p w:rsidR="00187469" w:rsidRPr="007827B0" w:rsidRDefault="00F75B85" w:rsidP="007C7041">
            <w:pPr>
              <w:jc w:val="left"/>
            </w:pPr>
            <w:proofErr w:type="spellStart"/>
            <w:r w:rsidRPr="0071053F">
              <w:t>м.п</w:t>
            </w:r>
            <w:proofErr w:type="spellEnd"/>
            <w:r w:rsidRPr="0071053F">
              <w:t>.</w:t>
            </w:r>
            <w:r>
              <w:t xml:space="preserve">             </w:t>
            </w:r>
            <w:r w:rsidRPr="0071053F">
              <w:t xml:space="preserve">                                                             </w:t>
            </w:r>
            <w:r>
              <w:t xml:space="preserve">         </w:t>
            </w:r>
            <w:proofErr w:type="spellStart"/>
            <w:r w:rsidRPr="0071053F">
              <w:t>м.п</w:t>
            </w:r>
            <w:proofErr w:type="spellEnd"/>
            <w:r w:rsidRPr="0071053F">
              <w:t>.</w:t>
            </w:r>
          </w:p>
        </w:tc>
        <w:tc>
          <w:tcPr>
            <w:tcW w:w="110" w:type="pct"/>
          </w:tcPr>
          <w:p w:rsidR="00187469" w:rsidRPr="007827B0" w:rsidRDefault="00187469" w:rsidP="007C7041">
            <w:pPr>
              <w:jc w:val="left"/>
            </w:pPr>
          </w:p>
        </w:tc>
        <w:tc>
          <w:tcPr>
            <w:tcW w:w="116" w:type="pct"/>
          </w:tcPr>
          <w:p w:rsidR="00187469" w:rsidRPr="00207481" w:rsidRDefault="00187469" w:rsidP="00446800">
            <w:pPr>
              <w:suppressAutoHyphens/>
              <w:rPr>
                <w:sz w:val="20"/>
                <w:szCs w:val="20"/>
                <w:lang w:eastAsia="ar-SA"/>
              </w:rPr>
            </w:pPr>
          </w:p>
        </w:tc>
      </w:tr>
    </w:tbl>
    <w:p w:rsidR="0043521F" w:rsidRPr="0043521F" w:rsidRDefault="0043521F" w:rsidP="00E537B1">
      <w:pPr>
        <w:ind w:right="-2"/>
        <w:rPr>
          <w:rFonts w:eastAsiaTheme="minorHAnsi"/>
          <w:lang w:eastAsia="en-US"/>
        </w:rPr>
      </w:pPr>
    </w:p>
    <w:sectPr w:rsidR="0043521F" w:rsidRPr="0043521F" w:rsidSect="009C31AD">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567" w:left="1134"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496" w:rsidRDefault="00C24496">
      <w:r>
        <w:separator/>
      </w:r>
    </w:p>
  </w:endnote>
  <w:endnote w:type="continuationSeparator" w:id="0">
    <w:p w:rsidR="00C24496" w:rsidRDefault="00C2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SchoolBookC">
    <w:charset w:val="CC"/>
    <w:family w:val="roman"/>
    <w:pitch w:val="variable"/>
  </w:font>
  <w:font w:name="Gelvetsky 12pt">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NTHelvetica/Cyrillic">
    <w:charset w:val="CC"/>
    <w:family w:val="roman"/>
    <w:pitch w:val="variable"/>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36" w:rsidRPr="00DA78B0" w:rsidRDefault="00EE5936" w:rsidP="00100848">
    <w:r w:rsidRPr="00DA78B0">
      <w:fldChar w:fldCharType="begin"/>
    </w:r>
    <w:r w:rsidRPr="00DA78B0">
      <w:instrText xml:space="preserve">PAGE  </w:instrText>
    </w:r>
    <w:r w:rsidRPr="00DA78B0">
      <w:fldChar w:fldCharType="end"/>
    </w:r>
  </w:p>
  <w:p w:rsidR="00EE5936" w:rsidRDefault="00EE5936" w:rsidP="001008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36" w:rsidRDefault="00EE5936" w:rsidP="009C31AD">
    <w:pPr>
      <w:pStyle w:val="af2"/>
      <w:jc w:val="center"/>
    </w:pPr>
  </w:p>
  <w:p w:rsidR="00EE5936" w:rsidRDefault="00EE5936" w:rsidP="009C31AD">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36" w:rsidRDefault="00EE5936">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496" w:rsidRDefault="00C24496">
      <w:r>
        <w:separator/>
      </w:r>
    </w:p>
  </w:footnote>
  <w:footnote w:type="continuationSeparator" w:id="0">
    <w:p w:rsidR="00C24496" w:rsidRDefault="00C2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36" w:rsidRDefault="00EE5936" w:rsidP="00520DF6">
    <w:pPr>
      <w:pStyle w:val="af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E5936" w:rsidRDefault="00EE593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45602"/>
      <w:docPartObj>
        <w:docPartGallery w:val="Page Numbers (Top of Page)"/>
        <w:docPartUnique/>
      </w:docPartObj>
    </w:sdtPr>
    <w:sdtEndPr/>
    <w:sdtContent>
      <w:p w:rsidR="00EE5936" w:rsidRDefault="00EE5936">
        <w:pPr>
          <w:pStyle w:val="af4"/>
          <w:jc w:val="center"/>
        </w:pPr>
        <w:r>
          <w:fldChar w:fldCharType="begin"/>
        </w:r>
        <w:r>
          <w:instrText>PAGE   \* MERGEFORMAT</w:instrText>
        </w:r>
        <w:r>
          <w:fldChar w:fldCharType="separate"/>
        </w:r>
        <w:r w:rsidR="006E759C" w:rsidRPr="006E759C">
          <w:rPr>
            <w:noProof/>
            <w:lang w:val="ru-RU"/>
          </w:rPr>
          <w:t>1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36" w:rsidRDefault="00EE5936">
    <w:pPr>
      <w:pStyle w:val="af4"/>
      <w:jc w:val="center"/>
    </w:pPr>
  </w:p>
  <w:p w:rsidR="00EE5936" w:rsidRPr="00613CDE" w:rsidRDefault="00EE5936" w:rsidP="00613CDE">
    <w:pPr>
      <w:pStyle w:val="af4"/>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3CF4085"/>
    <w:multiLevelType w:val="multilevel"/>
    <w:tmpl w:val="04C44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890295"/>
    <w:multiLevelType w:val="hybridMultilevel"/>
    <w:tmpl w:val="B9C08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D654B"/>
    <w:multiLevelType w:val="multilevel"/>
    <w:tmpl w:val="B5D8CBA2"/>
    <w:lvl w:ilvl="0">
      <w:start w:val="1"/>
      <w:numFmt w:val="decimal"/>
      <w:lvlText w:val="%1."/>
      <w:lvlJc w:val="left"/>
      <w:pPr>
        <w:tabs>
          <w:tab w:val="num" w:pos="2987"/>
        </w:tabs>
        <w:ind w:left="2987"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1730"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03E451C"/>
    <w:multiLevelType w:val="hybridMultilevel"/>
    <w:tmpl w:val="27345668"/>
    <w:lvl w:ilvl="0" w:tplc="0368F73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9284FEC"/>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ABF5409"/>
    <w:multiLevelType w:val="hybridMultilevel"/>
    <w:tmpl w:val="8AD0C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D69D8"/>
    <w:multiLevelType w:val="multilevel"/>
    <w:tmpl w:val="5ECAFC8A"/>
    <w:lvl w:ilvl="0">
      <w:start w:val="5"/>
      <w:numFmt w:val="decimal"/>
      <w:lvlText w:val="%1."/>
      <w:lvlJc w:val="left"/>
      <w:pPr>
        <w:ind w:left="927" w:hanging="360"/>
      </w:pPr>
      <w:rPr>
        <w:b/>
      </w:rPr>
    </w:lvl>
    <w:lvl w:ilvl="1">
      <w:start w:val="1"/>
      <w:numFmt w:val="decimal"/>
      <w:isLgl/>
      <w:lvlText w:val="%1.%2."/>
      <w:lvlJc w:val="left"/>
      <w:pPr>
        <w:ind w:left="5889" w:hanging="360"/>
      </w:pPr>
      <w:rPr>
        <w:b w:val="0"/>
        <w:i w:val="0"/>
      </w:rPr>
    </w:lvl>
    <w:lvl w:ilvl="2">
      <w:start w:val="1"/>
      <w:numFmt w:val="decimal"/>
      <w:isLgl/>
      <w:lvlText w:val="%1.%2.%3."/>
      <w:lvlJc w:val="left"/>
      <w:pPr>
        <w:ind w:left="1855" w:hanging="720"/>
      </w:pPr>
      <w:rPr>
        <w:b w:val="0"/>
      </w:rPr>
    </w:lvl>
    <w:lvl w:ilvl="3">
      <w:start w:val="1"/>
      <w:numFmt w:val="decimal"/>
      <w:isLgl/>
      <w:lvlText w:val="%1.%2.%3.%4."/>
      <w:lvlJc w:val="left"/>
      <w:pPr>
        <w:ind w:left="2139" w:hanging="720"/>
      </w:pPr>
    </w:lvl>
    <w:lvl w:ilvl="4">
      <w:start w:val="1"/>
      <w:numFmt w:val="decimal"/>
      <w:isLgl/>
      <w:lvlText w:val="%1.%2.%3.%4.%5."/>
      <w:lvlJc w:val="left"/>
      <w:pPr>
        <w:ind w:left="2783" w:hanging="1080"/>
      </w:pPr>
    </w:lvl>
    <w:lvl w:ilvl="5">
      <w:start w:val="1"/>
      <w:numFmt w:val="decimal"/>
      <w:isLgl/>
      <w:lvlText w:val="%1.%2.%3.%4.%5.%6."/>
      <w:lvlJc w:val="left"/>
      <w:pPr>
        <w:ind w:left="3067" w:hanging="1080"/>
      </w:pPr>
    </w:lvl>
    <w:lvl w:ilvl="6">
      <w:start w:val="1"/>
      <w:numFmt w:val="decimal"/>
      <w:isLgl/>
      <w:lvlText w:val="%1.%2.%3.%4.%5.%6.%7."/>
      <w:lvlJc w:val="left"/>
      <w:pPr>
        <w:ind w:left="3711" w:hanging="1440"/>
      </w:pPr>
    </w:lvl>
    <w:lvl w:ilvl="7">
      <w:start w:val="1"/>
      <w:numFmt w:val="decimal"/>
      <w:isLgl/>
      <w:lvlText w:val="%1.%2.%3.%4.%5.%6.%7.%8."/>
      <w:lvlJc w:val="left"/>
      <w:pPr>
        <w:ind w:left="3995" w:hanging="1440"/>
      </w:pPr>
    </w:lvl>
    <w:lvl w:ilvl="8">
      <w:start w:val="1"/>
      <w:numFmt w:val="decimal"/>
      <w:isLgl/>
      <w:lvlText w:val="%1.%2.%3.%4.%5.%6.%7.%8.%9."/>
      <w:lvlJc w:val="left"/>
      <w:pPr>
        <w:ind w:left="4639" w:hanging="1800"/>
      </w:pPr>
    </w:lvl>
  </w:abstractNum>
  <w:abstractNum w:abstractNumId="12">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nsid w:val="25427FE1"/>
    <w:multiLevelType w:val="multilevel"/>
    <w:tmpl w:val="64F0D15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9339A2"/>
    <w:multiLevelType w:val="hybridMultilevel"/>
    <w:tmpl w:val="85F6A7B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2D6076B9"/>
    <w:multiLevelType w:val="hybridMultilevel"/>
    <w:tmpl w:val="EC98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34248"/>
    <w:multiLevelType w:val="multilevel"/>
    <w:tmpl w:val="F558EF40"/>
    <w:lvl w:ilvl="0">
      <w:start w:val="1"/>
      <w:numFmt w:val="bullet"/>
      <w:lvlText w:val=""/>
      <w:lvlJc w:val="left"/>
      <w:pPr>
        <w:ind w:left="2136"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7">
    <w:nsid w:val="3347555D"/>
    <w:multiLevelType w:val="hybridMultilevel"/>
    <w:tmpl w:val="B992B582"/>
    <w:lvl w:ilvl="0" w:tplc="D0641D70">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970EF"/>
    <w:multiLevelType w:val="multilevel"/>
    <w:tmpl w:val="82B28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D6652A"/>
    <w:multiLevelType w:val="multilevel"/>
    <w:tmpl w:val="FEA81F90"/>
    <w:lvl w:ilvl="0">
      <w:start w:val="1"/>
      <w:numFmt w:val="decimal"/>
      <w:pStyle w:val="a"/>
      <w:lvlText w:val="%1."/>
      <w:lvlJc w:val="left"/>
      <w:pPr>
        <w:ind w:left="900" w:hanging="360"/>
      </w:pPr>
      <w:rPr>
        <w:rFonts w:hint="default"/>
        <w:color w:val="auto"/>
      </w:rPr>
    </w:lvl>
    <w:lvl w:ilvl="1">
      <w:start w:val="1"/>
      <w:numFmt w:val="decimal"/>
      <w:isLgl/>
      <w:lvlText w:val="%1.%2."/>
      <w:lvlJc w:val="left"/>
      <w:pPr>
        <w:ind w:left="1575" w:hanging="1035"/>
      </w:pPr>
      <w:rPr>
        <w:rFonts w:hint="default"/>
        <w:b w:val="0"/>
        <w:color w:val="auto"/>
        <w:sz w:val="24"/>
        <w:szCs w:val="24"/>
      </w:rPr>
    </w:lvl>
    <w:lvl w:ilvl="2">
      <w:start w:val="1"/>
      <w:numFmt w:val="decimal"/>
      <w:pStyle w:val="1"/>
      <w:lvlText w:val="%3)"/>
      <w:lvlJc w:val="left"/>
      <w:pPr>
        <w:ind w:left="1319"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38EA31CF"/>
    <w:multiLevelType w:val="multilevel"/>
    <w:tmpl w:val="62B4EF2A"/>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B306650"/>
    <w:multiLevelType w:val="hybridMultilevel"/>
    <w:tmpl w:val="9E469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F1E0C"/>
    <w:multiLevelType w:val="hybridMultilevel"/>
    <w:tmpl w:val="B61E4350"/>
    <w:lvl w:ilvl="0" w:tplc="0A16569C">
      <w:start w:val="1"/>
      <w:numFmt w:val="upperRoman"/>
      <w:lvlText w:val="%1."/>
      <w:lvlJc w:val="left"/>
      <w:pPr>
        <w:ind w:left="3981"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BA43986"/>
    <w:multiLevelType w:val="hybridMultilevel"/>
    <w:tmpl w:val="25104522"/>
    <w:lvl w:ilvl="0" w:tplc="E568658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DE82F2D"/>
    <w:multiLevelType w:val="hybridMultilevel"/>
    <w:tmpl w:val="4170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F974A0C"/>
    <w:multiLevelType w:val="hybridMultilevel"/>
    <w:tmpl w:val="A3A2F43E"/>
    <w:lvl w:ilvl="0" w:tplc="0368F738">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nsid w:val="3FD87EBF"/>
    <w:multiLevelType w:val="multilevel"/>
    <w:tmpl w:val="DC5EB716"/>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24A5E25"/>
    <w:multiLevelType w:val="hybridMultilevel"/>
    <w:tmpl w:val="76A89428"/>
    <w:lvl w:ilvl="0" w:tplc="84984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99228D3"/>
    <w:multiLevelType w:val="multilevel"/>
    <w:tmpl w:val="C5AAAE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DD54F8"/>
    <w:multiLevelType w:val="hybridMultilevel"/>
    <w:tmpl w:val="E6168740"/>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2">
    <w:nsid w:val="4F287A1F"/>
    <w:multiLevelType w:val="hybridMultilevel"/>
    <w:tmpl w:val="956A89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F780F"/>
    <w:multiLevelType w:val="hybridMultilevel"/>
    <w:tmpl w:val="B998B5C8"/>
    <w:lvl w:ilvl="0" w:tplc="C91496F4">
      <w:start w:val="1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nsid w:val="64F55158"/>
    <w:multiLevelType w:val="multilevel"/>
    <w:tmpl w:val="9D3CA1BE"/>
    <w:lvl w:ilvl="0">
      <w:start w:val="12"/>
      <w:numFmt w:val="decimal"/>
      <w:lvlText w:val="%1."/>
      <w:lvlJc w:val="left"/>
      <w:pPr>
        <w:ind w:left="360" w:hanging="360"/>
      </w:pPr>
      <w:rPr>
        <w:rFonts w:hint="default"/>
        <w:b/>
      </w:rPr>
    </w:lvl>
    <w:lvl w:ilvl="1">
      <w:start w:val="2"/>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5EE1930"/>
    <w:multiLevelType w:val="hybridMultilevel"/>
    <w:tmpl w:val="EA6E2C1C"/>
    <w:lvl w:ilvl="0" w:tplc="16DC59C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61B6461"/>
    <w:multiLevelType w:val="multilevel"/>
    <w:tmpl w:val="FE3CD6E0"/>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7">
    <w:nsid w:val="66EC4094"/>
    <w:multiLevelType w:val="singleLevel"/>
    <w:tmpl w:val="1A42A242"/>
    <w:lvl w:ilvl="0">
      <w:start w:val="1"/>
      <w:numFmt w:val="decimal"/>
      <w:pStyle w:val="a1"/>
      <w:lvlText w:val="%1)"/>
      <w:lvlJc w:val="left"/>
      <w:pPr>
        <w:tabs>
          <w:tab w:val="num" w:pos="360"/>
        </w:tabs>
        <w:ind w:left="360" w:hanging="36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28488C"/>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1F51B23"/>
    <w:multiLevelType w:val="singleLevel"/>
    <w:tmpl w:val="38C2C2DA"/>
    <w:lvl w:ilvl="0">
      <w:start w:val="1"/>
      <w:numFmt w:val="bullet"/>
      <w:lvlText w:val=""/>
      <w:lvlJc w:val="left"/>
      <w:pPr>
        <w:tabs>
          <w:tab w:val="num" w:pos="1080"/>
        </w:tabs>
        <w:ind w:left="1077" w:hanging="357"/>
      </w:pPr>
      <w:rPr>
        <w:rFonts w:ascii="Symbol" w:hAnsi="Symbol" w:hint="default"/>
        <w:color w:val="auto"/>
      </w:rPr>
    </w:lvl>
  </w:abstractNum>
  <w:abstractNum w:abstractNumId="41">
    <w:nsid w:val="7DDF2F7E"/>
    <w:multiLevelType w:val="hybridMultilevel"/>
    <w:tmpl w:val="B9C08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0"/>
  </w:num>
  <w:num w:numId="3">
    <w:abstractNumId w:val="26"/>
  </w:num>
  <w:num w:numId="4">
    <w:abstractNumId w:val="24"/>
  </w:num>
  <w:num w:numId="5">
    <w:abstractNumId w:val="37"/>
  </w:num>
  <w:num w:numId="6">
    <w:abstractNumId w:val="5"/>
  </w:num>
  <w:num w:numId="7">
    <w:abstractNumId w:val="3"/>
  </w:num>
  <w:num w:numId="8">
    <w:abstractNumId w:val="13"/>
  </w:num>
  <w:num w:numId="9">
    <w:abstractNumId w:val="19"/>
  </w:num>
  <w:num w:numId="10">
    <w:abstractNumId w:val="9"/>
  </w:num>
  <w:num w:numId="11">
    <w:abstractNumId w:val="25"/>
  </w:num>
  <w:num w:numId="12">
    <w:abstractNumId w:val="29"/>
  </w:num>
  <w:num w:numId="13">
    <w:abstractNumId w:val="40"/>
  </w:num>
  <w:num w:numId="14">
    <w:abstractNumId w:val="27"/>
  </w:num>
  <w:num w:numId="15">
    <w:abstractNumId w:val="8"/>
  </w:num>
  <w:num w:numId="16">
    <w:abstractNumId w:val="15"/>
  </w:num>
  <w:num w:numId="17">
    <w:abstractNumId w:val="32"/>
  </w:num>
  <w:num w:numId="18">
    <w:abstractNumId w:val="36"/>
  </w:num>
  <w:num w:numId="19">
    <w:abstractNumId w:val="7"/>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8"/>
  </w:num>
  <w:num w:numId="24">
    <w:abstractNumId w:val="23"/>
  </w:num>
  <w:num w:numId="25">
    <w:abstractNumId w:val="28"/>
  </w:num>
  <w:num w:numId="26">
    <w:abstractNumId w:val="34"/>
  </w:num>
  <w:num w:numId="27">
    <w:abstractNumId w:val="6"/>
  </w:num>
  <w:num w:numId="28">
    <w:abstractNumId w:val="30"/>
  </w:num>
  <w:num w:numId="29">
    <w:abstractNumId w:val="4"/>
  </w:num>
  <w:num w:numId="30">
    <w:abstractNumId w:val="39"/>
  </w:num>
  <w:num w:numId="31">
    <w:abstractNumId w:val="16"/>
  </w:num>
  <w:num w:numId="32">
    <w:abstractNumId w:val="14"/>
  </w:num>
  <w:num w:numId="33">
    <w:abstractNumId w:val="22"/>
  </w:num>
  <w:num w:numId="34">
    <w:abstractNumId w:val="31"/>
  </w:num>
  <w:num w:numId="35">
    <w:abstractNumId w:val="10"/>
  </w:num>
  <w:num w:numId="36">
    <w:abstractNumId w:val="41"/>
  </w:num>
  <w:num w:numId="37">
    <w:abstractNumId w:val="33"/>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5"/>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135F"/>
    <w:rsid w:val="000019A7"/>
    <w:rsid w:val="00002612"/>
    <w:rsid w:val="000026B5"/>
    <w:rsid w:val="00002A3D"/>
    <w:rsid w:val="00002DB2"/>
    <w:rsid w:val="000030CF"/>
    <w:rsid w:val="00003424"/>
    <w:rsid w:val="00003EC3"/>
    <w:rsid w:val="000041C9"/>
    <w:rsid w:val="00004745"/>
    <w:rsid w:val="000050D1"/>
    <w:rsid w:val="0000564B"/>
    <w:rsid w:val="0000644B"/>
    <w:rsid w:val="00010D3E"/>
    <w:rsid w:val="0001107F"/>
    <w:rsid w:val="00011571"/>
    <w:rsid w:val="00011C86"/>
    <w:rsid w:val="00011CE4"/>
    <w:rsid w:val="000123C3"/>
    <w:rsid w:val="00012778"/>
    <w:rsid w:val="00013018"/>
    <w:rsid w:val="00013252"/>
    <w:rsid w:val="00013493"/>
    <w:rsid w:val="00013781"/>
    <w:rsid w:val="00013C49"/>
    <w:rsid w:val="00014E2E"/>
    <w:rsid w:val="00016C88"/>
    <w:rsid w:val="00017540"/>
    <w:rsid w:val="000202F3"/>
    <w:rsid w:val="00020788"/>
    <w:rsid w:val="000219E5"/>
    <w:rsid w:val="000226C0"/>
    <w:rsid w:val="00022761"/>
    <w:rsid w:val="000228A0"/>
    <w:rsid w:val="00022923"/>
    <w:rsid w:val="00023154"/>
    <w:rsid w:val="000234FF"/>
    <w:rsid w:val="0002375C"/>
    <w:rsid w:val="00023BAA"/>
    <w:rsid w:val="000244C6"/>
    <w:rsid w:val="00025771"/>
    <w:rsid w:val="00026633"/>
    <w:rsid w:val="00026C41"/>
    <w:rsid w:val="00026E5E"/>
    <w:rsid w:val="000312BD"/>
    <w:rsid w:val="0003139D"/>
    <w:rsid w:val="00031535"/>
    <w:rsid w:val="00031AC0"/>
    <w:rsid w:val="000323F6"/>
    <w:rsid w:val="000325F8"/>
    <w:rsid w:val="00033060"/>
    <w:rsid w:val="00033178"/>
    <w:rsid w:val="000334EC"/>
    <w:rsid w:val="00033773"/>
    <w:rsid w:val="00034B35"/>
    <w:rsid w:val="00035045"/>
    <w:rsid w:val="000356A0"/>
    <w:rsid w:val="000357B7"/>
    <w:rsid w:val="00035B04"/>
    <w:rsid w:val="00035E1B"/>
    <w:rsid w:val="00036021"/>
    <w:rsid w:val="000360B8"/>
    <w:rsid w:val="0003670D"/>
    <w:rsid w:val="00036926"/>
    <w:rsid w:val="00036BBF"/>
    <w:rsid w:val="00037620"/>
    <w:rsid w:val="00037B24"/>
    <w:rsid w:val="00040415"/>
    <w:rsid w:val="00040466"/>
    <w:rsid w:val="00040D84"/>
    <w:rsid w:val="00040E44"/>
    <w:rsid w:val="000411DD"/>
    <w:rsid w:val="000411F9"/>
    <w:rsid w:val="00043B44"/>
    <w:rsid w:val="0004469E"/>
    <w:rsid w:val="000447FB"/>
    <w:rsid w:val="00044B48"/>
    <w:rsid w:val="00045BC6"/>
    <w:rsid w:val="00045E01"/>
    <w:rsid w:val="0004631D"/>
    <w:rsid w:val="00046BF0"/>
    <w:rsid w:val="00046DE2"/>
    <w:rsid w:val="00047314"/>
    <w:rsid w:val="00047641"/>
    <w:rsid w:val="00047E67"/>
    <w:rsid w:val="0005003A"/>
    <w:rsid w:val="00051AAE"/>
    <w:rsid w:val="00051AD6"/>
    <w:rsid w:val="00051B12"/>
    <w:rsid w:val="00051EFC"/>
    <w:rsid w:val="00052357"/>
    <w:rsid w:val="00052613"/>
    <w:rsid w:val="00052CBF"/>
    <w:rsid w:val="0005357E"/>
    <w:rsid w:val="000542FB"/>
    <w:rsid w:val="00054495"/>
    <w:rsid w:val="00054A8D"/>
    <w:rsid w:val="00055065"/>
    <w:rsid w:val="0005541F"/>
    <w:rsid w:val="00055711"/>
    <w:rsid w:val="00055C0A"/>
    <w:rsid w:val="00056165"/>
    <w:rsid w:val="00056C2A"/>
    <w:rsid w:val="00057208"/>
    <w:rsid w:val="0006032E"/>
    <w:rsid w:val="00060363"/>
    <w:rsid w:val="000611EB"/>
    <w:rsid w:val="0006138E"/>
    <w:rsid w:val="00061652"/>
    <w:rsid w:val="000618E5"/>
    <w:rsid w:val="00061D62"/>
    <w:rsid w:val="00061E04"/>
    <w:rsid w:val="00062845"/>
    <w:rsid w:val="00063360"/>
    <w:rsid w:val="00063801"/>
    <w:rsid w:val="00063BAE"/>
    <w:rsid w:val="00063C1B"/>
    <w:rsid w:val="00064540"/>
    <w:rsid w:val="00065056"/>
    <w:rsid w:val="00065F17"/>
    <w:rsid w:val="00067221"/>
    <w:rsid w:val="000677EC"/>
    <w:rsid w:val="00067FF7"/>
    <w:rsid w:val="000700E1"/>
    <w:rsid w:val="00070248"/>
    <w:rsid w:val="0007088A"/>
    <w:rsid w:val="000709BC"/>
    <w:rsid w:val="00070CBA"/>
    <w:rsid w:val="00071C05"/>
    <w:rsid w:val="000732C4"/>
    <w:rsid w:val="000733F9"/>
    <w:rsid w:val="00073462"/>
    <w:rsid w:val="000736EB"/>
    <w:rsid w:val="00073D4E"/>
    <w:rsid w:val="00073F38"/>
    <w:rsid w:val="00074031"/>
    <w:rsid w:val="000759FD"/>
    <w:rsid w:val="00075B63"/>
    <w:rsid w:val="00075DFC"/>
    <w:rsid w:val="00075F19"/>
    <w:rsid w:val="00076648"/>
    <w:rsid w:val="000766E4"/>
    <w:rsid w:val="000778D8"/>
    <w:rsid w:val="00077B91"/>
    <w:rsid w:val="00077D0F"/>
    <w:rsid w:val="00080A40"/>
    <w:rsid w:val="00080A8B"/>
    <w:rsid w:val="000812D3"/>
    <w:rsid w:val="00081BBF"/>
    <w:rsid w:val="00081FC4"/>
    <w:rsid w:val="000831C8"/>
    <w:rsid w:val="00083641"/>
    <w:rsid w:val="000839FC"/>
    <w:rsid w:val="00083DD3"/>
    <w:rsid w:val="0008438F"/>
    <w:rsid w:val="000845BB"/>
    <w:rsid w:val="00086AE0"/>
    <w:rsid w:val="000872D2"/>
    <w:rsid w:val="000873B8"/>
    <w:rsid w:val="00087439"/>
    <w:rsid w:val="00087A50"/>
    <w:rsid w:val="00087D04"/>
    <w:rsid w:val="00090874"/>
    <w:rsid w:val="00090CFA"/>
    <w:rsid w:val="0009196A"/>
    <w:rsid w:val="0009209D"/>
    <w:rsid w:val="000921A8"/>
    <w:rsid w:val="0009263E"/>
    <w:rsid w:val="00092806"/>
    <w:rsid w:val="00092EFD"/>
    <w:rsid w:val="000930AF"/>
    <w:rsid w:val="000935B1"/>
    <w:rsid w:val="000945BA"/>
    <w:rsid w:val="000945D8"/>
    <w:rsid w:val="00094955"/>
    <w:rsid w:val="00095353"/>
    <w:rsid w:val="00095678"/>
    <w:rsid w:val="00095B4C"/>
    <w:rsid w:val="000960ED"/>
    <w:rsid w:val="000A07F1"/>
    <w:rsid w:val="000A1292"/>
    <w:rsid w:val="000A164A"/>
    <w:rsid w:val="000A25BD"/>
    <w:rsid w:val="000A3591"/>
    <w:rsid w:val="000A39AF"/>
    <w:rsid w:val="000A3C10"/>
    <w:rsid w:val="000A3EBD"/>
    <w:rsid w:val="000A3EC3"/>
    <w:rsid w:val="000A47C6"/>
    <w:rsid w:val="000A4A06"/>
    <w:rsid w:val="000A58E6"/>
    <w:rsid w:val="000A5CF3"/>
    <w:rsid w:val="000A66C1"/>
    <w:rsid w:val="000A6FEB"/>
    <w:rsid w:val="000A71CF"/>
    <w:rsid w:val="000A74C5"/>
    <w:rsid w:val="000B10D4"/>
    <w:rsid w:val="000B23B3"/>
    <w:rsid w:val="000B2404"/>
    <w:rsid w:val="000B257F"/>
    <w:rsid w:val="000B2C78"/>
    <w:rsid w:val="000B3E25"/>
    <w:rsid w:val="000B3ED5"/>
    <w:rsid w:val="000B52BF"/>
    <w:rsid w:val="000B5452"/>
    <w:rsid w:val="000B55D9"/>
    <w:rsid w:val="000B57D4"/>
    <w:rsid w:val="000B695F"/>
    <w:rsid w:val="000B7F91"/>
    <w:rsid w:val="000C03A2"/>
    <w:rsid w:val="000C05F5"/>
    <w:rsid w:val="000C2038"/>
    <w:rsid w:val="000C23FA"/>
    <w:rsid w:val="000C2AEF"/>
    <w:rsid w:val="000C381B"/>
    <w:rsid w:val="000C4069"/>
    <w:rsid w:val="000C4650"/>
    <w:rsid w:val="000C5BC1"/>
    <w:rsid w:val="000C6631"/>
    <w:rsid w:val="000C6EBC"/>
    <w:rsid w:val="000C7030"/>
    <w:rsid w:val="000D0A0F"/>
    <w:rsid w:val="000D11D0"/>
    <w:rsid w:val="000D1655"/>
    <w:rsid w:val="000D29DD"/>
    <w:rsid w:val="000D2C2C"/>
    <w:rsid w:val="000D2C3E"/>
    <w:rsid w:val="000D2C9C"/>
    <w:rsid w:val="000D2F5F"/>
    <w:rsid w:val="000D30C3"/>
    <w:rsid w:val="000D371D"/>
    <w:rsid w:val="000D3D7D"/>
    <w:rsid w:val="000D450F"/>
    <w:rsid w:val="000D4C37"/>
    <w:rsid w:val="000D4CAE"/>
    <w:rsid w:val="000D4E2E"/>
    <w:rsid w:val="000D6046"/>
    <w:rsid w:val="000D6403"/>
    <w:rsid w:val="000D67E8"/>
    <w:rsid w:val="000D6965"/>
    <w:rsid w:val="000D6988"/>
    <w:rsid w:val="000D69A3"/>
    <w:rsid w:val="000D6D9D"/>
    <w:rsid w:val="000D782A"/>
    <w:rsid w:val="000D7BD1"/>
    <w:rsid w:val="000D7E4D"/>
    <w:rsid w:val="000E0476"/>
    <w:rsid w:val="000E204E"/>
    <w:rsid w:val="000E29A6"/>
    <w:rsid w:val="000E33BD"/>
    <w:rsid w:val="000E37D9"/>
    <w:rsid w:val="000E4193"/>
    <w:rsid w:val="000E4D57"/>
    <w:rsid w:val="000E6607"/>
    <w:rsid w:val="000E6E8B"/>
    <w:rsid w:val="000E7A66"/>
    <w:rsid w:val="000F0002"/>
    <w:rsid w:val="000F002A"/>
    <w:rsid w:val="000F0436"/>
    <w:rsid w:val="000F1554"/>
    <w:rsid w:val="000F1D34"/>
    <w:rsid w:val="000F1D48"/>
    <w:rsid w:val="000F2168"/>
    <w:rsid w:val="000F249E"/>
    <w:rsid w:val="000F26D5"/>
    <w:rsid w:val="000F2ABA"/>
    <w:rsid w:val="000F314B"/>
    <w:rsid w:val="000F3EAE"/>
    <w:rsid w:val="000F3FB4"/>
    <w:rsid w:val="000F44DD"/>
    <w:rsid w:val="000F515A"/>
    <w:rsid w:val="000F5293"/>
    <w:rsid w:val="000F6241"/>
    <w:rsid w:val="000F6433"/>
    <w:rsid w:val="000F6944"/>
    <w:rsid w:val="000F6BCD"/>
    <w:rsid w:val="000F6DFB"/>
    <w:rsid w:val="000F7104"/>
    <w:rsid w:val="000F7634"/>
    <w:rsid w:val="000F7B18"/>
    <w:rsid w:val="000F7E90"/>
    <w:rsid w:val="001002BB"/>
    <w:rsid w:val="00100848"/>
    <w:rsid w:val="001010D4"/>
    <w:rsid w:val="001014C6"/>
    <w:rsid w:val="00101794"/>
    <w:rsid w:val="00102322"/>
    <w:rsid w:val="001025DE"/>
    <w:rsid w:val="00102E49"/>
    <w:rsid w:val="001030C1"/>
    <w:rsid w:val="0010351E"/>
    <w:rsid w:val="001042E1"/>
    <w:rsid w:val="00104481"/>
    <w:rsid w:val="001047B8"/>
    <w:rsid w:val="00104A9C"/>
    <w:rsid w:val="00104B43"/>
    <w:rsid w:val="00105E30"/>
    <w:rsid w:val="00106CE6"/>
    <w:rsid w:val="001070F3"/>
    <w:rsid w:val="00107194"/>
    <w:rsid w:val="001071AE"/>
    <w:rsid w:val="00107842"/>
    <w:rsid w:val="00107EF5"/>
    <w:rsid w:val="00107F55"/>
    <w:rsid w:val="00110740"/>
    <w:rsid w:val="0011111A"/>
    <w:rsid w:val="00111166"/>
    <w:rsid w:val="001113AC"/>
    <w:rsid w:val="001114A4"/>
    <w:rsid w:val="00112B89"/>
    <w:rsid w:val="00112F93"/>
    <w:rsid w:val="00113987"/>
    <w:rsid w:val="00113A44"/>
    <w:rsid w:val="001155DD"/>
    <w:rsid w:val="00115851"/>
    <w:rsid w:val="001159FE"/>
    <w:rsid w:val="0011652D"/>
    <w:rsid w:val="00116778"/>
    <w:rsid w:val="00116A59"/>
    <w:rsid w:val="00117447"/>
    <w:rsid w:val="00117581"/>
    <w:rsid w:val="0012119D"/>
    <w:rsid w:val="00121F76"/>
    <w:rsid w:val="00122266"/>
    <w:rsid w:val="00122555"/>
    <w:rsid w:val="00122991"/>
    <w:rsid w:val="001233DD"/>
    <w:rsid w:val="00124020"/>
    <w:rsid w:val="0012427D"/>
    <w:rsid w:val="0012462C"/>
    <w:rsid w:val="001253F0"/>
    <w:rsid w:val="00126436"/>
    <w:rsid w:val="00130C70"/>
    <w:rsid w:val="00131133"/>
    <w:rsid w:val="00131536"/>
    <w:rsid w:val="001315C7"/>
    <w:rsid w:val="00131975"/>
    <w:rsid w:val="00131BEF"/>
    <w:rsid w:val="001321A4"/>
    <w:rsid w:val="0013222C"/>
    <w:rsid w:val="001326C2"/>
    <w:rsid w:val="00133A28"/>
    <w:rsid w:val="00133B0D"/>
    <w:rsid w:val="00133BD0"/>
    <w:rsid w:val="00133BDB"/>
    <w:rsid w:val="00133ECA"/>
    <w:rsid w:val="00134BBC"/>
    <w:rsid w:val="00134E81"/>
    <w:rsid w:val="001360E8"/>
    <w:rsid w:val="0013678F"/>
    <w:rsid w:val="001369C3"/>
    <w:rsid w:val="00137049"/>
    <w:rsid w:val="00137FD4"/>
    <w:rsid w:val="00140B09"/>
    <w:rsid w:val="001411B5"/>
    <w:rsid w:val="00141454"/>
    <w:rsid w:val="00141794"/>
    <w:rsid w:val="00142226"/>
    <w:rsid w:val="00142384"/>
    <w:rsid w:val="001426B7"/>
    <w:rsid w:val="00144B42"/>
    <w:rsid w:val="00144BFA"/>
    <w:rsid w:val="00145A44"/>
    <w:rsid w:val="001465E2"/>
    <w:rsid w:val="00146D00"/>
    <w:rsid w:val="0014744F"/>
    <w:rsid w:val="0015098E"/>
    <w:rsid w:val="001509C7"/>
    <w:rsid w:val="001514F6"/>
    <w:rsid w:val="00151780"/>
    <w:rsid w:val="00151FD3"/>
    <w:rsid w:val="001521D7"/>
    <w:rsid w:val="00152322"/>
    <w:rsid w:val="001532CF"/>
    <w:rsid w:val="00153847"/>
    <w:rsid w:val="00154104"/>
    <w:rsid w:val="001547EB"/>
    <w:rsid w:val="00154BBD"/>
    <w:rsid w:val="00154CE6"/>
    <w:rsid w:val="00155340"/>
    <w:rsid w:val="00155B94"/>
    <w:rsid w:val="00156082"/>
    <w:rsid w:val="001560EA"/>
    <w:rsid w:val="001562FA"/>
    <w:rsid w:val="001574F0"/>
    <w:rsid w:val="001601C8"/>
    <w:rsid w:val="00160969"/>
    <w:rsid w:val="001612B1"/>
    <w:rsid w:val="001614C8"/>
    <w:rsid w:val="00161696"/>
    <w:rsid w:val="00161AB5"/>
    <w:rsid w:val="00161FD4"/>
    <w:rsid w:val="00162B49"/>
    <w:rsid w:val="00163A35"/>
    <w:rsid w:val="00163CF2"/>
    <w:rsid w:val="00164212"/>
    <w:rsid w:val="001648D6"/>
    <w:rsid w:val="001655B5"/>
    <w:rsid w:val="00165877"/>
    <w:rsid w:val="00166237"/>
    <w:rsid w:val="00166C23"/>
    <w:rsid w:val="00166DA5"/>
    <w:rsid w:val="00167978"/>
    <w:rsid w:val="00167A5E"/>
    <w:rsid w:val="0017042B"/>
    <w:rsid w:val="0017113A"/>
    <w:rsid w:val="00171602"/>
    <w:rsid w:val="00171ECD"/>
    <w:rsid w:val="00173840"/>
    <w:rsid w:val="00174295"/>
    <w:rsid w:val="00174C4D"/>
    <w:rsid w:val="00174D78"/>
    <w:rsid w:val="00174E6A"/>
    <w:rsid w:val="0017514E"/>
    <w:rsid w:val="001751ED"/>
    <w:rsid w:val="001761B5"/>
    <w:rsid w:val="001764BD"/>
    <w:rsid w:val="001769A8"/>
    <w:rsid w:val="00177CCE"/>
    <w:rsid w:val="001800EA"/>
    <w:rsid w:val="00181424"/>
    <w:rsid w:val="001814DA"/>
    <w:rsid w:val="00182B2A"/>
    <w:rsid w:val="00183039"/>
    <w:rsid w:val="001838C8"/>
    <w:rsid w:val="001838DA"/>
    <w:rsid w:val="00183BD7"/>
    <w:rsid w:val="00183FFA"/>
    <w:rsid w:val="00185E23"/>
    <w:rsid w:val="00186B24"/>
    <w:rsid w:val="00186B9C"/>
    <w:rsid w:val="00186D02"/>
    <w:rsid w:val="00186FB9"/>
    <w:rsid w:val="00187469"/>
    <w:rsid w:val="001878A1"/>
    <w:rsid w:val="001878A8"/>
    <w:rsid w:val="00190092"/>
    <w:rsid w:val="00190FA0"/>
    <w:rsid w:val="00192029"/>
    <w:rsid w:val="0019298B"/>
    <w:rsid w:val="001930D7"/>
    <w:rsid w:val="0019345A"/>
    <w:rsid w:val="00193C8D"/>
    <w:rsid w:val="00194C7F"/>
    <w:rsid w:val="001955B3"/>
    <w:rsid w:val="00195651"/>
    <w:rsid w:val="0019574B"/>
    <w:rsid w:val="00196358"/>
    <w:rsid w:val="001963F4"/>
    <w:rsid w:val="0019649C"/>
    <w:rsid w:val="00196BD6"/>
    <w:rsid w:val="00196C6D"/>
    <w:rsid w:val="0019729A"/>
    <w:rsid w:val="00197CDC"/>
    <w:rsid w:val="00197FC7"/>
    <w:rsid w:val="001A0484"/>
    <w:rsid w:val="001A0909"/>
    <w:rsid w:val="001A0C3C"/>
    <w:rsid w:val="001A1585"/>
    <w:rsid w:val="001A1852"/>
    <w:rsid w:val="001A21D1"/>
    <w:rsid w:val="001A2384"/>
    <w:rsid w:val="001A37E5"/>
    <w:rsid w:val="001A3CF7"/>
    <w:rsid w:val="001A3FB0"/>
    <w:rsid w:val="001A43CB"/>
    <w:rsid w:val="001A454B"/>
    <w:rsid w:val="001A4CC6"/>
    <w:rsid w:val="001A522E"/>
    <w:rsid w:val="001A59A5"/>
    <w:rsid w:val="001A71AB"/>
    <w:rsid w:val="001A76A4"/>
    <w:rsid w:val="001A7926"/>
    <w:rsid w:val="001A7E23"/>
    <w:rsid w:val="001B0A48"/>
    <w:rsid w:val="001B0DC0"/>
    <w:rsid w:val="001B1A41"/>
    <w:rsid w:val="001B1E6C"/>
    <w:rsid w:val="001B1F2D"/>
    <w:rsid w:val="001B2631"/>
    <w:rsid w:val="001B2C9C"/>
    <w:rsid w:val="001B32E5"/>
    <w:rsid w:val="001B342F"/>
    <w:rsid w:val="001B393A"/>
    <w:rsid w:val="001B43B9"/>
    <w:rsid w:val="001B460C"/>
    <w:rsid w:val="001B48BC"/>
    <w:rsid w:val="001B4C17"/>
    <w:rsid w:val="001B4C5C"/>
    <w:rsid w:val="001B5A6A"/>
    <w:rsid w:val="001B5BB4"/>
    <w:rsid w:val="001B7321"/>
    <w:rsid w:val="001B7380"/>
    <w:rsid w:val="001C19BB"/>
    <w:rsid w:val="001C19CE"/>
    <w:rsid w:val="001C1B39"/>
    <w:rsid w:val="001C1D75"/>
    <w:rsid w:val="001C26D4"/>
    <w:rsid w:val="001C2BD0"/>
    <w:rsid w:val="001C2F53"/>
    <w:rsid w:val="001C33EA"/>
    <w:rsid w:val="001C356B"/>
    <w:rsid w:val="001C36EE"/>
    <w:rsid w:val="001C3FA5"/>
    <w:rsid w:val="001C40A6"/>
    <w:rsid w:val="001C4E64"/>
    <w:rsid w:val="001C5B58"/>
    <w:rsid w:val="001C5D8C"/>
    <w:rsid w:val="001C6152"/>
    <w:rsid w:val="001C66A1"/>
    <w:rsid w:val="001D04C6"/>
    <w:rsid w:val="001D1A21"/>
    <w:rsid w:val="001D1E85"/>
    <w:rsid w:val="001D1FB5"/>
    <w:rsid w:val="001D2316"/>
    <w:rsid w:val="001D29A1"/>
    <w:rsid w:val="001D304B"/>
    <w:rsid w:val="001D4632"/>
    <w:rsid w:val="001D50C5"/>
    <w:rsid w:val="001D5DA8"/>
    <w:rsid w:val="001D5DC4"/>
    <w:rsid w:val="001D5F13"/>
    <w:rsid w:val="001D60FB"/>
    <w:rsid w:val="001D6953"/>
    <w:rsid w:val="001D738C"/>
    <w:rsid w:val="001D78CC"/>
    <w:rsid w:val="001D7F3F"/>
    <w:rsid w:val="001E0CA8"/>
    <w:rsid w:val="001E1269"/>
    <w:rsid w:val="001E2439"/>
    <w:rsid w:val="001E28BA"/>
    <w:rsid w:val="001E2B48"/>
    <w:rsid w:val="001E2CC8"/>
    <w:rsid w:val="001E6567"/>
    <w:rsid w:val="001E6BCB"/>
    <w:rsid w:val="001E6E98"/>
    <w:rsid w:val="001E74A7"/>
    <w:rsid w:val="001E7F40"/>
    <w:rsid w:val="001F0085"/>
    <w:rsid w:val="001F0B37"/>
    <w:rsid w:val="001F0B53"/>
    <w:rsid w:val="001F0FBA"/>
    <w:rsid w:val="001F16BC"/>
    <w:rsid w:val="001F1C78"/>
    <w:rsid w:val="001F2654"/>
    <w:rsid w:val="001F2901"/>
    <w:rsid w:val="001F32AE"/>
    <w:rsid w:val="001F333C"/>
    <w:rsid w:val="001F38C3"/>
    <w:rsid w:val="001F4C86"/>
    <w:rsid w:val="001F4D1E"/>
    <w:rsid w:val="001F52DB"/>
    <w:rsid w:val="001F6045"/>
    <w:rsid w:val="001F63FE"/>
    <w:rsid w:val="001F6600"/>
    <w:rsid w:val="001F6A19"/>
    <w:rsid w:val="001F70A6"/>
    <w:rsid w:val="00200625"/>
    <w:rsid w:val="002013ED"/>
    <w:rsid w:val="0020190D"/>
    <w:rsid w:val="0020198F"/>
    <w:rsid w:val="002020E0"/>
    <w:rsid w:val="0020303B"/>
    <w:rsid w:val="002030B6"/>
    <w:rsid w:val="00203B8A"/>
    <w:rsid w:val="00203D10"/>
    <w:rsid w:val="00204895"/>
    <w:rsid w:val="00204896"/>
    <w:rsid w:val="00204937"/>
    <w:rsid w:val="002052F0"/>
    <w:rsid w:val="00205679"/>
    <w:rsid w:val="00206438"/>
    <w:rsid w:val="00206BB1"/>
    <w:rsid w:val="00207135"/>
    <w:rsid w:val="00207481"/>
    <w:rsid w:val="00210D3E"/>
    <w:rsid w:val="00211339"/>
    <w:rsid w:val="00212569"/>
    <w:rsid w:val="00213285"/>
    <w:rsid w:val="0021446E"/>
    <w:rsid w:val="00214E46"/>
    <w:rsid w:val="00214FCC"/>
    <w:rsid w:val="00215D3A"/>
    <w:rsid w:val="002171C1"/>
    <w:rsid w:val="002172A8"/>
    <w:rsid w:val="002176C1"/>
    <w:rsid w:val="002204F9"/>
    <w:rsid w:val="00220B5A"/>
    <w:rsid w:val="00220D5C"/>
    <w:rsid w:val="002216C4"/>
    <w:rsid w:val="00221890"/>
    <w:rsid w:val="00221A54"/>
    <w:rsid w:val="00221EC1"/>
    <w:rsid w:val="00221F3F"/>
    <w:rsid w:val="002234CD"/>
    <w:rsid w:val="002237B1"/>
    <w:rsid w:val="00223C32"/>
    <w:rsid w:val="00224483"/>
    <w:rsid w:val="0022460F"/>
    <w:rsid w:val="00224A3B"/>
    <w:rsid w:val="00224D7C"/>
    <w:rsid w:val="00225823"/>
    <w:rsid w:val="00225A4C"/>
    <w:rsid w:val="00226B39"/>
    <w:rsid w:val="00226E6F"/>
    <w:rsid w:val="00227175"/>
    <w:rsid w:val="00230887"/>
    <w:rsid w:val="00230B4E"/>
    <w:rsid w:val="00231038"/>
    <w:rsid w:val="00231113"/>
    <w:rsid w:val="002318CB"/>
    <w:rsid w:val="0023242E"/>
    <w:rsid w:val="00232AF5"/>
    <w:rsid w:val="00232FA1"/>
    <w:rsid w:val="0023328E"/>
    <w:rsid w:val="0023354F"/>
    <w:rsid w:val="00234E01"/>
    <w:rsid w:val="0023548B"/>
    <w:rsid w:val="00235876"/>
    <w:rsid w:val="00235D3A"/>
    <w:rsid w:val="00235F25"/>
    <w:rsid w:val="00236F69"/>
    <w:rsid w:val="002372B2"/>
    <w:rsid w:val="00237483"/>
    <w:rsid w:val="0023755F"/>
    <w:rsid w:val="002376B1"/>
    <w:rsid w:val="002379E5"/>
    <w:rsid w:val="00240038"/>
    <w:rsid w:val="00240081"/>
    <w:rsid w:val="002400FA"/>
    <w:rsid w:val="00240B29"/>
    <w:rsid w:val="0024150A"/>
    <w:rsid w:val="0024214B"/>
    <w:rsid w:val="00242FE8"/>
    <w:rsid w:val="00244419"/>
    <w:rsid w:val="00244BFC"/>
    <w:rsid w:val="00245407"/>
    <w:rsid w:val="00245A15"/>
    <w:rsid w:val="00245FE7"/>
    <w:rsid w:val="00245FF1"/>
    <w:rsid w:val="0024688F"/>
    <w:rsid w:val="00247652"/>
    <w:rsid w:val="00247DA4"/>
    <w:rsid w:val="002506FC"/>
    <w:rsid w:val="00251174"/>
    <w:rsid w:val="00252ABD"/>
    <w:rsid w:val="00252D1B"/>
    <w:rsid w:val="00253F8D"/>
    <w:rsid w:val="00254294"/>
    <w:rsid w:val="00254972"/>
    <w:rsid w:val="00255589"/>
    <w:rsid w:val="00255861"/>
    <w:rsid w:val="00260564"/>
    <w:rsid w:val="002606DD"/>
    <w:rsid w:val="00260FC2"/>
    <w:rsid w:val="0026161A"/>
    <w:rsid w:val="00262121"/>
    <w:rsid w:val="00262E12"/>
    <w:rsid w:val="00263507"/>
    <w:rsid w:val="00263DA3"/>
    <w:rsid w:val="002644C3"/>
    <w:rsid w:val="00264D75"/>
    <w:rsid w:val="002653C3"/>
    <w:rsid w:val="00265F20"/>
    <w:rsid w:val="00265FF5"/>
    <w:rsid w:val="00266B62"/>
    <w:rsid w:val="00267D0A"/>
    <w:rsid w:val="002705E6"/>
    <w:rsid w:val="00270C8B"/>
    <w:rsid w:val="00271B18"/>
    <w:rsid w:val="00271F6A"/>
    <w:rsid w:val="0027356E"/>
    <w:rsid w:val="0027450D"/>
    <w:rsid w:val="002745CC"/>
    <w:rsid w:val="002750C7"/>
    <w:rsid w:val="00275A8D"/>
    <w:rsid w:val="0027736F"/>
    <w:rsid w:val="0027752D"/>
    <w:rsid w:val="0027759E"/>
    <w:rsid w:val="00277E93"/>
    <w:rsid w:val="00281E35"/>
    <w:rsid w:val="002821D8"/>
    <w:rsid w:val="002838C8"/>
    <w:rsid w:val="00283DCA"/>
    <w:rsid w:val="002860C9"/>
    <w:rsid w:val="00286178"/>
    <w:rsid w:val="00286957"/>
    <w:rsid w:val="00286968"/>
    <w:rsid w:val="00286D95"/>
    <w:rsid w:val="002870FC"/>
    <w:rsid w:val="0028727C"/>
    <w:rsid w:val="00287381"/>
    <w:rsid w:val="00287712"/>
    <w:rsid w:val="00287AB2"/>
    <w:rsid w:val="00287DD8"/>
    <w:rsid w:val="002906C6"/>
    <w:rsid w:val="0029087D"/>
    <w:rsid w:val="002909F2"/>
    <w:rsid w:val="00290D9D"/>
    <w:rsid w:val="002910C0"/>
    <w:rsid w:val="002913BD"/>
    <w:rsid w:val="00291D69"/>
    <w:rsid w:val="00292FBE"/>
    <w:rsid w:val="002932E4"/>
    <w:rsid w:val="00293559"/>
    <w:rsid w:val="002964BA"/>
    <w:rsid w:val="00296EEC"/>
    <w:rsid w:val="002979CA"/>
    <w:rsid w:val="00297D67"/>
    <w:rsid w:val="002A0A28"/>
    <w:rsid w:val="002A15ED"/>
    <w:rsid w:val="002A1617"/>
    <w:rsid w:val="002A1893"/>
    <w:rsid w:val="002A20C5"/>
    <w:rsid w:val="002A2C07"/>
    <w:rsid w:val="002A31F3"/>
    <w:rsid w:val="002A464C"/>
    <w:rsid w:val="002A4E49"/>
    <w:rsid w:val="002A4EE8"/>
    <w:rsid w:val="002A4EF3"/>
    <w:rsid w:val="002A55C7"/>
    <w:rsid w:val="002A5BE2"/>
    <w:rsid w:val="002A68A2"/>
    <w:rsid w:val="002A69A3"/>
    <w:rsid w:val="002A7E4F"/>
    <w:rsid w:val="002B0496"/>
    <w:rsid w:val="002B052A"/>
    <w:rsid w:val="002B08FF"/>
    <w:rsid w:val="002B0963"/>
    <w:rsid w:val="002B1F9C"/>
    <w:rsid w:val="002B227C"/>
    <w:rsid w:val="002B22E3"/>
    <w:rsid w:val="002B2489"/>
    <w:rsid w:val="002B27D0"/>
    <w:rsid w:val="002B2ACB"/>
    <w:rsid w:val="002B3CE2"/>
    <w:rsid w:val="002B461F"/>
    <w:rsid w:val="002B5C4D"/>
    <w:rsid w:val="002B7189"/>
    <w:rsid w:val="002B72A2"/>
    <w:rsid w:val="002C147A"/>
    <w:rsid w:val="002C1843"/>
    <w:rsid w:val="002C1BEF"/>
    <w:rsid w:val="002C1DB2"/>
    <w:rsid w:val="002C20F4"/>
    <w:rsid w:val="002C2122"/>
    <w:rsid w:val="002C2A46"/>
    <w:rsid w:val="002C2B68"/>
    <w:rsid w:val="002C418A"/>
    <w:rsid w:val="002C4A49"/>
    <w:rsid w:val="002C4DEB"/>
    <w:rsid w:val="002C4E2B"/>
    <w:rsid w:val="002C5747"/>
    <w:rsid w:val="002C5E8B"/>
    <w:rsid w:val="002C6388"/>
    <w:rsid w:val="002C6F32"/>
    <w:rsid w:val="002C778A"/>
    <w:rsid w:val="002C7916"/>
    <w:rsid w:val="002C79C3"/>
    <w:rsid w:val="002D01D7"/>
    <w:rsid w:val="002D0C81"/>
    <w:rsid w:val="002D170D"/>
    <w:rsid w:val="002D2120"/>
    <w:rsid w:val="002D30B9"/>
    <w:rsid w:val="002D36AD"/>
    <w:rsid w:val="002D426B"/>
    <w:rsid w:val="002D47BB"/>
    <w:rsid w:val="002D4A76"/>
    <w:rsid w:val="002D4C95"/>
    <w:rsid w:val="002D4CCF"/>
    <w:rsid w:val="002D577F"/>
    <w:rsid w:val="002D5E28"/>
    <w:rsid w:val="002D6DA9"/>
    <w:rsid w:val="002D7D05"/>
    <w:rsid w:val="002D7F3E"/>
    <w:rsid w:val="002E0567"/>
    <w:rsid w:val="002E0DAA"/>
    <w:rsid w:val="002E1FE4"/>
    <w:rsid w:val="002E1FF2"/>
    <w:rsid w:val="002E3308"/>
    <w:rsid w:val="002E3C81"/>
    <w:rsid w:val="002E3CD4"/>
    <w:rsid w:val="002E4207"/>
    <w:rsid w:val="002E4989"/>
    <w:rsid w:val="002E4B07"/>
    <w:rsid w:val="002E4F11"/>
    <w:rsid w:val="002E5732"/>
    <w:rsid w:val="002E5945"/>
    <w:rsid w:val="002E5AFE"/>
    <w:rsid w:val="002E6105"/>
    <w:rsid w:val="002E63C6"/>
    <w:rsid w:val="002E653F"/>
    <w:rsid w:val="002E6793"/>
    <w:rsid w:val="002E67A4"/>
    <w:rsid w:val="002E7D26"/>
    <w:rsid w:val="002E7D2C"/>
    <w:rsid w:val="002F012C"/>
    <w:rsid w:val="002F0412"/>
    <w:rsid w:val="002F15F8"/>
    <w:rsid w:val="002F16EC"/>
    <w:rsid w:val="002F19A4"/>
    <w:rsid w:val="002F19F5"/>
    <w:rsid w:val="002F1A4A"/>
    <w:rsid w:val="002F1F08"/>
    <w:rsid w:val="002F2C1F"/>
    <w:rsid w:val="002F2E44"/>
    <w:rsid w:val="002F3BDF"/>
    <w:rsid w:val="002F3F08"/>
    <w:rsid w:val="002F4CBA"/>
    <w:rsid w:val="002F4D3F"/>
    <w:rsid w:val="002F4D59"/>
    <w:rsid w:val="002F518F"/>
    <w:rsid w:val="002F626F"/>
    <w:rsid w:val="002F6323"/>
    <w:rsid w:val="002F6F70"/>
    <w:rsid w:val="002F71E0"/>
    <w:rsid w:val="002F7603"/>
    <w:rsid w:val="002F7F1C"/>
    <w:rsid w:val="002F7F76"/>
    <w:rsid w:val="00300E1C"/>
    <w:rsid w:val="003015FE"/>
    <w:rsid w:val="0030225B"/>
    <w:rsid w:val="0030343F"/>
    <w:rsid w:val="00303DCD"/>
    <w:rsid w:val="003052AE"/>
    <w:rsid w:val="0030582F"/>
    <w:rsid w:val="00306A9C"/>
    <w:rsid w:val="00306BDD"/>
    <w:rsid w:val="00306CDA"/>
    <w:rsid w:val="00307CEA"/>
    <w:rsid w:val="00311606"/>
    <w:rsid w:val="00311639"/>
    <w:rsid w:val="00311ED5"/>
    <w:rsid w:val="00312A3B"/>
    <w:rsid w:val="00312C2D"/>
    <w:rsid w:val="00312DC0"/>
    <w:rsid w:val="0031306E"/>
    <w:rsid w:val="0031321A"/>
    <w:rsid w:val="003147BA"/>
    <w:rsid w:val="00315028"/>
    <w:rsid w:val="003150D7"/>
    <w:rsid w:val="003152EE"/>
    <w:rsid w:val="00315C72"/>
    <w:rsid w:val="00315F1F"/>
    <w:rsid w:val="003163CA"/>
    <w:rsid w:val="00316C93"/>
    <w:rsid w:val="00316E00"/>
    <w:rsid w:val="00316E2B"/>
    <w:rsid w:val="00317011"/>
    <w:rsid w:val="003173D9"/>
    <w:rsid w:val="00317DDB"/>
    <w:rsid w:val="00320114"/>
    <w:rsid w:val="00321A99"/>
    <w:rsid w:val="003226DC"/>
    <w:rsid w:val="00322A7F"/>
    <w:rsid w:val="003230D9"/>
    <w:rsid w:val="0032343C"/>
    <w:rsid w:val="0032397D"/>
    <w:rsid w:val="00323F28"/>
    <w:rsid w:val="00324232"/>
    <w:rsid w:val="003245F8"/>
    <w:rsid w:val="0032554B"/>
    <w:rsid w:val="00325658"/>
    <w:rsid w:val="00325F06"/>
    <w:rsid w:val="0032619A"/>
    <w:rsid w:val="003262E4"/>
    <w:rsid w:val="003263A2"/>
    <w:rsid w:val="003264B9"/>
    <w:rsid w:val="00326A07"/>
    <w:rsid w:val="0032755E"/>
    <w:rsid w:val="0032767F"/>
    <w:rsid w:val="00330DD5"/>
    <w:rsid w:val="0033103D"/>
    <w:rsid w:val="00331B27"/>
    <w:rsid w:val="00332C09"/>
    <w:rsid w:val="003331C7"/>
    <w:rsid w:val="00333616"/>
    <w:rsid w:val="00333706"/>
    <w:rsid w:val="003337B3"/>
    <w:rsid w:val="00333D5A"/>
    <w:rsid w:val="00333F5B"/>
    <w:rsid w:val="00334392"/>
    <w:rsid w:val="00334438"/>
    <w:rsid w:val="00334E08"/>
    <w:rsid w:val="0033556D"/>
    <w:rsid w:val="00335C51"/>
    <w:rsid w:val="00335D62"/>
    <w:rsid w:val="00335EAF"/>
    <w:rsid w:val="00335F98"/>
    <w:rsid w:val="00336A48"/>
    <w:rsid w:val="00336C93"/>
    <w:rsid w:val="00337332"/>
    <w:rsid w:val="003375CD"/>
    <w:rsid w:val="003411B7"/>
    <w:rsid w:val="003415EA"/>
    <w:rsid w:val="00341A66"/>
    <w:rsid w:val="0034280C"/>
    <w:rsid w:val="00342B40"/>
    <w:rsid w:val="003436DC"/>
    <w:rsid w:val="00343953"/>
    <w:rsid w:val="00343B1E"/>
    <w:rsid w:val="00343C19"/>
    <w:rsid w:val="00344E62"/>
    <w:rsid w:val="0034508E"/>
    <w:rsid w:val="00346FCB"/>
    <w:rsid w:val="00350C67"/>
    <w:rsid w:val="0035124D"/>
    <w:rsid w:val="00352273"/>
    <w:rsid w:val="00352472"/>
    <w:rsid w:val="00352712"/>
    <w:rsid w:val="00352ECD"/>
    <w:rsid w:val="003541F6"/>
    <w:rsid w:val="00354B3E"/>
    <w:rsid w:val="00354B7E"/>
    <w:rsid w:val="00354BCD"/>
    <w:rsid w:val="00354EBD"/>
    <w:rsid w:val="0035554E"/>
    <w:rsid w:val="00355851"/>
    <w:rsid w:val="00355B9A"/>
    <w:rsid w:val="00356B4E"/>
    <w:rsid w:val="00357AA5"/>
    <w:rsid w:val="00357BEC"/>
    <w:rsid w:val="00360FA5"/>
    <w:rsid w:val="003610FC"/>
    <w:rsid w:val="00362AC6"/>
    <w:rsid w:val="003630A9"/>
    <w:rsid w:val="00363610"/>
    <w:rsid w:val="00363948"/>
    <w:rsid w:val="00363A1F"/>
    <w:rsid w:val="0036562B"/>
    <w:rsid w:val="00365DB5"/>
    <w:rsid w:val="0036634C"/>
    <w:rsid w:val="003665C5"/>
    <w:rsid w:val="0036693C"/>
    <w:rsid w:val="003678DD"/>
    <w:rsid w:val="0037161E"/>
    <w:rsid w:val="00371FFF"/>
    <w:rsid w:val="00372452"/>
    <w:rsid w:val="003724A2"/>
    <w:rsid w:val="00372D44"/>
    <w:rsid w:val="00372DB4"/>
    <w:rsid w:val="00372F22"/>
    <w:rsid w:val="00373A8D"/>
    <w:rsid w:val="003751E0"/>
    <w:rsid w:val="00375717"/>
    <w:rsid w:val="00375B50"/>
    <w:rsid w:val="0037647C"/>
    <w:rsid w:val="003768AF"/>
    <w:rsid w:val="00376A5A"/>
    <w:rsid w:val="003772F9"/>
    <w:rsid w:val="00377405"/>
    <w:rsid w:val="003775D4"/>
    <w:rsid w:val="00380227"/>
    <w:rsid w:val="003806CA"/>
    <w:rsid w:val="00381DAC"/>
    <w:rsid w:val="00381E83"/>
    <w:rsid w:val="00382A3D"/>
    <w:rsid w:val="00383D56"/>
    <w:rsid w:val="0038406A"/>
    <w:rsid w:val="00384E8B"/>
    <w:rsid w:val="00385C40"/>
    <w:rsid w:val="00386494"/>
    <w:rsid w:val="003867A0"/>
    <w:rsid w:val="00386E63"/>
    <w:rsid w:val="00387073"/>
    <w:rsid w:val="00387385"/>
    <w:rsid w:val="00387AF8"/>
    <w:rsid w:val="0039062B"/>
    <w:rsid w:val="00390C87"/>
    <w:rsid w:val="00390D5D"/>
    <w:rsid w:val="00391B34"/>
    <w:rsid w:val="00391B67"/>
    <w:rsid w:val="00393492"/>
    <w:rsid w:val="00393B25"/>
    <w:rsid w:val="00395867"/>
    <w:rsid w:val="003971CE"/>
    <w:rsid w:val="003A00D2"/>
    <w:rsid w:val="003A0854"/>
    <w:rsid w:val="003A14A4"/>
    <w:rsid w:val="003A2994"/>
    <w:rsid w:val="003A2B61"/>
    <w:rsid w:val="003A3A65"/>
    <w:rsid w:val="003A4265"/>
    <w:rsid w:val="003A4614"/>
    <w:rsid w:val="003A4981"/>
    <w:rsid w:val="003A4ADB"/>
    <w:rsid w:val="003A4E08"/>
    <w:rsid w:val="003A5790"/>
    <w:rsid w:val="003A5A37"/>
    <w:rsid w:val="003A5BB1"/>
    <w:rsid w:val="003A647A"/>
    <w:rsid w:val="003A6A7C"/>
    <w:rsid w:val="003A6D3F"/>
    <w:rsid w:val="003A6EE0"/>
    <w:rsid w:val="003A74BC"/>
    <w:rsid w:val="003A7EC7"/>
    <w:rsid w:val="003B1408"/>
    <w:rsid w:val="003B174B"/>
    <w:rsid w:val="003B1E67"/>
    <w:rsid w:val="003B226D"/>
    <w:rsid w:val="003B2715"/>
    <w:rsid w:val="003B2F6D"/>
    <w:rsid w:val="003B3082"/>
    <w:rsid w:val="003B4686"/>
    <w:rsid w:val="003B49C4"/>
    <w:rsid w:val="003B4C2E"/>
    <w:rsid w:val="003B4E00"/>
    <w:rsid w:val="003B6D90"/>
    <w:rsid w:val="003B735B"/>
    <w:rsid w:val="003B75AD"/>
    <w:rsid w:val="003B7C44"/>
    <w:rsid w:val="003C01BE"/>
    <w:rsid w:val="003C04C0"/>
    <w:rsid w:val="003C105D"/>
    <w:rsid w:val="003C17CC"/>
    <w:rsid w:val="003C1872"/>
    <w:rsid w:val="003C2013"/>
    <w:rsid w:val="003C29AD"/>
    <w:rsid w:val="003C29EF"/>
    <w:rsid w:val="003C3297"/>
    <w:rsid w:val="003C3795"/>
    <w:rsid w:val="003C3834"/>
    <w:rsid w:val="003C38EA"/>
    <w:rsid w:val="003C3E35"/>
    <w:rsid w:val="003C3E5D"/>
    <w:rsid w:val="003C52BB"/>
    <w:rsid w:val="003C6357"/>
    <w:rsid w:val="003C65DE"/>
    <w:rsid w:val="003C6C49"/>
    <w:rsid w:val="003C7042"/>
    <w:rsid w:val="003C748E"/>
    <w:rsid w:val="003C7DC4"/>
    <w:rsid w:val="003D0491"/>
    <w:rsid w:val="003D1E68"/>
    <w:rsid w:val="003D22BD"/>
    <w:rsid w:val="003D29C3"/>
    <w:rsid w:val="003D37DD"/>
    <w:rsid w:val="003D3970"/>
    <w:rsid w:val="003D3FF5"/>
    <w:rsid w:val="003D491E"/>
    <w:rsid w:val="003D4D42"/>
    <w:rsid w:val="003D51C6"/>
    <w:rsid w:val="003D5580"/>
    <w:rsid w:val="003D5637"/>
    <w:rsid w:val="003D64EE"/>
    <w:rsid w:val="003D6713"/>
    <w:rsid w:val="003D73BF"/>
    <w:rsid w:val="003D7426"/>
    <w:rsid w:val="003D780E"/>
    <w:rsid w:val="003D7F37"/>
    <w:rsid w:val="003E0587"/>
    <w:rsid w:val="003E0AFD"/>
    <w:rsid w:val="003E0B8A"/>
    <w:rsid w:val="003E0E79"/>
    <w:rsid w:val="003E0FAF"/>
    <w:rsid w:val="003E11EB"/>
    <w:rsid w:val="003E3A3E"/>
    <w:rsid w:val="003E5BE8"/>
    <w:rsid w:val="003E5D3A"/>
    <w:rsid w:val="003E6056"/>
    <w:rsid w:val="003E6D08"/>
    <w:rsid w:val="003E74BB"/>
    <w:rsid w:val="003F02C5"/>
    <w:rsid w:val="003F0954"/>
    <w:rsid w:val="003F0F05"/>
    <w:rsid w:val="003F122F"/>
    <w:rsid w:val="003F1514"/>
    <w:rsid w:val="003F1B5A"/>
    <w:rsid w:val="003F224E"/>
    <w:rsid w:val="003F24F9"/>
    <w:rsid w:val="003F2E69"/>
    <w:rsid w:val="003F3E5D"/>
    <w:rsid w:val="003F48C3"/>
    <w:rsid w:val="003F5158"/>
    <w:rsid w:val="003F521A"/>
    <w:rsid w:val="003F53DD"/>
    <w:rsid w:val="003F56D5"/>
    <w:rsid w:val="003F693F"/>
    <w:rsid w:val="003F6EAB"/>
    <w:rsid w:val="003F71BD"/>
    <w:rsid w:val="003F7C01"/>
    <w:rsid w:val="00400DD1"/>
    <w:rsid w:val="004015BE"/>
    <w:rsid w:val="00402EEB"/>
    <w:rsid w:val="00402F2A"/>
    <w:rsid w:val="00403B49"/>
    <w:rsid w:val="00403EFA"/>
    <w:rsid w:val="00403F51"/>
    <w:rsid w:val="00404249"/>
    <w:rsid w:val="00404D6D"/>
    <w:rsid w:val="00405170"/>
    <w:rsid w:val="004057FC"/>
    <w:rsid w:val="00406152"/>
    <w:rsid w:val="0040615F"/>
    <w:rsid w:val="0040658C"/>
    <w:rsid w:val="0040687F"/>
    <w:rsid w:val="004069D7"/>
    <w:rsid w:val="004073D1"/>
    <w:rsid w:val="004077BA"/>
    <w:rsid w:val="00407BEE"/>
    <w:rsid w:val="004102C6"/>
    <w:rsid w:val="0041165F"/>
    <w:rsid w:val="00411FDB"/>
    <w:rsid w:val="00412AD3"/>
    <w:rsid w:val="00412EFC"/>
    <w:rsid w:val="00413DC7"/>
    <w:rsid w:val="00413E56"/>
    <w:rsid w:val="00413F47"/>
    <w:rsid w:val="004143ED"/>
    <w:rsid w:val="00414616"/>
    <w:rsid w:val="004146F0"/>
    <w:rsid w:val="0041474C"/>
    <w:rsid w:val="0041483E"/>
    <w:rsid w:val="00414BCE"/>
    <w:rsid w:val="00415121"/>
    <w:rsid w:val="00415D9E"/>
    <w:rsid w:val="004167AB"/>
    <w:rsid w:val="00416FFB"/>
    <w:rsid w:val="0041706B"/>
    <w:rsid w:val="00417553"/>
    <w:rsid w:val="00417C50"/>
    <w:rsid w:val="00421A6E"/>
    <w:rsid w:val="00422F76"/>
    <w:rsid w:val="0042314E"/>
    <w:rsid w:val="0042315D"/>
    <w:rsid w:val="0042366C"/>
    <w:rsid w:val="00423970"/>
    <w:rsid w:val="00423AEC"/>
    <w:rsid w:val="004269EA"/>
    <w:rsid w:val="00426D6F"/>
    <w:rsid w:val="00427458"/>
    <w:rsid w:val="0043041A"/>
    <w:rsid w:val="00430C1D"/>
    <w:rsid w:val="00430F37"/>
    <w:rsid w:val="004334C5"/>
    <w:rsid w:val="00433985"/>
    <w:rsid w:val="0043521F"/>
    <w:rsid w:val="00435A57"/>
    <w:rsid w:val="0043667A"/>
    <w:rsid w:val="004374CE"/>
    <w:rsid w:val="004376CA"/>
    <w:rsid w:val="00437B00"/>
    <w:rsid w:val="00441399"/>
    <w:rsid w:val="00441C40"/>
    <w:rsid w:val="00442159"/>
    <w:rsid w:val="004421CE"/>
    <w:rsid w:val="0044251C"/>
    <w:rsid w:val="004437C9"/>
    <w:rsid w:val="00443C41"/>
    <w:rsid w:val="00443F92"/>
    <w:rsid w:val="00444CFB"/>
    <w:rsid w:val="004452A1"/>
    <w:rsid w:val="0044563B"/>
    <w:rsid w:val="004464D8"/>
    <w:rsid w:val="004464FB"/>
    <w:rsid w:val="00446800"/>
    <w:rsid w:val="00446C9E"/>
    <w:rsid w:val="00446DFF"/>
    <w:rsid w:val="0044773D"/>
    <w:rsid w:val="00447FD6"/>
    <w:rsid w:val="004506BC"/>
    <w:rsid w:val="00451059"/>
    <w:rsid w:val="0045130A"/>
    <w:rsid w:val="004515EB"/>
    <w:rsid w:val="00451633"/>
    <w:rsid w:val="00451BEB"/>
    <w:rsid w:val="00451C3D"/>
    <w:rsid w:val="00451C9E"/>
    <w:rsid w:val="00451EA5"/>
    <w:rsid w:val="004532A0"/>
    <w:rsid w:val="0045346E"/>
    <w:rsid w:val="00453EF1"/>
    <w:rsid w:val="0045477E"/>
    <w:rsid w:val="00454EE0"/>
    <w:rsid w:val="0045602F"/>
    <w:rsid w:val="0045657E"/>
    <w:rsid w:val="004565F6"/>
    <w:rsid w:val="0045698A"/>
    <w:rsid w:val="00457E69"/>
    <w:rsid w:val="00460283"/>
    <w:rsid w:val="0046155D"/>
    <w:rsid w:val="0046207D"/>
    <w:rsid w:val="00462130"/>
    <w:rsid w:val="004626C9"/>
    <w:rsid w:val="00464856"/>
    <w:rsid w:val="00464B42"/>
    <w:rsid w:val="00465500"/>
    <w:rsid w:val="00465971"/>
    <w:rsid w:val="00465B71"/>
    <w:rsid w:val="00466094"/>
    <w:rsid w:val="0046632F"/>
    <w:rsid w:val="00466C8D"/>
    <w:rsid w:val="00466EAE"/>
    <w:rsid w:val="00467D0B"/>
    <w:rsid w:val="00467D83"/>
    <w:rsid w:val="00470141"/>
    <w:rsid w:val="004705C4"/>
    <w:rsid w:val="004705F0"/>
    <w:rsid w:val="004711C3"/>
    <w:rsid w:val="004712D0"/>
    <w:rsid w:val="00471CA8"/>
    <w:rsid w:val="00471E87"/>
    <w:rsid w:val="00472147"/>
    <w:rsid w:val="0047293E"/>
    <w:rsid w:val="00473659"/>
    <w:rsid w:val="00473982"/>
    <w:rsid w:val="00474401"/>
    <w:rsid w:val="00474D1C"/>
    <w:rsid w:val="00476F11"/>
    <w:rsid w:val="0047711D"/>
    <w:rsid w:val="004802BB"/>
    <w:rsid w:val="0048132F"/>
    <w:rsid w:val="00481FDD"/>
    <w:rsid w:val="00482974"/>
    <w:rsid w:val="00483C78"/>
    <w:rsid w:val="00483D1C"/>
    <w:rsid w:val="00483D45"/>
    <w:rsid w:val="004844AF"/>
    <w:rsid w:val="00485083"/>
    <w:rsid w:val="004851A7"/>
    <w:rsid w:val="0048536B"/>
    <w:rsid w:val="0048544D"/>
    <w:rsid w:val="00485491"/>
    <w:rsid w:val="00486070"/>
    <w:rsid w:val="004862D9"/>
    <w:rsid w:val="00486493"/>
    <w:rsid w:val="00486752"/>
    <w:rsid w:val="004872C9"/>
    <w:rsid w:val="00487657"/>
    <w:rsid w:val="00487B36"/>
    <w:rsid w:val="00487E8E"/>
    <w:rsid w:val="00487F75"/>
    <w:rsid w:val="00490930"/>
    <w:rsid w:val="00490DAC"/>
    <w:rsid w:val="00491111"/>
    <w:rsid w:val="0049175B"/>
    <w:rsid w:val="00491E53"/>
    <w:rsid w:val="0049223B"/>
    <w:rsid w:val="00492C11"/>
    <w:rsid w:val="00492C9A"/>
    <w:rsid w:val="004944C4"/>
    <w:rsid w:val="0049477D"/>
    <w:rsid w:val="004947A5"/>
    <w:rsid w:val="004947E8"/>
    <w:rsid w:val="00494F84"/>
    <w:rsid w:val="004958A8"/>
    <w:rsid w:val="004958B4"/>
    <w:rsid w:val="0049685F"/>
    <w:rsid w:val="004A0152"/>
    <w:rsid w:val="004A069E"/>
    <w:rsid w:val="004A0772"/>
    <w:rsid w:val="004A1044"/>
    <w:rsid w:val="004A2A05"/>
    <w:rsid w:val="004A2F46"/>
    <w:rsid w:val="004A3355"/>
    <w:rsid w:val="004A3864"/>
    <w:rsid w:val="004A3B42"/>
    <w:rsid w:val="004A4C20"/>
    <w:rsid w:val="004A5384"/>
    <w:rsid w:val="004A5592"/>
    <w:rsid w:val="004A5C31"/>
    <w:rsid w:val="004A6687"/>
    <w:rsid w:val="004A67D4"/>
    <w:rsid w:val="004A6974"/>
    <w:rsid w:val="004A6C08"/>
    <w:rsid w:val="004A6E3C"/>
    <w:rsid w:val="004A6F15"/>
    <w:rsid w:val="004A794F"/>
    <w:rsid w:val="004B020E"/>
    <w:rsid w:val="004B04BC"/>
    <w:rsid w:val="004B067C"/>
    <w:rsid w:val="004B0AB2"/>
    <w:rsid w:val="004B0CF7"/>
    <w:rsid w:val="004B226C"/>
    <w:rsid w:val="004B23C0"/>
    <w:rsid w:val="004B253F"/>
    <w:rsid w:val="004B25C8"/>
    <w:rsid w:val="004B26EE"/>
    <w:rsid w:val="004B2A6F"/>
    <w:rsid w:val="004B3F4D"/>
    <w:rsid w:val="004B477F"/>
    <w:rsid w:val="004B5534"/>
    <w:rsid w:val="004B5ADA"/>
    <w:rsid w:val="004B5F6B"/>
    <w:rsid w:val="004B60BB"/>
    <w:rsid w:val="004B6328"/>
    <w:rsid w:val="004B6631"/>
    <w:rsid w:val="004B7247"/>
    <w:rsid w:val="004B7486"/>
    <w:rsid w:val="004B75CE"/>
    <w:rsid w:val="004B79C7"/>
    <w:rsid w:val="004C0EA7"/>
    <w:rsid w:val="004C15E8"/>
    <w:rsid w:val="004C15F7"/>
    <w:rsid w:val="004C1A4B"/>
    <w:rsid w:val="004C1C6D"/>
    <w:rsid w:val="004C30FD"/>
    <w:rsid w:val="004C40DA"/>
    <w:rsid w:val="004C4D5B"/>
    <w:rsid w:val="004C55FB"/>
    <w:rsid w:val="004C5A65"/>
    <w:rsid w:val="004C5CF7"/>
    <w:rsid w:val="004C7A31"/>
    <w:rsid w:val="004C7C52"/>
    <w:rsid w:val="004D0869"/>
    <w:rsid w:val="004D08FD"/>
    <w:rsid w:val="004D0D10"/>
    <w:rsid w:val="004D11C1"/>
    <w:rsid w:val="004D13A8"/>
    <w:rsid w:val="004D1797"/>
    <w:rsid w:val="004D217F"/>
    <w:rsid w:val="004D26F6"/>
    <w:rsid w:val="004D2939"/>
    <w:rsid w:val="004D2AE8"/>
    <w:rsid w:val="004D2F5D"/>
    <w:rsid w:val="004D476E"/>
    <w:rsid w:val="004D4B1F"/>
    <w:rsid w:val="004D4B3A"/>
    <w:rsid w:val="004D688F"/>
    <w:rsid w:val="004D782E"/>
    <w:rsid w:val="004D78C8"/>
    <w:rsid w:val="004D7A18"/>
    <w:rsid w:val="004D7C99"/>
    <w:rsid w:val="004D7F5D"/>
    <w:rsid w:val="004E025A"/>
    <w:rsid w:val="004E047A"/>
    <w:rsid w:val="004E071D"/>
    <w:rsid w:val="004E0BA9"/>
    <w:rsid w:val="004E1481"/>
    <w:rsid w:val="004E1960"/>
    <w:rsid w:val="004E1F6B"/>
    <w:rsid w:val="004E2248"/>
    <w:rsid w:val="004E238A"/>
    <w:rsid w:val="004E25CA"/>
    <w:rsid w:val="004E2728"/>
    <w:rsid w:val="004E2CB8"/>
    <w:rsid w:val="004E30FD"/>
    <w:rsid w:val="004E3AFB"/>
    <w:rsid w:val="004E4719"/>
    <w:rsid w:val="004E49B5"/>
    <w:rsid w:val="004E4A37"/>
    <w:rsid w:val="004E53D1"/>
    <w:rsid w:val="004E69A6"/>
    <w:rsid w:val="004E70AF"/>
    <w:rsid w:val="004E7338"/>
    <w:rsid w:val="004E7A38"/>
    <w:rsid w:val="004E7E43"/>
    <w:rsid w:val="004F0482"/>
    <w:rsid w:val="004F0954"/>
    <w:rsid w:val="004F0AED"/>
    <w:rsid w:val="004F0C05"/>
    <w:rsid w:val="004F0DE0"/>
    <w:rsid w:val="004F15A3"/>
    <w:rsid w:val="004F1A94"/>
    <w:rsid w:val="004F2E9C"/>
    <w:rsid w:val="004F3532"/>
    <w:rsid w:val="004F3766"/>
    <w:rsid w:val="004F39BC"/>
    <w:rsid w:val="004F3D40"/>
    <w:rsid w:val="004F40DA"/>
    <w:rsid w:val="004F47B1"/>
    <w:rsid w:val="004F49A6"/>
    <w:rsid w:val="004F5FF0"/>
    <w:rsid w:val="004F6105"/>
    <w:rsid w:val="004F687B"/>
    <w:rsid w:val="004F6ACF"/>
    <w:rsid w:val="004F6E71"/>
    <w:rsid w:val="004F70B2"/>
    <w:rsid w:val="004F7540"/>
    <w:rsid w:val="004F78A4"/>
    <w:rsid w:val="004F7A7B"/>
    <w:rsid w:val="00501AEA"/>
    <w:rsid w:val="00502385"/>
    <w:rsid w:val="00502C58"/>
    <w:rsid w:val="00502E56"/>
    <w:rsid w:val="00503DA4"/>
    <w:rsid w:val="00503EC9"/>
    <w:rsid w:val="00504BC7"/>
    <w:rsid w:val="00504D60"/>
    <w:rsid w:val="005052D1"/>
    <w:rsid w:val="00505332"/>
    <w:rsid w:val="00505335"/>
    <w:rsid w:val="005055ED"/>
    <w:rsid w:val="005057E2"/>
    <w:rsid w:val="00506861"/>
    <w:rsid w:val="00506964"/>
    <w:rsid w:val="00506BB4"/>
    <w:rsid w:val="00506FA0"/>
    <w:rsid w:val="00506FC6"/>
    <w:rsid w:val="00510405"/>
    <w:rsid w:val="00510C12"/>
    <w:rsid w:val="005122B7"/>
    <w:rsid w:val="00512B32"/>
    <w:rsid w:val="00513993"/>
    <w:rsid w:val="0051433E"/>
    <w:rsid w:val="00514432"/>
    <w:rsid w:val="0051528E"/>
    <w:rsid w:val="005159AB"/>
    <w:rsid w:val="00516C49"/>
    <w:rsid w:val="00516FAC"/>
    <w:rsid w:val="00517EE0"/>
    <w:rsid w:val="00520864"/>
    <w:rsid w:val="00520DF6"/>
    <w:rsid w:val="005212CB"/>
    <w:rsid w:val="005214F8"/>
    <w:rsid w:val="00521B17"/>
    <w:rsid w:val="00521C35"/>
    <w:rsid w:val="00521C5B"/>
    <w:rsid w:val="00521F4B"/>
    <w:rsid w:val="00522111"/>
    <w:rsid w:val="00522B69"/>
    <w:rsid w:val="00524136"/>
    <w:rsid w:val="00524496"/>
    <w:rsid w:val="00524DFB"/>
    <w:rsid w:val="005255B1"/>
    <w:rsid w:val="00530180"/>
    <w:rsid w:val="005307B1"/>
    <w:rsid w:val="005315C1"/>
    <w:rsid w:val="00532225"/>
    <w:rsid w:val="00532A67"/>
    <w:rsid w:val="00532B27"/>
    <w:rsid w:val="00532C87"/>
    <w:rsid w:val="00532F8F"/>
    <w:rsid w:val="00535180"/>
    <w:rsid w:val="0053554B"/>
    <w:rsid w:val="005357E0"/>
    <w:rsid w:val="00535EBD"/>
    <w:rsid w:val="00536215"/>
    <w:rsid w:val="00536D7F"/>
    <w:rsid w:val="00536FB8"/>
    <w:rsid w:val="005373AB"/>
    <w:rsid w:val="00537460"/>
    <w:rsid w:val="00537C17"/>
    <w:rsid w:val="00537FA4"/>
    <w:rsid w:val="00540602"/>
    <w:rsid w:val="005418DC"/>
    <w:rsid w:val="005419A6"/>
    <w:rsid w:val="00541BA1"/>
    <w:rsid w:val="00541F0D"/>
    <w:rsid w:val="005420FE"/>
    <w:rsid w:val="0054225C"/>
    <w:rsid w:val="005425FF"/>
    <w:rsid w:val="00546C90"/>
    <w:rsid w:val="00547780"/>
    <w:rsid w:val="00547CBD"/>
    <w:rsid w:val="00547FEB"/>
    <w:rsid w:val="00550551"/>
    <w:rsid w:val="0055069D"/>
    <w:rsid w:val="00550830"/>
    <w:rsid w:val="00550C88"/>
    <w:rsid w:val="00551016"/>
    <w:rsid w:val="005510FA"/>
    <w:rsid w:val="00551A4E"/>
    <w:rsid w:val="00551CFA"/>
    <w:rsid w:val="00552603"/>
    <w:rsid w:val="005528A9"/>
    <w:rsid w:val="00553311"/>
    <w:rsid w:val="00553A00"/>
    <w:rsid w:val="00554276"/>
    <w:rsid w:val="005556ED"/>
    <w:rsid w:val="00555EA5"/>
    <w:rsid w:val="00556369"/>
    <w:rsid w:val="00556B15"/>
    <w:rsid w:val="00556FB2"/>
    <w:rsid w:val="00557C03"/>
    <w:rsid w:val="00560887"/>
    <w:rsid w:val="005614B8"/>
    <w:rsid w:val="00561884"/>
    <w:rsid w:val="00561C46"/>
    <w:rsid w:val="00562368"/>
    <w:rsid w:val="00564029"/>
    <w:rsid w:val="0056467C"/>
    <w:rsid w:val="005652A4"/>
    <w:rsid w:val="0056653D"/>
    <w:rsid w:val="005665FC"/>
    <w:rsid w:val="00567158"/>
    <w:rsid w:val="00567615"/>
    <w:rsid w:val="00567C07"/>
    <w:rsid w:val="00567C36"/>
    <w:rsid w:val="00567FF7"/>
    <w:rsid w:val="00570337"/>
    <w:rsid w:val="005708F4"/>
    <w:rsid w:val="00572AE3"/>
    <w:rsid w:val="00573BCA"/>
    <w:rsid w:val="0057405D"/>
    <w:rsid w:val="005742EE"/>
    <w:rsid w:val="005751DA"/>
    <w:rsid w:val="0057732C"/>
    <w:rsid w:val="00577841"/>
    <w:rsid w:val="0058014B"/>
    <w:rsid w:val="00580426"/>
    <w:rsid w:val="00580E10"/>
    <w:rsid w:val="00580F6D"/>
    <w:rsid w:val="005814B3"/>
    <w:rsid w:val="00581A11"/>
    <w:rsid w:val="00581AD8"/>
    <w:rsid w:val="00581CFB"/>
    <w:rsid w:val="00581E4D"/>
    <w:rsid w:val="0058227C"/>
    <w:rsid w:val="005824A8"/>
    <w:rsid w:val="00582B5B"/>
    <w:rsid w:val="00583304"/>
    <w:rsid w:val="005837C0"/>
    <w:rsid w:val="00583B09"/>
    <w:rsid w:val="00584191"/>
    <w:rsid w:val="0058428A"/>
    <w:rsid w:val="005847D1"/>
    <w:rsid w:val="00584944"/>
    <w:rsid w:val="0058496B"/>
    <w:rsid w:val="00584E40"/>
    <w:rsid w:val="005852F0"/>
    <w:rsid w:val="0058532C"/>
    <w:rsid w:val="00586399"/>
    <w:rsid w:val="0059092D"/>
    <w:rsid w:val="00591BAC"/>
    <w:rsid w:val="005928BE"/>
    <w:rsid w:val="00592DC4"/>
    <w:rsid w:val="00592DF9"/>
    <w:rsid w:val="0059388C"/>
    <w:rsid w:val="00593E39"/>
    <w:rsid w:val="00594385"/>
    <w:rsid w:val="0059469D"/>
    <w:rsid w:val="00594A01"/>
    <w:rsid w:val="0059597E"/>
    <w:rsid w:val="005974EC"/>
    <w:rsid w:val="005A0B91"/>
    <w:rsid w:val="005A113B"/>
    <w:rsid w:val="005A1AD4"/>
    <w:rsid w:val="005A204C"/>
    <w:rsid w:val="005A241B"/>
    <w:rsid w:val="005A3035"/>
    <w:rsid w:val="005A3164"/>
    <w:rsid w:val="005A404E"/>
    <w:rsid w:val="005A4970"/>
    <w:rsid w:val="005A551C"/>
    <w:rsid w:val="005A56FA"/>
    <w:rsid w:val="005A5A80"/>
    <w:rsid w:val="005A5E1F"/>
    <w:rsid w:val="005A5E57"/>
    <w:rsid w:val="005A66DA"/>
    <w:rsid w:val="005A70B5"/>
    <w:rsid w:val="005A78EB"/>
    <w:rsid w:val="005A7D4D"/>
    <w:rsid w:val="005B0BE2"/>
    <w:rsid w:val="005B10B5"/>
    <w:rsid w:val="005B18B0"/>
    <w:rsid w:val="005B1BB0"/>
    <w:rsid w:val="005B24DD"/>
    <w:rsid w:val="005B2DC2"/>
    <w:rsid w:val="005B338B"/>
    <w:rsid w:val="005B3D61"/>
    <w:rsid w:val="005B4775"/>
    <w:rsid w:val="005B4E50"/>
    <w:rsid w:val="005B6DF3"/>
    <w:rsid w:val="005B707B"/>
    <w:rsid w:val="005C0F23"/>
    <w:rsid w:val="005C0F5C"/>
    <w:rsid w:val="005C198A"/>
    <w:rsid w:val="005C2951"/>
    <w:rsid w:val="005C2E29"/>
    <w:rsid w:val="005C31D8"/>
    <w:rsid w:val="005C387D"/>
    <w:rsid w:val="005C50E7"/>
    <w:rsid w:val="005C62BB"/>
    <w:rsid w:val="005C67FD"/>
    <w:rsid w:val="005C69AA"/>
    <w:rsid w:val="005C7059"/>
    <w:rsid w:val="005C7C21"/>
    <w:rsid w:val="005D02FD"/>
    <w:rsid w:val="005D0C80"/>
    <w:rsid w:val="005D1BF4"/>
    <w:rsid w:val="005D1DD1"/>
    <w:rsid w:val="005D22A6"/>
    <w:rsid w:val="005D260F"/>
    <w:rsid w:val="005D2ACC"/>
    <w:rsid w:val="005D33C2"/>
    <w:rsid w:val="005D375C"/>
    <w:rsid w:val="005D3C39"/>
    <w:rsid w:val="005D43AE"/>
    <w:rsid w:val="005D511E"/>
    <w:rsid w:val="005D5BA2"/>
    <w:rsid w:val="005D5E81"/>
    <w:rsid w:val="005D6128"/>
    <w:rsid w:val="005D688B"/>
    <w:rsid w:val="005D6D38"/>
    <w:rsid w:val="005D765B"/>
    <w:rsid w:val="005D79E5"/>
    <w:rsid w:val="005D7DC2"/>
    <w:rsid w:val="005E0C1A"/>
    <w:rsid w:val="005E23E0"/>
    <w:rsid w:val="005E2416"/>
    <w:rsid w:val="005E2F1B"/>
    <w:rsid w:val="005E323D"/>
    <w:rsid w:val="005E342D"/>
    <w:rsid w:val="005E3593"/>
    <w:rsid w:val="005E5A2E"/>
    <w:rsid w:val="005E5B09"/>
    <w:rsid w:val="005E600F"/>
    <w:rsid w:val="005E62DD"/>
    <w:rsid w:val="005E65F1"/>
    <w:rsid w:val="005E679E"/>
    <w:rsid w:val="005E6B64"/>
    <w:rsid w:val="005E7A15"/>
    <w:rsid w:val="005E7ED0"/>
    <w:rsid w:val="005F05C4"/>
    <w:rsid w:val="005F1719"/>
    <w:rsid w:val="005F1CFE"/>
    <w:rsid w:val="005F37C0"/>
    <w:rsid w:val="005F3DB2"/>
    <w:rsid w:val="005F4831"/>
    <w:rsid w:val="005F4DA2"/>
    <w:rsid w:val="005F5425"/>
    <w:rsid w:val="005F553A"/>
    <w:rsid w:val="005F5ACD"/>
    <w:rsid w:val="005F61AB"/>
    <w:rsid w:val="005F67B2"/>
    <w:rsid w:val="005F72A8"/>
    <w:rsid w:val="005F76EF"/>
    <w:rsid w:val="005F7C37"/>
    <w:rsid w:val="005F7CF6"/>
    <w:rsid w:val="005F7D73"/>
    <w:rsid w:val="00600508"/>
    <w:rsid w:val="00601200"/>
    <w:rsid w:val="0060173D"/>
    <w:rsid w:val="00601B08"/>
    <w:rsid w:val="00602141"/>
    <w:rsid w:val="006028D1"/>
    <w:rsid w:val="006029AD"/>
    <w:rsid w:val="00602C1E"/>
    <w:rsid w:val="00602E9D"/>
    <w:rsid w:val="00603277"/>
    <w:rsid w:val="006035A1"/>
    <w:rsid w:val="00603B13"/>
    <w:rsid w:val="006044D6"/>
    <w:rsid w:val="00605031"/>
    <w:rsid w:val="00606E9C"/>
    <w:rsid w:val="0060718B"/>
    <w:rsid w:val="00610E72"/>
    <w:rsid w:val="00611CAC"/>
    <w:rsid w:val="0061217C"/>
    <w:rsid w:val="00612827"/>
    <w:rsid w:val="006129D3"/>
    <w:rsid w:val="00613194"/>
    <w:rsid w:val="006132AA"/>
    <w:rsid w:val="00613626"/>
    <w:rsid w:val="006137D8"/>
    <w:rsid w:val="00613CDE"/>
    <w:rsid w:val="00613FFB"/>
    <w:rsid w:val="00614EA4"/>
    <w:rsid w:val="00615908"/>
    <w:rsid w:val="00616740"/>
    <w:rsid w:val="006169EE"/>
    <w:rsid w:val="00616DB4"/>
    <w:rsid w:val="006175FE"/>
    <w:rsid w:val="00617C1D"/>
    <w:rsid w:val="00617CE5"/>
    <w:rsid w:val="00620B07"/>
    <w:rsid w:val="00620E25"/>
    <w:rsid w:val="00620E61"/>
    <w:rsid w:val="0062102B"/>
    <w:rsid w:val="0062104B"/>
    <w:rsid w:val="0062117D"/>
    <w:rsid w:val="0062144F"/>
    <w:rsid w:val="00622661"/>
    <w:rsid w:val="00623480"/>
    <w:rsid w:val="00624843"/>
    <w:rsid w:val="00624B4B"/>
    <w:rsid w:val="00626BAA"/>
    <w:rsid w:val="00626D47"/>
    <w:rsid w:val="00627529"/>
    <w:rsid w:val="00627862"/>
    <w:rsid w:val="006310BF"/>
    <w:rsid w:val="00632DFC"/>
    <w:rsid w:val="006339D6"/>
    <w:rsid w:val="00633CE2"/>
    <w:rsid w:val="00633D26"/>
    <w:rsid w:val="00634ABF"/>
    <w:rsid w:val="00634DC2"/>
    <w:rsid w:val="00634ED1"/>
    <w:rsid w:val="00634FD3"/>
    <w:rsid w:val="00635969"/>
    <w:rsid w:val="00636DAF"/>
    <w:rsid w:val="00637347"/>
    <w:rsid w:val="00637C35"/>
    <w:rsid w:val="006401A5"/>
    <w:rsid w:val="00640323"/>
    <w:rsid w:val="006403DF"/>
    <w:rsid w:val="00640CA8"/>
    <w:rsid w:val="00640DBE"/>
    <w:rsid w:val="006414A5"/>
    <w:rsid w:val="00642AA9"/>
    <w:rsid w:val="00642D8E"/>
    <w:rsid w:val="00643735"/>
    <w:rsid w:val="00643F2C"/>
    <w:rsid w:val="006453EB"/>
    <w:rsid w:val="00645C43"/>
    <w:rsid w:val="006469A1"/>
    <w:rsid w:val="00646C40"/>
    <w:rsid w:val="00646E05"/>
    <w:rsid w:val="00647116"/>
    <w:rsid w:val="00647734"/>
    <w:rsid w:val="006477EF"/>
    <w:rsid w:val="00647FB9"/>
    <w:rsid w:val="00651D6F"/>
    <w:rsid w:val="00652B55"/>
    <w:rsid w:val="00652DD9"/>
    <w:rsid w:val="006537BD"/>
    <w:rsid w:val="00653920"/>
    <w:rsid w:val="00653F00"/>
    <w:rsid w:val="00654A04"/>
    <w:rsid w:val="00654B80"/>
    <w:rsid w:val="00654D6B"/>
    <w:rsid w:val="00655E0B"/>
    <w:rsid w:val="00656A14"/>
    <w:rsid w:val="00656A3E"/>
    <w:rsid w:val="006571BF"/>
    <w:rsid w:val="00657788"/>
    <w:rsid w:val="00657D50"/>
    <w:rsid w:val="00660029"/>
    <w:rsid w:val="0066032A"/>
    <w:rsid w:val="006613EE"/>
    <w:rsid w:val="006618C2"/>
    <w:rsid w:val="00661B70"/>
    <w:rsid w:val="0066210E"/>
    <w:rsid w:val="00663073"/>
    <w:rsid w:val="00664163"/>
    <w:rsid w:val="006645AD"/>
    <w:rsid w:val="00664B25"/>
    <w:rsid w:val="00664D35"/>
    <w:rsid w:val="006668AA"/>
    <w:rsid w:val="00666F83"/>
    <w:rsid w:val="0066747A"/>
    <w:rsid w:val="0067018F"/>
    <w:rsid w:val="006703CA"/>
    <w:rsid w:val="006714D8"/>
    <w:rsid w:val="006718A3"/>
    <w:rsid w:val="00671B47"/>
    <w:rsid w:val="0067283F"/>
    <w:rsid w:val="00672860"/>
    <w:rsid w:val="00672DAB"/>
    <w:rsid w:val="006735DC"/>
    <w:rsid w:val="00673783"/>
    <w:rsid w:val="00673F35"/>
    <w:rsid w:val="0067492E"/>
    <w:rsid w:val="00674C32"/>
    <w:rsid w:val="00676133"/>
    <w:rsid w:val="00676642"/>
    <w:rsid w:val="006766FD"/>
    <w:rsid w:val="006775B9"/>
    <w:rsid w:val="0067766E"/>
    <w:rsid w:val="00677867"/>
    <w:rsid w:val="006809AF"/>
    <w:rsid w:val="006813FC"/>
    <w:rsid w:val="00682374"/>
    <w:rsid w:val="00682412"/>
    <w:rsid w:val="00682B4A"/>
    <w:rsid w:val="00682C04"/>
    <w:rsid w:val="0068331C"/>
    <w:rsid w:val="00683A13"/>
    <w:rsid w:val="006841B6"/>
    <w:rsid w:val="00685557"/>
    <w:rsid w:val="00685753"/>
    <w:rsid w:val="006862DA"/>
    <w:rsid w:val="00686A2D"/>
    <w:rsid w:val="00687261"/>
    <w:rsid w:val="00687A5A"/>
    <w:rsid w:val="00687F6A"/>
    <w:rsid w:val="00690250"/>
    <w:rsid w:val="00690844"/>
    <w:rsid w:val="00691050"/>
    <w:rsid w:val="006914B9"/>
    <w:rsid w:val="00692537"/>
    <w:rsid w:val="0069281E"/>
    <w:rsid w:val="00694376"/>
    <w:rsid w:val="0069519A"/>
    <w:rsid w:val="00695633"/>
    <w:rsid w:val="006957E8"/>
    <w:rsid w:val="006961F2"/>
    <w:rsid w:val="006962F6"/>
    <w:rsid w:val="00696327"/>
    <w:rsid w:val="00697370"/>
    <w:rsid w:val="006A011B"/>
    <w:rsid w:val="006A13CC"/>
    <w:rsid w:val="006A1952"/>
    <w:rsid w:val="006A1E95"/>
    <w:rsid w:val="006A2E86"/>
    <w:rsid w:val="006A2E97"/>
    <w:rsid w:val="006A3091"/>
    <w:rsid w:val="006A39C7"/>
    <w:rsid w:val="006A3E57"/>
    <w:rsid w:val="006A4BBD"/>
    <w:rsid w:val="006A549C"/>
    <w:rsid w:val="006A5536"/>
    <w:rsid w:val="006A6B66"/>
    <w:rsid w:val="006A755D"/>
    <w:rsid w:val="006A7A6A"/>
    <w:rsid w:val="006B0883"/>
    <w:rsid w:val="006B0B47"/>
    <w:rsid w:val="006B0EB3"/>
    <w:rsid w:val="006B1BB7"/>
    <w:rsid w:val="006B2498"/>
    <w:rsid w:val="006B2A2F"/>
    <w:rsid w:val="006B304F"/>
    <w:rsid w:val="006B33A8"/>
    <w:rsid w:val="006B3976"/>
    <w:rsid w:val="006B415B"/>
    <w:rsid w:val="006B4179"/>
    <w:rsid w:val="006B49E1"/>
    <w:rsid w:val="006B59A8"/>
    <w:rsid w:val="006B6167"/>
    <w:rsid w:val="006B6B14"/>
    <w:rsid w:val="006B6EC3"/>
    <w:rsid w:val="006B6F41"/>
    <w:rsid w:val="006B7141"/>
    <w:rsid w:val="006C1B22"/>
    <w:rsid w:val="006C1D80"/>
    <w:rsid w:val="006C3002"/>
    <w:rsid w:val="006C5B99"/>
    <w:rsid w:val="006C62AF"/>
    <w:rsid w:val="006D0E40"/>
    <w:rsid w:val="006D1151"/>
    <w:rsid w:val="006D1991"/>
    <w:rsid w:val="006D1DBE"/>
    <w:rsid w:val="006D2A06"/>
    <w:rsid w:val="006D4166"/>
    <w:rsid w:val="006D44B0"/>
    <w:rsid w:val="006D4B9F"/>
    <w:rsid w:val="006D4EF4"/>
    <w:rsid w:val="006D618C"/>
    <w:rsid w:val="006D69F6"/>
    <w:rsid w:val="006D7C63"/>
    <w:rsid w:val="006D7FBA"/>
    <w:rsid w:val="006E00F8"/>
    <w:rsid w:val="006E1AB6"/>
    <w:rsid w:val="006E1D87"/>
    <w:rsid w:val="006E2209"/>
    <w:rsid w:val="006E228F"/>
    <w:rsid w:val="006E233E"/>
    <w:rsid w:val="006E2DCF"/>
    <w:rsid w:val="006E3A89"/>
    <w:rsid w:val="006E47D5"/>
    <w:rsid w:val="006E5A42"/>
    <w:rsid w:val="006E6368"/>
    <w:rsid w:val="006E68C6"/>
    <w:rsid w:val="006E69EA"/>
    <w:rsid w:val="006E759C"/>
    <w:rsid w:val="006E7D1A"/>
    <w:rsid w:val="006F17D0"/>
    <w:rsid w:val="006F2001"/>
    <w:rsid w:val="006F22AE"/>
    <w:rsid w:val="006F3250"/>
    <w:rsid w:val="006F33C4"/>
    <w:rsid w:val="006F33DB"/>
    <w:rsid w:val="006F3ADC"/>
    <w:rsid w:val="006F440E"/>
    <w:rsid w:val="006F5784"/>
    <w:rsid w:val="006F591E"/>
    <w:rsid w:val="006F5D62"/>
    <w:rsid w:val="006F6910"/>
    <w:rsid w:val="006F6AC7"/>
    <w:rsid w:val="006F6F31"/>
    <w:rsid w:val="00700C00"/>
    <w:rsid w:val="00701A46"/>
    <w:rsid w:val="00702626"/>
    <w:rsid w:val="00702C23"/>
    <w:rsid w:val="007033EA"/>
    <w:rsid w:val="0070353E"/>
    <w:rsid w:val="007039B9"/>
    <w:rsid w:val="00703FE0"/>
    <w:rsid w:val="00705288"/>
    <w:rsid w:val="00705557"/>
    <w:rsid w:val="00705F24"/>
    <w:rsid w:val="00705FE8"/>
    <w:rsid w:val="007060C0"/>
    <w:rsid w:val="00706F61"/>
    <w:rsid w:val="00707BDF"/>
    <w:rsid w:val="00707E24"/>
    <w:rsid w:val="00707E29"/>
    <w:rsid w:val="00707ECF"/>
    <w:rsid w:val="0071053F"/>
    <w:rsid w:val="007114AD"/>
    <w:rsid w:val="00712093"/>
    <w:rsid w:val="00712DDE"/>
    <w:rsid w:val="007133C9"/>
    <w:rsid w:val="00714AE6"/>
    <w:rsid w:val="00716300"/>
    <w:rsid w:val="00716480"/>
    <w:rsid w:val="00716AE8"/>
    <w:rsid w:val="00717DCD"/>
    <w:rsid w:val="007205E9"/>
    <w:rsid w:val="00720A33"/>
    <w:rsid w:val="00720F27"/>
    <w:rsid w:val="00722188"/>
    <w:rsid w:val="00722569"/>
    <w:rsid w:val="00722AE3"/>
    <w:rsid w:val="0072333A"/>
    <w:rsid w:val="0072336C"/>
    <w:rsid w:val="00723981"/>
    <w:rsid w:val="0072414C"/>
    <w:rsid w:val="007247CD"/>
    <w:rsid w:val="007252F6"/>
    <w:rsid w:val="007253DF"/>
    <w:rsid w:val="00725867"/>
    <w:rsid w:val="007263A2"/>
    <w:rsid w:val="00727648"/>
    <w:rsid w:val="00727A60"/>
    <w:rsid w:val="00727E98"/>
    <w:rsid w:val="00727F86"/>
    <w:rsid w:val="00731501"/>
    <w:rsid w:val="007317CC"/>
    <w:rsid w:val="00732981"/>
    <w:rsid w:val="007333A5"/>
    <w:rsid w:val="0073375F"/>
    <w:rsid w:val="00734100"/>
    <w:rsid w:val="00734350"/>
    <w:rsid w:val="00734850"/>
    <w:rsid w:val="00734BDA"/>
    <w:rsid w:val="007350F1"/>
    <w:rsid w:val="007355D1"/>
    <w:rsid w:val="00735B48"/>
    <w:rsid w:val="00735FD0"/>
    <w:rsid w:val="0073633C"/>
    <w:rsid w:val="00736841"/>
    <w:rsid w:val="00736899"/>
    <w:rsid w:val="007368BF"/>
    <w:rsid w:val="00736997"/>
    <w:rsid w:val="007369D9"/>
    <w:rsid w:val="0073725C"/>
    <w:rsid w:val="007401C6"/>
    <w:rsid w:val="0074022C"/>
    <w:rsid w:val="0074047B"/>
    <w:rsid w:val="007406D6"/>
    <w:rsid w:val="00740F15"/>
    <w:rsid w:val="00742C04"/>
    <w:rsid w:val="0074343B"/>
    <w:rsid w:val="00743A42"/>
    <w:rsid w:val="0074498F"/>
    <w:rsid w:val="00746345"/>
    <w:rsid w:val="00746B96"/>
    <w:rsid w:val="0074761E"/>
    <w:rsid w:val="00750CD8"/>
    <w:rsid w:val="00750E2D"/>
    <w:rsid w:val="007513AF"/>
    <w:rsid w:val="00751827"/>
    <w:rsid w:val="00751B79"/>
    <w:rsid w:val="00751E30"/>
    <w:rsid w:val="007521CA"/>
    <w:rsid w:val="00752E0D"/>
    <w:rsid w:val="00752FDD"/>
    <w:rsid w:val="0075356D"/>
    <w:rsid w:val="00753A65"/>
    <w:rsid w:val="00753FC7"/>
    <w:rsid w:val="00754112"/>
    <w:rsid w:val="007545B7"/>
    <w:rsid w:val="00754769"/>
    <w:rsid w:val="007548D6"/>
    <w:rsid w:val="00754B3D"/>
    <w:rsid w:val="00754CD9"/>
    <w:rsid w:val="007555A1"/>
    <w:rsid w:val="00756817"/>
    <w:rsid w:val="00756DF1"/>
    <w:rsid w:val="007571F8"/>
    <w:rsid w:val="007574A5"/>
    <w:rsid w:val="007578BC"/>
    <w:rsid w:val="00757BD8"/>
    <w:rsid w:val="00760072"/>
    <w:rsid w:val="0076012E"/>
    <w:rsid w:val="0076078D"/>
    <w:rsid w:val="00760A34"/>
    <w:rsid w:val="007616DC"/>
    <w:rsid w:val="00761907"/>
    <w:rsid w:val="00761C5E"/>
    <w:rsid w:val="0076299D"/>
    <w:rsid w:val="00763552"/>
    <w:rsid w:val="00763C99"/>
    <w:rsid w:val="00763EAC"/>
    <w:rsid w:val="0076433F"/>
    <w:rsid w:val="00764CDE"/>
    <w:rsid w:val="00764E0C"/>
    <w:rsid w:val="00764FD1"/>
    <w:rsid w:val="00765063"/>
    <w:rsid w:val="00765308"/>
    <w:rsid w:val="0076603F"/>
    <w:rsid w:val="00766D20"/>
    <w:rsid w:val="00766E33"/>
    <w:rsid w:val="0076747C"/>
    <w:rsid w:val="00767AE7"/>
    <w:rsid w:val="007707AE"/>
    <w:rsid w:val="00770A3D"/>
    <w:rsid w:val="00770AF5"/>
    <w:rsid w:val="00770E1B"/>
    <w:rsid w:val="007734CF"/>
    <w:rsid w:val="007738E8"/>
    <w:rsid w:val="00773CBA"/>
    <w:rsid w:val="00773E56"/>
    <w:rsid w:val="0077540B"/>
    <w:rsid w:val="007754A6"/>
    <w:rsid w:val="00775D01"/>
    <w:rsid w:val="00775E0C"/>
    <w:rsid w:val="007763C0"/>
    <w:rsid w:val="007765D3"/>
    <w:rsid w:val="0077702D"/>
    <w:rsid w:val="007775C9"/>
    <w:rsid w:val="00777780"/>
    <w:rsid w:val="00780192"/>
    <w:rsid w:val="00780C6B"/>
    <w:rsid w:val="0078100A"/>
    <w:rsid w:val="00781263"/>
    <w:rsid w:val="00781B54"/>
    <w:rsid w:val="00781C48"/>
    <w:rsid w:val="00781DFD"/>
    <w:rsid w:val="00782171"/>
    <w:rsid w:val="007827B0"/>
    <w:rsid w:val="007840D4"/>
    <w:rsid w:val="00785DF0"/>
    <w:rsid w:val="00786314"/>
    <w:rsid w:val="00787B7A"/>
    <w:rsid w:val="00790522"/>
    <w:rsid w:val="00790E5E"/>
    <w:rsid w:val="007913BE"/>
    <w:rsid w:val="0079248A"/>
    <w:rsid w:val="0079279D"/>
    <w:rsid w:val="00792ACC"/>
    <w:rsid w:val="00793818"/>
    <w:rsid w:val="00793A03"/>
    <w:rsid w:val="00793D09"/>
    <w:rsid w:val="00794A3B"/>
    <w:rsid w:val="007952C5"/>
    <w:rsid w:val="00795F5D"/>
    <w:rsid w:val="007961C0"/>
    <w:rsid w:val="0079692C"/>
    <w:rsid w:val="00796BEC"/>
    <w:rsid w:val="0079703F"/>
    <w:rsid w:val="00797238"/>
    <w:rsid w:val="0079754E"/>
    <w:rsid w:val="007A0C56"/>
    <w:rsid w:val="007A0FFB"/>
    <w:rsid w:val="007A107C"/>
    <w:rsid w:val="007A1E33"/>
    <w:rsid w:val="007A25D8"/>
    <w:rsid w:val="007A2626"/>
    <w:rsid w:val="007A26E3"/>
    <w:rsid w:val="007A3F72"/>
    <w:rsid w:val="007A4085"/>
    <w:rsid w:val="007A43E7"/>
    <w:rsid w:val="007A5401"/>
    <w:rsid w:val="007A5C80"/>
    <w:rsid w:val="007A5D43"/>
    <w:rsid w:val="007A69BE"/>
    <w:rsid w:val="007A6F3F"/>
    <w:rsid w:val="007A71A7"/>
    <w:rsid w:val="007A74E7"/>
    <w:rsid w:val="007A7B77"/>
    <w:rsid w:val="007A7BF2"/>
    <w:rsid w:val="007A7F78"/>
    <w:rsid w:val="007B007A"/>
    <w:rsid w:val="007B09DD"/>
    <w:rsid w:val="007B0CA0"/>
    <w:rsid w:val="007B1234"/>
    <w:rsid w:val="007B1AE6"/>
    <w:rsid w:val="007B25CE"/>
    <w:rsid w:val="007B3AC3"/>
    <w:rsid w:val="007B3E41"/>
    <w:rsid w:val="007B5240"/>
    <w:rsid w:val="007B5E01"/>
    <w:rsid w:val="007B79CD"/>
    <w:rsid w:val="007C0008"/>
    <w:rsid w:val="007C03CA"/>
    <w:rsid w:val="007C09BF"/>
    <w:rsid w:val="007C0E25"/>
    <w:rsid w:val="007C1399"/>
    <w:rsid w:val="007C1598"/>
    <w:rsid w:val="007C1840"/>
    <w:rsid w:val="007C18C3"/>
    <w:rsid w:val="007C21DD"/>
    <w:rsid w:val="007C22C2"/>
    <w:rsid w:val="007C271C"/>
    <w:rsid w:val="007C27A2"/>
    <w:rsid w:val="007C2F2B"/>
    <w:rsid w:val="007C3328"/>
    <w:rsid w:val="007C3914"/>
    <w:rsid w:val="007C40B3"/>
    <w:rsid w:val="007C4249"/>
    <w:rsid w:val="007C438C"/>
    <w:rsid w:val="007C4C91"/>
    <w:rsid w:val="007C4D6C"/>
    <w:rsid w:val="007C5677"/>
    <w:rsid w:val="007C5F92"/>
    <w:rsid w:val="007C6352"/>
    <w:rsid w:val="007C6BD9"/>
    <w:rsid w:val="007C6C7C"/>
    <w:rsid w:val="007C7041"/>
    <w:rsid w:val="007C710E"/>
    <w:rsid w:val="007C726D"/>
    <w:rsid w:val="007C78ED"/>
    <w:rsid w:val="007D0433"/>
    <w:rsid w:val="007D09FB"/>
    <w:rsid w:val="007D0FDB"/>
    <w:rsid w:val="007D267C"/>
    <w:rsid w:val="007D37FA"/>
    <w:rsid w:val="007D3811"/>
    <w:rsid w:val="007D3881"/>
    <w:rsid w:val="007D5EDE"/>
    <w:rsid w:val="007D63FA"/>
    <w:rsid w:val="007D6A0B"/>
    <w:rsid w:val="007D6F28"/>
    <w:rsid w:val="007D70F0"/>
    <w:rsid w:val="007D7BDB"/>
    <w:rsid w:val="007D7CFC"/>
    <w:rsid w:val="007D7DC4"/>
    <w:rsid w:val="007E1B5F"/>
    <w:rsid w:val="007E1DBC"/>
    <w:rsid w:val="007E26BD"/>
    <w:rsid w:val="007E3654"/>
    <w:rsid w:val="007E3B0A"/>
    <w:rsid w:val="007E3EA1"/>
    <w:rsid w:val="007E4853"/>
    <w:rsid w:val="007E4CB0"/>
    <w:rsid w:val="007E5444"/>
    <w:rsid w:val="007E54D8"/>
    <w:rsid w:val="007E5A8E"/>
    <w:rsid w:val="007E5F21"/>
    <w:rsid w:val="007E6100"/>
    <w:rsid w:val="007E61A9"/>
    <w:rsid w:val="007E6F55"/>
    <w:rsid w:val="007E7531"/>
    <w:rsid w:val="007E77FF"/>
    <w:rsid w:val="007E7E39"/>
    <w:rsid w:val="007F0826"/>
    <w:rsid w:val="007F19B3"/>
    <w:rsid w:val="007F2004"/>
    <w:rsid w:val="007F2006"/>
    <w:rsid w:val="007F28A8"/>
    <w:rsid w:val="007F2ED7"/>
    <w:rsid w:val="007F2ED8"/>
    <w:rsid w:val="007F35FC"/>
    <w:rsid w:val="007F4340"/>
    <w:rsid w:val="007F46FF"/>
    <w:rsid w:val="007F49AA"/>
    <w:rsid w:val="007F50FD"/>
    <w:rsid w:val="007F531D"/>
    <w:rsid w:val="007F5E12"/>
    <w:rsid w:val="007F5F5D"/>
    <w:rsid w:val="007F61E0"/>
    <w:rsid w:val="007F6C4C"/>
    <w:rsid w:val="007F71B1"/>
    <w:rsid w:val="007F7523"/>
    <w:rsid w:val="00800250"/>
    <w:rsid w:val="00800902"/>
    <w:rsid w:val="008012E4"/>
    <w:rsid w:val="0080141F"/>
    <w:rsid w:val="00801D72"/>
    <w:rsid w:val="00802905"/>
    <w:rsid w:val="008034C5"/>
    <w:rsid w:val="00803646"/>
    <w:rsid w:val="00803F53"/>
    <w:rsid w:val="0080511C"/>
    <w:rsid w:val="0080587D"/>
    <w:rsid w:val="00806E6E"/>
    <w:rsid w:val="00807050"/>
    <w:rsid w:val="00807924"/>
    <w:rsid w:val="00810CA5"/>
    <w:rsid w:val="008117D5"/>
    <w:rsid w:val="00811805"/>
    <w:rsid w:val="00812281"/>
    <w:rsid w:val="00812CC7"/>
    <w:rsid w:val="008135BC"/>
    <w:rsid w:val="008137BB"/>
    <w:rsid w:val="00813A51"/>
    <w:rsid w:val="0081400A"/>
    <w:rsid w:val="008140E7"/>
    <w:rsid w:val="008142CE"/>
    <w:rsid w:val="00814715"/>
    <w:rsid w:val="008148FE"/>
    <w:rsid w:val="008149D1"/>
    <w:rsid w:val="008149F0"/>
    <w:rsid w:val="008152C2"/>
    <w:rsid w:val="00815652"/>
    <w:rsid w:val="00815D2D"/>
    <w:rsid w:val="008164B7"/>
    <w:rsid w:val="0081673C"/>
    <w:rsid w:val="0081691E"/>
    <w:rsid w:val="00816FCD"/>
    <w:rsid w:val="00820B69"/>
    <w:rsid w:val="00821173"/>
    <w:rsid w:val="00822139"/>
    <w:rsid w:val="0082269E"/>
    <w:rsid w:val="00822B5D"/>
    <w:rsid w:val="00822F33"/>
    <w:rsid w:val="00823AB5"/>
    <w:rsid w:val="00823FA8"/>
    <w:rsid w:val="00824322"/>
    <w:rsid w:val="008252AC"/>
    <w:rsid w:val="00825513"/>
    <w:rsid w:val="00825516"/>
    <w:rsid w:val="00825C8A"/>
    <w:rsid w:val="00826603"/>
    <w:rsid w:val="00826951"/>
    <w:rsid w:val="00826B87"/>
    <w:rsid w:val="00827088"/>
    <w:rsid w:val="00827B36"/>
    <w:rsid w:val="00827E1A"/>
    <w:rsid w:val="00830478"/>
    <w:rsid w:val="00831A88"/>
    <w:rsid w:val="0083235C"/>
    <w:rsid w:val="00832424"/>
    <w:rsid w:val="008333AA"/>
    <w:rsid w:val="00833958"/>
    <w:rsid w:val="00833AEF"/>
    <w:rsid w:val="00833C56"/>
    <w:rsid w:val="008355B5"/>
    <w:rsid w:val="0083608B"/>
    <w:rsid w:val="008362DB"/>
    <w:rsid w:val="00837AC6"/>
    <w:rsid w:val="00837CFF"/>
    <w:rsid w:val="00837F4E"/>
    <w:rsid w:val="008406B7"/>
    <w:rsid w:val="008409C3"/>
    <w:rsid w:val="008419B7"/>
    <w:rsid w:val="00842700"/>
    <w:rsid w:val="008429B6"/>
    <w:rsid w:val="00843458"/>
    <w:rsid w:val="008434F8"/>
    <w:rsid w:val="0084449A"/>
    <w:rsid w:val="00844DCB"/>
    <w:rsid w:val="00845780"/>
    <w:rsid w:val="00846926"/>
    <w:rsid w:val="00846A3E"/>
    <w:rsid w:val="008470DF"/>
    <w:rsid w:val="00850D36"/>
    <w:rsid w:val="00851338"/>
    <w:rsid w:val="00851D7D"/>
    <w:rsid w:val="00852793"/>
    <w:rsid w:val="008529F3"/>
    <w:rsid w:val="00852FF6"/>
    <w:rsid w:val="008531B0"/>
    <w:rsid w:val="00853A0D"/>
    <w:rsid w:val="00854461"/>
    <w:rsid w:val="00854839"/>
    <w:rsid w:val="00854EDE"/>
    <w:rsid w:val="00855097"/>
    <w:rsid w:val="008557A4"/>
    <w:rsid w:val="008561EC"/>
    <w:rsid w:val="0085636B"/>
    <w:rsid w:val="0085650D"/>
    <w:rsid w:val="00856651"/>
    <w:rsid w:val="00856A4F"/>
    <w:rsid w:val="00856E36"/>
    <w:rsid w:val="00857437"/>
    <w:rsid w:val="008575B3"/>
    <w:rsid w:val="008577E5"/>
    <w:rsid w:val="00857D80"/>
    <w:rsid w:val="008602B9"/>
    <w:rsid w:val="00860466"/>
    <w:rsid w:val="0086083C"/>
    <w:rsid w:val="00860AC1"/>
    <w:rsid w:val="0086206C"/>
    <w:rsid w:val="00862D40"/>
    <w:rsid w:val="008632FA"/>
    <w:rsid w:val="00863592"/>
    <w:rsid w:val="00863795"/>
    <w:rsid w:val="00863A22"/>
    <w:rsid w:val="00863BD9"/>
    <w:rsid w:val="00864210"/>
    <w:rsid w:val="00864CF0"/>
    <w:rsid w:val="008662E8"/>
    <w:rsid w:val="0086663E"/>
    <w:rsid w:val="0086679B"/>
    <w:rsid w:val="00866B73"/>
    <w:rsid w:val="00870117"/>
    <w:rsid w:val="00870CEB"/>
    <w:rsid w:val="00870D35"/>
    <w:rsid w:val="0087119A"/>
    <w:rsid w:val="008716B2"/>
    <w:rsid w:val="00871CD1"/>
    <w:rsid w:val="00872214"/>
    <w:rsid w:val="00872709"/>
    <w:rsid w:val="008727AF"/>
    <w:rsid w:val="008728A8"/>
    <w:rsid w:val="00872FBB"/>
    <w:rsid w:val="0087310E"/>
    <w:rsid w:val="00873AB6"/>
    <w:rsid w:val="00873C14"/>
    <w:rsid w:val="00873D10"/>
    <w:rsid w:val="0087442D"/>
    <w:rsid w:val="00874CCC"/>
    <w:rsid w:val="0087607E"/>
    <w:rsid w:val="00876628"/>
    <w:rsid w:val="00876F1E"/>
    <w:rsid w:val="00877526"/>
    <w:rsid w:val="00877597"/>
    <w:rsid w:val="00880460"/>
    <w:rsid w:val="008818A6"/>
    <w:rsid w:val="00882322"/>
    <w:rsid w:val="00882B35"/>
    <w:rsid w:val="00882F40"/>
    <w:rsid w:val="008839BA"/>
    <w:rsid w:val="00883A8F"/>
    <w:rsid w:val="00883D32"/>
    <w:rsid w:val="008842ED"/>
    <w:rsid w:val="008845BC"/>
    <w:rsid w:val="00884A17"/>
    <w:rsid w:val="00884C0B"/>
    <w:rsid w:val="00884CF1"/>
    <w:rsid w:val="00885359"/>
    <w:rsid w:val="008857A4"/>
    <w:rsid w:val="00885A46"/>
    <w:rsid w:val="008866FF"/>
    <w:rsid w:val="00887389"/>
    <w:rsid w:val="008875FA"/>
    <w:rsid w:val="00887EE8"/>
    <w:rsid w:val="00891048"/>
    <w:rsid w:val="00891829"/>
    <w:rsid w:val="00891BF3"/>
    <w:rsid w:val="00891D6F"/>
    <w:rsid w:val="0089208F"/>
    <w:rsid w:val="00892BD4"/>
    <w:rsid w:val="0089394F"/>
    <w:rsid w:val="00893B8E"/>
    <w:rsid w:val="00894A91"/>
    <w:rsid w:val="00894E5D"/>
    <w:rsid w:val="00896329"/>
    <w:rsid w:val="00896473"/>
    <w:rsid w:val="008966D3"/>
    <w:rsid w:val="00896711"/>
    <w:rsid w:val="008A0590"/>
    <w:rsid w:val="008A1282"/>
    <w:rsid w:val="008A23A4"/>
    <w:rsid w:val="008A3059"/>
    <w:rsid w:val="008A3132"/>
    <w:rsid w:val="008A3676"/>
    <w:rsid w:val="008A39BC"/>
    <w:rsid w:val="008A42A0"/>
    <w:rsid w:val="008A4D4B"/>
    <w:rsid w:val="008A5677"/>
    <w:rsid w:val="008A6877"/>
    <w:rsid w:val="008B0E17"/>
    <w:rsid w:val="008B1670"/>
    <w:rsid w:val="008B3C17"/>
    <w:rsid w:val="008B3D9A"/>
    <w:rsid w:val="008B4675"/>
    <w:rsid w:val="008B4DB8"/>
    <w:rsid w:val="008B5F2F"/>
    <w:rsid w:val="008B61BE"/>
    <w:rsid w:val="008B786F"/>
    <w:rsid w:val="008B7A3A"/>
    <w:rsid w:val="008C0875"/>
    <w:rsid w:val="008C0B31"/>
    <w:rsid w:val="008C0E37"/>
    <w:rsid w:val="008C0F09"/>
    <w:rsid w:val="008C1BB7"/>
    <w:rsid w:val="008C1EEA"/>
    <w:rsid w:val="008C2615"/>
    <w:rsid w:val="008C299C"/>
    <w:rsid w:val="008C2B42"/>
    <w:rsid w:val="008C368F"/>
    <w:rsid w:val="008C3C07"/>
    <w:rsid w:val="008C3FC4"/>
    <w:rsid w:val="008C44A3"/>
    <w:rsid w:val="008C47E7"/>
    <w:rsid w:val="008C5D13"/>
    <w:rsid w:val="008C6C3E"/>
    <w:rsid w:val="008C6F3E"/>
    <w:rsid w:val="008C7B05"/>
    <w:rsid w:val="008D066D"/>
    <w:rsid w:val="008D08BB"/>
    <w:rsid w:val="008D0DBE"/>
    <w:rsid w:val="008D1574"/>
    <w:rsid w:val="008D1F63"/>
    <w:rsid w:val="008D241D"/>
    <w:rsid w:val="008D2582"/>
    <w:rsid w:val="008D2652"/>
    <w:rsid w:val="008D3028"/>
    <w:rsid w:val="008D30BA"/>
    <w:rsid w:val="008D38E0"/>
    <w:rsid w:val="008D48AF"/>
    <w:rsid w:val="008D4A19"/>
    <w:rsid w:val="008D4F68"/>
    <w:rsid w:val="008D5544"/>
    <w:rsid w:val="008D5AC2"/>
    <w:rsid w:val="008D5B9E"/>
    <w:rsid w:val="008D61F3"/>
    <w:rsid w:val="008D62B4"/>
    <w:rsid w:val="008D6991"/>
    <w:rsid w:val="008D6993"/>
    <w:rsid w:val="008D6D5D"/>
    <w:rsid w:val="008D7A93"/>
    <w:rsid w:val="008D7DB2"/>
    <w:rsid w:val="008D7E0B"/>
    <w:rsid w:val="008E0683"/>
    <w:rsid w:val="008E0920"/>
    <w:rsid w:val="008E10B2"/>
    <w:rsid w:val="008E1132"/>
    <w:rsid w:val="008E1DC0"/>
    <w:rsid w:val="008E1E72"/>
    <w:rsid w:val="008E26BF"/>
    <w:rsid w:val="008E26D9"/>
    <w:rsid w:val="008E3951"/>
    <w:rsid w:val="008E4879"/>
    <w:rsid w:val="008E4916"/>
    <w:rsid w:val="008E498C"/>
    <w:rsid w:val="008E5104"/>
    <w:rsid w:val="008E5251"/>
    <w:rsid w:val="008E59E4"/>
    <w:rsid w:val="008E5E44"/>
    <w:rsid w:val="008E6170"/>
    <w:rsid w:val="008E72BD"/>
    <w:rsid w:val="008F0224"/>
    <w:rsid w:val="008F1379"/>
    <w:rsid w:val="008F18B9"/>
    <w:rsid w:val="008F275E"/>
    <w:rsid w:val="008F2793"/>
    <w:rsid w:val="008F29A1"/>
    <w:rsid w:val="008F2C55"/>
    <w:rsid w:val="008F3BD6"/>
    <w:rsid w:val="008F47F9"/>
    <w:rsid w:val="008F4900"/>
    <w:rsid w:val="008F5696"/>
    <w:rsid w:val="008F591E"/>
    <w:rsid w:val="008F690B"/>
    <w:rsid w:val="008F7FE5"/>
    <w:rsid w:val="00900280"/>
    <w:rsid w:val="0090068D"/>
    <w:rsid w:val="0090073D"/>
    <w:rsid w:val="00900CDF"/>
    <w:rsid w:val="00901A19"/>
    <w:rsid w:val="00901C8B"/>
    <w:rsid w:val="009029C1"/>
    <w:rsid w:val="009031D6"/>
    <w:rsid w:val="00903446"/>
    <w:rsid w:val="009041AE"/>
    <w:rsid w:val="009048DE"/>
    <w:rsid w:val="00905F3D"/>
    <w:rsid w:val="009063BE"/>
    <w:rsid w:val="00906624"/>
    <w:rsid w:val="00906BDC"/>
    <w:rsid w:val="00906DDA"/>
    <w:rsid w:val="00907703"/>
    <w:rsid w:val="00910065"/>
    <w:rsid w:val="009107DC"/>
    <w:rsid w:val="009107EA"/>
    <w:rsid w:val="00910AAB"/>
    <w:rsid w:val="009112AB"/>
    <w:rsid w:val="0091142A"/>
    <w:rsid w:val="00911841"/>
    <w:rsid w:val="0091218F"/>
    <w:rsid w:val="009125AE"/>
    <w:rsid w:val="00912E25"/>
    <w:rsid w:val="009134C2"/>
    <w:rsid w:val="009146FE"/>
    <w:rsid w:val="0091480D"/>
    <w:rsid w:val="00914E69"/>
    <w:rsid w:val="00914F64"/>
    <w:rsid w:val="009155DE"/>
    <w:rsid w:val="00915641"/>
    <w:rsid w:val="0091743E"/>
    <w:rsid w:val="0092112A"/>
    <w:rsid w:val="00921E9E"/>
    <w:rsid w:val="00922C51"/>
    <w:rsid w:val="00923E4F"/>
    <w:rsid w:val="0092501A"/>
    <w:rsid w:val="0092624B"/>
    <w:rsid w:val="0092654E"/>
    <w:rsid w:val="0092721A"/>
    <w:rsid w:val="0092743E"/>
    <w:rsid w:val="00927620"/>
    <w:rsid w:val="00930507"/>
    <w:rsid w:val="0093087B"/>
    <w:rsid w:val="00930C0D"/>
    <w:rsid w:val="00931209"/>
    <w:rsid w:val="00931D9D"/>
    <w:rsid w:val="00931DEF"/>
    <w:rsid w:val="009320F8"/>
    <w:rsid w:val="009321E2"/>
    <w:rsid w:val="00932348"/>
    <w:rsid w:val="0093260E"/>
    <w:rsid w:val="00932C1F"/>
    <w:rsid w:val="00932D7A"/>
    <w:rsid w:val="00933067"/>
    <w:rsid w:val="00933122"/>
    <w:rsid w:val="00933226"/>
    <w:rsid w:val="00933EE9"/>
    <w:rsid w:val="009345F1"/>
    <w:rsid w:val="009347AD"/>
    <w:rsid w:val="00934B75"/>
    <w:rsid w:val="0093597E"/>
    <w:rsid w:val="00935E4F"/>
    <w:rsid w:val="00935F92"/>
    <w:rsid w:val="00936DA0"/>
    <w:rsid w:val="00936F25"/>
    <w:rsid w:val="0094108A"/>
    <w:rsid w:val="00941A64"/>
    <w:rsid w:val="00941B3A"/>
    <w:rsid w:val="00941B5E"/>
    <w:rsid w:val="009423E2"/>
    <w:rsid w:val="0094347D"/>
    <w:rsid w:val="0094379D"/>
    <w:rsid w:val="00943C34"/>
    <w:rsid w:val="00943E87"/>
    <w:rsid w:val="0094427D"/>
    <w:rsid w:val="00944835"/>
    <w:rsid w:val="00944E24"/>
    <w:rsid w:val="00944E47"/>
    <w:rsid w:val="009452A7"/>
    <w:rsid w:val="009461F2"/>
    <w:rsid w:val="009462A2"/>
    <w:rsid w:val="0094776E"/>
    <w:rsid w:val="00950656"/>
    <w:rsid w:val="009510E9"/>
    <w:rsid w:val="00951DC8"/>
    <w:rsid w:val="00952B2E"/>
    <w:rsid w:val="00952BA0"/>
    <w:rsid w:val="0095340B"/>
    <w:rsid w:val="009534A7"/>
    <w:rsid w:val="009535FC"/>
    <w:rsid w:val="009539F8"/>
    <w:rsid w:val="009543FB"/>
    <w:rsid w:val="00954765"/>
    <w:rsid w:val="009549FC"/>
    <w:rsid w:val="00954A22"/>
    <w:rsid w:val="00955DB6"/>
    <w:rsid w:val="009566BC"/>
    <w:rsid w:val="0095735F"/>
    <w:rsid w:val="00957719"/>
    <w:rsid w:val="0096009B"/>
    <w:rsid w:val="00960438"/>
    <w:rsid w:val="00960E58"/>
    <w:rsid w:val="00960F27"/>
    <w:rsid w:val="00961B13"/>
    <w:rsid w:val="00962217"/>
    <w:rsid w:val="00962FB0"/>
    <w:rsid w:val="009630DC"/>
    <w:rsid w:val="00963E02"/>
    <w:rsid w:val="009643A0"/>
    <w:rsid w:val="009643E8"/>
    <w:rsid w:val="009648DF"/>
    <w:rsid w:val="00964B2B"/>
    <w:rsid w:val="00964DB7"/>
    <w:rsid w:val="009652B9"/>
    <w:rsid w:val="0096633F"/>
    <w:rsid w:val="00966566"/>
    <w:rsid w:val="00966A55"/>
    <w:rsid w:val="00966AB7"/>
    <w:rsid w:val="00966BE9"/>
    <w:rsid w:val="00967753"/>
    <w:rsid w:val="00967BC4"/>
    <w:rsid w:val="00967EC4"/>
    <w:rsid w:val="00967EF3"/>
    <w:rsid w:val="00970189"/>
    <w:rsid w:val="00970454"/>
    <w:rsid w:val="009707D2"/>
    <w:rsid w:val="0097096B"/>
    <w:rsid w:val="00971BDA"/>
    <w:rsid w:val="00972669"/>
    <w:rsid w:val="009726AF"/>
    <w:rsid w:val="009727C3"/>
    <w:rsid w:val="00972AD6"/>
    <w:rsid w:val="0097342B"/>
    <w:rsid w:val="00973AA3"/>
    <w:rsid w:val="00973DB0"/>
    <w:rsid w:val="00973FA1"/>
    <w:rsid w:val="00974C98"/>
    <w:rsid w:val="0097563B"/>
    <w:rsid w:val="00976496"/>
    <w:rsid w:val="0097680C"/>
    <w:rsid w:val="00976A06"/>
    <w:rsid w:val="00977304"/>
    <w:rsid w:val="00977A8B"/>
    <w:rsid w:val="00977AD7"/>
    <w:rsid w:val="009801A3"/>
    <w:rsid w:val="0098073B"/>
    <w:rsid w:val="00980EBF"/>
    <w:rsid w:val="009819F5"/>
    <w:rsid w:val="00981FA1"/>
    <w:rsid w:val="00982C4E"/>
    <w:rsid w:val="00983D2A"/>
    <w:rsid w:val="00984042"/>
    <w:rsid w:val="00984703"/>
    <w:rsid w:val="0098572B"/>
    <w:rsid w:val="00985B5A"/>
    <w:rsid w:val="0098627A"/>
    <w:rsid w:val="00986466"/>
    <w:rsid w:val="0098678F"/>
    <w:rsid w:val="00986A0C"/>
    <w:rsid w:val="0098766A"/>
    <w:rsid w:val="009878F3"/>
    <w:rsid w:val="00990550"/>
    <w:rsid w:val="009908B9"/>
    <w:rsid w:val="009909F5"/>
    <w:rsid w:val="00990AB6"/>
    <w:rsid w:val="009918AC"/>
    <w:rsid w:val="00991A7D"/>
    <w:rsid w:val="00991B97"/>
    <w:rsid w:val="009920D2"/>
    <w:rsid w:val="00992102"/>
    <w:rsid w:val="009924CE"/>
    <w:rsid w:val="0099370E"/>
    <w:rsid w:val="00993B74"/>
    <w:rsid w:val="00993FCD"/>
    <w:rsid w:val="00994261"/>
    <w:rsid w:val="009942E8"/>
    <w:rsid w:val="0099467C"/>
    <w:rsid w:val="009949F7"/>
    <w:rsid w:val="00994C18"/>
    <w:rsid w:val="00995F3A"/>
    <w:rsid w:val="0099606C"/>
    <w:rsid w:val="00996412"/>
    <w:rsid w:val="0099652B"/>
    <w:rsid w:val="009971C7"/>
    <w:rsid w:val="0099780F"/>
    <w:rsid w:val="009A0CE6"/>
    <w:rsid w:val="009A1ADF"/>
    <w:rsid w:val="009A2299"/>
    <w:rsid w:val="009A2C8F"/>
    <w:rsid w:val="009A2F1E"/>
    <w:rsid w:val="009A3540"/>
    <w:rsid w:val="009A3D4C"/>
    <w:rsid w:val="009A4300"/>
    <w:rsid w:val="009A4629"/>
    <w:rsid w:val="009A4DF6"/>
    <w:rsid w:val="009A575D"/>
    <w:rsid w:val="009A5DA2"/>
    <w:rsid w:val="009A607B"/>
    <w:rsid w:val="009A6EEB"/>
    <w:rsid w:val="009A701C"/>
    <w:rsid w:val="009A719F"/>
    <w:rsid w:val="009A734D"/>
    <w:rsid w:val="009B081C"/>
    <w:rsid w:val="009B1240"/>
    <w:rsid w:val="009B1C2E"/>
    <w:rsid w:val="009B29CF"/>
    <w:rsid w:val="009B38BE"/>
    <w:rsid w:val="009B464A"/>
    <w:rsid w:val="009B4B73"/>
    <w:rsid w:val="009B549A"/>
    <w:rsid w:val="009B579B"/>
    <w:rsid w:val="009B5873"/>
    <w:rsid w:val="009B64D6"/>
    <w:rsid w:val="009B6BF2"/>
    <w:rsid w:val="009C0F73"/>
    <w:rsid w:val="009C1C23"/>
    <w:rsid w:val="009C2861"/>
    <w:rsid w:val="009C2B6B"/>
    <w:rsid w:val="009C31AD"/>
    <w:rsid w:val="009C35FC"/>
    <w:rsid w:val="009C3EF4"/>
    <w:rsid w:val="009C4AFE"/>
    <w:rsid w:val="009C5919"/>
    <w:rsid w:val="009C599D"/>
    <w:rsid w:val="009C5DF0"/>
    <w:rsid w:val="009C669B"/>
    <w:rsid w:val="009C66ED"/>
    <w:rsid w:val="009C6C40"/>
    <w:rsid w:val="009C74FD"/>
    <w:rsid w:val="009D00E0"/>
    <w:rsid w:val="009D1233"/>
    <w:rsid w:val="009D168F"/>
    <w:rsid w:val="009D2700"/>
    <w:rsid w:val="009D319D"/>
    <w:rsid w:val="009D340E"/>
    <w:rsid w:val="009D3822"/>
    <w:rsid w:val="009D3F7D"/>
    <w:rsid w:val="009D5DFC"/>
    <w:rsid w:val="009D637A"/>
    <w:rsid w:val="009D660F"/>
    <w:rsid w:val="009D6AB1"/>
    <w:rsid w:val="009D6AD0"/>
    <w:rsid w:val="009D7C50"/>
    <w:rsid w:val="009D7E8D"/>
    <w:rsid w:val="009E0097"/>
    <w:rsid w:val="009E0F1E"/>
    <w:rsid w:val="009E2E5C"/>
    <w:rsid w:val="009E3A6D"/>
    <w:rsid w:val="009E3ED1"/>
    <w:rsid w:val="009E4FDE"/>
    <w:rsid w:val="009E63C5"/>
    <w:rsid w:val="009E69D9"/>
    <w:rsid w:val="009E7278"/>
    <w:rsid w:val="009E794B"/>
    <w:rsid w:val="009E7E50"/>
    <w:rsid w:val="009E7EB9"/>
    <w:rsid w:val="009F01E7"/>
    <w:rsid w:val="009F0A2F"/>
    <w:rsid w:val="009F0D53"/>
    <w:rsid w:val="009F12B4"/>
    <w:rsid w:val="009F18EE"/>
    <w:rsid w:val="009F2326"/>
    <w:rsid w:val="009F2512"/>
    <w:rsid w:val="009F4D94"/>
    <w:rsid w:val="009F4E4A"/>
    <w:rsid w:val="009F4F79"/>
    <w:rsid w:val="009F51BF"/>
    <w:rsid w:val="009F525F"/>
    <w:rsid w:val="009F57D2"/>
    <w:rsid w:val="009F5C53"/>
    <w:rsid w:val="009F71C2"/>
    <w:rsid w:val="009F7A8A"/>
    <w:rsid w:val="00A005CB"/>
    <w:rsid w:val="00A0096C"/>
    <w:rsid w:val="00A00B5B"/>
    <w:rsid w:val="00A00B9C"/>
    <w:rsid w:val="00A011EE"/>
    <w:rsid w:val="00A015B6"/>
    <w:rsid w:val="00A01913"/>
    <w:rsid w:val="00A02716"/>
    <w:rsid w:val="00A02C75"/>
    <w:rsid w:val="00A036C8"/>
    <w:rsid w:val="00A046F1"/>
    <w:rsid w:val="00A0483E"/>
    <w:rsid w:val="00A05466"/>
    <w:rsid w:val="00A05A94"/>
    <w:rsid w:val="00A05AE4"/>
    <w:rsid w:val="00A06636"/>
    <w:rsid w:val="00A074E7"/>
    <w:rsid w:val="00A07752"/>
    <w:rsid w:val="00A07A80"/>
    <w:rsid w:val="00A07AC8"/>
    <w:rsid w:val="00A07FB0"/>
    <w:rsid w:val="00A07FE8"/>
    <w:rsid w:val="00A105E7"/>
    <w:rsid w:val="00A108B1"/>
    <w:rsid w:val="00A10C82"/>
    <w:rsid w:val="00A1192D"/>
    <w:rsid w:val="00A123AA"/>
    <w:rsid w:val="00A126FB"/>
    <w:rsid w:val="00A13317"/>
    <w:rsid w:val="00A133FA"/>
    <w:rsid w:val="00A14238"/>
    <w:rsid w:val="00A146B6"/>
    <w:rsid w:val="00A14E05"/>
    <w:rsid w:val="00A15030"/>
    <w:rsid w:val="00A15791"/>
    <w:rsid w:val="00A1602A"/>
    <w:rsid w:val="00A16314"/>
    <w:rsid w:val="00A16A1D"/>
    <w:rsid w:val="00A16A8B"/>
    <w:rsid w:val="00A16BC8"/>
    <w:rsid w:val="00A1712F"/>
    <w:rsid w:val="00A175E5"/>
    <w:rsid w:val="00A17C7A"/>
    <w:rsid w:val="00A2014A"/>
    <w:rsid w:val="00A20F05"/>
    <w:rsid w:val="00A2192D"/>
    <w:rsid w:val="00A226F8"/>
    <w:rsid w:val="00A22F42"/>
    <w:rsid w:val="00A24DDB"/>
    <w:rsid w:val="00A24E57"/>
    <w:rsid w:val="00A264E8"/>
    <w:rsid w:val="00A26EEC"/>
    <w:rsid w:val="00A26F93"/>
    <w:rsid w:val="00A272FD"/>
    <w:rsid w:val="00A2747B"/>
    <w:rsid w:val="00A27908"/>
    <w:rsid w:val="00A30084"/>
    <w:rsid w:val="00A30F76"/>
    <w:rsid w:val="00A31B84"/>
    <w:rsid w:val="00A31CF3"/>
    <w:rsid w:val="00A3219D"/>
    <w:rsid w:val="00A3223E"/>
    <w:rsid w:val="00A33EAC"/>
    <w:rsid w:val="00A33EFA"/>
    <w:rsid w:val="00A3630B"/>
    <w:rsid w:val="00A37031"/>
    <w:rsid w:val="00A371DB"/>
    <w:rsid w:val="00A375EA"/>
    <w:rsid w:val="00A37EDA"/>
    <w:rsid w:val="00A4044D"/>
    <w:rsid w:val="00A406D8"/>
    <w:rsid w:val="00A4081F"/>
    <w:rsid w:val="00A40ADC"/>
    <w:rsid w:val="00A40BE8"/>
    <w:rsid w:val="00A40D19"/>
    <w:rsid w:val="00A413C3"/>
    <w:rsid w:val="00A41C6F"/>
    <w:rsid w:val="00A42433"/>
    <w:rsid w:val="00A42A7C"/>
    <w:rsid w:val="00A42E7E"/>
    <w:rsid w:val="00A432B7"/>
    <w:rsid w:val="00A443A2"/>
    <w:rsid w:val="00A448EC"/>
    <w:rsid w:val="00A44976"/>
    <w:rsid w:val="00A4515D"/>
    <w:rsid w:val="00A4524D"/>
    <w:rsid w:val="00A457A0"/>
    <w:rsid w:val="00A45B56"/>
    <w:rsid w:val="00A465A3"/>
    <w:rsid w:val="00A4737B"/>
    <w:rsid w:val="00A47416"/>
    <w:rsid w:val="00A474F1"/>
    <w:rsid w:val="00A5036F"/>
    <w:rsid w:val="00A50C04"/>
    <w:rsid w:val="00A50D5F"/>
    <w:rsid w:val="00A50FC6"/>
    <w:rsid w:val="00A51064"/>
    <w:rsid w:val="00A511B1"/>
    <w:rsid w:val="00A5126B"/>
    <w:rsid w:val="00A51D3A"/>
    <w:rsid w:val="00A52170"/>
    <w:rsid w:val="00A523B8"/>
    <w:rsid w:val="00A52536"/>
    <w:rsid w:val="00A526F0"/>
    <w:rsid w:val="00A529B7"/>
    <w:rsid w:val="00A52D55"/>
    <w:rsid w:val="00A533F5"/>
    <w:rsid w:val="00A53523"/>
    <w:rsid w:val="00A5467C"/>
    <w:rsid w:val="00A549AA"/>
    <w:rsid w:val="00A5533B"/>
    <w:rsid w:val="00A567E7"/>
    <w:rsid w:val="00A56DF4"/>
    <w:rsid w:val="00A57103"/>
    <w:rsid w:val="00A604DA"/>
    <w:rsid w:val="00A60D81"/>
    <w:rsid w:val="00A61051"/>
    <w:rsid w:val="00A61213"/>
    <w:rsid w:val="00A613EC"/>
    <w:rsid w:val="00A61A77"/>
    <w:rsid w:val="00A61E7D"/>
    <w:rsid w:val="00A61F47"/>
    <w:rsid w:val="00A63A32"/>
    <w:rsid w:val="00A63A5F"/>
    <w:rsid w:val="00A63EB1"/>
    <w:rsid w:val="00A63FB4"/>
    <w:rsid w:val="00A645A1"/>
    <w:rsid w:val="00A64C21"/>
    <w:rsid w:val="00A65548"/>
    <w:rsid w:val="00A65664"/>
    <w:rsid w:val="00A66B4A"/>
    <w:rsid w:val="00A67745"/>
    <w:rsid w:val="00A679A3"/>
    <w:rsid w:val="00A701EE"/>
    <w:rsid w:val="00A704C2"/>
    <w:rsid w:val="00A7102C"/>
    <w:rsid w:val="00A7152F"/>
    <w:rsid w:val="00A716C6"/>
    <w:rsid w:val="00A7212A"/>
    <w:rsid w:val="00A72629"/>
    <w:rsid w:val="00A72646"/>
    <w:rsid w:val="00A726D6"/>
    <w:rsid w:val="00A72C79"/>
    <w:rsid w:val="00A7317A"/>
    <w:rsid w:val="00A73998"/>
    <w:rsid w:val="00A73F97"/>
    <w:rsid w:val="00A73FE7"/>
    <w:rsid w:val="00A74BBB"/>
    <w:rsid w:val="00A75099"/>
    <w:rsid w:val="00A7509E"/>
    <w:rsid w:val="00A75A29"/>
    <w:rsid w:val="00A76EF5"/>
    <w:rsid w:val="00A76F46"/>
    <w:rsid w:val="00A770D4"/>
    <w:rsid w:val="00A772A4"/>
    <w:rsid w:val="00A775EB"/>
    <w:rsid w:val="00A775EC"/>
    <w:rsid w:val="00A779D6"/>
    <w:rsid w:val="00A77A5C"/>
    <w:rsid w:val="00A77B54"/>
    <w:rsid w:val="00A8046E"/>
    <w:rsid w:val="00A80ED4"/>
    <w:rsid w:val="00A80FE7"/>
    <w:rsid w:val="00A82153"/>
    <w:rsid w:val="00A82865"/>
    <w:rsid w:val="00A8459B"/>
    <w:rsid w:val="00A85583"/>
    <w:rsid w:val="00A85778"/>
    <w:rsid w:val="00A857C4"/>
    <w:rsid w:val="00A85ECF"/>
    <w:rsid w:val="00A86027"/>
    <w:rsid w:val="00A86DF9"/>
    <w:rsid w:val="00A87242"/>
    <w:rsid w:val="00A8769A"/>
    <w:rsid w:val="00A87C5A"/>
    <w:rsid w:val="00A904C1"/>
    <w:rsid w:val="00A91B9B"/>
    <w:rsid w:val="00A91E67"/>
    <w:rsid w:val="00A92268"/>
    <w:rsid w:val="00A93209"/>
    <w:rsid w:val="00A93A7D"/>
    <w:rsid w:val="00A9471C"/>
    <w:rsid w:val="00A94F46"/>
    <w:rsid w:val="00A950B5"/>
    <w:rsid w:val="00A952F5"/>
    <w:rsid w:val="00A959AC"/>
    <w:rsid w:val="00A974B3"/>
    <w:rsid w:val="00A97E79"/>
    <w:rsid w:val="00AA0212"/>
    <w:rsid w:val="00AA0965"/>
    <w:rsid w:val="00AA0F50"/>
    <w:rsid w:val="00AA1949"/>
    <w:rsid w:val="00AA25D0"/>
    <w:rsid w:val="00AA283D"/>
    <w:rsid w:val="00AA3930"/>
    <w:rsid w:val="00AA3C9B"/>
    <w:rsid w:val="00AA47C1"/>
    <w:rsid w:val="00AA4DBC"/>
    <w:rsid w:val="00AA5103"/>
    <w:rsid w:val="00AA52B5"/>
    <w:rsid w:val="00AA55C2"/>
    <w:rsid w:val="00AA5670"/>
    <w:rsid w:val="00AA5B9F"/>
    <w:rsid w:val="00AA5FCA"/>
    <w:rsid w:val="00AA65CB"/>
    <w:rsid w:val="00AA6F0E"/>
    <w:rsid w:val="00AA75DA"/>
    <w:rsid w:val="00AB0443"/>
    <w:rsid w:val="00AB13B3"/>
    <w:rsid w:val="00AB159A"/>
    <w:rsid w:val="00AB15F3"/>
    <w:rsid w:val="00AB216A"/>
    <w:rsid w:val="00AB2208"/>
    <w:rsid w:val="00AB279D"/>
    <w:rsid w:val="00AB2BEC"/>
    <w:rsid w:val="00AB2C36"/>
    <w:rsid w:val="00AB35FC"/>
    <w:rsid w:val="00AB4740"/>
    <w:rsid w:val="00AB4B36"/>
    <w:rsid w:val="00AB5729"/>
    <w:rsid w:val="00AB582F"/>
    <w:rsid w:val="00AB65DC"/>
    <w:rsid w:val="00AB6826"/>
    <w:rsid w:val="00AB7327"/>
    <w:rsid w:val="00AC0177"/>
    <w:rsid w:val="00AC10A9"/>
    <w:rsid w:val="00AC139B"/>
    <w:rsid w:val="00AC1A61"/>
    <w:rsid w:val="00AC1A6F"/>
    <w:rsid w:val="00AC1DF7"/>
    <w:rsid w:val="00AC27DA"/>
    <w:rsid w:val="00AC28FE"/>
    <w:rsid w:val="00AC3608"/>
    <w:rsid w:val="00AC3B11"/>
    <w:rsid w:val="00AC3BDB"/>
    <w:rsid w:val="00AC3E76"/>
    <w:rsid w:val="00AC4509"/>
    <w:rsid w:val="00AC46B7"/>
    <w:rsid w:val="00AC4ADD"/>
    <w:rsid w:val="00AC4B34"/>
    <w:rsid w:val="00AC4BEF"/>
    <w:rsid w:val="00AC5B1B"/>
    <w:rsid w:val="00AC688E"/>
    <w:rsid w:val="00AC6BE2"/>
    <w:rsid w:val="00AC76EB"/>
    <w:rsid w:val="00AC7A04"/>
    <w:rsid w:val="00AC7F2F"/>
    <w:rsid w:val="00AD0132"/>
    <w:rsid w:val="00AD02FB"/>
    <w:rsid w:val="00AD0391"/>
    <w:rsid w:val="00AD0C24"/>
    <w:rsid w:val="00AD1ADE"/>
    <w:rsid w:val="00AD2C1D"/>
    <w:rsid w:val="00AD31CE"/>
    <w:rsid w:val="00AD421A"/>
    <w:rsid w:val="00AD471F"/>
    <w:rsid w:val="00AD481A"/>
    <w:rsid w:val="00AD5698"/>
    <w:rsid w:val="00AD59E5"/>
    <w:rsid w:val="00AD5C49"/>
    <w:rsid w:val="00AD5FC8"/>
    <w:rsid w:val="00AD61A6"/>
    <w:rsid w:val="00AD7491"/>
    <w:rsid w:val="00AD75E3"/>
    <w:rsid w:val="00AD776D"/>
    <w:rsid w:val="00AE006A"/>
    <w:rsid w:val="00AE01BB"/>
    <w:rsid w:val="00AE0376"/>
    <w:rsid w:val="00AE07BE"/>
    <w:rsid w:val="00AE0AB7"/>
    <w:rsid w:val="00AE0E4A"/>
    <w:rsid w:val="00AE14DD"/>
    <w:rsid w:val="00AE1832"/>
    <w:rsid w:val="00AE2294"/>
    <w:rsid w:val="00AE2381"/>
    <w:rsid w:val="00AE297B"/>
    <w:rsid w:val="00AE2B54"/>
    <w:rsid w:val="00AE373B"/>
    <w:rsid w:val="00AE3A7C"/>
    <w:rsid w:val="00AE4DA3"/>
    <w:rsid w:val="00AE51AF"/>
    <w:rsid w:val="00AE52AD"/>
    <w:rsid w:val="00AE565F"/>
    <w:rsid w:val="00AE5A9C"/>
    <w:rsid w:val="00AE5AD9"/>
    <w:rsid w:val="00AE5C08"/>
    <w:rsid w:val="00AE613C"/>
    <w:rsid w:val="00AE626F"/>
    <w:rsid w:val="00AE6F9F"/>
    <w:rsid w:val="00AE733A"/>
    <w:rsid w:val="00AE736E"/>
    <w:rsid w:val="00AF0512"/>
    <w:rsid w:val="00AF0A95"/>
    <w:rsid w:val="00AF1540"/>
    <w:rsid w:val="00AF1976"/>
    <w:rsid w:val="00AF1D52"/>
    <w:rsid w:val="00AF20D8"/>
    <w:rsid w:val="00AF22EF"/>
    <w:rsid w:val="00AF275F"/>
    <w:rsid w:val="00AF2A59"/>
    <w:rsid w:val="00AF3635"/>
    <w:rsid w:val="00AF3989"/>
    <w:rsid w:val="00AF39BA"/>
    <w:rsid w:val="00AF4116"/>
    <w:rsid w:val="00AF4641"/>
    <w:rsid w:val="00AF5677"/>
    <w:rsid w:val="00AF5C9F"/>
    <w:rsid w:val="00AF6AF0"/>
    <w:rsid w:val="00AF6DBE"/>
    <w:rsid w:val="00AF7192"/>
    <w:rsid w:val="00AF73C8"/>
    <w:rsid w:val="00AF7828"/>
    <w:rsid w:val="00AF7C24"/>
    <w:rsid w:val="00AF7D37"/>
    <w:rsid w:val="00B00455"/>
    <w:rsid w:val="00B0094F"/>
    <w:rsid w:val="00B00A5F"/>
    <w:rsid w:val="00B00C9A"/>
    <w:rsid w:val="00B02899"/>
    <w:rsid w:val="00B02CB4"/>
    <w:rsid w:val="00B030E7"/>
    <w:rsid w:val="00B03F77"/>
    <w:rsid w:val="00B054DF"/>
    <w:rsid w:val="00B0618F"/>
    <w:rsid w:val="00B06319"/>
    <w:rsid w:val="00B06E8E"/>
    <w:rsid w:val="00B07026"/>
    <w:rsid w:val="00B07A70"/>
    <w:rsid w:val="00B07EE6"/>
    <w:rsid w:val="00B1002E"/>
    <w:rsid w:val="00B10208"/>
    <w:rsid w:val="00B10CF6"/>
    <w:rsid w:val="00B11040"/>
    <w:rsid w:val="00B116D4"/>
    <w:rsid w:val="00B13AB6"/>
    <w:rsid w:val="00B13B0F"/>
    <w:rsid w:val="00B1410E"/>
    <w:rsid w:val="00B14519"/>
    <w:rsid w:val="00B14BB5"/>
    <w:rsid w:val="00B165AE"/>
    <w:rsid w:val="00B166CA"/>
    <w:rsid w:val="00B169D6"/>
    <w:rsid w:val="00B16B14"/>
    <w:rsid w:val="00B16C54"/>
    <w:rsid w:val="00B178AF"/>
    <w:rsid w:val="00B209A0"/>
    <w:rsid w:val="00B210F4"/>
    <w:rsid w:val="00B21C88"/>
    <w:rsid w:val="00B2242A"/>
    <w:rsid w:val="00B22E28"/>
    <w:rsid w:val="00B22FCF"/>
    <w:rsid w:val="00B23249"/>
    <w:rsid w:val="00B2328D"/>
    <w:rsid w:val="00B23CD9"/>
    <w:rsid w:val="00B24D17"/>
    <w:rsid w:val="00B24D3A"/>
    <w:rsid w:val="00B24F67"/>
    <w:rsid w:val="00B26242"/>
    <w:rsid w:val="00B26962"/>
    <w:rsid w:val="00B26A34"/>
    <w:rsid w:val="00B26EBD"/>
    <w:rsid w:val="00B27426"/>
    <w:rsid w:val="00B274AB"/>
    <w:rsid w:val="00B276ED"/>
    <w:rsid w:val="00B27F46"/>
    <w:rsid w:val="00B3003D"/>
    <w:rsid w:val="00B3012B"/>
    <w:rsid w:val="00B30F67"/>
    <w:rsid w:val="00B31652"/>
    <w:rsid w:val="00B32E5E"/>
    <w:rsid w:val="00B332BB"/>
    <w:rsid w:val="00B33AC1"/>
    <w:rsid w:val="00B343A0"/>
    <w:rsid w:val="00B34B00"/>
    <w:rsid w:val="00B35458"/>
    <w:rsid w:val="00B3567E"/>
    <w:rsid w:val="00B35890"/>
    <w:rsid w:val="00B358AF"/>
    <w:rsid w:val="00B3725F"/>
    <w:rsid w:val="00B37744"/>
    <w:rsid w:val="00B405A5"/>
    <w:rsid w:val="00B40722"/>
    <w:rsid w:val="00B41623"/>
    <w:rsid w:val="00B41A24"/>
    <w:rsid w:val="00B41F36"/>
    <w:rsid w:val="00B424A2"/>
    <w:rsid w:val="00B43926"/>
    <w:rsid w:val="00B44910"/>
    <w:rsid w:val="00B44ED6"/>
    <w:rsid w:val="00B45598"/>
    <w:rsid w:val="00B468E0"/>
    <w:rsid w:val="00B469D4"/>
    <w:rsid w:val="00B500CD"/>
    <w:rsid w:val="00B50E5E"/>
    <w:rsid w:val="00B512D7"/>
    <w:rsid w:val="00B518BB"/>
    <w:rsid w:val="00B51EEC"/>
    <w:rsid w:val="00B520FC"/>
    <w:rsid w:val="00B523A8"/>
    <w:rsid w:val="00B52915"/>
    <w:rsid w:val="00B532BF"/>
    <w:rsid w:val="00B53358"/>
    <w:rsid w:val="00B5349A"/>
    <w:rsid w:val="00B53904"/>
    <w:rsid w:val="00B545AF"/>
    <w:rsid w:val="00B550C6"/>
    <w:rsid w:val="00B55A2D"/>
    <w:rsid w:val="00B57459"/>
    <w:rsid w:val="00B6110C"/>
    <w:rsid w:val="00B61686"/>
    <w:rsid w:val="00B61998"/>
    <w:rsid w:val="00B61C98"/>
    <w:rsid w:val="00B61CDE"/>
    <w:rsid w:val="00B6263B"/>
    <w:rsid w:val="00B62648"/>
    <w:rsid w:val="00B62F0A"/>
    <w:rsid w:val="00B63B7E"/>
    <w:rsid w:val="00B63D3D"/>
    <w:rsid w:val="00B647F3"/>
    <w:rsid w:val="00B66264"/>
    <w:rsid w:val="00B671EB"/>
    <w:rsid w:val="00B67F72"/>
    <w:rsid w:val="00B7234A"/>
    <w:rsid w:val="00B7269B"/>
    <w:rsid w:val="00B743AA"/>
    <w:rsid w:val="00B74AB6"/>
    <w:rsid w:val="00B758F5"/>
    <w:rsid w:val="00B76611"/>
    <w:rsid w:val="00B76B90"/>
    <w:rsid w:val="00B76E80"/>
    <w:rsid w:val="00B80E9E"/>
    <w:rsid w:val="00B80F77"/>
    <w:rsid w:val="00B82362"/>
    <w:rsid w:val="00B834A3"/>
    <w:rsid w:val="00B83E47"/>
    <w:rsid w:val="00B851EE"/>
    <w:rsid w:val="00B85B45"/>
    <w:rsid w:val="00B85E2B"/>
    <w:rsid w:val="00B86B75"/>
    <w:rsid w:val="00B86C4C"/>
    <w:rsid w:val="00B877CD"/>
    <w:rsid w:val="00B902E2"/>
    <w:rsid w:val="00B903D0"/>
    <w:rsid w:val="00B90511"/>
    <w:rsid w:val="00B907B1"/>
    <w:rsid w:val="00B90CDC"/>
    <w:rsid w:val="00B91BCB"/>
    <w:rsid w:val="00B923A0"/>
    <w:rsid w:val="00B92C34"/>
    <w:rsid w:val="00B931EE"/>
    <w:rsid w:val="00B93EDB"/>
    <w:rsid w:val="00B93FAC"/>
    <w:rsid w:val="00B945B7"/>
    <w:rsid w:val="00B946B6"/>
    <w:rsid w:val="00B94AB3"/>
    <w:rsid w:val="00B94B8F"/>
    <w:rsid w:val="00B96179"/>
    <w:rsid w:val="00B96224"/>
    <w:rsid w:val="00B96DDA"/>
    <w:rsid w:val="00B97133"/>
    <w:rsid w:val="00B971C2"/>
    <w:rsid w:val="00B973A0"/>
    <w:rsid w:val="00B97438"/>
    <w:rsid w:val="00BA0D4B"/>
    <w:rsid w:val="00BA1C19"/>
    <w:rsid w:val="00BA2C70"/>
    <w:rsid w:val="00BA2C71"/>
    <w:rsid w:val="00BA2EFE"/>
    <w:rsid w:val="00BA3D69"/>
    <w:rsid w:val="00BA4FE7"/>
    <w:rsid w:val="00BA54D2"/>
    <w:rsid w:val="00BA5ADD"/>
    <w:rsid w:val="00BA5FCD"/>
    <w:rsid w:val="00BA5FE3"/>
    <w:rsid w:val="00BA7056"/>
    <w:rsid w:val="00BA73F4"/>
    <w:rsid w:val="00BB0437"/>
    <w:rsid w:val="00BB0A47"/>
    <w:rsid w:val="00BB0B54"/>
    <w:rsid w:val="00BB102A"/>
    <w:rsid w:val="00BB1F38"/>
    <w:rsid w:val="00BB24C7"/>
    <w:rsid w:val="00BB2BFF"/>
    <w:rsid w:val="00BB2D82"/>
    <w:rsid w:val="00BB3236"/>
    <w:rsid w:val="00BB39A8"/>
    <w:rsid w:val="00BB3A3D"/>
    <w:rsid w:val="00BB3A92"/>
    <w:rsid w:val="00BB3B6F"/>
    <w:rsid w:val="00BB3DD0"/>
    <w:rsid w:val="00BB4005"/>
    <w:rsid w:val="00BB42B8"/>
    <w:rsid w:val="00BB48D3"/>
    <w:rsid w:val="00BB4B17"/>
    <w:rsid w:val="00BB4CC4"/>
    <w:rsid w:val="00BB4DC4"/>
    <w:rsid w:val="00BB5019"/>
    <w:rsid w:val="00BB5AD8"/>
    <w:rsid w:val="00BB5B52"/>
    <w:rsid w:val="00BB61B4"/>
    <w:rsid w:val="00BB692C"/>
    <w:rsid w:val="00BB6F32"/>
    <w:rsid w:val="00BB76EC"/>
    <w:rsid w:val="00BC002F"/>
    <w:rsid w:val="00BC08A5"/>
    <w:rsid w:val="00BC0B13"/>
    <w:rsid w:val="00BC250A"/>
    <w:rsid w:val="00BC2A9C"/>
    <w:rsid w:val="00BC2BD3"/>
    <w:rsid w:val="00BC37A8"/>
    <w:rsid w:val="00BC526C"/>
    <w:rsid w:val="00BC5A76"/>
    <w:rsid w:val="00BC6019"/>
    <w:rsid w:val="00BC6200"/>
    <w:rsid w:val="00BC63E7"/>
    <w:rsid w:val="00BC6EFB"/>
    <w:rsid w:val="00BD0395"/>
    <w:rsid w:val="00BD1611"/>
    <w:rsid w:val="00BD19E9"/>
    <w:rsid w:val="00BD1BE9"/>
    <w:rsid w:val="00BD22BC"/>
    <w:rsid w:val="00BD244E"/>
    <w:rsid w:val="00BD26A4"/>
    <w:rsid w:val="00BD33D9"/>
    <w:rsid w:val="00BD3409"/>
    <w:rsid w:val="00BD446C"/>
    <w:rsid w:val="00BD46FA"/>
    <w:rsid w:val="00BD4ED4"/>
    <w:rsid w:val="00BD5CE5"/>
    <w:rsid w:val="00BD61E1"/>
    <w:rsid w:val="00BD63E0"/>
    <w:rsid w:val="00BD6A26"/>
    <w:rsid w:val="00BD6C61"/>
    <w:rsid w:val="00BD70B8"/>
    <w:rsid w:val="00BD73D5"/>
    <w:rsid w:val="00BD776A"/>
    <w:rsid w:val="00BD7E93"/>
    <w:rsid w:val="00BE0247"/>
    <w:rsid w:val="00BE093D"/>
    <w:rsid w:val="00BE21F7"/>
    <w:rsid w:val="00BE226C"/>
    <w:rsid w:val="00BE262F"/>
    <w:rsid w:val="00BE2C14"/>
    <w:rsid w:val="00BE3983"/>
    <w:rsid w:val="00BE413D"/>
    <w:rsid w:val="00BE4F11"/>
    <w:rsid w:val="00BE510D"/>
    <w:rsid w:val="00BE54A5"/>
    <w:rsid w:val="00BE5883"/>
    <w:rsid w:val="00BE59D9"/>
    <w:rsid w:val="00BE6A94"/>
    <w:rsid w:val="00BE727C"/>
    <w:rsid w:val="00BF001F"/>
    <w:rsid w:val="00BF095A"/>
    <w:rsid w:val="00BF0D8E"/>
    <w:rsid w:val="00BF1519"/>
    <w:rsid w:val="00BF171C"/>
    <w:rsid w:val="00BF1835"/>
    <w:rsid w:val="00BF1C63"/>
    <w:rsid w:val="00BF2006"/>
    <w:rsid w:val="00BF2100"/>
    <w:rsid w:val="00BF22E2"/>
    <w:rsid w:val="00BF2F7C"/>
    <w:rsid w:val="00BF33C7"/>
    <w:rsid w:val="00BF397D"/>
    <w:rsid w:val="00BF3C16"/>
    <w:rsid w:val="00BF3CC6"/>
    <w:rsid w:val="00BF4044"/>
    <w:rsid w:val="00BF44BC"/>
    <w:rsid w:val="00BF5489"/>
    <w:rsid w:val="00BF5A2E"/>
    <w:rsid w:val="00BF69BC"/>
    <w:rsid w:val="00BF723A"/>
    <w:rsid w:val="00BF778B"/>
    <w:rsid w:val="00C00A2F"/>
    <w:rsid w:val="00C00E4C"/>
    <w:rsid w:val="00C01177"/>
    <w:rsid w:val="00C024D4"/>
    <w:rsid w:val="00C02532"/>
    <w:rsid w:val="00C0270F"/>
    <w:rsid w:val="00C028B8"/>
    <w:rsid w:val="00C042F5"/>
    <w:rsid w:val="00C05302"/>
    <w:rsid w:val="00C05721"/>
    <w:rsid w:val="00C059A3"/>
    <w:rsid w:val="00C066A2"/>
    <w:rsid w:val="00C0708A"/>
    <w:rsid w:val="00C079A2"/>
    <w:rsid w:val="00C101E8"/>
    <w:rsid w:val="00C10876"/>
    <w:rsid w:val="00C12FB9"/>
    <w:rsid w:val="00C134B3"/>
    <w:rsid w:val="00C137E9"/>
    <w:rsid w:val="00C144EE"/>
    <w:rsid w:val="00C14850"/>
    <w:rsid w:val="00C1494F"/>
    <w:rsid w:val="00C14C9E"/>
    <w:rsid w:val="00C14E18"/>
    <w:rsid w:val="00C1626B"/>
    <w:rsid w:val="00C16703"/>
    <w:rsid w:val="00C16A33"/>
    <w:rsid w:val="00C16A98"/>
    <w:rsid w:val="00C17037"/>
    <w:rsid w:val="00C1765B"/>
    <w:rsid w:val="00C178D7"/>
    <w:rsid w:val="00C17BB9"/>
    <w:rsid w:val="00C17DA2"/>
    <w:rsid w:val="00C205D0"/>
    <w:rsid w:val="00C20728"/>
    <w:rsid w:val="00C20F54"/>
    <w:rsid w:val="00C21EF9"/>
    <w:rsid w:val="00C22313"/>
    <w:rsid w:val="00C2255F"/>
    <w:rsid w:val="00C2274C"/>
    <w:rsid w:val="00C2304B"/>
    <w:rsid w:val="00C23194"/>
    <w:rsid w:val="00C2327F"/>
    <w:rsid w:val="00C2339B"/>
    <w:rsid w:val="00C23509"/>
    <w:rsid w:val="00C236C5"/>
    <w:rsid w:val="00C240D3"/>
    <w:rsid w:val="00C24496"/>
    <w:rsid w:val="00C25439"/>
    <w:rsid w:val="00C25539"/>
    <w:rsid w:val="00C25D4B"/>
    <w:rsid w:val="00C25DD0"/>
    <w:rsid w:val="00C25E3F"/>
    <w:rsid w:val="00C27083"/>
    <w:rsid w:val="00C2712E"/>
    <w:rsid w:val="00C30859"/>
    <w:rsid w:val="00C30912"/>
    <w:rsid w:val="00C3131B"/>
    <w:rsid w:val="00C3316D"/>
    <w:rsid w:val="00C33A42"/>
    <w:rsid w:val="00C349AD"/>
    <w:rsid w:val="00C34A50"/>
    <w:rsid w:val="00C35348"/>
    <w:rsid w:val="00C356B1"/>
    <w:rsid w:val="00C35D49"/>
    <w:rsid w:val="00C361C9"/>
    <w:rsid w:val="00C36BF7"/>
    <w:rsid w:val="00C37502"/>
    <w:rsid w:val="00C375D7"/>
    <w:rsid w:val="00C376DB"/>
    <w:rsid w:val="00C37A5D"/>
    <w:rsid w:val="00C37ACC"/>
    <w:rsid w:val="00C401D2"/>
    <w:rsid w:val="00C40861"/>
    <w:rsid w:val="00C40DE9"/>
    <w:rsid w:val="00C41109"/>
    <w:rsid w:val="00C41753"/>
    <w:rsid w:val="00C417B4"/>
    <w:rsid w:val="00C418E1"/>
    <w:rsid w:val="00C42653"/>
    <w:rsid w:val="00C42A7C"/>
    <w:rsid w:val="00C43DD3"/>
    <w:rsid w:val="00C44252"/>
    <w:rsid w:val="00C442D8"/>
    <w:rsid w:val="00C4469D"/>
    <w:rsid w:val="00C44FF7"/>
    <w:rsid w:val="00C45591"/>
    <w:rsid w:val="00C4569B"/>
    <w:rsid w:val="00C45864"/>
    <w:rsid w:val="00C45A75"/>
    <w:rsid w:val="00C46A61"/>
    <w:rsid w:val="00C47692"/>
    <w:rsid w:val="00C506BE"/>
    <w:rsid w:val="00C5080A"/>
    <w:rsid w:val="00C5087C"/>
    <w:rsid w:val="00C510CD"/>
    <w:rsid w:val="00C511F1"/>
    <w:rsid w:val="00C51900"/>
    <w:rsid w:val="00C51A2B"/>
    <w:rsid w:val="00C52EC5"/>
    <w:rsid w:val="00C530B1"/>
    <w:rsid w:val="00C53C6C"/>
    <w:rsid w:val="00C53E08"/>
    <w:rsid w:val="00C54EC1"/>
    <w:rsid w:val="00C5535D"/>
    <w:rsid w:val="00C55B03"/>
    <w:rsid w:val="00C5639A"/>
    <w:rsid w:val="00C56C0B"/>
    <w:rsid w:val="00C60669"/>
    <w:rsid w:val="00C606D5"/>
    <w:rsid w:val="00C617A4"/>
    <w:rsid w:val="00C621CB"/>
    <w:rsid w:val="00C631B1"/>
    <w:rsid w:val="00C63D9B"/>
    <w:rsid w:val="00C63E92"/>
    <w:rsid w:val="00C64808"/>
    <w:rsid w:val="00C64A17"/>
    <w:rsid w:val="00C67CF2"/>
    <w:rsid w:val="00C67E32"/>
    <w:rsid w:val="00C70131"/>
    <w:rsid w:val="00C709EC"/>
    <w:rsid w:val="00C70E78"/>
    <w:rsid w:val="00C71F89"/>
    <w:rsid w:val="00C7345F"/>
    <w:rsid w:val="00C7389C"/>
    <w:rsid w:val="00C73DE6"/>
    <w:rsid w:val="00C73EAB"/>
    <w:rsid w:val="00C7425B"/>
    <w:rsid w:val="00C7503E"/>
    <w:rsid w:val="00C752F6"/>
    <w:rsid w:val="00C75D31"/>
    <w:rsid w:val="00C767E4"/>
    <w:rsid w:val="00C76FF6"/>
    <w:rsid w:val="00C770DF"/>
    <w:rsid w:val="00C7746E"/>
    <w:rsid w:val="00C77C2E"/>
    <w:rsid w:val="00C80177"/>
    <w:rsid w:val="00C804DF"/>
    <w:rsid w:val="00C805DB"/>
    <w:rsid w:val="00C80F98"/>
    <w:rsid w:val="00C814A8"/>
    <w:rsid w:val="00C81F60"/>
    <w:rsid w:val="00C842CE"/>
    <w:rsid w:val="00C848F0"/>
    <w:rsid w:val="00C85CA0"/>
    <w:rsid w:val="00C90168"/>
    <w:rsid w:val="00C9020C"/>
    <w:rsid w:val="00C90639"/>
    <w:rsid w:val="00C91689"/>
    <w:rsid w:val="00C91A8B"/>
    <w:rsid w:val="00C91CC5"/>
    <w:rsid w:val="00C91E2B"/>
    <w:rsid w:val="00C923ED"/>
    <w:rsid w:val="00C9357F"/>
    <w:rsid w:val="00C946F4"/>
    <w:rsid w:val="00C95E40"/>
    <w:rsid w:val="00C963C9"/>
    <w:rsid w:val="00C966B8"/>
    <w:rsid w:val="00C96E7E"/>
    <w:rsid w:val="00C96F06"/>
    <w:rsid w:val="00C97C32"/>
    <w:rsid w:val="00CA0463"/>
    <w:rsid w:val="00CA0E85"/>
    <w:rsid w:val="00CA1B60"/>
    <w:rsid w:val="00CA1D7F"/>
    <w:rsid w:val="00CA2622"/>
    <w:rsid w:val="00CA3E56"/>
    <w:rsid w:val="00CA48EC"/>
    <w:rsid w:val="00CA5E63"/>
    <w:rsid w:val="00CA623C"/>
    <w:rsid w:val="00CA6B68"/>
    <w:rsid w:val="00CA75A4"/>
    <w:rsid w:val="00CA7752"/>
    <w:rsid w:val="00CB1572"/>
    <w:rsid w:val="00CB1574"/>
    <w:rsid w:val="00CB3D64"/>
    <w:rsid w:val="00CB4B65"/>
    <w:rsid w:val="00CB51C1"/>
    <w:rsid w:val="00CB5264"/>
    <w:rsid w:val="00CB55E0"/>
    <w:rsid w:val="00CB56DE"/>
    <w:rsid w:val="00CB5885"/>
    <w:rsid w:val="00CB598F"/>
    <w:rsid w:val="00CB5C9C"/>
    <w:rsid w:val="00CB5E37"/>
    <w:rsid w:val="00CB61A0"/>
    <w:rsid w:val="00CB6717"/>
    <w:rsid w:val="00CC0644"/>
    <w:rsid w:val="00CC0724"/>
    <w:rsid w:val="00CC0CC0"/>
    <w:rsid w:val="00CC1EDB"/>
    <w:rsid w:val="00CC339F"/>
    <w:rsid w:val="00CC3B7C"/>
    <w:rsid w:val="00CC3F19"/>
    <w:rsid w:val="00CC40DD"/>
    <w:rsid w:val="00CC417A"/>
    <w:rsid w:val="00CC4892"/>
    <w:rsid w:val="00CC544E"/>
    <w:rsid w:val="00CC5529"/>
    <w:rsid w:val="00CC5951"/>
    <w:rsid w:val="00CC5A4D"/>
    <w:rsid w:val="00CC69EE"/>
    <w:rsid w:val="00CC6DE6"/>
    <w:rsid w:val="00CC73CC"/>
    <w:rsid w:val="00CD056D"/>
    <w:rsid w:val="00CD1771"/>
    <w:rsid w:val="00CD1BD9"/>
    <w:rsid w:val="00CD1C8A"/>
    <w:rsid w:val="00CD1F01"/>
    <w:rsid w:val="00CD1F6F"/>
    <w:rsid w:val="00CD3355"/>
    <w:rsid w:val="00CD3C3B"/>
    <w:rsid w:val="00CD3E4F"/>
    <w:rsid w:val="00CD574C"/>
    <w:rsid w:val="00CD6076"/>
    <w:rsid w:val="00CD6135"/>
    <w:rsid w:val="00CD66F0"/>
    <w:rsid w:val="00CD7419"/>
    <w:rsid w:val="00CD7A4D"/>
    <w:rsid w:val="00CD7BA2"/>
    <w:rsid w:val="00CD7D56"/>
    <w:rsid w:val="00CE0A68"/>
    <w:rsid w:val="00CE122B"/>
    <w:rsid w:val="00CE15C3"/>
    <w:rsid w:val="00CE18BE"/>
    <w:rsid w:val="00CE2E9A"/>
    <w:rsid w:val="00CE30EF"/>
    <w:rsid w:val="00CE37C2"/>
    <w:rsid w:val="00CE4712"/>
    <w:rsid w:val="00CE4C1E"/>
    <w:rsid w:val="00CE577F"/>
    <w:rsid w:val="00CE6340"/>
    <w:rsid w:val="00CE6A7F"/>
    <w:rsid w:val="00CE6E0D"/>
    <w:rsid w:val="00CE6F45"/>
    <w:rsid w:val="00CF007A"/>
    <w:rsid w:val="00CF0DBC"/>
    <w:rsid w:val="00CF14C6"/>
    <w:rsid w:val="00CF15D6"/>
    <w:rsid w:val="00CF1F33"/>
    <w:rsid w:val="00CF2DB3"/>
    <w:rsid w:val="00CF3098"/>
    <w:rsid w:val="00CF3A30"/>
    <w:rsid w:val="00CF3EAA"/>
    <w:rsid w:val="00CF4380"/>
    <w:rsid w:val="00CF4916"/>
    <w:rsid w:val="00CF4938"/>
    <w:rsid w:val="00CF4B7B"/>
    <w:rsid w:val="00CF4F83"/>
    <w:rsid w:val="00CF54C3"/>
    <w:rsid w:val="00CF71C5"/>
    <w:rsid w:val="00CF76FC"/>
    <w:rsid w:val="00D00098"/>
    <w:rsid w:val="00D00F65"/>
    <w:rsid w:val="00D01436"/>
    <w:rsid w:val="00D01B6C"/>
    <w:rsid w:val="00D03398"/>
    <w:rsid w:val="00D0360E"/>
    <w:rsid w:val="00D039BE"/>
    <w:rsid w:val="00D039CC"/>
    <w:rsid w:val="00D03EA0"/>
    <w:rsid w:val="00D03F30"/>
    <w:rsid w:val="00D046ED"/>
    <w:rsid w:val="00D051E9"/>
    <w:rsid w:val="00D06EB1"/>
    <w:rsid w:val="00D07053"/>
    <w:rsid w:val="00D070FA"/>
    <w:rsid w:val="00D1232C"/>
    <w:rsid w:val="00D123B5"/>
    <w:rsid w:val="00D128A4"/>
    <w:rsid w:val="00D136EC"/>
    <w:rsid w:val="00D141ED"/>
    <w:rsid w:val="00D14306"/>
    <w:rsid w:val="00D147E9"/>
    <w:rsid w:val="00D1497D"/>
    <w:rsid w:val="00D14B7F"/>
    <w:rsid w:val="00D154BD"/>
    <w:rsid w:val="00D158F4"/>
    <w:rsid w:val="00D16031"/>
    <w:rsid w:val="00D165E4"/>
    <w:rsid w:val="00D170F7"/>
    <w:rsid w:val="00D17C0B"/>
    <w:rsid w:val="00D2014E"/>
    <w:rsid w:val="00D20849"/>
    <w:rsid w:val="00D2124D"/>
    <w:rsid w:val="00D22A22"/>
    <w:rsid w:val="00D237C0"/>
    <w:rsid w:val="00D240B8"/>
    <w:rsid w:val="00D240FD"/>
    <w:rsid w:val="00D24B63"/>
    <w:rsid w:val="00D24CE1"/>
    <w:rsid w:val="00D257F4"/>
    <w:rsid w:val="00D25A6A"/>
    <w:rsid w:val="00D25BF5"/>
    <w:rsid w:val="00D25E4A"/>
    <w:rsid w:val="00D26077"/>
    <w:rsid w:val="00D264C5"/>
    <w:rsid w:val="00D26A2A"/>
    <w:rsid w:val="00D26A99"/>
    <w:rsid w:val="00D26B5E"/>
    <w:rsid w:val="00D26DEA"/>
    <w:rsid w:val="00D279A1"/>
    <w:rsid w:val="00D27C0B"/>
    <w:rsid w:val="00D27F66"/>
    <w:rsid w:val="00D30169"/>
    <w:rsid w:val="00D30DED"/>
    <w:rsid w:val="00D311A9"/>
    <w:rsid w:val="00D31275"/>
    <w:rsid w:val="00D316FA"/>
    <w:rsid w:val="00D31E01"/>
    <w:rsid w:val="00D325E5"/>
    <w:rsid w:val="00D32CBF"/>
    <w:rsid w:val="00D331F9"/>
    <w:rsid w:val="00D33444"/>
    <w:rsid w:val="00D33791"/>
    <w:rsid w:val="00D33872"/>
    <w:rsid w:val="00D338BF"/>
    <w:rsid w:val="00D33AAF"/>
    <w:rsid w:val="00D33E9F"/>
    <w:rsid w:val="00D34F76"/>
    <w:rsid w:val="00D3523C"/>
    <w:rsid w:val="00D356D1"/>
    <w:rsid w:val="00D36BEC"/>
    <w:rsid w:val="00D40ACC"/>
    <w:rsid w:val="00D41ADD"/>
    <w:rsid w:val="00D41D6C"/>
    <w:rsid w:val="00D42DAB"/>
    <w:rsid w:val="00D43295"/>
    <w:rsid w:val="00D432EC"/>
    <w:rsid w:val="00D435F4"/>
    <w:rsid w:val="00D44824"/>
    <w:rsid w:val="00D44E02"/>
    <w:rsid w:val="00D45A01"/>
    <w:rsid w:val="00D46992"/>
    <w:rsid w:val="00D47154"/>
    <w:rsid w:val="00D502CC"/>
    <w:rsid w:val="00D503A8"/>
    <w:rsid w:val="00D50CAE"/>
    <w:rsid w:val="00D5245B"/>
    <w:rsid w:val="00D52AFA"/>
    <w:rsid w:val="00D53559"/>
    <w:rsid w:val="00D53A53"/>
    <w:rsid w:val="00D53D49"/>
    <w:rsid w:val="00D542BA"/>
    <w:rsid w:val="00D54A90"/>
    <w:rsid w:val="00D558A8"/>
    <w:rsid w:val="00D55B19"/>
    <w:rsid w:val="00D566C3"/>
    <w:rsid w:val="00D56BEF"/>
    <w:rsid w:val="00D5735E"/>
    <w:rsid w:val="00D57843"/>
    <w:rsid w:val="00D6110C"/>
    <w:rsid w:val="00D61526"/>
    <w:rsid w:val="00D61D3B"/>
    <w:rsid w:val="00D623C8"/>
    <w:rsid w:val="00D6373A"/>
    <w:rsid w:val="00D637F4"/>
    <w:rsid w:val="00D640F4"/>
    <w:rsid w:val="00D64FBC"/>
    <w:rsid w:val="00D6584F"/>
    <w:rsid w:val="00D65FD6"/>
    <w:rsid w:val="00D6634C"/>
    <w:rsid w:val="00D66914"/>
    <w:rsid w:val="00D66B2F"/>
    <w:rsid w:val="00D67706"/>
    <w:rsid w:val="00D67A45"/>
    <w:rsid w:val="00D67DE3"/>
    <w:rsid w:val="00D67FDF"/>
    <w:rsid w:val="00D70C7E"/>
    <w:rsid w:val="00D712F6"/>
    <w:rsid w:val="00D714AD"/>
    <w:rsid w:val="00D7156F"/>
    <w:rsid w:val="00D71986"/>
    <w:rsid w:val="00D71A20"/>
    <w:rsid w:val="00D71B07"/>
    <w:rsid w:val="00D71CB3"/>
    <w:rsid w:val="00D71CBA"/>
    <w:rsid w:val="00D71FA4"/>
    <w:rsid w:val="00D7249F"/>
    <w:rsid w:val="00D72656"/>
    <w:rsid w:val="00D728AB"/>
    <w:rsid w:val="00D7357B"/>
    <w:rsid w:val="00D73A09"/>
    <w:rsid w:val="00D7599B"/>
    <w:rsid w:val="00D75A3D"/>
    <w:rsid w:val="00D75C42"/>
    <w:rsid w:val="00D768DF"/>
    <w:rsid w:val="00D774DC"/>
    <w:rsid w:val="00D801C0"/>
    <w:rsid w:val="00D801DF"/>
    <w:rsid w:val="00D80302"/>
    <w:rsid w:val="00D8106E"/>
    <w:rsid w:val="00D81A6C"/>
    <w:rsid w:val="00D827D5"/>
    <w:rsid w:val="00D8311D"/>
    <w:rsid w:val="00D832D0"/>
    <w:rsid w:val="00D83A2B"/>
    <w:rsid w:val="00D83A5A"/>
    <w:rsid w:val="00D83C80"/>
    <w:rsid w:val="00D84FF7"/>
    <w:rsid w:val="00D852C9"/>
    <w:rsid w:val="00D85734"/>
    <w:rsid w:val="00D85BC7"/>
    <w:rsid w:val="00D85CB2"/>
    <w:rsid w:val="00D85CBE"/>
    <w:rsid w:val="00D861EF"/>
    <w:rsid w:val="00D868D5"/>
    <w:rsid w:val="00D87285"/>
    <w:rsid w:val="00D876A8"/>
    <w:rsid w:val="00D905C5"/>
    <w:rsid w:val="00D9164A"/>
    <w:rsid w:val="00D91D8E"/>
    <w:rsid w:val="00D91E9F"/>
    <w:rsid w:val="00D94448"/>
    <w:rsid w:val="00D94DF4"/>
    <w:rsid w:val="00D957E2"/>
    <w:rsid w:val="00D962FD"/>
    <w:rsid w:val="00D976B9"/>
    <w:rsid w:val="00D97712"/>
    <w:rsid w:val="00D97F58"/>
    <w:rsid w:val="00DA1237"/>
    <w:rsid w:val="00DA1572"/>
    <w:rsid w:val="00DA1673"/>
    <w:rsid w:val="00DA2D3E"/>
    <w:rsid w:val="00DA2F91"/>
    <w:rsid w:val="00DA3E84"/>
    <w:rsid w:val="00DA42DB"/>
    <w:rsid w:val="00DA4476"/>
    <w:rsid w:val="00DA53E6"/>
    <w:rsid w:val="00DA6214"/>
    <w:rsid w:val="00DA68BF"/>
    <w:rsid w:val="00DA6F55"/>
    <w:rsid w:val="00DA71BA"/>
    <w:rsid w:val="00DA727F"/>
    <w:rsid w:val="00DA78B0"/>
    <w:rsid w:val="00DA7951"/>
    <w:rsid w:val="00DB0E97"/>
    <w:rsid w:val="00DB116D"/>
    <w:rsid w:val="00DB213C"/>
    <w:rsid w:val="00DB23D6"/>
    <w:rsid w:val="00DB3002"/>
    <w:rsid w:val="00DB3848"/>
    <w:rsid w:val="00DB3DF6"/>
    <w:rsid w:val="00DB445D"/>
    <w:rsid w:val="00DB471F"/>
    <w:rsid w:val="00DB47D5"/>
    <w:rsid w:val="00DB4BA3"/>
    <w:rsid w:val="00DB5648"/>
    <w:rsid w:val="00DB593C"/>
    <w:rsid w:val="00DB6039"/>
    <w:rsid w:val="00DB61F9"/>
    <w:rsid w:val="00DB660D"/>
    <w:rsid w:val="00DB6626"/>
    <w:rsid w:val="00DB6C4D"/>
    <w:rsid w:val="00DB6C88"/>
    <w:rsid w:val="00DB789A"/>
    <w:rsid w:val="00DB79AA"/>
    <w:rsid w:val="00DC2312"/>
    <w:rsid w:val="00DC27EF"/>
    <w:rsid w:val="00DC33FE"/>
    <w:rsid w:val="00DC3439"/>
    <w:rsid w:val="00DC377A"/>
    <w:rsid w:val="00DC469C"/>
    <w:rsid w:val="00DC46F0"/>
    <w:rsid w:val="00DC4970"/>
    <w:rsid w:val="00DC4BF2"/>
    <w:rsid w:val="00DC6499"/>
    <w:rsid w:val="00DC6793"/>
    <w:rsid w:val="00DC7060"/>
    <w:rsid w:val="00DC7EF7"/>
    <w:rsid w:val="00DD0298"/>
    <w:rsid w:val="00DD0AC8"/>
    <w:rsid w:val="00DD17C9"/>
    <w:rsid w:val="00DD20CB"/>
    <w:rsid w:val="00DD2240"/>
    <w:rsid w:val="00DD3D1B"/>
    <w:rsid w:val="00DD3DAE"/>
    <w:rsid w:val="00DD3FBD"/>
    <w:rsid w:val="00DD4222"/>
    <w:rsid w:val="00DD5602"/>
    <w:rsid w:val="00DD5979"/>
    <w:rsid w:val="00DD6615"/>
    <w:rsid w:val="00DD6911"/>
    <w:rsid w:val="00DD6974"/>
    <w:rsid w:val="00DD7663"/>
    <w:rsid w:val="00DD7731"/>
    <w:rsid w:val="00DD7E54"/>
    <w:rsid w:val="00DD7FE9"/>
    <w:rsid w:val="00DE0582"/>
    <w:rsid w:val="00DE0738"/>
    <w:rsid w:val="00DE10D7"/>
    <w:rsid w:val="00DE1ADD"/>
    <w:rsid w:val="00DE28AF"/>
    <w:rsid w:val="00DE2A92"/>
    <w:rsid w:val="00DE341A"/>
    <w:rsid w:val="00DE3559"/>
    <w:rsid w:val="00DE47E6"/>
    <w:rsid w:val="00DE4847"/>
    <w:rsid w:val="00DE4E3B"/>
    <w:rsid w:val="00DE559E"/>
    <w:rsid w:val="00DE6342"/>
    <w:rsid w:val="00DE6FE3"/>
    <w:rsid w:val="00DE7188"/>
    <w:rsid w:val="00DE768B"/>
    <w:rsid w:val="00DE777C"/>
    <w:rsid w:val="00DF0645"/>
    <w:rsid w:val="00DF0C50"/>
    <w:rsid w:val="00DF1154"/>
    <w:rsid w:val="00DF17D8"/>
    <w:rsid w:val="00DF21BB"/>
    <w:rsid w:val="00DF2826"/>
    <w:rsid w:val="00DF2CF7"/>
    <w:rsid w:val="00DF2EC9"/>
    <w:rsid w:val="00DF405C"/>
    <w:rsid w:val="00DF4321"/>
    <w:rsid w:val="00DF4414"/>
    <w:rsid w:val="00DF478A"/>
    <w:rsid w:val="00DF49E0"/>
    <w:rsid w:val="00DF549A"/>
    <w:rsid w:val="00DF6B32"/>
    <w:rsid w:val="00DF6C83"/>
    <w:rsid w:val="00DF793C"/>
    <w:rsid w:val="00DF7D39"/>
    <w:rsid w:val="00DF7E01"/>
    <w:rsid w:val="00E001D8"/>
    <w:rsid w:val="00E00289"/>
    <w:rsid w:val="00E003AA"/>
    <w:rsid w:val="00E003CF"/>
    <w:rsid w:val="00E0259E"/>
    <w:rsid w:val="00E02603"/>
    <w:rsid w:val="00E02B1F"/>
    <w:rsid w:val="00E03C3B"/>
    <w:rsid w:val="00E03E61"/>
    <w:rsid w:val="00E0425B"/>
    <w:rsid w:val="00E0435D"/>
    <w:rsid w:val="00E045A2"/>
    <w:rsid w:val="00E04BEB"/>
    <w:rsid w:val="00E04C07"/>
    <w:rsid w:val="00E04EA5"/>
    <w:rsid w:val="00E05583"/>
    <w:rsid w:val="00E05D51"/>
    <w:rsid w:val="00E05D53"/>
    <w:rsid w:val="00E05E95"/>
    <w:rsid w:val="00E06787"/>
    <w:rsid w:val="00E06AEE"/>
    <w:rsid w:val="00E06F58"/>
    <w:rsid w:val="00E071F9"/>
    <w:rsid w:val="00E0748B"/>
    <w:rsid w:val="00E07ABF"/>
    <w:rsid w:val="00E1024B"/>
    <w:rsid w:val="00E11A02"/>
    <w:rsid w:val="00E11AA4"/>
    <w:rsid w:val="00E121E5"/>
    <w:rsid w:val="00E13260"/>
    <w:rsid w:val="00E13910"/>
    <w:rsid w:val="00E13938"/>
    <w:rsid w:val="00E1625C"/>
    <w:rsid w:val="00E16CEA"/>
    <w:rsid w:val="00E17048"/>
    <w:rsid w:val="00E179B5"/>
    <w:rsid w:val="00E17AF3"/>
    <w:rsid w:val="00E2113D"/>
    <w:rsid w:val="00E21BC4"/>
    <w:rsid w:val="00E225B8"/>
    <w:rsid w:val="00E23046"/>
    <w:rsid w:val="00E23B25"/>
    <w:rsid w:val="00E23BAE"/>
    <w:rsid w:val="00E23BE5"/>
    <w:rsid w:val="00E23D87"/>
    <w:rsid w:val="00E24E1D"/>
    <w:rsid w:val="00E255D4"/>
    <w:rsid w:val="00E25CBF"/>
    <w:rsid w:val="00E25E23"/>
    <w:rsid w:val="00E26688"/>
    <w:rsid w:val="00E26C2E"/>
    <w:rsid w:val="00E272E9"/>
    <w:rsid w:val="00E27612"/>
    <w:rsid w:val="00E30DD0"/>
    <w:rsid w:val="00E31FC9"/>
    <w:rsid w:val="00E32D74"/>
    <w:rsid w:val="00E32EFF"/>
    <w:rsid w:val="00E330B0"/>
    <w:rsid w:val="00E3354A"/>
    <w:rsid w:val="00E340D2"/>
    <w:rsid w:val="00E34758"/>
    <w:rsid w:val="00E3518F"/>
    <w:rsid w:val="00E3588A"/>
    <w:rsid w:val="00E35A6D"/>
    <w:rsid w:val="00E35F6A"/>
    <w:rsid w:val="00E36126"/>
    <w:rsid w:val="00E36750"/>
    <w:rsid w:val="00E3697F"/>
    <w:rsid w:val="00E369EA"/>
    <w:rsid w:val="00E374B2"/>
    <w:rsid w:val="00E37C13"/>
    <w:rsid w:val="00E37D15"/>
    <w:rsid w:val="00E400FB"/>
    <w:rsid w:val="00E40807"/>
    <w:rsid w:val="00E40B65"/>
    <w:rsid w:val="00E416C8"/>
    <w:rsid w:val="00E41889"/>
    <w:rsid w:val="00E42274"/>
    <w:rsid w:val="00E42C33"/>
    <w:rsid w:val="00E42C60"/>
    <w:rsid w:val="00E44749"/>
    <w:rsid w:val="00E4480E"/>
    <w:rsid w:val="00E448AD"/>
    <w:rsid w:val="00E45528"/>
    <w:rsid w:val="00E45ADF"/>
    <w:rsid w:val="00E45C67"/>
    <w:rsid w:val="00E46143"/>
    <w:rsid w:val="00E47575"/>
    <w:rsid w:val="00E500CA"/>
    <w:rsid w:val="00E51737"/>
    <w:rsid w:val="00E51F1E"/>
    <w:rsid w:val="00E521CA"/>
    <w:rsid w:val="00E529A9"/>
    <w:rsid w:val="00E5307D"/>
    <w:rsid w:val="00E537B1"/>
    <w:rsid w:val="00E53E1A"/>
    <w:rsid w:val="00E541D4"/>
    <w:rsid w:val="00E548E6"/>
    <w:rsid w:val="00E555EA"/>
    <w:rsid w:val="00E55750"/>
    <w:rsid w:val="00E55C6F"/>
    <w:rsid w:val="00E5621F"/>
    <w:rsid w:val="00E56399"/>
    <w:rsid w:val="00E56457"/>
    <w:rsid w:val="00E56F7B"/>
    <w:rsid w:val="00E576BE"/>
    <w:rsid w:val="00E57FD8"/>
    <w:rsid w:val="00E61C42"/>
    <w:rsid w:val="00E62B24"/>
    <w:rsid w:val="00E63B9B"/>
    <w:rsid w:val="00E63C1D"/>
    <w:rsid w:val="00E64536"/>
    <w:rsid w:val="00E6467D"/>
    <w:rsid w:val="00E646DD"/>
    <w:rsid w:val="00E65861"/>
    <w:rsid w:val="00E664E5"/>
    <w:rsid w:val="00E6756B"/>
    <w:rsid w:val="00E67B65"/>
    <w:rsid w:val="00E67BF5"/>
    <w:rsid w:val="00E67CFD"/>
    <w:rsid w:val="00E67EAA"/>
    <w:rsid w:val="00E7022F"/>
    <w:rsid w:val="00E7030B"/>
    <w:rsid w:val="00E7150C"/>
    <w:rsid w:val="00E7165F"/>
    <w:rsid w:val="00E7276E"/>
    <w:rsid w:val="00E73107"/>
    <w:rsid w:val="00E741F6"/>
    <w:rsid w:val="00E745BB"/>
    <w:rsid w:val="00E74E44"/>
    <w:rsid w:val="00E74FF7"/>
    <w:rsid w:val="00E750C2"/>
    <w:rsid w:val="00E7510A"/>
    <w:rsid w:val="00E754E9"/>
    <w:rsid w:val="00E75542"/>
    <w:rsid w:val="00E75A1E"/>
    <w:rsid w:val="00E75A7A"/>
    <w:rsid w:val="00E76DDD"/>
    <w:rsid w:val="00E77AFE"/>
    <w:rsid w:val="00E80640"/>
    <w:rsid w:val="00E80968"/>
    <w:rsid w:val="00E8184A"/>
    <w:rsid w:val="00E81985"/>
    <w:rsid w:val="00E82B42"/>
    <w:rsid w:val="00E82CFA"/>
    <w:rsid w:val="00E836B9"/>
    <w:rsid w:val="00E83ECA"/>
    <w:rsid w:val="00E8457E"/>
    <w:rsid w:val="00E845A3"/>
    <w:rsid w:val="00E84986"/>
    <w:rsid w:val="00E84CED"/>
    <w:rsid w:val="00E854A2"/>
    <w:rsid w:val="00E85724"/>
    <w:rsid w:val="00E8633F"/>
    <w:rsid w:val="00E8655F"/>
    <w:rsid w:val="00E87252"/>
    <w:rsid w:val="00E874CC"/>
    <w:rsid w:val="00E8795D"/>
    <w:rsid w:val="00E929F1"/>
    <w:rsid w:val="00E92C5B"/>
    <w:rsid w:val="00E93204"/>
    <w:rsid w:val="00E93282"/>
    <w:rsid w:val="00E932E2"/>
    <w:rsid w:val="00E94367"/>
    <w:rsid w:val="00E949D3"/>
    <w:rsid w:val="00E94CAC"/>
    <w:rsid w:val="00E94EED"/>
    <w:rsid w:val="00E9614B"/>
    <w:rsid w:val="00E96277"/>
    <w:rsid w:val="00E964D5"/>
    <w:rsid w:val="00E96658"/>
    <w:rsid w:val="00E96867"/>
    <w:rsid w:val="00E974C6"/>
    <w:rsid w:val="00E97526"/>
    <w:rsid w:val="00E97925"/>
    <w:rsid w:val="00EA00B3"/>
    <w:rsid w:val="00EA0236"/>
    <w:rsid w:val="00EA0445"/>
    <w:rsid w:val="00EA0D1B"/>
    <w:rsid w:val="00EA1104"/>
    <w:rsid w:val="00EA1242"/>
    <w:rsid w:val="00EA15F1"/>
    <w:rsid w:val="00EA1EC1"/>
    <w:rsid w:val="00EA20D3"/>
    <w:rsid w:val="00EA2552"/>
    <w:rsid w:val="00EA2852"/>
    <w:rsid w:val="00EA3479"/>
    <w:rsid w:val="00EA3DF7"/>
    <w:rsid w:val="00EA41A0"/>
    <w:rsid w:val="00EA4AF2"/>
    <w:rsid w:val="00EA52BA"/>
    <w:rsid w:val="00EA55A0"/>
    <w:rsid w:val="00EA5B5A"/>
    <w:rsid w:val="00EA603F"/>
    <w:rsid w:val="00EA6276"/>
    <w:rsid w:val="00EA6414"/>
    <w:rsid w:val="00EA6487"/>
    <w:rsid w:val="00EA6DC5"/>
    <w:rsid w:val="00EA70E0"/>
    <w:rsid w:val="00EA764E"/>
    <w:rsid w:val="00EA77D4"/>
    <w:rsid w:val="00EA7BBC"/>
    <w:rsid w:val="00EA7E78"/>
    <w:rsid w:val="00EB09C1"/>
    <w:rsid w:val="00EB0A6B"/>
    <w:rsid w:val="00EB1C54"/>
    <w:rsid w:val="00EB294F"/>
    <w:rsid w:val="00EB3112"/>
    <w:rsid w:val="00EB3CC4"/>
    <w:rsid w:val="00EB4DD5"/>
    <w:rsid w:val="00EB4E5F"/>
    <w:rsid w:val="00EB5773"/>
    <w:rsid w:val="00EB5829"/>
    <w:rsid w:val="00EB58B4"/>
    <w:rsid w:val="00EB5921"/>
    <w:rsid w:val="00EB5947"/>
    <w:rsid w:val="00EB5B54"/>
    <w:rsid w:val="00EB6112"/>
    <w:rsid w:val="00EB6FCB"/>
    <w:rsid w:val="00EB7874"/>
    <w:rsid w:val="00EB7D63"/>
    <w:rsid w:val="00EB7FE8"/>
    <w:rsid w:val="00EC0328"/>
    <w:rsid w:val="00EC0A45"/>
    <w:rsid w:val="00EC0E76"/>
    <w:rsid w:val="00EC1A03"/>
    <w:rsid w:val="00EC1BC9"/>
    <w:rsid w:val="00EC220E"/>
    <w:rsid w:val="00EC2BCE"/>
    <w:rsid w:val="00EC2E0A"/>
    <w:rsid w:val="00EC3EC9"/>
    <w:rsid w:val="00EC4946"/>
    <w:rsid w:val="00EC5E12"/>
    <w:rsid w:val="00EC6310"/>
    <w:rsid w:val="00EC6B3D"/>
    <w:rsid w:val="00EC78CD"/>
    <w:rsid w:val="00ED1265"/>
    <w:rsid w:val="00ED199B"/>
    <w:rsid w:val="00ED2426"/>
    <w:rsid w:val="00ED246E"/>
    <w:rsid w:val="00ED2C94"/>
    <w:rsid w:val="00ED395A"/>
    <w:rsid w:val="00ED4411"/>
    <w:rsid w:val="00ED453E"/>
    <w:rsid w:val="00ED4716"/>
    <w:rsid w:val="00ED4857"/>
    <w:rsid w:val="00ED49A5"/>
    <w:rsid w:val="00ED5786"/>
    <w:rsid w:val="00ED5958"/>
    <w:rsid w:val="00ED5D3F"/>
    <w:rsid w:val="00ED736A"/>
    <w:rsid w:val="00ED7485"/>
    <w:rsid w:val="00EE02BE"/>
    <w:rsid w:val="00EE0D6B"/>
    <w:rsid w:val="00EE1B9E"/>
    <w:rsid w:val="00EE20C8"/>
    <w:rsid w:val="00EE20DA"/>
    <w:rsid w:val="00EE4323"/>
    <w:rsid w:val="00EE433D"/>
    <w:rsid w:val="00EE4C1B"/>
    <w:rsid w:val="00EE50FF"/>
    <w:rsid w:val="00EE587C"/>
    <w:rsid w:val="00EE5936"/>
    <w:rsid w:val="00EE79A1"/>
    <w:rsid w:val="00EE7ADA"/>
    <w:rsid w:val="00EF0213"/>
    <w:rsid w:val="00EF0449"/>
    <w:rsid w:val="00EF0BE2"/>
    <w:rsid w:val="00EF1EB0"/>
    <w:rsid w:val="00EF2BDA"/>
    <w:rsid w:val="00EF3980"/>
    <w:rsid w:val="00EF3DA7"/>
    <w:rsid w:val="00EF3F0B"/>
    <w:rsid w:val="00EF4A98"/>
    <w:rsid w:val="00EF4C2F"/>
    <w:rsid w:val="00EF5034"/>
    <w:rsid w:val="00EF5B5F"/>
    <w:rsid w:val="00EF6426"/>
    <w:rsid w:val="00EF68AF"/>
    <w:rsid w:val="00EF6E5D"/>
    <w:rsid w:val="00EF7139"/>
    <w:rsid w:val="00EF71DC"/>
    <w:rsid w:val="00EF7451"/>
    <w:rsid w:val="00F00326"/>
    <w:rsid w:val="00F0108F"/>
    <w:rsid w:val="00F012DB"/>
    <w:rsid w:val="00F018C9"/>
    <w:rsid w:val="00F0208D"/>
    <w:rsid w:val="00F02C2F"/>
    <w:rsid w:val="00F03773"/>
    <w:rsid w:val="00F0433F"/>
    <w:rsid w:val="00F04FEA"/>
    <w:rsid w:val="00F05105"/>
    <w:rsid w:val="00F0519E"/>
    <w:rsid w:val="00F05D3D"/>
    <w:rsid w:val="00F061DA"/>
    <w:rsid w:val="00F06830"/>
    <w:rsid w:val="00F06F0C"/>
    <w:rsid w:val="00F0703B"/>
    <w:rsid w:val="00F07595"/>
    <w:rsid w:val="00F07942"/>
    <w:rsid w:val="00F07A93"/>
    <w:rsid w:val="00F07D36"/>
    <w:rsid w:val="00F07DFC"/>
    <w:rsid w:val="00F10705"/>
    <w:rsid w:val="00F107AC"/>
    <w:rsid w:val="00F11047"/>
    <w:rsid w:val="00F113BC"/>
    <w:rsid w:val="00F114C6"/>
    <w:rsid w:val="00F129CA"/>
    <w:rsid w:val="00F12D9A"/>
    <w:rsid w:val="00F1320D"/>
    <w:rsid w:val="00F13EEF"/>
    <w:rsid w:val="00F14251"/>
    <w:rsid w:val="00F143A1"/>
    <w:rsid w:val="00F14753"/>
    <w:rsid w:val="00F14B1A"/>
    <w:rsid w:val="00F14DC3"/>
    <w:rsid w:val="00F15AAD"/>
    <w:rsid w:val="00F15DDD"/>
    <w:rsid w:val="00F177B8"/>
    <w:rsid w:val="00F17807"/>
    <w:rsid w:val="00F17B8F"/>
    <w:rsid w:val="00F20EDF"/>
    <w:rsid w:val="00F2370E"/>
    <w:rsid w:val="00F2554A"/>
    <w:rsid w:val="00F255CB"/>
    <w:rsid w:val="00F25FD0"/>
    <w:rsid w:val="00F26D85"/>
    <w:rsid w:val="00F27B36"/>
    <w:rsid w:val="00F303FA"/>
    <w:rsid w:val="00F309E8"/>
    <w:rsid w:val="00F30EA7"/>
    <w:rsid w:val="00F31518"/>
    <w:rsid w:val="00F31B45"/>
    <w:rsid w:val="00F31B69"/>
    <w:rsid w:val="00F3216E"/>
    <w:rsid w:val="00F3225C"/>
    <w:rsid w:val="00F32D55"/>
    <w:rsid w:val="00F33873"/>
    <w:rsid w:val="00F34760"/>
    <w:rsid w:val="00F34916"/>
    <w:rsid w:val="00F3500F"/>
    <w:rsid w:val="00F35ABE"/>
    <w:rsid w:val="00F3623B"/>
    <w:rsid w:val="00F36552"/>
    <w:rsid w:val="00F374BE"/>
    <w:rsid w:val="00F37829"/>
    <w:rsid w:val="00F37877"/>
    <w:rsid w:val="00F37D04"/>
    <w:rsid w:val="00F40033"/>
    <w:rsid w:val="00F40137"/>
    <w:rsid w:val="00F40843"/>
    <w:rsid w:val="00F415FA"/>
    <w:rsid w:val="00F41764"/>
    <w:rsid w:val="00F42128"/>
    <w:rsid w:val="00F427FE"/>
    <w:rsid w:val="00F428FB"/>
    <w:rsid w:val="00F42B26"/>
    <w:rsid w:val="00F42FB4"/>
    <w:rsid w:val="00F43612"/>
    <w:rsid w:val="00F43954"/>
    <w:rsid w:val="00F43AEA"/>
    <w:rsid w:val="00F43B9A"/>
    <w:rsid w:val="00F44180"/>
    <w:rsid w:val="00F4489C"/>
    <w:rsid w:val="00F453DA"/>
    <w:rsid w:val="00F46FFD"/>
    <w:rsid w:val="00F4722D"/>
    <w:rsid w:val="00F474EC"/>
    <w:rsid w:val="00F47E32"/>
    <w:rsid w:val="00F500EB"/>
    <w:rsid w:val="00F5168B"/>
    <w:rsid w:val="00F51A83"/>
    <w:rsid w:val="00F51ACA"/>
    <w:rsid w:val="00F52B2E"/>
    <w:rsid w:val="00F52E8A"/>
    <w:rsid w:val="00F52EA7"/>
    <w:rsid w:val="00F53185"/>
    <w:rsid w:val="00F54334"/>
    <w:rsid w:val="00F5450F"/>
    <w:rsid w:val="00F5456E"/>
    <w:rsid w:val="00F5468E"/>
    <w:rsid w:val="00F55C8C"/>
    <w:rsid w:val="00F55FD5"/>
    <w:rsid w:val="00F56591"/>
    <w:rsid w:val="00F56763"/>
    <w:rsid w:val="00F60A1B"/>
    <w:rsid w:val="00F62B1D"/>
    <w:rsid w:val="00F62E89"/>
    <w:rsid w:val="00F637E5"/>
    <w:rsid w:val="00F63FE9"/>
    <w:rsid w:val="00F653FA"/>
    <w:rsid w:val="00F65B17"/>
    <w:rsid w:val="00F666CE"/>
    <w:rsid w:val="00F666D8"/>
    <w:rsid w:val="00F67032"/>
    <w:rsid w:val="00F67342"/>
    <w:rsid w:val="00F67699"/>
    <w:rsid w:val="00F706DD"/>
    <w:rsid w:val="00F70B64"/>
    <w:rsid w:val="00F723E2"/>
    <w:rsid w:val="00F734A9"/>
    <w:rsid w:val="00F7435A"/>
    <w:rsid w:val="00F743E2"/>
    <w:rsid w:val="00F748F3"/>
    <w:rsid w:val="00F74B07"/>
    <w:rsid w:val="00F7581D"/>
    <w:rsid w:val="00F75B85"/>
    <w:rsid w:val="00F764FC"/>
    <w:rsid w:val="00F767DD"/>
    <w:rsid w:val="00F77D37"/>
    <w:rsid w:val="00F8023F"/>
    <w:rsid w:val="00F8059B"/>
    <w:rsid w:val="00F80634"/>
    <w:rsid w:val="00F807F9"/>
    <w:rsid w:val="00F80995"/>
    <w:rsid w:val="00F80CB8"/>
    <w:rsid w:val="00F80FA8"/>
    <w:rsid w:val="00F81709"/>
    <w:rsid w:val="00F8224F"/>
    <w:rsid w:val="00F82499"/>
    <w:rsid w:val="00F82850"/>
    <w:rsid w:val="00F83E46"/>
    <w:rsid w:val="00F84095"/>
    <w:rsid w:val="00F84861"/>
    <w:rsid w:val="00F84C16"/>
    <w:rsid w:val="00F85716"/>
    <w:rsid w:val="00F86137"/>
    <w:rsid w:val="00F86539"/>
    <w:rsid w:val="00F8656B"/>
    <w:rsid w:val="00F865AD"/>
    <w:rsid w:val="00F86B28"/>
    <w:rsid w:val="00F877CF"/>
    <w:rsid w:val="00F90DED"/>
    <w:rsid w:val="00F91564"/>
    <w:rsid w:val="00F91FBA"/>
    <w:rsid w:val="00F92D32"/>
    <w:rsid w:val="00F92F6B"/>
    <w:rsid w:val="00F9301F"/>
    <w:rsid w:val="00F93B0E"/>
    <w:rsid w:val="00F940E7"/>
    <w:rsid w:val="00F94E0A"/>
    <w:rsid w:val="00F952A0"/>
    <w:rsid w:val="00F954AD"/>
    <w:rsid w:val="00F95F1F"/>
    <w:rsid w:val="00F9600D"/>
    <w:rsid w:val="00F97FE4"/>
    <w:rsid w:val="00FA01B9"/>
    <w:rsid w:val="00FA0FC9"/>
    <w:rsid w:val="00FA1F13"/>
    <w:rsid w:val="00FA3516"/>
    <w:rsid w:val="00FA4066"/>
    <w:rsid w:val="00FA4F2F"/>
    <w:rsid w:val="00FA515E"/>
    <w:rsid w:val="00FA5CD1"/>
    <w:rsid w:val="00FA5DA0"/>
    <w:rsid w:val="00FA6167"/>
    <w:rsid w:val="00FA62B7"/>
    <w:rsid w:val="00FA6437"/>
    <w:rsid w:val="00FA7173"/>
    <w:rsid w:val="00FA74DB"/>
    <w:rsid w:val="00FA74EE"/>
    <w:rsid w:val="00FA7A07"/>
    <w:rsid w:val="00FA7DDF"/>
    <w:rsid w:val="00FB0AA2"/>
    <w:rsid w:val="00FB0CBF"/>
    <w:rsid w:val="00FB0DDA"/>
    <w:rsid w:val="00FB1D49"/>
    <w:rsid w:val="00FB2C2B"/>
    <w:rsid w:val="00FB2DCF"/>
    <w:rsid w:val="00FB307E"/>
    <w:rsid w:val="00FB3ED1"/>
    <w:rsid w:val="00FB45E6"/>
    <w:rsid w:val="00FB4F3F"/>
    <w:rsid w:val="00FB4FF5"/>
    <w:rsid w:val="00FB575B"/>
    <w:rsid w:val="00FB68A3"/>
    <w:rsid w:val="00FB7483"/>
    <w:rsid w:val="00FB7766"/>
    <w:rsid w:val="00FC058F"/>
    <w:rsid w:val="00FC05C3"/>
    <w:rsid w:val="00FC1573"/>
    <w:rsid w:val="00FC1582"/>
    <w:rsid w:val="00FC1825"/>
    <w:rsid w:val="00FC182A"/>
    <w:rsid w:val="00FC21F4"/>
    <w:rsid w:val="00FC290B"/>
    <w:rsid w:val="00FC2FAD"/>
    <w:rsid w:val="00FC2FBF"/>
    <w:rsid w:val="00FC3BF2"/>
    <w:rsid w:val="00FC3FBB"/>
    <w:rsid w:val="00FC4E8E"/>
    <w:rsid w:val="00FC616D"/>
    <w:rsid w:val="00FD02A5"/>
    <w:rsid w:val="00FD0EEF"/>
    <w:rsid w:val="00FD1001"/>
    <w:rsid w:val="00FD1043"/>
    <w:rsid w:val="00FD2048"/>
    <w:rsid w:val="00FD2DD6"/>
    <w:rsid w:val="00FD2F11"/>
    <w:rsid w:val="00FD3A5E"/>
    <w:rsid w:val="00FD3C4F"/>
    <w:rsid w:val="00FD4915"/>
    <w:rsid w:val="00FD4D36"/>
    <w:rsid w:val="00FD53E3"/>
    <w:rsid w:val="00FD5769"/>
    <w:rsid w:val="00FD5F8B"/>
    <w:rsid w:val="00FD60AC"/>
    <w:rsid w:val="00FD6164"/>
    <w:rsid w:val="00FD65FC"/>
    <w:rsid w:val="00FD6B5B"/>
    <w:rsid w:val="00FD718A"/>
    <w:rsid w:val="00FE002A"/>
    <w:rsid w:val="00FE020A"/>
    <w:rsid w:val="00FE0459"/>
    <w:rsid w:val="00FE045C"/>
    <w:rsid w:val="00FE05A8"/>
    <w:rsid w:val="00FE08E3"/>
    <w:rsid w:val="00FE0CFA"/>
    <w:rsid w:val="00FE0E83"/>
    <w:rsid w:val="00FE162B"/>
    <w:rsid w:val="00FE17DA"/>
    <w:rsid w:val="00FE2140"/>
    <w:rsid w:val="00FE254C"/>
    <w:rsid w:val="00FE2F4E"/>
    <w:rsid w:val="00FE3098"/>
    <w:rsid w:val="00FE3423"/>
    <w:rsid w:val="00FE364A"/>
    <w:rsid w:val="00FE3D73"/>
    <w:rsid w:val="00FE3DD2"/>
    <w:rsid w:val="00FE4ECE"/>
    <w:rsid w:val="00FE5891"/>
    <w:rsid w:val="00FE5C93"/>
    <w:rsid w:val="00FE7165"/>
    <w:rsid w:val="00FE724B"/>
    <w:rsid w:val="00FE7E66"/>
    <w:rsid w:val="00FF0329"/>
    <w:rsid w:val="00FF03C9"/>
    <w:rsid w:val="00FF0CBF"/>
    <w:rsid w:val="00FF0EA3"/>
    <w:rsid w:val="00FF1774"/>
    <w:rsid w:val="00FF17B1"/>
    <w:rsid w:val="00FF19AD"/>
    <w:rsid w:val="00FF2430"/>
    <w:rsid w:val="00FF2959"/>
    <w:rsid w:val="00FF33A0"/>
    <w:rsid w:val="00FF3AA3"/>
    <w:rsid w:val="00FF3B4E"/>
    <w:rsid w:val="00FF455E"/>
    <w:rsid w:val="00FF45B4"/>
    <w:rsid w:val="00FF49D2"/>
    <w:rsid w:val="00FF554B"/>
    <w:rsid w:val="00FF5B07"/>
    <w:rsid w:val="00FF6416"/>
    <w:rsid w:val="00FF6631"/>
    <w:rsid w:val="00FF680E"/>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3143E4E-6FE1-4EAA-98CD-B42B42A3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E-mail Signature"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0551"/>
    <w:pPr>
      <w:jc w:val="both"/>
    </w:pPr>
    <w:rPr>
      <w:sz w:val="24"/>
      <w:szCs w:val="24"/>
    </w:rPr>
  </w:style>
  <w:style w:type="paragraph" w:styleId="11">
    <w:name w:val="heading 1"/>
    <w:aliases w:val="H1,h1,Глава 1"/>
    <w:basedOn w:val="a2"/>
    <w:next w:val="a2"/>
    <w:link w:val="12"/>
    <w:qFormat/>
    <w:rsid w:val="00C024D4"/>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2"/>
    <w:next w:val="a2"/>
    <w:link w:val="22"/>
    <w:qFormat/>
    <w:rsid w:val="00C024D4"/>
    <w:pPr>
      <w:keepNext/>
      <w:jc w:val="center"/>
      <w:outlineLvl w:val="1"/>
    </w:pPr>
    <w:rPr>
      <w:b/>
      <w:bCs/>
      <w:lang w:val="x-none" w:eastAsia="x-none"/>
    </w:rPr>
  </w:style>
  <w:style w:type="paragraph" w:styleId="30">
    <w:name w:val="heading 3"/>
    <w:aliases w:val="h3,Gliederung3 Char,Gliederung3,H3,Çàãîëîâîê 3"/>
    <w:basedOn w:val="a2"/>
    <w:next w:val="a2"/>
    <w:link w:val="31"/>
    <w:qFormat/>
    <w:rsid w:val="00C024D4"/>
    <w:pPr>
      <w:keepNext/>
      <w:spacing w:before="240" w:after="60"/>
      <w:outlineLvl w:val="2"/>
    </w:pPr>
    <w:rPr>
      <w:rFonts w:ascii="Arial" w:hAnsi="Arial"/>
      <w:b/>
      <w:szCs w:val="20"/>
      <w:lang w:val="x-none" w:eastAsia="x-none"/>
    </w:rPr>
  </w:style>
  <w:style w:type="paragraph" w:styleId="40">
    <w:name w:val="heading 4"/>
    <w:basedOn w:val="a2"/>
    <w:next w:val="a2"/>
    <w:link w:val="41"/>
    <w:qFormat/>
    <w:rsid w:val="00C024D4"/>
    <w:pPr>
      <w:keepNext/>
      <w:spacing w:before="240" w:after="60"/>
      <w:outlineLvl w:val="3"/>
    </w:pPr>
    <w:rPr>
      <w:rFonts w:ascii="Arial" w:hAnsi="Arial"/>
      <w:szCs w:val="20"/>
      <w:lang w:val="x-none" w:eastAsia="x-none"/>
    </w:rPr>
  </w:style>
  <w:style w:type="paragraph" w:styleId="5">
    <w:name w:val="heading 5"/>
    <w:basedOn w:val="a2"/>
    <w:next w:val="a2"/>
    <w:link w:val="50"/>
    <w:qFormat/>
    <w:rsid w:val="00C024D4"/>
    <w:pPr>
      <w:spacing w:before="240" w:after="60"/>
      <w:outlineLvl w:val="4"/>
    </w:pPr>
    <w:rPr>
      <w:sz w:val="22"/>
      <w:szCs w:val="20"/>
      <w:lang w:val="x-none" w:eastAsia="x-none"/>
    </w:rPr>
  </w:style>
  <w:style w:type="paragraph" w:styleId="6">
    <w:name w:val="heading 6"/>
    <w:basedOn w:val="a2"/>
    <w:next w:val="a2"/>
    <w:link w:val="60"/>
    <w:qFormat/>
    <w:rsid w:val="00C024D4"/>
    <w:pPr>
      <w:spacing w:before="240" w:after="60"/>
      <w:outlineLvl w:val="5"/>
    </w:pPr>
    <w:rPr>
      <w:i/>
      <w:sz w:val="22"/>
      <w:szCs w:val="20"/>
      <w:lang w:val="x-none" w:eastAsia="x-none"/>
    </w:rPr>
  </w:style>
  <w:style w:type="paragraph" w:styleId="7">
    <w:name w:val="heading 7"/>
    <w:basedOn w:val="a2"/>
    <w:next w:val="a2"/>
    <w:link w:val="70"/>
    <w:qFormat/>
    <w:rsid w:val="00C024D4"/>
    <w:pPr>
      <w:spacing w:before="240" w:after="60"/>
      <w:outlineLvl w:val="6"/>
    </w:pPr>
    <w:rPr>
      <w:rFonts w:ascii="Arial" w:hAnsi="Arial"/>
      <w:sz w:val="20"/>
      <w:szCs w:val="20"/>
      <w:lang w:val="x-none" w:eastAsia="x-none"/>
    </w:rPr>
  </w:style>
  <w:style w:type="paragraph" w:styleId="8">
    <w:name w:val="heading 8"/>
    <w:basedOn w:val="a2"/>
    <w:next w:val="a2"/>
    <w:link w:val="80"/>
    <w:qFormat/>
    <w:rsid w:val="00C024D4"/>
    <w:pPr>
      <w:spacing w:before="240" w:after="60"/>
      <w:outlineLvl w:val="7"/>
    </w:pPr>
    <w:rPr>
      <w:rFonts w:ascii="Arial" w:hAnsi="Arial"/>
      <w:i/>
      <w:sz w:val="20"/>
      <w:szCs w:val="20"/>
      <w:lang w:val="x-none" w:eastAsia="x-none"/>
    </w:rPr>
  </w:style>
  <w:style w:type="paragraph" w:styleId="9">
    <w:name w:val="heading 9"/>
    <w:basedOn w:val="a2"/>
    <w:next w:val="a2"/>
    <w:link w:val="90"/>
    <w:qFormat/>
    <w:rsid w:val="00C024D4"/>
    <w:pPr>
      <w:spacing w:before="240" w:after="60"/>
      <w:outlineLvl w:val="8"/>
    </w:pPr>
    <w:rPr>
      <w:rFonts w:ascii="Arial" w:hAnsi="Arial"/>
      <w:b/>
      <w:i/>
      <w:sz w:val="1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1 Знак,h1 Знак,Глава 1 Знак"/>
    <w:link w:val="11"/>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6">
    <w:name w:val="Body Text Indent"/>
    <w:basedOn w:val="a2"/>
    <w:link w:val="a7"/>
    <w:rsid w:val="00C024D4"/>
    <w:pPr>
      <w:ind w:left="5760"/>
    </w:pPr>
    <w:rPr>
      <w:lang w:val="x-none" w:eastAsia="x-none"/>
    </w:rPr>
  </w:style>
  <w:style w:type="character" w:customStyle="1" w:styleId="a7">
    <w:name w:val="Основной текст с отступом Знак"/>
    <w:link w:val="a6"/>
    <w:rsid w:val="00C024D4"/>
    <w:rPr>
      <w:sz w:val="24"/>
      <w:szCs w:val="24"/>
    </w:rPr>
  </w:style>
  <w:style w:type="paragraph" w:customStyle="1" w:styleId="10">
    <w:name w:val="Стиль1"/>
    <w:basedOn w:val="a2"/>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2"/>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2"/>
    <w:link w:val="25"/>
    <w:rsid w:val="00C024D4"/>
    <w:pPr>
      <w:spacing w:after="120" w:line="480" w:lineRule="auto"/>
      <w:ind w:left="283"/>
    </w:pPr>
    <w:rPr>
      <w:lang w:val="x-none" w:eastAsia="x-none"/>
    </w:rPr>
  </w:style>
  <w:style w:type="character" w:customStyle="1" w:styleId="25">
    <w:name w:val="Основной текст с отступом 2 Знак"/>
    <w:link w:val="24"/>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8">
    <w:name w:val="Hyperlink"/>
    <w:uiPriority w:val="99"/>
    <w:rsid w:val="00C024D4"/>
    <w:rPr>
      <w:color w:val="0000FF"/>
      <w:u w:val="single"/>
    </w:rPr>
  </w:style>
  <w:style w:type="paragraph" w:styleId="26">
    <w:name w:val="toc 2"/>
    <w:basedOn w:val="a2"/>
    <w:next w:val="a2"/>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2"/>
    <w:autoRedefine/>
    <w:rsid w:val="00C024D4"/>
    <w:pPr>
      <w:numPr>
        <w:numId w:val="2"/>
      </w:numPr>
      <w:spacing w:after="60"/>
    </w:pPr>
    <w:rPr>
      <w:szCs w:val="20"/>
    </w:rPr>
  </w:style>
  <w:style w:type="paragraph" w:styleId="32">
    <w:name w:val="Body Text Indent 3"/>
    <w:basedOn w:val="a2"/>
    <w:link w:val="33"/>
    <w:rsid w:val="00C024D4"/>
    <w:pPr>
      <w:keepNext/>
      <w:keepLines/>
      <w:widowControl w:val="0"/>
      <w:suppressLineNumbers/>
      <w:tabs>
        <w:tab w:val="num" w:pos="252"/>
      </w:tabs>
      <w:suppressAutoHyphens/>
      <w:ind w:left="720"/>
    </w:pPr>
    <w:rPr>
      <w:lang w:val="x-none" w:eastAsia="x-none"/>
    </w:rPr>
  </w:style>
  <w:style w:type="character" w:customStyle="1" w:styleId="33">
    <w:name w:val="Основной текст с отступом 3 Знак"/>
    <w:link w:val="32"/>
    <w:rsid w:val="00C024D4"/>
    <w:rPr>
      <w:sz w:val="24"/>
      <w:szCs w:val="24"/>
    </w:rPr>
  </w:style>
  <w:style w:type="paragraph" w:styleId="13">
    <w:name w:val="toc 1"/>
    <w:basedOn w:val="a2"/>
    <w:next w:val="a2"/>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2"/>
    <w:next w:val="a2"/>
    <w:autoRedefine/>
    <w:uiPriority w:val="39"/>
    <w:rsid w:val="00A511B1"/>
    <w:pPr>
      <w:tabs>
        <w:tab w:val="left" w:pos="1200"/>
        <w:tab w:val="right" w:leader="dot" w:pos="9720"/>
      </w:tabs>
      <w:ind w:left="480"/>
      <w:jc w:val="left"/>
    </w:pPr>
    <w:rPr>
      <w:i/>
      <w:iCs/>
      <w:sz w:val="20"/>
      <w:szCs w:val="20"/>
    </w:rPr>
  </w:style>
  <w:style w:type="paragraph" w:styleId="42">
    <w:name w:val="toc 4"/>
    <w:basedOn w:val="a2"/>
    <w:next w:val="a2"/>
    <w:autoRedefine/>
    <w:uiPriority w:val="39"/>
    <w:rsid w:val="00C024D4"/>
    <w:pPr>
      <w:ind w:left="720"/>
    </w:pPr>
    <w:rPr>
      <w:sz w:val="18"/>
      <w:szCs w:val="18"/>
    </w:rPr>
  </w:style>
  <w:style w:type="paragraph" w:styleId="51">
    <w:name w:val="toc 5"/>
    <w:basedOn w:val="a2"/>
    <w:next w:val="a2"/>
    <w:autoRedefine/>
    <w:rsid w:val="00C024D4"/>
    <w:pPr>
      <w:ind w:left="960"/>
    </w:pPr>
    <w:rPr>
      <w:sz w:val="18"/>
      <w:szCs w:val="18"/>
    </w:rPr>
  </w:style>
  <w:style w:type="paragraph" w:styleId="61">
    <w:name w:val="toc 6"/>
    <w:basedOn w:val="a2"/>
    <w:next w:val="a2"/>
    <w:autoRedefine/>
    <w:rsid w:val="00C024D4"/>
    <w:pPr>
      <w:ind w:left="1200"/>
    </w:pPr>
    <w:rPr>
      <w:sz w:val="18"/>
      <w:szCs w:val="18"/>
    </w:rPr>
  </w:style>
  <w:style w:type="paragraph" w:styleId="71">
    <w:name w:val="toc 7"/>
    <w:basedOn w:val="a2"/>
    <w:next w:val="a2"/>
    <w:autoRedefine/>
    <w:uiPriority w:val="39"/>
    <w:rsid w:val="00C024D4"/>
    <w:pPr>
      <w:ind w:left="1440"/>
    </w:pPr>
    <w:rPr>
      <w:sz w:val="18"/>
      <w:szCs w:val="18"/>
    </w:rPr>
  </w:style>
  <w:style w:type="paragraph" w:styleId="81">
    <w:name w:val="toc 8"/>
    <w:basedOn w:val="a2"/>
    <w:next w:val="a2"/>
    <w:autoRedefine/>
    <w:rsid w:val="00C024D4"/>
    <w:pPr>
      <w:ind w:left="1680"/>
    </w:pPr>
    <w:rPr>
      <w:sz w:val="18"/>
      <w:szCs w:val="18"/>
    </w:rPr>
  </w:style>
  <w:style w:type="paragraph" w:styleId="91">
    <w:name w:val="toc 9"/>
    <w:basedOn w:val="a2"/>
    <w:next w:val="a2"/>
    <w:autoRedefine/>
    <w:rsid w:val="00C024D4"/>
    <w:pPr>
      <w:ind w:left="1920"/>
    </w:pPr>
    <w:rPr>
      <w:sz w:val="18"/>
      <w:szCs w:val="18"/>
    </w:rPr>
  </w:style>
  <w:style w:type="paragraph" w:styleId="a9">
    <w:name w:val="Plain Text"/>
    <w:basedOn w:val="a2"/>
    <w:link w:val="aa"/>
    <w:uiPriority w:val="99"/>
    <w:rsid w:val="00C024D4"/>
    <w:rPr>
      <w:rFonts w:ascii="Courier New" w:hAnsi="Courier New"/>
      <w:sz w:val="20"/>
      <w:szCs w:val="20"/>
      <w:lang w:val="x-none" w:eastAsia="x-none"/>
    </w:rPr>
  </w:style>
  <w:style w:type="character" w:customStyle="1" w:styleId="aa">
    <w:name w:val="Текст Знак"/>
    <w:link w:val="a9"/>
    <w:uiPriority w:val="99"/>
    <w:rsid w:val="00C024D4"/>
    <w:rPr>
      <w:rFonts w:ascii="Courier New" w:hAnsi="Courier New" w:cs="Courier New"/>
    </w:rPr>
  </w:style>
  <w:style w:type="paragraph" w:styleId="27">
    <w:name w:val="Body Text 2"/>
    <w:basedOn w:val="a2"/>
    <w:link w:val="28"/>
    <w:rsid w:val="00C024D4"/>
    <w:pPr>
      <w:tabs>
        <w:tab w:val="num" w:pos="567"/>
      </w:tabs>
      <w:spacing w:after="60"/>
      <w:ind w:left="567" w:hanging="567"/>
    </w:pPr>
    <w:rPr>
      <w:szCs w:val="20"/>
      <w:lang w:val="x-none" w:eastAsia="x-none"/>
    </w:rPr>
  </w:style>
  <w:style w:type="character" w:customStyle="1" w:styleId="28">
    <w:name w:val="Основной текст 2 Знак"/>
    <w:link w:val="27"/>
    <w:rsid w:val="00C024D4"/>
    <w:rPr>
      <w:sz w:val="24"/>
      <w:lang w:val="x-none" w:eastAsia="x-none"/>
    </w:rPr>
  </w:style>
  <w:style w:type="paragraph" w:styleId="35">
    <w:name w:val="List Bullet 3"/>
    <w:basedOn w:val="a2"/>
    <w:autoRedefine/>
    <w:rsid w:val="00C024D4"/>
    <w:pPr>
      <w:tabs>
        <w:tab w:val="num" w:pos="926"/>
      </w:tabs>
      <w:spacing w:after="60"/>
      <w:ind w:left="926" w:hanging="360"/>
    </w:pPr>
    <w:rPr>
      <w:szCs w:val="20"/>
    </w:rPr>
  </w:style>
  <w:style w:type="paragraph" w:styleId="43">
    <w:name w:val="List Bullet 4"/>
    <w:basedOn w:val="a2"/>
    <w:autoRedefine/>
    <w:rsid w:val="00C024D4"/>
    <w:pPr>
      <w:tabs>
        <w:tab w:val="num" w:pos="1209"/>
      </w:tabs>
      <w:spacing w:after="60"/>
      <w:ind w:left="1209" w:hanging="360"/>
    </w:pPr>
    <w:rPr>
      <w:szCs w:val="20"/>
    </w:rPr>
  </w:style>
  <w:style w:type="paragraph" w:styleId="52">
    <w:name w:val="List Bullet 5"/>
    <w:basedOn w:val="a2"/>
    <w:autoRedefine/>
    <w:rsid w:val="00C024D4"/>
    <w:pPr>
      <w:tabs>
        <w:tab w:val="num" w:pos="1492"/>
      </w:tabs>
      <w:spacing w:after="60"/>
      <w:ind w:left="1492" w:hanging="360"/>
    </w:pPr>
    <w:rPr>
      <w:szCs w:val="20"/>
    </w:rPr>
  </w:style>
  <w:style w:type="paragraph" w:styleId="ab">
    <w:name w:val="List Number"/>
    <w:basedOn w:val="a2"/>
    <w:rsid w:val="00C024D4"/>
    <w:pPr>
      <w:tabs>
        <w:tab w:val="num" w:pos="360"/>
      </w:tabs>
      <w:spacing w:after="60"/>
      <w:ind w:left="360" w:hanging="360"/>
    </w:pPr>
    <w:rPr>
      <w:szCs w:val="20"/>
    </w:rPr>
  </w:style>
  <w:style w:type="paragraph" w:styleId="36">
    <w:name w:val="List Number 3"/>
    <w:basedOn w:val="a2"/>
    <w:rsid w:val="00C024D4"/>
    <w:pPr>
      <w:tabs>
        <w:tab w:val="num" w:pos="926"/>
      </w:tabs>
      <w:spacing w:after="60"/>
      <w:ind w:left="926" w:hanging="360"/>
    </w:pPr>
    <w:rPr>
      <w:szCs w:val="20"/>
    </w:rPr>
  </w:style>
  <w:style w:type="paragraph" w:styleId="44">
    <w:name w:val="List Number 4"/>
    <w:basedOn w:val="a2"/>
    <w:rsid w:val="00C024D4"/>
    <w:pPr>
      <w:tabs>
        <w:tab w:val="num" w:pos="1209"/>
      </w:tabs>
      <w:spacing w:after="60"/>
      <w:ind w:left="1209" w:hanging="360"/>
    </w:pPr>
    <w:rPr>
      <w:szCs w:val="20"/>
    </w:rPr>
  </w:style>
  <w:style w:type="paragraph" w:styleId="53">
    <w:name w:val="List Number 5"/>
    <w:basedOn w:val="a2"/>
    <w:rsid w:val="00C024D4"/>
    <w:pPr>
      <w:tabs>
        <w:tab w:val="num" w:pos="1492"/>
      </w:tabs>
      <w:spacing w:after="60"/>
      <w:ind w:left="1492" w:hanging="360"/>
    </w:pPr>
    <w:rPr>
      <w:szCs w:val="20"/>
    </w:rPr>
  </w:style>
  <w:style w:type="paragraph" w:customStyle="1" w:styleId="ac">
    <w:name w:val="Раздел"/>
    <w:basedOn w:val="a2"/>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2"/>
    <w:semiHidden/>
    <w:rsid w:val="00C024D4"/>
    <w:pPr>
      <w:tabs>
        <w:tab w:val="num" w:pos="360"/>
      </w:tabs>
      <w:spacing w:before="120" w:after="120"/>
      <w:ind w:left="360" w:hanging="360"/>
      <w:jc w:val="center"/>
    </w:pPr>
    <w:rPr>
      <w:b/>
      <w:szCs w:val="20"/>
    </w:rPr>
  </w:style>
  <w:style w:type="paragraph" w:customStyle="1" w:styleId="ad">
    <w:name w:val="Условия контракта"/>
    <w:basedOn w:val="a2"/>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e">
    <w:name w:val="Normal (Web)"/>
    <w:basedOn w:val="a2"/>
    <w:uiPriority w:val="99"/>
    <w:rsid w:val="00C024D4"/>
    <w:pPr>
      <w:spacing w:before="100" w:beforeAutospacing="1" w:after="100" w:afterAutospacing="1"/>
    </w:pPr>
  </w:style>
  <w:style w:type="character" w:styleId="af">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2"/>
    <w:rsid w:val="00C024D4"/>
    <w:pPr>
      <w:spacing w:after="60"/>
    </w:pPr>
  </w:style>
  <w:style w:type="paragraph" w:styleId="af0">
    <w:name w:val="List Bullet"/>
    <w:basedOn w:val="a2"/>
    <w:autoRedefine/>
    <w:rsid w:val="00C024D4"/>
    <w:pPr>
      <w:widowControl w:val="0"/>
      <w:spacing w:after="60"/>
    </w:pPr>
  </w:style>
  <w:style w:type="paragraph" w:customStyle="1" w:styleId="af1">
    <w:name w:val="Тендерные данные"/>
    <w:basedOn w:val="a2"/>
    <w:semiHidden/>
    <w:rsid w:val="00C024D4"/>
    <w:pPr>
      <w:tabs>
        <w:tab w:val="left" w:pos="1985"/>
      </w:tabs>
      <w:spacing w:before="120" w:after="60"/>
    </w:pPr>
    <w:rPr>
      <w:b/>
      <w:szCs w:val="20"/>
    </w:rPr>
  </w:style>
  <w:style w:type="paragraph" w:customStyle="1" w:styleId="29">
    <w:name w:val="Заголовок 2 со списком"/>
    <w:basedOn w:val="21"/>
    <w:next w:val="a2"/>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lang w:val="x-none" w:eastAsia="x-none"/>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lang w:val="x-none" w:eastAsia="x-none"/>
    </w:rPr>
  </w:style>
  <w:style w:type="paragraph" w:styleId="af2">
    <w:name w:val="footer"/>
    <w:basedOn w:val="a2"/>
    <w:link w:val="af3"/>
    <w:uiPriority w:val="99"/>
    <w:rsid w:val="00C024D4"/>
    <w:pPr>
      <w:tabs>
        <w:tab w:val="center" w:pos="4677"/>
        <w:tab w:val="right" w:pos="9355"/>
      </w:tabs>
    </w:pPr>
    <w:rPr>
      <w:lang w:val="x-none" w:eastAsia="x-none"/>
    </w:rPr>
  </w:style>
  <w:style w:type="character" w:customStyle="1" w:styleId="af3">
    <w:name w:val="Нижний колонтитул Знак"/>
    <w:link w:val="af2"/>
    <w:uiPriority w:val="99"/>
    <w:rsid w:val="00C024D4"/>
    <w:rPr>
      <w:sz w:val="24"/>
      <w:szCs w:val="24"/>
    </w:rPr>
  </w:style>
  <w:style w:type="paragraph" w:styleId="af4">
    <w:name w:val="header"/>
    <w:aliases w:val="Linie,header"/>
    <w:basedOn w:val="a2"/>
    <w:link w:val="af5"/>
    <w:uiPriority w:val="99"/>
    <w:rsid w:val="00C024D4"/>
    <w:pPr>
      <w:tabs>
        <w:tab w:val="center" w:pos="4677"/>
        <w:tab w:val="right" w:pos="9355"/>
      </w:tabs>
    </w:pPr>
    <w:rPr>
      <w:lang w:val="x-none" w:eastAsia="x-none"/>
    </w:rPr>
  </w:style>
  <w:style w:type="character" w:customStyle="1" w:styleId="af5">
    <w:name w:val="Верхний колонтитул Знак"/>
    <w:aliases w:val="Linie Знак,header Знак"/>
    <w:link w:val="af4"/>
    <w:uiPriority w:val="99"/>
    <w:rsid w:val="00C024D4"/>
    <w:rPr>
      <w:sz w:val="24"/>
      <w:szCs w:val="24"/>
    </w:rPr>
  </w:style>
  <w:style w:type="paragraph" w:styleId="af6">
    <w:name w:val="Body Text"/>
    <w:aliases w:val="Основной текст Знак,Список 1,body text,NoticeText-List,Основной текст1"/>
    <w:basedOn w:val="a2"/>
    <w:link w:val="14"/>
    <w:rsid w:val="00C024D4"/>
    <w:pPr>
      <w:spacing w:after="120"/>
    </w:pPr>
    <w:rPr>
      <w:lang w:val="x-none" w:eastAsia="x-none"/>
    </w:rPr>
  </w:style>
  <w:style w:type="character" w:customStyle="1" w:styleId="14">
    <w:name w:val="Основной текст Знак1"/>
    <w:aliases w:val="Основной текст Знак Знак,Список 1 Знак,body text Знак,NoticeText-List Знак,Основной текст1 Знак"/>
    <w:link w:val="af6"/>
    <w:rsid w:val="00C024D4"/>
    <w:rPr>
      <w:sz w:val="24"/>
      <w:szCs w:val="24"/>
    </w:rPr>
  </w:style>
  <w:style w:type="paragraph" w:styleId="3b">
    <w:name w:val="Body Text 3"/>
    <w:basedOn w:val="a2"/>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2"/>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2"/>
    <w:link w:val="afb"/>
    <w:qFormat/>
    <w:rsid w:val="00C024D4"/>
    <w:pPr>
      <w:jc w:val="center"/>
    </w:pPr>
    <w:rPr>
      <w:sz w:val="28"/>
      <w:szCs w:val="28"/>
      <w:lang w:val="x-none" w:eastAsia="x-none"/>
    </w:rPr>
  </w:style>
  <w:style w:type="character" w:customStyle="1" w:styleId="afb">
    <w:name w:val="ТЛ_Заказчик Знак"/>
    <w:link w:val="afa"/>
    <w:rsid w:val="00C024D4"/>
    <w:rPr>
      <w:sz w:val="28"/>
      <w:szCs w:val="28"/>
    </w:rPr>
  </w:style>
  <w:style w:type="paragraph" w:customStyle="1" w:styleId="afc">
    <w:name w:val="ТЛ_Утверждаю"/>
    <w:basedOn w:val="a2"/>
    <w:link w:val="afd"/>
    <w:qFormat/>
    <w:rsid w:val="00C024D4"/>
    <w:pPr>
      <w:ind w:left="4860"/>
      <w:jc w:val="center"/>
    </w:pPr>
    <w:rPr>
      <w:sz w:val="28"/>
      <w:szCs w:val="28"/>
      <w:lang w:val="x-none" w:eastAsia="x-none"/>
    </w:rPr>
  </w:style>
  <w:style w:type="character" w:customStyle="1" w:styleId="afd">
    <w:name w:val="ТЛ_Утверждаю Знак"/>
    <w:link w:val="afc"/>
    <w:rsid w:val="00C024D4"/>
    <w:rPr>
      <w:sz w:val="28"/>
      <w:szCs w:val="28"/>
    </w:rPr>
  </w:style>
  <w:style w:type="paragraph" w:customStyle="1" w:styleId="afe">
    <w:name w:val="ТЛ_Название"/>
    <w:basedOn w:val="a2"/>
    <w:link w:val="aff"/>
    <w:qFormat/>
    <w:rsid w:val="00C024D4"/>
    <w:pPr>
      <w:jc w:val="center"/>
    </w:pPr>
    <w:rPr>
      <w:b/>
      <w:sz w:val="28"/>
      <w:szCs w:val="28"/>
      <w:lang w:val="x-none" w:eastAsia="x-none"/>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2"/>
    <w:link w:val="aff1"/>
    <w:qFormat/>
    <w:rsid w:val="00C024D4"/>
    <w:pPr>
      <w:jc w:val="center"/>
    </w:pPr>
    <w:rPr>
      <w:sz w:val="28"/>
      <w:szCs w:val="28"/>
      <w:lang w:val="x-none" w:eastAsia="x-none"/>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1"/>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val="0"/>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rsid w:val="005D6D38"/>
    <w:rPr>
      <w:b/>
      <w:bCs/>
      <w:sz w:val="24"/>
      <w:szCs w:val="24"/>
    </w:rPr>
  </w:style>
  <w:style w:type="character" w:customStyle="1" w:styleId="aff5">
    <w:name w:val="АД_Глава Знак"/>
    <w:basedOn w:val="2a"/>
    <w:link w:val="aff4"/>
    <w:rsid w:val="00EF68AF"/>
    <w:rPr>
      <w:b/>
      <w:bCs/>
      <w:sz w:val="24"/>
      <w:szCs w:val="24"/>
      <w:lang w:val="x-none" w:eastAsia="x-none"/>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rsid w:val="005D6D38"/>
    <w:rPr>
      <w:rFonts w:ascii="Arial" w:hAnsi="Arial"/>
      <w:b/>
      <w:sz w:val="24"/>
      <w:lang w:val="x-none" w:eastAsia="x-none"/>
    </w:rPr>
  </w:style>
  <w:style w:type="paragraph" w:customStyle="1" w:styleId="affa">
    <w:name w:val="АД_Нумерованный подпункт"/>
    <w:basedOn w:val="a2"/>
    <w:link w:val="affb"/>
    <w:qFormat/>
    <w:rsid w:val="00B93EDB"/>
    <w:pPr>
      <w:tabs>
        <w:tab w:val="left" w:pos="720"/>
      </w:tabs>
      <w:ind w:left="720" w:hanging="720"/>
    </w:pPr>
    <w:rPr>
      <w:lang w:val="x-none" w:eastAsia="x-none"/>
    </w:rPr>
  </w:style>
  <w:style w:type="character" w:customStyle="1" w:styleId="affb">
    <w:name w:val="АД_Нумерованный подпункт Знак"/>
    <w:link w:val="affa"/>
    <w:rsid w:val="00B93EDB"/>
    <w:rPr>
      <w:sz w:val="24"/>
      <w:szCs w:val="24"/>
      <w:lang w:val="x-none" w:eastAsia="x-none"/>
    </w:rPr>
  </w:style>
  <w:style w:type="paragraph" w:customStyle="1" w:styleId="affc">
    <w:name w:val="АД_Основной текст"/>
    <w:basedOn w:val="a2"/>
    <w:link w:val="affd"/>
    <w:qFormat/>
    <w:rsid w:val="00B907B1"/>
    <w:pPr>
      <w:ind w:firstLine="567"/>
    </w:pPr>
    <w:rPr>
      <w:lang w:val="x-none" w:eastAsia="x-none"/>
    </w:rPr>
  </w:style>
  <w:style w:type="character" w:customStyle="1" w:styleId="affd">
    <w:name w:val="АД_Основной текст Знак"/>
    <w:link w:val="affc"/>
    <w:rsid w:val="00B907B1"/>
    <w:rPr>
      <w:sz w:val="24"/>
      <w:szCs w:val="24"/>
    </w:rPr>
  </w:style>
  <w:style w:type="paragraph" w:customStyle="1" w:styleId="15">
    <w:name w:val="Стиль АД_Список 1"/>
    <w:aliases w:val="2,3 + полужирный курсив"/>
    <w:basedOn w:val="a2"/>
    <w:rsid w:val="00EF71DC"/>
    <w:pPr>
      <w:tabs>
        <w:tab w:val="left" w:pos="720"/>
        <w:tab w:val="num" w:pos="1440"/>
      </w:tabs>
      <w:ind w:left="1224" w:hanging="504"/>
    </w:pPr>
    <w:rPr>
      <w:b/>
      <w:bCs/>
      <w:i/>
      <w:iCs/>
    </w:rPr>
  </w:style>
  <w:style w:type="paragraph" w:customStyle="1" w:styleId="affe">
    <w:name w:val="АД_Заголовки таблиц"/>
    <w:basedOn w:val="a2"/>
    <w:qFormat/>
    <w:rsid w:val="00FD53E3"/>
    <w:pPr>
      <w:jc w:val="center"/>
    </w:pPr>
    <w:rPr>
      <w:b/>
      <w:bCs/>
    </w:rPr>
  </w:style>
  <w:style w:type="paragraph" w:styleId="afff">
    <w:name w:val="TOC Heading"/>
    <w:basedOn w:val="11"/>
    <w:next w:val="a2"/>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2"/>
    <w:link w:val="afff1"/>
    <w:rsid w:val="005E7A15"/>
    <w:rPr>
      <w:rFonts w:ascii="Tahoma" w:hAnsi="Tahoma"/>
      <w:sz w:val="16"/>
      <w:szCs w:val="16"/>
      <w:lang w:val="x-none" w:eastAsia="x-none"/>
    </w:rPr>
  </w:style>
  <w:style w:type="character" w:customStyle="1" w:styleId="afff1">
    <w:name w:val="Текст выноски Знак"/>
    <w:link w:val="afff0"/>
    <w:rsid w:val="005E7A15"/>
    <w:rPr>
      <w:rFonts w:ascii="Tahoma" w:hAnsi="Tahoma" w:cs="Tahoma"/>
      <w:sz w:val="16"/>
      <w:szCs w:val="16"/>
    </w:rPr>
  </w:style>
  <w:style w:type="paragraph" w:customStyle="1" w:styleId="afff2">
    <w:name w:val="АД_Основной текст по центру полужирный"/>
    <w:basedOn w:val="a2"/>
    <w:link w:val="afff3"/>
    <w:qFormat/>
    <w:rsid w:val="00727F86"/>
    <w:pPr>
      <w:ind w:firstLine="567"/>
      <w:jc w:val="center"/>
    </w:pPr>
    <w:rPr>
      <w:b/>
      <w:lang w:val="x-none" w:eastAsia="x-none"/>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2"/>
    <w:link w:val="3e"/>
    <w:qFormat/>
    <w:rsid w:val="00EF71DC"/>
    <w:pPr>
      <w:ind w:left="1418"/>
    </w:pPr>
    <w:rPr>
      <w:lang w:val="x-none" w:eastAsia="x-none"/>
    </w:r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93EDB"/>
    <w:rPr>
      <w:sz w:val="24"/>
      <w:szCs w:val="24"/>
      <w:lang w:val="x-none" w:eastAsia="x-none"/>
    </w:rPr>
  </w:style>
  <w:style w:type="paragraph" w:customStyle="1" w:styleId="a0">
    <w:name w:val="АД_Список абв"/>
    <w:basedOn w:val="a2"/>
    <w:rsid w:val="00FA74EE"/>
    <w:pPr>
      <w:numPr>
        <w:numId w:val="4"/>
      </w:numPr>
    </w:pPr>
  </w:style>
  <w:style w:type="paragraph" w:customStyle="1" w:styleId="16">
    <w:name w:val="Обычный1"/>
    <w:rsid w:val="009320F8"/>
    <w:pPr>
      <w:widowControl w:val="0"/>
      <w:snapToGrid w:val="0"/>
      <w:spacing w:line="300" w:lineRule="auto"/>
      <w:ind w:firstLine="720"/>
      <w:jc w:val="both"/>
    </w:pPr>
    <w:rPr>
      <w:sz w:val="24"/>
    </w:rPr>
  </w:style>
  <w:style w:type="paragraph" w:styleId="afff4">
    <w:name w:val="Block Text"/>
    <w:basedOn w:val="a2"/>
    <w:rsid w:val="009320F8"/>
    <w:pPr>
      <w:spacing w:after="120"/>
      <w:ind w:left="1440" w:right="1440"/>
    </w:pPr>
    <w:rPr>
      <w:szCs w:val="20"/>
    </w:rPr>
  </w:style>
  <w:style w:type="table" w:styleId="afff5">
    <w:name w:val="Table Grid"/>
    <w:basedOn w:val="a4"/>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2"/>
    <w:rsid w:val="009320F8"/>
    <w:pPr>
      <w:suppressAutoHyphens/>
      <w:ind w:left="-540"/>
    </w:pPr>
    <w:rPr>
      <w:rFonts w:ascii="Arial" w:hAnsi="Arial" w:cs="Arial"/>
      <w:sz w:val="18"/>
      <w:lang w:eastAsia="ar-SA"/>
    </w:rPr>
  </w:style>
  <w:style w:type="paragraph" w:customStyle="1" w:styleId="WW-3">
    <w:name w:val="WW-Основной текст с отступом 3"/>
    <w:basedOn w:val="a2"/>
    <w:rsid w:val="009320F8"/>
    <w:pPr>
      <w:suppressAutoHyphens/>
      <w:ind w:left="-540"/>
    </w:pPr>
    <w:rPr>
      <w:rFonts w:ascii="Arial" w:hAnsi="Arial" w:cs="Arial"/>
      <w:sz w:val="17"/>
      <w:lang w:eastAsia="ar-SA"/>
    </w:rPr>
  </w:style>
  <w:style w:type="paragraph" w:customStyle="1" w:styleId="a1">
    <w:name w:val="Список нум."/>
    <w:basedOn w:val="a2"/>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2"/>
    <w:rsid w:val="009C5DF0"/>
    <w:pPr>
      <w:spacing w:after="160" w:line="240" w:lineRule="exact"/>
    </w:pPr>
    <w:rPr>
      <w:rFonts w:ascii="Verdana" w:hAnsi="Verdana"/>
      <w:sz w:val="22"/>
      <w:szCs w:val="20"/>
      <w:lang w:val="en-US" w:eastAsia="en-US"/>
    </w:rPr>
  </w:style>
  <w:style w:type="paragraph" w:styleId="afff7">
    <w:name w:val="footnote text"/>
    <w:basedOn w:val="a2"/>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2"/>
    <w:rsid w:val="007C78ED"/>
    <w:pPr>
      <w:keepNext/>
      <w:spacing w:before="360" w:after="120" w:line="360" w:lineRule="atLeast"/>
      <w:jc w:val="left"/>
      <w:outlineLvl w:val="1"/>
    </w:pPr>
    <w:rPr>
      <w:rFonts w:ascii="GaramondC" w:hAnsi="GaramondC"/>
      <w:b/>
      <w:color w:val="000000"/>
      <w:sz w:val="28"/>
      <w:szCs w:val="28"/>
    </w:rPr>
  </w:style>
  <w:style w:type="paragraph" w:styleId="afff8">
    <w:name w:val="Title"/>
    <w:basedOn w:val="a2"/>
    <w:link w:val="afff9"/>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a">
    <w:name w:val="текст"/>
    <w:rsid w:val="007C78ED"/>
    <w:pPr>
      <w:autoSpaceDE w:val="0"/>
      <w:autoSpaceDN w:val="0"/>
      <w:adjustRightInd w:val="0"/>
      <w:jc w:val="both"/>
    </w:pPr>
    <w:rPr>
      <w:rFonts w:ascii="SchoolBookC" w:hAnsi="SchoolBookC"/>
      <w:color w:val="000000"/>
      <w:sz w:val="24"/>
    </w:rPr>
  </w:style>
  <w:style w:type="paragraph" w:customStyle="1" w:styleId="afffb">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2"/>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c">
    <w:name w:val="annotation reference"/>
    <w:semiHidden/>
    <w:rsid w:val="00CC4892"/>
    <w:rPr>
      <w:sz w:val="16"/>
      <w:szCs w:val="16"/>
    </w:rPr>
  </w:style>
  <w:style w:type="paragraph" w:styleId="afffd">
    <w:name w:val="annotation text"/>
    <w:basedOn w:val="a2"/>
    <w:semiHidden/>
    <w:rsid w:val="00CC4892"/>
    <w:rPr>
      <w:sz w:val="20"/>
      <w:szCs w:val="20"/>
    </w:rPr>
  </w:style>
  <w:style w:type="paragraph" w:styleId="afffe">
    <w:name w:val="annotation subject"/>
    <w:basedOn w:val="afffd"/>
    <w:next w:val="afffd"/>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lang w:val="x-none" w:eastAsia="x-none"/>
    </w:rPr>
  </w:style>
  <w:style w:type="paragraph" w:customStyle="1" w:styleId="affff">
    <w:name w:val="Знак"/>
    <w:basedOn w:val="a2"/>
    <w:rsid w:val="004F0DE0"/>
    <w:pPr>
      <w:spacing w:after="160" w:line="240" w:lineRule="exact"/>
      <w:jc w:val="left"/>
    </w:pPr>
    <w:rPr>
      <w:rFonts w:ascii="Verdana" w:hAnsi="Verdana"/>
      <w:lang w:val="en-US" w:eastAsia="en-US"/>
    </w:rPr>
  </w:style>
  <w:style w:type="paragraph" w:customStyle="1" w:styleId="-">
    <w:name w:val="Контракт-пункт"/>
    <w:basedOn w:val="a2"/>
    <w:rsid w:val="006D4EF4"/>
    <w:pPr>
      <w:tabs>
        <w:tab w:val="num" w:pos="643"/>
        <w:tab w:val="left" w:pos="680"/>
      </w:tabs>
      <w:spacing w:after="60"/>
      <w:ind w:left="643" w:firstLine="567"/>
    </w:pPr>
  </w:style>
  <w:style w:type="paragraph" w:customStyle="1" w:styleId="Normalkeepwithnext">
    <w:name w:val="Normal (keep with next)"/>
    <w:basedOn w:val="a2"/>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2"/>
    <w:rsid w:val="000873B8"/>
    <w:pPr>
      <w:spacing w:before="120"/>
      <w:ind w:firstLine="720"/>
    </w:pPr>
    <w:rPr>
      <w:rFonts w:ascii="Arial" w:hAnsi="Arial"/>
      <w:szCs w:val="20"/>
      <w:lang w:eastAsia="en-US"/>
    </w:rPr>
  </w:style>
  <w:style w:type="character" w:styleId="affff0">
    <w:name w:val="Strong"/>
    <w:uiPriority w:val="22"/>
    <w:qFormat/>
    <w:rsid w:val="000873B8"/>
    <w:rPr>
      <w:b/>
      <w:bCs/>
    </w:rPr>
  </w:style>
  <w:style w:type="paragraph" w:customStyle="1" w:styleId="affff1">
    <w:name w:val="Знак Знак Знак Знак Знак Знак Знак"/>
    <w:basedOn w:val="a2"/>
    <w:rsid w:val="008149F0"/>
    <w:pPr>
      <w:spacing w:after="160" w:line="240" w:lineRule="exact"/>
      <w:jc w:val="left"/>
    </w:pPr>
    <w:rPr>
      <w:rFonts w:ascii="Verdana" w:hAnsi="Verdana"/>
      <w:lang w:val="en-US" w:eastAsia="en-US"/>
    </w:rPr>
  </w:style>
  <w:style w:type="paragraph" w:customStyle="1" w:styleId="affff2">
    <w:name w:val="Кт пункт"/>
    <w:autoRedefine/>
    <w:rsid w:val="00167978"/>
    <w:pPr>
      <w:ind w:firstLine="709"/>
      <w:jc w:val="both"/>
      <w:outlineLvl w:val="2"/>
    </w:pPr>
    <w:rPr>
      <w:sz w:val="24"/>
      <w:szCs w:val="24"/>
    </w:rPr>
  </w:style>
  <w:style w:type="paragraph" w:customStyle="1" w:styleId="120">
    <w:name w:val="12"/>
    <w:basedOn w:val="a2"/>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3">
    <w:name w:val="No Spacing"/>
    <w:qFormat/>
    <w:rsid w:val="00CF1F33"/>
    <w:rPr>
      <w:rFonts w:ascii="Calibri" w:eastAsia="Calibri" w:hAnsi="Calibri"/>
      <w:sz w:val="22"/>
      <w:szCs w:val="22"/>
      <w:lang w:eastAsia="en-US"/>
    </w:rPr>
  </w:style>
  <w:style w:type="paragraph" w:customStyle="1" w:styleId="affff4">
    <w:name w:val="Знак Знак Знак Знак Знак Знак Знак"/>
    <w:basedOn w:val="a2"/>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9">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2"/>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2"/>
    <w:rsid w:val="001F4C86"/>
    <w:pPr>
      <w:keepNext/>
      <w:spacing w:before="280" w:line="320" w:lineRule="atLeast"/>
      <w:ind w:left="1134" w:right="851" w:hanging="578"/>
      <w:jc w:val="left"/>
      <w:outlineLvl w:val="2"/>
    </w:pPr>
    <w:rPr>
      <w:rFonts w:ascii="GaramondNarrowC" w:hAnsi="GaramondNarrowC"/>
      <w:b/>
    </w:rPr>
  </w:style>
  <w:style w:type="paragraph" w:styleId="affff5">
    <w:name w:val="Date"/>
    <w:basedOn w:val="a2"/>
    <w:next w:val="a2"/>
    <w:rsid w:val="00BD446C"/>
    <w:pPr>
      <w:spacing w:after="60"/>
    </w:pPr>
    <w:rPr>
      <w:szCs w:val="20"/>
    </w:rPr>
  </w:style>
  <w:style w:type="paragraph" w:customStyle="1" w:styleId="List2">
    <w:name w:val="List2"/>
    <w:basedOn w:val="a2"/>
    <w:rsid w:val="00BD446C"/>
    <w:pPr>
      <w:tabs>
        <w:tab w:val="left" w:pos="1701"/>
      </w:tabs>
      <w:spacing w:line="360" w:lineRule="auto"/>
    </w:pPr>
    <w:rPr>
      <w:szCs w:val="20"/>
    </w:rPr>
  </w:style>
  <w:style w:type="character" w:customStyle="1" w:styleId="affff6">
    <w:name w:val="Основной текст Знак Знак Знак"/>
    <w:rsid w:val="00C45591"/>
    <w:rPr>
      <w:sz w:val="24"/>
      <w:szCs w:val="24"/>
      <w:lang w:val="ru-RU" w:eastAsia="ru-RU" w:bidi="ar-SA"/>
    </w:rPr>
  </w:style>
  <w:style w:type="paragraph" w:styleId="affff7">
    <w:name w:val="List Paragraph"/>
    <w:basedOn w:val="a2"/>
    <w:link w:val="affff8"/>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a">
    <w:name w:val="Обычный1"/>
    <w:rsid w:val="00061E04"/>
    <w:rPr>
      <w:rFonts w:ascii="NTHelvetica/Cyrillic" w:hAnsi="NTHelvetica/Cyrillic"/>
      <w:color w:val="000080"/>
      <w:sz w:val="16"/>
    </w:rPr>
  </w:style>
  <w:style w:type="paragraph" w:customStyle="1" w:styleId="1b">
    <w:name w:val="1"/>
    <w:basedOn w:val="a2"/>
    <w:rsid w:val="00D67706"/>
    <w:pPr>
      <w:spacing w:before="100" w:beforeAutospacing="1" w:after="100" w:afterAutospacing="1"/>
      <w:jc w:val="left"/>
    </w:pPr>
  </w:style>
  <w:style w:type="paragraph" w:customStyle="1" w:styleId="font5">
    <w:name w:val="font5"/>
    <w:basedOn w:val="a2"/>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2"/>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2"/>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2"/>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2"/>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2"/>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2"/>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2"/>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2"/>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2"/>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2"/>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2"/>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2"/>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2"/>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2"/>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2"/>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2"/>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2"/>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2"/>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2"/>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2"/>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2"/>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2"/>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2"/>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2"/>
    <w:rsid w:val="00316E00"/>
    <w:pPr>
      <w:spacing w:before="100" w:beforeAutospacing="1" w:after="100" w:afterAutospacing="1"/>
      <w:jc w:val="left"/>
    </w:pPr>
    <w:rPr>
      <w:rFonts w:ascii="Arial CYR" w:hAnsi="Arial CYR" w:cs="Arial CYR"/>
    </w:rPr>
  </w:style>
  <w:style w:type="paragraph" w:customStyle="1" w:styleId="xl89">
    <w:name w:val="xl89"/>
    <w:basedOn w:val="a2"/>
    <w:rsid w:val="00316E00"/>
    <w:pPr>
      <w:spacing w:before="100" w:beforeAutospacing="1" w:after="100" w:afterAutospacing="1"/>
      <w:jc w:val="left"/>
    </w:pPr>
    <w:rPr>
      <w:rFonts w:ascii="Arial CYR" w:hAnsi="Arial CYR" w:cs="Arial CYR"/>
    </w:rPr>
  </w:style>
  <w:style w:type="paragraph" w:customStyle="1" w:styleId="xl90">
    <w:name w:val="xl90"/>
    <w:basedOn w:val="a2"/>
    <w:rsid w:val="00316E00"/>
    <w:pPr>
      <w:spacing w:before="100" w:beforeAutospacing="1" w:after="100" w:afterAutospacing="1"/>
      <w:jc w:val="right"/>
    </w:pPr>
    <w:rPr>
      <w:rFonts w:ascii="Arial CYR" w:hAnsi="Arial CYR" w:cs="Arial CYR"/>
    </w:rPr>
  </w:style>
  <w:style w:type="paragraph" w:customStyle="1" w:styleId="xl91">
    <w:name w:val="xl91"/>
    <w:basedOn w:val="a2"/>
    <w:rsid w:val="00316E00"/>
    <w:pPr>
      <w:spacing w:before="100" w:beforeAutospacing="1" w:after="100" w:afterAutospacing="1"/>
      <w:jc w:val="center"/>
    </w:pPr>
    <w:rPr>
      <w:rFonts w:ascii="Arial CYR" w:hAnsi="Arial CYR" w:cs="Arial CYR"/>
      <w:b/>
      <w:bCs/>
    </w:rPr>
  </w:style>
  <w:style w:type="paragraph" w:customStyle="1" w:styleId="xl92">
    <w:name w:val="xl92"/>
    <w:basedOn w:val="a2"/>
    <w:rsid w:val="00316E00"/>
    <w:pPr>
      <w:spacing w:before="100" w:beforeAutospacing="1" w:after="100" w:afterAutospacing="1"/>
      <w:jc w:val="left"/>
    </w:pPr>
    <w:rPr>
      <w:rFonts w:ascii="Arial CYR" w:hAnsi="Arial CYR" w:cs="Arial CYR"/>
      <w:b/>
      <w:bCs/>
    </w:rPr>
  </w:style>
  <w:style w:type="paragraph" w:customStyle="1" w:styleId="xl93">
    <w:name w:val="xl93"/>
    <w:basedOn w:val="a2"/>
    <w:rsid w:val="00316E00"/>
    <w:pPr>
      <w:spacing w:before="100" w:beforeAutospacing="1" w:after="100" w:afterAutospacing="1"/>
      <w:jc w:val="right"/>
    </w:pPr>
    <w:rPr>
      <w:rFonts w:ascii="Arial CYR" w:hAnsi="Arial CYR" w:cs="Arial CYR"/>
      <w:b/>
      <w:bCs/>
    </w:rPr>
  </w:style>
  <w:style w:type="paragraph" w:customStyle="1" w:styleId="xl94">
    <w:name w:val="xl94"/>
    <w:basedOn w:val="a2"/>
    <w:rsid w:val="00316E00"/>
    <w:pPr>
      <w:spacing w:before="100" w:beforeAutospacing="1" w:after="100" w:afterAutospacing="1"/>
      <w:jc w:val="center"/>
    </w:pPr>
    <w:rPr>
      <w:rFonts w:ascii="Arial CYR" w:hAnsi="Arial CYR" w:cs="Arial CYR"/>
      <w:b/>
      <w:bCs/>
    </w:rPr>
  </w:style>
  <w:style w:type="paragraph" w:customStyle="1" w:styleId="xl95">
    <w:name w:val="xl95"/>
    <w:basedOn w:val="a2"/>
    <w:rsid w:val="00316E00"/>
    <w:pPr>
      <w:spacing w:before="100" w:beforeAutospacing="1" w:after="100" w:afterAutospacing="1"/>
      <w:jc w:val="left"/>
    </w:pPr>
    <w:rPr>
      <w:rFonts w:ascii="Arial CYR" w:hAnsi="Arial CYR" w:cs="Arial CYR"/>
    </w:rPr>
  </w:style>
  <w:style w:type="paragraph" w:customStyle="1" w:styleId="xl96">
    <w:name w:val="xl96"/>
    <w:basedOn w:val="a2"/>
    <w:rsid w:val="00316E00"/>
    <w:pPr>
      <w:spacing w:before="100" w:beforeAutospacing="1" w:after="100" w:afterAutospacing="1"/>
      <w:jc w:val="right"/>
    </w:pPr>
    <w:rPr>
      <w:rFonts w:ascii="Arial CYR" w:hAnsi="Arial CYR" w:cs="Arial CYR"/>
    </w:rPr>
  </w:style>
  <w:style w:type="paragraph" w:customStyle="1" w:styleId="xl97">
    <w:name w:val="xl97"/>
    <w:basedOn w:val="a2"/>
    <w:rsid w:val="00316E00"/>
    <w:pPr>
      <w:spacing w:before="100" w:beforeAutospacing="1" w:after="100" w:afterAutospacing="1"/>
      <w:jc w:val="center"/>
    </w:pPr>
    <w:rPr>
      <w:rFonts w:ascii="Arial CYR" w:hAnsi="Arial CYR" w:cs="Arial CYR"/>
    </w:rPr>
  </w:style>
  <w:style w:type="paragraph" w:customStyle="1" w:styleId="xl98">
    <w:name w:val="xl98"/>
    <w:basedOn w:val="a2"/>
    <w:rsid w:val="00316E00"/>
    <w:pPr>
      <w:spacing w:before="100" w:beforeAutospacing="1" w:after="100" w:afterAutospacing="1"/>
      <w:jc w:val="left"/>
    </w:pPr>
    <w:rPr>
      <w:rFonts w:ascii="Arial CYR" w:hAnsi="Arial CYR" w:cs="Arial CYR"/>
      <w:b/>
      <w:bCs/>
    </w:rPr>
  </w:style>
  <w:style w:type="paragraph" w:customStyle="1" w:styleId="xl99">
    <w:name w:val="xl99"/>
    <w:basedOn w:val="a2"/>
    <w:rsid w:val="00316E00"/>
    <w:pPr>
      <w:spacing w:before="100" w:beforeAutospacing="1" w:after="100" w:afterAutospacing="1"/>
      <w:jc w:val="left"/>
    </w:pPr>
    <w:rPr>
      <w:rFonts w:ascii="Arial CYR" w:hAnsi="Arial CYR" w:cs="Arial CYR"/>
      <w:b/>
      <w:bCs/>
    </w:rPr>
  </w:style>
  <w:style w:type="paragraph" w:customStyle="1" w:styleId="xl100">
    <w:name w:val="xl100"/>
    <w:basedOn w:val="a2"/>
    <w:rsid w:val="00316E00"/>
    <w:pPr>
      <w:spacing w:before="100" w:beforeAutospacing="1" w:after="100" w:afterAutospacing="1"/>
      <w:jc w:val="right"/>
    </w:pPr>
    <w:rPr>
      <w:rFonts w:ascii="Arial CYR" w:hAnsi="Arial CYR" w:cs="Arial CYR"/>
      <w:b/>
      <w:bCs/>
    </w:rPr>
  </w:style>
  <w:style w:type="paragraph" w:customStyle="1" w:styleId="xl101">
    <w:name w:val="xl101"/>
    <w:basedOn w:val="a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2"/>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2"/>
    <w:rsid w:val="00316E00"/>
    <w:pPr>
      <w:spacing w:before="100" w:beforeAutospacing="1" w:after="100" w:afterAutospacing="1"/>
      <w:jc w:val="left"/>
    </w:pPr>
    <w:rPr>
      <w:b/>
      <w:bCs/>
      <w:sz w:val="18"/>
      <w:szCs w:val="18"/>
    </w:rPr>
  </w:style>
  <w:style w:type="paragraph" w:customStyle="1" w:styleId="xl108">
    <w:name w:val="xl108"/>
    <w:basedOn w:val="a2"/>
    <w:rsid w:val="00316E00"/>
    <w:pPr>
      <w:spacing w:before="100" w:beforeAutospacing="1" w:after="100" w:afterAutospacing="1"/>
      <w:jc w:val="left"/>
    </w:pPr>
    <w:rPr>
      <w:b/>
      <w:bCs/>
    </w:rPr>
  </w:style>
  <w:style w:type="paragraph" w:customStyle="1" w:styleId="xl109">
    <w:name w:val="xl109"/>
    <w:basedOn w:val="a2"/>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2"/>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2"/>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2"/>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2"/>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2"/>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2"/>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2"/>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2"/>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2"/>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2"/>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2"/>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2"/>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2"/>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2"/>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2"/>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2"/>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2"/>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2"/>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2"/>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2"/>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2"/>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2"/>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2"/>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2"/>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2"/>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2"/>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2"/>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2"/>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2"/>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2"/>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2"/>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2"/>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2"/>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2"/>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2"/>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2"/>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2"/>
    <w:rsid w:val="00316E00"/>
    <w:pPr>
      <w:spacing w:before="100" w:beforeAutospacing="1" w:after="100" w:afterAutospacing="1"/>
      <w:jc w:val="left"/>
    </w:pPr>
    <w:rPr>
      <w:sz w:val="16"/>
      <w:szCs w:val="16"/>
    </w:rPr>
  </w:style>
  <w:style w:type="paragraph" w:customStyle="1" w:styleId="xl220">
    <w:name w:val="xl220"/>
    <w:basedOn w:val="a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2"/>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2"/>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2"/>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2"/>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2"/>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2"/>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2"/>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2"/>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2"/>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2"/>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2"/>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2"/>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2"/>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2"/>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2"/>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2"/>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2"/>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2"/>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2"/>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2"/>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2"/>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2"/>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2"/>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2"/>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2"/>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2"/>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2"/>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2"/>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2"/>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2"/>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2"/>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2"/>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2"/>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2"/>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2"/>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2"/>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2"/>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2"/>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2"/>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2"/>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2"/>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2"/>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2"/>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2"/>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2"/>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2"/>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2"/>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2"/>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2"/>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2"/>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2"/>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2"/>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2"/>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2"/>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2"/>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2"/>
    <w:rsid w:val="00316E00"/>
    <w:pPr>
      <w:spacing w:before="100" w:beforeAutospacing="1" w:after="100" w:afterAutospacing="1"/>
      <w:jc w:val="center"/>
    </w:pPr>
    <w:rPr>
      <w:rFonts w:ascii="Arial" w:hAnsi="Arial" w:cs="Arial"/>
      <w:sz w:val="16"/>
      <w:szCs w:val="16"/>
    </w:rPr>
  </w:style>
  <w:style w:type="paragraph" w:customStyle="1" w:styleId="xl349">
    <w:name w:val="xl349"/>
    <w:basedOn w:val="a2"/>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2"/>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2"/>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2"/>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2"/>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2"/>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2"/>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2"/>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2"/>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2"/>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2"/>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2"/>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2"/>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2"/>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2"/>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2"/>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2"/>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2"/>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2"/>
    <w:rsid w:val="00316E00"/>
    <w:pPr>
      <w:spacing w:before="100" w:beforeAutospacing="1" w:after="100" w:afterAutospacing="1"/>
      <w:jc w:val="center"/>
    </w:pPr>
    <w:rPr>
      <w:sz w:val="18"/>
      <w:szCs w:val="18"/>
    </w:rPr>
  </w:style>
  <w:style w:type="paragraph" w:customStyle="1" w:styleId="xl382">
    <w:name w:val="xl382"/>
    <w:basedOn w:val="a2"/>
    <w:rsid w:val="00316E00"/>
    <w:pPr>
      <w:spacing w:before="100" w:beforeAutospacing="1" w:after="100" w:afterAutospacing="1"/>
      <w:jc w:val="center"/>
      <w:textAlignment w:val="top"/>
    </w:pPr>
    <w:rPr>
      <w:sz w:val="14"/>
      <w:szCs w:val="14"/>
    </w:rPr>
  </w:style>
  <w:style w:type="paragraph" w:customStyle="1" w:styleId="xl383">
    <w:name w:val="xl383"/>
    <w:basedOn w:val="a2"/>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character" w:customStyle="1" w:styleId="affff9">
    <w:name w:val="Основной текст_"/>
    <w:rsid w:val="00D502CC"/>
    <w:rPr>
      <w:sz w:val="24"/>
      <w:szCs w:val="24"/>
      <w:lang w:val="ru-RU" w:eastAsia="ru-RU" w:bidi="ar-SA"/>
    </w:rPr>
  </w:style>
  <w:style w:type="paragraph" w:customStyle="1" w:styleId="ConsPlusDocList">
    <w:name w:val="ConsPlusDocList"/>
    <w:next w:val="a2"/>
    <w:rsid w:val="008A3059"/>
    <w:pPr>
      <w:widowControl w:val="0"/>
      <w:suppressAutoHyphens/>
      <w:autoSpaceDE w:val="0"/>
    </w:pPr>
    <w:rPr>
      <w:rFonts w:ascii="Arial" w:eastAsia="Arial" w:hAnsi="Arial"/>
      <w:kern w:val="1"/>
    </w:rPr>
  </w:style>
  <w:style w:type="paragraph" w:customStyle="1" w:styleId="affffa">
    <w:name w:val="Îñíîâí"/>
    <w:basedOn w:val="a2"/>
    <w:rsid w:val="0041165F"/>
    <w:pPr>
      <w:widowControl w:val="0"/>
    </w:pPr>
    <w:rPr>
      <w:rFonts w:ascii="Arial" w:hAnsi="Arial" w:cs="Arial"/>
      <w:sz w:val="22"/>
      <w:szCs w:val="22"/>
    </w:rPr>
  </w:style>
  <w:style w:type="paragraph" w:customStyle="1" w:styleId="210">
    <w:name w:val="Основной текст 21"/>
    <w:basedOn w:val="a2"/>
    <w:rsid w:val="0041165F"/>
    <w:pPr>
      <w:widowControl w:val="0"/>
      <w:spacing w:before="120" w:after="120"/>
      <w:ind w:firstLine="851"/>
    </w:pPr>
    <w:rPr>
      <w:szCs w:val="20"/>
    </w:rPr>
  </w:style>
  <w:style w:type="paragraph" w:styleId="HTML">
    <w:name w:val="HTML Preformatted"/>
    <w:basedOn w:val="a2"/>
    <w:rsid w:val="00FE3DD2"/>
    <w:pPr>
      <w:jc w:val="left"/>
    </w:pPr>
    <w:rPr>
      <w:rFonts w:ascii="Courier New" w:hAnsi="Courier New" w:cs="Courier New"/>
      <w:sz w:val="20"/>
      <w:szCs w:val="20"/>
    </w:rPr>
  </w:style>
  <w:style w:type="paragraph" w:customStyle="1" w:styleId="ConsPlusDocList0">
    <w:name w:val="ConsPlusDocList"/>
    <w:next w:val="a2"/>
    <w:rsid w:val="005C387D"/>
    <w:pPr>
      <w:widowControl w:val="0"/>
      <w:suppressAutoHyphens/>
      <w:autoSpaceDE w:val="0"/>
    </w:pPr>
    <w:rPr>
      <w:rFonts w:ascii="Arial" w:eastAsia="Arial" w:hAnsi="Arial"/>
      <w:kern w:val="2"/>
    </w:rPr>
  </w:style>
  <w:style w:type="character" w:customStyle="1" w:styleId="FontStyle57">
    <w:name w:val="Font Style57"/>
    <w:uiPriority w:val="99"/>
    <w:rsid w:val="00ED2C94"/>
    <w:rPr>
      <w:rFonts w:ascii="Times New Roman" w:hAnsi="Times New Roman" w:cs="Times New Roman" w:hint="default"/>
      <w:sz w:val="22"/>
      <w:szCs w:val="22"/>
    </w:rPr>
  </w:style>
  <w:style w:type="paragraph" w:customStyle="1" w:styleId="Default">
    <w:name w:val="Default"/>
    <w:rsid w:val="002745CC"/>
    <w:pPr>
      <w:autoSpaceDE w:val="0"/>
      <w:autoSpaceDN w:val="0"/>
      <w:adjustRightInd w:val="0"/>
    </w:pPr>
    <w:rPr>
      <w:color w:val="000000"/>
      <w:sz w:val="24"/>
      <w:szCs w:val="24"/>
    </w:rPr>
  </w:style>
  <w:style w:type="paragraph" w:customStyle="1" w:styleId="Style36">
    <w:name w:val="Style36"/>
    <w:basedOn w:val="a2"/>
    <w:uiPriority w:val="99"/>
    <w:rsid w:val="002745CC"/>
    <w:pPr>
      <w:widowControl w:val="0"/>
      <w:autoSpaceDE w:val="0"/>
      <w:autoSpaceDN w:val="0"/>
      <w:adjustRightInd w:val="0"/>
      <w:spacing w:line="274" w:lineRule="exact"/>
      <w:ind w:hanging="569"/>
    </w:pPr>
  </w:style>
  <w:style w:type="paragraph" w:customStyle="1" w:styleId="a">
    <w:name w:val="Пункт"/>
    <w:basedOn w:val="a2"/>
    <w:qFormat/>
    <w:rsid w:val="00572AE3"/>
    <w:pPr>
      <w:widowControl w:val="0"/>
      <w:numPr>
        <w:numId w:val="9"/>
      </w:numPr>
      <w:autoSpaceDE w:val="0"/>
      <w:autoSpaceDN w:val="0"/>
      <w:adjustRightInd w:val="0"/>
      <w:outlineLvl w:val="1"/>
    </w:pPr>
    <w:rPr>
      <w:b/>
      <w:sz w:val="28"/>
      <w:szCs w:val="28"/>
    </w:rPr>
  </w:style>
  <w:style w:type="paragraph" w:customStyle="1" w:styleId="1">
    <w:name w:val="список 1)"/>
    <w:qFormat/>
    <w:rsid w:val="00572AE3"/>
    <w:pPr>
      <w:numPr>
        <w:ilvl w:val="2"/>
        <w:numId w:val="9"/>
      </w:numPr>
      <w:tabs>
        <w:tab w:val="left" w:pos="993"/>
      </w:tabs>
      <w:spacing w:before="120"/>
      <w:ind w:left="1575"/>
    </w:pPr>
    <w:rPr>
      <w:sz w:val="24"/>
      <w:szCs w:val="24"/>
    </w:rPr>
  </w:style>
  <w:style w:type="paragraph" w:customStyle="1" w:styleId="126">
    <w:name w:val="Стиль Пункт + 12 пт Перед:  6 пт"/>
    <w:basedOn w:val="a"/>
    <w:autoRedefine/>
    <w:rsid w:val="00572AE3"/>
    <w:pPr>
      <w:tabs>
        <w:tab w:val="left" w:pos="567"/>
      </w:tabs>
      <w:spacing w:before="120"/>
      <w:ind w:left="567" w:hanging="567"/>
    </w:pPr>
    <w:rPr>
      <w:bCs/>
      <w:sz w:val="23"/>
      <w:szCs w:val="23"/>
    </w:rPr>
  </w:style>
  <w:style w:type="character" w:customStyle="1" w:styleId="ConsPlusNormal0">
    <w:name w:val="ConsPlusNormal Знак"/>
    <w:link w:val="ConsPlusNormal"/>
    <w:locked/>
    <w:rsid w:val="00572AE3"/>
    <w:rPr>
      <w:rFonts w:ascii="Arial" w:hAnsi="Arial" w:cs="Arial"/>
      <w:lang w:val="ru-RU" w:eastAsia="ru-RU" w:bidi="ar-SA"/>
    </w:rPr>
  </w:style>
  <w:style w:type="paragraph" w:styleId="affffb">
    <w:name w:val="E-mail Signature"/>
    <w:basedOn w:val="a2"/>
    <w:link w:val="affffc"/>
    <w:uiPriority w:val="99"/>
    <w:unhideWhenUsed/>
    <w:rsid w:val="00572AE3"/>
    <w:pPr>
      <w:spacing w:after="60"/>
    </w:pPr>
    <w:rPr>
      <w:lang w:val="x-none" w:eastAsia="x-none"/>
    </w:rPr>
  </w:style>
  <w:style w:type="character" w:customStyle="1" w:styleId="affffc">
    <w:name w:val="Электронная подпись Знак"/>
    <w:link w:val="affffb"/>
    <w:uiPriority w:val="99"/>
    <w:rsid w:val="00572AE3"/>
    <w:rPr>
      <w:sz w:val="24"/>
      <w:szCs w:val="24"/>
    </w:rPr>
  </w:style>
  <w:style w:type="paragraph" w:customStyle="1" w:styleId="01">
    <w:name w:val="Список01"/>
    <w:basedOn w:val="a2"/>
    <w:next w:val="a2"/>
    <w:rsid w:val="009112AB"/>
    <w:pPr>
      <w:tabs>
        <w:tab w:val="num" w:pos="502"/>
      </w:tabs>
      <w:ind w:left="502" w:hanging="360"/>
      <w:jc w:val="left"/>
    </w:pPr>
    <w:rPr>
      <w:rFonts w:ascii="Verdana" w:hAnsi="Verdana"/>
      <w:b/>
      <w:sz w:val="20"/>
      <w:szCs w:val="20"/>
    </w:rPr>
  </w:style>
  <w:style w:type="paragraph" w:customStyle="1" w:styleId="02">
    <w:name w:val="Список02"/>
    <w:basedOn w:val="a2"/>
    <w:next w:val="a2"/>
    <w:rsid w:val="009112AB"/>
    <w:pPr>
      <w:tabs>
        <w:tab w:val="num" w:pos="1080"/>
      </w:tabs>
      <w:ind w:left="792" w:hanging="432"/>
      <w:jc w:val="left"/>
    </w:pPr>
    <w:rPr>
      <w:rFonts w:ascii="Verdana" w:hAnsi="Verdana"/>
      <w:b/>
      <w:sz w:val="22"/>
      <w:szCs w:val="20"/>
    </w:rPr>
  </w:style>
  <w:style w:type="paragraph" w:customStyle="1" w:styleId="1c">
    <w:name w:val="Абзац списка1"/>
    <w:basedOn w:val="a2"/>
    <w:rsid w:val="00AE613C"/>
    <w:pPr>
      <w:widowControl w:val="0"/>
      <w:suppressAutoHyphens/>
      <w:ind w:left="720"/>
      <w:jc w:val="left"/>
    </w:pPr>
    <w:rPr>
      <w:rFonts w:cs="Mangal"/>
      <w:kern w:val="1"/>
      <w:lang w:eastAsia="hi-IN" w:bidi="hi-IN"/>
    </w:rPr>
  </w:style>
  <w:style w:type="paragraph" w:customStyle="1" w:styleId="affffd">
    <w:name w:val="Нормальный"/>
    <w:rsid w:val="00AE613C"/>
    <w:pPr>
      <w:widowControl w:val="0"/>
      <w:suppressAutoHyphens/>
    </w:pPr>
    <w:rPr>
      <w:rFonts w:eastAsia="Arial"/>
      <w:lang w:eastAsia="ar-SA"/>
    </w:rPr>
  </w:style>
  <w:style w:type="character" w:styleId="affffe">
    <w:name w:val="footnote reference"/>
    <w:aliases w:val="Ссылка на сноску 45,Знак сноски 1,Знак сноски-FN"/>
    <w:unhideWhenUsed/>
    <w:rsid w:val="004E49B5"/>
    <w:rPr>
      <w:vertAlign w:val="superscript"/>
    </w:rPr>
  </w:style>
  <w:style w:type="character" w:customStyle="1" w:styleId="ConsNormal0">
    <w:name w:val="ConsNormal Знак"/>
    <w:link w:val="ConsNormal"/>
    <w:locked/>
    <w:rsid w:val="003D3FF5"/>
    <w:rPr>
      <w:rFonts w:ascii="Arial" w:hAnsi="Arial" w:cs="Arial"/>
    </w:rPr>
  </w:style>
  <w:style w:type="paragraph" w:customStyle="1" w:styleId="1d">
    <w:name w:val="абзац 1 Текст"/>
    <w:basedOn w:val="a2"/>
    <w:rsid w:val="00A00B9C"/>
    <w:pPr>
      <w:suppressAutoHyphens/>
      <w:spacing w:line="240" w:lineRule="exact"/>
      <w:ind w:firstLine="1077"/>
    </w:pPr>
    <w:rPr>
      <w:lang w:eastAsia="zh-CN"/>
    </w:rPr>
  </w:style>
  <w:style w:type="paragraph" w:customStyle="1" w:styleId="Standard">
    <w:name w:val="Standard"/>
    <w:rsid w:val="00B94AB3"/>
    <w:pPr>
      <w:widowControl w:val="0"/>
      <w:suppressAutoHyphens/>
      <w:textAlignment w:val="baseline"/>
    </w:pPr>
    <w:rPr>
      <w:rFonts w:eastAsia="Calibri" w:cs="Tahoma"/>
      <w:kern w:val="1"/>
      <w:sz w:val="24"/>
      <w:szCs w:val="24"/>
      <w:lang w:val="de-DE" w:eastAsia="ja-JP" w:bidi="fa-IR"/>
    </w:rPr>
  </w:style>
  <w:style w:type="character" w:customStyle="1" w:styleId="affff8">
    <w:name w:val="Абзац списка Знак"/>
    <w:link w:val="affff7"/>
    <w:uiPriority w:val="34"/>
    <w:rsid w:val="009C3EF4"/>
    <w:rPr>
      <w:sz w:val="24"/>
      <w:szCs w:val="24"/>
    </w:rPr>
  </w:style>
  <w:style w:type="character" w:customStyle="1" w:styleId="1e">
    <w:name w:val="Основной шрифт абзаца1"/>
    <w:rsid w:val="008C299C"/>
  </w:style>
  <w:style w:type="paragraph" w:customStyle="1" w:styleId="afffff">
    <w:name w:val="Таблицы (моноширинный)"/>
    <w:basedOn w:val="a2"/>
    <w:next w:val="a2"/>
    <w:uiPriority w:val="99"/>
    <w:rsid w:val="0058428A"/>
    <w:pPr>
      <w:widowControl w:val="0"/>
      <w:autoSpaceDE w:val="0"/>
      <w:autoSpaceDN w:val="0"/>
      <w:adjustRightInd w:val="0"/>
      <w:jc w:val="left"/>
    </w:pPr>
    <w:rPr>
      <w:rFonts w:ascii="Courier New" w:hAnsi="Courier New" w:cs="Courier New"/>
      <w:sz w:val="26"/>
      <w:szCs w:val="26"/>
    </w:rPr>
  </w:style>
  <w:style w:type="character" w:customStyle="1" w:styleId="1f">
    <w:name w:val="Неразрешенное упоминание1"/>
    <w:uiPriority w:val="99"/>
    <w:semiHidden/>
    <w:unhideWhenUsed/>
    <w:rsid w:val="001A1585"/>
    <w:rPr>
      <w:color w:val="605E5C"/>
      <w:shd w:val="clear" w:color="auto" w:fill="E1DFDD"/>
    </w:rPr>
  </w:style>
  <w:style w:type="paragraph" w:customStyle="1" w:styleId="ConsNonformat">
    <w:name w:val="ConsNonformat"/>
    <w:rsid w:val="00090874"/>
    <w:pPr>
      <w:widowControl w:val="0"/>
      <w:autoSpaceDE w:val="0"/>
      <w:autoSpaceDN w:val="0"/>
      <w:adjustRightInd w:val="0"/>
    </w:pPr>
    <w:rPr>
      <w:rFonts w:ascii="Courier New" w:hAnsi="Courier New" w:cs="Courier New"/>
      <w:sz w:val="16"/>
      <w:szCs w:val="16"/>
    </w:rPr>
  </w:style>
  <w:style w:type="paragraph" w:customStyle="1" w:styleId="-0">
    <w:name w:val="Контракт-раздел"/>
    <w:basedOn w:val="a2"/>
    <w:next w:val="-"/>
    <w:rsid w:val="002750C7"/>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2"/>
    <w:rsid w:val="002750C7"/>
    <w:pPr>
      <w:tabs>
        <w:tab w:val="num" w:pos="851"/>
      </w:tabs>
      <w:ind w:left="851" w:hanging="851"/>
    </w:pPr>
  </w:style>
  <w:style w:type="paragraph" w:customStyle="1" w:styleId="-2">
    <w:name w:val="Контракт-подподпункт"/>
    <w:basedOn w:val="a2"/>
    <w:rsid w:val="002750C7"/>
    <w:pPr>
      <w:tabs>
        <w:tab w:val="num" w:pos="1418"/>
      </w:tabs>
      <w:ind w:left="1418" w:hanging="567"/>
    </w:pPr>
  </w:style>
  <w:style w:type="table" w:customStyle="1" w:styleId="1f0">
    <w:name w:val="Сетка таблицы1"/>
    <w:basedOn w:val="a4"/>
    <w:next w:val="afff5"/>
    <w:rsid w:val="00C411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4"/>
    <w:next w:val="afff5"/>
    <w:rsid w:val="00894A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Название Знак"/>
    <w:basedOn w:val="a3"/>
    <w:link w:val="afff8"/>
    <w:rsid w:val="00C2304B"/>
    <w:rPr>
      <w:bCs/>
      <w:color w:val="000000"/>
      <w:spacing w:val="13"/>
      <w:sz w:val="24"/>
      <w:szCs w:val="22"/>
      <w:shd w:val="clear" w:color="auto" w:fill="FFFFFF"/>
    </w:rPr>
  </w:style>
  <w:style w:type="paragraph" w:styleId="afffff0">
    <w:name w:val="Revision"/>
    <w:hidden/>
    <w:uiPriority w:val="99"/>
    <w:semiHidden/>
    <w:rsid w:val="002F7F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65568372">
      <w:bodyDiv w:val="1"/>
      <w:marLeft w:val="0"/>
      <w:marRight w:val="0"/>
      <w:marTop w:val="0"/>
      <w:marBottom w:val="0"/>
      <w:divBdr>
        <w:top w:val="none" w:sz="0" w:space="0" w:color="auto"/>
        <w:left w:val="none" w:sz="0" w:space="0" w:color="auto"/>
        <w:bottom w:val="none" w:sz="0" w:space="0" w:color="auto"/>
        <w:right w:val="none" w:sz="0" w:space="0" w:color="auto"/>
      </w:divBdr>
    </w:div>
    <w:div w:id="70126256">
      <w:bodyDiv w:val="1"/>
      <w:marLeft w:val="0"/>
      <w:marRight w:val="0"/>
      <w:marTop w:val="0"/>
      <w:marBottom w:val="0"/>
      <w:divBdr>
        <w:top w:val="none" w:sz="0" w:space="0" w:color="auto"/>
        <w:left w:val="none" w:sz="0" w:space="0" w:color="auto"/>
        <w:bottom w:val="none" w:sz="0" w:space="0" w:color="auto"/>
        <w:right w:val="none" w:sz="0" w:space="0" w:color="auto"/>
      </w:divBdr>
    </w:div>
    <w:div w:id="89325609">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196477902">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278298396">
      <w:bodyDiv w:val="1"/>
      <w:marLeft w:val="0"/>
      <w:marRight w:val="0"/>
      <w:marTop w:val="0"/>
      <w:marBottom w:val="0"/>
      <w:divBdr>
        <w:top w:val="none" w:sz="0" w:space="0" w:color="auto"/>
        <w:left w:val="none" w:sz="0" w:space="0" w:color="auto"/>
        <w:bottom w:val="none" w:sz="0" w:space="0" w:color="auto"/>
        <w:right w:val="none" w:sz="0" w:space="0" w:color="auto"/>
      </w:divBdr>
    </w:div>
    <w:div w:id="344598206">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70956861">
      <w:bodyDiv w:val="1"/>
      <w:marLeft w:val="0"/>
      <w:marRight w:val="0"/>
      <w:marTop w:val="0"/>
      <w:marBottom w:val="0"/>
      <w:divBdr>
        <w:top w:val="none" w:sz="0" w:space="0" w:color="auto"/>
        <w:left w:val="none" w:sz="0" w:space="0" w:color="auto"/>
        <w:bottom w:val="none" w:sz="0" w:space="0" w:color="auto"/>
        <w:right w:val="none" w:sz="0" w:space="0" w:color="auto"/>
      </w:divBdr>
    </w:div>
    <w:div w:id="392510115">
      <w:bodyDiv w:val="1"/>
      <w:marLeft w:val="0"/>
      <w:marRight w:val="0"/>
      <w:marTop w:val="0"/>
      <w:marBottom w:val="0"/>
      <w:divBdr>
        <w:top w:val="none" w:sz="0" w:space="0" w:color="auto"/>
        <w:left w:val="none" w:sz="0" w:space="0" w:color="auto"/>
        <w:bottom w:val="none" w:sz="0" w:space="0" w:color="auto"/>
        <w:right w:val="none" w:sz="0" w:space="0" w:color="auto"/>
      </w:divBdr>
    </w:div>
    <w:div w:id="405031923">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30709110">
      <w:bodyDiv w:val="1"/>
      <w:marLeft w:val="0"/>
      <w:marRight w:val="0"/>
      <w:marTop w:val="0"/>
      <w:marBottom w:val="0"/>
      <w:divBdr>
        <w:top w:val="none" w:sz="0" w:space="0" w:color="auto"/>
        <w:left w:val="none" w:sz="0" w:space="0" w:color="auto"/>
        <w:bottom w:val="none" w:sz="0" w:space="0" w:color="auto"/>
        <w:right w:val="none" w:sz="0" w:space="0" w:color="auto"/>
      </w:divBdr>
    </w:div>
    <w:div w:id="576672092">
      <w:bodyDiv w:val="1"/>
      <w:marLeft w:val="0"/>
      <w:marRight w:val="0"/>
      <w:marTop w:val="0"/>
      <w:marBottom w:val="0"/>
      <w:divBdr>
        <w:top w:val="none" w:sz="0" w:space="0" w:color="auto"/>
        <w:left w:val="none" w:sz="0" w:space="0" w:color="auto"/>
        <w:bottom w:val="none" w:sz="0" w:space="0" w:color="auto"/>
        <w:right w:val="none" w:sz="0" w:space="0" w:color="auto"/>
      </w:divBdr>
    </w:div>
    <w:div w:id="592319403">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77719578">
      <w:bodyDiv w:val="1"/>
      <w:marLeft w:val="0"/>
      <w:marRight w:val="0"/>
      <w:marTop w:val="0"/>
      <w:marBottom w:val="0"/>
      <w:divBdr>
        <w:top w:val="none" w:sz="0" w:space="0" w:color="auto"/>
        <w:left w:val="none" w:sz="0" w:space="0" w:color="auto"/>
        <w:bottom w:val="none" w:sz="0" w:space="0" w:color="auto"/>
        <w:right w:val="none" w:sz="0" w:space="0" w:color="auto"/>
      </w:divBdr>
    </w:div>
    <w:div w:id="79136144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955139913">
      <w:bodyDiv w:val="1"/>
      <w:marLeft w:val="0"/>
      <w:marRight w:val="0"/>
      <w:marTop w:val="0"/>
      <w:marBottom w:val="0"/>
      <w:divBdr>
        <w:top w:val="none" w:sz="0" w:space="0" w:color="auto"/>
        <w:left w:val="none" w:sz="0" w:space="0" w:color="auto"/>
        <w:bottom w:val="none" w:sz="0" w:space="0" w:color="auto"/>
        <w:right w:val="none" w:sz="0" w:space="0" w:color="auto"/>
      </w:divBdr>
    </w:div>
    <w:div w:id="1093286265">
      <w:bodyDiv w:val="1"/>
      <w:marLeft w:val="0"/>
      <w:marRight w:val="0"/>
      <w:marTop w:val="0"/>
      <w:marBottom w:val="0"/>
      <w:divBdr>
        <w:top w:val="none" w:sz="0" w:space="0" w:color="auto"/>
        <w:left w:val="none" w:sz="0" w:space="0" w:color="auto"/>
        <w:bottom w:val="none" w:sz="0" w:space="0" w:color="auto"/>
        <w:right w:val="none" w:sz="0" w:space="0" w:color="auto"/>
      </w:divBdr>
    </w:div>
    <w:div w:id="1137989273">
      <w:bodyDiv w:val="1"/>
      <w:marLeft w:val="0"/>
      <w:marRight w:val="0"/>
      <w:marTop w:val="0"/>
      <w:marBottom w:val="0"/>
      <w:divBdr>
        <w:top w:val="none" w:sz="0" w:space="0" w:color="auto"/>
        <w:left w:val="none" w:sz="0" w:space="0" w:color="auto"/>
        <w:bottom w:val="none" w:sz="0" w:space="0" w:color="auto"/>
        <w:right w:val="none" w:sz="0" w:space="0" w:color="auto"/>
      </w:divBdr>
    </w:div>
    <w:div w:id="1155099133">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396395657">
      <w:bodyDiv w:val="1"/>
      <w:marLeft w:val="0"/>
      <w:marRight w:val="0"/>
      <w:marTop w:val="0"/>
      <w:marBottom w:val="0"/>
      <w:divBdr>
        <w:top w:val="none" w:sz="0" w:space="0" w:color="auto"/>
        <w:left w:val="none" w:sz="0" w:space="0" w:color="auto"/>
        <w:bottom w:val="none" w:sz="0" w:space="0" w:color="auto"/>
        <w:right w:val="none" w:sz="0" w:space="0" w:color="auto"/>
      </w:divBdr>
    </w:div>
    <w:div w:id="1441948613">
      <w:bodyDiv w:val="1"/>
      <w:marLeft w:val="0"/>
      <w:marRight w:val="0"/>
      <w:marTop w:val="0"/>
      <w:marBottom w:val="0"/>
      <w:divBdr>
        <w:top w:val="none" w:sz="0" w:space="0" w:color="auto"/>
        <w:left w:val="none" w:sz="0" w:space="0" w:color="auto"/>
        <w:bottom w:val="none" w:sz="0" w:space="0" w:color="auto"/>
        <w:right w:val="none" w:sz="0" w:space="0" w:color="auto"/>
      </w:divBdr>
    </w:div>
    <w:div w:id="1646204358">
      <w:bodyDiv w:val="1"/>
      <w:marLeft w:val="0"/>
      <w:marRight w:val="0"/>
      <w:marTop w:val="0"/>
      <w:marBottom w:val="0"/>
      <w:divBdr>
        <w:top w:val="none" w:sz="0" w:space="0" w:color="auto"/>
        <w:left w:val="none" w:sz="0" w:space="0" w:color="auto"/>
        <w:bottom w:val="none" w:sz="0" w:space="0" w:color="auto"/>
        <w:right w:val="none" w:sz="0" w:space="0" w:color="auto"/>
      </w:divBdr>
    </w:div>
    <w:div w:id="1669403223">
      <w:bodyDiv w:val="1"/>
      <w:marLeft w:val="0"/>
      <w:marRight w:val="0"/>
      <w:marTop w:val="0"/>
      <w:marBottom w:val="0"/>
      <w:divBdr>
        <w:top w:val="none" w:sz="0" w:space="0" w:color="auto"/>
        <w:left w:val="none" w:sz="0" w:space="0" w:color="auto"/>
        <w:bottom w:val="none" w:sz="0" w:space="0" w:color="auto"/>
        <w:right w:val="none" w:sz="0" w:space="0" w:color="auto"/>
      </w:divBdr>
    </w:div>
    <w:div w:id="1689326553">
      <w:bodyDiv w:val="1"/>
      <w:marLeft w:val="0"/>
      <w:marRight w:val="0"/>
      <w:marTop w:val="0"/>
      <w:marBottom w:val="0"/>
      <w:divBdr>
        <w:top w:val="none" w:sz="0" w:space="0" w:color="auto"/>
        <w:left w:val="none" w:sz="0" w:space="0" w:color="auto"/>
        <w:bottom w:val="none" w:sz="0" w:space="0" w:color="auto"/>
        <w:right w:val="none" w:sz="0" w:space="0" w:color="auto"/>
      </w:divBdr>
      <w:divsChild>
        <w:div w:id="1329989949">
          <w:marLeft w:val="0"/>
          <w:marRight w:val="0"/>
          <w:marTop w:val="0"/>
          <w:marBottom w:val="0"/>
          <w:divBdr>
            <w:top w:val="none" w:sz="0" w:space="0" w:color="auto"/>
            <w:left w:val="none" w:sz="0" w:space="0" w:color="auto"/>
            <w:bottom w:val="none" w:sz="0" w:space="0" w:color="auto"/>
            <w:right w:val="none" w:sz="0" w:space="0" w:color="auto"/>
          </w:divBdr>
        </w:div>
      </w:divsChild>
    </w:div>
    <w:div w:id="1703431563">
      <w:bodyDiv w:val="1"/>
      <w:marLeft w:val="0"/>
      <w:marRight w:val="0"/>
      <w:marTop w:val="0"/>
      <w:marBottom w:val="0"/>
      <w:divBdr>
        <w:top w:val="none" w:sz="0" w:space="0" w:color="auto"/>
        <w:left w:val="none" w:sz="0" w:space="0" w:color="auto"/>
        <w:bottom w:val="none" w:sz="0" w:space="0" w:color="auto"/>
        <w:right w:val="none" w:sz="0" w:space="0" w:color="auto"/>
      </w:divBdr>
    </w:div>
    <w:div w:id="1724595993">
      <w:bodyDiv w:val="1"/>
      <w:marLeft w:val="0"/>
      <w:marRight w:val="0"/>
      <w:marTop w:val="0"/>
      <w:marBottom w:val="0"/>
      <w:divBdr>
        <w:top w:val="none" w:sz="0" w:space="0" w:color="auto"/>
        <w:left w:val="none" w:sz="0" w:space="0" w:color="auto"/>
        <w:bottom w:val="none" w:sz="0" w:space="0" w:color="auto"/>
        <w:right w:val="none" w:sz="0" w:space="0" w:color="auto"/>
      </w:divBdr>
      <w:divsChild>
        <w:div w:id="182134807">
          <w:marLeft w:val="0"/>
          <w:marRight w:val="0"/>
          <w:marTop w:val="0"/>
          <w:marBottom w:val="0"/>
          <w:divBdr>
            <w:top w:val="none" w:sz="0" w:space="0" w:color="auto"/>
            <w:left w:val="none" w:sz="0" w:space="0" w:color="auto"/>
            <w:bottom w:val="none" w:sz="0" w:space="0" w:color="auto"/>
            <w:right w:val="none" w:sz="0" w:space="0" w:color="auto"/>
          </w:divBdr>
        </w:div>
        <w:div w:id="54017351">
          <w:marLeft w:val="0"/>
          <w:marRight w:val="0"/>
          <w:marTop w:val="0"/>
          <w:marBottom w:val="0"/>
          <w:divBdr>
            <w:top w:val="none" w:sz="0" w:space="0" w:color="auto"/>
            <w:left w:val="none" w:sz="0" w:space="0" w:color="auto"/>
            <w:bottom w:val="none" w:sz="0" w:space="0" w:color="auto"/>
            <w:right w:val="none" w:sz="0" w:space="0" w:color="auto"/>
          </w:divBdr>
        </w:div>
      </w:divsChild>
    </w:div>
    <w:div w:id="1734353197">
      <w:bodyDiv w:val="1"/>
      <w:marLeft w:val="0"/>
      <w:marRight w:val="0"/>
      <w:marTop w:val="0"/>
      <w:marBottom w:val="0"/>
      <w:divBdr>
        <w:top w:val="none" w:sz="0" w:space="0" w:color="auto"/>
        <w:left w:val="none" w:sz="0" w:space="0" w:color="auto"/>
        <w:bottom w:val="none" w:sz="0" w:space="0" w:color="auto"/>
        <w:right w:val="none" w:sz="0" w:space="0" w:color="auto"/>
      </w:divBdr>
    </w:div>
    <w:div w:id="1747993595">
      <w:bodyDiv w:val="1"/>
      <w:marLeft w:val="0"/>
      <w:marRight w:val="0"/>
      <w:marTop w:val="0"/>
      <w:marBottom w:val="0"/>
      <w:divBdr>
        <w:top w:val="none" w:sz="0" w:space="0" w:color="auto"/>
        <w:left w:val="none" w:sz="0" w:space="0" w:color="auto"/>
        <w:bottom w:val="none" w:sz="0" w:space="0" w:color="auto"/>
        <w:right w:val="none" w:sz="0" w:space="0" w:color="auto"/>
      </w:divBdr>
    </w:div>
    <w:div w:id="1770931237">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20149436">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64249488">
      <w:bodyDiv w:val="1"/>
      <w:marLeft w:val="0"/>
      <w:marRight w:val="0"/>
      <w:marTop w:val="0"/>
      <w:marBottom w:val="0"/>
      <w:divBdr>
        <w:top w:val="none" w:sz="0" w:space="0" w:color="auto"/>
        <w:left w:val="none" w:sz="0" w:space="0" w:color="auto"/>
        <w:bottom w:val="none" w:sz="0" w:space="0" w:color="auto"/>
        <w:right w:val="none" w:sz="0" w:space="0" w:color="auto"/>
      </w:divBdr>
      <w:divsChild>
        <w:div w:id="67651208">
          <w:marLeft w:val="0"/>
          <w:marRight w:val="0"/>
          <w:marTop w:val="0"/>
          <w:marBottom w:val="0"/>
          <w:divBdr>
            <w:top w:val="none" w:sz="0" w:space="0" w:color="auto"/>
            <w:left w:val="none" w:sz="0" w:space="0" w:color="auto"/>
            <w:bottom w:val="none" w:sz="0" w:space="0" w:color="auto"/>
            <w:right w:val="none" w:sz="0" w:space="0" w:color="auto"/>
          </w:divBdr>
        </w:div>
        <w:div w:id="1232808265">
          <w:marLeft w:val="0"/>
          <w:marRight w:val="0"/>
          <w:marTop w:val="0"/>
          <w:marBottom w:val="0"/>
          <w:divBdr>
            <w:top w:val="none" w:sz="0" w:space="0" w:color="auto"/>
            <w:left w:val="none" w:sz="0" w:space="0" w:color="auto"/>
            <w:bottom w:val="none" w:sz="0" w:space="0" w:color="auto"/>
            <w:right w:val="none" w:sz="0" w:space="0" w:color="auto"/>
          </w:divBdr>
        </w:div>
        <w:div w:id="1561937308">
          <w:marLeft w:val="0"/>
          <w:marRight w:val="0"/>
          <w:marTop w:val="0"/>
          <w:marBottom w:val="0"/>
          <w:divBdr>
            <w:top w:val="none" w:sz="0" w:space="0" w:color="auto"/>
            <w:left w:val="none" w:sz="0" w:space="0" w:color="auto"/>
            <w:bottom w:val="none" w:sz="0" w:space="0" w:color="auto"/>
            <w:right w:val="none" w:sz="0" w:space="0" w:color="auto"/>
          </w:divBdr>
        </w:div>
      </w:divsChild>
    </w:div>
    <w:div w:id="1864442905">
      <w:bodyDiv w:val="1"/>
      <w:marLeft w:val="0"/>
      <w:marRight w:val="0"/>
      <w:marTop w:val="0"/>
      <w:marBottom w:val="0"/>
      <w:divBdr>
        <w:top w:val="none" w:sz="0" w:space="0" w:color="auto"/>
        <w:left w:val="none" w:sz="0" w:space="0" w:color="auto"/>
        <w:bottom w:val="none" w:sz="0" w:space="0" w:color="auto"/>
        <w:right w:val="none" w:sz="0" w:space="0" w:color="auto"/>
      </w:divBdr>
    </w:div>
    <w:div w:id="1864510084">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15834239">
      <w:bodyDiv w:val="1"/>
      <w:marLeft w:val="0"/>
      <w:marRight w:val="0"/>
      <w:marTop w:val="0"/>
      <w:marBottom w:val="0"/>
      <w:divBdr>
        <w:top w:val="none" w:sz="0" w:space="0" w:color="auto"/>
        <w:left w:val="none" w:sz="0" w:space="0" w:color="auto"/>
        <w:bottom w:val="none" w:sz="0" w:space="0" w:color="auto"/>
        <w:right w:val="none" w:sz="0" w:space="0" w:color="auto"/>
      </w:divBdr>
      <w:divsChild>
        <w:div w:id="1386031623">
          <w:marLeft w:val="0"/>
          <w:marRight w:val="0"/>
          <w:marTop w:val="0"/>
          <w:marBottom w:val="0"/>
          <w:divBdr>
            <w:top w:val="none" w:sz="0" w:space="0" w:color="auto"/>
            <w:left w:val="none" w:sz="0" w:space="0" w:color="auto"/>
            <w:bottom w:val="none" w:sz="0" w:space="0" w:color="auto"/>
            <w:right w:val="none" w:sz="0" w:space="0" w:color="auto"/>
          </w:divBdr>
        </w:div>
        <w:div w:id="1944192230">
          <w:marLeft w:val="0"/>
          <w:marRight w:val="0"/>
          <w:marTop w:val="0"/>
          <w:marBottom w:val="0"/>
          <w:divBdr>
            <w:top w:val="none" w:sz="0" w:space="0" w:color="auto"/>
            <w:left w:val="none" w:sz="0" w:space="0" w:color="auto"/>
            <w:bottom w:val="none" w:sz="0" w:space="0" w:color="auto"/>
            <w:right w:val="none" w:sz="0" w:space="0" w:color="auto"/>
          </w:divBdr>
        </w:div>
      </w:divsChild>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63098382">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86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76506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82A8-66BB-4FC0-B493-BE08868E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5588</Words>
  <Characters>45114</Characters>
  <Application>Microsoft Office Word</Application>
  <DocSecurity>0</DocSecurity>
  <Lines>375</Lines>
  <Paragraphs>101</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50601</CharactersWithSpaces>
  <SharedDoc>false</SharedDoc>
  <HLinks>
    <vt:vector size="6" baseType="variant">
      <vt:variant>
        <vt:i4>6553652</vt:i4>
      </vt:variant>
      <vt:variant>
        <vt:i4>0</vt:i4>
      </vt:variant>
      <vt:variant>
        <vt:i4>0</vt:i4>
      </vt:variant>
      <vt:variant>
        <vt:i4>5</vt:i4>
      </vt:variant>
      <vt:variant>
        <vt:lpwstr/>
      </vt:variant>
      <vt:variant>
        <vt:lpwstr>Par2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cp:keywords/>
  <cp:lastModifiedBy>Admin</cp:lastModifiedBy>
  <cp:revision>14</cp:revision>
  <cp:lastPrinted>2026-05-26T09:11:00Z</cp:lastPrinted>
  <dcterms:created xsi:type="dcterms:W3CDTF">2026-05-05T08:14:00Z</dcterms:created>
  <dcterms:modified xsi:type="dcterms:W3CDTF">2026-05-28T13:59:00Z</dcterms:modified>
</cp:coreProperties>
</file>